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1949122596"/>
        <w:docPartObj>
          <w:docPartGallery w:val="Cover Pages"/>
          <w:docPartUnique/>
        </w:docPartObj>
      </w:sdtPr>
      <w:sdtEndPr>
        <w:rPr>
          <w:caps/>
          <w:color w:val="4472C4" w:themeColor="accent1"/>
          <w:sz w:val="28"/>
          <w:szCs w:val="28"/>
        </w:rPr>
      </w:sdtEndPr>
      <w:sdtContent>
        <w:p w14:paraId="05DAC4A6" w14:textId="77777777" w:rsidR="005D7D3E" w:rsidRDefault="005D7D3E" w:rsidP="005D7D3E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E66BC05" wp14:editId="6647DFE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6D0832" w14:textId="77777777" w:rsidR="005D7D3E" w:rsidRDefault="005D7D3E" w:rsidP="005D7D3E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E66BC05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1C6D0832" w14:textId="77777777" w:rsidR="005D7D3E" w:rsidRDefault="005D7D3E" w:rsidP="005D7D3E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34B6C6CF" w14:textId="77777777" w:rsidR="005D7D3E" w:rsidRDefault="005D7D3E" w:rsidP="005D7D3E">
          <w:pPr>
            <w:rPr>
              <w:rFonts w:eastAsiaTheme="minorEastAsia"/>
              <w:caps/>
              <w:color w:val="4472C4" w:themeColor="accent1"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E64D9A9" wp14:editId="16DC2AF4">
                    <wp:simplePos x="0" y="0"/>
                    <wp:positionH relativeFrom="page">
                      <wp:posOffset>3263900</wp:posOffset>
                    </wp:positionH>
                    <wp:positionV relativeFrom="page">
                      <wp:posOffset>1130300</wp:posOffset>
                    </wp:positionV>
                    <wp:extent cx="3657600" cy="3528503"/>
                    <wp:effectExtent l="0" t="0" r="7620" b="1524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5285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0A2349" w14:textId="77777777" w:rsidR="005D7D3E" w:rsidRPr="003D30C2" w:rsidRDefault="00222752" w:rsidP="005D7D3E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72"/>
                                    <w:u w:val="single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262626" w:themeColor="text1" w:themeTint="D9"/>
                                      <w:sz w:val="72"/>
                                      <w:szCs w:val="72"/>
                                      <w:u w:val="single"/>
                                    </w:rPr>
                                    <w:alias w:val="Title"/>
                                    <w:tag w:val=""/>
                                    <w:id w:val="-70501835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D7D3E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  <w:u w:val="single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32D25AE6" w14:textId="0FABDF7E" w:rsidR="005D7D3E" w:rsidRDefault="00222752" w:rsidP="005D7D3E">
                                <w:pPr>
                                  <w:spacing w:before="120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72"/>
                                    <w:szCs w:val="72"/>
                                    <w:u w:val="single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262626" w:themeColor="text1" w:themeTint="D9"/>
                                      <w:sz w:val="72"/>
                                      <w:szCs w:val="72"/>
                                      <w:u w:val="single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D7D3E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  <w:u w:val="single"/>
                                      </w:rPr>
                                      <w:t xml:space="preserve">CS </w:t>
                                    </w:r>
                                    <w:proofErr w:type="gramStart"/>
                                    <w:r w:rsidR="005D7D3E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  <w:u w:val="single"/>
                                      </w:rPr>
                                      <w:t>586  SOFTWARE</w:t>
                                    </w:r>
                                    <w:proofErr w:type="gramEnd"/>
                                    <w:r w:rsidR="005D7D3E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  <w:u w:val="single"/>
                                      </w:rPr>
                                      <w:t xml:space="preserve"> SYSTEM ARCHITECTURE</w:t>
                                    </w:r>
                                  </w:sdtContent>
                                </w:sdt>
                              </w:p>
                              <w:p w14:paraId="0331CAE9" w14:textId="43BFDEC7" w:rsidR="005D7D3E" w:rsidRPr="00815638" w:rsidRDefault="005D7D3E" w:rsidP="005D7D3E">
                                <w:pPr>
                                  <w:spacing w:before="120"/>
                                  <w:rPr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</w:pPr>
                                <w:r w:rsidRPr="00815638">
                                  <w:rPr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t>Rutul Mehta (A20476293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64D9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257pt;margin-top:89pt;width:4in;height:277.8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" filled="f" stroked="f" strokeweight=".5pt">
                    <v:textbox inset="0,0,0,0">
                      <w:txbxContent>
                        <w:p w14:paraId="3E0A2349" w14:textId="77777777" w:rsidR="005D7D3E" w:rsidRPr="003D30C2" w:rsidRDefault="00222752" w:rsidP="005D7D3E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72"/>
                              <w:u w:val="single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  <w:u w:val="single"/>
                              </w:rPr>
                              <w:alias w:val="Title"/>
                              <w:tag w:val=""/>
                              <w:id w:val="-70501835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D7D3E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  <w:u w:val="single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32D25AE6" w14:textId="0FABDF7E" w:rsidR="005D7D3E" w:rsidRDefault="00222752" w:rsidP="005D7D3E">
                          <w:pPr>
                            <w:spacing w:before="120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72"/>
                              <w:szCs w:val="72"/>
                              <w:u w:val="single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  <w:u w:val="single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D7D3E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  <w:u w:val="single"/>
                                </w:rPr>
                                <w:t xml:space="preserve">CS </w:t>
                              </w:r>
                              <w:proofErr w:type="gramStart"/>
                              <w:r w:rsidR="005D7D3E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  <w:u w:val="single"/>
                                </w:rPr>
                                <w:t>586  SOFTWARE</w:t>
                              </w:r>
                              <w:proofErr w:type="gramEnd"/>
                              <w:r w:rsidR="005D7D3E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  <w:u w:val="single"/>
                                </w:rPr>
                                <w:t xml:space="preserve"> SYSTEM ARCHITECTURE</w:t>
                              </w:r>
                            </w:sdtContent>
                          </w:sdt>
                        </w:p>
                        <w:p w14:paraId="0331CAE9" w14:textId="43BFDEC7" w:rsidR="005D7D3E" w:rsidRPr="00815638" w:rsidRDefault="005D7D3E" w:rsidP="005D7D3E">
                          <w:pPr>
                            <w:spacing w:before="120"/>
                            <w:rPr>
                              <w:color w:val="2F5496" w:themeColor="accent1" w:themeShade="BF"/>
                              <w:sz w:val="28"/>
                              <w:szCs w:val="28"/>
                            </w:rPr>
                          </w:pPr>
                          <w:r w:rsidRPr="00815638">
                            <w:rPr>
                              <w:color w:val="2F5496" w:themeColor="accent1" w:themeShade="BF"/>
                              <w:sz w:val="28"/>
                              <w:szCs w:val="28"/>
                            </w:rPr>
                            <w:t>Rutul Mehta (A20476293)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eastAsiaTheme="minorEastAsia"/>
              <w:caps/>
              <w:color w:val="4472C4" w:themeColor="accent1"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563225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F5B702" w14:textId="77777777" w:rsidR="005D7D3E" w:rsidRDefault="005D7D3E" w:rsidP="005D7D3E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Table of Contents</w:t>
          </w:r>
        </w:p>
        <w:p w14:paraId="5E0456CE" w14:textId="73718FAE" w:rsidR="002A3028" w:rsidRDefault="00970A7B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02425344" w:history="1">
            <w:r w:rsidR="002A3028" w:rsidRPr="00E60B78">
              <w:rPr>
                <w:rStyle w:val="Hyperlink"/>
                <w:noProof/>
              </w:rPr>
              <w:t>1.</w:t>
            </w:r>
            <w:r w:rsidR="002A3028">
              <w:rPr>
                <w:rFonts w:eastAsiaTheme="minorEastAsia"/>
                <w:noProof/>
              </w:rPr>
              <w:tab/>
            </w:r>
            <w:r w:rsidR="002A3028" w:rsidRPr="00E60B78">
              <w:rPr>
                <w:rStyle w:val="Hyperlink"/>
                <w:noProof/>
              </w:rPr>
              <w:t>MDA-EFSM model for Account Components (Part-1)</w:t>
            </w:r>
            <w:r w:rsidR="002A3028">
              <w:rPr>
                <w:noProof/>
                <w:webHidden/>
              </w:rPr>
              <w:tab/>
            </w:r>
            <w:r w:rsidR="002A3028">
              <w:rPr>
                <w:noProof/>
                <w:webHidden/>
              </w:rPr>
              <w:fldChar w:fldCharType="begin"/>
            </w:r>
            <w:r w:rsidR="002A3028">
              <w:rPr>
                <w:noProof/>
                <w:webHidden/>
              </w:rPr>
              <w:instrText xml:space="preserve"> PAGEREF _Toc102425344 \h </w:instrText>
            </w:r>
            <w:r w:rsidR="002A3028">
              <w:rPr>
                <w:noProof/>
                <w:webHidden/>
              </w:rPr>
            </w:r>
            <w:r w:rsidR="002A3028"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4</w:t>
            </w:r>
            <w:r w:rsidR="002A3028">
              <w:rPr>
                <w:noProof/>
                <w:webHidden/>
              </w:rPr>
              <w:fldChar w:fldCharType="end"/>
            </w:r>
          </w:hyperlink>
        </w:p>
        <w:p w14:paraId="678306B5" w14:textId="3D2F3D6E" w:rsidR="002A3028" w:rsidRDefault="002A3028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345" w:history="1">
            <w:r w:rsidRPr="00E60B78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noProof/>
              </w:rPr>
              <w:t>A list of meta events for the MDA-EF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540D8" w14:textId="3CC22DF2" w:rsidR="002A3028" w:rsidRDefault="002A3028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346" w:history="1">
            <w:r w:rsidRPr="00E60B78">
              <w:rPr>
                <w:rStyle w:val="Hyperlink"/>
                <w:noProof/>
              </w:rPr>
              <w:t>1.1.1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noProof/>
              </w:rPr>
              <w:t>MDA-EFSM Ev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5784E" w14:textId="69EC310D" w:rsidR="002A3028" w:rsidRDefault="002A3028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347" w:history="1">
            <w:r w:rsidRPr="00E60B78">
              <w:rPr>
                <w:rStyle w:val="Hyperlink"/>
                <w:noProof/>
              </w:rPr>
              <w:t>1.1.2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noProof/>
              </w:rPr>
              <w:t>MDA-EFSM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5405F" w14:textId="3BD46496" w:rsidR="002A3028" w:rsidRDefault="002A3028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348" w:history="1">
            <w:r w:rsidRPr="00E60B78">
              <w:rPr>
                <w:rStyle w:val="Hyperlink"/>
                <w:noProof/>
              </w:rPr>
              <w:t>1.1.3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noProof/>
              </w:rPr>
              <w:t>A state diagram of the MDA-EF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355E7" w14:textId="1859BDED" w:rsidR="002A3028" w:rsidRDefault="002A3028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349" w:history="1">
            <w:r w:rsidRPr="00E60B78">
              <w:rPr>
                <w:rStyle w:val="Hyperlink"/>
                <w:noProof/>
              </w:rPr>
              <w:t>1.1.4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noProof/>
              </w:rPr>
              <w:t>Pseudo-code of all operations of Input Processors of Accounts: Account-1 and Account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34D24" w14:textId="067311B5" w:rsidR="002A3028" w:rsidRDefault="002A3028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350" w:history="1">
            <w:r w:rsidRPr="00E60B7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noProof/>
              </w:rPr>
              <w:t>Class diagram of the MDA of the Account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35032" w14:textId="13FE5208" w:rsidR="002A3028" w:rsidRDefault="002A3028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351" w:history="1">
            <w:r w:rsidRPr="00E60B78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noProof/>
              </w:rPr>
              <w:t>Class Diagram (Generated from the 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85A38" w14:textId="24D1B6C3" w:rsidR="002A3028" w:rsidRDefault="002A3028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352" w:history="1">
            <w:r w:rsidRPr="00E60B78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noProof/>
              </w:rPr>
              <w:t>Strategy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9D7D5" w14:textId="3DF07715" w:rsidR="002A3028" w:rsidRDefault="002A3028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353" w:history="1">
            <w:r w:rsidRPr="00E60B78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noProof/>
              </w:rPr>
              <w:t>Abstract Factory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9D6C8" w14:textId="415FCB8D" w:rsidR="002A3028" w:rsidRDefault="002A3028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354" w:history="1">
            <w:r w:rsidRPr="00E60B78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noProof/>
              </w:rPr>
              <w:t>Stat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16650" w14:textId="04DB5CAF" w:rsidR="002A3028" w:rsidRDefault="002A3028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355" w:history="1">
            <w:r w:rsidRPr="00E60B78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noProof/>
              </w:rPr>
              <w:t>The purpose of the class and responsibilities of each oper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ED29F" w14:textId="289061FD" w:rsidR="002A3028" w:rsidRDefault="002A3028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356" w:history="1">
            <w:r w:rsidRPr="00E60B78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noProof/>
              </w:rPr>
              <w:t>AccountDrive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2E325" w14:textId="52EAB56D" w:rsidR="002A3028" w:rsidRDefault="002A3028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357" w:history="1">
            <w:r w:rsidRPr="00E60B78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noProof/>
              </w:rPr>
              <w:t>Account, Account1, and Account2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0E3ED" w14:textId="3616904F" w:rsidR="002A3028" w:rsidRDefault="002A3028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358" w:history="1">
            <w:r w:rsidRPr="00E60B78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noProof/>
              </w:rPr>
              <w:t>Accoun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4BAB6" w14:textId="2CD90476" w:rsidR="002A3028" w:rsidRDefault="002A3028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359" w:history="1">
            <w:r w:rsidRPr="00E60B78">
              <w:rPr>
                <w:rStyle w:val="Hyperlink"/>
                <w:noProof/>
              </w:rPr>
              <w:t>3.2.2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noProof/>
              </w:rPr>
              <w:t>Account1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BBA20" w14:textId="66F2C6FE" w:rsidR="002A3028" w:rsidRDefault="002A3028">
          <w:pPr>
            <w:pStyle w:val="TOC4"/>
            <w:tabs>
              <w:tab w:val="left" w:pos="154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360" w:history="1">
            <w:r w:rsidRPr="00E60B78">
              <w:rPr>
                <w:rStyle w:val="Hyperlink"/>
                <w:rFonts w:eastAsia="Times New Roman"/>
                <w:noProof/>
              </w:rPr>
              <w:t>3.2.2.1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rFonts w:eastAsia="Times New Roman"/>
                <w:noProof/>
              </w:rPr>
              <w:t>Open(int p, int y, int 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02795" w14:textId="5B7B6421" w:rsidR="002A3028" w:rsidRDefault="002A3028">
          <w:pPr>
            <w:pStyle w:val="TOC4"/>
            <w:tabs>
              <w:tab w:val="left" w:pos="154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361" w:history="1">
            <w:r w:rsidRPr="00E60B78">
              <w:rPr>
                <w:rStyle w:val="Hyperlink"/>
                <w:rFonts w:eastAsia="Times New Roman"/>
                <w:noProof/>
              </w:rPr>
              <w:t>3.2.2.2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rFonts w:eastAsia="Times New Roman"/>
                <w:noProof/>
              </w:rPr>
              <w:t>Pin(int 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B3D51" w14:textId="1FED7D7F" w:rsidR="002A3028" w:rsidRDefault="002A3028">
          <w:pPr>
            <w:pStyle w:val="TOC4"/>
            <w:tabs>
              <w:tab w:val="left" w:pos="154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362" w:history="1">
            <w:r w:rsidRPr="00E60B78">
              <w:rPr>
                <w:rStyle w:val="Hyperlink"/>
                <w:rFonts w:eastAsia="Times New Roman"/>
                <w:noProof/>
              </w:rPr>
              <w:t>3.2.2.3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rFonts w:eastAsia="Times New Roman"/>
                <w:noProof/>
              </w:rPr>
              <w:t>Deposite(int 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C437E" w14:textId="5874C6F1" w:rsidR="002A3028" w:rsidRDefault="002A3028">
          <w:pPr>
            <w:pStyle w:val="TOC4"/>
            <w:tabs>
              <w:tab w:val="left" w:pos="154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363" w:history="1">
            <w:r w:rsidRPr="00E60B78">
              <w:rPr>
                <w:rStyle w:val="Hyperlink"/>
                <w:rFonts w:eastAsia="Times New Roman"/>
                <w:noProof/>
              </w:rPr>
              <w:t>3.2.2.4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rFonts w:eastAsia="Times New Roman"/>
                <w:noProof/>
              </w:rPr>
              <w:t>Withdraw(int 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5DDEF" w14:textId="2804D59E" w:rsidR="002A3028" w:rsidRDefault="002A3028">
          <w:pPr>
            <w:pStyle w:val="TOC4"/>
            <w:tabs>
              <w:tab w:val="left" w:pos="154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364" w:history="1">
            <w:r w:rsidRPr="00E60B78">
              <w:rPr>
                <w:rStyle w:val="Hyperlink"/>
                <w:rFonts w:eastAsia="Times New Roman"/>
                <w:noProof/>
              </w:rPr>
              <w:t>3.2.2.5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rFonts w:eastAsia="Times New Roman"/>
                <w:noProof/>
              </w:rPr>
              <w:t>Balanc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01DA0" w14:textId="49381770" w:rsidR="002A3028" w:rsidRDefault="002A3028">
          <w:pPr>
            <w:pStyle w:val="TOC4"/>
            <w:tabs>
              <w:tab w:val="left" w:pos="154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365" w:history="1">
            <w:r w:rsidRPr="00E60B78">
              <w:rPr>
                <w:rStyle w:val="Hyperlink"/>
                <w:rFonts w:eastAsia="Times New Roman"/>
                <w:noProof/>
              </w:rPr>
              <w:t>3.2.2.6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rFonts w:eastAsia="Times New Roman"/>
                <w:noProof/>
              </w:rPr>
              <w:t>Login(int 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D6103" w14:textId="6B7164A4" w:rsidR="002A3028" w:rsidRDefault="002A3028">
          <w:pPr>
            <w:pStyle w:val="TOC4"/>
            <w:tabs>
              <w:tab w:val="left" w:pos="154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366" w:history="1">
            <w:r w:rsidRPr="00E60B78">
              <w:rPr>
                <w:rStyle w:val="Hyperlink"/>
                <w:rFonts w:eastAsia="Times New Roman"/>
                <w:noProof/>
              </w:rPr>
              <w:t>3.2.2.7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rFonts w:eastAsia="Times New Roman"/>
                <w:noProof/>
              </w:rPr>
              <w:t>Logou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F7A6C" w14:textId="39650214" w:rsidR="002A3028" w:rsidRDefault="002A3028">
          <w:pPr>
            <w:pStyle w:val="TOC4"/>
            <w:tabs>
              <w:tab w:val="left" w:pos="154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367" w:history="1">
            <w:r w:rsidRPr="00E60B78">
              <w:rPr>
                <w:rStyle w:val="Hyperlink"/>
                <w:rFonts w:eastAsia="Times New Roman"/>
                <w:noProof/>
              </w:rPr>
              <w:t>3.2.2.8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rFonts w:eastAsia="Times New Roman"/>
                <w:noProof/>
              </w:rPr>
              <w:t>Lock(int 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83BE8" w14:textId="69169865" w:rsidR="002A3028" w:rsidRDefault="002A3028">
          <w:pPr>
            <w:pStyle w:val="TOC4"/>
            <w:tabs>
              <w:tab w:val="left" w:pos="154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368" w:history="1">
            <w:r w:rsidRPr="00E60B78">
              <w:rPr>
                <w:rStyle w:val="Hyperlink"/>
                <w:rFonts w:eastAsia="Times New Roman"/>
                <w:noProof/>
              </w:rPr>
              <w:t>3.2.2.9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rFonts w:eastAsia="Times New Roman"/>
                <w:noProof/>
              </w:rPr>
              <w:t>Unlock(int 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EEF60" w14:textId="37B6F3E7" w:rsidR="002A3028" w:rsidRDefault="002A3028">
          <w:pPr>
            <w:pStyle w:val="TOC4"/>
            <w:tabs>
              <w:tab w:val="left" w:pos="176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369" w:history="1">
            <w:r w:rsidRPr="00E60B78">
              <w:rPr>
                <w:rStyle w:val="Hyperlink"/>
                <w:rFonts w:eastAsia="Times New Roman"/>
                <w:noProof/>
              </w:rPr>
              <w:t>3.2.2.10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rFonts w:eastAsia="Times New Roman"/>
                <w:noProof/>
              </w:rPr>
              <w:t>FailMethod(string methodname, string var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20347" w14:textId="22CAB969" w:rsidR="002A3028" w:rsidRDefault="002A3028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370" w:history="1">
            <w:r w:rsidRPr="00E60B78">
              <w:rPr>
                <w:rStyle w:val="Hyperlink"/>
                <w:noProof/>
              </w:rPr>
              <w:t>3.2.3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noProof/>
              </w:rPr>
              <w:t>Account2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4869F" w14:textId="338498F7" w:rsidR="002A3028" w:rsidRDefault="002A3028">
          <w:pPr>
            <w:pStyle w:val="TOC4"/>
            <w:tabs>
              <w:tab w:val="left" w:pos="154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371" w:history="1">
            <w:r w:rsidRPr="00E60B78">
              <w:rPr>
                <w:rStyle w:val="Hyperlink"/>
                <w:noProof/>
              </w:rPr>
              <w:t>3.2.3.1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noProof/>
              </w:rPr>
              <w:t>Open(int p, int y, int 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D54B6" w14:textId="217E3DEE" w:rsidR="002A3028" w:rsidRDefault="002A3028">
          <w:pPr>
            <w:pStyle w:val="TOC4"/>
            <w:tabs>
              <w:tab w:val="left" w:pos="154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372" w:history="1">
            <w:r w:rsidRPr="00E60B78">
              <w:rPr>
                <w:rStyle w:val="Hyperlink"/>
                <w:rFonts w:eastAsia="Times New Roman"/>
                <w:noProof/>
              </w:rPr>
              <w:t>3.2.3.2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rFonts w:eastAsia="Times New Roman"/>
                <w:noProof/>
              </w:rPr>
              <w:t>Pin(int 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78084" w14:textId="2E7202F0" w:rsidR="002A3028" w:rsidRDefault="002A3028">
          <w:pPr>
            <w:pStyle w:val="TOC4"/>
            <w:tabs>
              <w:tab w:val="left" w:pos="154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373" w:history="1">
            <w:r w:rsidRPr="00E60B78">
              <w:rPr>
                <w:rStyle w:val="Hyperlink"/>
                <w:rFonts w:eastAsia="Times New Roman"/>
                <w:noProof/>
              </w:rPr>
              <w:t>3.2.3.3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rFonts w:eastAsia="Times New Roman"/>
                <w:noProof/>
              </w:rPr>
              <w:t>Deposit(float 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A1CD9" w14:textId="579614C7" w:rsidR="002A3028" w:rsidRDefault="002A3028">
          <w:pPr>
            <w:pStyle w:val="TOC4"/>
            <w:tabs>
              <w:tab w:val="left" w:pos="154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374" w:history="1">
            <w:r w:rsidRPr="00E60B78">
              <w:rPr>
                <w:rStyle w:val="Hyperlink"/>
                <w:rFonts w:eastAsia="Times New Roman"/>
                <w:noProof/>
              </w:rPr>
              <w:t>3.2.3.4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rFonts w:eastAsia="Times New Roman"/>
                <w:noProof/>
              </w:rPr>
              <w:t>Withdraw(float 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182F4" w14:textId="50155318" w:rsidR="002A3028" w:rsidRDefault="002A3028">
          <w:pPr>
            <w:pStyle w:val="TOC4"/>
            <w:tabs>
              <w:tab w:val="left" w:pos="154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375" w:history="1">
            <w:r w:rsidRPr="00E60B78">
              <w:rPr>
                <w:rStyle w:val="Hyperlink"/>
                <w:rFonts w:eastAsia="Times New Roman"/>
                <w:noProof/>
              </w:rPr>
              <w:t>3.2.3.5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rFonts w:eastAsia="Times New Roman"/>
                <w:noProof/>
              </w:rPr>
              <w:t>Balanc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9A77B" w14:textId="70CFC94B" w:rsidR="002A3028" w:rsidRDefault="002A3028">
          <w:pPr>
            <w:pStyle w:val="TOC4"/>
            <w:tabs>
              <w:tab w:val="left" w:pos="154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376" w:history="1">
            <w:r w:rsidRPr="00E60B78">
              <w:rPr>
                <w:rStyle w:val="Hyperlink"/>
                <w:noProof/>
              </w:rPr>
              <w:t>3.2.3.6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noProof/>
              </w:rPr>
              <w:t>Login(int 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ACF2E" w14:textId="7D86E751" w:rsidR="002A3028" w:rsidRDefault="002A3028">
          <w:pPr>
            <w:pStyle w:val="TOC4"/>
            <w:tabs>
              <w:tab w:val="left" w:pos="154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377" w:history="1">
            <w:r w:rsidRPr="00E60B78">
              <w:rPr>
                <w:rStyle w:val="Hyperlink"/>
                <w:noProof/>
              </w:rPr>
              <w:t>3.2.3.7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noProof/>
              </w:rPr>
              <w:t>Logou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B0C12" w14:textId="2E428FFF" w:rsidR="002A3028" w:rsidRDefault="002A3028">
          <w:pPr>
            <w:pStyle w:val="TOC4"/>
            <w:tabs>
              <w:tab w:val="left" w:pos="154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378" w:history="1">
            <w:r w:rsidRPr="00E60B78">
              <w:rPr>
                <w:rStyle w:val="Hyperlink"/>
                <w:noProof/>
              </w:rPr>
              <w:t>3.2.3.8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noProof/>
              </w:rPr>
              <w:t>Suspen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B1230" w14:textId="35AAEA78" w:rsidR="002A3028" w:rsidRDefault="002A3028">
          <w:pPr>
            <w:pStyle w:val="TOC4"/>
            <w:tabs>
              <w:tab w:val="left" w:pos="154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379" w:history="1">
            <w:r w:rsidRPr="00E60B78">
              <w:rPr>
                <w:rStyle w:val="Hyperlink"/>
                <w:noProof/>
              </w:rPr>
              <w:t>3.2.3.9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noProof/>
              </w:rPr>
              <w:t>Activa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59AD2" w14:textId="71BFE509" w:rsidR="002A3028" w:rsidRDefault="002A3028">
          <w:pPr>
            <w:pStyle w:val="TOC4"/>
            <w:tabs>
              <w:tab w:val="left" w:pos="176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380" w:history="1">
            <w:r w:rsidRPr="00E60B78">
              <w:rPr>
                <w:rStyle w:val="Hyperlink"/>
                <w:noProof/>
              </w:rPr>
              <w:t>3.2.3.10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noProof/>
              </w:rPr>
              <w:t>Clos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14CE6" w14:textId="65A92853" w:rsidR="002A3028" w:rsidRDefault="002A3028">
          <w:pPr>
            <w:pStyle w:val="TOC4"/>
            <w:tabs>
              <w:tab w:val="left" w:pos="176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381" w:history="1">
            <w:r w:rsidRPr="00E60B78">
              <w:rPr>
                <w:rStyle w:val="Hyperlink"/>
                <w:noProof/>
              </w:rPr>
              <w:t>3.2.3.11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noProof/>
              </w:rPr>
              <w:t>FailMetho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FC887" w14:textId="443CC4A8" w:rsidR="002A3028" w:rsidRDefault="002A3028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382" w:history="1">
            <w:r w:rsidRPr="00E60B78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noProof/>
              </w:rPr>
              <w:t>AbstractFactory, ConcreteFactory1, ConcreteFactory2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CCCFE" w14:textId="488037DE" w:rsidR="002A3028" w:rsidRDefault="002A3028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383" w:history="1">
            <w:r w:rsidRPr="00E60B78">
              <w:rPr>
                <w:rStyle w:val="Hyperlink"/>
                <w:noProof/>
              </w:rPr>
              <w:t>3.3.1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noProof/>
              </w:rPr>
              <w:t>AbstractFactory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0FFF8" w14:textId="6F645B8E" w:rsidR="002A3028" w:rsidRDefault="002A3028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384" w:history="1">
            <w:r w:rsidRPr="00E60B78">
              <w:rPr>
                <w:rStyle w:val="Hyperlink"/>
                <w:noProof/>
              </w:rPr>
              <w:t>3.3.2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noProof/>
              </w:rPr>
              <w:t>ConcreteFactory1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8A2CF" w14:textId="00038B0C" w:rsidR="002A3028" w:rsidRDefault="002A3028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385" w:history="1">
            <w:r w:rsidRPr="00E60B78">
              <w:rPr>
                <w:rStyle w:val="Hyperlink"/>
                <w:noProof/>
              </w:rPr>
              <w:t>3.3.3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noProof/>
              </w:rPr>
              <w:t>ConcreteFactory2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AD79C" w14:textId="6A81771F" w:rsidR="002A3028" w:rsidRDefault="002A3028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386" w:history="1">
            <w:r w:rsidRPr="00E60B78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noProof/>
              </w:rPr>
              <w:t>MDA_EFSM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E519D" w14:textId="0B018864" w:rsidR="002A3028" w:rsidRDefault="002A3028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387" w:history="1">
            <w:r w:rsidRPr="00E60B78">
              <w:rPr>
                <w:rStyle w:val="Hyperlink"/>
                <w:rFonts w:eastAsia="Times New Roman"/>
                <w:noProof/>
              </w:rPr>
              <w:t>3.4.1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rFonts w:eastAsia="Times New Roman"/>
                <w:noProof/>
              </w:rPr>
              <w:t>Ope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DDAFC" w14:textId="506AED81" w:rsidR="002A3028" w:rsidRDefault="002A3028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388" w:history="1">
            <w:r w:rsidRPr="00E60B78">
              <w:rPr>
                <w:rStyle w:val="Hyperlink"/>
                <w:rFonts w:eastAsia="Times New Roman"/>
                <w:noProof/>
              </w:rPr>
              <w:t>3.4.2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rFonts w:eastAsia="Times New Roman"/>
                <w:noProof/>
              </w:rPr>
              <w:t>Log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6E56B" w14:textId="24FB51AB" w:rsidR="002A3028" w:rsidRDefault="002A3028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389" w:history="1">
            <w:r w:rsidRPr="00E60B78">
              <w:rPr>
                <w:rStyle w:val="Hyperlink"/>
                <w:rFonts w:eastAsia="Times New Roman"/>
                <w:noProof/>
              </w:rPr>
              <w:t>3.4.3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rFonts w:eastAsia="Times New Roman"/>
                <w:noProof/>
              </w:rPr>
              <w:t>IncorrectLog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BF49D" w14:textId="2D6FE903" w:rsidR="002A3028" w:rsidRDefault="002A3028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390" w:history="1">
            <w:r w:rsidRPr="00E60B78">
              <w:rPr>
                <w:rStyle w:val="Hyperlink"/>
                <w:rFonts w:eastAsia="Times New Roman"/>
                <w:noProof/>
              </w:rPr>
              <w:t>3.4.4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rFonts w:eastAsia="Times New Roman"/>
                <w:noProof/>
              </w:rPr>
              <w:t>IncorrectPin(int ma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41476" w14:textId="08616978" w:rsidR="002A3028" w:rsidRDefault="002A3028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391" w:history="1">
            <w:r w:rsidRPr="00E60B78">
              <w:rPr>
                <w:rStyle w:val="Hyperlink"/>
                <w:rFonts w:eastAsia="Times New Roman"/>
                <w:noProof/>
              </w:rPr>
              <w:t>3.4.5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rFonts w:eastAsia="Times New Roman"/>
                <w:noProof/>
              </w:rPr>
              <w:t>CorrectPinBelowM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1BC39" w14:textId="5849928E" w:rsidR="002A3028" w:rsidRDefault="002A3028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392" w:history="1">
            <w:r w:rsidRPr="00E60B78">
              <w:rPr>
                <w:rStyle w:val="Hyperlink"/>
                <w:rFonts w:eastAsia="Times New Roman"/>
                <w:noProof/>
              </w:rPr>
              <w:t>3.4.6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rFonts w:eastAsia="Times New Roman"/>
                <w:noProof/>
              </w:rPr>
              <w:t>CorrectPinAboveM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EA9E0" w14:textId="1B4F5FBC" w:rsidR="002A3028" w:rsidRDefault="002A3028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393" w:history="1">
            <w:r w:rsidRPr="00E60B78">
              <w:rPr>
                <w:rStyle w:val="Hyperlink"/>
                <w:rFonts w:eastAsia="Times New Roman"/>
                <w:noProof/>
              </w:rPr>
              <w:t>3.4.7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rFonts w:eastAsia="Times New Roman"/>
                <w:noProof/>
              </w:rPr>
              <w:t>Depos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7E80A" w14:textId="756F9927" w:rsidR="002A3028" w:rsidRDefault="002A3028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394" w:history="1">
            <w:r w:rsidRPr="00E60B78">
              <w:rPr>
                <w:rStyle w:val="Hyperlink"/>
                <w:rFonts w:eastAsia="Times New Roman"/>
                <w:noProof/>
              </w:rPr>
              <w:t>3.4.8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rFonts w:eastAsia="Times New Roman"/>
                <w:noProof/>
              </w:rPr>
              <w:t>BelowMinBalanc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DB687" w14:textId="7870171B" w:rsidR="002A3028" w:rsidRDefault="002A3028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395" w:history="1">
            <w:r w:rsidRPr="00E60B78">
              <w:rPr>
                <w:rStyle w:val="Hyperlink"/>
                <w:rFonts w:eastAsia="Times New Roman"/>
                <w:noProof/>
              </w:rPr>
              <w:t>3.4.9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rFonts w:eastAsia="Times New Roman"/>
                <w:noProof/>
              </w:rPr>
              <w:t>AboveMinBalanc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02C4B" w14:textId="71881552" w:rsidR="002A3028" w:rsidRDefault="002A3028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396" w:history="1">
            <w:r w:rsidRPr="00E60B78">
              <w:rPr>
                <w:rStyle w:val="Hyperlink"/>
                <w:rFonts w:eastAsia="Times New Roman"/>
                <w:noProof/>
              </w:rPr>
              <w:t>3.4.10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rFonts w:eastAsia="Times New Roman"/>
                <w:noProof/>
              </w:rPr>
              <w:t>Logou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FE528" w14:textId="7852FDE2" w:rsidR="002A3028" w:rsidRDefault="002A3028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397" w:history="1">
            <w:r w:rsidRPr="00E60B78">
              <w:rPr>
                <w:rStyle w:val="Hyperlink"/>
                <w:rFonts w:eastAsia="Times New Roman"/>
                <w:noProof/>
              </w:rPr>
              <w:t>3.4.11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rFonts w:eastAsia="Times New Roman"/>
                <w:noProof/>
              </w:rPr>
              <w:t>Balanc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6F3F1" w14:textId="6F08040C" w:rsidR="002A3028" w:rsidRDefault="002A3028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398" w:history="1">
            <w:r w:rsidRPr="00E60B78">
              <w:rPr>
                <w:rStyle w:val="Hyperlink"/>
                <w:rFonts w:eastAsia="Times New Roman"/>
                <w:noProof/>
              </w:rPr>
              <w:t>3.4.12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rFonts w:eastAsia="Times New Roman"/>
                <w:noProof/>
              </w:rPr>
              <w:t>Withdraw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9382B" w14:textId="3263702B" w:rsidR="002A3028" w:rsidRDefault="002A3028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399" w:history="1">
            <w:r w:rsidRPr="00E60B78">
              <w:rPr>
                <w:rStyle w:val="Hyperlink"/>
                <w:rFonts w:eastAsia="Times New Roman"/>
                <w:noProof/>
              </w:rPr>
              <w:t>3.4.13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rFonts w:eastAsia="Times New Roman"/>
                <w:noProof/>
              </w:rPr>
              <w:t>WithdrawBelowMinBalanc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CBEBB" w14:textId="53CA004B" w:rsidR="002A3028" w:rsidRDefault="002A3028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400" w:history="1">
            <w:r w:rsidRPr="00E60B78">
              <w:rPr>
                <w:rStyle w:val="Hyperlink"/>
                <w:rFonts w:eastAsia="Times New Roman"/>
                <w:noProof/>
              </w:rPr>
              <w:t>3.4.14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rFonts w:eastAsia="Times New Roman"/>
                <w:noProof/>
              </w:rPr>
              <w:t>NoFund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E0889" w14:textId="74A03876" w:rsidR="002A3028" w:rsidRDefault="002A3028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401" w:history="1">
            <w:r w:rsidRPr="00E60B78">
              <w:rPr>
                <w:rStyle w:val="Hyperlink"/>
                <w:rFonts w:eastAsia="Times New Roman"/>
                <w:noProof/>
              </w:rPr>
              <w:t>3.4.15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rFonts w:eastAsia="Times New Roman"/>
                <w:noProof/>
              </w:rPr>
              <w:t>Lock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A72AC" w14:textId="21F4E1AC" w:rsidR="002A3028" w:rsidRDefault="002A3028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402" w:history="1">
            <w:r w:rsidRPr="00E60B78">
              <w:rPr>
                <w:rStyle w:val="Hyperlink"/>
                <w:rFonts w:eastAsia="Times New Roman"/>
                <w:noProof/>
              </w:rPr>
              <w:t>3.4.16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rFonts w:eastAsia="Times New Roman"/>
                <w:noProof/>
              </w:rPr>
              <w:t>IncorrectLock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DF08C" w14:textId="014F63DC" w:rsidR="002A3028" w:rsidRDefault="002A3028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403" w:history="1">
            <w:r w:rsidRPr="00E60B78">
              <w:rPr>
                <w:rStyle w:val="Hyperlink"/>
                <w:rFonts w:eastAsia="Times New Roman"/>
                <w:noProof/>
              </w:rPr>
              <w:t>3.4.17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rFonts w:eastAsia="Times New Roman"/>
                <w:noProof/>
              </w:rPr>
              <w:t>Unlock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21051" w14:textId="4494BCCD" w:rsidR="002A3028" w:rsidRDefault="002A3028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404" w:history="1">
            <w:r w:rsidRPr="00E60B78">
              <w:rPr>
                <w:rStyle w:val="Hyperlink"/>
                <w:rFonts w:eastAsia="Times New Roman"/>
                <w:noProof/>
              </w:rPr>
              <w:t>3.4.18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rFonts w:eastAsia="Times New Roman"/>
                <w:noProof/>
              </w:rPr>
              <w:t>IncorrectUnlock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8A4A8" w14:textId="5F8DD951" w:rsidR="002A3028" w:rsidRDefault="002A3028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405" w:history="1">
            <w:r w:rsidRPr="00E60B78">
              <w:rPr>
                <w:rStyle w:val="Hyperlink"/>
                <w:rFonts w:eastAsia="Times New Roman"/>
                <w:noProof/>
              </w:rPr>
              <w:t>3.4.19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rFonts w:eastAsia="Times New Roman"/>
                <w:noProof/>
              </w:rPr>
              <w:t>Suspen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18179" w14:textId="50897E26" w:rsidR="002A3028" w:rsidRDefault="002A3028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406" w:history="1">
            <w:r w:rsidRPr="00E60B78">
              <w:rPr>
                <w:rStyle w:val="Hyperlink"/>
                <w:rFonts w:eastAsia="Times New Roman"/>
                <w:noProof/>
              </w:rPr>
              <w:t>3.4.20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rFonts w:eastAsia="Times New Roman"/>
                <w:noProof/>
              </w:rPr>
              <w:t>Activa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0BA86" w14:textId="727AED3B" w:rsidR="002A3028" w:rsidRDefault="002A3028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407" w:history="1">
            <w:r w:rsidRPr="00E60B78">
              <w:rPr>
                <w:rStyle w:val="Hyperlink"/>
                <w:rFonts w:eastAsia="Times New Roman"/>
                <w:noProof/>
              </w:rPr>
              <w:t>3.4.21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rFonts w:eastAsia="Times New Roman"/>
                <w:noProof/>
              </w:rPr>
              <w:t>Clos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09007" w14:textId="23CF4DBE" w:rsidR="002A3028" w:rsidRDefault="002A3028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408" w:history="1">
            <w:r w:rsidRPr="00E60B78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noProof/>
              </w:rPr>
              <w:t>Stat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24538" w14:textId="3678004A" w:rsidR="002A3028" w:rsidRDefault="002A3028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409" w:history="1">
            <w:r w:rsidRPr="00E60B78">
              <w:rPr>
                <w:rStyle w:val="Hyperlink"/>
                <w:noProof/>
              </w:rPr>
              <w:t>3.5.1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noProof/>
              </w:rPr>
              <w:t>Stat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645BF" w14:textId="592663BF" w:rsidR="002A3028" w:rsidRDefault="002A3028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410" w:history="1">
            <w:r w:rsidRPr="00E60B78">
              <w:rPr>
                <w:rStyle w:val="Hyperlink"/>
                <w:noProof/>
              </w:rPr>
              <w:t>3.5.2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noProof/>
              </w:rPr>
              <w:t>Start stat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E600A" w14:textId="53F57723" w:rsidR="002A3028" w:rsidRDefault="002A3028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411" w:history="1">
            <w:r w:rsidRPr="00E60B78">
              <w:rPr>
                <w:rStyle w:val="Hyperlink"/>
                <w:noProof/>
              </w:rPr>
              <w:t>3.5.3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noProof/>
              </w:rPr>
              <w:t>Idle stat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74D8E" w14:textId="118915D8" w:rsidR="002A3028" w:rsidRDefault="002A3028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412" w:history="1">
            <w:r w:rsidRPr="00E60B78">
              <w:rPr>
                <w:rStyle w:val="Hyperlink"/>
                <w:noProof/>
              </w:rPr>
              <w:t>3.5.4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noProof/>
              </w:rPr>
              <w:t>CheckPin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705F8" w14:textId="4DCE8FE1" w:rsidR="002A3028" w:rsidRDefault="002A3028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413" w:history="1">
            <w:r w:rsidRPr="00E60B78">
              <w:rPr>
                <w:rStyle w:val="Hyperlink"/>
                <w:noProof/>
              </w:rPr>
              <w:t>3.5.5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noProof/>
              </w:rPr>
              <w:t>Ready Stat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CDC94" w14:textId="2F5750C8" w:rsidR="002A3028" w:rsidRDefault="002A3028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414" w:history="1">
            <w:r w:rsidRPr="00E60B78">
              <w:rPr>
                <w:rStyle w:val="Hyperlink"/>
                <w:noProof/>
              </w:rPr>
              <w:t>3.5.6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noProof/>
              </w:rPr>
              <w:t>S1 Stat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6D94E" w14:textId="21DD68D6" w:rsidR="002A3028" w:rsidRDefault="002A3028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415" w:history="1">
            <w:r w:rsidRPr="00E60B78">
              <w:rPr>
                <w:rStyle w:val="Hyperlink"/>
                <w:noProof/>
              </w:rPr>
              <w:t>3.5.7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noProof/>
              </w:rPr>
              <w:t>Overdrawn Stat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B6060" w14:textId="44636CF2" w:rsidR="002A3028" w:rsidRDefault="002A3028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416" w:history="1">
            <w:r w:rsidRPr="00E60B78">
              <w:rPr>
                <w:rStyle w:val="Hyperlink"/>
                <w:noProof/>
              </w:rPr>
              <w:t>3.5.8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noProof/>
              </w:rPr>
              <w:t>Locked Stat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D10F3" w14:textId="74A7C0EF" w:rsidR="002A3028" w:rsidRDefault="002A3028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417" w:history="1">
            <w:r w:rsidRPr="00E60B78">
              <w:rPr>
                <w:rStyle w:val="Hyperlink"/>
                <w:noProof/>
              </w:rPr>
              <w:t>3.5.9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noProof/>
              </w:rPr>
              <w:t>Suspended Stat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01E76" w14:textId="6C37006D" w:rsidR="002A3028" w:rsidRDefault="002A3028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418" w:history="1">
            <w:r w:rsidRPr="00E60B78">
              <w:rPr>
                <w:rStyle w:val="Hyperlink"/>
                <w:noProof/>
              </w:rPr>
              <w:t>3.5.10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noProof/>
              </w:rPr>
              <w:t>End Stat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D42BA" w14:textId="5CB843CF" w:rsidR="002A3028" w:rsidRDefault="002A3028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419" w:history="1">
            <w:r w:rsidRPr="00E60B78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noProof/>
              </w:rPr>
              <w:t>Data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59356" w14:textId="51EDFBC7" w:rsidR="002A3028" w:rsidRDefault="002A3028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420" w:history="1">
            <w:r w:rsidRPr="00E60B78">
              <w:rPr>
                <w:rStyle w:val="Hyperlink"/>
                <w:noProof/>
              </w:rPr>
              <w:t>3.6.1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noProof/>
              </w:rPr>
              <w:t>Data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24C2C" w14:textId="18ED686A" w:rsidR="002A3028" w:rsidRDefault="002A3028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421" w:history="1">
            <w:r w:rsidRPr="00E60B78">
              <w:rPr>
                <w:rStyle w:val="Hyperlink"/>
                <w:noProof/>
              </w:rPr>
              <w:t>3.6.2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noProof/>
              </w:rPr>
              <w:t>Data1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0E61C" w14:textId="2750CB23" w:rsidR="002A3028" w:rsidRDefault="002A3028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422" w:history="1">
            <w:r w:rsidRPr="00E60B78">
              <w:rPr>
                <w:rStyle w:val="Hyperlink"/>
                <w:noProof/>
              </w:rPr>
              <w:t>3.6.3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noProof/>
              </w:rPr>
              <w:t>Data2 clas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8ADDE" w14:textId="1706B19E" w:rsidR="002A3028" w:rsidRDefault="002A3028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423" w:history="1">
            <w:r w:rsidRPr="00E60B78">
              <w:rPr>
                <w:rStyle w:val="Hyperlink"/>
                <w:noProof/>
              </w:rPr>
              <w:t>3.7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noProof/>
              </w:rPr>
              <w:t>Strategy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2F47D" w14:textId="73B84358" w:rsidR="002A3028" w:rsidRDefault="002A3028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424" w:history="1">
            <w:r w:rsidRPr="00E60B78">
              <w:rPr>
                <w:rStyle w:val="Hyperlink"/>
                <w:noProof/>
              </w:rPr>
              <w:t>3.7.1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noProof/>
              </w:rPr>
              <w:t>Outpu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A4D41" w14:textId="35D257A6" w:rsidR="002A3028" w:rsidRDefault="002A3028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425" w:history="1">
            <w:r w:rsidRPr="00E60B78">
              <w:rPr>
                <w:rStyle w:val="Hyperlink"/>
                <w:noProof/>
              </w:rPr>
              <w:t>3.7.2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noProof/>
              </w:rPr>
              <w:t>DisplayBalance, DisplayBalance1, DisplayBalance2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29B64" w14:textId="07C6F27A" w:rsidR="002A3028" w:rsidRDefault="002A3028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426" w:history="1">
            <w:r w:rsidRPr="00E60B78">
              <w:rPr>
                <w:rStyle w:val="Hyperlink"/>
                <w:noProof/>
              </w:rPr>
              <w:t>3.7.3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noProof/>
              </w:rPr>
              <w:t>DisplayMenu, DisplayMenu1, DisplayMenu2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03101" w14:textId="1A63FF93" w:rsidR="002A3028" w:rsidRDefault="002A3028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427" w:history="1">
            <w:r w:rsidRPr="00E60B78">
              <w:rPr>
                <w:rStyle w:val="Hyperlink"/>
                <w:noProof/>
              </w:rPr>
              <w:t>3.7.4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noProof/>
              </w:rPr>
              <w:t>IncorrectIdMsg, IncorrectIdMsg1, IncorrectIdMsg2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4DFDC" w14:textId="6D563994" w:rsidR="002A3028" w:rsidRDefault="002A3028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428" w:history="1">
            <w:r w:rsidRPr="00E60B78">
              <w:rPr>
                <w:rStyle w:val="Hyperlink"/>
                <w:noProof/>
              </w:rPr>
              <w:t>3.7.5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noProof/>
              </w:rPr>
              <w:t>IncorrectLockMsg, IncorrectLockMsg1, IncorrectLockMsg2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CD55C" w14:textId="33C60000" w:rsidR="002A3028" w:rsidRDefault="002A3028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429" w:history="1">
            <w:r w:rsidRPr="00E60B78">
              <w:rPr>
                <w:rStyle w:val="Hyperlink"/>
                <w:noProof/>
              </w:rPr>
              <w:t>3.7.6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noProof/>
              </w:rPr>
              <w:t>IncorrectPinMsg, IncorrectPinMsg1, IncorrectPinMsg2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20D7B" w14:textId="2C9AB23C" w:rsidR="002A3028" w:rsidRDefault="002A3028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430" w:history="1">
            <w:r w:rsidRPr="00E60B78">
              <w:rPr>
                <w:rStyle w:val="Hyperlink"/>
                <w:noProof/>
              </w:rPr>
              <w:t>3.7.7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noProof/>
              </w:rPr>
              <w:t>IncorrectUnlockMsg, IncorrectUnlockMsg1, IncorrectUnlockMsg2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BE042" w14:textId="3662D878" w:rsidR="002A3028" w:rsidRDefault="002A3028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431" w:history="1">
            <w:r w:rsidRPr="00E60B78">
              <w:rPr>
                <w:rStyle w:val="Hyperlink"/>
                <w:noProof/>
              </w:rPr>
              <w:t>3.7.8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noProof/>
              </w:rPr>
              <w:t>MakeDeposit, MakeDeposit1, MakeDeposit2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6FCC6" w14:textId="5C72DEF9" w:rsidR="002A3028" w:rsidRDefault="002A3028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432" w:history="1">
            <w:r w:rsidRPr="00E60B78">
              <w:rPr>
                <w:rStyle w:val="Hyperlink"/>
                <w:noProof/>
              </w:rPr>
              <w:t>3.7.9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noProof/>
              </w:rPr>
              <w:t>MakeWithdraw, MakeWithdraw1, MakeWithdraw2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C05A2" w14:textId="742DEA95" w:rsidR="002A3028" w:rsidRDefault="002A3028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433" w:history="1">
            <w:r w:rsidRPr="00E60B78">
              <w:rPr>
                <w:rStyle w:val="Hyperlink"/>
                <w:noProof/>
              </w:rPr>
              <w:t>3.7.10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noProof/>
              </w:rPr>
              <w:t>NoFundsMsg, NoFundsMsg1, NoFundsMsg2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0D931" w14:textId="65B7D4C5" w:rsidR="002A3028" w:rsidRDefault="002A3028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434" w:history="1">
            <w:r w:rsidRPr="00E60B78">
              <w:rPr>
                <w:rStyle w:val="Hyperlink"/>
                <w:noProof/>
              </w:rPr>
              <w:t>3.7.11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noProof/>
              </w:rPr>
              <w:t>Penalty, Penalty1, Penalty2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8EF44" w14:textId="06BBE434" w:rsidR="002A3028" w:rsidRDefault="002A3028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435" w:history="1">
            <w:r w:rsidRPr="00E60B78">
              <w:rPr>
                <w:rStyle w:val="Hyperlink"/>
                <w:noProof/>
              </w:rPr>
              <w:t>3.7.12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noProof/>
              </w:rPr>
              <w:t>PromptForPin, PromptForPin1, PromptForPin2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FBB9A" w14:textId="1A2605CC" w:rsidR="002A3028" w:rsidRDefault="002A3028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436" w:history="1">
            <w:r w:rsidRPr="00E60B78">
              <w:rPr>
                <w:rStyle w:val="Hyperlink"/>
                <w:noProof/>
              </w:rPr>
              <w:t>3.7.13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noProof/>
              </w:rPr>
              <w:t>StoreData, StoreData1, StoreData2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CC9C2" w14:textId="3AA44A2A" w:rsidR="002A3028" w:rsidRDefault="002A3028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437" w:history="1">
            <w:r w:rsidRPr="00E60B78">
              <w:rPr>
                <w:rStyle w:val="Hyperlink"/>
                <w:noProof/>
              </w:rPr>
              <w:t>3.7.14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noProof/>
              </w:rPr>
              <w:t>TooManyAttemptsMsg, TooManyAttemptsMsg1, TooManyAttemptsMsg2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4BD8B" w14:textId="5411DC87" w:rsidR="002A3028" w:rsidRDefault="002A3028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438" w:history="1">
            <w:r w:rsidRPr="00E60B78">
              <w:rPr>
                <w:rStyle w:val="Hyperlink"/>
                <w:noProof/>
              </w:rPr>
              <w:t>3.8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83B77" w14:textId="384005DF" w:rsidR="002A3028" w:rsidRDefault="002A3028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439" w:history="1">
            <w:r w:rsidRPr="00E60B78">
              <w:rPr>
                <w:rStyle w:val="Hyperlink"/>
                <w:noProof/>
              </w:rPr>
              <w:t>3.8.1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noProof/>
              </w:rPr>
              <w:t>open(321,123,15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E0006" w14:textId="031751B7" w:rsidR="002A3028" w:rsidRDefault="002A3028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440" w:history="1">
            <w:r w:rsidRPr="00E60B78">
              <w:rPr>
                <w:rStyle w:val="Hyperlink"/>
                <w:noProof/>
              </w:rPr>
              <w:t>3.8.2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noProof/>
              </w:rPr>
              <w:t>Login(1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3BE11" w14:textId="7FD96BEB" w:rsidR="002A3028" w:rsidRDefault="002A3028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441" w:history="1">
            <w:r w:rsidRPr="00E60B78">
              <w:rPr>
                <w:rStyle w:val="Hyperlink"/>
                <w:noProof/>
              </w:rPr>
              <w:t>3.8.3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noProof/>
              </w:rPr>
              <w:t>Pin(3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F94DA" w14:textId="5C3D5153" w:rsidR="002A3028" w:rsidRDefault="002A3028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442" w:history="1">
            <w:r w:rsidRPr="00E60B78">
              <w:rPr>
                <w:rStyle w:val="Hyperlink"/>
                <w:noProof/>
              </w:rPr>
              <w:t>3.8.4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noProof/>
              </w:rPr>
              <w:t>Withdraw(7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E40A4" w14:textId="58BBEB4F" w:rsidR="002A3028" w:rsidRDefault="002A3028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443" w:history="1">
            <w:r w:rsidRPr="00E60B78">
              <w:rPr>
                <w:rStyle w:val="Hyperlink"/>
                <w:noProof/>
              </w:rPr>
              <w:t>3.8.5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noProof/>
              </w:rPr>
              <w:t>Balanc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2BE6E" w14:textId="5BCDC116" w:rsidR="002A3028" w:rsidRDefault="002A3028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02425444" w:history="1">
            <w:r w:rsidRPr="00E60B78">
              <w:rPr>
                <w:rStyle w:val="Hyperlink"/>
                <w:noProof/>
              </w:rPr>
              <w:t>3.8.6</w:t>
            </w:r>
            <w:r>
              <w:rPr>
                <w:rFonts w:eastAsiaTheme="minorEastAsia"/>
                <w:noProof/>
              </w:rPr>
              <w:tab/>
            </w:r>
            <w:r w:rsidRPr="00E60B78">
              <w:rPr>
                <w:rStyle w:val="Hyperlink"/>
                <w:noProof/>
              </w:rPr>
              <w:t>Logou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752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A298B" w14:textId="7030362F" w:rsidR="005D7D3E" w:rsidRDefault="00970A7B" w:rsidP="005D7D3E">
          <w:r>
            <w:fldChar w:fldCharType="end"/>
          </w:r>
        </w:p>
      </w:sdtContent>
    </w:sdt>
    <w:p w14:paraId="40289249" w14:textId="77777777" w:rsidR="005D7D3E" w:rsidRDefault="005D7D3E" w:rsidP="005D7D3E"/>
    <w:p w14:paraId="6F80DDB9" w14:textId="4DDCE9C0" w:rsidR="005D7D3E" w:rsidRDefault="005D7D3E" w:rsidP="005D7D3E">
      <w:r>
        <w:br w:type="page"/>
      </w:r>
    </w:p>
    <w:p w14:paraId="3DC6EEEE" w14:textId="2DE2EA72" w:rsidR="005D7D3E" w:rsidRDefault="00BC7668" w:rsidP="005D7D3E">
      <w:pPr>
        <w:pStyle w:val="Heading1"/>
      </w:pPr>
      <w:bookmarkStart w:id="0" w:name="_Toc102425344"/>
      <w:r>
        <w:lastRenderedPageBreak/>
        <w:t>MDA-EFSM model for Account Components</w:t>
      </w:r>
      <w:r w:rsidR="009E4AD2">
        <w:t xml:space="preserve"> (Part-1)</w:t>
      </w:r>
      <w:bookmarkEnd w:id="0"/>
    </w:p>
    <w:p w14:paraId="2E1E4AA6" w14:textId="5F9760B0" w:rsidR="00BC7668" w:rsidRDefault="00BC7668" w:rsidP="00BC7668">
      <w:pPr>
        <w:pStyle w:val="Heading2"/>
      </w:pPr>
      <w:bookmarkStart w:id="1" w:name="_Toc102425345"/>
      <w:r>
        <w:t>A list of meta events for the MDA-EFSM</w:t>
      </w:r>
      <w:bookmarkEnd w:id="1"/>
    </w:p>
    <w:p w14:paraId="6AA0010A" w14:textId="559A8A6C" w:rsidR="00BC7668" w:rsidRPr="00BC7668" w:rsidRDefault="00BC7668" w:rsidP="00BC7668">
      <w:pPr>
        <w:pStyle w:val="Heading3"/>
      </w:pPr>
      <w:bookmarkStart w:id="2" w:name="_Toc102425346"/>
      <w:r>
        <w:t>MDA-EFSM Events:</w:t>
      </w:r>
      <w:bookmarkEnd w:id="2"/>
    </w:p>
    <w:p w14:paraId="7B306A9F" w14:textId="77777777" w:rsidR="00BC7668" w:rsidRDefault="00BC7668" w:rsidP="009E4AD2">
      <w:pPr>
        <w:pStyle w:val="ListParagraph"/>
        <w:numPr>
          <w:ilvl w:val="0"/>
          <w:numId w:val="25"/>
        </w:numPr>
        <w:spacing w:after="0"/>
      </w:pPr>
      <w:proofErr w:type="gramStart"/>
      <w:r>
        <w:t>Open(</w:t>
      </w:r>
      <w:proofErr w:type="gramEnd"/>
      <w:r>
        <w:t xml:space="preserve">) </w:t>
      </w:r>
    </w:p>
    <w:p w14:paraId="7ADC457A" w14:textId="77777777" w:rsidR="00BC7668" w:rsidRDefault="00BC7668" w:rsidP="009E4AD2">
      <w:pPr>
        <w:pStyle w:val="ListParagraph"/>
        <w:numPr>
          <w:ilvl w:val="0"/>
          <w:numId w:val="25"/>
        </w:numPr>
        <w:spacing w:after="0"/>
      </w:pPr>
      <w:proofErr w:type="gramStart"/>
      <w:r>
        <w:t>Login(</w:t>
      </w:r>
      <w:proofErr w:type="gramEnd"/>
      <w:r>
        <w:t xml:space="preserve">) </w:t>
      </w:r>
    </w:p>
    <w:p w14:paraId="28F1F3F2" w14:textId="77777777" w:rsidR="00BC7668" w:rsidRDefault="00BC7668" w:rsidP="009E4AD2">
      <w:pPr>
        <w:pStyle w:val="ListParagraph"/>
        <w:numPr>
          <w:ilvl w:val="0"/>
          <w:numId w:val="25"/>
        </w:numPr>
        <w:spacing w:after="0"/>
      </w:pPr>
      <w:proofErr w:type="spellStart"/>
      <w:proofErr w:type="gramStart"/>
      <w:r>
        <w:t>IncorrectLogin</w:t>
      </w:r>
      <w:proofErr w:type="spellEnd"/>
      <w:r>
        <w:t>(</w:t>
      </w:r>
      <w:proofErr w:type="gramEnd"/>
      <w:r>
        <w:t xml:space="preserve">) </w:t>
      </w:r>
    </w:p>
    <w:p w14:paraId="57B4288C" w14:textId="77777777" w:rsidR="00BC7668" w:rsidRDefault="00BC7668" w:rsidP="009E4AD2">
      <w:pPr>
        <w:pStyle w:val="ListParagraph"/>
        <w:numPr>
          <w:ilvl w:val="0"/>
          <w:numId w:val="25"/>
        </w:numPr>
        <w:spacing w:after="0"/>
      </w:pPr>
      <w:proofErr w:type="spellStart"/>
      <w:proofErr w:type="gramStart"/>
      <w:r>
        <w:t>IncorectPin</w:t>
      </w:r>
      <w:proofErr w:type="spellEnd"/>
      <w:r>
        <w:t>(</w:t>
      </w:r>
      <w:proofErr w:type="gramEnd"/>
      <w:r>
        <w:t xml:space="preserve">int max) </w:t>
      </w:r>
    </w:p>
    <w:p w14:paraId="3149D7AF" w14:textId="77777777" w:rsidR="00BC7668" w:rsidRDefault="00BC7668" w:rsidP="009E4AD2">
      <w:pPr>
        <w:pStyle w:val="ListParagraph"/>
        <w:numPr>
          <w:ilvl w:val="0"/>
          <w:numId w:val="25"/>
        </w:numPr>
        <w:spacing w:after="0"/>
      </w:pPr>
      <w:proofErr w:type="spellStart"/>
      <w:proofErr w:type="gramStart"/>
      <w:r>
        <w:t>CorrectPinBelowMin</w:t>
      </w:r>
      <w:proofErr w:type="spellEnd"/>
      <w:r>
        <w:t>(</w:t>
      </w:r>
      <w:proofErr w:type="gramEnd"/>
      <w:r>
        <w:t xml:space="preserve">) </w:t>
      </w:r>
    </w:p>
    <w:p w14:paraId="639EF825" w14:textId="77777777" w:rsidR="00BC7668" w:rsidRDefault="00BC7668" w:rsidP="009E4AD2">
      <w:pPr>
        <w:pStyle w:val="ListParagraph"/>
        <w:numPr>
          <w:ilvl w:val="0"/>
          <w:numId w:val="25"/>
        </w:numPr>
        <w:spacing w:after="0"/>
      </w:pPr>
      <w:proofErr w:type="spellStart"/>
      <w:proofErr w:type="gramStart"/>
      <w:r>
        <w:t>CorrectPinAboveMin</w:t>
      </w:r>
      <w:proofErr w:type="spellEnd"/>
      <w:r>
        <w:t>(</w:t>
      </w:r>
      <w:proofErr w:type="gramEnd"/>
      <w:r>
        <w:t xml:space="preserve">) </w:t>
      </w:r>
    </w:p>
    <w:p w14:paraId="4C16DD83" w14:textId="77777777" w:rsidR="00BC7668" w:rsidRDefault="00BC7668" w:rsidP="009E4AD2">
      <w:pPr>
        <w:pStyle w:val="ListParagraph"/>
        <w:numPr>
          <w:ilvl w:val="0"/>
          <w:numId w:val="25"/>
        </w:numPr>
        <w:spacing w:after="0"/>
      </w:pPr>
      <w:proofErr w:type="gramStart"/>
      <w:r>
        <w:t>Deposit(</w:t>
      </w:r>
      <w:proofErr w:type="gramEnd"/>
      <w:r>
        <w:t xml:space="preserve">) </w:t>
      </w:r>
    </w:p>
    <w:p w14:paraId="4C312BA6" w14:textId="77777777" w:rsidR="00BC7668" w:rsidRDefault="00BC7668" w:rsidP="009E4AD2">
      <w:pPr>
        <w:pStyle w:val="ListParagraph"/>
        <w:numPr>
          <w:ilvl w:val="0"/>
          <w:numId w:val="25"/>
        </w:numPr>
        <w:spacing w:after="0"/>
      </w:pPr>
      <w:proofErr w:type="spellStart"/>
      <w:proofErr w:type="gramStart"/>
      <w:r>
        <w:t>BelowMinBalance</w:t>
      </w:r>
      <w:proofErr w:type="spellEnd"/>
      <w:r>
        <w:t>(</w:t>
      </w:r>
      <w:proofErr w:type="gramEnd"/>
      <w:r>
        <w:t xml:space="preserve">) </w:t>
      </w:r>
    </w:p>
    <w:p w14:paraId="442A4438" w14:textId="77777777" w:rsidR="00BC7668" w:rsidRDefault="00BC7668" w:rsidP="009E4AD2">
      <w:pPr>
        <w:pStyle w:val="ListParagraph"/>
        <w:numPr>
          <w:ilvl w:val="0"/>
          <w:numId w:val="25"/>
        </w:numPr>
        <w:spacing w:after="0"/>
      </w:pPr>
      <w:proofErr w:type="spellStart"/>
      <w:proofErr w:type="gramStart"/>
      <w:r>
        <w:t>AboveMinBalance</w:t>
      </w:r>
      <w:proofErr w:type="spellEnd"/>
      <w:r>
        <w:t>(</w:t>
      </w:r>
      <w:proofErr w:type="gramEnd"/>
      <w:r>
        <w:t xml:space="preserve">) </w:t>
      </w:r>
    </w:p>
    <w:p w14:paraId="0E8B04F0" w14:textId="77777777" w:rsidR="00BC7668" w:rsidRDefault="00BC7668" w:rsidP="009E4AD2">
      <w:pPr>
        <w:pStyle w:val="ListParagraph"/>
        <w:numPr>
          <w:ilvl w:val="0"/>
          <w:numId w:val="25"/>
        </w:numPr>
        <w:spacing w:after="0"/>
      </w:pPr>
      <w:proofErr w:type="gramStart"/>
      <w:r>
        <w:t>Logout(</w:t>
      </w:r>
      <w:proofErr w:type="gramEnd"/>
      <w:r>
        <w:t xml:space="preserve">) </w:t>
      </w:r>
    </w:p>
    <w:p w14:paraId="40F3115B" w14:textId="77777777" w:rsidR="00BC7668" w:rsidRDefault="00BC7668" w:rsidP="009E4AD2">
      <w:pPr>
        <w:pStyle w:val="ListParagraph"/>
        <w:numPr>
          <w:ilvl w:val="0"/>
          <w:numId w:val="25"/>
        </w:numPr>
        <w:spacing w:after="0"/>
      </w:pPr>
      <w:proofErr w:type="gramStart"/>
      <w:r>
        <w:t>Balance(</w:t>
      </w:r>
      <w:proofErr w:type="gramEnd"/>
      <w:r>
        <w:t xml:space="preserve">) </w:t>
      </w:r>
    </w:p>
    <w:p w14:paraId="059B5736" w14:textId="77777777" w:rsidR="00BC7668" w:rsidRDefault="00BC7668" w:rsidP="009E4AD2">
      <w:pPr>
        <w:pStyle w:val="ListParagraph"/>
        <w:numPr>
          <w:ilvl w:val="0"/>
          <w:numId w:val="25"/>
        </w:numPr>
        <w:spacing w:after="0"/>
      </w:pPr>
      <w:proofErr w:type="gramStart"/>
      <w:r>
        <w:t>Withdraw(</w:t>
      </w:r>
      <w:proofErr w:type="gramEnd"/>
      <w:r>
        <w:t xml:space="preserve">) </w:t>
      </w:r>
    </w:p>
    <w:p w14:paraId="062F0130" w14:textId="77777777" w:rsidR="00BC7668" w:rsidRDefault="00BC7668" w:rsidP="009E4AD2">
      <w:pPr>
        <w:pStyle w:val="ListParagraph"/>
        <w:numPr>
          <w:ilvl w:val="0"/>
          <w:numId w:val="25"/>
        </w:numPr>
        <w:spacing w:after="0"/>
      </w:pPr>
      <w:proofErr w:type="spellStart"/>
      <w:proofErr w:type="gramStart"/>
      <w:r>
        <w:t>WithdrawBelowMinBalance</w:t>
      </w:r>
      <w:proofErr w:type="spellEnd"/>
      <w:r>
        <w:t>(</w:t>
      </w:r>
      <w:proofErr w:type="gramEnd"/>
      <w:r>
        <w:t xml:space="preserve">) </w:t>
      </w:r>
    </w:p>
    <w:p w14:paraId="3495AC48" w14:textId="77777777" w:rsidR="00BC7668" w:rsidRDefault="00BC7668" w:rsidP="009E4AD2">
      <w:pPr>
        <w:pStyle w:val="ListParagraph"/>
        <w:numPr>
          <w:ilvl w:val="0"/>
          <w:numId w:val="25"/>
        </w:numPr>
        <w:spacing w:after="0"/>
      </w:pPr>
      <w:proofErr w:type="spellStart"/>
      <w:proofErr w:type="gramStart"/>
      <w:r>
        <w:t>NoFunds</w:t>
      </w:r>
      <w:proofErr w:type="spellEnd"/>
      <w:r>
        <w:t>(</w:t>
      </w:r>
      <w:proofErr w:type="gramEnd"/>
      <w:r>
        <w:t xml:space="preserve">) </w:t>
      </w:r>
    </w:p>
    <w:p w14:paraId="11C35397" w14:textId="77777777" w:rsidR="00BC7668" w:rsidRDefault="00BC7668" w:rsidP="009E4AD2">
      <w:pPr>
        <w:pStyle w:val="ListParagraph"/>
        <w:numPr>
          <w:ilvl w:val="0"/>
          <w:numId w:val="25"/>
        </w:numPr>
        <w:spacing w:after="0"/>
      </w:pPr>
      <w:proofErr w:type="gramStart"/>
      <w:r>
        <w:t>Lock(</w:t>
      </w:r>
      <w:proofErr w:type="gramEnd"/>
      <w:r>
        <w:t xml:space="preserve">) </w:t>
      </w:r>
    </w:p>
    <w:p w14:paraId="4846C658" w14:textId="77777777" w:rsidR="00BC7668" w:rsidRDefault="00BC7668" w:rsidP="009E4AD2">
      <w:pPr>
        <w:pStyle w:val="ListParagraph"/>
        <w:numPr>
          <w:ilvl w:val="0"/>
          <w:numId w:val="25"/>
        </w:numPr>
        <w:spacing w:after="0"/>
      </w:pPr>
      <w:proofErr w:type="spellStart"/>
      <w:proofErr w:type="gramStart"/>
      <w:r>
        <w:t>IncorrectLock</w:t>
      </w:r>
      <w:proofErr w:type="spellEnd"/>
      <w:r>
        <w:t>(</w:t>
      </w:r>
      <w:proofErr w:type="gramEnd"/>
      <w:r>
        <w:t xml:space="preserve">) </w:t>
      </w:r>
    </w:p>
    <w:p w14:paraId="0C65BE7A" w14:textId="77777777" w:rsidR="00BC7668" w:rsidRDefault="00BC7668" w:rsidP="009E4AD2">
      <w:pPr>
        <w:pStyle w:val="ListParagraph"/>
        <w:numPr>
          <w:ilvl w:val="0"/>
          <w:numId w:val="25"/>
        </w:numPr>
        <w:spacing w:after="0"/>
      </w:pPr>
      <w:proofErr w:type="gramStart"/>
      <w:r>
        <w:t>Unlock(</w:t>
      </w:r>
      <w:proofErr w:type="gramEnd"/>
      <w:r>
        <w:t xml:space="preserve">) </w:t>
      </w:r>
    </w:p>
    <w:p w14:paraId="291EC90F" w14:textId="77777777" w:rsidR="00BC7668" w:rsidRDefault="00BC7668" w:rsidP="009E4AD2">
      <w:pPr>
        <w:pStyle w:val="ListParagraph"/>
        <w:numPr>
          <w:ilvl w:val="0"/>
          <w:numId w:val="25"/>
        </w:numPr>
        <w:spacing w:after="0"/>
      </w:pPr>
      <w:proofErr w:type="spellStart"/>
      <w:proofErr w:type="gramStart"/>
      <w:r>
        <w:t>IncorrectUnlock</w:t>
      </w:r>
      <w:proofErr w:type="spellEnd"/>
      <w:r>
        <w:t>(</w:t>
      </w:r>
      <w:proofErr w:type="gramEnd"/>
      <w:r>
        <w:t xml:space="preserve">) </w:t>
      </w:r>
    </w:p>
    <w:p w14:paraId="2711979C" w14:textId="77777777" w:rsidR="00BC7668" w:rsidRDefault="00BC7668" w:rsidP="009E4AD2">
      <w:pPr>
        <w:pStyle w:val="ListParagraph"/>
        <w:numPr>
          <w:ilvl w:val="0"/>
          <w:numId w:val="25"/>
        </w:numPr>
        <w:spacing w:after="0"/>
      </w:pPr>
      <w:proofErr w:type="gramStart"/>
      <w:r>
        <w:t>Suspend(</w:t>
      </w:r>
      <w:proofErr w:type="gramEnd"/>
      <w:r>
        <w:t xml:space="preserve">) </w:t>
      </w:r>
    </w:p>
    <w:p w14:paraId="275BB4DB" w14:textId="77777777" w:rsidR="00BC7668" w:rsidRDefault="00BC7668" w:rsidP="009E4AD2">
      <w:pPr>
        <w:pStyle w:val="ListParagraph"/>
        <w:numPr>
          <w:ilvl w:val="0"/>
          <w:numId w:val="25"/>
        </w:numPr>
        <w:spacing w:after="0"/>
      </w:pPr>
      <w:proofErr w:type="gramStart"/>
      <w:r>
        <w:t>Activate(</w:t>
      </w:r>
      <w:proofErr w:type="gramEnd"/>
      <w:r>
        <w:t xml:space="preserve">) </w:t>
      </w:r>
    </w:p>
    <w:p w14:paraId="01BF9605" w14:textId="5A007AC2" w:rsidR="00BC7668" w:rsidRDefault="00BC7668" w:rsidP="009E4AD2">
      <w:pPr>
        <w:pStyle w:val="ListParagraph"/>
        <w:numPr>
          <w:ilvl w:val="0"/>
          <w:numId w:val="25"/>
        </w:numPr>
        <w:spacing w:after="0"/>
      </w:pPr>
      <w:proofErr w:type="gramStart"/>
      <w:r>
        <w:t>Close(</w:t>
      </w:r>
      <w:proofErr w:type="gramEnd"/>
      <w:r>
        <w:t>)</w:t>
      </w:r>
    </w:p>
    <w:p w14:paraId="5F72449C" w14:textId="77777777" w:rsidR="009E4AD2" w:rsidRDefault="009E4AD2" w:rsidP="009E4AD2">
      <w:pPr>
        <w:pStyle w:val="ListParagraph"/>
        <w:spacing w:after="0"/>
      </w:pPr>
    </w:p>
    <w:p w14:paraId="34E26644" w14:textId="2D9201AF" w:rsidR="00BC7668" w:rsidRDefault="00BC7668" w:rsidP="00BC7668">
      <w:pPr>
        <w:pStyle w:val="Heading3"/>
      </w:pPr>
      <w:bookmarkStart w:id="3" w:name="_Toc102425347"/>
      <w:r>
        <w:t>MDA-EFSM Actions</w:t>
      </w:r>
      <w:bookmarkEnd w:id="3"/>
    </w:p>
    <w:p w14:paraId="6B4951B2" w14:textId="7E9DDA19" w:rsidR="009E4AD2" w:rsidRDefault="009E4AD2" w:rsidP="009E4AD2">
      <w:pPr>
        <w:pStyle w:val="ListParagraph"/>
        <w:numPr>
          <w:ilvl w:val="0"/>
          <w:numId w:val="26"/>
        </w:numPr>
        <w:spacing w:after="0"/>
      </w:pPr>
      <w:r>
        <w:t xml:space="preserve">A1: </w:t>
      </w:r>
      <w:proofErr w:type="spellStart"/>
      <w:proofErr w:type="gramStart"/>
      <w:r>
        <w:t>StoreData</w:t>
      </w:r>
      <w:proofErr w:type="spellEnd"/>
      <w:r>
        <w:t>(</w:t>
      </w:r>
      <w:proofErr w:type="gramEnd"/>
      <w:r>
        <w:t xml:space="preserve">) </w:t>
      </w:r>
      <w:r>
        <w:tab/>
      </w:r>
      <w:r>
        <w:tab/>
      </w:r>
      <w:r>
        <w:tab/>
      </w:r>
      <w:r>
        <w:t xml:space="preserve">// stores data from temporary area in data store </w:t>
      </w:r>
    </w:p>
    <w:p w14:paraId="26F63CFC" w14:textId="08C4EA65" w:rsidR="009E4AD2" w:rsidRDefault="009E4AD2" w:rsidP="009E4AD2">
      <w:pPr>
        <w:pStyle w:val="ListParagraph"/>
        <w:numPr>
          <w:ilvl w:val="0"/>
          <w:numId w:val="26"/>
        </w:numPr>
        <w:spacing w:after="0"/>
      </w:pPr>
      <w:r>
        <w:t xml:space="preserve">A2: </w:t>
      </w:r>
      <w:proofErr w:type="spellStart"/>
      <w:proofErr w:type="gramStart"/>
      <w:r>
        <w:t>IncorrectIdMsg</w:t>
      </w:r>
      <w:proofErr w:type="spellEnd"/>
      <w:r>
        <w:t>(</w:t>
      </w:r>
      <w:proofErr w:type="gramEnd"/>
      <w:r>
        <w:t xml:space="preserve">) </w:t>
      </w:r>
      <w:r>
        <w:tab/>
      </w:r>
      <w:r>
        <w:tab/>
      </w:r>
      <w:r>
        <w:t xml:space="preserve">// displays incorrect ID message </w:t>
      </w:r>
    </w:p>
    <w:p w14:paraId="242BDB20" w14:textId="0560DB2B" w:rsidR="009E4AD2" w:rsidRDefault="009E4AD2" w:rsidP="009E4AD2">
      <w:pPr>
        <w:pStyle w:val="ListParagraph"/>
        <w:numPr>
          <w:ilvl w:val="0"/>
          <w:numId w:val="26"/>
        </w:numPr>
        <w:spacing w:after="0"/>
      </w:pPr>
      <w:r>
        <w:t xml:space="preserve">A3: </w:t>
      </w:r>
      <w:proofErr w:type="spellStart"/>
      <w:proofErr w:type="gramStart"/>
      <w:r>
        <w:t>IncorrectPinMsg</w:t>
      </w:r>
      <w:proofErr w:type="spellEnd"/>
      <w:r>
        <w:t>(</w:t>
      </w:r>
      <w:proofErr w:type="gramEnd"/>
      <w:r>
        <w:t xml:space="preserve">) </w:t>
      </w:r>
      <w:r>
        <w:tab/>
      </w:r>
      <w:r>
        <w:tab/>
      </w:r>
      <w:r>
        <w:t xml:space="preserve">// displays incorrect pin message </w:t>
      </w:r>
    </w:p>
    <w:p w14:paraId="35808BD3" w14:textId="6FC4B61E" w:rsidR="009E4AD2" w:rsidRDefault="009E4AD2" w:rsidP="009E4AD2">
      <w:pPr>
        <w:pStyle w:val="ListParagraph"/>
        <w:numPr>
          <w:ilvl w:val="0"/>
          <w:numId w:val="26"/>
        </w:numPr>
        <w:spacing w:after="0"/>
      </w:pPr>
      <w:r>
        <w:t xml:space="preserve">A4: </w:t>
      </w:r>
      <w:proofErr w:type="spellStart"/>
      <w:proofErr w:type="gramStart"/>
      <w:r>
        <w:t>TooManyAttemptsMsg</w:t>
      </w:r>
      <w:proofErr w:type="spellEnd"/>
      <w:r>
        <w:t>(</w:t>
      </w:r>
      <w:proofErr w:type="gramEnd"/>
      <w:r>
        <w:t xml:space="preserve">) </w:t>
      </w:r>
      <w:r>
        <w:tab/>
      </w:r>
      <w:r>
        <w:t xml:space="preserve">// display too many attempts message </w:t>
      </w:r>
    </w:p>
    <w:p w14:paraId="3124F423" w14:textId="4D5094A0" w:rsidR="009E4AD2" w:rsidRDefault="009E4AD2" w:rsidP="009E4AD2">
      <w:pPr>
        <w:pStyle w:val="ListParagraph"/>
        <w:numPr>
          <w:ilvl w:val="0"/>
          <w:numId w:val="26"/>
        </w:numPr>
        <w:spacing w:after="0"/>
      </w:pPr>
      <w:r>
        <w:t xml:space="preserve">A5: </w:t>
      </w:r>
      <w:proofErr w:type="spellStart"/>
      <w:proofErr w:type="gramStart"/>
      <w:r>
        <w:t>DisplayMenu</w:t>
      </w:r>
      <w:proofErr w:type="spellEnd"/>
      <w:r>
        <w:t>(</w:t>
      </w:r>
      <w:proofErr w:type="gramEnd"/>
      <w:r>
        <w:t xml:space="preserve">) </w:t>
      </w:r>
      <w:r>
        <w:tab/>
      </w:r>
      <w:r>
        <w:tab/>
      </w:r>
      <w:r>
        <w:t xml:space="preserve">// display a menu with a list of transactions </w:t>
      </w:r>
    </w:p>
    <w:p w14:paraId="08C8B825" w14:textId="0D3E86F7" w:rsidR="009E4AD2" w:rsidRDefault="009E4AD2" w:rsidP="009E4AD2">
      <w:pPr>
        <w:pStyle w:val="ListParagraph"/>
        <w:numPr>
          <w:ilvl w:val="0"/>
          <w:numId w:val="26"/>
        </w:numPr>
        <w:spacing w:after="0"/>
      </w:pPr>
      <w:r>
        <w:t xml:space="preserve">A6: </w:t>
      </w:r>
      <w:proofErr w:type="spellStart"/>
      <w:proofErr w:type="gramStart"/>
      <w:r>
        <w:t>MakeDeposit</w:t>
      </w:r>
      <w:proofErr w:type="spellEnd"/>
      <w:r>
        <w:t>(</w:t>
      </w:r>
      <w:proofErr w:type="gramEnd"/>
      <w:r>
        <w:t xml:space="preserve">) </w:t>
      </w:r>
      <w:r>
        <w:tab/>
      </w:r>
      <w:r>
        <w:tab/>
      </w:r>
      <w:r>
        <w:t xml:space="preserve">// makes deposit (increases balance by a value stored in </w:t>
      </w:r>
      <w:proofErr w:type="spellStart"/>
      <w:r>
        <w:t>temp_d</w:t>
      </w:r>
      <w:proofErr w:type="spellEnd"/>
      <w:r>
        <w:t xml:space="preserve"> in data store) </w:t>
      </w:r>
    </w:p>
    <w:p w14:paraId="01921CC6" w14:textId="672B0A39" w:rsidR="009E4AD2" w:rsidRDefault="009E4AD2" w:rsidP="009E4AD2">
      <w:pPr>
        <w:pStyle w:val="ListParagraph"/>
        <w:numPr>
          <w:ilvl w:val="0"/>
          <w:numId w:val="26"/>
        </w:numPr>
        <w:spacing w:after="0"/>
      </w:pPr>
      <w:r>
        <w:t xml:space="preserve">A7: </w:t>
      </w:r>
      <w:proofErr w:type="spellStart"/>
      <w:proofErr w:type="gramStart"/>
      <w:r>
        <w:t>DisplayBalance</w:t>
      </w:r>
      <w:proofErr w:type="spellEnd"/>
      <w:r>
        <w:t>(</w:t>
      </w:r>
      <w:proofErr w:type="gramEnd"/>
      <w:r>
        <w:t xml:space="preserve">) </w:t>
      </w:r>
      <w:r>
        <w:tab/>
      </w:r>
      <w:r>
        <w:tab/>
      </w:r>
      <w:r>
        <w:t xml:space="preserve">// displays the current value of the balance </w:t>
      </w:r>
    </w:p>
    <w:p w14:paraId="4232A420" w14:textId="61471CD7" w:rsidR="009E4AD2" w:rsidRDefault="009E4AD2" w:rsidP="009E4AD2">
      <w:pPr>
        <w:pStyle w:val="ListParagraph"/>
        <w:numPr>
          <w:ilvl w:val="0"/>
          <w:numId w:val="26"/>
        </w:numPr>
        <w:spacing w:after="0"/>
      </w:pPr>
      <w:r>
        <w:t xml:space="preserve">A8: </w:t>
      </w:r>
      <w:proofErr w:type="spellStart"/>
      <w:proofErr w:type="gramStart"/>
      <w:r>
        <w:t>PromptForPin</w:t>
      </w:r>
      <w:proofErr w:type="spellEnd"/>
      <w:r>
        <w:t>(</w:t>
      </w:r>
      <w:proofErr w:type="gramEnd"/>
      <w:r>
        <w:t xml:space="preserve">) </w:t>
      </w:r>
      <w:r>
        <w:tab/>
      </w:r>
      <w:r>
        <w:tab/>
      </w:r>
      <w:r>
        <w:t xml:space="preserve">// prompts to enter pin </w:t>
      </w:r>
    </w:p>
    <w:p w14:paraId="49E4A47E" w14:textId="73E70CEC" w:rsidR="009E4AD2" w:rsidRDefault="009E4AD2" w:rsidP="009E4AD2">
      <w:pPr>
        <w:pStyle w:val="ListParagraph"/>
        <w:numPr>
          <w:ilvl w:val="0"/>
          <w:numId w:val="26"/>
        </w:numPr>
        <w:spacing w:after="0"/>
      </w:pPr>
      <w:r>
        <w:t xml:space="preserve">A9: </w:t>
      </w:r>
      <w:proofErr w:type="spellStart"/>
      <w:proofErr w:type="gramStart"/>
      <w:r>
        <w:t>MakeWithdraw</w:t>
      </w:r>
      <w:proofErr w:type="spellEnd"/>
      <w:r>
        <w:t>(</w:t>
      </w:r>
      <w:proofErr w:type="gramEnd"/>
      <w:r>
        <w:t xml:space="preserve">) </w:t>
      </w:r>
      <w:r>
        <w:tab/>
      </w:r>
      <w:r>
        <w:tab/>
      </w:r>
      <w:r>
        <w:t xml:space="preserve">// makes withdraw (decreases balance by a value stored in </w:t>
      </w:r>
      <w:proofErr w:type="spellStart"/>
      <w:r>
        <w:t>temp_w</w:t>
      </w:r>
      <w:proofErr w:type="spellEnd"/>
      <w:r>
        <w:t xml:space="preserve"> data store) </w:t>
      </w:r>
    </w:p>
    <w:p w14:paraId="5C2807A0" w14:textId="1C6B1402" w:rsidR="009E4AD2" w:rsidRDefault="009E4AD2" w:rsidP="009E4AD2">
      <w:pPr>
        <w:pStyle w:val="ListParagraph"/>
        <w:numPr>
          <w:ilvl w:val="0"/>
          <w:numId w:val="26"/>
        </w:numPr>
        <w:spacing w:after="0"/>
      </w:pPr>
      <w:r>
        <w:t xml:space="preserve">A10: </w:t>
      </w:r>
      <w:proofErr w:type="gramStart"/>
      <w:r>
        <w:t>Penalty(</w:t>
      </w:r>
      <w:proofErr w:type="gramEnd"/>
      <w:r>
        <w:t xml:space="preserve">) </w:t>
      </w:r>
      <w:r>
        <w:tab/>
      </w:r>
      <w:r>
        <w:tab/>
      </w:r>
      <w:r>
        <w:tab/>
      </w:r>
      <w:r>
        <w:t xml:space="preserve">// applies penalty (decreases balance by the amount of penalty) </w:t>
      </w:r>
    </w:p>
    <w:p w14:paraId="1096DA3E" w14:textId="281CDF9F" w:rsidR="009E4AD2" w:rsidRDefault="009E4AD2" w:rsidP="009E4AD2">
      <w:pPr>
        <w:pStyle w:val="ListParagraph"/>
        <w:numPr>
          <w:ilvl w:val="0"/>
          <w:numId w:val="26"/>
        </w:numPr>
        <w:spacing w:after="0"/>
      </w:pPr>
      <w:r>
        <w:t xml:space="preserve">A11: </w:t>
      </w:r>
      <w:proofErr w:type="spellStart"/>
      <w:proofErr w:type="gramStart"/>
      <w:r>
        <w:t>IncorrectLockMsg</w:t>
      </w:r>
      <w:proofErr w:type="spellEnd"/>
      <w:r>
        <w:t>(</w:t>
      </w:r>
      <w:proofErr w:type="gramEnd"/>
      <w:r>
        <w:t xml:space="preserve">) </w:t>
      </w:r>
      <w:r>
        <w:tab/>
      </w:r>
      <w:r>
        <w:t xml:space="preserve">// displays incorrect lock msg </w:t>
      </w:r>
    </w:p>
    <w:p w14:paraId="4140E040" w14:textId="18F73B2E" w:rsidR="009E4AD2" w:rsidRDefault="009E4AD2" w:rsidP="009E4AD2">
      <w:pPr>
        <w:pStyle w:val="ListParagraph"/>
        <w:numPr>
          <w:ilvl w:val="0"/>
          <w:numId w:val="26"/>
        </w:numPr>
        <w:spacing w:after="0"/>
      </w:pPr>
      <w:r>
        <w:t xml:space="preserve">A12: </w:t>
      </w:r>
      <w:proofErr w:type="spellStart"/>
      <w:proofErr w:type="gramStart"/>
      <w:r>
        <w:t>IncorrectUnlockMsg</w:t>
      </w:r>
      <w:proofErr w:type="spellEnd"/>
      <w:r>
        <w:t>(</w:t>
      </w:r>
      <w:proofErr w:type="gramEnd"/>
      <w:r>
        <w:t xml:space="preserve">) </w:t>
      </w:r>
      <w:r>
        <w:tab/>
      </w:r>
      <w:r>
        <w:t xml:space="preserve">// displays incorrect unlock msg </w:t>
      </w:r>
    </w:p>
    <w:p w14:paraId="095808E2" w14:textId="31E50C37" w:rsidR="009E4AD2" w:rsidRDefault="009E4AD2" w:rsidP="009E4AD2">
      <w:pPr>
        <w:pStyle w:val="ListParagraph"/>
        <w:numPr>
          <w:ilvl w:val="0"/>
          <w:numId w:val="26"/>
        </w:numPr>
        <w:spacing w:after="0"/>
      </w:pPr>
      <w:r>
        <w:t xml:space="preserve">A13: </w:t>
      </w:r>
      <w:proofErr w:type="spellStart"/>
      <w:proofErr w:type="gramStart"/>
      <w:r>
        <w:t>NoFundsMsg</w:t>
      </w:r>
      <w:proofErr w:type="spellEnd"/>
      <w:r>
        <w:t>(</w:t>
      </w:r>
      <w:proofErr w:type="gramEnd"/>
      <w:r>
        <w:t xml:space="preserve">) </w:t>
      </w:r>
      <w:r>
        <w:tab/>
      </w:r>
      <w:r>
        <w:tab/>
      </w:r>
      <w:r>
        <w:t>// Displays no sufficient funds msg</w:t>
      </w:r>
    </w:p>
    <w:p w14:paraId="3B1270D3" w14:textId="77777777" w:rsidR="009E4AD2" w:rsidRPr="009E4AD2" w:rsidRDefault="009E4AD2" w:rsidP="009E4AD2">
      <w:pPr>
        <w:pStyle w:val="ListParagraph"/>
        <w:spacing w:after="0"/>
      </w:pPr>
    </w:p>
    <w:p w14:paraId="6AA78B4E" w14:textId="291B3A5B" w:rsidR="0050574B" w:rsidRDefault="009E4AD2" w:rsidP="009E4AD2">
      <w:pPr>
        <w:pStyle w:val="Heading3"/>
      </w:pPr>
      <w:bookmarkStart w:id="4" w:name="_Toc102425348"/>
      <w:r>
        <w:lastRenderedPageBreak/>
        <w:t>A state diagram of the MDA-EFSM</w:t>
      </w:r>
      <w:bookmarkEnd w:id="4"/>
    </w:p>
    <w:p w14:paraId="1F80FB22" w14:textId="3F0AEEB3" w:rsidR="009E4AD2" w:rsidRDefault="009E4AD2" w:rsidP="009E4AD2">
      <w:r w:rsidRPr="009E4AD2">
        <w:drawing>
          <wp:inline distT="0" distB="0" distL="0" distR="0" wp14:anchorId="2BE7F4B4" wp14:editId="15E40B16">
            <wp:extent cx="6858000" cy="4039565"/>
            <wp:effectExtent l="0" t="0" r="0" b="0"/>
            <wp:docPr id="11" name="Picture 11" descr="A picture containing text, map, sky, seve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map, sky, severa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76892" cy="405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40C51" w14:textId="2C78D9A2" w:rsidR="00891413" w:rsidRDefault="00891413" w:rsidP="00891413">
      <w:pPr>
        <w:pStyle w:val="Heading3"/>
      </w:pPr>
      <w:bookmarkStart w:id="5" w:name="_Toc102425349"/>
      <w:r>
        <w:lastRenderedPageBreak/>
        <w:t>Pseudo-code of all operations of Input Processors of Accounts: Account-1 and Account-2</w:t>
      </w:r>
      <w:bookmarkEnd w:id="5"/>
    </w:p>
    <w:p w14:paraId="7F59DE1D" w14:textId="2A94BB02" w:rsidR="00891413" w:rsidRDefault="00891413" w:rsidP="00891413">
      <w:r w:rsidRPr="00891413">
        <w:drawing>
          <wp:inline distT="0" distB="0" distL="0" distR="0" wp14:anchorId="4A4F98A1" wp14:editId="557953E7">
            <wp:extent cx="6186668" cy="6295523"/>
            <wp:effectExtent l="0" t="0" r="5080" b="0"/>
            <wp:docPr id="32" name="Picture 32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timelin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9136" cy="632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F965" w14:textId="54B63A7D" w:rsidR="00891413" w:rsidRDefault="00891413" w:rsidP="00891413">
      <w:r w:rsidRPr="00891413">
        <w:lastRenderedPageBreak/>
        <w:drawing>
          <wp:inline distT="0" distB="0" distL="0" distR="0" wp14:anchorId="01363505" wp14:editId="5C3E14F1">
            <wp:extent cx="5839428" cy="6506278"/>
            <wp:effectExtent l="0" t="0" r="9525" b="8890"/>
            <wp:docPr id="33" name="Picture 3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3634" cy="652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BE8D" w14:textId="464F0996" w:rsidR="00891413" w:rsidRDefault="00891413" w:rsidP="00891413">
      <w:pPr>
        <w:pStyle w:val="Heading1"/>
      </w:pPr>
      <w:bookmarkStart w:id="6" w:name="_Toc102425350"/>
      <w:r>
        <w:lastRenderedPageBreak/>
        <w:t>Class diagram of the MDA of the Account components</w:t>
      </w:r>
      <w:bookmarkEnd w:id="6"/>
    </w:p>
    <w:p w14:paraId="6D10DD4E" w14:textId="628BB34F" w:rsidR="00EB2959" w:rsidRPr="00EB2959" w:rsidRDefault="00EB2959" w:rsidP="00EB2959">
      <w:pPr>
        <w:pStyle w:val="Heading2"/>
      </w:pPr>
      <w:bookmarkStart w:id="7" w:name="_Toc102425351"/>
      <w:r>
        <w:t>Class Diagram (Generated from the Code)</w:t>
      </w:r>
      <w:bookmarkEnd w:id="7"/>
    </w:p>
    <w:p w14:paraId="4C96C1D8" w14:textId="41F998EF" w:rsidR="004F1B35" w:rsidRDefault="002E40A9" w:rsidP="00891413">
      <w:r w:rsidRPr="002E40A9">
        <w:drawing>
          <wp:inline distT="0" distB="0" distL="0" distR="0" wp14:anchorId="3A39B525" wp14:editId="010ABB0C">
            <wp:extent cx="6858000" cy="7700645"/>
            <wp:effectExtent l="0" t="0" r="0" b="0"/>
            <wp:docPr id="35" name="Picture 35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0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A3327" w14:textId="7424BFFD" w:rsidR="004740AB" w:rsidRDefault="004F1B35" w:rsidP="004F1B35">
      <w:pPr>
        <w:pStyle w:val="ListParagraph"/>
        <w:numPr>
          <w:ilvl w:val="0"/>
          <w:numId w:val="48"/>
        </w:numPr>
      </w:pPr>
      <w:r>
        <w:t>As mentioned in the above figure, all the methods of the state class (</w:t>
      </w:r>
      <w:proofErr w:type="spellStart"/>
      <w:r>
        <w:t>e.g</w:t>
      </w:r>
      <w:proofErr w:type="spellEnd"/>
      <w:r>
        <w:t xml:space="preserve"> Idle, </w:t>
      </w:r>
      <w:proofErr w:type="spellStart"/>
      <w:r>
        <w:t>CheckPin</w:t>
      </w:r>
      <w:proofErr w:type="spellEnd"/>
      <w:r>
        <w:t xml:space="preserve">, Ready, </w:t>
      </w:r>
      <w:proofErr w:type="spellStart"/>
      <w:r>
        <w:t>etc</w:t>
      </w:r>
      <w:proofErr w:type="spellEnd"/>
      <w:r>
        <w:t xml:space="preserve">) mentioned in the above figure do not invoke methods from the output class. With a centralized approach, only a few methods are invoked but I call other methods just to display the message that a particular event </w:t>
      </w:r>
      <w:proofErr w:type="spellStart"/>
      <w:r>
        <w:t>can not</w:t>
      </w:r>
      <w:proofErr w:type="spellEnd"/>
      <w:r>
        <w:t xml:space="preserve"> be performed from the current state. </w:t>
      </w:r>
    </w:p>
    <w:p w14:paraId="40E635CF" w14:textId="5D25DFFE" w:rsidR="004F1B35" w:rsidRDefault="004F1B35" w:rsidP="0058657B">
      <w:pPr>
        <w:pStyle w:val="ListParagraph"/>
        <w:numPr>
          <w:ilvl w:val="0"/>
          <w:numId w:val="48"/>
        </w:numPr>
      </w:pPr>
      <w:r>
        <w:lastRenderedPageBreak/>
        <w:t>Class Diagram in horizontal format.</w:t>
      </w:r>
    </w:p>
    <w:p w14:paraId="6FF06FDF" w14:textId="7DA0CC37" w:rsidR="004F1B35" w:rsidRDefault="004F1B35" w:rsidP="004F1B35">
      <w:r>
        <w:rPr>
          <w:noProof/>
        </w:rPr>
        <w:drawing>
          <wp:inline distT="0" distB="0" distL="0" distR="0" wp14:anchorId="29FAFAE4" wp14:editId="1EFD469B">
            <wp:extent cx="6858000" cy="4883150"/>
            <wp:effectExtent l="0" t="0" r="0" b="0"/>
            <wp:docPr id="64" name="Picture 64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4ECC" w14:textId="2526A27B" w:rsidR="0058657B" w:rsidRDefault="0058657B" w:rsidP="004F1B35"/>
    <w:p w14:paraId="56340F44" w14:textId="263A8197" w:rsidR="0058657B" w:rsidRDefault="0058657B" w:rsidP="004F1B35"/>
    <w:p w14:paraId="2D8A4830" w14:textId="2D00141C" w:rsidR="0058657B" w:rsidRDefault="0058657B" w:rsidP="004F1B35"/>
    <w:p w14:paraId="77103243" w14:textId="4365281B" w:rsidR="0058657B" w:rsidRDefault="0058657B" w:rsidP="004F1B35"/>
    <w:p w14:paraId="1AC05FB7" w14:textId="6124A308" w:rsidR="0058657B" w:rsidRDefault="0058657B" w:rsidP="004F1B35"/>
    <w:p w14:paraId="558F428C" w14:textId="73F8CA20" w:rsidR="0058657B" w:rsidRDefault="0058657B" w:rsidP="004F1B35"/>
    <w:p w14:paraId="2A6F2297" w14:textId="048EC32A" w:rsidR="0058657B" w:rsidRDefault="0058657B" w:rsidP="004F1B35"/>
    <w:p w14:paraId="73E1E098" w14:textId="3B722C38" w:rsidR="0058657B" w:rsidRDefault="0058657B" w:rsidP="004F1B35"/>
    <w:p w14:paraId="261723B5" w14:textId="60C1958B" w:rsidR="0058657B" w:rsidRDefault="0058657B" w:rsidP="004F1B35"/>
    <w:p w14:paraId="7D92D793" w14:textId="056519B1" w:rsidR="0058657B" w:rsidRDefault="0058657B" w:rsidP="004F1B35"/>
    <w:p w14:paraId="12975560" w14:textId="52B2EE95" w:rsidR="0058657B" w:rsidRDefault="0058657B" w:rsidP="004F1B35"/>
    <w:p w14:paraId="3577B880" w14:textId="4CEDCF54" w:rsidR="0058657B" w:rsidRDefault="0058657B" w:rsidP="004F1B35"/>
    <w:p w14:paraId="3D207746" w14:textId="77777777" w:rsidR="0058657B" w:rsidRDefault="0058657B" w:rsidP="004F1B35"/>
    <w:p w14:paraId="7560017E" w14:textId="2C8C66CA" w:rsidR="004F1B35" w:rsidRDefault="0058657B" w:rsidP="0058657B">
      <w:pPr>
        <w:pStyle w:val="ListParagraph"/>
        <w:numPr>
          <w:ilvl w:val="0"/>
          <w:numId w:val="50"/>
        </w:numPr>
      </w:pPr>
      <w:r>
        <w:lastRenderedPageBreak/>
        <w:t>The same Class diagram from draw.io</w:t>
      </w:r>
    </w:p>
    <w:p w14:paraId="358649DA" w14:textId="7F6CD0C6" w:rsidR="0058657B" w:rsidRDefault="0058657B" w:rsidP="004F1B35">
      <w:r>
        <w:rPr>
          <w:noProof/>
        </w:rPr>
        <w:drawing>
          <wp:inline distT="0" distB="0" distL="0" distR="0" wp14:anchorId="4ABF3111" wp14:editId="7F5E971D">
            <wp:extent cx="8723944" cy="6818155"/>
            <wp:effectExtent l="317" t="0" r="1588" b="1587"/>
            <wp:docPr id="65" name="Picture 6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Diagram, schematic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44459" cy="683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85C2" w14:textId="6D348E2A" w:rsidR="00544924" w:rsidRDefault="008D170C" w:rsidP="008D170C">
      <w:pPr>
        <w:pStyle w:val="Heading2"/>
      </w:pPr>
      <w:bookmarkStart w:id="8" w:name="_Toc102425352"/>
      <w:r>
        <w:lastRenderedPageBreak/>
        <w:t>Strategy Pattern</w:t>
      </w:r>
      <w:bookmarkEnd w:id="8"/>
    </w:p>
    <w:p w14:paraId="143EE50F" w14:textId="77777777" w:rsidR="004F1B35" w:rsidRPr="004F1B35" w:rsidRDefault="004F1B35" w:rsidP="004F1B35"/>
    <w:p w14:paraId="43FA49D2" w14:textId="7BF991D9" w:rsidR="008D170C" w:rsidRDefault="0049635A" w:rsidP="008D170C">
      <w:r w:rsidRPr="0049635A">
        <w:drawing>
          <wp:inline distT="0" distB="0" distL="0" distR="0" wp14:anchorId="7E2786F9" wp14:editId="53715C0E">
            <wp:extent cx="6858000" cy="6562090"/>
            <wp:effectExtent l="0" t="0" r="0" b="0"/>
            <wp:docPr id="36" name="Picture 3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6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D1A35" w14:textId="15FC0731" w:rsidR="004F1B35" w:rsidRDefault="004F1B35" w:rsidP="008D170C"/>
    <w:p w14:paraId="00AC8FE9" w14:textId="77199E74" w:rsidR="004F1B35" w:rsidRDefault="004F1B35" w:rsidP="008D170C"/>
    <w:p w14:paraId="2CE0CCEB" w14:textId="3328B4DA" w:rsidR="004F1B35" w:rsidRDefault="004F1B35" w:rsidP="008D170C"/>
    <w:p w14:paraId="3BAED747" w14:textId="4C3AFBBA" w:rsidR="004F1B35" w:rsidRDefault="004F1B35" w:rsidP="008D170C"/>
    <w:p w14:paraId="0DD7F287" w14:textId="00C01907" w:rsidR="004F1B35" w:rsidRDefault="004F1B35" w:rsidP="008D170C"/>
    <w:p w14:paraId="648CDE3C" w14:textId="77777777" w:rsidR="004F1B35" w:rsidRPr="008D170C" w:rsidRDefault="004F1B35" w:rsidP="008D170C"/>
    <w:p w14:paraId="0D6C6931" w14:textId="7EC33E23" w:rsidR="001636BD" w:rsidRDefault="00160559" w:rsidP="00160559">
      <w:pPr>
        <w:pStyle w:val="Heading2"/>
      </w:pPr>
      <w:bookmarkStart w:id="9" w:name="_Toc102425353"/>
      <w:r>
        <w:lastRenderedPageBreak/>
        <w:t>Abstract Factory Pattern</w:t>
      </w:r>
      <w:bookmarkEnd w:id="9"/>
    </w:p>
    <w:p w14:paraId="2333D195" w14:textId="77777777" w:rsidR="004F1B35" w:rsidRPr="004F1B35" w:rsidRDefault="004F1B35" w:rsidP="004F1B35"/>
    <w:p w14:paraId="3794D246" w14:textId="39DAA1DA" w:rsidR="00160559" w:rsidRDefault="00160559" w:rsidP="00160559">
      <w:r w:rsidRPr="00160559">
        <w:drawing>
          <wp:inline distT="0" distB="0" distL="0" distR="0" wp14:anchorId="78D38955" wp14:editId="725E19C9">
            <wp:extent cx="6858000" cy="6406515"/>
            <wp:effectExtent l="0" t="0" r="0" b="0"/>
            <wp:docPr id="37" name="Picture 37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Diagram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0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FE71" w14:textId="044DE7D5" w:rsidR="004F1B35" w:rsidRDefault="004F1B35" w:rsidP="00160559"/>
    <w:p w14:paraId="3BC383DC" w14:textId="56A67293" w:rsidR="004F1B35" w:rsidRDefault="004F1B35" w:rsidP="00160559"/>
    <w:p w14:paraId="4A866192" w14:textId="7884803B" w:rsidR="004F1B35" w:rsidRDefault="004F1B35" w:rsidP="00160559"/>
    <w:p w14:paraId="0E386247" w14:textId="43B23078" w:rsidR="004F1B35" w:rsidRDefault="004F1B35" w:rsidP="00160559"/>
    <w:p w14:paraId="25FA3660" w14:textId="71E15602" w:rsidR="004F1B35" w:rsidRDefault="004F1B35" w:rsidP="00160559"/>
    <w:p w14:paraId="6CAD8E26" w14:textId="1EA60E9F" w:rsidR="004F1B35" w:rsidRDefault="004F1B35" w:rsidP="00160559"/>
    <w:p w14:paraId="638BB42A" w14:textId="77777777" w:rsidR="004F1B35" w:rsidRPr="00160559" w:rsidRDefault="004F1B35" w:rsidP="00160559"/>
    <w:p w14:paraId="384AEC12" w14:textId="3460440B" w:rsidR="00160559" w:rsidRDefault="007C424E" w:rsidP="007C424E">
      <w:pPr>
        <w:pStyle w:val="Heading2"/>
      </w:pPr>
      <w:bookmarkStart w:id="10" w:name="_Toc102425354"/>
      <w:r>
        <w:lastRenderedPageBreak/>
        <w:t>State Pattern</w:t>
      </w:r>
      <w:bookmarkEnd w:id="10"/>
    </w:p>
    <w:p w14:paraId="6C1F3555" w14:textId="77777777" w:rsidR="004F1B35" w:rsidRPr="004F1B35" w:rsidRDefault="004F1B35" w:rsidP="004F1B35"/>
    <w:p w14:paraId="17449D92" w14:textId="721C584D" w:rsidR="007C424E" w:rsidRDefault="007C424E" w:rsidP="001C4370">
      <w:r w:rsidRPr="007C424E">
        <w:drawing>
          <wp:inline distT="0" distB="0" distL="0" distR="0" wp14:anchorId="0CDE7421" wp14:editId="538D5E13">
            <wp:extent cx="6858000" cy="6880225"/>
            <wp:effectExtent l="0" t="0" r="0" b="0"/>
            <wp:docPr id="38" name="Picture 3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8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484CC" w14:textId="6939B95B" w:rsidR="00D90E12" w:rsidRDefault="00D90E12" w:rsidP="001C4370"/>
    <w:p w14:paraId="6688C2C1" w14:textId="7078E2B6" w:rsidR="00D90E12" w:rsidRDefault="00D90E12" w:rsidP="001C4370"/>
    <w:p w14:paraId="689E5F7E" w14:textId="33D3BAF9" w:rsidR="00D90E12" w:rsidRDefault="00D90E12" w:rsidP="001C4370"/>
    <w:p w14:paraId="5CB8AE95" w14:textId="5FFAF3FA" w:rsidR="00D90E12" w:rsidRDefault="00D90E12" w:rsidP="001C4370"/>
    <w:p w14:paraId="396EA838" w14:textId="77777777" w:rsidR="00D90E12" w:rsidRDefault="00D90E12" w:rsidP="001C4370"/>
    <w:p w14:paraId="630288A0" w14:textId="19DE2C91" w:rsidR="007C424E" w:rsidRDefault="00CA692C" w:rsidP="00CA692C">
      <w:pPr>
        <w:pStyle w:val="Heading1"/>
      </w:pPr>
      <w:bookmarkStart w:id="11" w:name="_Toc102425355"/>
      <w:r>
        <w:lastRenderedPageBreak/>
        <w:t>The purpose of the class and responsibilities of each operation.</w:t>
      </w:r>
      <w:bookmarkEnd w:id="11"/>
    </w:p>
    <w:p w14:paraId="0B015B8D" w14:textId="0AEDF819" w:rsidR="00285FB9" w:rsidRDefault="00285FB9" w:rsidP="00285FB9">
      <w:pPr>
        <w:pStyle w:val="Heading2"/>
      </w:pPr>
      <w:bookmarkStart w:id="12" w:name="_Toc102425356"/>
      <w:proofErr w:type="spellStart"/>
      <w:r>
        <w:t>AccountDriver</w:t>
      </w:r>
      <w:proofErr w:type="spellEnd"/>
      <w:r>
        <w:t xml:space="preserve"> Class</w:t>
      </w:r>
      <w:bookmarkEnd w:id="12"/>
    </w:p>
    <w:p w14:paraId="37D21CB9" w14:textId="77777777" w:rsidR="00285FB9" w:rsidRDefault="00285FB9" w:rsidP="00285FB9">
      <w:pPr>
        <w:pStyle w:val="ListParagraph"/>
        <w:numPr>
          <w:ilvl w:val="0"/>
          <w:numId w:val="33"/>
        </w:numPr>
      </w:pPr>
      <w:r>
        <w:t xml:space="preserve">Users can select whether they want to perform Account-1 operations or Account-2 operations, both Account-1 and Account-2 have a set of operations. </w:t>
      </w:r>
    </w:p>
    <w:p w14:paraId="5FEA9B99" w14:textId="6D1ACD14" w:rsidR="00285FB9" w:rsidRDefault="00285FB9" w:rsidP="00285FB9">
      <w:pPr>
        <w:pStyle w:val="ListParagraph"/>
        <w:numPr>
          <w:ilvl w:val="0"/>
          <w:numId w:val="33"/>
        </w:numPr>
      </w:pPr>
      <w:r>
        <w:t xml:space="preserve">After the selection of the Account, users can pass input data to perform operations related to that specific Account. Those data are stored in the Data class. For Account-1, Data1 class is used as a storage class whereas for Account-2 Data2 storage class is used. </w:t>
      </w:r>
    </w:p>
    <w:p w14:paraId="383A6D61" w14:textId="72C395BA" w:rsidR="00285FB9" w:rsidRPr="00285FB9" w:rsidRDefault="00285FB9" w:rsidP="00285FB9">
      <w:pPr>
        <w:pStyle w:val="ListParagraph"/>
        <w:numPr>
          <w:ilvl w:val="0"/>
          <w:numId w:val="33"/>
        </w:numPr>
      </w:pPr>
      <w:r>
        <w:t xml:space="preserve">Next, I will explain the operations of the Account-1 and Account-2 Classes. </w:t>
      </w:r>
    </w:p>
    <w:p w14:paraId="2709A0F4" w14:textId="4BBAFCAB" w:rsidR="00CA692C" w:rsidRDefault="00CA692C" w:rsidP="008A21C5">
      <w:pPr>
        <w:pStyle w:val="Heading2"/>
      </w:pPr>
      <w:bookmarkStart w:id="13" w:name="_Toc102425357"/>
      <w:r>
        <w:t>Account</w:t>
      </w:r>
      <w:r w:rsidR="00AF326E">
        <w:t>, Account1</w:t>
      </w:r>
      <w:r w:rsidR="00285FB9">
        <w:t>,</w:t>
      </w:r>
      <w:r w:rsidR="00AF326E">
        <w:t xml:space="preserve"> and Account2 </w:t>
      </w:r>
      <w:r>
        <w:t>Class</w:t>
      </w:r>
      <w:bookmarkEnd w:id="13"/>
    </w:p>
    <w:p w14:paraId="554B51EF" w14:textId="77777777" w:rsidR="00DD0459" w:rsidRPr="00DD0459" w:rsidRDefault="00DD0459" w:rsidP="00DD0459"/>
    <w:p w14:paraId="6B69F0F1" w14:textId="27FC5DE1" w:rsidR="008A21C5" w:rsidRDefault="00DD0459" w:rsidP="00085E2B">
      <w:pPr>
        <w:ind w:left="576"/>
        <w:jc w:val="center"/>
      </w:pPr>
      <w:r>
        <w:rPr>
          <w:noProof/>
        </w:rPr>
        <w:drawing>
          <wp:inline distT="0" distB="0" distL="0" distR="0" wp14:anchorId="17AA57A8" wp14:editId="5A272299">
            <wp:extent cx="4962525" cy="4267200"/>
            <wp:effectExtent l="0" t="0" r="9525" b="0"/>
            <wp:docPr id="52" name="Picture 5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3B10" w14:textId="072C3873" w:rsidR="00AF326E" w:rsidRDefault="00AF326E" w:rsidP="00AF326E">
      <w:pPr>
        <w:pStyle w:val="Heading3"/>
      </w:pPr>
      <w:bookmarkStart w:id="14" w:name="_Toc102425358"/>
      <w:r>
        <w:t>Account Class</w:t>
      </w:r>
      <w:bookmarkEnd w:id="14"/>
    </w:p>
    <w:p w14:paraId="25CDF91C" w14:textId="77777777" w:rsidR="00AF326E" w:rsidRPr="00AF326E" w:rsidRDefault="00AF326E" w:rsidP="00AF3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326E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69DA78B1" w14:textId="77777777" w:rsidR="00AF326E" w:rsidRPr="00AF326E" w:rsidRDefault="00AF326E" w:rsidP="00AF3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326E">
        <w:rPr>
          <w:rFonts w:ascii="Consolas" w:eastAsia="Times New Roman" w:hAnsi="Consolas" w:cs="Times New Roman"/>
          <w:color w:val="6A9955"/>
          <w:sz w:val="21"/>
          <w:szCs w:val="21"/>
        </w:rPr>
        <w:t> * Account abstract Class</w:t>
      </w:r>
    </w:p>
    <w:p w14:paraId="7D55101D" w14:textId="77777777" w:rsidR="00AF326E" w:rsidRPr="00AF326E" w:rsidRDefault="00AF326E" w:rsidP="00AF3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326E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14:paraId="4358255E" w14:textId="77777777" w:rsidR="00AF326E" w:rsidRPr="00AF326E" w:rsidRDefault="00AF326E" w:rsidP="00AF3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326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F3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F326E">
        <w:rPr>
          <w:rFonts w:ascii="Consolas" w:eastAsia="Times New Roman" w:hAnsi="Consolas" w:cs="Times New Roman"/>
          <w:color w:val="569CD6"/>
          <w:sz w:val="21"/>
          <w:szCs w:val="21"/>
        </w:rPr>
        <w:t>abstract</w:t>
      </w:r>
      <w:r w:rsidRPr="00AF3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F326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F3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F326E">
        <w:rPr>
          <w:rFonts w:ascii="Consolas" w:eastAsia="Times New Roman" w:hAnsi="Consolas" w:cs="Times New Roman"/>
          <w:color w:val="4EC9B0"/>
          <w:sz w:val="21"/>
          <w:szCs w:val="21"/>
        </w:rPr>
        <w:t>Account</w:t>
      </w:r>
      <w:r w:rsidRPr="00AF3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79E524E" w14:textId="77777777" w:rsidR="00AF326E" w:rsidRPr="00AF326E" w:rsidRDefault="00AF326E" w:rsidP="00AF3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3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F326E">
        <w:rPr>
          <w:rFonts w:ascii="Consolas" w:eastAsia="Times New Roman" w:hAnsi="Consolas" w:cs="Times New Roman"/>
          <w:color w:val="4EC9B0"/>
          <w:sz w:val="21"/>
          <w:szCs w:val="21"/>
        </w:rPr>
        <w:t>Data</w:t>
      </w:r>
      <w:r w:rsidRPr="00AF3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F326E">
        <w:rPr>
          <w:rFonts w:ascii="Consolas" w:eastAsia="Times New Roman" w:hAnsi="Consolas" w:cs="Times New Roman"/>
          <w:color w:val="D4D4D4"/>
          <w:sz w:val="21"/>
          <w:szCs w:val="21"/>
        </w:rPr>
        <w:t>data</w:t>
      </w:r>
      <w:proofErr w:type="spellEnd"/>
      <w:r w:rsidRPr="00AF326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FC834ED" w14:textId="77777777" w:rsidR="00AF326E" w:rsidRPr="00AF326E" w:rsidRDefault="00AF326E" w:rsidP="00AF3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3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F326E">
        <w:rPr>
          <w:rFonts w:ascii="Consolas" w:eastAsia="Times New Roman" w:hAnsi="Consolas" w:cs="Times New Roman"/>
          <w:color w:val="4EC9B0"/>
          <w:sz w:val="21"/>
          <w:szCs w:val="21"/>
        </w:rPr>
        <w:t>MDA_EFSM</w:t>
      </w:r>
      <w:r w:rsidRPr="00AF3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F326E">
        <w:rPr>
          <w:rFonts w:ascii="Consolas" w:eastAsia="Times New Roman" w:hAnsi="Consolas" w:cs="Times New Roman"/>
          <w:color w:val="D4D4D4"/>
          <w:sz w:val="21"/>
          <w:szCs w:val="21"/>
        </w:rPr>
        <w:t>efsm</w:t>
      </w:r>
      <w:proofErr w:type="spellEnd"/>
      <w:r w:rsidRPr="00AF326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EA369F3" w14:textId="77777777" w:rsidR="00AF326E" w:rsidRPr="00AF326E" w:rsidRDefault="00AF326E" w:rsidP="00AF3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2460E0" w14:textId="77777777" w:rsidR="00AF326E" w:rsidRPr="00AF326E" w:rsidRDefault="00AF326E" w:rsidP="00AF3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326E">
        <w:rPr>
          <w:rFonts w:ascii="Consolas" w:eastAsia="Times New Roman" w:hAnsi="Consolas" w:cs="Times New Roman"/>
          <w:color w:val="6A9955"/>
          <w:sz w:val="21"/>
          <w:szCs w:val="21"/>
        </w:rPr>
        <w:t>    /**</w:t>
      </w:r>
    </w:p>
    <w:p w14:paraId="74A543CB" w14:textId="77777777" w:rsidR="00AF326E" w:rsidRPr="00AF326E" w:rsidRDefault="00AF326E" w:rsidP="00AF3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326E">
        <w:rPr>
          <w:rFonts w:ascii="Consolas" w:eastAsia="Times New Roman" w:hAnsi="Consolas" w:cs="Times New Roman"/>
          <w:color w:val="6A9955"/>
          <w:sz w:val="21"/>
          <w:szCs w:val="21"/>
        </w:rPr>
        <w:t>     * Constructor of the Account class</w:t>
      </w:r>
    </w:p>
    <w:p w14:paraId="0326BB76" w14:textId="77777777" w:rsidR="00AF326E" w:rsidRPr="00AF326E" w:rsidRDefault="00AF326E" w:rsidP="00AF3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326E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AF326E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AF326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F326E">
        <w:rPr>
          <w:rFonts w:ascii="Consolas" w:eastAsia="Times New Roman" w:hAnsi="Consolas" w:cs="Times New Roman"/>
          <w:color w:val="9CDCFE"/>
          <w:sz w:val="21"/>
          <w:szCs w:val="21"/>
        </w:rPr>
        <w:t>abstractFactory</w:t>
      </w:r>
      <w:proofErr w:type="spellEnd"/>
    </w:p>
    <w:p w14:paraId="7FF242F4" w14:textId="77777777" w:rsidR="00AF326E" w:rsidRPr="00AF326E" w:rsidRDefault="00AF326E" w:rsidP="00AF3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326E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0BFF877A" w14:textId="77777777" w:rsidR="00AF326E" w:rsidRPr="00AF326E" w:rsidRDefault="00AF326E" w:rsidP="00AF3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3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F326E">
        <w:rPr>
          <w:rFonts w:ascii="Consolas" w:eastAsia="Times New Roman" w:hAnsi="Consolas" w:cs="Times New Roman"/>
          <w:color w:val="DCDCAA"/>
          <w:sz w:val="21"/>
          <w:szCs w:val="21"/>
        </w:rPr>
        <w:t>Account</w:t>
      </w:r>
      <w:r w:rsidRPr="00AF3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AF326E">
        <w:rPr>
          <w:rFonts w:ascii="Consolas" w:eastAsia="Times New Roman" w:hAnsi="Consolas" w:cs="Times New Roman"/>
          <w:color w:val="4EC9B0"/>
          <w:sz w:val="21"/>
          <w:szCs w:val="21"/>
        </w:rPr>
        <w:t>AbstractFactory</w:t>
      </w:r>
      <w:proofErr w:type="spellEnd"/>
      <w:r w:rsidRPr="00AF3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326E">
        <w:rPr>
          <w:rFonts w:ascii="Consolas" w:eastAsia="Times New Roman" w:hAnsi="Consolas" w:cs="Times New Roman"/>
          <w:color w:val="9CDCFE"/>
          <w:sz w:val="21"/>
          <w:szCs w:val="21"/>
        </w:rPr>
        <w:t>abstractFactory</w:t>
      </w:r>
      <w:proofErr w:type="spellEnd"/>
      <w:r w:rsidRPr="00AF326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4FD0F09" w14:textId="77777777" w:rsidR="00AF326E" w:rsidRPr="00AF326E" w:rsidRDefault="00AF326E" w:rsidP="00AF3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326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spellStart"/>
      <w:r w:rsidRPr="00AF326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F326E">
        <w:rPr>
          <w:rFonts w:ascii="Consolas" w:eastAsia="Times New Roman" w:hAnsi="Consolas" w:cs="Times New Roman"/>
          <w:color w:val="D4D4D4"/>
          <w:sz w:val="21"/>
          <w:szCs w:val="21"/>
        </w:rPr>
        <w:t>.data</w:t>
      </w:r>
      <w:proofErr w:type="spellEnd"/>
      <w:r w:rsidRPr="00AF3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F326E">
        <w:rPr>
          <w:rFonts w:ascii="Consolas" w:eastAsia="Times New Roman" w:hAnsi="Consolas" w:cs="Times New Roman"/>
          <w:color w:val="9CDCFE"/>
          <w:sz w:val="21"/>
          <w:szCs w:val="21"/>
        </w:rPr>
        <w:t>abstractFactory</w:t>
      </w:r>
      <w:r w:rsidRPr="00AF3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326E">
        <w:rPr>
          <w:rFonts w:ascii="Consolas" w:eastAsia="Times New Roman" w:hAnsi="Consolas" w:cs="Times New Roman"/>
          <w:color w:val="DCDCAA"/>
          <w:sz w:val="21"/>
          <w:szCs w:val="21"/>
        </w:rPr>
        <w:t>getData</w:t>
      </w:r>
      <w:proofErr w:type="spellEnd"/>
      <w:r w:rsidRPr="00AF3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AF326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B36C38E" w14:textId="77777777" w:rsidR="00AF326E" w:rsidRPr="00AF326E" w:rsidRDefault="00AF326E" w:rsidP="00AF3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3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AF326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F326E">
        <w:rPr>
          <w:rFonts w:ascii="Consolas" w:eastAsia="Times New Roman" w:hAnsi="Consolas" w:cs="Times New Roman"/>
          <w:color w:val="D4D4D4"/>
          <w:sz w:val="21"/>
          <w:szCs w:val="21"/>
        </w:rPr>
        <w:t>.efsm</w:t>
      </w:r>
      <w:proofErr w:type="spellEnd"/>
      <w:proofErr w:type="gramEnd"/>
      <w:r w:rsidRPr="00AF3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F326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F3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F326E">
        <w:rPr>
          <w:rFonts w:ascii="Consolas" w:eastAsia="Times New Roman" w:hAnsi="Consolas" w:cs="Times New Roman"/>
          <w:color w:val="DCDCAA"/>
          <w:sz w:val="21"/>
          <w:szCs w:val="21"/>
        </w:rPr>
        <w:t>MDA_EFSM</w:t>
      </w:r>
      <w:r w:rsidRPr="00AF3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326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F3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F326E">
        <w:rPr>
          <w:rFonts w:ascii="Consolas" w:eastAsia="Times New Roman" w:hAnsi="Consolas" w:cs="Times New Roman"/>
          <w:color w:val="DCDCAA"/>
          <w:sz w:val="21"/>
          <w:szCs w:val="21"/>
        </w:rPr>
        <w:t>Output</w:t>
      </w:r>
      <w:r w:rsidRPr="00AF3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F326E">
        <w:rPr>
          <w:rFonts w:ascii="Consolas" w:eastAsia="Times New Roman" w:hAnsi="Consolas" w:cs="Times New Roman"/>
          <w:color w:val="9CDCFE"/>
          <w:sz w:val="21"/>
          <w:szCs w:val="21"/>
        </w:rPr>
        <w:t>abstractFactory</w:t>
      </w:r>
      <w:proofErr w:type="spellEnd"/>
      <w:r w:rsidRPr="00AF326E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5EF8FF04" w14:textId="77777777" w:rsidR="00AF326E" w:rsidRPr="00AF326E" w:rsidRDefault="00AF326E" w:rsidP="00AF3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326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15C33E4" w14:textId="77777777" w:rsidR="00AF326E" w:rsidRPr="00AF326E" w:rsidRDefault="00AF326E" w:rsidP="00AF3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326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9B4FBA3" w14:textId="5192F35D" w:rsidR="00AF326E" w:rsidRDefault="00AF326E" w:rsidP="00AF326E"/>
    <w:p w14:paraId="0D8F1C9E" w14:textId="5C284AD2" w:rsidR="00AF326E" w:rsidRDefault="00AF326E" w:rsidP="00AF326E">
      <w:pPr>
        <w:pStyle w:val="Heading3"/>
      </w:pPr>
      <w:bookmarkStart w:id="15" w:name="_Toc102425359"/>
      <w:r>
        <w:t>Account1 Class</w:t>
      </w:r>
      <w:bookmarkEnd w:id="15"/>
    </w:p>
    <w:p w14:paraId="5371B7A1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4C9E8630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6A9955"/>
          <w:sz w:val="21"/>
          <w:szCs w:val="21"/>
        </w:rPr>
        <w:t> * Account1 Class</w:t>
      </w:r>
    </w:p>
    <w:p w14:paraId="788EAC16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6A9955"/>
          <w:sz w:val="21"/>
          <w:szCs w:val="21"/>
        </w:rPr>
        <w:t> * All the methods of account1 class invoke members of MDA_EFSM class.</w:t>
      </w:r>
    </w:p>
    <w:p w14:paraId="146CC13B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14:paraId="2B3DA404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5941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5941">
        <w:rPr>
          <w:rFonts w:ascii="Consolas" w:eastAsia="Times New Roman" w:hAnsi="Consolas" w:cs="Times New Roman"/>
          <w:color w:val="4EC9B0"/>
          <w:sz w:val="21"/>
          <w:szCs w:val="21"/>
        </w:rPr>
        <w:t>Account1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5941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125941">
        <w:rPr>
          <w:rFonts w:ascii="Consolas" w:eastAsia="Times New Roman" w:hAnsi="Consolas" w:cs="Times New Roman"/>
          <w:color w:val="4EC9B0"/>
          <w:sz w:val="21"/>
          <w:szCs w:val="21"/>
        </w:rPr>
        <w:t>Account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6C9EE0A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BDE580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6A9955"/>
          <w:sz w:val="21"/>
          <w:szCs w:val="21"/>
        </w:rPr>
        <w:t>    /**</w:t>
      </w:r>
    </w:p>
    <w:p w14:paraId="7F1A40AE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6A9955"/>
          <w:sz w:val="21"/>
          <w:szCs w:val="21"/>
        </w:rPr>
        <w:t>     * Constructor of the account1 class.</w:t>
      </w:r>
    </w:p>
    <w:p w14:paraId="2D30439B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125941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12594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25941">
        <w:rPr>
          <w:rFonts w:ascii="Consolas" w:eastAsia="Times New Roman" w:hAnsi="Consolas" w:cs="Times New Roman"/>
          <w:color w:val="9CDCFE"/>
          <w:sz w:val="21"/>
          <w:szCs w:val="21"/>
        </w:rPr>
        <w:t>abstractFactory</w:t>
      </w:r>
      <w:proofErr w:type="spellEnd"/>
    </w:p>
    <w:p w14:paraId="2F9E5678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6868062B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594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5941">
        <w:rPr>
          <w:rFonts w:ascii="Consolas" w:eastAsia="Times New Roman" w:hAnsi="Consolas" w:cs="Times New Roman"/>
          <w:color w:val="DCDCAA"/>
          <w:sz w:val="21"/>
          <w:szCs w:val="21"/>
        </w:rPr>
        <w:t>Account1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25941">
        <w:rPr>
          <w:rFonts w:ascii="Consolas" w:eastAsia="Times New Roman" w:hAnsi="Consolas" w:cs="Times New Roman"/>
          <w:color w:val="4EC9B0"/>
          <w:sz w:val="21"/>
          <w:szCs w:val="21"/>
        </w:rPr>
        <w:t>AbstractFactory</w:t>
      </w:r>
      <w:proofErr w:type="spellEnd"/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25941">
        <w:rPr>
          <w:rFonts w:ascii="Consolas" w:eastAsia="Times New Roman" w:hAnsi="Consolas" w:cs="Times New Roman"/>
          <w:color w:val="9CDCFE"/>
          <w:sz w:val="21"/>
          <w:szCs w:val="21"/>
        </w:rPr>
        <w:t>abstractFactory</w:t>
      </w:r>
      <w:proofErr w:type="spellEnd"/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9C191E2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5941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25941">
        <w:rPr>
          <w:rFonts w:ascii="Consolas" w:eastAsia="Times New Roman" w:hAnsi="Consolas" w:cs="Times New Roman"/>
          <w:color w:val="9CDCFE"/>
          <w:sz w:val="21"/>
          <w:szCs w:val="21"/>
        </w:rPr>
        <w:t>abstractFactory</w:t>
      </w:r>
      <w:proofErr w:type="spellEnd"/>
      <w:proofErr w:type="gramStart"/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01DE0E1" w14:textId="379E96B4" w:rsidR="00125941" w:rsidRDefault="00125941" w:rsidP="00C658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1390689" w14:textId="5453FA07" w:rsidR="00C65850" w:rsidRDefault="00C65850" w:rsidP="00C65850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ABC951" w14:textId="3636E24B" w:rsidR="00285FB9" w:rsidRPr="00125941" w:rsidRDefault="00285FB9" w:rsidP="00285FB9">
      <w:pPr>
        <w:pStyle w:val="Heading4"/>
        <w:rPr>
          <w:rFonts w:eastAsia="Times New Roman"/>
        </w:rPr>
      </w:pPr>
      <w:bookmarkStart w:id="16" w:name="_Toc102425360"/>
      <w:proofErr w:type="gramStart"/>
      <w:r w:rsidRPr="00285FB9">
        <w:rPr>
          <w:rFonts w:eastAsia="Times New Roman"/>
        </w:rPr>
        <w:t>Open(</w:t>
      </w:r>
      <w:proofErr w:type="gramEnd"/>
      <w:r w:rsidRPr="00285FB9">
        <w:rPr>
          <w:rFonts w:eastAsia="Times New Roman"/>
        </w:rPr>
        <w:t>int p, int y, int a)</w:t>
      </w:r>
      <w:bookmarkEnd w:id="16"/>
    </w:p>
    <w:p w14:paraId="3548ED02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6A9955"/>
          <w:sz w:val="21"/>
          <w:szCs w:val="21"/>
        </w:rPr>
        <w:t>    /**</w:t>
      </w:r>
    </w:p>
    <w:p w14:paraId="49B93453" w14:textId="2940A863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6A9955"/>
          <w:sz w:val="21"/>
          <w:szCs w:val="21"/>
        </w:rPr>
        <w:t>     * Open method is used to open an account</w:t>
      </w:r>
    </w:p>
    <w:p w14:paraId="611942BF" w14:textId="2940A863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125941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12594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125941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12594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 Pin</w:t>
      </w:r>
    </w:p>
    <w:p w14:paraId="21227720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125941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12594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125941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2594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 User Identification</w:t>
      </w:r>
    </w:p>
    <w:p w14:paraId="03CD1BE1" w14:textId="43AB9C06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125941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12594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125941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2594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 Account balanc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e</w:t>
      </w:r>
    </w:p>
    <w:p w14:paraId="498659BA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422D1647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594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5941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125941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594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5941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2594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5941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2594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5941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6BC763C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5941">
        <w:rPr>
          <w:rFonts w:ascii="Consolas" w:eastAsia="Times New Roman" w:hAnsi="Consolas" w:cs="Times New Roman"/>
          <w:color w:val="4EC9B0"/>
          <w:sz w:val="21"/>
          <w:szCs w:val="21"/>
        </w:rPr>
        <w:t>Data1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25941">
        <w:rPr>
          <w:rFonts w:ascii="Consolas" w:eastAsia="Times New Roman" w:hAnsi="Consolas" w:cs="Times New Roman"/>
          <w:color w:val="9CDCFE"/>
          <w:sz w:val="21"/>
          <w:szCs w:val="21"/>
        </w:rPr>
        <w:t>data1</w:t>
      </w:r>
      <w:proofErr w:type="spellEnd"/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125941">
        <w:rPr>
          <w:rFonts w:ascii="Consolas" w:eastAsia="Times New Roman" w:hAnsi="Consolas" w:cs="Times New Roman"/>
          <w:color w:val="4EC9B0"/>
          <w:sz w:val="21"/>
          <w:szCs w:val="21"/>
        </w:rPr>
        <w:t>Data</w:t>
      </w:r>
      <w:proofErr w:type="gramStart"/>
      <w:r w:rsidRPr="00125941">
        <w:rPr>
          <w:rFonts w:ascii="Consolas" w:eastAsia="Times New Roman" w:hAnsi="Consolas" w:cs="Times New Roman"/>
          <w:color w:val="4EC9B0"/>
          <w:sz w:val="21"/>
          <w:szCs w:val="21"/>
        </w:rPr>
        <w:t>1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proofErr w:type="spellStart"/>
      <w:r w:rsidRPr="0012594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proofErr w:type="gramEnd"/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.data</w:t>
      </w:r>
      <w:proofErr w:type="spellEnd"/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10D0D6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594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25941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12594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125941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12594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125941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proofErr w:type="gramStart"/>
      <w:r w:rsidRPr="0012594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7B2870F0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5941">
        <w:rPr>
          <w:rFonts w:ascii="Consolas" w:eastAsia="Times New Roman" w:hAnsi="Consolas" w:cs="Times New Roman"/>
          <w:color w:val="9CDCFE"/>
          <w:sz w:val="21"/>
          <w:szCs w:val="21"/>
        </w:rPr>
        <w:t>data1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25941">
        <w:rPr>
          <w:rFonts w:ascii="Consolas" w:eastAsia="Times New Roman" w:hAnsi="Consolas" w:cs="Times New Roman"/>
          <w:color w:val="DCDCAA"/>
          <w:sz w:val="21"/>
          <w:szCs w:val="21"/>
        </w:rPr>
        <w:t>set_temp_p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25941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proofErr w:type="gramStart"/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981A72A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5941">
        <w:rPr>
          <w:rFonts w:ascii="Consolas" w:eastAsia="Times New Roman" w:hAnsi="Consolas" w:cs="Times New Roman"/>
          <w:color w:val="9CDCFE"/>
          <w:sz w:val="21"/>
          <w:szCs w:val="21"/>
        </w:rPr>
        <w:t>data1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25941">
        <w:rPr>
          <w:rFonts w:ascii="Consolas" w:eastAsia="Times New Roman" w:hAnsi="Consolas" w:cs="Times New Roman"/>
          <w:color w:val="DCDCAA"/>
          <w:sz w:val="21"/>
          <w:szCs w:val="21"/>
        </w:rPr>
        <w:t>set_temp_y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25941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gramStart"/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DF6D963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5941">
        <w:rPr>
          <w:rFonts w:ascii="Consolas" w:eastAsia="Times New Roman" w:hAnsi="Consolas" w:cs="Times New Roman"/>
          <w:color w:val="9CDCFE"/>
          <w:sz w:val="21"/>
          <w:szCs w:val="21"/>
        </w:rPr>
        <w:t>data1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25941">
        <w:rPr>
          <w:rFonts w:ascii="Consolas" w:eastAsia="Times New Roman" w:hAnsi="Consolas" w:cs="Times New Roman"/>
          <w:color w:val="DCDCAA"/>
          <w:sz w:val="21"/>
          <w:szCs w:val="21"/>
        </w:rPr>
        <w:t>set_temp_a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25941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proofErr w:type="gramStart"/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1FE90B7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efsm.</w:t>
      </w:r>
      <w:r w:rsidRPr="00125941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proofErr w:type="spellEnd"/>
      <w:proofErr w:type="gramEnd"/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E02AFF1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824AD3B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12594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421693DD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125941">
        <w:rPr>
          <w:rFonts w:ascii="Consolas" w:eastAsia="Times New Roman" w:hAnsi="Consolas" w:cs="Times New Roman"/>
          <w:color w:val="DCDCAA"/>
          <w:sz w:val="21"/>
          <w:szCs w:val="21"/>
        </w:rPr>
        <w:t>FailMethod</w:t>
      </w:r>
      <w:proofErr w:type="spellEnd"/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59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25941">
        <w:rPr>
          <w:rFonts w:ascii="Consolas" w:eastAsia="Times New Roman" w:hAnsi="Consolas" w:cs="Times New Roman"/>
          <w:color w:val="CE9178"/>
          <w:sz w:val="21"/>
          <w:szCs w:val="21"/>
        </w:rPr>
        <w:t>Open"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25941">
        <w:rPr>
          <w:rFonts w:ascii="Consolas" w:eastAsia="Times New Roman" w:hAnsi="Consolas" w:cs="Times New Roman"/>
          <w:color w:val="CE9178"/>
          <w:sz w:val="21"/>
          <w:szCs w:val="21"/>
        </w:rPr>
        <w:t>"Pin</w:t>
      </w:r>
      <w:proofErr w:type="spellEnd"/>
      <w:r w:rsidRPr="00125941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125941">
        <w:rPr>
          <w:rFonts w:ascii="Consolas" w:eastAsia="Times New Roman" w:hAnsi="Consolas" w:cs="Times New Roman"/>
          <w:color w:val="CE9178"/>
          <w:sz w:val="21"/>
          <w:szCs w:val="21"/>
        </w:rPr>
        <w:t>UserId</w:t>
      </w:r>
      <w:proofErr w:type="spellEnd"/>
      <w:r w:rsidRPr="00125941">
        <w:rPr>
          <w:rFonts w:ascii="Consolas" w:eastAsia="Times New Roman" w:hAnsi="Consolas" w:cs="Times New Roman"/>
          <w:color w:val="CE9178"/>
          <w:sz w:val="21"/>
          <w:szCs w:val="21"/>
        </w:rPr>
        <w:t>, Balance"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733608B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90BBDD8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424BB2B" w14:textId="2F868A08" w:rsidR="00125941" w:rsidRPr="0082054D" w:rsidRDefault="008D6D5A" w:rsidP="001C7E9B">
      <w:pPr>
        <w:pStyle w:val="ListParagraph"/>
        <w:numPr>
          <w:ilvl w:val="0"/>
          <w:numId w:val="28"/>
        </w:numPr>
        <w:shd w:val="clear" w:color="auto" w:fill="FFFFFF" w:themeFill="background1"/>
        <w:spacing w:after="0" w:line="285" w:lineRule="atLeast"/>
      </w:pPr>
      <w:r w:rsidRPr="0082054D">
        <w:t xml:space="preserve">This method is used to open an account by storing </w:t>
      </w:r>
      <w:r w:rsidR="00285FB9" w:rsidRPr="0082054D">
        <w:t xml:space="preserve">the </w:t>
      </w:r>
      <w:r w:rsidRPr="0082054D">
        <w:t>pin, user identification</w:t>
      </w:r>
      <w:r w:rsidR="00285FB9" w:rsidRPr="0082054D">
        <w:t>, and</w:t>
      </w:r>
      <w:r w:rsidRPr="0082054D">
        <w:t xml:space="preserve"> balance in </w:t>
      </w:r>
      <w:r w:rsidR="00285FB9" w:rsidRPr="0082054D">
        <w:t xml:space="preserve">a </w:t>
      </w:r>
      <w:r w:rsidRPr="0082054D">
        <w:t xml:space="preserve">temporary variable of the Data1 class. </w:t>
      </w:r>
    </w:p>
    <w:p w14:paraId="6F8A3C9F" w14:textId="1F2E6B75" w:rsidR="008D6D5A" w:rsidRPr="0082054D" w:rsidRDefault="008D6D5A" w:rsidP="001C7E9B">
      <w:pPr>
        <w:pStyle w:val="ListParagraph"/>
        <w:numPr>
          <w:ilvl w:val="0"/>
          <w:numId w:val="28"/>
        </w:numPr>
        <w:shd w:val="clear" w:color="auto" w:fill="FFFFFF" w:themeFill="background1"/>
        <w:spacing w:after="0" w:line="285" w:lineRule="atLeast"/>
      </w:pPr>
      <w:r w:rsidRPr="0082054D">
        <w:t>This method invoke</w:t>
      </w:r>
      <w:r w:rsidR="00285FB9" w:rsidRPr="0082054D">
        <w:t>s</w:t>
      </w:r>
      <w:r w:rsidRPr="0082054D">
        <w:t xml:space="preserve"> </w:t>
      </w:r>
      <w:r w:rsidR="00285FB9" w:rsidRPr="0082054D">
        <w:t xml:space="preserve">the </w:t>
      </w:r>
      <w:proofErr w:type="gramStart"/>
      <w:r w:rsidRPr="0082054D">
        <w:t>Open(</w:t>
      </w:r>
      <w:proofErr w:type="gramEnd"/>
      <w:r w:rsidRPr="0082054D">
        <w:t xml:space="preserve">) method of the MDA_EFSM class if all three parameters are positive </w:t>
      </w:r>
      <w:r w:rsidR="001C7E9B" w:rsidRPr="0082054D">
        <w:t xml:space="preserve">else call </w:t>
      </w:r>
      <w:proofErr w:type="spellStart"/>
      <w:r w:rsidR="001C7E9B" w:rsidRPr="0082054D">
        <w:t>FailMethod</w:t>
      </w:r>
      <w:proofErr w:type="spellEnd"/>
      <w:r w:rsidR="001C7E9B" w:rsidRPr="0082054D">
        <w:t>().</w:t>
      </w:r>
    </w:p>
    <w:p w14:paraId="4B2F34E0" w14:textId="193F70C5" w:rsidR="00285FB9" w:rsidRDefault="00285FB9" w:rsidP="00285FB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31D60105" w14:textId="3710B2D5" w:rsidR="00285FB9" w:rsidRPr="00285FB9" w:rsidRDefault="00285FB9" w:rsidP="00285FB9">
      <w:pPr>
        <w:pStyle w:val="Heading4"/>
        <w:rPr>
          <w:rFonts w:eastAsia="Times New Roman"/>
        </w:rPr>
      </w:pPr>
      <w:bookmarkStart w:id="17" w:name="_Toc102425361"/>
      <w:proofErr w:type="gramStart"/>
      <w:r>
        <w:rPr>
          <w:rFonts w:eastAsia="Times New Roman"/>
        </w:rPr>
        <w:t>Pin(</w:t>
      </w:r>
      <w:proofErr w:type="gramEnd"/>
      <w:r>
        <w:rPr>
          <w:rFonts w:eastAsia="Times New Roman"/>
        </w:rPr>
        <w:t>int x)</w:t>
      </w:r>
      <w:bookmarkEnd w:id="17"/>
    </w:p>
    <w:p w14:paraId="728BEAF2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6A9955"/>
          <w:sz w:val="21"/>
          <w:szCs w:val="21"/>
        </w:rPr>
        <w:t>    /**</w:t>
      </w:r>
    </w:p>
    <w:p w14:paraId="7CC13DB9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6A9955"/>
          <w:sz w:val="21"/>
          <w:szCs w:val="21"/>
        </w:rPr>
        <w:t>     * Pin method check whether entered pin is correct or not.</w:t>
      </w:r>
    </w:p>
    <w:p w14:paraId="1C69CD22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125941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12594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125941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2594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 Pin</w:t>
      </w:r>
    </w:p>
    <w:p w14:paraId="21EF4C9F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745B3D3C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12594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5941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125941">
        <w:rPr>
          <w:rFonts w:ascii="Consolas" w:eastAsia="Times New Roman" w:hAnsi="Consolas" w:cs="Times New Roman"/>
          <w:color w:val="DCDCAA"/>
          <w:sz w:val="21"/>
          <w:szCs w:val="21"/>
        </w:rPr>
        <w:t>pin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594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5941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B491FF4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5941">
        <w:rPr>
          <w:rFonts w:ascii="Consolas" w:eastAsia="Times New Roman" w:hAnsi="Consolas" w:cs="Times New Roman"/>
          <w:color w:val="4EC9B0"/>
          <w:sz w:val="21"/>
          <w:szCs w:val="21"/>
        </w:rPr>
        <w:t>Data1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25941">
        <w:rPr>
          <w:rFonts w:ascii="Consolas" w:eastAsia="Times New Roman" w:hAnsi="Consolas" w:cs="Times New Roman"/>
          <w:color w:val="9CDCFE"/>
          <w:sz w:val="21"/>
          <w:szCs w:val="21"/>
        </w:rPr>
        <w:t>data1</w:t>
      </w:r>
      <w:proofErr w:type="spellEnd"/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125941">
        <w:rPr>
          <w:rFonts w:ascii="Consolas" w:eastAsia="Times New Roman" w:hAnsi="Consolas" w:cs="Times New Roman"/>
          <w:color w:val="4EC9B0"/>
          <w:sz w:val="21"/>
          <w:szCs w:val="21"/>
        </w:rPr>
        <w:t>Data</w:t>
      </w:r>
      <w:proofErr w:type="gramStart"/>
      <w:r w:rsidRPr="00125941">
        <w:rPr>
          <w:rFonts w:ascii="Consolas" w:eastAsia="Times New Roman" w:hAnsi="Consolas" w:cs="Times New Roman"/>
          <w:color w:val="4EC9B0"/>
          <w:sz w:val="21"/>
          <w:szCs w:val="21"/>
        </w:rPr>
        <w:t>1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proofErr w:type="spellStart"/>
      <w:r w:rsidRPr="0012594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proofErr w:type="gramEnd"/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.data</w:t>
      </w:r>
      <w:proofErr w:type="spellEnd"/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5BC8E7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12594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5941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125941">
        <w:rPr>
          <w:rFonts w:ascii="Consolas" w:eastAsia="Times New Roman" w:hAnsi="Consolas" w:cs="Times New Roman"/>
          <w:color w:val="9CDCFE"/>
          <w:sz w:val="21"/>
          <w:szCs w:val="21"/>
        </w:rPr>
        <w:t>data1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25941">
        <w:rPr>
          <w:rFonts w:ascii="Consolas" w:eastAsia="Times New Roman" w:hAnsi="Consolas" w:cs="Times New Roman"/>
          <w:color w:val="DCDCAA"/>
          <w:sz w:val="21"/>
          <w:szCs w:val="21"/>
        </w:rPr>
        <w:t>get_pin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()){</w:t>
      </w:r>
    </w:p>
    <w:p w14:paraId="2F372A19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594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25941">
        <w:rPr>
          <w:rFonts w:ascii="Consolas" w:eastAsia="Times New Roman" w:hAnsi="Consolas" w:cs="Times New Roman"/>
          <w:color w:val="9CDCFE"/>
          <w:sz w:val="21"/>
          <w:szCs w:val="21"/>
        </w:rPr>
        <w:t>data1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25941">
        <w:rPr>
          <w:rFonts w:ascii="Consolas" w:eastAsia="Times New Roman" w:hAnsi="Consolas" w:cs="Times New Roman"/>
          <w:color w:val="DCDCAA"/>
          <w:sz w:val="21"/>
          <w:szCs w:val="21"/>
        </w:rPr>
        <w:t>get_</w:t>
      </w:r>
      <w:proofErr w:type="gramStart"/>
      <w:r w:rsidRPr="00125941">
        <w:rPr>
          <w:rFonts w:ascii="Consolas" w:eastAsia="Times New Roman" w:hAnsi="Consolas" w:cs="Times New Roman"/>
          <w:color w:val="DCDCAA"/>
          <w:sz w:val="21"/>
          <w:szCs w:val="21"/>
        </w:rPr>
        <w:t>balance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&gt; </w:t>
      </w:r>
      <w:r w:rsidRPr="00125941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256D560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efsm.</w:t>
      </w:r>
      <w:r w:rsidRPr="00125941">
        <w:rPr>
          <w:rFonts w:ascii="Consolas" w:eastAsia="Times New Roman" w:hAnsi="Consolas" w:cs="Times New Roman"/>
          <w:color w:val="DCDCAA"/>
          <w:sz w:val="21"/>
          <w:szCs w:val="21"/>
        </w:rPr>
        <w:t>CorrectPinAboveMin</w:t>
      </w:r>
      <w:proofErr w:type="spellEnd"/>
      <w:proofErr w:type="gramEnd"/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844AAFB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4D601043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12594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95CB334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efsm.</w:t>
      </w:r>
      <w:r w:rsidRPr="00125941">
        <w:rPr>
          <w:rFonts w:ascii="Consolas" w:eastAsia="Times New Roman" w:hAnsi="Consolas" w:cs="Times New Roman"/>
          <w:color w:val="DCDCAA"/>
          <w:sz w:val="21"/>
          <w:szCs w:val="21"/>
        </w:rPr>
        <w:t>CorrectPinBelowMin</w:t>
      </w:r>
      <w:proofErr w:type="spellEnd"/>
      <w:proofErr w:type="gramEnd"/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453BC10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4B629A7D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0CD7DCF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12594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6604439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efsm.</w:t>
      </w:r>
      <w:r w:rsidRPr="00125941">
        <w:rPr>
          <w:rFonts w:ascii="Consolas" w:eastAsia="Times New Roman" w:hAnsi="Consolas" w:cs="Times New Roman"/>
          <w:color w:val="DCDCAA"/>
          <w:sz w:val="21"/>
          <w:szCs w:val="21"/>
        </w:rPr>
        <w:t>IncorrectPin</w:t>
      </w:r>
      <w:proofErr w:type="spellEnd"/>
      <w:proofErr w:type="gramEnd"/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2594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625DFE7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484A2FC" w14:textId="641CE08D" w:rsidR="00C65850" w:rsidRPr="00C65850" w:rsidRDefault="00125941" w:rsidP="00C658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E607974" w14:textId="0B0FB671" w:rsidR="00125941" w:rsidRPr="0082054D" w:rsidRDefault="001C7E9B" w:rsidP="0082054D">
      <w:pPr>
        <w:pStyle w:val="ListParagraph"/>
        <w:numPr>
          <w:ilvl w:val="0"/>
          <w:numId w:val="28"/>
        </w:numPr>
        <w:shd w:val="clear" w:color="auto" w:fill="FFFFFF" w:themeFill="background1"/>
        <w:spacing w:after="0" w:line="285" w:lineRule="atLeast"/>
      </w:pPr>
      <w:r w:rsidRPr="0082054D">
        <w:t>This method checks whether entered pin is correct o</w:t>
      </w:r>
      <w:r w:rsidR="00285FB9" w:rsidRPr="0082054D">
        <w:t>r</w:t>
      </w:r>
      <w:r w:rsidRPr="0082054D">
        <w:t xml:space="preserve"> not.</w:t>
      </w:r>
    </w:p>
    <w:p w14:paraId="1DEEBA36" w14:textId="7F35D328" w:rsidR="001C7E9B" w:rsidRPr="0082054D" w:rsidRDefault="001C7E9B" w:rsidP="0082054D">
      <w:pPr>
        <w:pStyle w:val="ListParagraph"/>
        <w:numPr>
          <w:ilvl w:val="0"/>
          <w:numId w:val="28"/>
        </w:numPr>
        <w:shd w:val="clear" w:color="auto" w:fill="FFFFFF" w:themeFill="background1"/>
        <w:spacing w:after="0" w:line="285" w:lineRule="atLeast"/>
      </w:pPr>
      <w:r w:rsidRPr="0082054D">
        <w:t xml:space="preserve">If user enters correct pin and account balance is above 100 then </w:t>
      </w:r>
      <w:proofErr w:type="spellStart"/>
      <w:proofErr w:type="gramStart"/>
      <w:r w:rsidRPr="0082054D">
        <w:t>CorrectPinAboveMin</w:t>
      </w:r>
      <w:proofErr w:type="spellEnd"/>
      <w:r w:rsidRPr="0082054D">
        <w:t>(</w:t>
      </w:r>
      <w:proofErr w:type="gramEnd"/>
      <w:r w:rsidRPr="0082054D">
        <w:t>) method is invoked</w:t>
      </w:r>
      <w:r w:rsidR="00EB2959" w:rsidRPr="0082054D">
        <w:t xml:space="preserve"> </w:t>
      </w:r>
      <w:r w:rsidRPr="0082054D">
        <w:t xml:space="preserve">else </w:t>
      </w:r>
      <w:proofErr w:type="spellStart"/>
      <w:r w:rsidRPr="0082054D">
        <w:t>CorrectPinBelowMin</w:t>
      </w:r>
      <w:proofErr w:type="spellEnd"/>
      <w:r w:rsidRPr="0082054D">
        <w:t>() method is invoked</w:t>
      </w:r>
      <w:r w:rsidR="00EB2959" w:rsidRPr="0082054D">
        <w:t xml:space="preserve"> from MDA_EFSM class</w:t>
      </w:r>
      <w:r w:rsidRPr="0082054D">
        <w:t>.</w:t>
      </w:r>
    </w:p>
    <w:p w14:paraId="28E0E575" w14:textId="1FA643A6" w:rsidR="001C7E9B" w:rsidRPr="0082054D" w:rsidRDefault="001C7E9B" w:rsidP="0082054D">
      <w:pPr>
        <w:pStyle w:val="ListParagraph"/>
        <w:numPr>
          <w:ilvl w:val="0"/>
          <w:numId w:val="28"/>
        </w:numPr>
        <w:shd w:val="clear" w:color="auto" w:fill="FFFFFF" w:themeFill="background1"/>
        <w:spacing w:after="0" w:line="285" w:lineRule="atLeast"/>
      </w:pPr>
      <w:r w:rsidRPr="0082054D">
        <w:t xml:space="preserve">If </w:t>
      </w:r>
      <w:r w:rsidR="00285FB9" w:rsidRPr="0082054D">
        <w:t xml:space="preserve">a </w:t>
      </w:r>
      <w:r w:rsidRPr="0082054D">
        <w:t xml:space="preserve">user enters </w:t>
      </w:r>
      <w:r w:rsidR="00285FB9" w:rsidRPr="0082054D">
        <w:t xml:space="preserve">an </w:t>
      </w:r>
      <w:r w:rsidRPr="0082054D">
        <w:t xml:space="preserve">incorrect pin then </w:t>
      </w:r>
      <w:proofErr w:type="spellStart"/>
      <w:proofErr w:type="gramStart"/>
      <w:r w:rsidRPr="0082054D">
        <w:t>IncorrectPin</w:t>
      </w:r>
      <w:proofErr w:type="spellEnd"/>
      <w:r w:rsidRPr="0082054D">
        <w:t>(</w:t>
      </w:r>
      <w:proofErr w:type="gramEnd"/>
      <w:r w:rsidRPr="0082054D">
        <w:t xml:space="preserve">1) method </w:t>
      </w:r>
      <w:r w:rsidR="00EB2959" w:rsidRPr="0082054D">
        <w:t>invoke</w:t>
      </w:r>
      <w:r w:rsidR="00285FB9" w:rsidRPr="0082054D">
        <w:t>s</w:t>
      </w:r>
      <w:r w:rsidR="00EB2959" w:rsidRPr="0082054D">
        <w:t>.</w:t>
      </w:r>
    </w:p>
    <w:p w14:paraId="2B3E5F94" w14:textId="2E27E9B5" w:rsidR="006019E7" w:rsidRDefault="006019E7" w:rsidP="00285FB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4C3D9AD9" w14:textId="10402512" w:rsidR="00285FB9" w:rsidRPr="00285FB9" w:rsidRDefault="00285FB9" w:rsidP="00285FB9">
      <w:pPr>
        <w:pStyle w:val="Heading4"/>
        <w:rPr>
          <w:rFonts w:eastAsia="Times New Roman"/>
        </w:rPr>
      </w:pPr>
      <w:bookmarkStart w:id="18" w:name="_Toc102425362"/>
      <w:proofErr w:type="spellStart"/>
      <w:proofErr w:type="gramStart"/>
      <w:r>
        <w:rPr>
          <w:rFonts w:eastAsia="Times New Roman"/>
        </w:rPr>
        <w:t>Deposite</w:t>
      </w:r>
      <w:proofErr w:type="spellEnd"/>
      <w:r>
        <w:rPr>
          <w:rFonts w:eastAsia="Times New Roman"/>
        </w:rPr>
        <w:t>(</w:t>
      </w:r>
      <w:proofErr w:type="gramEnd"/>
      <w:r>
        <w:rPr>
          <w:rFonts w:eastAsia="Times New Roman"/>
        </w:rPr>
        <w:t>int d)</w:t>
      </w:r>
      <w:bookmarkEnd w:id="18"/>
    </w:p>
    <w:p w14:paraId="36203D0B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6A9955"/>
          <w:sz w:val="21"/>
          <w:szCs w:val="21"/>
        </w:rPr>
        <w:t>    /**</w:t>
      </w:r>
    </w:p>
    <w:p w14:paraId="0DD2AA0A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6A9955"/>
          <w:sz w:val="21"/>
          <w:szCs w:val="21"/>
        </w:rPr>
        <w:t>     * Deposit method deposit amount in account</w:t>
      </w:r>
    </w:p>
    <w:p w14:paraId="65D1E958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125941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12594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125941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12594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 deposit amount</w:t>
      </w:r>
    </w:p>
    <w:p w14:paraId="40F1B926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1458BB07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594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5941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125941">
        <w:rPr>
          <w:rFonts w:ascii="Consolas" w:eastAsia="Times New Roman" w:hAnsi="Consolas" w:cs="Times New Roman"/>
          <w:color w:val="DCDCAA"/>
          <w:sz w:val="21"/>
          <w:szCs w:val="21"/>
        </w:rPr>
        <w:t>deposit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594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5941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B0BB550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5941">
        <w:rPr>
          <w:rFonts w:ascii="Consolas" w:eastAsia="Times New Roman" w:hAnsi="Consolas" w:cs="Times New Roman"/>
          <w:color w:val="4EC9B0"/>
          <w:sz w:val="21"/>
          <w:szCs w:val="21"/>
        </w:rPr>
        <w:t>Data1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25941">
        <w:rPr>
          <w:rFonts w:ascii="Consolas" w:eastAsia="Times New Roman" w:hAnsi="Consolas" w:cs="Times New Roman"/>
          <w:color w:val="9CDCFE"/>
          <w:sz w:val="21"/>
          <w:szCs w:val="21"/>
        </w:rPr>
        <w:t>data1</w:t>
      </w:r>
      <w:proofErr w:type="spellEnd"/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125941">
        <w:rPr>
          <w:rFonts w:ascii="Consolas" w:eastAsia="Times New Roman" w:hAnsi="Consolas" w:cs="Times New Roman"/>
          <w:color w:val="4EC9B0"/>
          <w:sz w:val="21"/>
          <w:szCs w:val="21"/>
        </w:rPr>
        <w:t>Data</w:t>
      </w:r>
      <w:proofErr w:type="gramStart"/>
      <w:r w:rsidRPr="00125941">
        <w:rPr>
          <w:rFonts w:ascii="Consolas" w:eastAsia="Times New Roman" w:hAnsi="Consolas" w:cs="Times New Roman"/>
          <w:color w:val="4EC9B0"/>
          <w:sz w:val="21"/>
          <w:szCs w:val="21"/>
        </w:rPr>
        <w:t>1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proofErr w:type="spellStart"/>
      <w:r w:rsidRPr="0012594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proofErr w:type="gramEnd"/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.data</w:t>
      </w:r>
      <w:proofErr w:type="spellEnd"/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37999F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594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25941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proofErr w:type="gramStart"/>
      <w:r w:rsidRPr="0012594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1F0D679E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5941">
        <w:rPr>
          <w:rFonts w:ascii="Consolas" w:eastAsia="Times New Roman" w:hAnsi="Consolas" w:cs="Times New Roman"/>
          <w:color w:val="9CDCFE"/>
          <w:sz w:val="21"/>
          <w:szCs w:val="21"/>
        </w:rPr>
        <w:t>data1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25941">
        <w:rPr>
          <w:rFonts w:ascii="Consolas" w:eastAsia="Times New Roman" w:hAnsi="Consolas" w:cs="Times New Roman"/>
          <w:color w:val="DCDCAA"/>
          <w:sz w:val="21"/>
          <w:szCs w:val="21"/>
        </w:rPr>
        <w:t>set_temp_d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25941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proofErr w:type="gramStart"/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04CDFCE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efsm.</w:t>
      </w:r>
      <w:r w:rsidRPr="00125941">
        <w:rPr>
          <w:rFonts w:ascii="Consolas" w:eastAsia="Times New Roman" w:hAnsi="Consolas" w:cs="Times New Roman"/>
          <w:color w:val="DCDCAA"/>
          <w:sz w:val="21"/>
          <w:szCs w:val="21"/>
        </w:rPr>
        <w:t>Deposit</w:t>
      </w:r>
      <w:proofErr w:type="spellEnd"/>
      <w:proofErr w:type="gramEnd"/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032BFA6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594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25941">
        <w:rPr>
          <w:rFonts w:ascii="Consolas" w:eastAsia="Times New Roman" w:hAnsi="Consolas" w:cs="Times New Roman"/>
          <w:color w:val="9CDCFE"/>
          <w:sz w:val="21"/>
          <w:szCs w:val="21"/>
        </w:rPr>
        <w:t>data1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25941">
        <w:rPr>
          <w:rFonts w:ascii="Consolas" w:eastAsia="Times New Roman" w:hAnsi="Consolas" w:cs="Times New Roman"/>
          <w:color w:val="DCDCAA"/>
          <w:sz w:val="21"/>
          <w:szCs w:val="21"/>
        </w:rPr>
        <w:t>get_</w:t>
      </w:r>
      <w:proofErr w:type="gramStart"/>
      <w:r w:rsidRPr="00125941">
        <w:rPr>
          <w:rFonts w:ascii="Consolas" w:eastAsia="Times New Roman" w:hAnsi="Consolas" w:cs="Times New Roman"/>
          <w:color w:val="DCDCAA"/>
          <w:sz w:val="21"/>
          <w:szCs w:val="21"/>
        </w:rPr>
        <w:t>balance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&gt; </w:t>
      </w:r>
      <w:r w:rsidRPr="00125941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5EF06AB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efsm.</w:t>
      </w:r>
      <w:r w:rsidRPr="00125941">
        <w:rPr>
          <w:rFonts w:ascii="Consolas" w:eastAsia="Times New Roman" w:hAnsi="Consolas" w:cs="Times New Roman"/>
          <w:color w:val="DCDCAA"/>
          <w:sz w:val="21"/>
          <w:szCs w:val="21"/>
        </w:rPr>
        <w:t>AboveMinBalance</w:t>
      </w:r>
      <w:proofErr w:type="spellEnd"/>
      <w:proofErr w:type="gramEnd"/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DDF8CEA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742DB71C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12594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18D69FAA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efsm.</w:t>
      </w:r>
      <w:r w:rsidRPr="00125941">
        <w:rPr>
          <w:rFonts w:ascii="Consolas" w:eastAsia="Times New Roman" w:hAnsi="Consolas" w:cs="Times New Roman"/>
          <w:color w:val="DCDCAA"/>
          <w:sz w:val="21"/>
          <w:szCs w:val="21"/>
        </w:rPr>
        <w:t>BelowMinBalance</w:t>
      </w:r>
      <w:proofErr w:type="spellEnd"/>
      <w:proofErr w:type="gramEnd"/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CB80536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3AACDB42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4644986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12594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6654549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125941">
        <w:rPr>
          <w:rFonts w:ascii="Consolas" w:eastAsia="Times New Roman" w:hAnsi="Consolas" w:cs="Times New Roman"/>
          <w:color w:val="DCDCAA"/>
          <w:sz w:val="21"/>
          <w:szCs w:val="21"/>
        </w:rPr>
        <w:t>FailMethod</w:t>
      </w:r>
      <w:proofErr w:type="spellEnd"/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59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25941">
        <w:rPr>
          <w:rFonts w:ascii="Consolas" w:eastAsia="Times New Roman" w:hAnsi="Consolas" w:cs="Times New Roman"/>
          <w:color w:val="CE9178"/>
          <w:sz w:val="21"/>
          <w:szCs w:val="21"/>
        </w:rPr>
        <w:t>Deposit"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25941">
        <w:rPr>
          <w:rFonts w:ascii="Consolas" w:eastAsia="Times New Roman" w:hAnsi="Consolas" w:cs="Times New Roman"/>
          <w:color w:val="CE9178"/>
          <w:sz w:val="21"/>
          <w:szCs w:val="21"/>
        </w:rPr>
        <w:t>"Deposit</w:t>
      </w:r>
      <w:proofErr w:type="spellEnd"/>
      <w:r w:rsidRPr="0012594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mount"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61FF6C8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34B3AC3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181A1818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C1B0E9C" w14:textId="49D5AC0F" w:rsid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9683D1" w14:textId="4C155A83" w:rsidR="00B00DC5" w:rsidRPr="0082054D" w:rsidRDefault="00B00DC5" w:rsidP="0082054D">
      <w:pPr>
        <w:pStyle w:val="ListParagraph"/>
        <w:numPr>
          <w:ilvl w:val="0"/>
          <w:numId w:val="28"/>
        </w:numPr>
        <w:shd w:val="clear" w:color="auto" w:fill="FFFFFF" w:themeFill="background1"/>
        <w:spacing w:after="0" w:line="285" w:lineRule="atLeast"/>
      </w:pPr>
      <w:r w:rsidRPr="0082054D">
        <w:t xml:space="preserve">This method </w:t>
      </w:r>
      <w:r w:rsidRPr="0082054D">
        <w:t xml:space="preserve">calls when </w:t>
      </w:r>
      <w:r w:rsidR="00285FB9" w:rsidRPr="0082054D">
        <w:t xml:space="preserve">the </w:t>
      </w:r>
      <w:r w:rsidRPr="0082054D">
        <w:t>user wants to deposit amount to the Account.</w:t>
      </w:r>
    </w:p>
    <w:p w14:paraId="6D4BB520" w14:textId="1D8CB879" w:rsidR="00B00DC5" w:rsidRPr="0082054D" w:rsidRDefault="00B00DC5" w:rsidP="0082054D">
      <w:pPr>
        <w:pStyle w:val="ListParagraph"/>
        <w:numPr>
          <w:ilvl w:val="0"/>
          <w:numId w:val="28"/>
        </w:numPr>
        <w:shd w:val="clear" w:color="auto" w:fill="FFFFFF" w:themeFill="background1"/>
        <w:spacing w:after="0" w:line="285" w:lineRule="atLeast"/>
      </w:pPr>
      <w:r w:rsidRPr="0082054D">
        <w:t>If</w:t>
      </w:r>
      <w:r w:rsidRPr="0082054D">
        <w:t xml:space="preserve"> </w:t>
      </w:r>
      <w:r w:rsidRPr="0082054D">
        <w:t xml:space="preserve">account balance is above 100 then </w:t>
      </w:r>
      <w:proofErr w:type="spellStart"/>
      <w:proofErr w:type="gramStart"/>
      <w:r w:rsidRPr="0082054D">
        <w:t>AboveMinBalance</w:t>
      </w:r>
      <w:proofErr w:type="spellEnd"/>
      <w:r w:rsidRPr="0082054D">
        <w:t>(</w:t>
      </w:r>
      <w:proofErr w:type="gramEnd"/>
      <w:r w:rsidRPr="0082054D">
        <w:t xml:space="preserve">) method is invoked else </w:t>
      </w:r>
      <w:proofErr w:type="spellStart"/>
      <w:r w:rsidRPr="0082054D">
        <w:t>BelowMinBalance</w:t>
      </w:r>
      <w:proofErr w:type="spellEnd"/>
      <w:r w:rsidRPr="0082054D">
        <w:t>()</w:t>
      </w:r>
      <w:r w:rsidRPr="0082054D">
        <w:t xml:space="preserve"> method is invoked from MDA_EFSM class.</w:t>
      </w:r>
    </w:p>
    <w:p w14:paraId="0C70826A" w14:textId="6FD475F2" w:rsidR="00B00DC5" w:rsidRPr="0082054D" w:rsidRDefault="00B00DC5" w:rsidP="0082054D">
      <w:pPr>
        <w:pStyle w:val="ListParagraph"/>
        <w:numPr>
          <w:ilvl w:val="0"/>
          <w:numId w:val="28"/>
        </w:numPr>
        <w:shd w:val="clear" w:color="auto" w:fill="FFFFFF" w:themeFill="background1"/>
        <w:spacing w:after="0" w:line="285" w:lineRule="atLeast"/>
      </w:pPr>
      <w:r w:rsidRPr="0082054D">
        <w:t xml:space="preserve">If </w:t>
      </w:r>
      <w:r w:rsidR="00285FB9" w:rsidRPr="0082054D">
        <w:t xml:space="preserve">a </w:t>
      </w:r>
      <w:r w:rsidRPr="0082054D">
        <w:t xml:space="preserve">user enters </w:t>
      </w:r>
      <w:r w:rsidR="00285FB9" w:rsidRPr="0082054D">
        <w:t xml:space="preserve">a </w:t>
      </w:r>
      <w:r w:rsidRPr="0082054D">
        <w:t xml:space="preserve">negative value then </w:t>
      </w:r>
      <w:proofErr w:type="spellStart"/>
      <w:proofErr w:type="gramStart"/>
      <w:r w:rsidRPr="0082054D">
        <w:t>FailMethod</w:t>
      </w:r>
      <w:proofErr w:type="spellEnd"/>
      <w:r w:rsidRPr="0082054D">
        <w:t>(</w:t>
      </w:r>
      <w:proofErr w:type="gramEnd"/>
      <w:r w:rsidRPr="0082054D">
        <w:t>) is called</w:t>
      </w:r>
      <w:r w:rsidRPr="0082054D">
        <w:t>.</w:t>
      </w:r>
    </w:p>
    <w:p w14:paraId="4000790E" w14:textId="20FE76B7" w:rsidR="00285FB9" w:rsidRDefault="00285FB9" w:rsidP="00285FB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5D1D0B38" w14:textId="62D80D46" w:rsidR="00D90E12" w:rsidRDefault="00D90E12" w:rsidP="00285FB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15821F08" w14:textId="77777777" w:rsidR="00D90E12" w:rsidRDefault="00D90E12" w:rsidP="00285FB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25369477" w14:textId="5AAC09D9" w:rsidR="00B00DC5" w:rsidRPr="007D20A0" w:rsidRDefault="00285FB9" w:rsidP="007D20A0">
      <w:pPr>
        <w:pStyle w:val="Heading4"/>
        <w:rPr>
          <w:rFonts w:eastAsia="Times New Roman"/>
        </w:rPr>
      </w:pPr>
      <w:bookmarkStart w:id="19" w:name="_Toc102425363"/>
      <w:proofErr w:type="gramStart"/>
      <w:r>
        <w:rPr>
          <w:rFonts w:eastAsia="Times New Roman"/>
        </w:rPr>
        <w:lastRenderedPageBreak/>
        <w:t>Withdraw(</w:t>
      </w:r>
      <w:proofErr w:type="gramEnd"/>
      <w:r>
        <w:rPr>
          <w:rFonts w:eastAsia="Times New Roman"/>
        </w:rPr>
        <w:t>int w)</w:t>
      </w:r>
      <w:bookmarkEnd w:id="19"/>
    </w:p>
    <w:p w14:paraId="750C51DB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6A9955"/>
          <w:sz w:val="21"/>
          <w:szCs w:val="21"/>
        </w:rPr>
        <w:t>    /**</w:t>
      </w:r>
    </w:p>
    <w:p w14:paraId="74AD40EE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6A9955"/>
          <w:sz w:val="21"/>
          <w:szCs w:val="21"/>
        </w:rPr>
        <w:t>     * Withdraw method withdraw amount from account</w:t>
      </w:r>
    </w:p>
    <w:p w14:paraId="35A0ECC3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125941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12594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125941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12594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 withdraw amount</w:t>
      </w:r>
    </w:p>
    <w:p w14:paraId="79A7C9E1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34F8C329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594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5941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125941">
        <w:rPr>
          <w:rFonts w:ascii="Consolas" w:eastAsia="Times New Roman" w:hAnsi="Consolas" w:cs="Times New Roman"/>
          <w:color w:val="DCDCAA"/>
          <w:sz w:val="21"/>
          <w:szCs w:val="21"/>
        </w:rPr>
        <w:t>withdraw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594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5941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663D0A3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5941">
        <w:rPr>
          <w:rFonts w:ascii="Consolas" w:eastAsia="Times New Roman" w:hAnsi="Consolas" w:cs="Times New Roman"/>
          <w:color w:val="4EC9B0"/>
          <w:sz w:val="21"/>
          <w:szCs w:val="21"/>
        </w:rPr>
        <w:t>Data1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25941">
        <w:rPr>
          <w:rFonts w:ascii="Consolas" w:eastAsia="Times New Roman" w:hAnsi="Consolas" w:cs="Times New Roman"/>
          <w:color w:val="9CDCFE"/>
          <w:sz w:val="21"/>
          <w:szCs w:val="21"/>
        </w:rPr>
        <w:t>data1</w:t>
      </w:r>
      <w:proofErr w:type="spellEnd"/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125941">
        <w:rPr>
          <w:rFonts w:ascii="Consolas" w:eastAsia="Times New Roman" w:hAnsi="Consolas" w:cs="Times New Roman"/>
          <w:color w:val="4EC9B0"/>
          <w:sz w:val="21"/>
          <w:szCs w:val="21"/>
        </w:rPr>
        <w:t>Data</w:t>
      </w:r>
      <w:proofErr w:type="gramStart"/>
      <w:r w:rsidRPr="00125941">
        <w:rPr>
          <w:rFonts w:ascii="Consolas" w:eastAsia="Times New Roman" w:hAnsi="Consolas" w:cs="Times New Roman"/>
          <w:color w:val="4EC9B0"/>
          <w:sz w:val="21"/>
          <w:szCs w:val="21"/>
        </w:rPr>
        <w:t>1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proofErr w:type="spellStart"/>
      <w:r w:rsidRPr="0012594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proofErr w:type="gramEnd"/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.data</w:t>
      </w:r>
      <w:proofErr w:type="spellEnd"/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47E7C2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594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25941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proofErr w:type="gramStart"/>
      <w:r w:rsidRPr="0012594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279308EC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5941">
        <w:rPr>
          <w:rFonts w:ascii="Consolas" w:eastAsia="Times New Roman" w:hAnsi="Consolas" w:cs="Times New Roman"/>
          <w:color w:val="9CDCFE"/>
          <w:sz w:val="21"/>
          <w:szCs w:val="21"/>
        </w:rPr>
        <w:t>data1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25941">
        <w:rPr>
          <w:rFonts w:ascii="Consolas" w:eastAsia="Times New Roman" w:hAnsi="Consolas" w:cs="Times New Roman"/>
          <w:color w:val="DCDCAA"/>
          <w:sz w:val="21"/>
          <w:szCs w:val="21"/>
        </w:rPr>
        <w:t>set_temp_w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25941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proofErr w:type="gramStart"/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EC9FA8F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efsm.</w:t>
      </w:r>
      <w:r w:rsidRPr="00125941">
        <w:rPr>
          <w:rFonts w:ascii="Consolas" w:eastAsia="Times New Roman" w:hAnsi="Consolas" w:cs="Times New Roman"/>
          <w:color w:val="DCDCAA"/>
          <w:sz w:val="21"/>
          <w:szCs w:val="21"/>
        </w:rPr>
        <w:t>Withdraw</w:t>
      </w:r>
      <w:proofErr w:type="spellEnd"/>
      <w:proofErr w:type="gramEnd"/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59E1BF6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594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125941">
        <w:rPr>
          <w:rFonts w:ascii="Consolas" w:eastAsia="Times New Roman" w:hAnsi="Consolas" w:cs="Times New Roman"/>
          <w:color w:val="9CDCFE"/>
          <w:sz w:val="21"/>
          <w:szCs w:val="21"/>
        </w:rPr>
        <w:t>data1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25941">
        <w:rPr>
          <w:rFonts w:ascii="Consolas" w:eastAsia="Times New Roman" w:hAnsi="Consolas" w:cs="Times New Roman"/>
          <w:color w:val="DCDCAA"/>
          <w:sz w:val="21"/>
          <w:szCs w:val="21"/>
        </w:rPr>
        <w:t>get_</w:t>
      </w:r>
      <w:proofErr w:type="gramStart"/>
      <w:r w:rsidRPr="00125941">
        <w:rPr>
          <w:rFonts w:ascii="Consolas" w:eastAsia="Times New Roman" w:hAnsi="Consolas" w:cs="Times New Roman"/>
          <w:color w:val="DCDCAA"/>
          <w:sz w:val="21"/>
          <w:szCs w:val="21"/>
        </w:rPr>
        <w:t>balance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&gt; </w:t>
      </w:r>
      <w:r w:rsidRPr="00125941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DA3884F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efsm.</w:t>
      </w:r>
      <w:r w:rsidRPr="00125941">
        <w:rPr>
          <w:rFonts w:ascii="Consolas" w:eastAsia="Times New Roman" w:hAnsi="Consolas" w:cs="Times New Roman"/>
          <w:color w:val="DCDCAA"/>
          <w:sz w:val="21"/>
          <w:szCs w:val="21"/>
        </w:rPr>
        <w:t>AboveMinBalance</w:t>
      </w:r>
      <w:proofErr w:type="spellEnd"/>
      <w:proofErr w:type="gramEnd"/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5B0ED4E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} </w:t>
      </w:r>
      <w:r w:rsidRPr="0012594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F8CA26C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efsm.</w:t>
      </w:r>
      <w:r w:rsidRPr="00125941">
        <w:rPr>
          <w:rFonts w:ascii="Consolas" w:eastAsia="Times New Roman" w:hAnsi="Consolas" w:cs="Times New Roman"/>
          <w:color w:val="DCDCAA"/>
          <w:sz w:val="21"/>
          <w:szCs w:val="21"/>
        </w:rPr>
        <w:t>WithdrawBelowMinBalance</w:t>
      </w:r>
      <w:proofErr w:type="spellEnd"/>
      <w:proofErr w:type="gramEnd"/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1400850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208BC14D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C837174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12594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49A437BF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125941">
        <w:rPr>
          <w:rFonts w:ascii="Consolas" w:eastAsia="Times New Roman" w:hAnsi="Consolas" w:cs="Times New Roman"/>
          <w:color w:val="DCDCAA"/>
          <w:sz w:val="21"/>
          <w:szCs w:val="21"/>
        </w:rPr>
        <w:t>FailMethod</w:t>
      </w:r>
      <w:proofErr w:type="spellEnd"/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5941">
        <w:rPr>
          <w:rFonts w:ascii="Consolas" w:eastAsia="Times New Roman" w:hAnsi="Consolas" w:cs="Times New Roman"/>
          <w:color w:val="CE9178"/>
          <w:sz w:val="21"/>
          <w:szCs w:val="21"/>
        </w:rPr>
        <w:t>"Withdraw"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25941">
        <w:rPr>
          <w:rFonts w:ascii="Consolas" w:eastAsia="Times New Roman" w:hAnsi="Consolas" w:cs="Times New Roman"/>
          <w:color w:val="CE9178"/>
          <w:sz w:val="21"/>
          <w:szCs w:val="21"/>
        </w:rPr>
        <w:t>"Withdraw amount"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BFB749A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8B50619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95A8228" w14:textId="4C3BDA45" w:rsidR="00B00DC5" w:rsidRPr="0082054D" w:rsidRDefault="00B00DC5" w:rsidP="0082054D">
      <w:pPr>
        <w:pStyle w:val="ListParagraph"/>
        <w:numPr>
          <w:ilvl w:val="0"/>
          <w:numId w:val="28"/>
        </w:numPr>
        <w:shd w:val="clear" w:color="auto" w:fill="FFFFFF" w:themeFill="background1"/>
        <w:spacing w:after="0" w:line="285" w:lineRule="atLeast"/>
      </w:pPr>
      <w:r w:rsidRPr="0082054D">
        <w:t xml:space="preserve">This method calls when </w:t>
      </w:r>
      <w:r w:rsidR="00285FB9" w:rsidRPr="0082054D">
        <w:t xml:space="preserve">the </w:t>
      </w:r>
      <w:r w:rsidRPr="0082054D">
        <w:t xml:space="preserve">user wants to </w:t>
      </w:r>
      <w:r w:rsidRPr="0082054D">
        <w:t>withdraw</w:t>
      </w:r>
      <w:r w:rsidRPr="0082054D">
        <w:t xml:space="preserve"> </w:t>
      </w:r>
      <w:r w:rsidR="00285FB9" w:rsidRPr="0082054D">
        <w:t xml:space="preserve">some </w:t>
      </w:r>
      <w:r w:rsidRPr="0082054D">
        <w:t xml:space="preserve">amount </w:t>
      </w:r>
      <w:r w:rsidRPr="0082054D">
        <w:t>from</w:t>
      </w:r>
      <w:r w:rsidRPr="0082054D">
        <w:t xml:space="preserve"> the Account.</w:t>
      </w:r>
    </w:p>
    <w:p w14:paraId="60400362" w14:textId="16559CD1" w:rsidR="00B00DC5" w:rsidRPr="0082054D" w:rsidRDefault="00B00DC5" w:rsidP="0082054D">
      <w:pPr>
        <w:pStyle w:val="ListParagraph"/>
        <w:numPr>
          <w:ilvl w:val="0"/>
          <w:numId w:val="28"/>
        </w:numPr>
        <w:shd w:val="clear" w:color="auto" w:fill="FFFFFF" w:themeFill="background1"/>
        <w:spacing w:after="0" w:line="285" w:lineRule="atLeast"/>
      </w:pPr>
      <w:r w:rsidRPr="0082054D">
        <w:t xml:space="preserve">If </w:t>
      </w:r>
      <w:r w:rsidR="00285FB9" w:rsidRPr="0082054D">
        <w:t xml:space="preserve">the </w:t>
      </w:r>
      <w:r w:rsidRPr="0082054D">
        <w:t xml:space="preserve">account balance is above 100 then </w:t>
      </w:r>
      <w:proofErr w:type="spellStart"/>
      <w:proofErr w:type="gramStart"/>
      <w:r w:rsidRPr="0082054D">
        <w:t>AboveMinBalance</w:t>
      </w:r>
      <w:proofErr w:type="spellEnd"/>
      <w:r w:rsidRPr="0082054D">
        <w:t>(</w:t>
      </w:r>
      <w:proofErr w:type="gramEnd"/>
      <w:r w:rsidRPr="0082054D">
        <w:t xml:space="preserve">) method is invoked else </w:t>
      </w:r>
      <w:proofErr w:type="spellStart"/>
      <w:r w:rsidRPr="0082054D">
        <w:t>withdrawBelowMinBalance</w:t>
      </w:r>
      <w:proofErr w:type="spellEnd"/>
      <w:r w:rsidRPr="0082054D">
        <w:t xml:space="preserve">() method is invoked from </w:t>
      </w:r>
      <w:r w:rsidR="00285FB9" w:rsidRPr="0082054D">
        <w:t xml:space="preserve">the </w:t>
      </w:r>
      <w:r w:rsidRPr="0082054D">
        <w:t>MDA_EFSM class.</w:t>
      </w:r>
    </w:p>
    <w:p w14:paraId="1463948A" w14:textId="24BFC825" w:rsidR="008746EF" w:rsidRPr="0082054D" w:rsidRDefault="00B00DC5" w:rsidP="0082054D">
      <w:pPr>
        <w:pStyle w:val="ListParagraph"/>
        <w:numPr>
          <w:ilvl w:val="0"/>
          <w:numId w:val="28"/>
        </w:numPr>
        <w:shd w:val="clear" w:color="auto" w:fill="FFFFFF" w:themeFill="background1"/>
        <w:spacing w:after="0" w:line="285" w:lineRule="atLeast"/>
      </w:pPr>
      <w:r w:rsidRPr="0082054D">
        <w:t xml:space="preserve">If </w:t>
      </w:r>
      <w:r w:rsidR="00285FB9" w:rsidRPr="0082054D">
        <w:t xml:space="preserve">a </w:t>
      </w:r>
      <w:r w:rsidRPr="0082054D">
        <w:t xml:space="preserve">user enters </w:t>
      </w:r>
      <w:r w:rsidR="00285FB9" w:rsidRPr="0082054D">
        <w:t xml:space="preserve">a </w:t>
      </w:r>
      <w:r w:rsidRPr="0082054D">
        <w:t xml:space="preserve">negative value then </w:t>
      </w:r>
      <w:proofErr w:type="spellStart"/>
      <w:proofErr w:type="gramStart"/>
      <w:r w:rsidRPr="0082054D">
        <w:t>FailMethod</w:t>
      </w:r>
      <w:proofErr w:type="spellEnd"/>
      <w:r w:rsidRPr="0082054D">
        <w:t>(</w:t>
      </w:r>
      <w:proofErr w:type="gramEnd"/>
      <w:r w:rsidRPr="0082054D">
        <w:t>) is called.</w:t>
      </w:r>
    </w:p>
    <w:p w14:paraId="602000AF" w14:textId="639836CC" w:rsidR="008746EF" w:rsidRDefault="008746EF" w:rsidP="00285FB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617B1782" w14:textId="704B2B19" w:rsidR="00285FB9" w:rsidRPr="00285FB9" w:rsidRDefault="00285FB9" w:rsidP="00285FB9">
      <w:pPr>
        <w:pStyle w:val="Heading4"/>
        <w:rPr>
          <w:rFonts w:eastAsia="Times New Roman"/>
        </w:rPr>
      </w:pPr>
      <w:bookmarkStart w:id="20" w:name="_Toc102425364"/>
      <w:proofErr w:type="gramStart"/>
      <w:r>
        <w:rPr>
          <w:rFonts w:eastAsia="Times New Roman"/>
        </w:rPr>
        <w:t>Balance(</w:t>
      </w:r>
      <w:proofErr w:type="gramEnd"/>
      <w:r>
        <w:rPr>
          <w:rFonts w:eastAsia="Times New Roman"/>
        </w:rPr>
        <w:t>)</w:t>
      </w:r>
      <w:bookmarkEnd w:id="20"/>
    </w:p>
    <w:p w14:paraId="092F61C0" w14:textId="38009DE0" w:rsidR="00125941" w:rsidRPr="00125941" w:rsidRDefault="008746EF" w:rsidP="008746EF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="00125941" w:rsidRPr="00125941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79C5BCE4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proofErr w:type="gramStart"/>
      <w:r w:rsidRPr="00125941">
        <w:rPr>
          <w:rFonts w:ascii="Consolas" w:eastAsia="Times New Roman" w:hAnsi="Consolas" w:cs="Times New Roman"/>
          <w:color w:val="6A9955"/>
          <w:sz w:val="21"/>
          <w:szCs w:val="21"/>
        </w:rPr>
        <w:t>balance</w:t>
      </w:r>
      <w:proofErr w:type="gramEnd"/>
      <w:r w:rsidRPr="0012594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ethod check the balance of the account.</w:t>
      </w:r>
    </w:p>
    <w:p w14:paraId="31EC753C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575A42C1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594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5941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125941">
        <w:rPr>
          <w:rFonts w:ascii="Consolas" w:eastAsia="Times New Roman" w:hAnsi="Consolas" w:cs="Times New Roman"/>
          <w:color w:val="DCDCAA"/>
          <w:sz w:val="21"/>
          <w:szCs w:val="21"/>
        </w:rPr>
        <w:t>balance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CBFDCA6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efsm.</w:t>
      </w:r>
      <w:r w:rsidRPr="00125941">
        <w:rPr>
          <w:rFonts w:ascii="Consolas" w:eastAsia="Times New Roman" w:hAnsi="Consolas" w:cs="Times New Roman"/>
          <w:color w:val="DCDCAA"/>
          <w:sz w:val="21"/>
          <w:szCs w:val="21"/>
        </w:rPr>
        <w:t>Balance</w:t>
      </w:r>
      <w:proofErr w:type="spellEnd"/>
      <w:proofErr w:type="gramEnd"/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780B3C8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F7DD394" w14:textId="15DED1D4" w:rsidR="00125941" w:rsidRPr="0082054D" w:rsidRDefault="00B00DC5" w:rsidP="0082054D">
      <w:pPr>
        <w:pStyle w:val="ListParagraph"/>
        <w:numPr>
          <w:ilvl w:val="0"/>
          <w:numId w:val="28"/>
        </w:numPr>
        <w:shd w:val="clear" w:color="auto" w:fill="FFFFFF" w:themeFill="background1"/>
        <w:spacing w:after="0" w:line="285" w:lineRule="atLeast"/>
      </w:pPr>
      <w:r w:rsidRPr="0082054D">
        <w:t>This method invoke</w:t>
      </w:r>
      <w:r w:rsidR="00285FB9" w:rsidRPr="0082054D">
        <w:t>s</w:t>
      </w:r>
      <w:r w:rsidRPr="0082054D">
        <w:t xml:space="preserve"> </w:t>
      </w:r>
      <w:r w:rsidR="00285FB9" w:rsidRPr="0082054D">
        <w:t xml:space="preserve">the </w:t>
      </w:r>
      <w:proofErr w:type="gramStart"/>
      <w:r w:rsidRPr="0082054D">
        <w:t>Balance(</w:t>
      </w:r>
      <w:proofErr w:type="gramEnd"/>
      <w:r w:rsidRPr="0082054D">
        <w:t xml:space="preserve">) method from </w:t>
      </w:r>
      <w:r w:rsidR="00285FB9" w:rsidRPr="0082054D">
        <w:t xml:space="preserve">the </w:t>
      </w:r>
      <w:r w:rsidRPr="0082054D">
        <w:t>MDA_EFSM class</w:t>
      </w:r>
      <w:r w:rsidR="00CF169C" w:rsidRPr="0082054D">
        <w:t xml:space="preserve"> to check the balance of the account.</w:t>
      </w:r>
    </w:p>
    <w:p w14:paraId="321984A2" w14:textId="464E8DD3" w:rsidR="00285FB9" w:rsidRDefault="00285FB9" w:rsidP="00285FB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4EA3BAEF" w14:textId="1E0A932C" w:rsidR="00285FB9" w:rsidRPr="00285FB9" w:rsidRDefault="00285FB9" w:rsidP="00285FB9">
      <w:pPr>
        <w:pStyle w:val="Heading4"/>
        <w:rPr>
          <w:rFonts w:eastAsia="Times New Roman"/>
        </w:rPr>
      </w:pPr>
      <w:bookmarkStart w:id="21" w:name="_Toc102425365"/>
      <w:proofErr w:type="gramStart"/>
      <w:r>
        <w:rPr>
          <w:rFonts w:eastAsia="Times New Roman"/>
        </w:rPr>
        <w:t>Login(</w:t>
      </w:r>
      <w:proofErr w:type="gramEnd"/>
      <w:r>
        <w:rPr>
          <w:rFonts w:eastAsia="Times New Roman"/>
        </w:rPr>
        <w:t>int y)</w:t>
      </w:r>
      <w:bookmarkEnd w:id="21"/>
    </w:p>
    <w:p w14:paraId="692A9906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6A9955"/>
          <w:sz w:val="21"/>
          <w:szCs w:val="21"/>
        </w:rPr>
        <w:t>    /**</w:t>
      </w:r>
    </w:p>
    <w:p w14:paraId="223D673A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proofErr w:type="gramStart"/>
      <w:r w:rsidRPr="00125941">
        <w:rPr>
          <w:rFonts w:ascii="Consolas" w:eastAsia="Times New Roman" w:hAnsi="Consolas" w:cs="Times New Roman"/>
          <w:color w:val="6A9955"/>
          <w:sz w:val="21"/>
          <w:szCs w:val="21"/>
        </w:rPr>
        <w:t>login</w:t>
      </w:r>
      <w:proofErr w:type="gramEnd"/>
      <w:r w:rsidRPr="0012594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ethod check whether user entered correct </w:t>
      </w:r>
      <w:proofErr w:type="spellStart"/>
      <w:r w:rsidRPr="00125941">
        <w:rPr>
          <w:rFonts w:ascii="Consolas" w:eastAsia="Times New Roman" w:hAnsi="Consolas" w:cs="Times New Roman"/>
          <w:color w:val="6A9955"/>
          <w:sz w:val="21"/>
          <w:szCs w:val="21"/>
        </w:rPr>
        <w:t>UserID</w:t>
      </w:r>
      <w:proofErr w:type="spellEnd"/>
      <w:r w:rsidRPr="0012594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or not.</w:t>
      </w:r>
    </w:p>
    <w:p w14:paraId="28ADF310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125941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12594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125941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2594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 User Identification number</w:t>
      </w:r>
    </w:p>
    <w:p w14:paraId="3452823B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5C5AEDF8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594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5941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125941">
        <w:rPr>
          <w:rFonts w:ascii="Consolas" w:eastAsia="Times New Roman" w:hAnsi="Consolas" w:cs="Times New Roman"/>
          <w:color w:val="DCDCAA"/>
          <w:sz w:val="21"/>
          <w:szCs w:val="21"/>
        </w:rPr>
        <w:t>login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594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5941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7682973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5941">
        <w:rPr>
          <w:rFonts w:ascii="Consolas" w:eastAsia="Times New Roman" w:hAnsi="Consolas" w:cs="Times New Roman"/>
          <w:color w:val="4EC9B0"/>
          <w:sz w:val="21"/>
          <w:szCs w:val="21"/>
        </w:rPr>
        <w:t>Data1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25941">
        <w:rPr>
          <w:rFonts w:ascii="Consolas" w:eastAsia="Times New Roman" w:hAnsi="Consolas" w:cs="Times New Roman"/>
          <w:color w:val="9CDCFE"/>
          <w:sz w:val="21"/>
          <w:szCs w:val="21"/>
        </w:rPr>
        <w:t>data1</w:t>
      </w:r>
      <w:proofErr w:type="spellEnd"/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125941">
        <w:rPr>
          <w:rFonts w:ascii="Consolas" w:eastAsia="Times New Roman" w:hAnsi="Consolas" w:cs="Times New Roman"/>
          <w:color w:val="4EC9B0"/>
          <w:sz w:val="21"/>
          <w:szCs w:val="21"/>
        </w:rPr>
        <w:t>Data</w:t>
      </w:r>
      <w:proofErr w:type="gramStart"/>
      <w:r w:rsidRPr="00125941">
        <w:rPr>
          <w:rFonts w:ascii="Consolas" w:eastAsia="Times New Roman" w:hAnsi="Consolas" w:cs="Times New Roman"/>
          <w:color w:val="4EC9B0"/>
          <w:sz w:val="21"/>
          <w:szCs w:val="21"/>
        </w:rPr>
        <w:t>1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proofErr w:type="spellStart"/>
      <w:r w:rsidRPr="0012594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proofErr w:type="gramEnd"/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.data</w:t>
      </w:r>
      <w:proofErr w:type="spellEnd"/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0AD8E6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594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25941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proofErr w:type="gramStart"/>
      <w:r w:rsidRPr="0012594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552FCB44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12594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5941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125941">
        <w:rPr>
          <w:rFonts w:ascii="Consolas" w:eastAsia="Times New Roman" w:hAnsi="Consolas" w:cs="Times New Roman"/>
          <w:color w:val="9CDCFE"/>
          <w:sz w:val="21"/>
          <w:szCs w:val="21"/>
        </w:rPr>
        <w:t>data1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25941">
        <w:rPr>
          <w:rFonts w:ascii="Consolas" w:eastAsia="Times New Roman" w:hAnsi="Consolas" w:cs="Times New Roman"/>
          <w:color w:val="DCDCAA"/>
          <w:sz w:val="21"/>
          <w:szCs w:val="21"/>
        </w:rPr>
        <w:t>get_uid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()){</w:t>
      </w:r>
    </w:p>
    <w:p w14:paraId="2595D622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efsm.</w:t>
      </w:r>
      <w:r w:rsidRPr="00125941">
        <w:rPr>
          <w:rFonts w:ascii="Consolas" w:eastAsia="Times New Roman" w:hAnsi="Consolas" w:cs="Times New Roman"/>
          <w:color w:val="DCDCAA"/>
          <w:sz w:val="21"/>
          <w:szCs w:val="21"/>
        </w:rPr>
        <w:t>Login</w:t>
      </w:r>
      <w:proofErr w:type="spellEnd"/>
      <w:proofErr w:type="gramEnd"/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0449572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6225E7A4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12594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3346561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efsm.</w:t>
      </w:r>
      <w:r w:rsidRPr="00125941">
        <w:rPr>
          <w:rFonts w:ascii="Consolas" w:eastAsia="Times New Roman" w:hAnsi="Consolas" w:cs="Times New Roman"/>
          <w:color w:val="DCDCAA"/>
          <w:sz w:val="21"/>
          <w:szCs w:val="21"/>
        </w:rPr>
        <w:t>IncorrectLogin</w:t>
      </w:r>
      <w:proofErr w:type="spellEnd"/>
      <w:proofErr w:type="gramEnd"/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C222A8E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75C76E23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ED92BEC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12594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C76FCA2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proofErr w:type="spellStart"/>
      <w:proofErr w:type="gramStart"/>
      <w:r w:rsidRPr="00125941">
        <w:rPr>
          <w:rFonts w:ascii="Consolas" w:eastAsia="Times New Roman" w:hAnsi="Consolas" w:cs="Times New Roman"/>
          <w:color w:val="DCDCAA"/>
          <w:sz w:val="21"/>
          <w:szCs w:val="21"/>
        </w:rPr>
        <w:t>FailMethod</w:t>
      </w:r>
      <w:proofErr w:type="spellEnd"/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5941">
        <w:rPr>
          <w:rFonts w:ascii="Consolas" w:eastAsia="Times New Roman" w:hAnsi="Consolas" w:cs="Times New Roman"/>
          <w:color w:val="CE9178"/>
          <w:sz w:val="21"/>
          <w:szCs w:val="21"/>
        </w:rPr>
        <w:t>"Login"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25941">
        <w:rPr>
          <w:rFonts w:ascii="Consolas" w:eastAsia="Times New Roman" w:hAnsi="Consolas" w:cs="Times New Roman"/>
          <w:color w:val="CE9178"/>
          <w:sz w:val="21"/>
          <w:szCs w:val="21"/>
        </w:rPr>
        <w:t>"User Identification"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BC6D574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5F78DB3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503B53E" w14:textId="5E64556F" w:rsidR="00125941" w:rsidRPr="0082054D" w:rsidRDefault="00CF169C" w:rsidP="0082054D">
      <w:pPr>
        <w:pStyle w:val="ListParagraph"/>
        <w:numPr>
          <w:ilvl w:val="0"/>
          <w:numId w:val="31"/>
        </w:numPr>
        <w:shd w:val="clear" w:color="auto" w:fill="FFFFFF" w:themeFill="background1"/>
        <w:spacing w:after="0" w:line="285" w:lineRule="atLeast"/>
      </w:pPr>
      <w:r w:rsidRPr="0082054D">
        <w:t xml:space="preserve">This method checks </w:t>
      </w:r>
      <w:r w:rsidR="00285FB9" w:rsidRPr="0082054D">
        <w:t xml:space="preserve">the </w:t>
      </w:r>
      <w:r w:rsidRPr="0082054D">
        <w:t xml:space="preserve">user identification number to login </w:t>
      </w:r>
      <w:r w:rsidR="00285FB9" w:rsidRPr="0082054D">
        <w:t>in</w:t>
      </w:r>
      <w:r w:rsidRPr="0082054D">
        <w:t xml:space="preserve">to the system. </w:t>
      </w:r>
    </w:p>
    <w:p w14:paraId="78460E9B" w14:textId="2B68C619" w:rsidR="00CF169C" w:rsidRPr="0082054D" w:rsidRDefault="00CF169C" w:rsidP="0082054D">
      <w:pPr>
        <w:pStyle w:val="ListParagraph"/>
        <w:numPr>
          <w:ilvl w:val="0"/>
          <w:numId w:val="31"/>
        </w:numPr>
        <w:shd w:val="clear" w:color="auto" w:fill="FFFFFF" w:themeFill="background1"/>
        <w:spacing w:after="0" w:line="285" w:lineRule="atLeast"/>
      </w:pPr>
      <w:r w:rsidRPr="0082054D">
        <w:t xml:space="preserve">If the </w:t>
      </w:r>
      <w:proofErr w:type="spellStart"/>
      <w:r w:rsidRPr="0082054D">
        <w:t>UserId</w:t>
      </w:r>
      <w:proofErr w:type="spellEnd"/>
      <w:r w:rsidRPr="0082054D">
        <w:t xml:space="preserve"> is correct then </w:t>
      </w:r>
      <w:proofErr w:type="gramStart"/>
      <w:r w:rsidRPr="0082054D">
        <w:t>login(</w:t>
      </w:r>
      <w:proofErr w:type="gramEnd"/>
      <w:r w:rsidRPr="0082054D">
        <w:t xml:space="preserve">) otherwise </w:t>
      </w:r>
      <w:proofErr w:type="spellStart"/>
      <w:r w:rsidRPr="0082054D">
        <w:t>IncorrectLogin</w:t>
      </w:r>
      <w:proofErr w:type="spellEnd"/>
      <w:r w:rsidRPr="0082054D">
        <w:t xml:space="preserve">() method is invoked. </w:t>
      </w:r>
    </w:p>
    <w:p w14:paraId="6D848246" w14:textId="24379C91" w:rsidR="00CF169C" w:rsidRPr="0082054D" w:rsidRDefault="00CF169C" w:rsidP="0082054D">
      <w:pPr>
        <w:pStyle w:val="ListParagraph"/>
        <w:numPr>
          <w:ilvl w:val="0"/>
          <w:numId w:val="31"/>
        </w:numPr>
        <w:shd w:val="clear" w:color="auto" w:fill="FFFFFF" w:themeFill="background1"/>
        <w:spacing w:after="0" w:line="285" w:lineRule="atLeast"/>
      </w:pPr>
      <w:r w:rsidRPr="0082054D">
        <w:t xml:space="preserve">If </w:t>
      </w:r>
      <w:r w:rsidR="00285FB9" w:rsidRPr="0082054D">
        <w:t xml:space="preserve">the </w:t>
      </w:r>
      <w:r w:rsidRPr="0082054D">
        <w:t>user enter</w:t>
      </w:r>
      <w:r w:rsidR="00285FB9" w:rsidRPr="0082054D">
        <w:t>s</w:t>
      </w:r>
      <w:r w:rsidRPr="0082054D">
        <w:t xml:space="preserve"> </w:t>
      </w:r>
      <w:r w:rsidR="00285FB9" w:rsidRPr="0082054D">
        <w:t xml:space="preserve">a </w:t>
      </w:r>
      <w:r w:rsidRPr="0082054D">
        <w:t xml:space="preserve">negative value </w:t>
      </w:r>
      <w:r w:rsidR="00285FB9" w:rsidRPr="0082054D">
        <w:t>of the</w:t>
      </w:r>
      <w:r w:rsidRPr="0082054D">
        <w:t xml:space="preserve"> </w:t>
      </w:r>
      <w:proofErr w:type="spellStart"/>
      <w:r w:rsidRPr="0082054D">
        <w:t>userid</w:t>
      </w:r>
      <w:proofErr w:type="spellEnd"/>
      <w:r w:rsidRPr="0082054D">
        <w:t xml:space="preserve"> then </w:t>
      </w:r>
      <w:proofErr w:type="spellStart"/>
      <w:proofErr w:type="gramStart"/>
      <w:r w:rsidRPr="0082054D">
        <w:t>FailMethod</w:t>
      </w:r>
      <w:proofErr w:type="spellEnd"/>
      <w:r w:rsidRPr="0082054D">
        <w:t>(</w:t>
      </w:r>
      <w:proofErr w:type="gramEnd"/>
      <w:r w:rsidRPr="0082054D">
        <w:t xml:space="preserve">) calls. </w:t>
      </w:r>
    </w:p>
    <w:p w14:paraId="347CF99E" w14:textId="3FAC5128" w:rsidR="008746EF" w:rsidRDefault="008746EF" w:rsidP="00285FB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50B2467E" w14:textId="6DFCB272" w:rsidR="00285FB9" w:rsidRPr="00285FB9" w:rsidRDefault="00285FB9" w:rsidP="00285FB9">
      <w:pPr>
        <w:pStyle w:val="Heading4"/>
        <w:rPr>
          <w:rFonts w:eastAsia="Times New Roman"/>
        </w:rPr>
      </w:pPr>
      <w:bookmarkStart w:id="22" w:name="_Toc102425366"/>
      <w:proofErr w:type="gramStart"/>
      <w:r>
        <w:rPr>
          <w:rFonts w:eastAsia="Times New Roman"/>
        </w:rPr>
        <w:t>Logout(</w:t>
      </w:r>
      <w:proofErr w:type="gramEnd"/>
      <w:r>
        <w:rPr>
          <w:rFonts w:eastAsia="Times New Roman"/>
        </w:rPr>
        <w:t>)</w:t>
      </w:r>
      <w:bookmarkEnd w:id="22"/>
    </w:p>
    <w:p w14:paraId="7A4CBB40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6A9955"/>
          <w:sz w:val="21"/>
          <w:szCs w:val="21"/>
        </w:rPr>
        <w:t>    /**</w:t>
      </w:r>
    </w:p>
    <w:p w14:paraId="6CB87B23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proofErr w:type="gramStart"/>
      <w:r w:rsidRPr="00125941">
        <w:rPr>
          <w:rFonts w:ascii="Consolas" w:eastAsia="Times New Roman" w:hAnsi="Consolas" w:cs="Times New Roman"/>
          <w:color w:val="6A9955"/>
          <w:sz w:val="21"/>
          <w:szCs w:val="21"/>
        </w:rPr>
        <w:t>logout</w:t>
      </w:r>
      <w:proofErr w:type="gramEnd"/>
      <w:r w:rsidRPr="0012594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ethod use to logout from the current system.</w:t>
      </w:r>
    </w:p>
    <w:p w14:paraId="7C58D556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76FD4C89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594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5941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125941">
        <w:rPr>
          <w:rFonts w:ascii="Consolas" w:eastAsia="Times New Roman" w:hAnsi="Consolas" w:cs="Times New Roman"/>
          <w:color w:val="DCDCAA"/>
          <w:sz w:val="21"/>
          <w:szCs w:val="21"/>
        </w:rPr>
        <w:t>logout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E6E0D31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efsm.</w:t>
      </w:r>
      <w:r w:rsidRPr="00125941">
        <w:rPr>
          <w:rFonts w:ascii="Consolas" w:eastAsia="Times New Roman" w:hAnsi="Consolas" w:cs="Times New Roman"/>
          <w:color w:val="DCDCAA"/>
          <w:sz w:val="21"/>
          <w:szCs w:val="21"/>
        </w:rPr>
        <w:t>Logout</w:t>
      </w:r>
      <w:proofErr w:type="spellEnd"/>
      <w:proofErr w:type="gramEnd"/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EFD0086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B09C190" w14:textId="7A35FCDB" w:rsidR="00125941" w:rsidRPr="0082054D" w:rsidRDefault="00C40D97" w:rsidP="00C40D97">
      <w:pPr>
        <w:pStyle w:val="ListParagraph"/>
        <w:numPr>
          <w:ilvl w:val="0"/>
          <w:numId w:val="31"/>
        </w:numPr>
        <w:shd w:val="clear" w:color="auto" w:fill="FFFFFF" w:themeFill="background1"/>
        <w:spacing w:after="0" w:line="285" w:lineRule="atLeast"/>
      </w:pPr>
      <w:r w:rsidRPr="0082054D">
        <w:t>This method invoke</w:t>
      </w:r>
      <w:r w:rsidR="00285FB9" w:rsidRPr="0082054D">
        <w:t>s</w:t>
      </w:r>
      <w:r w:rsidRPr="0082054D">
        <w:t xml:space="preserve"> </w:t>
      </w:r>
      <w:r w:rsidR="00285FB9" w:rsidRPr="0082054D">
        <w:t xml:space="preserve">the </w:t>
      </w:r>
      <w:r w:rsidRPr="0082054D">
        <w:t>logout method of the MDA_EFSM class.</w:t>
      </w:r>
    </w:p>
    <w:p w14:paraId="16322571" w14:textId="77777777" w:rsidR="0082054D" w:rsidRDefault="0082054D" w:rsidP="00285FB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5C4C55D4" w14:textId="762214ED" w:rsidR="00285FB9" w:rsidRPr="00285FB9" w:rsidRDefault="00285FB9" w:rsidP="00285FB9">
      <w:pPr>
        <w:pStyle w:val="Heading4"/>
        <w:rPr>
          <w:rFonts w:eastAsia="Times New Roman"/>
        </w:rPr>
      </w:pPr>
      <w:bookmarkStart w:id="23" w:name="_Toc102425367"/>
      <w:proofErr w:type="gramStart"/>
      <w:r>
        <w:rPr>
          <w:rFonts w:eastAsia="Times New Roman"/>
        </w:rPr>
        <w:t>Lock(</w:t>
      </w:r>
      <w:proofErr w:type="gramEnd"/>
      <w:r>
        <w:rPr>
          <w:rFonts w:eastAsia="Times New Roman"/>
        </w:rPr>
        <w:t>int x)</w:t>
      </w:r>
      <w:bookmarkEnd w:id="23"/>
    </w:p>
    <w:p w14:paraId="60538395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6A9955"/>
          <w:sz w:val="21"/>
          <w:szCs w:val="21"/>
        </w:rPr>
        <w:t>    /**</w:t>
      </w:r>
    </w:p>
    <w:p w14:paraId="7EEBD5E6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proofErr w:type="gramStart"/>
      <w:r w:rsidRPr="00125941">
        <w:rPr>
          <w:rFonts w:ascii="Consolas" w:eastAsia="Times New Roman" w:hAnsi="Consolas" w:cs="Times New Roman"/>
          <w:color w:val="6A9955"/>
          <w:sz w:val="21"/>
          <w:szCs w:val="21"/>
        </w:rPr>
        <w:t>lock</w:t>
      </w:r>
      <w:proofErr w:type="gramEnd"/>
      <w:r w:rsidRPr="0012594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ethod use to lock account by entering correct pin number</w:t>
      </w:r>
    </w:p>
    <w:p w14:paraId="3879D28A" w14:textId="098DD883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125941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12594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125941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2594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 P</w:t>
      </w:r>
      <w:r w:rsidR="00285FB9">
        <w:rPr>
          <w:rFonts w:ascii="Consolas" w:eastAsia="Times New Roman" w:hAnsi="Consolas" w:cs="Times New Roman"/>
          <w:color w:val="6A9955"/>
          <w:sz w:val="21"/>
          <w:szCs w:val="21"/>
        </w:rPr>
        <w:t>IN</w:t>
      </w:r>
    </w:p>
    <w:p w14:paraId="348EC6E2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6470A244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594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5941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125941">
        <w:rPr>
          <w:rFonts w:ascii="Consolas" w:eastAsia="Times New Roman" w:hAnsi="Consolas" w:cs="Times New Roman"/>
          <w:color w:val="DCDCAA"/>
          <w:sz w:val="21"/>
          <w:szCs w:val="21"/>
        </w:rPr>
        <w:t>lock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594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5941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00E068F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5941">
        <w:rPr>
          <w:rFonts w:ascii="Consolas" w:eastAsia="Times New Roman" w:hAnsi="Consolas" w:cs="Times New Roman"/>
          <w:color w:val="4EC9B0"/>
          <w:sz w:val="21"/>
          <w:szCs w:val="21"/>
        </w:rPr>
        <w:t>Data1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25941">
        <w:rPr>
          <w:rFonts w:ascii="Consolas" w:eastAsia="Times New Roman" w:hAnsi="Consolas" w:cs="Times New Roman"/>
          <w:color w:val="9CDCFE"/>
          <w:sz w:val="21"/>
          <w:szCs w:val="21"/>
        </w:rPr>
        <w:t>data1</w:t>
      </w:r>
      <w:proofErr w:type="spellEnd"/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125941">
        <w:rPr>
          <w:rFonts w:ascii="Consolas" w:eastAsia="Times New Roman" w:hAnsi="Consolas" w:cs="Times New Roman"/>
          <w:color w:val="4EC9B0"/>
          <w:sz w:val="21"/>
          <w:szCs w:val="21"/>
        </w:rPr>
        <w:t>Data</w:t>
      </w:r>
      <w:proofErr w:type="gramStart"/>
      <w:r w:rsidRPr="00125941">
        <w:rPr>
          <w:rFonts w:ascii="Consolas" w:eastAsia="Times New Roman" w:hAnsi="Consolas" w:cs="Times New Roman"/>
          <w:color w:val="4EC9B0"/>
          <w:sz w:val="21"/>
          <w:szCs w:val="21"/>
        </w:rPr>
        <w:t>1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proofErr w:type="spellStart"/>
      <w:r w:rsidRPr="0012594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proofErr w:type="gramEnd"/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.data</w:t>
      </w:r>
      <w:proofErr w:type="spellEnd"/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1E7F74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594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25941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proofErr w:type="gramStart"/>
      <w:r w:rsidRPr="0012594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3E0C675F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594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25941">
        <w:rPr>
          <w:rFonts w:ascii="Consolas" w:eastAsia="Times New Roman" w:hAnsi="Consolas" w:cs="Times New Roman"/>
          <w:color w:val="9CDCFE"/>
          <w:sz w:val="21"/>
          <w:szCs w:val="21"/>
        </w:rPr>
        <w:t>data1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25941">
        <w:rPr>
          <w:rFonts w:ascii="Consolas" w:eastAsia="Times New Roman" w:hAnsi="Consolas" w:cs="Times New Roman"/>
          <w:color w:val="DCDCAA"/>
          <w:sz w:val="21"/>
          <w:szCs w:val="21"/>
        </w:rPr>
        <w:t>get_</w:t>
      </w:r>
      <w:proofErr w:type="gramStart"/>
      <w:r w:rsidRPr="00125941">
        <w:rPr>
          <w:rFonts w:ascii="Consolas" w:eastAsia="Times New Roman" w:hAnsi="Consolas" w:cs="Times New Roman"/>
          <w:color w:val="DCDCAA"/>
          <w:sz w:val="21"/>
          <w:szCs w:val="21"/>
        </w:rPr>
        <w:t>pin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== </w:t>
      </w:r>
      <w:r w:rsidRPr="00125941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CE6865E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efsm.</w:t>
      </w:r>
      <w:r w:rsidRPr="00125941">
        <w:rPr>
          <w:rFonts w:ascii="Consolas" w:eastAsia="Times New Roman" w:hAnsi="Consolas" w:cs="Times New Roman"/>
          <w:color w:val="DCDCAA"/>
          <w:sz w:val="21"/>
          <w:szCs w:val="21"/>
        </w:rPr>
        <w:t>Lock</w:t>
      </w:r>
      <w:proofErr w:type="spellEnd"/>
      <w:proofErr w:type="gramEnd"/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2BDC2B4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34E3454A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12594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DE5EFD1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efsm.</w:t>
      </w:r>
      <w:r w:rsidRPr="00125941">
        <w:rPr>
          <w:rFonts w:ascii="Consolas" w:eastAsia="Times New Roman" w:hAnsi="Consolas" w:cs="Times New Roman"/>
          <w:color w:val="DCDCAA"/>
          <w:sz w:val="21"/>
          <w:szCs w:val="21"/>
        </w:rPr>
        <w:t>IncorrectLock</w:t>
      </w:r>
      <w:proofErr w:type="spellEnd"/>
      <w:proofErr w:type="gramEnd"/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92DE6CA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00FBA043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03FEBC0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12594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3F44148B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125941">
        <w:rPr>
          <w:rFonts w:ascii="Consolas" w:eastAsia="Times New Roman" w:hAnsi="Consolas" w:cs="Times New Roman"/>
          <w:color w:val="DCDCAA"/>
          <w:sz w:val="21"/>
          <w:szCs w:val="21"/>
        </w:rPr>
        <w:t>FailMethod</w:t>
      </w:r>
      <w:proofErr w:type="spellEnd"/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5941">
        <w:rPr>
          <w:rFonts w:ascii="Consolas" w:eastAsia="Times New Roman" w:hAnsi="Consolas" w:cs="Times New Roman"/>
          <w:color w:val="CE9178"/>
          <w:sz w:val="21"/>
          <w:szCs w:val="21"/>
        </w:rPr>
        <w:t>"Lock"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25941">
        <w:rPr>
          <w:rFonts w:ascii="Consolas" w:eastAsia="Times New Roman" w:hAnsi="Consolas" w:cs="Times New Roman"/>
          <w:color w:val="CE9178"/>
          <w:sz w:val="21"/>
          <w:szCs w:val="21"/>
        </w:rPr>
        <w:t>"Pin number"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1D4FE1A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324EA9C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A49413B" w14:textId="59E7C73E" w:rsidR="00125941" w:rsidRPr="0082054D" w:rsidRDefault="00C40D97" w:rsidP="00C40D97">
      <w:pPr>
        <w:pStyle w:val="ListParagraph"/>
        <w:numPr>
          <w:ilvl w:val="0"/>
          <w:numId w:val="31"/>
        </w:numPr>
        <w:shd w:val="clear" w:color="auto" w:fill="FFFFFF" w:themeFill="background1"/>
        <w:spacing w:after="0" w:line="285" w:lineRule="atLeast"/>
      </w:pPr>
      <w:r w:rsidRPr="0082054D">
        <w:t xml:space="preserve">This method is used to lock the account by entering </w:t>
      </w:r>
      <w:r w:rsidR="00285FB9" w:rsidRPr="0082054D">
        <w:t xml:space="preserve">the </w:t>
      </w:r>
      <w:r w:rsidRPr="0082054D">
        <w:t xml:space="preserve">correct pin. </w:t>
      </w:r>
    </w:p>
    <w:p w14:paraId="470F81F4" w14:textId="3D5A9F7E" w:rsidR="00C40D97" w:rsidRPr="0082054D" w:rsidRDefault="00C40D97" w:rsidP="00C40D97">
      <w:pPr>
        <w:pStyle w:val="ListParagraph"/>
        <w:numPr>
          <w:ilvl w:val="0"/>
          <w:numId w:val="31"/>
        </w:numPr>
        <w:shd w:val="clear" w:color="auto" w:fill="FFFFFF" w:themeFill="background1"/>
        <w:spacing w:after="0" w:line="285" w:lineRule="atLeast"/>
      </w:pPr>
      <w:r w:rsidRPr="0082054D">
        <w:t xml:space="preserve">If user enter correct pin </w:t>
      </w:r>
      <w:proofErr w:type="gramStart"/>
      <w:r w:rsidRPr="0082054D">
        <w:t>Lock(</w:t>
      </w:r>
      <w:proofErr w:type="gramEnd"/>
      <w:r w:rsidRPr="0082054D">
        <w:t xml:space="preserve">) method else </w:t>
      </w:r>
      <w:proofErr w:type="spellStart"/>
      <w:r w:rsidRPr="0082054D">
        <w:t>IncorrectLock</w:t>
      </w:r>
      <w:proofErr w:type="spellEnd"/>
      <w:r w:rsidRPr="0082054D">
        <w:t>() method is invoked.</w:t>
      </w:r>
    </w:p>
    <w:p w14:paraId="5EC75D8C" w14:textId="006517EE" w:rsidR="00C40D97" w:rsidRPr="0082054D" w:rsidRDefault="00285FB9" w:rsidP="00C40D97">
      <w:pPr>
        <w:pStyle w:val="ListParagraph"/>
        <w:numPr>
          <w:ilvl w:val="0"/>
          <w:numId w:val="31"/>
        </w:numPr>
        <w:shd w:val="clear" w:color="auto" w:fill="FFFFFF" w:themeFill="background1"/>
        <w:spacing w:after="0" w:line="285" w:lineRule="atLeast"/>
      </w:pPr>
      <w:r w:rsidRPr="0082054D">
        <w:t>The u</w:t>
      </w:r>
      <w:r w:rsidR="00C40D97" w:rsidRPr="0082054D">
        <w:t xml:space="preserve">ser must enter </w:t>
      </w:r>
      <w:r w:rsidRPr="0082054D">
        <w:t xml:space="preserve">a </w:t>
      </w:r>
      <w:r w:rsidR="00C40D97" w:rsidRPr="0082054D">
        <w:t>positive number as a pin.</w:t>
      </w:r>
    </w:p>
    <w:p w14:paraId="51C57720" w14:textId="0E139535" w:rsidR="00C40D97" w:rsidRDefault="00C40D97" w:rsidP="00285FB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204FD47E" w14:textId="685D241D" w:rsidR="00285FB9" w:rsidRPr="00285FB9" w:rsidRDefault="00285FB9" w:rsidP="00285FB9">
      <w:pPr>
        <w:pStyle w:val="Heading4"/>
        <w:rPr>
          <w:rFonts w:eastAsia="Times New Roman"/>
        </w:rPr>
      </w:pPr>
      <w:bookmarkStart w:id="24" w:name="_Toc102425368"/>
      <w:proofErr w:type="gramStart"/>
      <w:r>
        <w:rPr>
          <w:rFonts w:eastAsia="Times New Roman"/>
        </w:rPr>
        <w:t>Unlock(</w:t>
      </w:r>
      <w:proofErr w:type="gramEnd"/>
      <w:r>
        <w:rPr>
          <w:rFonts w:eastAsia="Times New Roman"/>
        </w:rPr>
        <w:t>int x)</w:t>
      </w:r>
      <w:bookmarkEnd w:id="24"/>
    </w:p>
    <w:p w14:paraId="7758571C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6A9955"/>
          <w:sz w:val="21"/>
          <w:szCs w:val="21"/>
        </w:rPr>
        <w:t>    /**</w:t>
      </w:r>
    </w:p>
    <w:p w14:paraId="1312D5D8" w14:textId="0BE2951E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proofErr w:type="gramStart"/>
      <w:r w:rsidRPr="00125941">
        <w:rPr>
          <w:rFonts w:ascii="Consolas" w:eastAsia="Times New Roman" w:hAnsi="Consolas" w:cs="Times New Roman"/>
          <w:color w:val="6A9955"/>
          <w:sz w:val="21"/>
          <w:szCs w:val="21"/>
        </w:rPr>
        <w:t>unlock</w:t>
      </w:r>
      <w:proofErr w:type="gramEnd"/>
      <w:r w:rsidRPr="0012594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ethod use</w:t>
      </w:r>
      <w:r w:rsidR="00955BB9">
        <w:rPr>
          <w:rFonts w:ascii="Consolas" w:eastAsia="Times New Roman" w:hAnsi="Consolas" w:cs="Times New Roman"/>
          <w:color w:val="6A9955"/>
          <w:sz w:val="21"/>
          <w:szCs w:val="21"/>
        </w:rPr>
        <w:t>s</w:t>
      </w:r>
      <w:r w:rsidRPr="0012594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o unlock account by entering correct pin number</w:t>
      </w:r>
    </w:p>
    <w:p w14:paraId="54A27EEF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125941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12594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125941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2594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 Pin number</w:t>
      </w:r>
    </w:p>
    <w:p w14:paraId="78EC6AE4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20CDA564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594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5941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125941">
        <w:rPr>
          <w:rFonts w:ascii="Consolas" w:eastAsia="Times New Roman" w:hAnsi="Consolas" w:cs="Times New Roman"/>
          <w:color w:val="DCDCAA"/>
          <w:sz w:val="21"/>
          <w:szCs w:val="21"/>
        </w:rPr>
        <w:t>unlock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594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5941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C4EAAD9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5941">
        <w:rPr>
          <w:rFonts w:ascii="Consolas" w:eastAsia="Times New Roman" w:hAnsi="Consolas" w:cs="Times New Roman"/>
          <w:color w:val="4EC9B0"/>
          <w:sz w:val="21"/>
          <w:szCs w:val="21"/>
        </w:rPr>
        <w:t>Data1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25941">
        <w:rPr>
          <w:rFonts w:ascii="Consolas" w:eastAsia="Times New Roman" w:hAnsi="Consolas" w:cs="Times New Roman"/>
          <w:color w:val="9CDCFE"/>
          <w:sz w:val="21"/>
          <w:szCs w:val="21"/>
        </w:rPr>
        <w:t>data1</w:t>
      </w:r>
      <w:proofErr w:type="spellEnd"/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125941">
        <w:rPr>
          <w:rFonts w:ascii="Consolas" w:eastAsia="Times New Roman" w:hAnsi="Consolas" w:cs="Times New Roman"/>
          <w:color w:val="4EC9B0"/>
          <w:sz w:val="21"/>
          <w:szCs w:val="21"/>
        </w:rPr>
        <w:t>Data</w:t>
      </w:r>
      <w:proofErr w:type="gramStart"/>
      <w:r w:rsidRPr="00125941">
        <w:rPr>
          <w:rFonts w:ascii="Consolas" w:eastAsia="Times New Roman" w:hAnsi="Consolas" w:cs="Times New Roman"/>
          <w:color w:val="4EC9B0"/>
          <w:sz w:val="21"/>
          <w:szCs w:val="21"/>
        </w:rPr>
        <w:t>1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proofErr w:type="spellStart"/>
      <w:r w:rsidRPr="0012594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proofErr w:type="gramEnd"/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.data</w:t>
      </w:r>
      <w:proofErr w:type="spellEnd"/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FCFF2E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594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25941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proofErr w:type="gramStart"/>
      <w:r w:rsidRPr="0012594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44D651F7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12594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5941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125941">
        <w:rPr>
          <w:rFonts w:ascii="Consolas" w:eastAsia="Times New Roman" w:hAnsi="Consolas" w:cs="Times New Roman"/>
          <w:color w:val="9CDCFE"/>
          <w:sz w:val="21"/>
          <w:szCs w:val="21"/>
        </w:rPr>
        <w:t>data1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25941">
        <w:rPr>
          <w:rFonts w:ascii="Consolas" w:eastAsia="Times New Roman" w:hAnsi="Consolas" w:cs="Times New Roman"/>
          <w:color w:val="DCDCAA"/>
          <w:sz w:val="21"/>
          <w:szCs w:val="21"/>
        </w:rPr>
        <w:t>get_pin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()){</w:t>
      </w:r>
    </w:p>
    <w:p w14:paraId="6D134ACB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efsm.</w:t>
      </w:r>
      <w:r w:rsidRPr="00125941">
        <w:rPr>
          <w:rFonts w:ascii="Consolas" w:eastAsia="Times New Roman" w:hAnsi="Consolas" w:cs="Times New Roman"/>
          <w:color w:val="DCDCAA"/>
          <w:sz w:val="21"/>
          <w:szCs w:val="21"/>
        </w:rPr>
        <w:t>Unlock</w:t>
      </w:r>
      <w:proofErr w:type="spellEnd"/>
      <w:proofErr w:type="gramEnd"/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8293453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594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25941">
        <w:rPr>
          <w:rFonts w:ascii="Consolas" w:eastAsia="Times New Roman" w:hAnsi="Consolas" w:cs="Times New Roman"/>
          <w:color w:val="9CDCFE"/>
          <w:sz w:val="21"/>
          <w:szCs w:val="21"/>
        </w:rPr>
        <w:t>data1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25941">
        <w:rPr>
          <w:rFonts w:ascii="Consolas" w:eastAsia="Times New Roman" w:hAnsi="Consolas" w:cs="Times New Roman"/>
          <w:color w:val="DCDCAA"/>
          <w:sz w:val="21"/>
          <w:szCs w:val="21"/>
        </w:rPr>
        <w:t>get_</w:t>
      </w:r>
      <w:proofErr w:type="gramStart"/>
      <w:r w:rsidRPr="00125941">
        <w:rPr>
          <w:rFonts w:ascii="Consolas" w:eastAsia="Times New Roman" w:hAnsi="Consolas" w:cs="Times New Roman"/>
          <w:color w:val="DCDCAA"/>
          <w:sz w:val="21"/>
          <w:szCs w:val="21"/>
        </w:rPr>
        <w:t>balance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)&gt;</w:t>
      </w:r>
      <w:r w:rsidRPr="00125941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FC92140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proofErr w:type="spellStart"/>
      <w:proofErr w:type="gramStart"/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efsm.</w:t>
      </w:r>
      <w:r w:rsidRPr="00125941">
        <w:rPr>
          <w:rFonts w:ascii="Consolas" w:eastAsia="Times New Roman" w:hAnsi="Consolas" w:cs="Times New Roman"/>
          <w:color w:val="DCDCAA"/>
          <w:sz w:val="21"/>
          <w:szCs w:val="21"/>
        </w:rPr>
        <w:t>AboveMinBalance</w:t>
      </w:r>
      <w:proofErr w:type="spellEnd"/>
      <w:proofErr w:type="gramEnd"/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20D90EE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3D7DDDE4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12594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20B64F18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efsm.</w:t>
      </w:r>
      <w:r w:rsidRPr="00125941">
        <w:rPr>
          <w:rFonts w:ascii="Consolas" w:eastAsia="Times New Roman" w:hAnsi="Consolas" w:cs="Times New Roman"/>
          <w:color w:val="DCDCAA"/>
          <w:sz w:val="21"/>
          <w:szCs w:val="21"/>
        </w:rPr>
        <w:t>BelowMinBalance</w:t>
      </w:r>
      <w:proofErr w:type="spellEnd"/>
      <w:proofErr w:type="gramEnd"/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D050857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151DA310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2D054BCB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12594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3F398051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efsm.</w:t>
      </w:r>
      <w:r w:rsidRPr="00125941">
        <w:rPr>
          <w:rFonts w:ascii="Consolas" w:eastAsia="Times New Roman" w:hAnsi="Consolas" w:cs="Times New Roman"/>
          <w:color w:val="DCDCAA"/>
          <w:sz w:val="21"/>
          <w:szCs w:val="21"/>
        </w:rPr>
        <w:t>IncorrectUnlock</w:t>
      </w:r>
      <w:proofErr w:type="spellEnd"/>
      <w:proofErr w:type="gramEnd"/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BFC678A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3D1CD0E1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58626FA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12594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691F320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125941">
        <w:rPr>
          <w:rFonts w:ascii="Consolas" w:eastAsia="Times New Roman" w:hAnsi="Consolas" w:cs="Times New Roman"/>
          <w:color w:val="DCDCAA"/>
          <w:sz w:val="21"/>
          <w:szCs w:val="21"/>
        </w:rPr>
        <w:t>FailMethod</w:t>
      </w:r>
      <w:proofErr w:type="spellEnd"/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5941">
        <w:rPr>
          <w:rFonts w:ascii="Consolas" w:eastAsia="Times New Roman" w:hAnsi="Consolas" w:cs="Times New Roman"/>
          <w:color w:val="CE9178"/>
          <w:sz w:val="21"/>
          <w:szCs w:val="21"/>
        </w:rPr>
        <w:t>"Unlock"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25941">
        <w:rPr>
          <w:rFonts w:ascii="Consolas" w:eastAsia="Times New Roman" w:hAnsi="Consolas" w:cs="Times New Roman"/>
          <w:color w:val="CE9178"/>
          <w:sz w:val="21"/>
          <w:szCs w:val="21"/>
        </w:rPr>
        <w:t>"Pin number"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828F635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67A1218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3EDA490" w14:textId="21C9B6BB" w:rsidR="00C40D97" w:rsidRPr="0082054D" w:rsidRDefault="00C40D97" w:rsidP="00C40D97">
      <w:pPr>
        <w:pStyle w:val="ListParagraph"/>
        <w:numPr>
          <w:ilvl w:val="0"/>
          <w:numId w:val="31"/>
        </w:numPr>
        <w:shd w:val="clear" w:color="auto" w:fill="FFFFFF" w:themeFill="background1"/>
        <w:spacing w:after="0" w:line="285" w:lineRule="atLeast"/>
      </w:pPr>
      <w:r w:rsidRPr="0082054D">
        <w:t xml:space="preserve">This method is used to </w:t>
      </w:r>
      <w:r w:rsidRPr="0082054D">
        <w:t>unlock</w:t>
      </w:r>
      <w:r w:rsidRPr="0082054D">
        <w:t xml:space="preserve"> the account by entering </w:t>
      </w:r>
      <w:r w:rsidR="00285FB9" w:rsidRPr="0082054D">
        <w:t xml:space="preserve">the </w:t>
      </w:r>
      <w:r w:rsidRPr="0082054D">
        <w:t xml:space="preserve">correct pin. </w:t>
      </w:r>
    </w:p>
    <w:p w14:paraId="4ECECDA0" w14:textId="3B1F76BC" w:rsidR="00C40D97" w:rsidRPr="0082054D" w:rsidRDefault="00C40D97" w:rsidP="00C40D97">
      <w:pPr>
        <w:pStyle w:val="ListParagraph"/>
        <w:numPr>
          <w:ilvl w:val="0"/>
          <w:numId w:val="31"/>
        </w:numPr>
        <w:shd w:val="clear" w:color="auto" w:fill="FFFFFF" w:themeFill="background1"/>
        <w:spacing w:after="0" w:line="285" w:lineRule="atLeast"/>
      </w:pPr>
      <w:r w:rsidRPr="0082054D">
        <w:t xml:space="preserve">If </w:t>
      </w:r>
      <w:r w:rsidR="00285FB9" w:rsidRPr="0082054D">
        <w:t xml:space="preserve">the </w:t>
      </w:r>
      <w:r w:rsidRPr="0082054D">
        <w:t>user enter</w:t>
      </w:r>
      <w:r w:rsidR="00285FB9" w:rsidRPr="0082054D">
        <w:t>s</w:t>
      </w:r>
      <w:r w:rsidRPr="0082054D">
        <w:t xml:space="preserve"> </w:t>
      </w:r>
      <w:r w:rsidR="00285FB9" w:rsidRPr="0082054D">
        <w:t xml:space="preserve">the </w:t>
      </w:r>
      <w:r w:rsidRPr="0082054D">
        <w:t xml:space="preserve">correct pin </w:t>
      </w:r>
      <w:r w:rsidRPr="0082054D">
        <w:t xml:space="preserve">and the user account balance is above 100 then </w:t>
      </w:r>
      <w:proofErr w:type="spellStart"/>
      <w:proofErr w:type="gramStart"/>
      <w:r w:rsidRPr="0082054D">
        <w:t>AboveMinBalance</w:t>
      </w:r>
      <w:proofErr w:type="spellEnd"/>
      <w:r w:rsidRPr="0082054D">
        <w:t>(</w:t>
      </w:r>
      <w:proofErr w:type="gramEnd"/>
      <w:r w:rsidRPr="0082054D">
        <w:t>) else</w:t>
      </w:r>
      <w:r w:rsidR="00C3314A" w:rsidRPr="0082054D">
        <w:t xml:space="preserve"> </w:t>
      </w:r>
      <w:proofErr w:type="spellStart"/>
      <w:r w:rsidR="00C3314A" w:rsidRPr="0082054D">
        <w:t>BelowMinBalance</w:t>
      </w:r>
      <w:proofErr w:type="spellEnd"/>
      <w:r w:rsidR="00C3314A" w:rsidRPr="0082054D">
        <w:t>() method is invoked from the MDA_EFSM class.</w:t>
      </w:r>
    </w:p>
    <w:p w14:paraId="6EB35E7F" w14:textId="1E335F55" w:rsidR="00C40D97" w:rsidRPr="0082054D" w:rsidRDefault="00285FB9" w:rsidP="00C40D97">
      <w:pPr>
        <w:pStyle w:val="ListParagraph"/>
        <w:numPr>
          <w:ilvl w:val="0"/>
          <w:numId w:val="31"/>
        </w:numPr>
        <w:shd w:val="clear" w:color="auto" w:fill="FFFFFF" w:themeFill="background1"/>
        <w:spacing w:after="0" w:line="285" w:lineRule="atLeast"/>
      </w:pPr>
      <w:r w:rsidRPr="0082054D">
        <w:t>The u</w:t>
      </w:r>
      <w:r w:rsidR="00C40D97" w:rsidRPr="0082054D">
        <w:t xml:space="preserve">ser must enter </w:t>
      </w:r>
      <w:r w:rsidRPr="0082054D">
        <w:t xml:space="preserve">a </w:t>
      </w:r>
      <w:r w:rsidR="00C40D97" w:rsidRPr="0082054D">
        <w:t>positive number as a pin.</w:t>
      </w:r>
    </w:p>
    <w:p w14:paraId="0A81F787" w14:textId="7CAC5912" w:rsidR="00C3314A" w:rsidRDefault="00C3314A" w:rsidP="00C13A8B">
      <w:pPr>
        <w:pStyle w:val="ListParagraph"/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7AE1F634" w14:textId="6E487247" w:rsidR="00285FB9" w:rsidRPr="00285FB9" w:rsidRDefault="00285FB9" w:rsidP="00970A7B">
      <w:pPr>
        <w:pStyle w:val="Heading4"/>
        <w:rPr>
          <w:rFonts w:eastAsia="Times New Roman"/>
        </w:rPr>
      </w:pPr>
      <w:bookmarkStart w:id="25" w:name="_Toc102425369"/>
      <w:proofErr w:type="spellStart"/>
      <w:proofErr w:type="gramStart"/>
      <w:r>
        <w:rPr>
          <w:rFonts w:eastAsia="Times New Roman"/>
        </w:rPr>
        <w:t>FailMethod</w:t>
      </w:r>
      <w:proofErr w:type="spellEnd"/>
      <w:r>
        <w:rPr>
          <w:rFonts w:eastAsia="Times New Roman"/>
        </w:rPr>
        <w:t>(</w:t>
      </w:r>
      <w:proofErr w:type="gramEnd"/>
      <w:r>
        <w:rPr>
          <w:rFonts w:eastAsia="Times New Roman"/>
        </w:rPr>
        <w:t xml:space="preserve">string </w:t>
      </w:r>
      <w:proofErr w:type="spellStart"/>
      <w:r>
        <w:rPr>
          <w:rFonts w:eastAsia="Times New Roman"/>
        </w:rPr>
        <w:t>methodname</w:t>
      </w:r>
      <w:proofErr w:type="spellEnd"/>
      <w:r>
        <w:rPr>
          <w:rFonts w:eastAsia="Times New Roman"/>
        </w:rPr>
        <w:t xml:space="preserve">, string </w:t>
      </w:r>
      <w:proofErr w:type="spellStart"/>
      <w:r>
        <w:rPr>
          <w:rFonts w:eastAsia="Times New Roman"/>
        </w:rPr>
        <w:t>varname</w:t>
      </w:r>
      <w:proofErr w:type="spellEnd"/>
      <w:r>
        <w:rPr>
          <w:rFonts w:eastAsia="Times New Roman"/>
        </w:rPr>
        <w:t>)</w:t>
      </w:r>
      <w:bookmarkEnd w:id="25"/>
    </w:p>
    <w:p w14:paraId="0E8C8C4A" w14:textId="6AEC485C" w:rsidR="00125941" w:rsidRPr="00125941" w:rsidRDefault="00C3314A" w:rsidP="00C3314A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125941" w:rsidRPr="00125941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40EE9AD2" w14:textId="366C83BA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proofErr w:type="spellStart"/>
      <w:r w:rsidRPr="00125941">
        <w:rPr>
          <w:rFonts w:ascii="Consolas" w:eastAsia="Times New Roman" w:hAnsi="Consolas" w:cs="Times New Roman"/>
          <w:color w:val="6A9955"/>
          <w:sz w:val="21"/>
          <w:szCs w:val="21"/>
        </w:rPr>
        <w:t>FailMethod</w:t>
      </w:r>
      <w:proofErr w:type="spellEnd"/>
      <w:r w:rsidRPr="0012594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all when user enter</w:t>
      </w:r>
      <w:r w:rsidR="00285FB9">
        <w:rPr>
          <w:rFonts w:ascii="Consolas" w:eastAsia="Times New Roman" w:hAnsi="Consolas" w:cs="Times New Roman"/>
          <w:color w:val="6A9955"/>
          <w:sz w:val="21"/>
          <w:szCs w:val="21"/>
        </w:rPr>
        <w:t>s</w:t>
      </w:r>
      <w:r w:rsidRPr="0012594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nvalid data in any other method.</w:t>
      </w:r>
    </w:p>
    <w:p w14:paraId="1CB63D03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125941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12594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25941">
        <w:rPr>
          <w:rFonts w:ascii="Consolas" w:eastAsia="Times New Roman" w:hAnsi="Consolas" w:cs="Times New Roman"/>
          <w:color w:val="9CDCFE"/>
          <w:sz w:val="21"/>
          <w:szCs w:val="21"/>
        </w:rPr>
        <w:t>methodname</w:t>
      </w:r>
      <w:proofErr w:type="spellEnd"/>
      <w:r w:rsidRPr="0012594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 Method name</w:t>
      </w:r>
    </w:p>
    <w:p w14:paraId="164F63F3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125941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12594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25941">
        <w:rPr>
          <w:rFonts w:ascii="Consolas" w:eastAsia="Times New Roman" w:hAnsi="Consolas" w:cs="Times New Roman"/>
          <w:color w:val="9CDCFE"/>
          <w:sz w:val="21"/>
          <w:szCs w:val="21"/>
        </w:rPr>
        <w:t>varname</w:t>
      </w:r>
      <w:proofErr w:type="spellEnd"/>
      <w:r w:rsidRPr="0012594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 Variable name</w:t>
      </w:r>
    </w:p>
    <w:p w14:paraId="7EBA1C2B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44D794FB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594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5941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125941">
        <w:rPr>
          <w:rFonts w:ascii="Consolas" w:eastAsia="Times New Roman" w:hAnsi="Consolas" w:cs="Times New Roman"/>
          <w:color w:val="DCDCAA"/>
          <w:sz w:val="21"/>
          <w:szCs w:val="21"/>
        </w:rPr>
        <w:t>FailMethod</w:t>
      </w:r>
      <w:proofErr w:type="spellEnd"/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594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25941">
        <w:rPr>
          <w:rFonts w:ascii="Consolas" w:eastAsia="Times New Roman" w:hAnsi="Consolas" w:cs="Times New Roman"/>
          <w:color w:val="9CDCFE"/>
          <w:sz w:val="21"/>
          <w:szCs w:val="21"/>
        </w:rPr>
        <w:t>methodname</w:t>
      </w:r>
      <w:proofErr w:type="spellEnd"/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2594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25941">
        <w:rPr>
          <w:rFonts w:ascii="Consolas" w:eastAsia="Times New Roman" w:hAnsi="Consolas" w:cs="Times New Roman"/>
          <w:color w:val="9CDCFE"/>
          <w:sz w:val="21"/>
          <w:szCs w:val="21"/>
        </w:rPr>
        <w:t>varname</w:t>
      </w:r>
      <w:proofErr w:type="spellEnd"/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D7B48A9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125941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.out.</w:t>
      </w:r>
      <w:r w:rsidRPr="00125941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25941">
        <w:rPr>
          <w:rFonts w:ascii="Consolas" w:eastAsia="Times New Roman" w:hAnsi="Consolas" w:cs="Times New Roman"/>
          <w:color w:val="9CDCFE"/>
          <w:sz w:val="21"/>
          <w:szCs w:val="21"/>
        </w:rPr>
        <w:t>methodname</w:t>
      </w:r>
      <w:proofErr w:type="spellEnd"/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25941">
        <w:rPr>
          <w:rFonts w:ascii="Consolas" w:eastAsia="Times New Roman" w:hAnsi="Consolas" w:cs="Times New Roman"/>
          <w:color w:val="CE9178"/>
          <w:sz w:val="21"/>
          <w:szCs w:val="21"/>
        </w:rPr>
        <w:t>" Method Failed"</w:t>
      </w:r>
      <w:proofErr w:type="gramStart"/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D9F4F51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125941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.out.</w:t>
      </w:r>
      <w:r w:rsidRPr="00125941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25941">
        <w:rPr>
          <w:rFonts w:ascii="Consolas" w:eastAsia="Times New Roman" w:hAnsi="Consolas" w:cs="Times New Roman"/>
          <w:color w:val="9CDCFE"/>
          <w:sz w:val="21"/>
          <w:szCs w:val="21"/>
        </w:rPr>
        <w:t>varname</w:t>
      </w:r>
      <w:proofErr w:type="spellEnd"/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25941">
        <w:rPr>
          <w:rFonts w:ascii="Consolas" w:eastAsia="Times New Roman" w:hAnsi="Consolas" w:cs="Times New Roman"/>
          <w:color w:val="CE9178"/>
          <w:sz w:val="21"/>
          <w:szCs w:val="21"/>
        </w:rPr>
        <w:t>" should be greater than 0"</w:t>
      </w:r>
      <w:proofErr w:type="gramStart"/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3B29AB1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125941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.out.</w:t>
      </w:r>
      <w:r w:rsidRPr="00125941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259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2594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1259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5E5179E" w14:textId="77777777" w:rsidR="00125941" w:rsidRPr="00125941" w:rsidRDefault="00125941" w:rsidP="0012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94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E8E1BE0" w14:textId="73ECCE94" w:rsidR="00AF326E" w:rsidRDefault="00C3314A" w:rsidP="00C3314A">
      <w:pPr>
        <w:pStyle w:val="ListParagraph"/>
        <w:numPr>
          <w:ilvl w:val="0"/>
          <w:numId w:val="32"/>
        </w:numPr>
      </w:pPr>
      <w:proofErr w:type="spellStart"/>
      <w:proofErr w:type="gramStart"/>
      <w:r>
        <w:t>FailMethod</w:t>
      </w:r>
      <w:proofErr w:type="spellEnd"/>
      <w:r>
        <w:t>(</w:t>
      </w:r>
      <w:proofErr w:type="gramEnd"/>
      <w:r>
        <w:t xml:space="preserve">) call when </w:t>
      </w:r>
      <w:r w:rsidR="00285FB9">
        <w:t xml:space="preserve">the </w:t>
      </w:r>
      <w:r>
        <w:t>user enter</w:t>
      </w:r>
      <w:r w:rsidR="00285FB9">
        <w:t>s</w:t>
      </w:r>
      <w:r>
        <w:t xml:space="preserve"> invalid data as an input. </w:t>
      </w:r>
    </w:p>
    <w:p w14:paraId="5EBDE7A5" w14:textId="11EDD1B7" w:rsidR="00285FB9" w:rsidRDefault="00285FB9" w:rsidP="00C3314A">
      <w:pPr>
        <w:pStyle w:val="ListParagraph"/>
        <w:numPr>
          <w:ilvl w:val="0"/>
          <w:numId w:val="32"/>
        </w:numPr>
      </w:pPr>
      <w:r>
        <w:t xml:space="preserve">This method simply prints the message. </w:t>
      </w:r>
    </w:p>
    <w:p w14:paraId="4C0F9A0D" w14:textId="482ED062" w:rsidR="00085E2B" w:rsidRDefault="00085E2B" w:rsidP="00085E2B">
      <w:pPr>
        <w:pStyle w:val="Heading3"/>
      </w:pPr>
      <w:bookmarkStart w:id="26" w:name="_Toc102425370"/>
      <w:r>
        <w:t>Account2 Class</w:t>
      </w:r>
      <w:bookmarkEnd w:id="26"/>
    </w:p>
    <w:p w14:paraId="4B7B7707" w14:textId="74147C34" w:rsidR="00B41E2C" w:rsidRPr="00B41E2C" w:rsidRDefault="00B41E2C" w:rsidP="00B41E2C">
      <w:pPr>
        <w:pStyle w:val="Heading4"/>
      </w:pPr>
      <w:bookmarkStart w:id="27" w:name="_Toc102425371"/>
      <w:proofErr w:type="gramStart"/>
      <w:r>
        <w:t>Open(</w:t>
      </w:r>
      <w:proofErr w:type="gramEnd"/>
      <w:r>
        <w:t>int p, int y, int a)</w:t>
      </w:r>
      <w:bookmarkEnd w:id="27"/>
    </w:p>
    <w:p w14:paraId="32E6E909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6A9955"/>
          <w:sz w:val="21"/>
          <w:szCs w:val="21"/>
        </w:rPr>
        <w:t>    /**</w:t>
      </w:r>
    </w:p>
    <w:p w14:paraId="5F86D3C3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6A9955"/>
          <w:sz w:val="21"/>
          <w:szCs w:val="21"/>
        </w:rPr>
        <w:t>     * Open method is used to open an account</w:t>
      </w:r>
    </w:p>
    <w:p w14:paraId="5276C358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085E2B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085E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085E2B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085E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 Pin</w:t>
      </w:r>
    </w:p>
    <w:p w14:paraId="3130E933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085E2B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085E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085E2B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085E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 User Identification</w:t>
      </w:r>
    </w:p>
    <w:p w14:paraId="3C6F2863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085E2B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085E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085E2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85E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 Account </w:t>
      </w:r>
      <w:proofErr w:type="spellStart"/>
      <w:r w:rsidRPr="00085E2B">
        <w:rPr>
          <w:rFonts w:ascii="Consolas" w:eastAsia="Times New Roman" w:hAnsi="Consolas" w:cs="Times New Roman"/>
          <w:color w:val="6A9955"/>
          <w:sz w:val="21"/>
          <w:szCs w:val="21"/>
        </w:rPr>
        <w:t>balancw</w:t>
      </w:r>
      <w:proofErr w:type="spellEnd"/>
    </w:p>
    <w:p w14:paraId="0F6D3629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6BC36E5A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5E2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E2B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85E2B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85E2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E2B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85E2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E2B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85E2B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E2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36D5A06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5E2B">
        <w:rPr>
          <w:rFonts w:ascii="Consolas" w:eastAsia="Times New Roman" w:hAnsi="Consolas" w:cs="Times New Roman"/>
          <w:color w:val="4EC9B0"/>
          <w:sz w:val="21"/>
          <w:szCs w:val="21"/>
        </w:rPr>
        <w:t>Data2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5E2B">
        <w:rPr>
          <w:rFonts w:ascii="Consolas" w:eastAsia="Times New Roman" w:hAnsi="Consolas" w:cs="Times New Roman"/>
          <w:color w:val="9CDCFE"/>
          <w:sz w:val="21"/>
          <w:szCs w:val="21"/>
        </w:rPr>
        <w:t>data2</w:t>
      </w:r>
      <w:proofErr w:type="spellEnd"/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085E2B">
        <w:rPr>
          <w:rFonts w:ascii="Consolas" w:eastAsia="Times New Roman" w:hAnsi="Consolas" w:cs="Times New Roman"/>
          <w:color w:val="4EC9B0"/>
          <w:sz w:val="21"/>
          <w:szCs w:val="21"/>
        </w:rPr>
        <w:t>Data</w:t>
      </w:r>
      <w:proofErr w:type="gramStart"/>
      <w:r w:rsidRPr="00085E2B">
        <w:rPr>
          <w:rFonts w:ascii="Consolas" w:eastAsia="Times New Roman" w:hAnsi="Consolas" w:cs="Times New Roman"/>
          <w:color w:val="4EC9B0"/>
          <w:sz w:val="21"/>
          <w:szCs w:val="21"/>
        </w:rPr>
        <w:t>2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proofErr w:type="spellStart"/>
      <w:r w:rsidRPr="00085E2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proofErr w:type="gramEnd"/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.data</w:t>
      </w:r>
      <w:proofErr w:type="spellEnd"/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235E3D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5E2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5E2B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085E2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085E2B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085E2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085E2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proofErr w:type="gramStart"/>
      <w:r w:rsidRPr="00085E2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48E31DA1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5E2B">
        <w:rPr>
          <w:rFonts w:ascii="Consolas" w:eastAsia="Times New Roman" w:hAnsi="Consolas" w:cs="Times New Roman"/>
          <w:color w:val="9CDCFE"/>
          <w:sz w:val="21"/>
          <w:szCs w:val="21"/>
        </w:rPr>
        <w:t>data2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5E2B">
        <w:rPr>
          <w:rFonts w:ascii="Consolas" w:eastAsia="Times New Roman" w:hAnsi="Consolas" w:cs="Times New Roman"/>
          <w:color w:val="DCDCAA"/>
          <w:sz w:val="21"/>
          <w:szCs w:val="21"/>
        </w:rPr>
        <w:t>set_temp_p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5E2B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proofErr w:type="gramStart"/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BF490AA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5E2B">
        <w:rPr>
          <w:rFonts w:ascii="Consolas" w:eastAsia="Times New Roman" w:hAnsi="Consolas" w:cs="Times New Roman"/>
          <w:color w:val="9CDCFE"/>
          <w:sz w:val="21"/>
          <w:szCs w:val="21"/>
        </w:rPr>
        <w:t>data2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5E2B">
        <w:rPr>
          <w:rFonts w:ascii="Consolas" w:eastAsia="Times New Roman" w:hAnsi="Consolas" w:cs="Times New Roman"/>
          <w:color w:val="DCDCAA"/>
          <w:sz w:val="21"/>
          <w:szCs w:val="21"/>
        </w:rPr>
        <w:t>set_temp_y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5E2B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gramStart"/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05EA82C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5E2B">
        <w:rPr>
          <w:rFonts w:ascii="Consolas" w:eastAsia="Times New Roman" w:hAnsi="Consolas" w:cs="Times New Roman"/>
          <w:color w:val="9CDCFE"/>
          <w:sz w:val="21"/>
          <w:szCs w:val="21"/>
        </w:rPr>
        <w:t>data2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5E2B">
        <w:rPr>
          <w:rFonts w:ascii="Consolas" w:eastAsia="Times New Roman" w:hAnsi="Consolas" w:cs="Times New Roman"/>
          <w:color w:val="DCDCAA"/>
          <w:sz w:val="21"/>
          <w:szCs w:val="21"/>
        </w:rPr>
        <w:t>set_temp_a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5E2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proofErr w:type="gramStart"/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A664E5D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efsm.</w:t>
      </w:r>
      <w:r w:rsidRPr="00085E2B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proofErr w:type="spellEnd"/>
      <w:proofErr w:type="gramEnd"/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1D93055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4202059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085E2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2F85A64A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proofErr w:type="spellStart"/>
      <w:proofErr w:type="gramStart"/>
      <w:r w:rsidRPr="00085E2B">
        <w:rPr>
          <w:rFonts w:ascii="Consolas" w:eastAsia="Times New Roman" w:hAnsi="Consolas" w:cs="Times New Roman"/>
          <w:color w:val="DCDCAA"/>
          <w:sz w:val="21"/>
          <w:szCs w:val="21"/>
        </w:rPr>
        <w:t>FailMethod</w:t>
      </w:r>
      <w:proofErr w:type="spellEnd"/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85E2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85E2B">
        <w:rPr>
          <w:rFonts w:ascii="Consolas" w:eastAsia="Times New Roman" w:hAnsi="Consolas" w:cs="Times New Roman"/>
          <w:color w:val="CE9178"/>
          <w:sz w:val="21"/>
          <w:szCs w:val="21"/>
        </w:rPr>
        <w:t>Open"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5E2B">
        <w:rPr>
          <w:rFonts w:ascii="Consolas" w:eastAsia="Times New Roman" w:hAnsi="Consolas" w:cs="Times New Roman"/>
          <w:color w:val="CE9178"/>
          <w:sz w:val="21"/>
          <w:szCs w:val="21"/>
        </w:rPr>
        <w:t>"Pin</w:t>
      </w:r>
      <w:proofErr w:type="spellEnd"/>
      <w:r w:rsidRPr="00085E2B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085E2B">
        <w:rPr>
          <w:rFonts w:ascii="Consolas" w:eastAsia="Times New Roman" w:hAnsi="Consolas" w:cs="Times New Roman"/>
          <w:color w:val="CE9178"/>
          <w:sz w:val="21"/>
          <w:szCs w:val="21"/>
        </w:rPr>
        <w:t>UserId</w:t>
      </w:r>
      <w:proofErr w:type="spellEnd"/>
      <w:r w:rsidRPr="00085E2B">
        <w:rPr>
          <w:rFonts w:ascii="Consolas" w:eastAsia="Times New Roman" w:hAnsi="Consolas" w:cs="Times New Roman"/>
          <w:color w:val="CE9178"/>
          <w:sz w:val="21"/>
          <w:szCs w:val="21"/>
        </w:rPr>
        <w:t>, Balance"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54921F3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1A8428A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E1C8E24" w14:textId="77777777" w:rsidR="0059715C" w:rsidRPr="0082054D" w:rsidRDefault="0059715C" w:rsidP="0082054D">
      <w:pPr>
        <w:pStyle w:val="ListParagraph"/>
        <w:numPr>
          <w:ilvl w:val="0"/>
          <w:numId w:val="32"/>
        </w:numPr>
      </w:pPr>
      <w:r w:rsidRPr="0082054D">
        <w:t xml:space="preserve">This method is used to open an account by storing the pin, user identification, and balance in a temporary variable of the Data1 class. </w:t>
      </w:r>
    </w:p>
    <w:p w14:paraId="346801D6" w14:textId="662DCF24" w:rsidR="0059715C" w:rsidRPr="004F1B35" w:rsidRDefault="0059715C" w:rsidP="004F1B35">
      <w:pPr>
        <w:pStyle w:val="ListParagraph"/>
        <w:numPr>
          <w:ilvl w:val="0"/>
          <w:numId w:val="32"/>
        </w:numPr>
      </w:pPr>
      <w:r w:rsidRPr="0082054D">
        <w:t xml:space="preserve">This method invokes the </w:t>
      </w:r>
      <w:proofErr w:type="gramStart"/>
      <w:r w:rsidRPr="0082054D">
        <w:t>Open(</w:t>
      </w:r>
      <w:proofErr w:type="gramEnd"/>
      <w:r w:rsidRPr="0082054D">
        <w:t xml:space="preserve">) method of the MDA_EFSM class if all three parameters are positive else call </w:t>
      </w:r>
      <w:proofErr w:type="spellStart"/>
      <w:r w:rsidRPr="0082054D">
        <w:t>FailMethod</w:t>
      </w:r>
      <w:proofErr w:type="spellEnd"/>
      <w:r w:rsidRPr="0082054D">
        <w:t>().</w:t>
      </w:r>
    </w:p>
    <w:p w14:paraId="571E92AF" w14:textId="3CB33A00" w:rsidR="0059715C" w:rsidRPr="0059715C" w:rsidRDefault="0059715C" w:rsidP="0059715C">
      <w:pPr>
        <w:pStyle w:val="Heading4"/>
        <w:rPr>
          <w:rFonts w:eastAsia="Times New Roman"/>
        </w:rPr>
      </w:pPr>
      <w:bookmarkStart w:id="28" w:name="_Toc102425372"/>
      <w:proofErr w:type="gramStart"/>
      <w:r>
        <w:rPr>
          <w:rFonts w:eastAsia="Times New Roman"/>
        </w:rPr>
        <w:t>Pin(</w:t>
      </w:r>
      <w:proofErr w:type="gramEnd"/>
      <w:r>
        <w:rPr>
          <w:rFonts w:eastAsia="Times New Roman"/>
        </w:rPr>
        <w:t>int x)</w:t>
      </w:r>
      <w:bookmarkEnd w:id="28"/>
    </w:p>
    <w:p w14:paraId="3F0D8B1D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9EAF5B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6A9955"/>
          <w:sz w:val="21"/>
          <w:szCs w:val="21"/>
        </w:rPr>
        <w:t>    /**</w:t>
      </w:r>
    </w:p>
    <w:p w14:paraId="33B9E50A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6A9955"/>
          <w:sz w:val="21"/>
          <w:szCs w:val="21"/>
        </w:rPr>
        <w:t>     * Pin method check whether entered pin is correct or not.</w:t>
      </w:r>
    </w:p>
    <w:p w14:paraId="7D948633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085E2B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085E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085E2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85E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 Pin</w:t>
      </w:r>
    </w:p>
    <w:p w14:paraId="45ED3D00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394A0730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5E2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E2B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85E2B">
        <w:rPr>
          <w:rFonts w:ascii="Consolas" w:eastAsia="Times New Roman" w:hAnsi="Consolas" w:cs="Times New Roman"/>
          <w:color w:val="DCDCAA"/>
          <w:sz w:val="21"/>
          <w:szCs w:val="21"/>
        </w:rPr>
        <w:t>pin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85E2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E2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8027C46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5E2B">
        <w:rPr>
          <w:rFonts w:ascii="Consolas" w:eastAsia="Times New Roman" w:hAnsi="Consolas" w:cs="Times New Roman"/>
          <w:color w:val="4EC9B0"/>
          <w:sz w:val="21"/>
          <w:szCs w:val="21"/>
        </w:rPr>
        <w:t>Data2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5E2B">
        <w:rPr>
          <w:rFonts w:ascii="Consolas" w:eastAsia="Times New Roman" w:hAnsi="Consolas" w:cs="Times New Roman"/>
          <w:color w:val="9CDCFE"/>
          <w:sz w:val="21"/>
          <w:szCs w:val="21"/>
        </w:rPr>
        <w:t>data2</w:t>
      </w:r>
      <w:proofErr w:type="spellEnd"/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085E2B">
        <w:rPr>
          <w:rFonts w:ascii="Consolas" w:eastAsia="Times New Roman" w:hAnsi="Consolas" w:cs="Times New Roman"/>
          <w:color w:val="4EC9B0"/>
          <w:sz w:val="21"/>
          <w:szCs w:val="21"/>
        </w:rPr>
        <w:t>Data</w:t>
      </w:r>
      <w:proofErr w:type="gramStart"/>
      <w:r w:rsidRPr="00085E2B">
        <w:rPr>
          <w:rFonts w:ascii="Consolas" w:eastAsia="Times New Roman" w:hAnsi="Consolas" w:cs="Times New Roman"/>
          <w:color w:val="4EC9B0"/>
          <w:sz w:val="21"/>
          <w:szCs w:val="21"/>
        </w:rPr>
        <w:t>2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proofErr w:type="spellStart"/>
      <w:r w:rsidRPr="00085E2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proofErr w:type="gramEnd"/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.data</w:t>
      </w:r>
      <w:proofErr w:type="spellEnd"/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668057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085E2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85E2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085E2B">
        <w:rPr>
          <w:rFonts w:ascii="Consolas" w:eastAsia="Times New Roman" w:hAnsi="Consolas" w:cs="Times New Roman"/>
          <w:color w:val="9CDCFE"/>
          <w:sz w:val="21"/>
          <w:szCs w:val="21"/>
        </w:rPr>
        <w:t>data2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5E2B">
        <w:rPr>
          <w:rFonts w:ascii="Consolas" w:eastAsia="Times New Roman" w:hAnsi="Consolas" w:cs="Times New Roman"/>
          <w:color w:val="DCDCAA"/>
          <w:sz w:val="21"/>
          <w:szCs w:val="21"/>
        </w:rPr>
        <w:t>get_pin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()){</w:t>
      </w:r>
    </w:p>
    <w:p w14:paraId="71566D8F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efsm.</w:t>
      </w:r>
      <w:r w:rsidRPr="00085E2B">
        <w:rPr>
          <w:rFonts w:ascii="Consolas" w:eastAsia="Times New Roman" w:hAnsi="Consolas" w:cs="Times New Roman"/>
          <w:color w:val="DCDCAA"/>
          <w:sz w:val="21"/>
          <w:szCs w:val="21"/>
        </w:rPr>
        <w:t>CorrectPinAboveMin</w:t>
      </w:r>
      <w:proofErr w:type="spellEnd"/>
      <w:proofErr w:type="gramEnd"/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BB5ECA1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D43A2B3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085E2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16C56813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efsm.</w:t>
      </w:r>
      <w:r w:rsidRPr="00085E2B">
        <w:rPr>
          <w:rFonts w:ascii="Consolas" w:eastAsia="Times New Roman" w:hAnsi="Consolas" w:cs="Times New Roman"/>
          <w:color w:val="DCDCAA"/>
          <w:sz w:val="21"/>
          <w:szCs w:val="21"/>
        </w:rPr>
        <w:t>IncorrectPin</w:t>
      </w:r>
      <w:proofErr w:type="spellEnd"/>
      <w:proofErr w:type="gramEnd"/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5E2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E36597A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613561D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ED1D73D" w14:textId="77777777" w:rsidR="0059715C" w:rsidRPr="0082054D" w:rsidRDefault="0059715C" w:rsidP="0082054D">
      <w:pPr>
        <w:pStyle w:val="ListParagraph"/>
        <w:numPr>
          <w:ilvl w:val="0"/>
          <w:numId w:val="32"/>
        </w:numPr>
      </w:pPr>
      <w:r w:rsidRPr="0082054D">
        <w:t>This method checks whether entered pin is correct or not.</w:t>
      </w:r>
    </w:p>
    <w:p w14:paraId="133B0E83" w14:textId="77777777" w:rsidR="0059715C" w:rsidRPr="0082054D" w:rsidRDefault="0059715C" w:rsidP="0082054D">
      <w:pPr>
        <w:pStyle w:val="ListParagraph"/>
        <w:numPr>
          <w:ilvl w:val="0"/>
          <w:numId w:val="32"/>
        </w:numPr>
      </w:pPr>
      <w:r w:rsidRPr="0082054D">
        <w:t xml:space="preserve">If user enters correct pin and account balance is above 100 then </w:t>
      </w:r>
      <w:proofErr w:type="spellStart"/>
      <w:proofErr w:type="gramStart"/>
      <w:r w:rsidRPr="0082054D">
        <w:t>CorrectPinAboveMin</w:t>
      </w:r>
      <w:proofErr w:type="spellEnd"/>
      <w:r w:rsidRPr="0082054D">
        <w:t>(</w:t>
      </w:r>
      <w:proofErr w:type="gramEnd"/>
      <w:r w:rsidRPr="0082054D">
        <w:t xml:space="preserve">) method is invoked else </w:t>
      </w:r>
      <w:proofErr w:type="spellStart"/>
      <w:r w:rsidRPr="0082054D">
        <w:t>CorrectPinBelowMin</w:t>
      </w:r>
      <w:proofErr w:type="spellEnd"/>
      <w:r w:rsidRPr="0082054D">
        <w:t>() method is invoked from MDA_EFSM class.</w:t>
      </w:r>
    </w:p>
    <w:p w14:paraId="5BA878C7" w14:textId="1E1CE783" w:rsidR="0059715C" w:rsidRPr="0082054D" w:rsidRDefault="0059715C" w:rsidP="0082054D">
      <w:pPr>
        <w:pStyle w:val="ListParagraph"/>
        <w:numPr>
          <w:ilvl w:val="0"/>
          <w:numId w:val="32"/>
        </w:numPr>
      </w:pPr>
      <w:r w:rsidRPr="0082054D">
        <w:t xml:space="preserve">If a user enters an incorrect pin then </w:t>
      </w:r>
      <w:proofErr w:type="spellStart"/>
      <w:proofErr w:type="gramStart"/>
      <w:r w:rsidRPr="0082054D">
        <w:t>IncorrectPin</w:t>
      </w:r>
      <w:proofErr w:type="spellEnd"/>
      <w:r w:rsidRPr="0082054D">
        <w:t>(</w:t>
      </w:r>
      <w:proofErr w:type="gramEnd"/>
      <w:r w:rsidRPr="0082054D">
        <w:t>1) method invokes.</w:t>
      </w:r>
    </w:p>
    <w:p w14:paraId="55EA51BF" w14:textId="2FB73E5C" w:rsidR="0059715C" w:rsidRDefault="0059715C" w:rsidP="0059715C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23E017A8" w14:textId="55716D5D" w:rsidR="0059715C" w:rsidRPr="0059715C" w:rsidRDefault="0059715C" w:rsidP="0059715C">
      <w:pPr>
        <w:pStyle w:val="Heading4"/>
        <w:rPr>
          <w:rFonts w:eastAsia="Times New Roman"/>
        </w:rPr>
      </w:pPr>
      <w:bookmarkStart w:id="29" w:name="_Toc102425373"/>
      <w:proofErr w:type="gramStart"/>
      <w:r>
        <w:rPr>
          <w:rFonts w:eastAsia="Times New Roman"/>
        </w:rPr>
        <w:t>Deposit(</w:t>
      </w:r>
      <w:proofErr w:type="gramEnd"/>
      <w:r>
        <w:rPr>
          <w:rFonts w:eastAsia="Times New Roman"/>
        </w:rPr>
        <w:t>float d)</w:t>
      </w:r>
      <w:bookmarkEnd w:id="29"/>
    </w:p>
    <w:p w14:paraId="2760F75C" w14:textId="4AD9F105" w:rsidR="00085E2B" w:rsidRPr="00085E2B" w:rsidRDefault="0059715C" w:rsidP="0059715C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085E2B" w:rsidRPr="00085E2B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4DFE4DDA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6A9955"/>
          <w:sz w:val="21"/>
          <w:szCs w:val="21"/>
        </w:rPr>
        <w:t>     * Deposit method deposit amount in account</w:t>
      </w:r>
    </w:p>
    <w:p w14:paraId="2FFD7E56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085E2B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085E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085E2B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085E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 deposit amount</w:t>
      </w:r>
    </w:p>
    <w:p w14:paraId="2AE4706D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18B9CE81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5E2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E2B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85E2B">
        <w:rPr>
          <w:rFonts w:ascii="Consolas" w:eastAsia="Times New Roman" w:hAnsi="Consolas" w:cs="Times New Roman"/>
          <w:color w:val="DCDCAA"/>
          <w:sz w:val="21"/>
          <w:szCs w:val="21"/>
        </w:rPr>
        <w:t>deposit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85E2B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E2B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B33FA97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5E2B">
        <w:rPr>
          <w:rFonts w:ascii="Consolas" w:eastAsia="Times New Roman" w:hAnsi="Consolas" w:cs="Times New Roman"/>
          <w:color w:val="4EC9B0"/>
          <w:sz w:val="21"/>
          <w:szCs w:val="21"/>
        </w:rPr>
        <w:t>Data2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5E2B">
        <w:rPr>
          <w:rFonts w:ascii="Consolas" w:eastAsia="Times New Roman" w:hAnsi="Consolas" w:cs="Times New Roman"/>
          <w:color w:val="9CDCFE"/>
          <w:sz w:val="21"/>
          <w:szCs w:val="21"/>
        </w:rPr>
        <w:t>data2</w:t>
      </w:r>
      <w:proofErr w:type="spellEnd"/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085E2B">
        <w:rPr>
          <w:rFonts w:ascii="Consolas" w:eastAsia="Times New Roman" w:hAnsi="Consolas" w:cs="Times New Roman"/>
          <w:color w:val="4EC9B0"/>
          <w:sz w:val="21"/>
          <w:szCs w:val="21"/>
        </w:rPr>
        <w:t>Data</w:t>
      </w:r>
      <w:proofErr w:type="gramStart"/>
      <w:r w:rsidRPr="00085E2B">
        <w:rPr>
          <w:rFonts w:ascii="Consolas" w:eastAsia="Times New Roman" w:hAnsi="Consolas" w:cs="Times New Roman"/>
          <w:color w:val="4EC9B0"/>
          <w:sz w:val="21"/>
          <w:szCs w:val="21"/>
        </w:rPr>
        <w:t>2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proofErr w:type="spellStart"/>
      <w:r w:rsidRPr="00085E2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proofErr w:type="gramEnd"/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.data</w:t>
      </w:r>
      <w:proofErr w:type="spellEnd"/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213087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5E2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5E2B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proofErr w:type="gramStart"/>
      <w:r w:rsidRPr="00085E2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084F4AF7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5E2B">
        <w:rPr>
          <w:rFonts w:ascii="Consolas" w:eastAsia="Times New Roman" w:hAnsi="Consolas" w:cs="Times New Roman"/>
          <w:color w:val="9CDCFE"/>
          <w:sz w:val="21"/>
          <w:szCs w:val="21"/>
        </w:rPr>
        <w:t>data2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5E2B">
        <w:rPr>
          <w:rFonts w:ascii="Consolas" w:eastAsia="Times New Roman" w:hAnsi="Consolas" w:cs="Times New Roman"/>
          <w:color w:val="DCDCAA"/>
          <w:sz w:val="21"/>
          <w:szCs w:val="21"/>
        </w:rPr>
        <w:t>set_temp_d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5E2B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proofErr w:type="gramStart"/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4FBA7BE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efsm.</w:t>
      </w:r>
      <w:r w:rsidRPr="00085E2B">
        <w:rPr>
          <w:rFonts w:ascii="Consolas" w:eastAsia="Times New Roman" w:hAnsi="Consolas" w:cs="Times New Roman"/>
          <w:color w:val="DCDCAA"/>
          <w:sz w:val="21"/>
          <w:szCs w:val="21"/>
        </w:rPr>
        <w:t>Deposit</w:t>
      </w:r>
      <w:proofErr w:type="spellEnd"/>
      <w:proofErr w:type="gramEnd"/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55EFED7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8633747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085E2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214C68F9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085E2B">
        <w:rPr>
          <w:rFonts w:ascii="Consolas" w:eastAsia="Times New Roman" w:hAnsi="Consolas" w:cs="Times New Roman"/>
          <w:color w:val="DCDCAA"/>
          <w:sz w:val="21"/>
          <w:szCs w:val="21"/>
        </w:rPr>
        <w:t>FailMethod</w:t>
      </w:r>
      <w:proofErr w:type="spellEnd"/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85E2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85E2B">
        <w:rPr>
          <w:rFonts w:ascii="Consolas" w:eastAsia="Times New Roman" w:hAnsi="Consolas" w:cs="Times New Roman"/>
          <w:color w:val="CE9178"/>
          <w:sz w:val="21"/>
          <w:szCs w:val="21"/>
        </w:rPr>
        <w:t>Deposit"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5E2B">
        <w:rPr>
          <w:rFonts w:ascii="Consolas" w:eastAsia="Times New Roman" w:hAnsi="Consolas" w:cs="Times New Roman"/>
          <w:color w:val="CE9178"/>
          <w:sz w:val="21"/>
          <w:szCs w:val="21"/>
        </w:rPr>
        <w:t>"Deposit</w:t>
      </w:r>
      <w:proofErr w:type="spellEnd"/>
      <w:r w:rsidRPr="00085E2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mount"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B63EB8E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3506AEC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422AC60" w14:textId="77777777" w:rsidR="0059715C" w:rsidRPr="0082054D" w:rsidRDefault="0059715C" w:rsidP="0082054D">
      <w:pPr>
        <w:pStyle w:val="ListParagraph"/>
        <w:numPr>
          <w:ilvl w:val="0"/>
          <w:numId w:val="32"/>
        </w:numPr>
      </w:pPr>
      <w:r w:rsidRPr="0082054D">
        <w:t>This method calls when the user wants to deposit amount to the Account.</w:t>
      </w:r>
    </w:p>
    <w:p w14:paraId="713BE645" w14:textId="77777777" w:rsidR="0059715C" w:rsidRPr="0082054D" w:rsidRDefault="0059715C" w:rsidP="0082054D">
      <w:pPr>
        <w:pStyle w:val="ListParagraph"/>
        <w:numPr>
          <w:ilvl w:val="0"/>
          <w:numId w:val="32"/>
        </w:numPr>
      </w:pPr>
      <w:r w:rsidRPr="0082054D">
        <w:t xml:space="preserve">If account balance is above 100 then </w:t>
      </w:r>
      <w:proofErr w:type="spellStart"/>
      <w:proofErr w:type="gramStart"/>
      <w:r w:rsidRPr="0082054D">
        <w:t>AboveMinBalance</w:t>
      </w:r>
      <w:proofErr w:type="spellEnd"/>
      <w:r w:rsidRPr="0082054D">
        <w:t>(</w:t>
      </w:r>
      <w:proofErr w:type="gramEnd"/>
      <w:r w:rsidRPr="0082054D">
        <w:t xml:space="preserve">) method is invoked else </w:t>
      </w:r>
      <w:proofErr w:type="spellStart"/>
      <w:r w:rsidRPr="0082054D">
        <w:t>BelowMinBalance</w:t>
      </w:r>
      <w:proofErr w:type="spellEnd"/>
      <w:r w:rsidRPr="0082054D">
        <w:t>() method is invoked from MDA_EFSM class.</w:t>
      </w:r>
    </w:p>
    <w:p w14:paraId="21FDC799" w14:textId="0B9324E7" w:rsidR="0059715C" w:rsidRPr="0082054D" w:rsidRDefault="0059715C" w:rsidP="0082054D">
      <w:pPr>
        <w:pStyle w:val="ListParagraph"/>
        <w:numPr>
          <w:ilvl w:val="0"/>
          <w:numId w:val="32"/>
        </w:numPr>
      </w:pPr>
      <w:r w:rsidRPr="0082054D">
        <w:t xml:space="preserve">If a user enters a negative value then </w:t>
      </w:r>
      <w:proofErr w:type="spellStart"/>
      <w:proofErr w:type="gramStart"/>
      <w:r w:rsidRPr="0082054D">
        <w:t>FailMethod</w:t>
      </w:r>
      <w:proofErr w:type="spellEnd"/>
      <w:r w:rsidRPr="0082054D">
        <w:t>(</w:t>
      </w:r>
      <w:proofErr w:type="gramEnd"/>
      <w:r w:rsidRPr="0082054D">
        <w:t>) is called.</w:t>
      </w:r>
    </w:p>
    <w:p w14:paraId="26FB77D4" w14:textId="2C2E84FA" w:rsidR="0059715C" w:rsidRDefault="0059715C" w:rsidP="0059715C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0FB03EAB" w14:textId="6CF8B9D5" w:rsidR="0059715C" w:rsidRPr="0059715C" w:rsidRDefault="0059715C" w:rsidP="0059715C">
      <w:pPr>
        <w:pStyle w:val="Heading4"/>
        <w:rPr>
          <w:rFonts w:eastAsia="Times New Roman"/>
        </w:rPr>
      </w:pPr>
      <w:bookmarkStart w:id="30" w:name="_Toc102425374"/>
      <w:proofErr w:type="gramStart"/>
      <w:r>
        <w:rPr>
          <w:rFonts w:eastAsia="Times New Roman"/>
        </w:rPr>
        <w:lastRenderedPageBreak/>
        <w:t>Withdraw(</w:t>
      </w:r>
      <w:proofErr w:type="gramEnd"/>
      <w:r>
        <w:rPr>
          <w:rFonts w:eastAsia="Times New Roman"/>
        </w:rPr>
        <w:t>float w)</w:t>
      </w:r>
      <w:bookmarkEnd w:id="30"/>
    </w:p>
    <w:p w14:paraId="0F22AC64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3C24D6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6A9955"/>
          <w:sz w:val="21"/>
          <w:szCs w:val="21"/>
        </w:rPr>
        <w:t>    /**</w:t>
      </w:r>
    </w:p>
    <w:p w14:paraId="5E5DFB89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6A9955"/>
          <w:sz w:val="21"/>
          <w:szCs w:val="21"/>
        </w:rPr>
        <w:t>     * Withdraw method withdraw amount from account</w:t>
      </w:r>
    </w:p>
    <w:p w14:paraId="56878FC9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085E2B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085E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085E2B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085E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 withdraw amount</w:t>
      </w:r>
    </w:p>
    <w:p w14:paraId="29A3E3C5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0F65B690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5E2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E2B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85E2B">
        <w:rPr>
          <w:rFonts w:ascii="Consolas" w:eastAsia="Times New Roman" w:hAnsi="Consolas" w:cs="Times New Roman"/>
          <w:color w:val="DCDCAA"/>
          <w:sz w:val="21"/>
          <w:szCs w:val="21"/>
        </w:rPr>
        <w:t>withdraw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85E2B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E2B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C197C6B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5E2B">
        <w:rPr>
          <w:rFonts w:ascii="Consolas" w:eastAsia="Times New Roman" w:hAnsi="Consolas" w:cs="Times New Roman"/>
          <w:color w:val="4EC9B0"/>
          <w:sz w:val="21"/>
          <w:szCs w:val="21"/>
        </w:rPr>
        <w:t>Data2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5E2B">
        <w:rPr>
          <w:rFonts w:ascii="Consolas" w:eastAsia="Times New Roman" w:hAnsi="Consolas" w:cs="Times New Roman"/>
          <w:color w:val="9CDCFE"/>
          <w:sz w:val="21"/>
          <w:szCs w:val="21"/>
        </w:rPr>
        <w:t>data2</w:t>
      </w:r>
      <w:proofErr w:type="spellEnd"/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085E2B">
        <w:rPr>
          <w:rFonts w:ascii="Consolas" w:eastAsia="Times New Roman" w:hAnsi="Consolas" w:cs="Times New Roman"/>
          <w:color w:val="4EC9B0"/>
          <w:sz w:val="21"/>
          <w:szCs w:val="21"/>
        </w:rPr>
        <w:t>Data</w:t>
      </w:r>
      <w:proofErr w:type="gramStart"/>
      <w:r w:rsidRPr="00085E2B">
        <w:rPr>
          <w:rFonts w:ascii="Consolas" w:eastAsia="Times New Roman" w:hAnsi="Consolas" w:cs="Times New Roman"/>
          <w:color w:val="4EC9B0"/>
          <w:sz w:val="21"/>
          <w:szCs w:val="21"/>
        </w:rPr>
        <w:t>2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proofErr w:type="spellStart"/>
      <w:r w:rsidRPr="00085E2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proofErr w:type="gramEnd"/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.data</w:t>
      </w:r>
      <w:proofErr w:type="spellEnd"/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C6E100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5E2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5E2B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proofErr w:type="gramStart"/>
      <w:r w:rsidRPr="00085E2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50B28574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5E2B">
        <w:rPr>
          <w:rFonts w:ascii="Consolas" w:eastAsia="Times New Roman" w:hAnsi="Consolas" w:cs="Times New Roman"/>
          <w:color w:val="9CDCFE"/>
          <w:sz w:val="21"/>
          <w:szCs w:val="21"/>
        </w:rPr>
        <w:t>data2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5E2B">
        <w:rPr>
          <w:rFonts w:ascii="Consolas" w:eastAsia="Times New Roman" w:hAnsi="Consolas" w:cs="Times New Roman"/>
          <w:color w:val="DCDCAA"/>
          <w:sz w:val="21"/>
          <w:szCs w:val="21"/>
        </w:rPr>
        <w:t>set_temp_w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5E2B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proofErr w:type="gramStart"/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BB6A5C7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5E2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85E2B">
        <w:rPr>
          <w:rFonts w:ascii="Consolas" w:eastAsia="Times New Roman" w:hAnsi="Consolas" w:cs="Times New Roman"/>
          <w:color w:val="9CDCFE"/>
          <w:sz w:val="21"/>
          <w:szCs w:val="21"/>
        </w:rPr>
        <w:t>data2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5E2B">
        <w:rPr>
          <w:rFonts w:ascii="Consolas" w:eastAsia="Times New Roman" w:hAnsi="Consolas" w:cs="Times New Roman"/>
          <w:color w:val="DCDCAA"/>
          <w:sz w:val="21"/>
          <w:szCs w:val="21"/>
        </w:rPr>
        <w:t>get_</w:t>
      </w:r>
      <w:proofErr w:type="gramStart"/>
      <w:r w:rsidRPr="00085E2B">
        <w:rPr>
          <w:rFonts w:ascii="Consolas" w:eastAsia="Times New Roman" w:hAnsi="Consolas" w:cs="Times New Roman"/>
          <w:color w:val="DCDCAA"/>
          <w:sz w:val="21"/>
          <w:szCs w:val="21"/>
        </w:rPr>
        <w:t>balance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&gt; </w:t>
      </w:r>
      <w:r w:rsidRPr="00085E2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902C00C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efsm.</w:t>
      </w:r>
      <w:r w:rsidRPr="00085E2B">
        <w:rPr>
          <w:rFonts w:ascii="Consolas" w:eastAsia="Times New Roman" w:hAnsi="Consolas" w:cs="Times New Roman"/>
          <w:color w:val="DCDCAA"/>
          <w:sz w:val="21"/>
          <w:szCs w:val="21"/>
        </w:rPr>
        <w:t>Withdraw</w:t>
      </w:r>
      <w:proofErr w:type="spellEnd"/>
      <w:proofErr w:type="gramEnd"/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98E76D5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efsm.</w:t>
      </w:r>
      <w:r w:rsidRPr="00085E2B">
        <w:rPr>
          <w:rFonts w:ascii="Consolas" w:eastAsia="Times New Roman" w:hAnsi="Consolas" w:cs="Times New Roman"/>
          <w:color w:val="DCDCAA"/>
          <w:sz w:val="21"/>
          <w:szCs w:val="21"/>
        </w:rPr>
        <w:t>AboveMinBalance</w:t>
      </w:r>
      <w:proofErr w:type="spellEnd"/>
      <w:proofErr w:type="gramEnd"/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971A77D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} </w:t>
      </w:r>
      <w:r w:rsidRPr="00085E2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83345A5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efsm.</w:t>
      </w:r>
      <w:r w:rsidRPr="00085E2B">
        <w:rPr>
          <w:rFonts w:ascii="Consolas" w:eastAsia="Times New Roman" w:hAnsi="Consolas" w:cs="Times New Roman"/>
          <w:color w:val="DCDCAA"/>
          <w:sz w:val="21"/>
          <w:szCs w:val="21"/>
        </w:rPr>
        <w:t>NoFunds</w:t>
      </w:r>
      <w:proofErr w:type="spellEnd"/>
      <w:proofErr w:type="gramEnd"/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2039F9C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700F0740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B960B74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085E2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16421585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085E2B">
        <w:rPr>
          <w:rFonts w:ascii="Consolas" w:eastAsia="Times New Roman" w:hAnsi="Consolas" w:cs="Times New Roman"/>
          <w:color w:val="DCDCAA"/>
          <w:sz w:val="21"/>
          <w:szCs w:val="21"/>
        </w:rPr>
        <w:t>FailMethod</w:t>
      </w:r>
      <w:proofErr w:type="spellEnd"/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85E2B">
        <w:rPr>
          <w:rFonts w:ascii="Consolas" w:eastAsia="Times New Roman" w:hAnsi="Consolas" w:cs="Times New Roman"/>
          <w:color w:val="CE9178"/>
          <w:sz w:val="21"/>
          <w:szCs w:val="21"/>
        </w:rPr>
        <w:t>"Withdraw"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85E2B">
        <w:rPr>
          <w:rFonts w:ascii="Consolas" w:eastAsia="Times New Roman" w:hAnsi="Consolas" w:cs="Times New Roman"/>
          <w:color w:val="CE9178"/>
          <w:sz w:val="21"/>
          <w:szCs w:val="21"/>
        </w:rPr>
        <w:t>"Withdraw amount"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0404186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C1E599E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972598B" w14:textId="77777777" w:rsidR="0082054D" w:rsidRPr="0082054D" w:rsidRDefault="0082054D" w:rsidP="0082054D">
      <w:pPr>
        <w:pStyle w:val="ListParagraph"/>
        <w:numPr>
          <w:ilvl w:val="0"/>
          <w:numId w:val="32"/>
        </w:numPr>
      </w:pPr>
      <w:r w:rsidRPr="0082054D">
        <w:t>This method calls when the user wants to withdraw some amount from the Account.</w:t>
      </w:r>
    </w:p>
    <w:p w14:paraId="52E1F194" w14:textId="77777777" w:rsidR="0082054D" w:rsidRPr="0082054D" w:rsidRDefault="0082054D" w:rsidP="0082054D">
      <w:pPr>
        <w:pStyle w:val="ListParagraph"/>
        <w:numPr>
          <w:ilvl w:val="0"/>
          <w:numId w:val="32"/>
        </w:numPr>
      </w:pPr>
      <w:r w:rsidRPr="0082054D">
        <w:t xml:space="preserve">If the account balance is above 100 then </w:t>
      </w:r>
      <w:proofErr w:type="spellStart"/>
      <w:proofErr w:type="gramStart"/>
      <w:r w:rsidRPr="0082054D">
        <w:t>AboveMinBalance</w:t>
      </w:r>
      <w:proofErr w:type="spellEnd"/>
      <w:r w:rsidRPr="0082054D">
        <w:t>(</w:t>
      </w:r>
      <w:proofErr w:type="gramEnd"/>
      <w:r w:rsidRPr="0082054D">
        <w:t xml:space="preserve">) method is invoked else </w:t>
      </w:r>
      <w:proofErr w:type="spellStart"/>
      <w:r w:rsidRPr="0082054D">
        <w:t>withdrawBelowMinBalance</w:t>
      </w:r>
      <w:proofErr w:type="spellEnd"/>
      <w:r w:rsidRPr="0082054D">
        <w:t>() method is invoked from the MDA_EFSM class.</w:t>
      </w:r>
    </w:p>
    <w:p w14:paraId="2CD08068" w14:textId="02F62064" w:rsidR="0082054D" w:rsidRPr="0082054D" w:rsidRDefault="0082054D" w:rsidP="0082054D">
      <w:pPr>
        <w:pStyle w:val="ListParagraph"/>
        <w:numPr>
          <w:ilvl w:val="0"/>
          <w:numId w:val="32"/>
        </w:numPr>
      </w:pPr>
      <w:r w:rsidRPr="0082054D">
        <w:t xml:space="preserve">If a user enters a negative value then </w:t>
      </w:r>
      <w:proofErr w:type="spellStart"/>
      <w:proofErr w:type="gramStart"/>
      <w:r w:rsidRPr="0082054D">
        <w:t>FailMethod</w:t>
      </w:r>
      <w:proofErr w:type="spellEnd"/>
      <w:r w:rsidRPr="0082054D">
        <w:t>(</w:t>
      </w:r>
      <w:proofErr w:type="gramEnd"/>
      <w:r w:rsidRPr="0082054D">
        <w:t>) is called.</w:t>
      </w:r>
    </w:p>
    <w:p w14:paraId="7360D51E" w14:textId="4A0698EE" w:rsidR="00085E2B" w:rsidRPr="0082054D" w:rsidRDefault="0082054D" w:rsidP="0082054D">
      <w:pPr>
        <w:pStyle w:val="Heading4"/>
        <w:rPr>
          <w:rFonts w:eastAsia="Times New Roman"/>
        </w:rPr>
      </w:pPr>
      <w:bookmarkStart w:id="31" w:name="_Toc102425375"/>
      <w:proofErr w:type="gramStart"/>
      <w:r>
        <w:rPr>
          <w:rFonts w:eastAsia="Times New Roman"/>
        </w:rPr>
        <w:t>Balance(</w:t>
      </w:r>
      <w:proofErr w:type="gramEnd"/>
      <w:r>
        <w:rPr>
          <w:rFonts w:eastAsia="Times New Roman"/>
        </w:rPr>
        <w:t>)</w:t>
      </w:r>
      <w:bookmarkEnd w:id="31"/>
    </w:p>
    <w:p w14:paraId="64DCDC81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6A9955"/>
          <w:sz w:val="21"/>
          <w:szCs w:val="21"/>
        </w:rPr>
        <w:t>    /**</w:t>
      </w:r>
    </w:p>
    <w:p w14:paraId="08041D67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proofErr w:type="gramStart"/>
      <w:r w:rsidRPr="00085E2B">
        <w:rPr>
          <w:rFonts w:ascii="Consolas" w:eastAsia="Times New Roman" w:hAnsi="Consolas" w:cs="Times New Roman"/>
          <w:color w:val="6A9955"/>
          <w:sz w:val="21"/>
          <w:szCs w:val="21"/>
        </w:rPr>
        <w:t>balance</w:t>
      </w:r>
      <w:proofErr w:type="gramEnd"/>
      <w:r w:rsidRPr="00085E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ethod check the balance of the account.</w:t>
      </w:r>
    </w:p>
    <w:p w14:paraId="20E8B869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1AF74C45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5E2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E2B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85E2B">
        <w:rPr>
          <w:rFonts w:ascii="Consolas" w:eastAsia="Times New Roman" w:hAnsi="Consolas" w:cs="Times New Roman"/>
          <w:color w:val="DCDCAA"/>
          <w:sz w:val="21"/>
          <w:szCs w:val="21"/>
        </w:rPr>
        <w:t>balance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C35A86B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efsm.</w:t>
      </w:r>
      <w:r w:rsidRPr="00085E2B">
        <w:rPr>
          <w:rFonts w:ascii="Consolas" w:eastAsia="Times New Roman" w:hAnsi="Consolas" w:cs="Times New Roman"/>
          <w:color w:val="DCDCAA"/>
          <w:sz w:val="21"/>
          <w:szCs w:val="21"/>
        </w:rPr>
        <w:t>Balance</w:t>
      </w:r>
      <w:proofErr w:type="spellEnd"/>
      <w:proofErr w:type="gramEnd"/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18AD0EF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7454756" w14:textId="1A240EEC" w:rsidR="0082054D" w:rsidRDefault="0082054D" w:rsidP="0082054D">
      <w:pPr>
        <w:pStyle w:val="ListParagraph"/>
        <w:numPr>
          <w:ilvl w:val="0"/>
          <w:numId w:val="28"/>
        </w:numPr>
        <w:shd w:val="clear" w:color="auto" w:fill="FFFFFF" w:themeFill="background1"/>
        <w:spacing w:after="0" w:line="285" w:lineRule="atLeast"/>
      </w:pPr>
      <w:r w:rsidRPr="0082054D">
        <w:t xml:space="preserve">This method invokes the </w:t>
      </w:r>
      <w:proofErr w:type="gramStart"/>
      <w:r w:rsidRPr="0082054D">
        <w:t>Balance(</w:t>
      </w:r>
      <w:proofErr w:type="gramEnd"/>
      <w:r w:rsidRPr="0082054D">
        <w:t>) method from the MDA_EFSM class to check the balance of the account.</w:t>
      </w:r>
    </w:p>
    <w:p w14:paraId="745D2AF4" w14:textId="29E3443E" w:rsidR="0082054D" w:rsidRDefault="0082054D" w:rsidP="0082054D">
      <w:pPr>
        <w:shd w:val="clear" w:color="auto" w:fill="FFFFFF" w:themeFill="background1"/>
        <w:spacing w:after="0" w:line="285" w:lineRule="atLeast"/>
      </w:pPr>
    </w:p>
    <w:p w14:paraId="0EBDD4FF" w14:textId="197D64A6" w:rsidR="0082054D" w:rsidRDefault="0082054D" w:rsidP="0082054D">
      <w:pPr>
        <w:pStyle w:val="Heading4"/>
      </w:pPr>
      <w:bookmarkStart w:id="32" w:name="_Toc102425376"/>
      <w:proofErr w:type="gramStart"/>
      <w:r>
        <w:t>Login(</w:t>
      </w:r>
      <w:proofErr w:type="gramEnd"/>
      <w:r>
        <w:t>int y)</w:t>
      </w:r>
      <w:bookmarkEnd w:id="32"/>
    </w:p>
    <w:p w14:paraId="685AE962" w14:textId="23A8B492" w:rsidR="00085E2B" w:rsidRPr="00085E2B" w:rsidRDefault="0082054D" w:rsidP="0082054D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t xml:space="preserve">   </w:t>
      </w:r>
      <w:r w:rsidR="00085E2B" w:rsidRPr="00085E2B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02B83B68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proofErr w:type="gramStart"/>
      <w:r w:rsidRPr="00085E2B">
        <w:rPr>
          <w:rFonts w:ascii="Consolas" w:eastAsia="Times New Roman" w:hAnsi="Consolas" w:cs="Times New Roman"/>
          <w:color w:val="6A9955"/>
          <w:sz w:val="21"/>
          <w:szCs w:val="21"/>
        </w:rPr>
        <w:t>login</w:t>
      </w:r>
      <w:proofErr w:type="gramEnd"/>
      <w:r w:rsidRPr="00085E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ethod check whether user entered correct </w:t>
      </w:r>
      <w:proofErr w:type="spellStart"/>
      <w:r w:rsidRPr="00085E2B">
        <w:rPr>
          <w:rFonts w:ascii="Consolas" w:eastAsia="Times New Roman" w:hAnsi="Consolas" w:cs="Times New Roman"/>
          <w:color w:val="6A9955"/>
          <w:sz w:val="21"/>
          <w:szCs w:val="21"/>
        </w:rPr>
        <w:t>UserID</w:t>
      </w:r>
      <w:proofErr w:type="spellEnd"/>
      <w:r w:rsidRPr="00085E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or not.</w:t>
      </w:r>
    </w:p>
    <w:p w14:paraId="70CBC059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085E2B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085E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085E2B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085E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 User Identification number</w:t>
      </w:r>
    </w:p>
    <w:p w14:paraId="539EFFAF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15C3B5F7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5E2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E2B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85E2B">
        <w:rPr>
          <w:rFonts w:ascii="Consolas" w:eastAsia="Times New Roman" w:hAnsi="Consolas" w:cs="Times New Roman"/>
          <w:color w:val="DCDCAA"/>
          <w:sz w:val="21"/>
          <w:szCs w:val="21"/>
        </w:rPr>
        <w:t>login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85E2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E2B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02892F5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5E2B">
        <w:rPr>
          <w:rFonts w:ascii="Consolas" w:eastAsia="Times New Roman" w:hAnsi="Consolas" w:cs="Times New Roman"/>
          <w:color w:val="4EC9B0"/>
          <w:sz w:val="21"/>
          <w:szCs w:val="21"/>
        </w:rPr>
        <w:t>Data2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5E2B">
        <w:rPr>
          <w:rFonts w:ascii="Consolas" w:eastAsia="Times New Roman" w:hAnsi="Consolas" w:cs="Times New Roman"/>
          <w:color w:val="9CDCFE"/>
          <w:sz w:val="21"/>
          <w:szCs w:val="21"/>
        </w:rPr>
        <w:t>data2</w:t>
      </w:r>
      <w:proofErr w:type="spellEnd"/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085E2B">
        <w:rPr>
          <w:rFonts w:ascii="Consolas" w:eastAsia="Times New Roman" w:hAnsi="Consolas" w:cs="Times New Roman"/>
          <w:color w:val="4EC9B0"/>
          <w:sz w:val="21"/>
          <w:szCs w:val="21"/>
        </w:rPr>
        <w:t>Data</w:t>
      </w:r>
      <w:proofErr w:type="gramStart"/>
      <w:r w:rsidRPr="00085E2B">
        <w:rPr>
          <w:rFonts w:ascii="Consolas" w:eastAsia="Times New Roman" w:hAnsi="Consolas" w:cs="Times New Roman"/>
          <w:color w:val="4EC9B0"/>
          <w:sz w:val="21"/>
          <w:szCs w:val="21"/>
        </w:rPr>
        <w:t>2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proofErr w:type="spellStart"/>
      <w:r w:rsidRPr="00085E2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proofErr w:type="gramEnd"/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.data</w:t>
      </w:r>
      <w:proofErr w:type="spellEnd"/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9A8CC1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5E2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5E2B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proofErr w:type="gramStart"/>
      <w:r w:rsidRPr="00085E2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6716BA74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E2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85E2B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085E2B">
        <w:rPr>
          <w:rFonts w:ascii="Consolas" w:eastAsia="Times New Roman" w:hAnsi="Consolas" w:cs="Times New Roman"/>
          <w:color w:val="9CDCFE"/>
          <w:sz w:val="21"/>
          <w:szCs w:val="21"/>
        </w:rPr>
        <w:t>data2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5E2B">
        <w:rPr>
          <w:rFonts w:ascii="Consolas" w:eastAsia="Times New Roman" w:hAnsi="Consolas" w:cs="Times New Roman"/>
          <w:color w:val="DCDCAA"/>
          <w:sz w:val="21"/>
          <w:szCs w:val="21"/>
        </w:rPr>
        <w:t>get_uid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()){</w:t>
      </w:r>
    </w:p>
    <w:p w14:paraId="6DFBD52C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efsm.</w:t>
      </w:r>
      <w:r w:rsidRPr="00085E2B">
        <w:rPr>
          <w:rFonts w:ascii="Consolas" w:eastAsia="Times New Roman" w:hAnsi="Consolas" w:cs="Times New Roman"/>
          <w:color w:val="DCDCAA"/>
          <w:sz w:val="21"/>
          <w:szCs w:val="21"/>
        </w:rPr>
        <w:t>Login</w:t>
      </w:r>
      <w:proofErr w:type="spellEnd"/>
      <w:proofErr w:type="gramEnd"/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12DDB70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07484B9B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E2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B892CC8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efsm.</w:t>
      </w:r>
      <w:r w:rsidRPr="00085E2B">
        <w:rPr>
          <w:rFonts w:ascii="Consolas" w:eastAsia="Times New Roman" w:hAnsi="Consolas" w:cs="Times New Roman"/>
          <w:color w:val="DCDCAA"/>
          <w:sz w:val="21"/>
          <w:szCs w:val="21"/>
        </w:rPr>
        <w:t>IncorrectLogin</w:t>
      </w:r>
      <w:proofErr w:type="spellEnd"/>
      <w:proofErr w:type="gramEnd"/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887ECB1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71901BD6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088E344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gramStart"/>
      <w:r w:rsidRPr="00085E2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E8391BA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085E2B">
        <w:rPr>
          <w:rFonts w:ascii="Consolas" w:eastAsia="Times New Roman" w:hAnsi="Consolas" w:cs="Times New Roman"/>
          <w:color w:val="DCDCAA"/>
          <w:sz w:val="21"/>
          <w:szCs w:val="21"/>
        </w:rPr>
        <w:t>FailMethod</w:t>
      </w:r>
      <w:proofErr w:type="spellEnd"/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85E2B">
        <w:rPr>
          <w:rFonts w:ascii="Consolas" w:eastAsia="Times New Roman" w:hAnsi="Consolas" w:cs="Times New Roman"/>
          <w:color w:val="CE9178"/>
          <w:sz w:val="21"/>
          <w:szCs w:val="21"/>
        </w:rPr>
        <w:t>"Login"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85E2B">
        <w:rPr>
          <w:rFonts w:ascii="Consolas" w:eastAsia="Times New Roman" w:hAnsi="Consolas" w:cs="Times New Roman"/>
          <w:color w:val="CE9178"/>
          <w:sz w:val="21"/>
          <w:szCs w:val="21"/>
        </w:rPr>
        <w:t>"User Identification"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87A673B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AD73A66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2B8C955" w14:textId="77777777" w:rsidR="00C13A8B" w:rsidRPr="0082054D" w:rsidRDefault="00C13A8B" w:rsidP="00C13A8B">
      <w:pPr>
        <w:pStyle w:val="ListParagraph"/>
        <w:numPr>
          <w:ilvl w:val="0"/>
          <w:numId w:val="31"/>
        </w:numPr>
        <w:shd w:val="clear" w:color="auto" w:fill="FFFFFF" w:themeFill="background1"/>
        <w:spacing w:after="0" w:line="285" w:lineRule="atLeast"/>
      </w:pPr>
      <w:r w:rsidRPr="0082054D">
        <w:t xml:space="preserve">This method checks the user identification number to login into the system. </w:t>
      </w:r>
    </w:p>
    <w:p w14:paraId="06107AAE" w14:textId="77777777" w:rsidR="00C13A8B" w:rsidRPr="0082054D" w:rsidRDefault="00C13A8B" w:rsidP="00C13A8B">
      <w:pPr>
        <w:pStyle w:val="ListParagraph"/>
        <w:numPr>
          <w:ilvl w:val="0"/>
          <w:numId w:val="31"/>
        </w:numPr>
        <w:shd w:val="clear" w:color="auto" w:fill="FFFFFF" w:themeFill="background1"/>
        <w:spacing w:after="0" w:line="285" w:lineRule="atLeast"/>
      </w:pPr>
      <w:r w:rsidRPr="0082054D">
        <w:t xml:space="preserve">If the </w:t>
      </w:r>
      <w:proofErr w:type="spellStart"/>
      <w:r w:rsidRPr="0082054D">
        <w:t>UserId</w:t>
      </w:r>
      <w:proofErr w:type="spellEnd"/>
      <w:r w:rsidRPr="0082054D">
        <w:t xml:space="preserve"> is correct then </w:t>
      </w:r>
      <w:proofErr w:type="gramStart"/>
      <w:r w:rsidRPr="0082054D">
        <w:t>login(</w:t>
      </w:r>
      <w:proofErr w:type="gramEnd"/>
      <w:r w:rsidRPr="0082054D">
        <w:t xml:space="preserve">) otherwise </w:t>
      </w:r>
      <w:proofErr w:type="spellStart"/>
      <w:r w:rsidRPr="0082054D">
        <w:t>IncorrectLogin</w:t>
      </w:r>
      <w:proofErr w:type="spellEnd"/>
      <w:r w:rsidRPr="0082054D">
        <w:t xml:space="preserve">() method is invoked. </w:t>
      </w:r>
    </w:p>
    <w:p w14:paraId="413F0C8D" w14:textId="5EE5B47C" w:rsidR="00C13A8B" w:rsidRDefault="00C13A8B" w:rsidP="00C13A8B">
      <w:pPr>
        <w:pStyle w:val="ListParagraph"/>
        <w:numPr>
          <w:ilvl w:val="0"/>
          <w:numId w:val="31"/>
        </w:numPr>
        <w:shd w:val="clear" w:color="auto" w:fill="FFFFFF" w:themeFill="background1"/>
        <w:spacing w:after="0" w:line="285" w:lineRule="atLeast"/>
      </w:pPr>
      <w:r w:rsidRPr="0082054D">
        <w:t xml:space="preserve">If the user enters a negative value of the </w:t>
      </w:r>
      <w:proofErr w:type="spellStart"/>
      <w:r w:rsidRPr="0082054D">
        <w:t>userid</w:t>
      </w:r>
      <w:proofErr w:type="spellEnd"/>
      <w:r w:rsidRPr="0082054D">
        <w:t xml:space="preserve"> then </w:t>
      </w:r>
      <w:proofErr w:type="spellStart"/>
      <w:proofErr w:type="gramStart"/>
      <w:r w:rsidRPr="0082054D">
        <w:t>FailMethod</w:t>
      </w:r>
      <w:proofErr w:type="spellEnd"/>
      <w:r w:rsidRPr="0082054D">
        <w:t>(</w:t>
      </w:r>
      <w:proofErr w:type="gramEnd"/>
      <w:r w:rsidRPr="0082054D">
        <w:t xml:space="preserve">) calls. </w:t>
      </w:r>
    </w:p>
    <w:p w14:paraId="2D49D609" w14:textId="38B796E7" w:rsidR="00C13A8B" w:rsidRDefault="00C13A8B" w:rsidP="00C13A8B">
      <w:pPr>
        <w:shd w:val="clear" w:color="auto" w:fill="FFFFFF" w:themeFill="background1"/>
        <w:spacing w:after="0" w:line="285" w:lineRule="atLeast"/>
      </w:pPr>
    </w:p>
    <w:p w14:paraId="7624E5CB" w14:textId="17D96075" w:rsidR="00C13A8B" w:rsidRPr="0082054D" w:rsidRDefault="00C13A8B" w:rsidP="00C13A8B">
      <w:pPr>
        <w:pStyle w:val="Heading4"/>
        <w:rPr>
          <w:rFonts w:eastAsiaTheme="minorHAnsi"/>
        </w:rPr>
      </w:pPr>
      <w:bookmarkStart w:id="33" w:name="_Toc102425377"/>
      <w:proofErr w:type="gramStart"/>
      <w:r>
        <w:t>Logout(</w:t>
      </w:r>
      <w:proofErr w:type="gramEnd"/>
      <w:r>
        <w:t>)</w:t>
      </w:r>
      <w:bookmarkEnd w:id="33"/>
    </w:p>
    <w:p w14:paraId="496895C0" w14:textId="77B98A42" w:rsidR="00085E2B" w:rsidRPr="00085E2B" w:rsidRDefault="00C13A8B" w:rsidP="00C13A8B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085E2B" w:rsidRPr="00085E2B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4C45D45F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proofErr w:type="gramStart"/>
      <w:r w:rsidRPr="00085E2B">
        <w:rPr>
          <w:rFonts w:ascii="Consolas" w:eastAsia="Times New Roman" w:hAnsi="Consolas" w:cs="Times New Roman"/>
          <w:color w:val="6A9955"/>
          <w:sz w:val="21"/>
          <w:szCs w:val="21"/>
        </w:rPr>
        <w:t>logout</w:t>
      </w:r>
      <w:proofErr w:type="gramEnd"/>
      <w:r w:rsidRPr="00085E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ethod use to logout from the current system.</w:t>
      </w:r>
    </w:p>
    <w:p w14:paraId="2DF11063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140E7192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5E2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E2B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85E2B">
        <w:rPr>
          <w:rFonts w:ascii="Consolas" w:eastAsia="Times New Roman" w:hAnsi="Consolas" w:cs="Times New Roman"/>
          <w:color w:val="DCDCAA"/>
          <w:sz w:val="21"/>
          <w:szCs w:val="21"/>
        </w:rPr>
        <w:t>logout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927AC15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efsm.</w:t>
      </w:r>
      <w:r w:rsidRPr="00085E2B">
        <w:rPr>
          <w:rFonts w:ascii="Consolas" w:eastAsia="Times New Roman" w:hAnsi="Consolas" w:cs="Times New Roman"/>
          <w:color w:val="DCDCAA"/>
          <w:sz w:val="21"/>
          <w:szCs w:val="21"/>
        </w:rPr>
        <w:t>Logout</w:t>
      </w:r>
      <w:proofErr w:type="spellEnd"/>
      <w:proofErr w:type="gramEnd"/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2016464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4A388F4" w14:textId="197E29F1" w:rsidR="00977DAE" w:rsidRDefault="00977DAE" w:rsidP="00977DAE">
      <w:pPr>
        <w:pStyle w:val="ListParagraph"/>
        <w:numPr>
          <w:ilvl w:val="0"/>
          <w:numId w:val="31"/>
        </w:numPr>
        <w:shd w:val="clear" w:color="auto" w:fill="FFFFFF" w:themeFill="background1"/>
        <w:spacing w:after="0" w:line="285" w:lineRule="atLeast"/>
      </w:pPr>
      <w:r w:rsidRPr="0082054D">
        <w:t xml:space="preserve">This method invokes the </w:t>
      </w:r>
      <w:proofErr w:type="gramStart"/>
      <w:r w:rsidRPr="0082054D">
        <w:t>logout</w:t>
      </w:r>
      <w:r>
        <w:t>(</w:t>
      </w:r>
      <w:proofErr w:type="gramEnd"/>
      <w:r>
        <w:t>)</w:t>
      </w:r>
      <w:r w:rsidRPr="0082054D">
        <w:t xml:space="preserve"> method of the MDA_EFSM class.</w:t>
      </w:r>
    </w:p>
    <w:p w14:paraId="5FD27136" w14:textId="43ABB3B5" w:rsidR="00977DAE" w:rsidRDefault="00977DAE" w:rsidP="00977DAE">
      <w:pPr>
        <w:shd w:val="clear" w:color="auto" w:fill="FFFFFF" w:themeFill="background1"/>
        <w:spacing w:after="0" w:line="285" w:lineRule="atLeast"/>
      </w:pPr>
    </w:p>
    <w:p w14:paraId="1A75241A" w14:textId="44B4EE13" w:rsidR="00085E2B" w:rsidRPr="00977DAE" w:rsidRDefault="00977DAE" w:rsidP="00977DAE">
      <w:pPr>
        <w:pStyle w:val="Heading4"/>
        <w:rPr>
          <w:rFonts w:eastAsiaTheme="minorHAnsi"/>
        </w:rPr>
      </w:pPr>
      <w:bookmarkStart w:id="34" w:name="_Toc102425378"/>
      <w:proofErr w:type="gramStart"/>
      <w:r>
        <w:t>Suspend(</w:t>
      </w:r>
      <w:proofErr w:type="gramEnd"/>
      <w:r>
        <w:t>)</w:t>
      </w:r>
      <w:bookmarkEnd w:id="34"/>
    </w:p>
    <w:p w14:paraId="1AF6AFC5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6A9955"/>
          <w:sz w:val="21"/>
          <w:szCs w:val="21"/>
        </w:rPr>
        <w:t>    /**</w:t>
      </w:r>
    </w:p>
    <w:p w14:paraId="04C1E67F" w14:textId="287C8030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proofErr w:type="gramStart"/>
      <w:r w:rsidRPr="00085E2B">
        <w:rPr>
          <w:rFonts w:ascii="Consolas" w:eastAsia="Times New Roman" w:hAnsi="Consolas" w:cs="Times New Roman"/>
          <w:color w:val="6A9955"/>
          <w:sz w:val="21"/>
          <w:szCs w:val="21"/>
        </w:rPr>
        <w:t>suspend</w:t>
      </w:r>
      <w:proofErr w:type="gramEnd"/>
      <w:r w:rsidRPr="00085E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ethod call when user want</w:t>
      </w:r>
      <w:r w:rsidR="00977DAE">
        <w:rPr>
          <w:rFonts w:ascii="Consolas" w:eastAsia="Times New Roman" w:hAnsi="Consolas" w:cs="Times New Roman"/>
          <w:color w:val="6A9955"/>
          <w:sz w:val="21"/>
          <w:szCs w:val="21"/>
        </w:rPr>
        <w:t>s</w:t>
      </w:r>
      <w:r w:rsidRPr="00085E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o suspend the current system.</w:t>
      </w:r>
    </w:p>
    <w:p w14:paraId="1DB44605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27EEE3EB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5E2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E2B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85E2B">
        <w:rPr>
          <w:rFonts w:ascii="Consolas" w:eastAsia="Times New Roman" w:hAnsi="Consolas" w:cs="Times New Roman"/>
          <w:color w:val="DCDCAA"/>
          <w:sz w:val="21"/>
          <w:szCs w:val="21"/>
        </w:rPr>
        <w:t>suspend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2AA6765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efsm.</w:t>
      </w:r>
      <w:r w:rsidRPr="00085E2B">
        <w:rPr>
          <w:rFonts w:ascii="Consolas" w:eastAsia="Times New Roman" w:hAnsi="Consolas" w:cs="Times New Roman"/>
          <w:color w:val="DCDCAA"/>
          <w:sz w:val="21"/>
          <w:szCs w:val="21"/>
        </w:rPr>
        <w:t>Suspend</w:t>
      </w:r>
      <w:proofErr w:type="spellEnd"/>
      <w:proofErr w:type="gramEnd"/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E4D49EF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4E58B3B" w14:textId="5ADCCC35" w:rsidR="00977DAE" w:rsidRDefault="00977DAE" w:rsidP="00977DAE">
      <w:pPr>
        <w:pStyle w:val="ListParagraph"/>
        <w:numPr>
          <w:ilvl w:val="0"/>
          <w:numId w:val="31"/>
        </w:numPr>
        <w:shd w:val="clear" w:color="auto" w:fill="FFFFFF" w:themeFill="background1"/>
        <w:spacing w:after="0" w:line="285" w:lineRule="atLeast"/>
      </w:pPr>
      <w:r w:rsidRPr="0082054D">
        <w:t xml:space="preserve">This method invokes the </w:t>
      </w:r>
      <w:proofErr w:type="gramStart"/>
      <w:r>
        <w:t>suspend(</w:t>
      </w:r>
      <w:proofErr w:type="gramEnd"/>
      <w:r>
        <w:t>)</w:t>
      </w:r>
      <w:r w:rsidRPr="0082054D">
        <w:t xml:space="preserve"> method of the MDA_EFSM class.</w:t>
      </w:r>
    </w:p>
    <w:p w14:paraId="22134EDD" w14:textId="46F0B1FB" w:rsidR="00977DAE" w:rsidRDefault="00977DAE" w:rsidP="00977DAE">
      <w:pPr>
        <w:shd w:val="clear" w:color="auto" w:fill="FFFFFF" w:themeFill="background1"/>
        <w:spacing w:after="0" w:line="285" w:lineRule="atLeast"/>
      </w:pPr>
    </w:p>
    <w:p w14:paraId="661A3129" w14:textId="2D21E176" w:rsidR="00085E2B" w:rsidRPr="00977DAE" w:rsidRDefault="00977DAE" w:rsidP="00977DAE">
      <w:pPr>
        <w:pStyle w:val="Heading4"/>
      </w:pPr>
      <w:bookmarkStart w:id="35" w:name="_Toc102425379"/>
      <w:proofErr w:type="gramStart"/>
      <w:r>
        <w:t>Activate(</w:t>
      </w:r>
      <w:proofErr w:type="gramEnd"/>
      <w:r>
        <w:t>)</w:t>
      </w:r>
      <w:bookmarkEnd w:id="35"/>
    </w:p>
    <w:p w14:paraId="15DCDBD9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6A9955"/>
          <w:sz w:val="21"/>
          <w:szCs w:val="21"/>
        </w:rPr>
        <w:t>    /**</w:t>
      </w:r>
    </w:p>
    <w:p w14:paraId="54EAC12A" w14:textId="675BD676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proofErr w:type="gramStart"/>
      <w:r w:rsidRPr="00085E2B">
        <w:rPr>
          <w:rFonts w:ascii="Consolas" w:eastAsia="Times New Roman" w:hAnsi="Consolas" w:cs="Times New Roman"/>
          <w:color w:val="6A9955"/>
          <w:sz w:val="21"/>
          <w:szCs w:val="21"/>
        </w:rPr>
        <w:t>activate</w:t>
      </w:r>
      <w:proofErr w:type="gramEnd"/>
      <w:r w:rsidRPr="00085E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ethod calls when </w:t>
      </w:r>
      <w:r w:rsidR="00977DAE">
        <w:rPr>
          <w:rFonts w:ascii="Consolas" w:eastAsia="Times New Roman" w:hAnsi="Consolas" w:cs="Times New Roman"/>
          <w:color w:val="6A9955"/>
          <w:sz w:val="21"/>
          <w:szCs w:val="21"/>
        </w:rPr>
        <w:t xml:space="preserve">a </w:t>
      </w:r>
      <w:r w:rsidRPr="00085E2B">
        <w:rPr>
          <w:rFonts w:ascii="Consolas" w:eastAsia="Times New Roman" w:hAnsi="Consolas" w:cs="Times New Roman"/>
          <w:color w:val="6A9955"/>
          <w:sz w:val="21"/>
          <w:szCs w:val="21"/>
        </w:rPr>
        <w:t>user activate</w:t>
      </w:r>
      <w:r w:rsidR="00977DAE">
        <w:rPr>
          <w:rFonts w:ascii="Consolas" w:eastAsia="Times New Roman" w:hAnsi="Consolas" w:cs="Times New Roman"/>
          <w:color w:val="6A9955"/>
          <w:sz w:val="21"/>
          <w:szCs w:val="21"/>
        </w:rPr>
        <w:t>s</w:t>
      </w:r>
      <w:r w:rsidRPr="00085E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="00977DAE">
        <w:rPr>
          <w:rFonts w:ascii="Consolas" w:eastAsia="Times New Roman" w:hAnsi="Consolas" w:cs="Times New Roman"/>
          <w:color w:val="6A9955"/>
          <w:sz w:val="21"/>
          <w:szCs w:val="21"/>
        </w:rPr>
        <w:t xml:space="preserve">an </w:t>
      </w:r>
      <w:r w:rsidRPr="00085E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account from </w:t>
      </w:r>
      <w:r w:rsidR="00977DAE">
        <w:rPr>
          <w:rFonts w:ascii="Consolas" w:eastAsia="Times New Roman" w:hAnsi="Consolas" w:cs="Times New Roman"/>
          <w:color w:val="6A9955"/>
          <w:sz w:val="21"/>
          <w:szCs w:val="21"/>
        </w:rPr>
        <w:t xml:space="preserve">a </w:t>
      </w:r>
      <w:r w:rsidRPr="00085E2B">
        <w:rPr>
          <w:rFonts w:ascii="Consolas" w:eastAsia="Times New Roman" w:hAnsi="Consolas" w:cs="Times New Roman"/>
          <w:color w:val="6A9955"/>
          <w:sz w:val="21"/>
          <w:szCs w:val="21"/>
        </w:rPr>
        <w:t>suspended state.</w:t>
      </w:r>
    </w:p>
    <w:p w14:paraId="4D013DFA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43B371DE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5E2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E2B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85E2B">
        <w:rPr>
          <w:rFonts w:ascii="Consolas" w:eastAsia="Times New Roman" w:hAnsi="Consolas" w:cs="Times New Roman"/>
          <w:color w:val="DCDCAA"/>
          <w:sz w:val="21"/>
          <w:szCs w:val="21"/>
        </w:rPr>
        <w:t>activate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6242784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efsm.</w:t>
      </w:r>
      <w:r w:rsidRPr="00085E2B">
        <w:rPr>
          <w:rFonts w:ascii="Consolas" w:eastAsia="Times New Roman" w:hAnsi="Consolas" w:cs="Times New Roman"/>
          <w:color w:val="DCDCAA"/>
          <w:sz w:val="21"/>
          <w:szCs w:val="21"/>
        </w:rPr>
        <w:t>Activate</w:t>
      </w:r>
      <w:proofErr w:type="spellEnd"/>
      <w:proofErr w:type="gramEnd"/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40CD2F0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93F57A4" w14:textId="43DA9CF3" w:rsidR="00977DAE" w:rsidRDefault="00977DAE" w:rsidP="00977DAE">
      <w:pPr>
        <w:pStyle w:val="ListParagraph"/>
        <w:numPr>
          <w:ilvl w:val="0"/>
          <w:numId w:val="31"/>
        </w:numPr>
        <w:shd w:val="clear" w:color="auto" w:fill="FFFFFF" w:themeFill="background1"/>
        <w:spacing w:after="0" w:line="285" w:lineRule="atLeast"/>
      </w:pPr>
      <w:r w:rsidRPr="0082054D">
        <w:t xml:space="preserve">This method invokes the </w:t>
      </w:r>
      <w:proofErr w:type="gramStart"/>
      <w:r>
        <w:t>activate(</w:t>
      </w:r>
      <w:proofErr w:type="gramEnd"/>
      <w:r>
        <w:t>)</w:t>
      </w:r>
      <w:r w:rsidRPr="0082054D">
        <w:t xml:space="preserve"> method of the MDA_EFSM class.</w:t>
      </w:r>
    </w:p>
    <w:p w14:paraId="7CA924BD" w14:textId="7315FA04" w:rsidR="00977DAE" w:rsidRDefault="00977DAE" w:rsidP="00977DAE">
      <w:pPr>
        <w:shd w:val="clear" w:color="auto" w:fill="FFFFFF" w:themeFill="background1"/>
        <w:spacing w:after="0" w:line="285" w:lineRule="atLeast"/>
      </w:pPr>
    </w:p>
    <w:p w14:paraId="2D255720" w14:textId="52C1A7FD" w:rsidR="00977DAE" w:rsidRDefault="00977DAE" w:rsidP="00977DAE">
      <w:pPr>
        <w:pStyle w:val="Heading4"/>
      </w:pPr>
      <w:bookmarkStart w:id="36" w:name="_Toc102425380"/>
      <w:proofErr w:type="gramStart"/>
      <w:r>
        <w:t>Close(</w:t>
      </w:r>
      <w:proofErr w:type="gramEnd"/>
      <w:r>
        <w:t>)</w:t>
      </w:r>
      <w:bookmarkEnd w:id="36"/>
    </w:p>
    <w:p w14:paraId="4C16224B" w14:textId="243BDBB3" w:rsidR="00085E2B" w:rsidRPr="00085E2B" w:rsidRDefault="00977DAE" w:rsidP="00977DAE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="00085E2B" w:rsidRPr="00085E2B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082E8432" w14:textId="68584D46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proofErr w:type="gramStart"/>
      <w:r w:rsidRPr="00085E2B">
        <w:rPr>
          <w:rFonts w:ascii="Consolas" w:eastAsia="Times New Roman" w:hAnsi="Consolas" w:cs="Times New Roman"/>
          <w:color w:val="6A9955"/>
          <w:sz w:val="21"/>
          <w:szCs w:val="21"/>
        </w:rPr>
        <w:t>close</w:t>
      </w:r>
      <w:proofErr w:type="gramEnd"/>
      <w:r w:rsidRPr="00085E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ethod calls when user want</w:t>
      </w:r>
      <w:r w:rsidR="00977DAE">
        <w:rPr>
          <w:rFonts w:ascii="Consolas" w:eastAsia="Times New Roman" w:hAnsi="Consolas" w:cs="Times New Roman"/>
          <w:color w:val="6A9955"/>
          <w:sz w:val="21"/>
          <w:szCs w:val="21"/>
        </w:rPr>
        <w:t>s</w:t>
      </w:r>
      <w:r w:rsidRPr="00085E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o close the account.</w:t>
      </w:r>
    </w:p>
    <w:p w14:paraId="7B9229AF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31560F45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5E2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E2B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85E2B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D9484BC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efsm.</w:t>
      </w:r>
      <w:r w:rsidRPr="00085E2B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proofErr w:type="gramEnd"/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5B502C0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76833A0" w14:textId="21E0386F" w:rsidR="00977DAE" w:rsidRDefault="00977DAE" w:rsidP="00977DAE">
      <w:pPr>
        <w:pStyle w:val="ListParagraph"/>
        <w:numPr>
          <w:ilvl w:val="0"/>
          <w:numId w:val="31"/>
        </w:numPr>
        <w:shd w:val="clear" w:color="auto" w:fill="FFFFFF" w:themeFill="background1"/>
        <w:spacing w:after="0" w:line="285" w:lineRule="atLeast"/>
      </w:pPr>
      <w:r w:rsidRPr="0082054D">
        <w:t xml:space="preserve">This method invokes the </w:t>
      </w:r>
      <w:r>
        <w:t>close</w:t>
      </w:r>
      <w:r w:rsidRPr="0082054D">
        <w:t xml:space="preserve"> method of the MDA_EFSM class.</w:t>
      </w:r>
    </w:p>
    <w:p w14:paraId="3190E268" w14:textId="3BED3F43" w:rsidR="00977DAE" w:rsidRDefault="00977DAE" w:rsidP="00977DAE">
      <w:pPr>
        <w:shd w:val="clear" w:color="auto" w:fill="FFFFFF" w:themeFill="background1"/>
        <w:spacing w:after="0" w:line="285" w:lineRule="atLeast"/>
      </w:pPr>
    </w:p>
    <w:p w14:paraId="17A0C083" w14:textId="41486C11" w:rsidR="00D90E12" w:rsidRDefault="00D90E12" w:rsidP="00D90E12">
      <w:pPr>
        <w:pStyle w:val="Heading4"/>
      </w:pPr>
      <w:bookmarkStart w:id="37" w:name="_Toc102425381"/>
      <w:proofErr w:type="spellStart"/>
      <w:proofErr w:type="gramStart"/>
      <w:r>
        <w:t>FailMethod</w:t>
      </w:r>
      <w:proofErr w:type="spellEnd"/>
      <w:r>
        <w:t>(</w:t>
      </w:r>
      <w:proofErr w:type="gramEnd"/>
      <w:r>
        <w:t>)</w:t>
      </w:r>
      <w:bookmarkEnd w:id="37"/>
    </w:p>
    <w:p w14:paraId="16575AC9" w14:textId="2FE40800" w:rsidR="00085E2B" w:rsidRPr="00085E2B" w:rsidRDefault="00977DAE" w:rsidP="00977DAE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085E2B" w:rsidRPr="00085E2B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30427D9A" w14:textId="181BB1FC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proofErr w:type="spellStart"/>
      <w:r w:rsidRPr="00085E2B">
        <w:rPr>
          <w:rFonts w:ascii="Consolas" w:eastAsia="Times New Roman" w:hAnsi="Consolas" w:cs="Times New Roman"/>
          <w:color w:val="6A9955"/>
          <w:sz w:val="21"/>
          <w:szCs w:val="21"/>
        </w:rPr>
        <w:t>FailMethod</w:t>
      </w:r>
      <w:proofErr w:type="spellEnd"/>
      <w:r w:rsidRPr="00085E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all when user enter</w:t>
      </w:r>
      <w:r w:rsidR="00977DAE">
        <w:rPr>
          <w:rFonts w:ascii="Consolas" w:eastAsia="Times New Roman" w:hAnsi="Consolas" w:cs="Times New Roman"/>
          <w:color w:val="6A9955"/>
          <w:sz w:val="21"/>
          <w:szCs w:val="21"/>
        </w:rPr>
        <w:t>s</w:t>
      </w:r>
      <w:r w:rsidRPr="00085E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nvalid data in any other method.</w:t>
      </w:r>
    </w:p>
    <w:p w14:paraId="01D959B6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085E2B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085E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85E2B">
        <w:rPr>
          <w:rFonts w:ascii="Consolas" w:eastAsia="Times New Roman" w:hAnsi="Consolas" w:cs="Times New Roman"/>
          <w:color w:val="9CDCFE"/>
          <w:sz w:val="21"/>
          <w:szCs w:val="21"/>
        </w:rPr>
        <w:t>methodname</w:t>
      </w:r>
      <w:proofErr w:type="spellEnd"/>
      <w:r w:rsidRPr="00085E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 Method name</w:t>
      </w:r>
    </w:p>
    <w:p w14:paraId="0A5349A7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085E2B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085E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85E2B">
        <w:rPr>
          <w:rFonts w:ascii="Consolas" w:eastAsia="Times New Roman" w:hAnsi="Consolas" w:cs="Times New Roman"/>
          <w:color w:val="9CDCFE"/>
          <w:sz w:val="21"/>
          <w:szCs w:val="21"/>
        </w:rPr>
        <w:t>varname</w:t>
      </w:r>
      <w:proofErr w:type="spellEnd"/>
      <w:r w:rsidRPr="00085E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 Variable name</w:t>
      </w:r>
    </w:p>
    <w:p w14:paraId="383D376E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     */</w:t>
      </w:r>
    </w:p>
    <w:p w14:paraId="1F84446E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5E2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E2B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85E2B">
        <w:rPr>
          <w:rFonts w:ascii="Consolas" w:eastAsia="Times New Roman" w:hAnsi="Consolas" w:cs="Times New Roman"/>
          <w:color w:val="DCDCAA"/>
          <w:sz w:val="21"/>
          <w:szCs w:val="21"/>
        </w:rPr>
        <w:t>FailMethod</w:t>
      </w:r>
      <w:proofErr w:type="spellEnd"/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85E2B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5E2B">
        <w:rPr>
          <w:rFonts w:ascii="Consolas" w:eastAsia="Times New Roman" w:hAnsi="Consolas" w:cs="Times New Roman"/>
          <w:color w:val="9CDCFE"/>
          <w:sz w:val="21"/>
          <w:szCs w:val="21"/>
        </w:rPr>
        <w:t>methodname</w:t>
      </w:r>
      <w:proofErr w:type="spellEnd"/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85E2B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5E2B">
        <w:rPr>
          <w:rFonts w:ascii="Consolas" w:eastAsia="Times New Roman" w:hAnsi="Consolas" w:cs="Times New Roman"/>
          <w:color w:val="9CDCFE"/>
          <w:sz w:val="21"/>
          <w:szCs w:val="21"/>
        </w:rPr>
        <w:t>varname</w:t>
      </w:r>
      <w:proofErr w:type="spellEnd"/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041F379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85E2B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.out.</w:t>
      </w:r>
      <w:r w:rsidRPr="00085E2B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85E2B">
        <w:rPr>
          <w:rFonts w:ascii="Consolas" w:eastAsia="Times New Roman" w:hAnsi="Consolas" w:cs="Times New Roman"/>
          <w:color w:val="9CDCFE"/>
          <w:sz w:val="21"/>
          <w:szCs w:val="21"/>
        </w:rPr>
        <w:t>methodname</w:t>
      </w:r>
      <w:proofErr w:type="spellEnd"/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5E2B">
        <w:rPr>
          <w:rFonts w:ascii="Consolas" w:eastAsia="Times New Roman" w:hAnsi="Consolas" w:cs="Times New Roman"/>
          <w:color w:val="CE9178"/>
          <w:sz w:val="21"/>
          <w:szCs w:val="21"/>
        </w:rPr>
        <w:t>" Method Failed"</w:t>
      </w:r>
      <w:proofErr w:type="gramStart"/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D2635AE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85E2B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.out.</w:t>
      </w:r>
      <w:r w:rsidRPr="00085E2B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85E2B">
        <w:rPr>
          <w:rFonts w:ascii="Consolas" w:eastAsia="Times New Roman" w:hAnsi="Consolas" w:cs="Times New Roman"/>
          <w:color w:val="9CDCFE"/>
          <w:sz w:val="21"/>
          <w:szCs w:val="21"/>
        </w:rPr>
        <w:t>varname</w:t>
      </w:r>
      <w:proofErr w:type="spellEnd"/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5E2B">
        <w:rPr>
          <w:rFonts w:ascii="Consolas" w:eastAsia="Times New Roman" w:hAnsi="Consolas" w:cs="Times New Roman"/>
          <w:color w:val="CE9178"/>
          <w:sz w:val="21"/>
          <w:szCs w:val="21"/>
        </w:rPr>
        <w:t>" should be greater than 0"</w:t>
      </w:r>
      <w:proofErr w:type="gramStart"/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DE65469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85E2B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.out.</w:t>
      </w:r>
      <w:r w:rsidRPr="00085E2B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5E2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5E2B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85E2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8413841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917F60C" w14:textId="77777777" w:rsidR="00085E2B" w:rsidRPr="00085E2B" w:rsidRDefault="00085E2B" w:rsidP="00085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E2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5378260" w14:textId="43CD9D21" w:rsidR="00977DAE" w:rsidRDefault="00977DAE" w:rsidP="00977DAE">
      <w:pPr>
        <w:pStyle w:val="ListParagraph"/>
        <w:numPr>
          <w:ilvl w:val="0"/>
          <w:numId w:val="32"/>
        </w:numPr>
      </w:pPr>
      <w:proofErr w:type="spellStart"/>
      <w:proofErr w:type="gramStart"/>
      <w:r>
        <w:t>FailMethod</w:t>
      </w:r>
      <w:proofErr w:type="spellEnd"/>
      <w:r>
        <w:t>(</w:t>
      </w:r>
      <w:proofErr w:type="gramEnd"/>
      <w:r>
        <w:t>) call</w:t>
      </w:r>
      <w:r>
        <w:t>s</w:t>
      </w:r>
      <w:r>
        <w:t xml:space="preserve"> when the user enters invalid data as an input. </w:t>
      </w:r>
    </w:p>
    <w:p w14:paraId="3C8572BD" w14:textId="6082CCB7" w:rsidR="004F1B35" w:rsidRDefault="00977DAE" w:rsidP="004F1B35">
      <w:pPr>
        <w:pStyle w:val="ListParagraph"/>
        <w:numPr>
          <w:ilvl w:val="0"/>
          <w:numId w:val="32"/>
        </w:numPr>
      </w:pPr>
      <w:r>
        <w:t xml:space="preserve">This method simply prints the message. </w:t>
      </w:r>
    </w:p>
    <w:p w14:paraId="14F471D5" w14:textId="77777777" w:rsidR="004F1B35" w:rsidRDefault="004F1B35" w:rsidP="004F1B35">
      <w:pPr>
        <w:ind w:left="360"/>
      </w:pPr>
    </w:p>
    <w:p w14:paraId="13CD7884" w14:textId="640D1809" w:rsidR="00085E2B" w:rsidRDefault="00977DAE" w:rsidP="00977DAE">
      <w:pPr>
        <w:pStyle w:val="Heading2"/>
      </w:pPr>
      <w:bookmarkStart w:id="38" w:name="_Toc102425382"/>
      <w:proofErr w:type="spellStart"/>
      <w:r>
        <w:t>AbstractFactory</w:t>
      </w:r>
      <w:proofErr w:type="spellEnd"/>
      <w:r>
        <w:t>, ConcreteFactory1, ConcreteFactory2 Classes</w:t>
      </w:r>
      <w:bookmarkEnd w:id="38"/>
    </w:p>
    <w:p w14:paraId="5B02EC56" w14:textId="39ABC7A7" w:rsidR="00977DAE" w:rsidRDefault="00977DAE" w:rsidP="00977DAE">
      <w:pPr>
        <w:jc w:val="center"/>
      </w:pPr>
    </w:p>
    <w:p w14:paraId="0E171555" w14:textId="2B071C9C" w:rsidR="00DD0459" w:rsidRDefault="00DD0459" w:rsidP="00977DAE">
      <w:pPr>
        <w:jc w:val="center"/>
      </w:pPr>
      <w:r>
        <w:rPr>
          <w:noProof/>
        </w:rPr>
        <w:drawing>
          <wp:inline distT="0" distB="0" distL="0" distR="0" wp14:anchorId="4AE1580D" wp14:editId="1159816E">
            <wp:extent cx="6400800" cy="6146800"/>
            <wp:effectExtent l="0" t="0" r="0" b="6350"/>
            <wp:docPr id="53" name="Picture 53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able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1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5D50" w14:textId="4785B190" w:rsidR="00977DAE" w:rsidRDefault="001C7F0B" w:rsidP="001C7F0B">
      <w:pPr>
        <w:pStyle w:val="Heading3"/>
      </w:pPr>
      <w:bookmarkStart w:id="39" w:name="_Toc102425383"/>
      <w:proofErr w:type="spellStart"/>
      <w:r>
        <w:lastRenderedPageBreak/>
        <w:t>AbstractFactory</w:t>
      </w:r>
      <w:proofErr w:type="spellEnd"/>
      <w:r>
        <w:t xml:space="preserve"> Class</w:t>
      </w:r>
      <w:bookmarkEnd w:id="39"/>
    </w:p>
    <w:p w14:paraId="4F8ADA24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1CDF64DB" w14:textId="566EC59B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* This is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an </w:t>
      </w:r>
      <w:r w:rsidRPr="001C7F0B">
        <w:rPr>
          <w:rFonts w:ascii="Consolas" w:eastAsia="Times New Roman" w:hAnsi="Consolas" w:cs="Times New Roman"/>
          <w:color w:val="6A9955"/>
          <w:sz w:val="21"/>
          <w:szCs w:val="21"/>
        </w:rPr>
        <w:t xml:space="preserve">abstract class. </w:t>
      </w:r>
    </w:p>
    <w:p w14:paraId="412CEDDD" w14:textId="72E864F4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6A9955"/>
          <w:sz w:val="21"/>
          <w:szCs w:val="21"/>
        </w:rPr>
        <w:t> * All the declared meth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o</w:t>
      </w:r>
      <w:r w:rsidRPr="001C7F0B">
        <w:rPr>
          <w:rFonts w:ascii="Consolas" w:eastAsia="Times New Roman" w:hAnsi="Consolas" w:cs="Times New Roman"/>
          <w:color w:val="6A9955"/>
          <w:sz w:val="21"/>
          <w:szCs w:val="21"/>
        </w:rPr>
        <w:t>ds are also abstract.</w:t>
      </w:r>
    </w:p>
    <w:p w14:paraId="73AE1BFC" w14:textId="6A9F1A6E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* The implementation of the abstract methods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is</w:t>
      </w:r>
      <w:r w:rsidRPr="001C7F0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n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the </w:t>
      </w:r>
      <w:r w:rsidRPr="001C7F0B">
        <w:rPr>
          <w:rFonts w:ascii="Consolas" w:eastAsia="Times New Roman" w:hAnsi="Consolas" w:cs="Times New Roman"/>
          <w:color w:val="6A9955"/>
          <w:sz w:val="21"/>
          <w:szCs w:val="21"/>
        </w:rPr>
        <w:t>inherited concrete f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a</w:t>
      </w:r>
      <w:r w:rsidRPr="001C7F0B">
        <w:rPr>
          <w:rFonts w:ascii="Consolas" w:eastAsia="Times New Roman" w:hAnsi="Consolas" w:cs="Times New Roman"/>
          <w:color w:val="6A9955"/>
          <w:sz w:val="21"/>
          <w:szCs w:val="21"/>
        </w:rPr>
        <w:t>ctory class.</w:t>
      </w:r>
    </w:p>
    <w:p w14:paraId="7974978B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14:paraId="08E69939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abstract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C7F0B">
        <w:rPr>
          <w:rFonts w:ascii="Consolas" w:eastAsia="Times New Roman" w:hAnsi="Consolas" w:cs="Times New Roman"/>
          <w:color w:val="4EC9B0"/>
          <w:sz w:val="21"/>
          <w:szCs w:val="21"/>
        </w:rPr>
        <w:t>AbstractFactory</w:t>
      </w:r>
      <w:proofErr w:type="spell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190DE93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abstract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F0B">
        <w:rPr>
          <w:rFonts w:ascii="Consolas" w:eastAsia="Times New Roman" w:hAnsi="Consolas" w:cs="Times New Roman"/>
          <w:color w:val="4EC9B0"/>
          <w:sz w:val="21"/>
          <w:szCs w:val="21"/>
        </w:rPr>
        <w:t>Data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1C7F0B">
        <w:rPr>
          <w:rFonts w:ascii="Consolas" w:eastAsia="Times New Roman" w:hAnsi="Consolas" w:cs="Times New Roman"/>
          <w:color w:val="DCDCAA"/>
          <w:sz w:val="21"/>
          <w:szCs w:val="21"/>
        </w:rPr>
        <w:t>getData</w:t>
      </w:r>
      <w:proofErr w:type="spell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DB77016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abstract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C7F0B">
        <w:rPr>
          <w:rFonts w:ascii="Consolas" w:eastAsia="Times New Roman" w:hAnsi="Consolas" w:cs="Times New Roman"/>
          <w:color w:val="4EC9B0"/>
          <w:sz w:val="21"/>
          <w:szCs w:val="21"/>
        </w:rPr>
        <w:t>StoreData</w:t>
      </w:r>
      <w:proofErr w:type="spell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1C7F0B">
        <w:rPr>
          <w:rFonts w:ascii="Consolas" w:eastAsia="Times New Roman" w:hAnsi="Consolas" w:cs="Times New Roman"/>
          <w:color w:val="DCDCAA"/>
          <w:sz w:val="21"/>
          <w:szCs w:val="21"/>
        </w:rPr>
        <w:t>getStoreData</w:t>
      </w:r>
      <w:proofErr w:type="spell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153EF29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abstract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C7F0B">
        <w:rPr>
          <w:rFonts w:ascii="Consolas" w:eastAsia="Times New Roman" w:hAnsi="Consolas" w:cs="Times New Roman"/>
          <w:color w:val="4EC9B0"/>
          <w:sz w:val="21"/>
          <w:szCs w:val="21"/>
        </w:rPr>
        <w:t>IncorrectIdMsg</w:t>
      </w:r>
      <w:proofErr w:type="spell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1C7F0B">
        <w:rPr>
          <w:rFonts w:ascii="Consolas" w:eastAsia="Times New Roman" w:hAnsi="Consolas" w:cs="Times New Roman"/>
          <w:color w:val="DCDCAA"/>
          <w:sz w:val="21"/>
          <w:szCs w:val="21"/>
        </w:rPr>
        <w:t>getIncorrectIdMsg</w:t>
      </w:r>
      <w:proofErr w:type="spell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C0AB26B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abstract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C7F0B">
        <w:rPr>
          <w:rFonts w:ascii="Consolas" w:eastAsia="Times New Roman" w:hAnsi="Consolas" w:cs="Times New Roman"/>
          <w:color w:val="4EC9B0"/>
          <w:sz w:val="21"/>
          <w:szCs w:val="21"/>
        </w:rPr>
        <w:t>IncorrectPinMsg</w:t>
      </w:r>
      <w:proofErr w:type="spell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1C7F0B">
        <w:rPr>
          <w:rFonts w:ascii="Consolas" w:eastAsia="Times New Roman" w:hAnsi="Consolas" w:cs="Times New Roman"/>
          <w:color w:val="DCDCAA"/>
          <w:sz w:val="21"/>
          <w:szCs w:val="21"/>
        </w:rPr>
        <w:t>getIncorrectPinMsg</w:t>
      </w:r>
      <w:proofErr w:type="spell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16B6108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abstract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C7F0B">
        <w:rPr>
          <w:rFonts w:ascii="Consolas" w:eastAsia="Times New Roman" w:hAnsi="Consolas" w:cs="Times New Roman"/>
          <w:color w:val="4EC9B0"/>
          <w:sz w:val="21"/>
          <w:szCs w:val="21"/>
        </w:rPr>
        <w:t>TooManyAttemptsMsg</w:t>
      </w:r>
      <w:proofErr w:type="spell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1C7F0B">
        <w:rPr>
          <w:rFonts w:ascii="Consolas" w:eastAsia="Times New Roman" w:hAnsi="Consolas" w:cs="Times New Roman"/>
          <w:color w:val="DCDCAA"/>
          <w:sz w:val="21"/>
          <w:szCs w:val="21"/>
        </w:rPr>
        <w:t>getTooManyAttemptsMsg</w:t>
      </w:r>
      <w:proofErr w:type="spell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F762AB0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abstract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C7F0B">
        <w:rPr>
          <w:rFonts w:ascii="Consolas" w:eastAsia="Times New Roman" w:hAnsi="Consolas" w:cs="Times New Roman"/>
          <w:color w:val="4EC9B0"/>
          <w:sz w:val="21"/>
          <w:szCs w:val="21"/>
        </w:rPr>
        <w:t>DisplayMenu</w:t>
      </w:r>
      <w:proofErr w:type="spell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1C7F0B">
        <w:rPr>
          <w:rFonts w:ascii="Consolas" w:eastAsia="Times New Roman" w:hAnsi="Consolas" w:cs="Times New Roman"/>
          <w:color w:val="DCDCAA"/>
          <w:sz w:val="21"/>
          <w:szCs w:val="21"/>
        </w:rPr>
        <w:t>getDisplayMenu</w:t>
      </w:r>
      <w:proofErr w:type="spell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3507BAA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abstract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C7F0B">
        <w:rPr>
          <w:rFonts w:ascii="Consolas" w:eastAsia="Times New Roman" w:hAnsi="Consolas" w:cs="Times New Roman"/>
          <w:color w:val="4EC9B0"/>
          <w:sz w:val="21"/>
          <w:szCs w:val="21"/>
        </w:rPr>
        <w:t>MakeDeposit</w:t>
      </w:r>
      <w:proofErr w:type="spell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1C7F0B">
        <w:rPr>
          <w:rFonts w:ascii="Consolas" w:eastAsia="Times New Roman" w:hAnsi="Consolas" w:cs="Times New Roman"/>
          <w:color w:val="DCDCAA"/>
          <w:sz w:val="21"/>
          <w:szCs w:val="21"/>
        </w:rPr>
        <w:t>getMakeDeposit</w:t>
      </w:r>
      <w:proofErr w:type="spell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1A5031F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abstract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C7F0B">
        <w:rPr>
          <w:rFonts w:ascii="Consolas" w:eastAsia="Times New Roman" w:hAnsi="Consolas" w:cs="Times New Roman"/>
          <w:color w:val="4EC9B0"/>
          <w:sz w:val="21"/>
          <w:szCs w:val="21"/>
        </w:rPr>
        <w:t>DisplayBalance</w:t>
      </w:r>
      <w:proofErr w:type="spell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1C7F0B">
        <w:rPr>
          <w:rFonts w:ascii="Consolas" w:eastAsia="Times New Roman" w:hAnsi="Consolas" w:cs="Times New Roman"/>
          <w:color w:val="DCDCAA"/>
          <w:sz w:val="21"/>
          <w:szCs w:val="21"/>
        </w:rPr>
        <w:t>getDisplayBalance</w:t>
      </w:r>
      <w:proofErr w:type="spell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2759859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abstract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C7F0B">
        <w:rPr>
          <w:rFonts w:ascii="Consolas" w:eastAsia="Times New Roman" w:hAnsi="Consolas" w:cs="Times New Roman"/>
          <w:color w:val="4EC9B0"/>
          <w:sz w:val="21"/>
          <w:szCs w:val="21"/>
        </w:rPr>
        <w:t>PromptForPin</w:t>
      </w:r>
      <w:proofErr w:type="spell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1C7F0B">
        <w:rPr>
          <w:rFonts w:ascii="Consolas" w:eastAsia="Times New Roman" w:hAnsi="Consolas" w:cs="Times New Roman"/>
          <w:color w:val="DCDCAA"/>
          <w:sz w:val="21"/>
          <w:szCs w:val="21"/>
        </w:rPr>
        <w:t>getPromptForPin</w:t>
      </w:r>
      <w:proofErr w:type="spell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462713D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abstract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C7F0B">
        <w:rPr>
          <w:rFonts w:ascii="Consolas" w:eastAsia="Times New Roman" w:hAnsi="Consolas" w:cs="Times New Roman"/>
          <w:color w:val="4EC9B0"/>
          <w:sz w:val="21"/>
          <w:szCs w:val="21"/>
        </w:rPr>
        <w:t>MakeWithdraw</w:t>
      </w:r>
      <w:proofErr w:type="spell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1C7F0B">
        <w:rPr>
          <w:rFonts w:ascii="Consolas" w:eastAsia="Times New Roman" w:hAnsi="Consolas" w:cs="Times New Roman"/>
          <w:color w:val="DCDCAA"/>
          <w:sz w:val="21"/>
          <w:szCs w:val="21"/>
        </w:rPr>
        <w:t>getMakeWithdraw</w:t>
      </w:r>
      <w:proofErr w:type="spell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F9F0202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abstract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F0B">
        <w:rPr>
          <w:rFonts w:ascii="Consolas" w:eastAsia="Times New Roman" w:hAnsi="Consolas" w:cs="Times New Roman"/>
          <w:color w:val="4EC9B0"/>
          <w:sz w:val="21"/>
          <w:szCs w:val="21"/>
        </w:rPr>
        <w:t>Penalty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1C7F0B">
        <w:rPr>
          <w:rFonts w:ascii="Consolas" w:eastAsia="Times New Roman" w:hAnsi="Consolas" w:cs="Times New Roman"/>
          <w:color w:val="DCDCAA"/>
          <w:sz w:val="21"/>
          <w:szCs w:val="21"/>
        </w:rPr>
        <w:t>getPenalty</w:t>
      </w:r>
      <w:proofErr w:type="spell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21CE031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abstract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C7F0B">
        <w:rPr>
          <w:rFonts w:ascii="Consolas" w:eastAsia="Times New Roman" w:hAnsi="Consolas" w:cs="Times New Roman"/>
          <w:color w:val="4EC9B0"/>
          <w:sz w:val="21"/>
          <w:szCs w:val="21"/>
        </w:rPr>
        <w:t>IncorrectLockMsg</w:t>
      </w:r>
      <w:proofErr w:type="spell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1C7F0B">
        <w:rPr>
          <w:rFonts w:ascii="Consolas" w:eastAsia="Times New Roman" w:hAnsi="Consolas" w:cs="Times New Roman"/>
          <w:color w:val="DCDCAA"/>
          <w:sz w:val="21"/>
          <w:szCs w:val="21"/>
        </w:rPr>
        <w:t>getIncorrectLockMsg</w:t>
      </w:r>
      <w:proofErr w:type="spell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8D18CFF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abstract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C7F0B">
        <w:rPr>
          <w:rFonts w:ascii="Consolas" w:eastAsia="Times New Roman" w:hAnsi="Consolas" w:cs="Times New Roman"/>
          <w:color w:val="4EC9B0"/>
          <w:sz w:val="21"/>
          <w:szCs w:val="21"/>
        </w:rPr>
        <w:t>IncorrectUnlockMsg</w:t>
      </w:r>
      <w:proofErr w:type="spell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1C7F0B">
        <w:rPr>
          <w:rFonts w:ascii="Consolas" w:eastAsia="Times New Roman" w:hAnsi="Consolas" w:cs="Times New Roman"/>
          <w:color w:val="DCDCAA"/>
          <w:sz w:val="21"/>
          <w:szCs w:val="21"/>
        </w:rPr>
        <w:t>getIncorrectUnlockMsg</w:t>
      </w:r>
      <w:proofErr w:type="spell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A1ADA44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abstract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C7F0B">
        <w:rPr>
          <w:rFonts w:ascii="Consolas" w:eastAsia="Times New Roman" w:hAnsi="Consolas" w:cs="Times New Roman"/>
          <w:color w:val="4EC9B0"/>
          <w:sz w:val="21"/>
          <w:szCs w:val="21"/>
        </w:rPr>
        <w:t>NoFundsMsg</w:t>
      </w:r>
      <w:proofErr w:type="spell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1C7F0B">
        <w:rPr>
          <w:rFonts w:ascii="Consolas" w:eastAsia="Times New Roman" w:hAnsi="Consolas" w:cs="Times New Roman"/>
          <w:color w:val="DCDCAA"/>
          <w:sz w:val="21"/>
          <w:szCs w:val="21"/>
        </w:rPr>
        <w:t>getNoFundsMsg</w:t>
      </w:r>
      <w:proofErr w:type="spell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334556B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9BDC73C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844B6C" w14:textId="498B6D3E" w:rsidR="001C7F0B" w:rsidRDefault="001C7F0B" w:rsidP="001C7F0B">
      <w:pPr>
        <w:pStyle w:val="Heading3"/>
      </w:pPr>
      <w:bookmarkStart w:id="40" w:name="_Toc102425384"/>
      <w:r>
        <w:t>ConcreteFactory1 Class</w:t>
      </w:r>
      <w:bookmarkEnd w:id="40"/>
    </w:p>
    <w:p w14:paraId="413E4167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F0B">
        <w:rPr>
          <w:rFonts w:ascii="Consolas" w:eastAsia="Times New Roman" w:hAnsi="Consolas" w:cs="Times New Roman"/>
          <w:color w:val="4EC9B0"/>
          <w:sz w:val="21"/>
          <w:szCs w:val="21"/>
        </w:rPr>
        <w:t>ConcreteFactory1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1C7F0B">
        <w:rPr>
          <w:rFonts w:ascii="Consolas" w:eastAsia="Times New Roman" w:hAnsi="Consolas" w:cs="Times New Roman"/>
          <w:color w:val="4EC9B0"/>
          <w:sz w:val="21"/>
          <w:szCs w:val="21"/>
        </w:rPr>
        <w:t>AbstractFactory</w:t>
      </w:r>
      <w:proofErr w:type="spell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C5FDB52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6D9687" w14:textId="5F4BA28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F0B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Create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an </w:t>
      </w:r>
      <w:r w:rsidRPr="001C7F0B">
        <w:rPr>
          <w:rFonts w:ascii="Consolas" w:eastAsia="Times New Roman" w:hAnsi="Consolas" w:cs="Times New Roman"/>
          <w:color w:val="6A9955"/>
          <w:sz w:val="21"/>
          <w:szCs w:val="21"/>
        </w:rPr>
        <w:t>object of the Data1 class.</w:t>
      </w:r>
    </w:p>
    <w:p w14:paraId="0B34ACA9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final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F0B">
        <w:rPr>
          <w:rFonts w:ascii="Consolas" w:eastAsia="Times New Roman" w:hAnsi="Consolas" w:cs="Times New Roman"/>
          <w:color w:val="4EC9B0"/>
          <w:sz w:val="21"/>
          <w:szCs w:val="21"/>
        </w:rPr>
        <w:t>Data1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data1</w:t>
      </w:r>
      <w:proofErr w:type="spell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ED08D48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C904B6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F0B">
        <w:rPr>
          <w:rFonts w:ascii="Consolas" w:eastAsia="Times New Roman" w:hAnsi="Consolas" w:cs="Times New Roman"/>
          <w:color w:val="6A9955"/>
          <w:sz w:val="21"/>
          <w:szCs w:val="21"/>
        </w:rPr>
        <w:t>//Constructor of the ConcreteFactory1 class where Data1 class is Initialized.</w:t>
      </w:r>
    </w:p>
    <w:p w14:paraId="37C66FD7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F0B">
        <w:rPr>
          <w:rFonts w:ascii="Consolas" w:eastAsia="Times New Roman" w:hAnsi="Consolas" w:cs="Times New Roman"/>
          <w:color w:val="DCDCAA"/>
          <w:sz w:val="21"/>
          <w:szCs w:val="21"/>
        </w:rPr>
        <w:t>ConcreteFactory1</w:t>
      </w:r>
      <w:proofErr w:type="gramStart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  <w:proofErr w:type="gramEnd"/>
    </w:p>
    <w:p w14:paraId="52BD6E03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data1 = </w:t>
      </w:r>
      <w:r w:rsidRPr="001C7F0B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F0B">
        <w:rPr>
          <w:rFonts w:ascii="Consolas" w:eastAsia="Times New Roman" w:hAnsi="Consolas" w:cs="Times New Roman"/>
          <w:color w:val="DCDCAA"/>
          <w:sz w:val="21"/>
          <w:szCs w:val="21"/>
        </w:rPr>
        <w:t>Data1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83239F0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9E585A7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452CDE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F0B">
        <w:rPr>
          <w:rFonts w:ascii="Consolas" w:eastAsia="Times New Roman" w:hAnsi="Consolas" w:cs="Times New Roman"/>
          <w:color w:val="6A9955"/>
          <w:sz w:val="21"/>
          <w:szCs w:val="21"/>
        </w:rPr>
        <w:t>//return Data1.</w:t>
      </w:r>
    </w:p>
    <w:p w14:paraId="49D6E1EB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C7F0B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53A5C0B9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F0B">
        <w:rPr>
          <w:rFonts w:ascii="Consolas" w:eastAsia="Times New Roman" w:hAnsi="Consolas" w:cs="Times New Roman"/>
          <w:color w:val="4EC9B0"/>
          <w:sz w:val="21"/>
          <w:szCs w:val="21"/>
        </w:rPr>
        <w:t>Data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1C7F0B">
        <w:rPr>
          <w:rFonts w:ascii="Consolas" w:eastAsia="Times New Roman" w:hAnsi="Consolas" w:cs="Times New Roman"/>
          <w:color w:val="DCDCAA"/>
          <w:sz w:val="21"/>
          <w:szCs w:val="21"/>
        </w:rPr>
        <w:t>getData</w:t>
      </w:r>
      <w:proofErr w:type="spell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8DF5692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C7F0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data1;</w:t>
      </w:r>
      <w:proofErr w:type="gramEnd"/>
    </w:p>
    <w:p w14:paraId="4B08DEF4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E5E0E29" w14:textId="4151FD35" w:rsid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E56B3A" w14:textId="77777777" w:rsidR="001C7F0B" w:rsidRDefault="001C7F0B" w:rsidP="001C7F0B">
      <w:pPr>
        <w:pStyle w:val="ListParagraph"/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016BA782" w14:textId="594414F9" w:rsidR="001C7F0B" w:rsidRPr="001C7F0B" w:rsidRDefault="001C7F0B" w:rsidP="001C7F0B">
      <w:pPr>
        <w:pStyle w:val="ListParagraph"/>
        <w:numPr>
          <w:ilvl w:val="0"/>
          <w:numId w:val="32"/>
        </w:numPr>
      </w:pPr>
      <w:r w:rsidRPr="001C7F0B">
        <w:t xml:space="preserve">Here are the methods of the ConcreteFactory1 class with the explanation. </w:t>
      </w:r>
    </w:p>
    <w:p w14:paraId="6C7BC422" w14:textId="77777777" w:rsidR="001C7F0B" w:rsidRPr="001C7F0B" w:rsidRDefault="001C7F0B" w:rsidP="001C7F0B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6951F45D" w14:textId="74D698EE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F0B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return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instance of the </w:t>
      </w:r>
      <w:r w:rsidRPr="001C7F0B">
        <w:rPr>
          <w:rFonts w:ascii="Consolas" w:eastAsia="Times New Roman" w:hAnsi="Consolas" w:cs="Times New Roman"/>
          <w:color w:val="6A9955"/>
          <w:sz w:val="21"/>
          <w:szCs w:val="21"/>
        </w:rPr>
        <w:t>StoreData1.</w:t>
      </w:r>
    </w:p>
    <w:p w14:paraId="081879D7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C7F0B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2E06EFB8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C7F0B">
        <w:rPr>
          <w:rFonts w:ascii="Consolas" w:eastAsia="Times New Roman" w:hAnsi="Consolas" w:cs="Times New Roman"/>
          <w:color w:val="4EC9B0"/>
          <w:sz w:val="21"/>
          <w:szCs w:val="21"/>
        </w:rPr>
        <w:t>StoreData</w:t>
      </w:r>
      <w:proofErr w:type="spell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1C7F0B">
        <w:rPr>
          <w:rFonts w:ascii="Consolas" w:eastAsia="Times New Roman" w:hAnsi="Consolas" w:cs="Times New Roman"/>
          <w:color w:val="DCDCAA"/>
          <w:sz w:val="21"/>
          <w:szCs w:val="21"/>
        </w:rPr>
        <w:t>getStoreData</w:t>
      </w:r>
      <w:proofErr w:type="spell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B272BAD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C7F0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F0B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F0B">
        <w:rPr>
          <w:rFonts w:ascii="Consolas" w:eastAsia="Times New Roman" w:hAnsi="Consolas" w:cs="Times New Roman"/>
          <w:color w:val="DCDCAA"/>
          <w:sz w:val="21"/>
          <w:szCs w:val="21"/>
        </w:rPr>
        <w:t>StoreData1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.data1</w:t>
      </w:r>
      <w:proofErr w:type="gramStart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8C370C8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CCA4F78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578BE2" w14:textId="46E52F98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1C7F0B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return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instance of the </w:t>
      </w:r>
      <w:r w:rsidRPr="001C7F0B">
        <w:rPr>
          <w:rFonts w:ascii="Consolas" w:eastAsia="Times New Roman" w:hAnsi="Consolas" w:cs="Times New Roman"/>
          <w:color w:val="6A9955"/>
          <w:sz w:val="21"/>
          <w:szCs w:val="21"/>
        </w:rPr>
        <w:t>IncorrectIdMsg1</w:t>
      </w:r>
    </w:p>
    <w:p w14:paraId="219E160D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C7F0B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48C0A5FF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C7F0B">
        <w:rPr>
          <w:rFonts w:ascii="Consolas" w:eastAsia="Times New Roman" w:hAnsi="Consolas" w:cs="Times New Roman"/>
          <w:color w:val="4EC9B0"/>
          <w:sz w:val="21"/>
          <w:szCs w:val="21"/>
        </w:rPr>
        <w:t>IncorrectIdMsg</w:t>
      </w:r>
      <w:proofErr w:type="spell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1C7F0B">
        <w:rPr>
          <w:rFonts w:ascii="Consolas" w:eastAsia="Times New Roman" w:hAnsi="Consolas" w:cs="Times New Roman"/>
          <w:color w:val="DCDCAA"/>
          <w:sz w:val="21"/>
          <w:szCs w:val="21"/>
        </w:rPr>
        <w:t>getIncorrectIdMsg</w:t>
      </w:r>
      <w:proofErr w:type="spell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1AD0719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C7F0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F0B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F0B">
        <w:rPr>
          <w:rFonts w:ascii="Consolas" w:eastAsia="Times New Roman" w:hAnsi="Consolas" w:cs="Times New Roman"/>
          <w:color w:val="DCDCAA"/>
          <w:sz w:val="21"/>
          <w:szCs w:val="21"/>
        </w:rPr>
        <w:t>IncorrectIdMsg1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.data1</w:t>
      </w:r>
      <w:proofErr w:type="gramStart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5F60D4C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B68CD76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9F1232" w14:textId="6E77E66D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F0B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return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instance of the </w:t>
      </w:r>
      <w:r w:rsidRPr="001C7F0B">
        <w:rPr>
          <w:rFonts w:ascii="Consolas" w:eastAsia="Times New Roman" w:hAnsi="Consolas" w:cs="Times New Roman"/>
          <w:color w:val="6A9955"/>
          <w:sz w:val="21"/>
          <w:szCs w:val="21"/>
        </w:rPr>
        <w:t>IncorrectPinMsg1</w:t>
      </w:r>
    </w:p>
    <w:p w14:paraId="0789B1FA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C7F0B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487D84EF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C7F0B">
        <w:rPr>
          <w:rFonts w:ascii="Consolas" w:eastAsia="Times New Roman" w:hAnsi="Consolas" w:cs="Times New Roman"/>
          <w:color w:val="4EC9B0"/>
          <w:sz w:val="21"/>
          <w:szCs w:val="21"/>
        </w:rPr>
        <w:t>IncorrectPinMsg</w:t>
      </w:r>
      <w:proofErr w:type="spell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1C7F0B">
        <w:rPr>
          <w:rFonts w:ascii="Consolas" w:eastAsia="Times New Roman" w:hAnsi="Consolas" w:cs="Times New Roman"/>
          <w:color w:val="DCDCAA"/>
          <w:sz w:val="21"/>
          <w:szCs w:val="21"/>
        </w:rPr>
        <w:t>getIncorrectPinMsg</w:t>
      </w:r>
      <w:proofErr w:type="spell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26198BF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C7F0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F0B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F0B">
        <w:rPr>
          <w:rFonts w:ascii="Consolas" w:eastAsia="Times New Roman" w:hAnsi="Consolas" w:cs="Times New Roman"/>
          <w:color w:val="DCDCAA"/>
          <w:sz w:val="21"/>
          <w:szCs w:val="21"/>
        </w:rPr>
        <w:t>IncorrectPinMsg1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.data1</w:t>
      </w:r>
      <w:proofErr w:type="gramStart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52D9BA5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1B8F4FE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9B64E7" w14:textId="2882FAF4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F0B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return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instance of the </w:t>
      </w:r>
      <w:r w:rsidRPr="001C7F0B">
        <w:rPr>
          <w:rFonts w:ascii="Consolas" w:eastAsia="Times New Roman" w:hAnsi="Consolas" w:cs="Times New Roman"/>
          <w:color w:val="6A9955"/>
          <w:sz w:val="21"/>
          <w:szCs w:val="21"/>
        </w:rPr>
        <w:t>TooManyAttemptsMsg1</w:t>
      </w:r>
    </w:p>
    <w:p w14:paraId="777AC756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C7F0B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3C3E21C8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C7F0B">
        <w:rPr>
          <w:rFonts w:ascii="Consolas" w:eastAsia="Times New Roman" w:hAnsi="Consolas" w:cs="Times New Roman"/>
          <w:color w:val="4EC9B0"/>
          <w:sz w:val="21"/>
          <w:szCs w:val="21"/>
        </w:rPr>
        <w:t>TooManyAttemptsMsg</w:t>
      </w:r>
      <w:proofErr w:type="spell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1C7F0B">
        <w:rPr>
          <w:rFonts w:ascii="Consolas" w:eastAsia="Times New Roman" w:hAnsi="Consolas" w:cs="Times New Roman"/>
          <w:color w:val="DCDCAA"/>
          <w:sz w:val="21"/>
          <w:szCs w:val="21"/>
        </w:rPr>
        <w:t>getTooManyAttemptsMsg</w:t>
      </w:r>
      <w:proofErr w:type="spell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6A2D318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C7F0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F0B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F0B">
        <w:rPr>
          <w:rFonts w:ascii="Consolas" w:eastAsia="Times New Roman" w:hAnsi="Consolas" w:cs="Times New Roman"/>
          <w:color w:val="DCDCAA"/>
          <w:sz w:val="21"/>
          <w:szCs w:val="21"/>
        </w:rPr>
        <w:t>TooManyAttemptsMsg1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.data1</w:t>
      </w:r>
      <w:proofErr w:type="gramStart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F89069A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6CF1557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728AD1" w14:textId="36F0ABD2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F0B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return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instance of the </w:t>
      </w:r>
      <w:r w:rsidRPr="001C7F0B">
        <w:rPr>
          <w:rFonts w:ascii="Consolas" w:eastAsia="Times New Roman" w:hAnsi="Consolas" w:cs="Times New Roman"/>
          <w:color w:val="6A9955"/>
          <w:sz w:val="21"/>
          <w:szCs w:val="21"/>
        </w:rPr>
        <w:t>DisplayMenu1</w:t>
      </w:r>
    </w:p>
    <w:p w14:paraId="12443019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C7F0B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5CF5DD16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C7F0B">
        <w:rPr>
          <w:rFonts w:ascii="Consolas" w:eastAsia="Times New Roman" w:hAnsi="Consolas" w:cs="Times New Roman"/>
          <w:color w:val="4EC9B0"/>
          <w:sz w:val="21"/>
          <w:szCs w:val="21"/>
        </w:rPr>
        <w:t>DisplayMenu</w:t>
      </w:r>
      <w:proofErr w:type="spell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1C7F0B">
        <w:rPr>
          <w:rFonts w:ascii="Consolas" w:eastAsia="Times New Roman" w:hAnsi="Consolas" w:cs="Times New Roman"/>
          <w:color w:val="DCDCAA"/>
          <w:sz w:val="21"/>
          <w:szCs w:val="21"/>
        </w:rPr>
        <w:t>getDisplayMenu</w:t>
      </w:r>
      <w:proofErr w:type="spell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F2F830F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C7F0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F0B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F0B">
        <w:rPr>
          <w:rFonts w:ascii="Consolas" w:eastAsia="Times New Roman" w:hAnsi="Consolas" w:cs="Times New Roman"/>
          <w:color w:val="DCDCAA"/>
          <w:sz w:val="21"/>
          <w:szCs w:val="21"/>
        </w:rPr>
        <w:t>DisplayMenu1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.data1</w:t>
      </w:r>
      <w:proofErr w:type="gramStart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CC3D022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0BC6483" w14:textId="32D17E82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1C7F0B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return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instance of the </w:t>
      </w:r>
      <w:r w:rsidRPr="001C7F0B">
        <w:rPr>
          <w:rFonts w:ascii="Consolas" w:eastAsia="Times New Roman" w:hAnsi="Consolas" w:cs="Times New Roman"/>
          <w:color w:val="6A9955"/>
          <w:sz w:val="21"/>
          <w:szCs w:val="21"/>
        </w:rPr>
        <w:t>MakeDeposit1</w:t>
      </w:r>
    </w:p>
    <w:p w14:paraId="2668A339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C7F0B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174A8CF0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C7F0B">
        <w:rPr>
          <w:rFonts w:ascii="Consolas" w:eastAsia="Times New Roman" w:hAnsi="Consolas" w:cs="Times New Roman"/>
          <w:color w:val="4EC9B0"/>
          <w:sz w:val="21"/>
          <w:szCs w:val="21"/>
        </w:rPr>
        <w:t>MakeDeposit</w:t>
      </w:r>
      <w:proofErr w:type="spell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1C7F0B">
        <w:rPr>
          <w:rFonts w:ascii="Consolas" w:eastAsia="Times New Roman" w:hAnsi="Consolas" w:cs="Times New Roman"/>
          <w:color w:val="DCDCAA"/>
          <w:sz w:val="21"/>
          <w:szCs w:val="21"/>
        </w:rPr>
        <w:t>getMakeDeposit</w:t>
      </w:r>
      <w:proofErr w:type="spell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20D94C0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C7F0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F0B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F0B">
        <w:rPr>
          <w:rFonts w:ascii="Consolas" w:eastAsia="Times New Roman" w:hAnsi="Consolas" w:cs="Times New Roman"/>
          <w:color w:val="DCDCAA"/>
          <w:sz w:val="21"/>
          <w:szCs w:val="21"/>
        </w:rPr>
        <w:t>MakeDeposit1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.data1</w:t>
      </w:r>
      <w:proofErr w:type="gramStart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E10611D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56A8DCB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CE931D" w14:textId="4BFBA33A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F0B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return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instance of the </w:t>
      </w:r>
      <w:r w:rsidRPr="001C7F0B">
        <w:rPr>
          <w:rFonts w:ascii="Consolas" w:eastAsia="Times New Roman" w:hAnsi="Consolas" w:cs="Times New Roman"/>
          <w:color w:val="6A9955"/>
          <w:sz w:val="21"/>
          <w:szCs w:val="21"/>
        </w:rPr>
        <w:t>DisplayBalance1</w:t>
      </w:r>
    </w:p>
    <w:p w14:paraId="56EEAEBA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C7F0B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1DB204B1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C7F0B">
        <w:rPr>
          <w:rFonts w:ascii="Consolas" w:eastAsia="Times New Roman" w:hAnsi="Consolas" w:cs="Times New Roman"/>
          <w:color w:val="4EC9B0"/>
          <w:sz w:val="21"/>
          <w:szCs w:val="21"/>
        </w:rPr>
        <w:t>DisplayBalance</w:t>
      </w:r>
      <w:proofErr w:type="spell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1C7F0B">
        <w:rPr>
          <w:rFonts w:ascii="Consolas" w:eastAsia="Times New Roman" w:hAnsi="Consolas" w:cs="Times New Roman"/>
          <w:color w:val="DCDCAA"/>
          <w:sz w:val="21"/>
          <w:szCs w:val="21"/>
        </w:rPr>
        <w:t>getDisplayBalance</w:t>
      </w:r>
      <w:proofErr w:type="spell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16ABC16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C7F0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F0B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F0B">
        <w:rPr>
          <w:rFonts w:ascii="Consolas" w:eastAsia="Times New Roman" w:hAnsi="Consolas" w:cs="Times New Roman"/>
          <w:color w:val="DCDCAA"/>
          <w:sz w:val="21"/>
          <w:szCs w:val="21"/>
        </w:rPr>
        <w:t>DisplayBalance1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.data1</w:t>
      </w:r>
      <w:proofErr w:type="gramStart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6BE8444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5E4EA3C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FAEF37" w14:textId="08361CF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F0B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return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instance of the </w:t>
      </w:r>
      <w:r w:rsidRPr="001C7F0B">
        <w:rPr>
          <w:rFonts w:ascii="Consolas" w:eastAsia="Times New Roman" w:hAnsi="Consolas" w:cs="Times New Roman"/>
          <w:color w:val="6A9955"/>
          <w:sz w:val="21"/>
          <w:szCs w:val="21"/>
        </w:rPr>
        <w:t>PromptForPin1</w:t>
      </w:r>
    </w:p>
    <w:p w14:paraId="3AB7EEA4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C7F0B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3D4AE55E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C7F0B">
        <w:rPr>
          <w:rFonts w:ascii="Consolas" w:eastAsia="Times New Roman" w:hAnsi="Consolas" w:cs="Times New Roman"/>
          <w:color w:val="4EC9B0"/>
          <w:sz w:val="21"/>
          <w:szCs w:val="21"/>
        </w:rPr>
        <w:t>PromptForPin</w:t>
      </w:r>
      <w:proofErr w:type="spell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1C7F0B">
        <w:rPr>
          <w:rFonts w:ascii="Consolas" w:eastAsia="Times New Roman" w:hAnsi="Consolas" w:cs="Times New Roman"/>
          <w:color w:val="DCDCAA"/>
          <w:sz w:val="21"/>
          <w:szCs w:val="21"/>
        </w:rPr>
        <w:t>getPromptForPin</w:t>
      </w:r>
      <w:proofErr w:type="spell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D4E0E2D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C7F0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F0B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F0B">
        <w:rPr>
          <w:rFonts w:ascii="Consolas" w:eastAsia="Times New Roman" w:hAnsi="Consolas" w:cs="Times New Roman"/>
          <w:color w:val="DCDCAA"/>
          <w:sz w:val="21"/>
          <w:szCs w:val="21"/>
        </w:rPr>
        <w:t>PromptForPin1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.data1</w:t>
      </w:r>
      <w:proofErr w:type="gramStart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682DC0B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5406A09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30C585" w14:textId="39D20693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F0B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return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instance of the </w:t>
      </w:r>
      <w:r w:rsidRPr="001C7F0B">
        <w:rPr>
          <w:rFonts w:ascii="Consolas" w:eastAsia="Times New Roman" w:hAnsi="Consolas" w:cs="Times New Roman"/>
          <w:color w:val="6A9955"/>
          <w:sz w:val="21"/>
          <w:szCs w:val="21"/>
        </w:rPr>
        <w:t>MakeWithdraw1</w:t>
      </w:r>
    </w:p>
    <w:p w14:paraId="21164886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C7F0B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6EE901E9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C7F0B">
        <w:rPr>
          <w:rFonts w:ascii="Consolas" w:eastAsia="Times New Roman" w:hAnsi="Consolas" w:cs="Times New Roman"/>
          <w:color w:val="4EC9B0"/>
          <w:sz w:val="21"/>
          <w:szCs w:val="21"/>
        </w:rPr>
        <w:t>MakeWithdraw</w:t>
      </w:r>
      <w:proofErr w:type="spell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1C7F0B">
        <w:rPr>
          <w:rFonts w:ascii="Consolas" w:eastAsia="Times New Roman" w:hAnsi="Consolas" w:cs="Times New Roman"/>
          <w:color w:val="DCDCAA"/>
          <w:sz w:val="21"/>
          <w:szCs w:val="21"/>
        </w:rPr>
        <w:t>getMakeWithdraw</w:t>
      </w:r>
      <w:proofErr w:type="spell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BFB418D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C7F0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F0B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F0B">
        <w:rPr>
          <w:rFonts w:ascii="Consolas" w:eastAsia="Times New Roman" w:hAnsi="Consolas" w:cs="Times New Roman"/>
          <w:color w:val="DCDCAA"/>
          <w:sz w:val="21"/>
          <w:szCs w:val="21"/>
        </w:rPr>
        <w:t>MakeWithdraw1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.data1</w:t>
      </w:r>
      <w:proofErr w:type="gramStart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10EAC71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AFA4C62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5123A4" w14:textId="2CEEB932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F0B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return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instance of the </w:t>
      </w:r>
      <w:r w:rsidRPr="001C7F0B">
        <w:rPr>
          <w:rFonts w:ascii="Consolas" w:eastAsia="Times New Roman" w:hAnsi="Consolas" w:cs="Times New Roman"/>
          <w:color w:val="6A9955"/>
          <w:sz w:val="21"/>
          <w:szCs w:val="21"/>
        </w:rPr>
        <w:t>Penalty1</w:t>
      </w:r>
    </w:p>
    <w:p w14:paraId="76D134D3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C7F0B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52E47238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F0B">
        <w:rPr>
          <w:rFonts w:ascii="Consolas" w:eastAsia="Times New Roman" w:hAnsi="Consolas" w:cs="Times New Roman"/>
          <w:color w:val="4EC9B0"/>
          <w:sz w:val="21"/>
          <w:szCs w:val="21"/>
        </w:rPr>
        <w:t>Penalty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1C7F0B">
        <w:rPr>
          <w:rFonts w:ascii="Consolas" w:eastAsia="Times New Roman" w:hAnsi="Consolas" w:cs="Times New Roman"/>
          <w:color w:val="DCDCAA"/>
          <w:sz w:val="21"/>
          <w:szCs w:val="21"/>
        </w:rPr>
        <w:t>getPenalty</w:t>
      </w:r>
      <w:proofErr w:type="spell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0FEBA05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1C7F0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F0B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F0B">
        <w:rPr>
          <w:rFonts w:ascii="Consolas" w:eastAsia="Times New Roman" w:hAnsi="Consolas" w:cs="Times New Roman"/>
          <w:color w:val="DCDCAA"/>
          <w:sz w:val="21"/>
          <w:szCs w:val="21"/>
        </w:rPr>
        <w:t>Penalty1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.data1</w:t>
      </w:r>
      <w:proofErr w:type="gramStart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73305F7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B78BEC1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3ACCC7" w14:textId="5A7E7442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F0B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return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instance of the </w:t>
      </w:r>
      <w:r w:rsidRPr="001C7F0B">
        <w:rPr>
          <w:rFonts w:ascii="Consolas" w:eastAsia="Times New Roman" w:hAnsi="Consolas" w:cs="Times New Roman"/>
          <w:color w:val="6A9955"/>
          <w:sz w:val="21"/>
          <w:szCs w:val="21"/>
        </w:rPr>
        <w:t>IncorrectLockMsg1</w:t>
      </w:r>
    </w:p>
    <w:p w14:paraId="34CEBFE4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C7F0B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7AA4603F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C7F0B">
        <w:rPr>
          <w:rFonts w:ascii="Consolas" w:eastAsia="Times New Roman" w:hAnsi="Consolas" w:cs="Times New Roman"/>
          <w:color w:val="4EC9B0"/>
          <w:sz w:val="21"/>
          <w:szCs w:val="21"/>
        </w:rPr>
        <w:t>IncorrectLockMsg</w:t>
      </w:r>
      <w:proofErr w:type="spell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1C7F0B">
        <w:rPr>
          <w:rFonts w:ascii="Consolas" w:eastAsia="Times New Roman" w:hAnsi="Consolas" w:cs="Times New Roman"/>
          <w:color w:val="DCDCAA"/>
          <w:sz w:val="21"/>
          <w:szCs w:val="21"/>
        </w:rPr>
        <w:t>getIncorrectLockMsg</w:t>
      </w:r>
      <w:proofErr w:type="spell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F0D4999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C7F0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F0B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F0B">
        <w:rPr>
          <w:rFonts w:ascii="Consolas" w:eastAsia="Times New Roman" w:hAnsi="Consolas" w:cs="Times New Roman"/>
          <w:color w:val="DCDCAA"/>
          <w:sz w:val="21"/>
          <w:szCs w:val="21"/>
        </w:rPr>
        <w:t>IncorrectLockMsg1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.data1</w:t>
      </w:r>
      <w:proofErr w:type="gramStart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BCD3E0A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BD1B5BC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35DEAB" w14:textId="2F97E690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F0B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return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instance of the </w:t>
      </w:r>
      <w:r w:rsidRPr="001C7F0B">
        <w:rPr>
          <w:rFonts w:ascii="Consolas" w:eastAsia="Times New Roman" w:hAnsi="Consolas" w:cs="Times New Roman"/>
          <w:color w:val="6A9955"/>
          <w:sz w:val="21"/>
          <w:szCs w:val="21"/>
        </w:rPr>
        <w:t>IncorrectUnlockMsg1</w:t>
      </w:r>
    </w:p>
    <w:p w14:paraId="08ABF2C8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C7F0B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478DA006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C7F0B">
        <w:rPr>
          <w:rFonts w:ascii="Consolas" w:eastAsia="Times New Roman" w:hAnsi="Consolas" w:cs="Times New Roman"/>
          <w:color w:val="4EC9B0"/>
          <w:sz w:val="21"/>
          <w:szCs w:val="21"/>
        </w:rPr>
        <w:t>IncorrectUnlockMsg</w:t>
      </w:r>
      <w:proofErr w:type="spell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1C7F0B">
        <w:rPr>
          <w:rFonts w:ascii="Consolas" w:eastAsia="Times New Roman" w:hAnsi="Consolas" w:cs="Times New Roman"/>
          <w:color w:val="DCDCAA"/>
          <w:sz w:val="21"/>
          <w:szCs w:val="21"/>
        </w:rPr>
        <w:t>getIncorrectUnlockMsg</w:t>
      </w:r>
      <w:proofErr w:type="spell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F40D6F4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C7F0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F0B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F0B">
        <w:rPr>
          <w:rFonts w:ascii="Consolas" w:eastAsia="Times New Roman" w:hAnsi="Consolas" w:cs="Times New Roman"/>
          <w:color w:val="DCDCAA"/>
          <w:sz w:val="21"/>
          <w:szCs w:val="21"/>
        </w:rPr>
        <w:t>IncorrectUnlockMsg1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.data1</w:t>
      </w:r>
      <w:proofErr w:type="gramStart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5832124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29B1507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829B29" w14:textId="450EA422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F0B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return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instance of the </w:t>
      </w:r>
      <w:r w:rsidRPr="001C7F0B">
        <w:rPr>
          <w:rFonts w:ascii="Consolas" w:eastAsia="Times New Roman" w:hAnsi="Consolas" w:cs="Times New Roman"/>
          <w:color w:val="6A9955"/>
          <w:sz w:val="21"/>
          <w:szCs w:val="21"/>
        </w:rPr>
        <w:t>NoFundsMsg1</w:t>
      </w:r>
    </w:p>
    <w:p w14:paraId="17876A22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C7F0B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40FF661B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C7F0B">
        <w:rPr>
          <w:rFonts w:ascii="Consolas" w:eastAsia="Times New Roman" w:hAnsi="Consolas" w:cs="Times New Roman"/>
          <w:color w:val="4EC9B0"/>
          <w:sz w:val="21"/>
          <w:szCs w:val="21"/>
        </w:rPr>
        <w:t>NoFundsMsg</w:t>
      </w:r>
      <w:proofErr w:type="spell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1C7F0B">
        <w:rPr>
          <w:rFonts w:ascii="Consolas" w:eastAsia="Times New Roman" w:hAnsi="Consolas" w:cs="Times New Roman"/>
          <w:color w:val="DCDCAA"/>
          <w:sz w:val="21"/>
          <w:szCs w:val="21"/>
        </w:rPr>
        <w:t>getNoFundsMsg</w:t>
      </w:r>
      <w:proofErr w:type="spell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0FCE5CA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C7F0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F0B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F0B">
        <w:rPr>
          <w:rFonts w:ascii="Consolas" w:eastAsia="Times New Roman" w:hAnsi="Consolas" w:cs="Times New Roman"/>
          <w:color w:val="DCDCAA"/>
          <w:sz w:val="21"/>
          <w:szCs w:val="21"/>
        </w:rPr>
        <w:t>NoFundsMsg1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.data1</w:t>
      </w:r>
      <w:proofErr w:type="gramStart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248E270" w14:textId="0F3A0CFC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123B854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0B30823" w14:textId="4110D4AC" w:rsidR="001C7F0B" w:rsidRDefault="001C7F0B" w:rsidP="001C7F0B"/>
    <w:p w14:paraId="7F1CB435" w14:textId="58051F5B" w:rsidR="001C7F0B" w:rsidRDefault="001C7F0B" w:rsidP="001C7F0B">
      <w:pPr>
        <w:pStyle w:val="Heading3"/>
      </w:pPr>
      <w:bookmarkStart w:id="41" w:name="_Toc102425385"/>
      <w:r>
        <w:t>ConcreteFactory2 Class</w:t>
      </w:r>
      <w:bookmarkEnd w:id="41"/>
    </w:p>
    <w:p w14:paraId="6EC3E8E5" w14:textId="77777777" w:rsidR="001C7F0B" w:rsidRPr="001C7F0B" w:rsidRDefault="001C7F0B" w:rsidP="001C7F0B"/>
    <w:p w14:paraId="77836F9A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F0B">
        <w:rPr>
          <w:rFonts w:ascii="Consolas" w:eastAsia="Times New Roman" w:hAnsi="Consolas" w:cs="Times New Roman"/>
          <w:color w:val="4EC9B0"/>
          <w:sz w:val="21"/>
          <w:szCs w:val="21"/>
        </w:rPr>
        <w:t>ConcreteFactory2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1C7F0B">
        <w:rPr>
          <w:rFonts w:ascii="Consolas" w:eastAsia="Times New Roman" w:hAnsi="Consolas" w:cs="Times New Roman"/>
          <w:color w:val="4EC9B0"/>
          <w:sz w:val="21"/>
          <w:szCs w:val="21"/>
        </w:rPr>
        <w:t>AbstractFactory</w:t>
      </w:r>
      <w:proofErr w:type="spell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85D7155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D180F5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F0B">
        <w:rPr>
          <w:rFonts w:ascii="Consolas" w:eastAsia="Times New Roman" w:hAnsi="Consolas" w:cs="Times New Roman"/>
          <w:color w:val="6A9955"/>
          <w:sz w:val="21"/>
          <w:szCs w:val="21"/>
        </w:rPr>
        <w:t>//Create object of the Data2 class.</w:t>
      </w:r>
    </w:p>
    <w:p w14:paraId="174CD787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final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F0B">
        <w:rPr>
          <w:rFonts w:ascii="Consolas" w:eastAsia="Times New Roman" w:hAnsi="Consolas" w:cs="Times New Roman"/>
          <w:color w:val="4EC9B0"/>
          <w:sz w:val="21"/>
          <w:szCs w:val="21"/>
        </w:rPr>
        <w:t>Data2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data2</w:t>
      </w:r>
      <w:proofErr w:type="spell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9F50312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83D01C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F0B">
        <w:rPr>
          <w:rFonts w:ascii="Consolas" w:eastAsia="Times New Roman" w:hAnsi="Consolas" w:cs="Times New Roman"/>
          <w:color w:val="6A9955"/>
          <w:sz w:val="21"/>
          <w:szCs w:val="21"/>
        </w:rPr>
        <w:t>//Constructor of the ConcreteFactory2 class where Data2 class is Initialized.</w:t>
      </w:r>
    </w:p>
    <w:p w14:paraId="26D3A4B4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F0B">
        <w:rPr>
          <w:rFonts w:ascii="Consolas" w:eastAsia="Times New Roman" w:hAnsi="Consolas" w:cs="Times New Roman"/>
          <w:color w:val="DCDCAA"/>
          <w:sz w:val="21"/>
          <w:szCs w:val="21"/>
        </w:rPr>
        <w:t>ConcreteFactory2</w:t>
      </w:r>
      <w:proofErr w:type="gramStart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  <w:proofErr w:type="gramEnd"/>
    </w:p>
    <w:p w14:paraId="206261C3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data2 = </w:t>
      </w:r>
      <w:r w:rsidRPr="001C7F0B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F0B">
        <w:rPr>
          <w:rFonts w:ascii="Consolas" w:eastAsia="Times New Roman" w:hAnsi="Consolas" w:cs="Times New Roman"/>
          <w:color w:val="DCDCAA"/>
          <w:sz w:val="21"/>
          <w:szCs w:val="21"/>
        </w:rPr>
        <w:t>Data2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94D3D8B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33EF72F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9D78F3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F0B">
        <w:rPr>
          <w:rFonts w:ascii="Consolas" w:eastAsia="Times New Roman" w:hAnsi="Consolas" w:cs="Times New Roman"/>
          <w:color w:val="6A9955"/>
          <w:sz w:val="21"/>
          <w:szCs w:val="21"/>
        </w:rPr>
        <w:t>//return Data2.</w:t>
      </w:r>
    </w:p>
    <w:p w14:paraId="5135E8EE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C7F0B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1C35C675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F0B">
        <w:rPr>
          <w:rFonts w:ascii="Consolas" w:eastAsia="Times New Roman" w:hAnsi="Consolas" w:cs="Times New Roman"/>
          <w:color w:val="4EC9B0"/>
          <w:sz w:val="21"/>
          <w:szCs w:val="21"/>
        </w:rPr>
        <w:t>Data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1C7F0B">
        <w:rPr>
          <w:rFonts w:ascii="Consolas" w:eastAsia="Times New Roman" w:hAnsi="Consolas" w:cs="Times New Roman"/>
          <w:color w:val="DCDCAA"/>
          <w:sz w:val="21"/>
          <w:szCs w:val="21"/>
        </w:rPr>
        <w:t>getData</w:t>
      </w:r>
      <w:proofErr w:type="spell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60B41BB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C7F0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data2;</w:t>
      </w:r>
      <w:proofErr w:type="gramEnd"/>
    </w:p>
    <w:p w14:paraId="08E58ADD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90CF149" w14:textId="4B16B00C" w:rsid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0D5F79" w14:textId="77777777" w:rsidR="001C7F0B" w:rsidRDefault="001C7F0B" w:rsidP="001C7F0B">
      <w:pPr>
        <w:pStyle w:val="ListParagraph"/>
      </w:pPr>
    </w:p>
    <w:p w14:paraId="24010F37" w14:textId="6CB31A85" w:rsidR="001C7F0B" w:rsidRPr="001C7F0B" w:rsidRDefault="001C7F0B" w:rsidP="001C7F0B">
      <w:pPr>
        <w:pStyle w:val="ListParagraph"/>
        <w:numPr>
          <w:ilvl w:val="0"/>
          <w:numId w:val="32"/>
        </w:numPr>
      </w:pPr>
      <w:r w:rsidRPr="001C7F0B">
        <w:t xml:space="preserve">Here are the methods of the ConcreteFactory1 class with the explanation. </w:t>
      </w:r>
    </w:p>
    <w:p w14:paraId="309175C8" w14:textId="43120AAF" w:rsidR="001C7F0B" w:rsidRPr="001C7F0B" w:rsidRDefault="001C7F0B" w:rsidP="001C7F0B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1C7F0B">
        <w:rPr>
          <w:rFonts w:ascii="Consolas" w:eastAsia="Times New Roman" w:hAnsi="Consolas" w:cs="Times New Roman"/>
          <w:color w:val="6A9955"/>
          <w:sz w:val="21"/>
          <w:szCs w:val="21"/>
        </w:rPr>
        <w:t>//return StoreData2.</w:t>
      </w:r>
    </w:p>
    <w:p w14:paraId="57604196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C7F0B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22C0FFB8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C7F0B">
        <w:rPr>
          <w:rFonts w:ascii="Consolas" w:eastAsia="Times New Roman" w:hAnsi="Consolas" w:cs="Times New Roman"/>
          <w:color w:val="4EC9B0"/>
          <w:sz w:val="21"/>
          <w:szCs w:val="21"/>
        </w:rPr>
        <w:t>StoreData</w:t>
      </w:r>
      <w:proofErr w:type="spell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1C7F0B">
        <w:rPr>
          <w:rFonts w:ascii="Consolas" w:eastAsia="Times New Roman" w:hAnsi="Consolas" w:cs="Times New Roman"/>
          <w:color w:val="DCDCAA"/>
          <w:sz w:val="21"/>
          <w:szCs w:val="21"/>
        </w:rPr>
        <w:t>getStoreData</w:t>
      </w:r>
      <w:proofErr w:type="spell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11F02B8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C7F0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F0B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F0B">
        <w:rPr>
          <w:rFonts w:ascii="Consolas" w:eastAsia="Times New Roman" w:hAnsi="Consolas" w:cs="Times New Roman"/>
          <w:color w:val="DCDCAA"/>
          <w:sz w:val="21"/>
          <w:szCs w:val="21"/>
        </w:rPr>
        <w:t>StoreData2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.data2</w:t>
      </w:r>
      <w:proofErr w:type="gramStart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DB8349E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EC78132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B40EF0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1C7F0B">
        <w:rPr>
          <w:rFonts w:ascii="Consolas" w:eastAsia="Times New Roman" w:hAnsi="Consolas" w:cs="Times New Roman"/>
          <w:color w:val="6A9955"/>
          <w:sz w:val="21"/>
          <w:szCs w:val="21"/>
        </w:rPr>
        <w:t>//return IncorrectIdMsg2</w:t>
      </w:r>
    </w:p>
    <w:p w14:paraId="24ADFABC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C7F0B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4178C734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C7F0B">
        <w:rPr>
          <w:rFonts w:ascii="Consolas" w:eastAsia="Times New Roman" w:hAnsi="Consolas" w:cs="Times New Roman"/>
          <w:color w:val="4EC9B0"/>
          <w:sz w:val="21"/>
          <w:szCs w:val="21"/>
        </w:rPr>
        <w:t>IncorrectIdMsg</w:t>
      </w:r>
      <w:proofErr w:type="spell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1C7F0B">
        <w:rPr>
          <w:rFonts w:ascii="Consolas" w:eastAsia="Times New Roman" w:hAnsi="Consolas" w:cs="Times New Roman"/>
          <w:color w:val="DCDCAA"/>
          <w:sz w:val="21"/>
          <w:szCs w:val="21"/>
        </w:rPr>
        <w:t>getIncorrectIdMsg</w:t>
      </w:r>
      <w:proofErr w:type="spell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17EE59D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C7F0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F0B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F0B">
        <w:rPr>
          <w:rFonts w:ascii="Consolas" w:eastAsia="Times New Roman" w:hAnsi="Consolas" w:cs="Times New Roman"/>
          <w:color w:val="DCDCAA"/>
          <w:sz w:val="21"/>
          <w:szCs w:val="21"/>
        </w:rPr>
        <w:t>IncorrectIdMsg2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.data2</w:t>
      </w:r>
      <w:proofErr w:type="gramStart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C3B9C11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5DEFE75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D4B6E1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F0B">
        <w:rPr>
          <w:rFonts w:ascii="Consolas" w:eastAsia="Times New Roman" w:hAnsi="Consolas" w:cs="Times New Roman"/>
          <w:color w:val="6A9955"/>
          <w:sz w:val="21"/>
          <w:szCs w:val="21"/>
        </w:rPr>
        <w:t>//return IncorrectPinMsg2</w:t>
      </w:r>
    </w:p>
    <w:p w14:paraId="1978B08E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C7F0B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4619F0C2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C7F0B">
        <w:rPr>
          <w:rFonts w:ascii="Consolas" w:eastAsia="Times New Roman" w:hAnsi="Consolas" w:cs="Times New Roman"/>
          <w:color w:val="4EC9B0"/>
          <w:sz w:val="21"/>
          <w:szCs w:val="21"/>
        </w:rPr>
        <w:t>IncorrectPinMsg</w:t>
      </w:r>
      <w:proofErr w:type="spell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1C7F0B">
        <w:rPr>
          <w:rFonts w:ascii="Consolas" w:eastAsia="Times New Roman" w:hAnsi="Consolas" w:cs="Times New Roman"/>
          <w:color w:val="DCDCAA"/>
          <w:sz w:val="21"/>
          <w:szCs w:val="21"/>
        </w:rPr>
        <w:t>getIncorrectPinMsg</w:t>
      </w:r>
      <w:proofErr w:type="spell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C360CA7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C7F0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F0B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F0B">
        <w:rPr>
          <w:rFonts w:ascii="Consolas" w:eastAsia="Times New Roman" w:hAnsi="Consolas" w:cs="Times New Roman"/>
          <w:color w:val="DCDCAA"/>
          <w:sz w:val="21"/>
          <w:szCs w:val="21"/>
        </w:rPr>
        <w:t>IncorrectPinMsg2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.data2</w:t>
      </w:r>
      <w:proofErr w:type="gramStart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0905C20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D2B2265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D376C0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F0B">
        <w:rPr>
          <w:rFonts w:ascii="Consolas" w:eastAsia="Times New Roman" w:hAnsi="Consolas" w:cs="Times New Roman"/>
          <w:color w:val="6A9955"/>
          <w:sz w:val="21"/>
          <w:szCs w:val="21"/>
        </w:rPr>
        <w:t>//return TooManyAttemptsMsg2</w:t>
      </w:r>
    </w:p>
    <w:p w14:paraId="0D7F798C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C7F0B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6E66A282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C7F0B">
        <w:rPr>
          <w:rFonts w:ascii="Consolas" w:eastAsia="Times New Roman" w:hAnsi="Consolas" w:cs="Times New Roman"/>
          <w:color w:val="4EC9B0"/>
          <w:sz w:val="21"/>
          <w:szCs w:val="21"/>
        </w:rPr>
        <w:t>TooManyAttemptsMsg</w:t>
      </w:r>
      <w:proofErr w:type="spell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1C7F0B">
        <w:rPr>
          <w:rFonts w:ascii="Consolas" w:eastAsia="Times New Roman" w:hAnsi="Consolas" w:cs="Times New Roman"/>
          <w:color w:val="DCDCAA"/>
          <w:sz w:val="21"/>
          <w:szCs w:val="21"/>
        </w:rPr>
        <w:t>getTooManyAttemptsMsg</w:t>
      </w:r>
      <w:proofErr w:type="spell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2754D55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C7F0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F0B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F0B">
        <w:rPr>
          <w:rFonts w:ascii="Consolas" w:eastAsia="Times New Roman" w:hAnsi="Consolas" w:cs="Times New Roman"/>
          <w:color w:val="DCDCAA"/>
          <w:sz w:val="21"/>
          <w:szCs w:val="21"/>
        </w:rPr>
        <w:t>TooManyAttemptsMsg2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.data2</w:t>
      </w:r>
      <w:proofErr w:type="gramStart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924BCAD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16709FF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F74A9C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F0B">
        <w:rPr>
          <w:rFonts w:ascii="Consolas" w:eastAsia="Times New Roman" w:hAnsi="Consolas" w:cs="Times New Roman"/>
          <w:color w:val="6A9955"/>
          <w:sz w:val="21"/>
          <w:szCs w:val="21"/>
        </w:rPr>
        <w:t>//return DisplayMenu2</w:t>
      </w:r>
    </w:p>
    <w:p w14:paraId="21F62DBF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C7F0B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7C45C183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C7F0B">
        <w:rPr>
          <w:rFonts w:ascii="Consolas" w:eastAsia="Times New Roman" w:hAnsi="Consolas" w:cs="Times New Roman"/>
          <w:color w:val="4EC9B0"/>
          <w:sz w:val="21"/>
          <w:szCs w:val="21"/>
        </w:rPr>
        <w:t>DisplayMenu</w:t>
      </w:r>
      <w:proofErr w:type="spell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1C7F0B">
        <w:rPr>
          <w:rFonts w:ascii="Consolas" w:eastAsia="Times New Roman" w:hAnsi="Consolas" w:cs="Times New Roman"/>
          <w:color w:val="DCDCAA"/>
          <w:sz w:val="21"/>
          <w:szCs w:val="21"/>
        </w:rPr>
        <w:t>getDisplayMenu</w:t>
      </w:r>
      <w:proofErr w:type="spell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B1DC996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C7F0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F0B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F0B">
        <w:rPr>
          <w:rFonts w:ascii="Consolas" w:eastAsia="Times New Roman" w:hAnsi="Consolas" w:cs="Times New Roman"/>
          <w:color w:val="DCDCAA"/>
          <w:sz w:val="21"/>
          <w:szCs w:val="21"/>
        </w:rPr>
        <w:t>DisplayMenu2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.data2</w:t>
      </w:r>
      <w:proofErr w:type="gramStart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E1EA962" w14:textId="4ED7CEEE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95514A8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F0B">
        <w:rPr>
          <w:rFonts w:ascii="Consolas" w:eastAsia="Times New Roman" w:hAnsi="Consolas" w:cs="Times New Roman"/>
          <w:color w:val="6A9955"/>
          <w:sz w:val="21"/>
          <w:szCs w:val="21"/>
        </w:rPr>
        <w:t>//return MakeDeposit2</w:t>
      </w:r>
    </w:p>
    <w:p w14:paraId="400634D7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C7F0B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492604B5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C7F0B">
        <w:rPr>
          <w:rFonts w:ascii="Consolas" w:eastAsia="Times New Roman" w:hAnsi="Consolas" w:cs="Times New Roman"/>
          <w:color w:val="4EC9B0"/>
          <w:sz w:val="21"/>
          <w:szCs w:val="21"/>
        </w:rPr>
        <w:t>MakeDeposit</w:t>
      </w:r>
      <w:proofErr w:type="spell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1C7F0B">
        <w:rPr>
          <w:rFonts w:ascii="Consolas" w:eastAsia="Times New Roman" w:hAnsi="Consolas" w:cs="Times New Roman"/>
          <w:color w:val="DCDCAA"/>
          <w:sz w:val="21"/>
          <w:szCs w:val="21"/>
        </w:rPr>
        <w:t>getMakeDeposit</w:t>
      </w:r>
      <w:proofErr w:type="spell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28F5D1C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C7F0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F0B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F0B">
        <w:rPr>
          <w:rFonts w:ascii="Consolas" w:eastAsia="Times New Roman" w:hAnsi="Consolas" w:cs="Times New Roman"/>
          <w:color w:val="DCDCAA"/>
          <w:sz w:val="21"/>
          <w:szCs w:val="21"/>
        </w:rPr>
        <w:t>MakeDeposit2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.data2</w:t>
      </w:r>
      <w:proofErr w:type="gramStart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0F3CE57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43FD147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4C32F6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F0B">
        <w:rPr>
          <w:rFonts w:ascii="Consolas" w:eastAsia="Times New Roman" w:hAnsi="Consolas" w:cs="Times New Roman"/>
          <w:color w:val="6A9955"/>
          <w:sz w:val="21"/>
          <w:szCs w:val="21"/>
        </w:rPr>
        <w:t>//return DisplayBalance2</w:t>
      </w:r>
    </w:p>
    <w:p w14:paraId="494BDA9D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C7F0B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7E0E8B4E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C7F0B">
        <w:rPr>
          <w:rFonts w:ascii="Consolas" w:eastAsia="Times New Roman" w:hAnsi="Consolas" w:cs="Times New Roman"/>
          <w:color w:val="4EC9B0"/>
          <w:sz w:val="21"/>
          <w:szCs w:val="21"/>
        </w:rPr>
        <w:t>DisplayBalance</w:t>
      </w:r>
      <w:proofErr w:type="spell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1C7F0B">
        <w:rPr>
          <w:rFonts w:ascii="Consolas" w:eastAsia="Times New Roman" w:hAnsi="Consolas" w:cs="Times New Roman"/>
          <w:color w:val="DCDCAA"/>
          <w:sz w:val="21"/>
          <w:szCs w:val="21"/>
        </w:rPr>
        <w:t>getDisplayBalance</w:t>
      </w:r>
      <w:proofErr w:type="spell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F031A1D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C7F0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F0B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F0B">
        <w:rPr>
          <w:rFonts w:ascii="Consolas" w:eastAsia="Times New Roman" w:hAnsi="Consolas" w:cs="Times New Roman"/>
          <w:color w:val="DCDCAA"/>
          <w:sz w:val="21"/>
          <w:szCs w:val="21"/>
        </w:rPr>
        <w:t>DisplayBalance2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.data2</w:t>
      </w:r>
      <w:proofErr w:type="gramStart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50D77DF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0BC555D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23C933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F0B">
        <w:rPr>
          <w:rFonts w:ascii="Consolas" w:eastAsia="Times New Roman" w:hAnsi="Consolas" w:cs="Times New Roman"/>
          <w:color w:val="6A9955"/>
          <w:sz w:val="21"/>
          <w:szCs w:val="21"/>
        </w:rPr>
        <w:t>//return PromptForPin2</w:t>
      </w:r>
    </w:p>
    <w:p w14:paraId="6BEA591B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C7F0B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186947C3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C7F0B">
        <w:rPr>
          <w:rFonts w:ascii="Consolas" w:eastAsia="Times New Roman" w:hAnsi="Consolas" w:cs="Times New Roman"/>
          <w:color w:val="4EC9B0"/>
          <w:sz w:val="21"/>
          <w:szCs w:val="21"/>
        </w:rPr>
        <w:t>PromptForPin</w:t>
      </w:r>
      <w:proofErr w:type="spell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1C7F0B">
        <w:rPr>
          <w:rFonts w:ascii="Consolas" w:eastAsia="Times New Roman" w:hAnsi="Consolas" w:cs="Times New Roman"/>
          <w:color w:val="DCDCAA"/>
          <w:sz w:val="21"/>
          <w:szCs w:val="21"/>
        </w:rPr>
        <w:t>getPromptForPin</w:t>
      </w:r>
      <w:proofErr w:type="spell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9F2CD7F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C7F0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F0B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F0B">
        <w:rPr>
          <w:rFonts w:ascii="Consolas" w:eastAsia="Times New Roman" w:hAnsi="Consolas" w:cs="Times New Roman"/>
          <w:color w:val="DCDCAA"/>
          <w:sz w:val="21"/>
          <w:szCs w:val="21"/>
        </w:rPr>
        <w:t>PromptForPin2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.data2</w:t>
      </w:r>
      <w:proofErr w:type="gramStart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2C249D2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296B81C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21D434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F0B">
        <w:rPr>
          <w:rFonts w:ascii="Consolas" w:eastAsia="Times New Roman" w:hAnsi="Consolas" w:cs="Times New Roman"/>
          <w:color w:val="6A9955"/>
          <w:sz w:val="21"/>
          <w:szCs w:val="21"/>
        </w:rPr>
        <w:t>//return MakeWithdraw2</w:t>
      </w:r>
    </w:p>
    <w:p w14:paraId="4BD6940D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C7F0B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01FA834E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C7F0B">
        <w:rPr>
          <w:rFonts w:ascii="Consolas" w:eastAsia="Times New Roman" w:hAnsi="Consolas" w:cs="Times New Roman"/>
          <w:color w:val="4EC9B0"/>
          <w:sz w:val="21"/>
          <w:szCs w:val="21"/>
        </w:rPr>
        <w:t>MakeWithdraw</w:t>
      </w:r>
      <w:proofErr w:type="spell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1C7F0B">
        <w:rPr>
          <w:rFonts w:ascii="Consolas" w:eastAsia="Times New Roman" w:hAnsi="Consolas" w:cs="Times New Roman"/>
          <w:color w:val="DCDCAA"/>
          <w:sz w:val="21"/>
          <w:szCs w:val="21"/>
        </w:rPr>
        <w:t>getMakeWithdraw</w:t>
      </w:r>
      <w:proofErr w:type="spell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28BECE1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C7F0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F0B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F0B">
        <w:rPr>
          <w:rFonts w:ascii="Consolas" w:eastAsia="Times New Roman" w:hAnsi="Consolas" w:cs="Times New Roman"/>
          <w:color w:val="DCDCAA"/>
          <w:sz w:val="21"/>
          <w:szCs w:val="21"/>
        </w:rPr>
        <w:t>MakeWithdraw2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.data2</w:t>
      </w:r>
      <w:proofErr w:type="gramStart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D0B274A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FEF3186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4BA63D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F0B">
        <w:rPr>
          <w:rFonts w:ascii="Consolas" w:eastAsia="Times New Roman" w:hAnsi="Consolas" w:cs="Times New Roman"/>
          <w:color w:val="6A9955"/>
          <w:sz w:val="21"/>
          <w:szCs w:val="21"/>
        </w:rPr>
        <w:t>//return Penalty2</w:t>
      </w:r>
    </w:p>
    <w:p w14:paraId="2F3553B8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C7F0B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2BD9805A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F0B">
        <w:rPr>
          <w:rFonts w:ascii="Consolas" w:eastAsia="Times New Roman" w:hAnsi="Consolas" w:cs="Times New Roman"/>
          <w:color w:val="4EC9B0"/>
          <w:sz w:val="21"/>
          <w:szCs w:val="21"/>
        </w:rPr>
        <w:t>Penalty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1C7F0B">
        <w:rPr>
          <w:rFonts w:ascii="Consolas" w:eastAsia="Times New Roman" w:hAnsi="Consolas" w:cs="Times New Roman"/>
          <w:color w:val="DCDCAA"/>
          <w:sz w:val="21"/>
          <w:szCs w:val="21"/>
        </w:rPr>
        <w:t>getPenalty</w:t>
      </w:r>
      <w:proofErr w:type="spell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21DD39D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1C7F0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F0B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F0B">
        <w:rPr>
          <w:rFonts w:ascii="Consolas" w:eastAsia="Times New Roman" w:hAnsi="Consolas" w:cs="Times New Roman"/>
          <w:color w:val="DCDCAA"/>
          <w:sz w:val="21"/>
          <w:szCs w:val="21"/>
        </w:rPr>
        <w:t>Penalty2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.data2</w:t>
      </w:r>
      <w:proofErr w:type="gramStart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D4BFC7C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72201B4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A83C5D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F0B">
        <w:rPr>
          <w:rFonts w:ascii="Consolas" w:eastAsia="Times New Roman" w:hAnsi="Consolas" w:cs="Times New Roman"/>
          <w:color w:val="6A9955"/>
          <w:sz w:val="21"/>
          <w:szCs w:val="21"/>
        </w:rPr>
        <w:t>//return IncorrectLockMsg2</w:t>
      </w:r>
    </w:p>
    <w:p w14:paraId="1720C428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C7F0B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5F11FC7C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C7F0B">
        <w:rPr>
          <w:rFonts w:ascii="Consolas" w:eastAsia="Times New Roman" w:hAnsi="Consolas" w:cs="Times New Roman"/>
          <w:color w:val="4EC9B0"/>
          <w:sz w:val="21"/>
          <w:szCs w:val="21"/>
        </w:rPr>
        <w:t>IncorrectLockMsg</w:t>
      </w:r>
      <w:proofErr w:type="spell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1C7F0B">
        <w:rPr>
          <w:rFonts w:ascii="Consolas" w:eastAsia="Times New Roman" w:hAnsi="Consolas" w:cs="Times New Roman"/>
          <w:color w:val="DCDCAA"/>
          <w:sz w:val="21"/>
          <w:szCs w:val="21"/>
        </w:rPr>
        <w:t>getIncorrectLockMsg</w:t>
      </w:r>
      <w:proofErr w:type="spell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010059A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C7F0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F0B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F0B">
        <w:rPr>
          <w:rFonts w:ascii="Consolas" w:eastAsia="Times New Roman" w:hAnsi="Consolas" w:cs="Times New Roman"/>
          <w:color w:val="DCDCAA"/>
          <w:sz w:val="21"/>
          <w:szCs w:val="21"/>
        </w:rPr>
        <w:t>IncorrectLockMsg2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.data2</w:t>
      </w:r>
      <w:proofErr w:type="gramStart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1B3B5A5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64C4678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384708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F0B">
        <w:rPr>
          <w:rFonts w:ascii="Consolas" w:eastAsia="Times New Roman" w:hAnsi="Consolas" w:cs="Times New Roman"/>
          <w:color w:val="6A9955"/>
          <w:sz w:val="21"/>
          <w:szCs w:val="21"/>
        </w:rPr>
        <w:t>//return IncorrectUnlockMsg2</w:t>
      </w:r>
    </w:p>
    <w:p w14:paraId="3509C4CA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C7F0B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52CF4CC7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C7F0B">
        <w:rPr>
          <w:rFonts w:ascii="Consolas" w:eastAsia="Times New Roman" w:hAnsi="Consolas" w:cs="Times New Roman"/>
          <w:color w:val="4EC9B0"/>
          <w:sz w:val="21"/>
          <w:szCs w:val="21"/>
        </w:rPr>
        <w:t>IncorrectUnlockMsg</w:t>
      </w:r>
      <w:proofErr w:type="spell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1C7F0B">
        <w:rPr>
          <w:rFonts w:ascii="Consolas" w:eastAsia="Times New Roman" w:hAnsi="Consolas" w:cs="Times New Roman"/>
          <w:color w:val="DCDCAA"/>
          <w:sz w:val="21"/>
          <w:szCs w:val="21"/>
        </w:rPr>
        <w:t>getIncorrectUnlockMsg</w:t>
      </w:r>
      <w:proofErr w:type="spell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5C14E7F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C7F0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F0B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F0B">
        <w:rPr>
          <w:rFonts w:ascii="Consolas" w:eastAsia="Times New Roman" w:hAnsi="Consolas" w:cs="Times New Roman"/>
          <w:color w:val="DCDCAA"/>
          <w:sz w:val="21"/>
          <w:szCs w:val="21"/>
        </w:rPr>
        <w:t>IncorrectUnlockMsg2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.data2</w:t>
      </w:r>
      <w:proofErr w:type="gramStart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3ED6709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596725A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ADB55F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F0B">
        <w:rPr>
          <w:rFonts w:ascii="Consolas" w:eastAsia="Times New Roman" w:hAnsi="Consolas" w:cs="Times New Roman"/>
          <w:color w:val="6A9955"/>
          <w:sz w:val="21"/>
          <w:szCs w:val="21"/>
        </w:rPr>
        <w:t>//return NoFundsMsg2</w:t>
      </w:r>
    </w:p>
    <w:p w14:paraId="6E13CCB5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C7F0B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08A13BBC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C7F0B">
        <w:rPr>
          <w:rFonts w:ascii="Consolas" w:eastAsia="Times New Roman" w:hAnsi="Consolas" w:cs="Times New Roman"/>
          <w:color w:val="4EC9B0"/>
          <w:sz w:val="21"/>
          <w:szCs w:val="21"/>
        </w:rPr>
        <w:t>NoFundsMsg</w:t>
      </w:r>
      <w:proofErr w:type="spell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1C7F0B">
        <w:rPr>
          <w:rFonts w:ascii="Consolas" w:eastAsia="Times New Roman" w:hAnsi="Consolas" w:cs="Times New Roman"/>
          <w:color w:val="DCDCAA"/>
          <w:sz w:val="21"/>
          <w:szCs w:val="21"/>
        </w:rPr>
        <w:t>getNoFundsMsg</w:t>
      </w:r>
      <w:proofErr w:type="spell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C7D5811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C7F0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F0B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F0B">
        <w:rPr>
          <w:rFonts w:ascii="Consolas" w:eastAsia="Times New Roman" w:hAnsi="Consolas" w:cs="Times New Roman"/>
          <w:color w:val="DCDCAA"/>
          <w:sz w:val="21"/>
          <w:szCs w:val="21"/>
        </w:rPr>
        <w:t>NoFundsMsg2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C7F0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.data2</w:t>
      </w:r>
      <w:proofErr w:type="gramStart"/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FA84390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534DEC7" w14:textId="77777777" w:rsidR="001C7F0B" w:rsidRPr="001C7F0B" w:rsidRDefault="001C7F0B" w:rsidP="001C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F0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5D97340" w14:textId="482A6910" w:rsidR="001C7F0B" w:rsidRDefault="001C7F0B" w:rsidP="001C7F0B"/>
    <w:p w14:paraId="1E0D542B" w14:textId="55A97E93" w:rsidR="001C7F0B" w:rsidRDefault="001C7F0B" w:rsidP="001C7F0B">
      <w:pPr>
        <w:pStyle w:val="Heading2"/>
      </w:pPr>
      <w:bookmarkStart w:id="42" w:name="_Toc102425386"/>
      <w:r>
        <w:t>MDA_EFSM Class</w:t>
      </w:r>
      <w:bookmarkEnd w:id="42"/>
    </w:p>
    <w:p w14:paraId="0E6F0355" w14:textId="53DF8628" w:rsidR="001C7F0B" w:rsidRDefault="001C7F0B" w:rsidP="001C7F0B"/>
    <w:p w14:paraId="412A81CD" w14:textId="1475317A" w:rsidR="001C7F0B" w:rsidRDefault="001C7F0B" w:rsidP="001C7F0B">
      <w:r>
        <w:rPr>
          <w:noProof/>
        </w:rPr>
        <w:drawing>
          <wp:inline distT="0" distB="0" distL="0" distR="0" wp14:anchorId="4019F716" wp14:editId="350DAC81">
            <wp:extent cx="6858000" cy="4121150"/>
            <wp:effectExtent l="0" t="0" r="0" b="0"/>
            <wp:docPr id="51" name="Picture 5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Diagram, schematic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C3B3" w14:textId="77777777" w:rsidR="004F1B35" w:rsidRDefault="004F1B35" w:rsidP="001C7F0B"/>
    <w:p w14:paraId="11DC8169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public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45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459">
        <w:rPr>
          <w:rFonts w:ascii="Consolas" w:eastAsia="Times New Roman" w:hAnsi="Consolas" w:cs="Times New Roman"/>
          <w:color w:val="4EC9B0"/>
          <w:sz w:val="21"/>
          <w:szCs w:val="21"/>
        </w:rPr>
        <w:t>MDA_EFSM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35D6532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001704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D045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459">
        <w:rPr>
          <w:rFonts w:ascii="Consolas" w:eastAsia="Times New Roman" w:hAnsi="Consolas" w:cs="Times New Roman"/>
          <w:color w:val="4EC9B0"/>
          <w:sz w:val="21"/>
          <w:szCs w:val="21"/>
        </w:rPr>
        <w:t>State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list[</w:t>
      </w:r>
      <w:proofErr w:type="gram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B7FC4DA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D045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459">
        <w:rPr>
          <w:rFonts w:ascii="Consolas" w:eastAsia="Times New Roman" w:hAnsi="Consolas" w:cs="Times New Roman"/>
          <w:color w:val="4EC9B0"/>
          <w:sz w:val="21"/>
          <w:szCs w:val="21"/>
        </w:rPr>
        <w:t>State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state</w:t>
      </w:r>
      <w:proofErr w:type="spell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14:paraId="2FAFB537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D0459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k = </w:t>
      </w:r>
      <w:proofErr w:type="gramStart"/>
      <w:r w:rsidRPr="00DD045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2C7C68B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45186184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>    /**</w:t>
      </w:r>
    </w:p>
    <w:p w14:paraId="5361E670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Constructor of the MDA_EFSM class. </w:t>
      </w:r>
    </w:p>
    <w:p w14:paraId="6DD22D3A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DD0459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DD0459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 object of the output class</w:t>
      </w:r>
    </w:p>
    <w:p w14:paraId="331E0268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214F1ED5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D045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459">
        <w:rPr>
          <w:rFonts w:ascii="Consolas" w:eastAsia="Times New Roman" w:hAnsi="Consolas" w:cs="Times New Roman"/>
          <w:color w:val="DCDCAA"/>
          <w:sz w:val="21"/>
          <w:szCs w:val="21"/>
        </w:rPr>
        <w:t>MDA_</w:t>
      </w:r>
      <w:proofErr w:type="gramStart"/>
      <w:r w:rsidRPr="00DD0459">
        <w:rPr>
          <w:rFonts w:ascii="Consolas" w:eastAsia="Times New Roman" w:hAnsi="Consolas" w:cs="Times New Roman"/>
          <w:color w:val="DCDCAA"/>
          <w:sz w:val="21"/>
          <w:szCs w:val="21"/>
        </w:rPr>
        <w:t>EFSM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0459">
        <w:rPr>
          <w:rFonts w:ascii="Consolas" w:eastAsia="Times New Roman" w:hAnsi="Consolas" w:cs="Times New Roman"/>
          <w:color w:val="4EC9B0"/>
          <w:sz w:val="21"/>
          <w:szCs w:val="21"/>
        </w:rPr>
        <w:t>Output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459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35E9D0E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list = </w:t>
      </w:r>
      <w:r w:rsidRPr="00DD0459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D0459">
        <w:rPr>
          <w:rFonts w:ascii="Consolas" w:eastAsia="Times New Roman" w:hAnsi="Consolas" w:cs="Times New Roman"/>
          <w:color w:val="4EC9B0"/>
          <w:sz w:val="21"/>
          <w:szCs w:val="21"/>
        </w:rPr>
        <w:t>State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DD0459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0FBC0D76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list[</w:t>
      </w:r>
      <w:proofErr w:type="gramEnd"/>
      <w:r w:rsidRPr="00DD045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DD0459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459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D0459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14:paraId="3C5D2695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list[</w:t>
      </w:r>
      <w:proofErr w:type="gramEnd"/>
      <w:r w:rsidRPr="00DD045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DD0459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459">
        <w:rPr>
          <w:rFonts w:ascii="Consolas" w:eastAsia="Times New Roman" w:hAnsi="Consolas" w:cs="Times New Roman"/>
          <w:color w:val="DCDCAA"/>
          <w:sz w:val="21"/>
          <w:szCs w:val="21"/>
        </w:rPr>
        <w:t>Idle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D0459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C9DFD3E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list[</w:t>
      </w:r>
      <w:proofErr w:type="gramEnd"/>
      <w:r w:rsidRPr="00DD045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DD0459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D0459">
        <w:rPr>
          <w:rFonts w:ascii="Consolas" w:eastAsia="Times New Roman" w:hAnsi="Consolas" w:cs="Times New Roman"/>
          <w:color w:val="DCDCAA"/>
          <w:sz w:val="21"/>
          <w:szCs w:val="21"/>
        </w:rPr>
        <w:t>CheckPin</w:t>
      </w:r>
      <w:proofErr w:type="spell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D0459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4090891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list[</w:t>
      </w:r>
      <w:proofErr w:type="gramEnd"/>
      <w:r w:rsidRPr="00DD045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DD0459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459">
        <w:rPr>
          <w:rFonts w:ascii="Consolas" w:eastAsia="Times New Roman" w:hAnsi="Consolas" w:cs="Times New Roman"/>
          <w:color w:val="DCDCAA"/>
          <w:sz w:val="21"/>
          <w:szCs w:val="21"/>
        </w:rPr>
        <w:t>Ready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D0459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99A82BC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list[</w:t>
      </w:r>
      <w:proofErr w:type="gramEnd"/>
      <w:r w:rsidRPr="00DD0459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DD0459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459">
        <w:rPr>
          <w:rFonts w:ascii="Consolas" w:eastAsia="Times New Roman" w:hAnsi="Consolas" w:cs="Times New Roman"/>
          <w:color w:val="DCDCAA"/>
          <w:sz w:val="21"/>
          <w:szCs w:val="21"/>
        </w:rPr>
        <w:t>S1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D0459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963AE5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list[</w:t>
      </w:r>
      <w:proofErr w:type="gramEnd"/>
      <w:r w:rsidRPr="00DD0459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DD0459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459">
        <w:rPr>
          <w:rFonts w:ascii="Consolas" w:eastAsia="Times New Roman" w:hAnsi="Consolas" w:cs="Times New Roman"/>
          <w:color w:val="DCDCAA"/>
          <w:sz w:val="21"/>
          <w:szCs w:val="21"/>
        </w:rPr>
        <w:t>Overdrawn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D0459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95E1970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list[</w:t>
      </w:r>
      <w:proofErr w:type="gramEnd"/>
      <w:r w:rsidRPr="00DD0459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DD0459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459">
        <w:rPr>
          <w:rFonts w:ascii="Consolas" w:eastAsia="Times New Roman" w:hAnsi="Consolas" w:cs="Times New Roman"/>
          <w:color w:val="DCDCAA"/>
          <w:sz w:val="21"/>
          <w:szCs w:val="21"/>
        </w:rPr>
        <w:t>Locked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D0459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A02CB02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list[</w:t>
      </w:r>
      <w:proofErr w:type="gramEnd"/>
      <w:r w:rsidRPr="00DD0459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DD0459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459">
        <w:rPr>
          <w:rFonts w:ascii="Consolas" w:eastAsia="Times New Roman" w:hAnsi="Consolas" w:cs="Times New Roman"/>
          <w:color w:val="DCDCAA"/>
          <w:sz w:val="21"/>
          <w:szCs w:val="21"/>
        </w:rPr>
        <w:t>Suspended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D0459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832E62A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list[</w:t>
      </w:r>
      <w:proofErr w:type="gramEnd"/>
      <w:r w:rsidRPr="00DD045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DD0459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459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D0459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3B4BC50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state = </w:t>
      </w:r>
      <w:proofErr w:type="gramStart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list[</w:t>
      </w:r>
      <w:proofErr w:type="gramEnd"/>
      <w:r w:rsidRPr="00DD045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7A927D9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65026E1" w14:textId="6BF04953" w:rsidR="00DD0459" w:rsidRPr="00DD0459" w:rsidRDefault="00DD0459" w:rsidP="00DD0459">
      <w:pPr>
        <w:pStyle w:val="ListParagraph"/>
        <w:numPr>
          <w:ilvl w:val="0"/>
          <w:numId w:val="32"/>
        </w:num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D0459">
        <w:rPr>
          <w:rFonts w:ascii="Consolas" w:eastAsia="Times New Roman" w:hAnsi="Consolas" w:cs="Times New Roman"/>
          <w:sz w:val="21"/>
          <w:szCs w:val="21"/>
        </w:rPr>
        <w:t>As specified in the above MDA_EFSM constructor, the different states are identified with unique IDs.</w:t>
      </w:r>
    </w:p>
    <w:p w14:paraId="1F6A810E" w14:textId="30B4ADCE" w:rsidR="00DD0459" w:rsidRPr="00DD0459" w:rsidRDefault="00DD0459" w:rsidP="00DD0459">
      <w:pPr>
        <w:pStyle w:val="ListParagraph"/>
        <w:numPr>
          <w:ilvl w:val="0"/>
          <w:numId w:val="32"/>
        </w:num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D0459">
        <w:rPr>
          <w:rFonts w:ascii="Consolas" w:eastAsia="Times New Roman" w:hAnsi="Consolas" w:cs="Times New Roman"/>
          <w:sz w:val="21"/>
          <w:szCs w:val="21"/>
        </w:rPr>
        <w:t>0 – Start state</w:t>
      </w:r>
    </w:p>
    <w:p w14:paraId="1E7C7A13" w14:textId="77B23CD1" w:rsidR="00DD0459" w:rsidRPr="00DD0459" w:rsidRDefault="00DD0459" w:rsidP="00DD0459">
      <w:pPr>
        <w:pStyle w:val="ListParagraph"/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D0459">
        <w:rPr>
          <w:rFonts w:ascii="Consolas" w:eastAsia="Times New Roman" w:hAnsi="Consolas" w:cs="Times New Roman"/>
          <w:sz w:val="21"/>
          <w:szCs w:val="21"/>
        </w:rPr>
        <w:t>1 – Idle state</w:t>
      </w:r>
    </w:p>
    <w:p w14:paraId="0BD40F4C" w14:textId="2142B0CB" w:rsidR="00DD0459" w:rsidRPr="00DD0459" w:rsidRDefault="00DD0459" w:rsidP="00DD0459">
      <w:pPr>
        <w:pStyle w:val="ListParagraph"/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D0459">
        <w:rPr>
          <w:rFonts w:ascii="Consolas" w:eastAsia="Times New Roman" w:hAnsi="Consolas" w:cs="Times New Roman"/>
          <w:sz w:val="21"/>
          <w:szCs w:val="21"/>
        </w:rPr>
        <w:t xml:space="preserve">2 – </w:t>
      </w:r>
      <w:proofErr w:type="spellStart"/>
      <w:r w:rsidRPr="00DD0459">
        <w:rPr>
          <w:rFonts w:ascii="Consolas" w:eastAsia="Times New Roman" w:hAnsi="Consolas" w:cs="Times New Roman"/>
          <w:sz w:val="21"/>
          <w:szCs w:val="21"/>
        </w:rPr>
        <w:t>CheckPin</w:t>
      </w:r>
      <w:proofErr w:type="spellEnd"/>
      <w:r w:rsidRPr="00DD0459">
        <w:rPr>
          <w:rFonts w:ascii="Consolas" w:eastAsia="Times New Roman" w:hAnsi="Consolas" w:cs="Times New Roman"/>
          <w:sz w:val="21"/>
          <w:szCs w:val="21"/>
        </w:rPr>
        <w:t xml:space="preserve"> state</w:t>
      </w:r>
    </w:p>
    <w:p w14:paraId="16852DCC" w14:textId="660E42B7" w:rsidR="00DD0459" w:rsidRPr="00DD0459" w:rsidRDefault="00DD0459" w:rsidP="00DD0459">
      <w:pPr>
        <w:pStyle w:val="ListParagraph"/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D0459">
        <w:rPr>
          <w:rFonts w:ascii="Consolas" w:eastAsia="Times New Roman" w:hAnsi="Consolas" w:cs="Times New Roman"/>
          <w:sz w:val="21"/>
          <w:szCs w:val="21"/>
        </w:rPr>
        <w:t>3 – Ready state</w:t>
      </w:r>
    </w:p>
    <w:p w14:paraId="4C22591F" w14:textId="275589BB" w:rsidR="00DD0459" w:rsidRPr="00DD0459" w:rsidRDefault="00DD0459" w:rsidP="00DD0459">
      <w:pPr>
        <w:pStyle w:val="ListParagraph"/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D0459">
        <w:rPr>
          <w:rFonts w:ascii="Consolas" w:eastAsia="Times New Roman" w:hAnsi="Consolas" w:cs="Times New Roman"/>
          <w:sz w:val="21"/>
          <w:szCs w:val="21"/>
        </w:rPr>
        <w:t>4 – S1 state</w:t>
      </w:r>
    </w:p>
    <w:p w14:paraId="17919B69" w14:textId="5653ED83" w:rsidR="00DD0459" w:rsidRPr="00DD0459" w:rsidRDefault="00DD0459" w:rsidP="00DD0459">
      <w:pPr>
        <w:pStyle w:val="ListParagraph"/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D0459">
        <w:rPr>
          <w:rFonts w:ascii="Consolas" w:eastAsia="Times New Roman" w:hAnsi="Consolas" w:cs="Times New Roman"/>
          <w:sz w:val="21"/>
          <w:szCs w:val="21"/>
        </w:rPr>
        <w:t>5 – Overdrawn state</w:t>
      </w:r>
    </w:p>
    <w:p w14:paraId="6CCBB0E6" w14:textId="503595AE" w:rsidR="00DD0459" w:rsidRPr="00DD0459" w:rsidRDefault="00DD0459" w:rsidP="00DD0459">
      <w:pPr>
        <w:pStyle w:val="ListParagraph"/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D0459">
        <w:rPr>
          <w:rFonts w:ascii="Consolas" w:eastAsia="Times New Roman" w:hAnsi="Consolas" w:cs="Times New Roman"/>
          <w:sz w:val="21"/>
          <w:szCs w:val="21"/>
        </w:rPr>
        <w:t>6 – Locked state</w:t>
      </w:r>
    </w:p>
    <w:p w14:paraId="32BC10C0" w14:textId="39228D5E" w:rsidR="00DD0459" w:rsidRPr="00DD0459" w:rsidRDefault="00DD0459" w:rsidP="00DD0459">
      <w:pPr>
        <w:pStyle w:val="ListParagraph"/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D0459">
        <w:rPr>
          <w:rFonts w:ascii="Consolas" w:eastAsia="Times New Roman" w:hAnsi="Consolas" w:cs="Times New Roman"/>
          <w:sz w:val="21"/>
          <w:szCs w:val="21"/>
        </w:rPr>
        <w:t>7 – Suspended state</w:t>
      </w:r>
    </w:p>
    <w:p w14:paraId="7D96168D" w14:textId="6AB241A0" w:rsidR="00DD0459" w:rsidRDefault="00DD0459" w:rsidP="00DD0459">
      <w:pPr>
        <w:pStyle w:val="ListParagraph"/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D0459">
        <w:rPr>
          <w:rFonts w:ascii="Consolas" w:eastAsia="Times New Roman" w:hAnsi="Consolas" w:cs="Times New Roman"/>
          <w:sz w:val="21"/>
          <w:szCs w:val="21"/>
        </w:rPr>
        <w:t>8 – End state</w:t>
      </w:r>
    </w:p>
    <w:p w14:paraId="538C9288" w14:textId="58F60590" w:rsidR="00DD0459" w:rsidRDefault="00DD0459" w:rsidP="00DD045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71404837" w14:textId="34D46417" w:rsidR="00DD0459" w:rsidRPr="00DD0459" w:rsidRDefault="00DD0459" w:rsidP="00DD0459">
      <w:pPr>
        <w:pStyle w:val="Heading3"/>
        <w:rPr>
          <w:rFonts w:eastAsia="Times New Roman"/>
        </w:rPr>
      </w:pPr>
      <w:bookmarkStart w:id="43" w:name="_Toc102425387"/>
      <w:proofErr w:type="gramStart"/>
      <w:r>
        <w:rPr>
          <w:rFonts w:eastAsia="Times New Roman"/>
        </w:rPr>
        <w:t>Open(</w:t>
      </w:r>
      <w:proofErr w:type="gramEnd"/>
      <w:r>
        <w:rPr>
          <w:rFonts w:eastAsia="Times New Roman"/>
        </w:rPr>
        <w:t>)</w:t>
      </w:r>
      <w:bookmarkEnd w:id="43"/>
    </w:p>
    <w:p w14:paraId="53E5CC07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>    /**</w:t>
      </w:r>
    </w:p>
    <w:p w14:paraId="31D10F7F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>     * This method calls open method from the state class.</w:t>
      </w:r>
    </w:p>
    <w:p w14:paraId="3C4C44A4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>     * State is changed from start to Idle.</w:t>
      </w:r>
    </w:p>
    <w:p w14:paraId="54F228AF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690FAAFF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D045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459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D0459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91FE848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state.</w:t>
      </w:r>
      <w:r w:rsidRPr="00DD0459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proofErr w:type="spellEnd"/>
      <w:proofErr w:type="gram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81EDE5B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04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D0459">
        <w:rPr>
          <w:rFonts w:ascii="Consolas" w:eastAsia="Times New Roman" w:hAnsi="Consolas" w:cs="Times New Roman"/>
          <w:color w:val="9CDCFE"/>
          <w:sz w:val="21"/>
          <w:szCs w:val="21"/>
        </w:rPr>
        <w:t>stateid</w:t>
      </w:r>
      <w:proofErr w:type="spell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state.</w:t>
      </w:r>
      <w:r w:rsidRPr="00DD0459">
        <w:rPr>
          <w:rFonts w:ascii="Consolas" w:eastAsia="Times New Roman" w:hAnsi="Consolas" w:cs="Times New Roman"/>
          <w:color w:val="DCDCAA"/>
          <w:sz w:val="21"/>
          <w:szCs w:val="21"/>
        </w:rPr>
        <w:t>getStateId</w:t>
      </w:r>
      <w:proofErr w:type="spellEnd"/>
      <w:proofErr w:type="gram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3453ED8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DD045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DD0459">
        <w:rPr>
          <w:rFonts w:ascii="Consolas" w:eastAsia="Times New Roman" w:hAnsi="Consolas" w:cs="Times New Roman"/>
          <w:color w:val="9CDCFE"/>
          <w:sz w:val="21"/>
          <w:szCs w:val="21"/>
        </w:rPr>
        <w:t>stateid</w:t>
      </w:r>
      <w:proofErr w:type="spell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DD045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288D2FD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state = </w:t>
      </w:r>
      <w:proofErr w:type="gramStart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list[</w:t>
      </w:r>
      <w:proofErr w:type="gramEnd"/>
      <w:r w:rsidRPr="00DD045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76130AAD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38D75B9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2F39F12" w14:textId="45C7F98A" w:rsidR="00DD0459" w:rsidRDefault="00DD0459" w:rsidP="00DD045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23BCEFF0" w14:textId="77777777" w:rsidR="004F1B35" w:rsidRDefault="004F1B35" w:rsidP="00DD045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4825BE9D" w14:textId="766F6FBE" w:rsidR="00DD0459" w:rsidRPr="00DD0459" w:rsidRDefault="00DD0459" w:rsidP="00DD0459">
      <w:pPr>
        <w:pStyle w:val="Heading3"/>
        <w:rPr>
          <w:rFonts w:eastAsia="Times New Roman"/>
        </w:rPr>
      </w:pPr>
      <w:bookmarkStart w:id="44" w:name="_Toc102425388"/>
      <w:proofErr w:type="gramStart"/>
      <w:r>
        <w:rPr>
          <w:rFonts w:eastAsia="Times New Roman"/>
        </w:rPr>
        <w:lastRenderedPageBreak/>
        <w:t>Login(</w:t>
      </w:r>
      <w:proofErr w:type="gramEnd"/>
      <w:r>
        <w:rPr>
          <w:rFonts w:eastAsia="Times New Roman"/>
        </w:rPr>
        <w:t>)</w:t>
      </w:r>
      <w:bookmarkEnd w:id="44"/>
    </w:p>
    <w:p w14:paraId="555487E8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>    /**</w:t>
      </w:r>
    </w:p>
    <w:p w14:paraId="26EEB436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>     * This method calls login method from the state class.</w:t>
      </w:r>
    </w:p>
    <w:p w14:paraId="2E8448CB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State is changed from Idle to </w:t>
      </w:r>
      <w:proofErr w:type="spellStart"/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>CheckPin</w:t>
      </w:r>
      <w:proofErr w:type="spellEnd"/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>.</w:t>
      </w:r>
    </w:p>
    <w:p w14:paraId="23E97109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4DA21F37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D045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459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D0459">
        <w:rPr>
          <w:rFonts w:ascii="Consolas" w:eastAsia="Times New Roman" w:hAnsi="Consolas" w:cs="Times New Roman"/>
          <w:color w:val="DCDCAA"/>
          <w:sz w:val="21"/>
          <w:szCs w:val="21"/>
        </w:rPr>
        <w:t>Login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F945C9E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state.</w:t>
      </w:r>
      <w:r w:rsidRPr="00DD0459">
        <w:rPr>
          <w:rFonts w:ascii="Consolas" w:eastAsia="Times New Roman" w:hAnsi="Consolas" w:cs="Times New Roman"/>
          <w:color w:val="DCDCAA"/>
          <w:sz w:val="21"/>
          <w:szCs w:val="21"/>
        </w:rPr>
        <w:t>Login</w:t>
      </w:r>
      <w:proofErr w:type="spellEnd"/>
      <w:proofErr w:type="gram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9B1F8DB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04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D0459">
        <w:rPr>
          <w:rFonts w:ascii="Consolas" w:eastAsia="Times New Roman" w:hAnsi="Consolas" w:cs="Times New Roman"/>
          <w:color w:val="9CDCFE"/>
          <w:sz w:val="21"/>
          <w:szCs w:val="21"/>
        </w:rPr>
        <w:t>stateid</w:t>
      </w:r>
      <w:proofErr w:type="spell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state.</w:t>
      </w:r>
      <w:r w:rsidRPr="00DD0459">
        <w:rPr>
          <w:rFonts w:ascii="Consolas" w:eastAsia="Times New Roman" w:hAnsi="Consolas" w:cs="Times New Roman"/>
          <w:color w:val="DCDCAA"/>
          <w:sz w:val="21"/>
          <w:szCs w:val="21"/>
        </w:rPr>
        <w:t>getStateId</w:t>
      </w:r>
      <w:proofErr w:type="spellEnd"/>
      <w:proofErr w:type="gram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BA4D323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DD045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DD0459">
        <w:rPr>
          <w:rFonts w:ascii="Consolas" w:eastAsia="Times New Roman" w:hAnsi="Consolas" w:cs="Times New Roman"/>
          <w:color w:val="9CDCFE"/>
          <w:sz w:val="21"/>
          <w:szCs w:val="21"/>
        </w:rPr>
        <w:t>stateid</w:t>
      </w:r>
      <w:proofErr w:type="spell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DD045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D449692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state = </w:t>
      </w:r>
      <w:proofErr w:type="gramStart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list[</w:t>
      </w:r>
      <w:proofErr w:type="gramEnd"/>
      <w:r w:rsidRPr="00DD045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6B5122FF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0C4E219" w14:textId="33EAA357" w:rsidR="00DD0459" w:rsidRPr="007579D7" w:rsidRDefault="00DD0459" w:rsidP="007579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9F99512" w14:textId="5EA48477" w:rsidR="00DD0459" w:rsidRPr="00DD0459" w:rsidRDefault="00DD0459" w:rsidP="00DD0459">
      <w:pPr>
        <w:pStyle w:val="Heading3"/>
        <w:rPr>
          <w:rFonts w:eastAsia="Times New Roman"/>
        </w:rPr>
      </w:pPr>
      <w:bookmarkStart w:id="45" w:name="_Toc102425389"/>
      <w:proofErr w:type="spellStart"/>
      <w:proofErr w:type="gramStart"/>
      <w:r>
        <w:rPr>
          <w:rFonts w:eastAsia="Times New Roman"/>
        </w:rPr>
        <w:t>IncorrectLogin</w:t>
      </w:r>
      <w:proofErr w:type="spellEnd"/>
      <w:r>
        <w:rPr>
          <w:rFonts w:eastAsia="Times New Roman"/>
        </w:rPr>
        <w:t>(</w:t>
      </w:r>
      <w:proofErr w:type="gramEnd"/>
      <w:r>
        <w:rPr>
          <w:rFonts w:eastAsia="Times New Roman"/>
        </w:rPr>
        <w:t>)</w:t>
      </w:r>
      <w:bookmarkEnd w:id="45"/>
    </w:p>
    <w:p w14:paraId="0DA06488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>    /**</w:t>
      </w:r>
    </w:p>
    <w:p w14:paraId="5D3D716C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This method calls </w:t>
      </w:r>
      <w:proofErr w:type="spellStart"/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>IncorrectLogin</w:t>
      </w:r>
      <w:proofErr w:type="spellEnd"/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ethod from the state class.</w:t>
      </w:r>
    </w:p>
    <w:p w14:paraId="19352908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2773E7DB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D045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459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D0459">
        <w:rPr>
          <w:rFonts w:ascii="Consolas" w:eastAsia="Times New Roman" w:hAnsi="Consolas" w:cs="Times New Roman"/>
          <w:color w:val="DCDCAA"/>
          <w:sz w:val="21"/>
          <w:szCs w:val="21"/>
        </w:rPr>
        <w:t>IncorrectLogin</w:t>
      </w:r>
      <w:proofErr w:type="spell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4928F22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state.</w:t>
      </w:r>
      <w:r w:rsidRPr="00DD0459">
        <w:rPr>
          <w:rFonts w:ascii="Consolas" w:eastAsia="Times New Roman" w:hAnsi="Consolas" w:cs="Times New Roman"/>
          <w:color w:val="DCDCAA"/>
          <w:sz w:val="21"/>
          <w:szCs w:val="21"/>
        </w:rPr>
        <w:t>IncorrectLogin</w:t>
      </w:r>
      <w:proofErr w:type="spellEnd"/>
      <w:proofErr w:type="gram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589C546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4E2B971" w14:textId="18F10144" w:rsid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CA3FAD" w14:textId="19F9D5F9" w:rsidR="00DD0459" w:rsidRDefault="00DD0459" w:rsidP="00DD045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926A54" w14:textId="28F5058E" w:rsidR="00DD0459" w:rsidRPr="00DD0459" w:rsidRDefault="00DD0459" w:rsidP="00DD0459">
      <w:pPr>
        <w:pStyle w:val="Heading3"/>
        <w:rPr>
          <w:rFonts w:eastAsia="Times New Roman"/>
          <w:color w:val="auto"/>
        </w:rPr>
      </w:pPr>
      <w:bookmarkStart w:id="46" w:name="_Toc102425390"/>
      <w:proofErr w:type="spellStart"/>
      <w:proofErr w:type="gramStart"/>
      <w:r>
        <w:rPr>
          <w:rFonts w:eastAsia="Times New Roman"/>
        </w:rPr>
        <w:t>IncorrectPin</w:t>
      </w:r>
      <w:proofErr w:type="spellEnd"/>
      <w:r>
        <w:rPr>
          <w:rFonts w:eastAsia="Times New Roman"/>
        </w:rPr>
        <w:t>(</w:t>
      </w:r>
      <w:proofErr w:type="gramEnd"/>
      <w:r>
        <w:rPr>
          <w:rFonts w:eastAsia="Times New Roman"/>
        </w:rPr>
        <w:t>int max)</w:t>
      </w:r>
      <w:bookmarkEnd w:id="46"/>
    </w:p>
    <w:p w14:paraId="10B177ED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>    /**</w:t>
      </w:r>
    </w:p>
    <w:p w14:paraId="0352872F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This method calls </w:t>
      </w:r>
      <w:proofErr w:type="spellStart"/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>IncorrectPin</w:t>
      </w:r>
      <w:proofErr w:type="spellEnd"/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or </w:t>
      </w:r>
      <w:proofErr w:type="spellStart"/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>TooManyAttempts</w:t>
      </w:r>
      <w:proofErr w:type="spellEnd"/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ethods from state class based on the limit of maximum attempts. </w:t>
      </w:r>
    </w:p>
    <w:p w14:paraId="1018BF83" w14:textId="288F97E0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If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the </w:t>
      </w:r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 xml:space="preserve">limit to enter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an </w:t>
      </w:r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 xml:space="preserve">incorrect pin is exceeded State is changed from </w:t>
      </w:r>
      <w:proofErr w:type="spellStart"/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>CheckPin</w:t>
      </w:r>
      <w:proofErr w:type="spellEnd"/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o Idle.</w:t>
      </w:r>
    </w:p>
    <w:p w14:paraId="2077C93B" w14:textId="27C2459E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DD0459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DD0459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 Maximum attempts possible for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an </w:t>
      </w:r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>incorrect pin.</w:t>
      </w:r>
    </w:p>
    <w:p w14:paraId="2E6F8F3D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08D6D07C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D045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459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D0459">
        <w:rPr>
          <w:rFonts w:ascii="Consolas" w:eastAsia="Times New Roman" w:hAnsi="Consolas" w:cs="Times New Roman"/>
          <w:color w:val="DCDCAA"/>
          <w:sz w:val="21"/>
          <w:szCs w:val="21"/>
        </w:rPr>
        <w:t>IncorrectPin</w:t>
      </w:r>
      <w:proofErr w:type="spell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04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459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408D6CD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DD045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k &lt; </w:t>
      </w:r>
      <w:r w:rsidRPr="00DD0459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2254153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state.</w:t>
      </w:r>
      <w:r w:rsidRPr="00DD0459">
        <w:rPr>
          <w:rFonts w:ascii="Consolas" w:eastAsia="Times New Roman" w:hAnsi="Consolas" w:cs="Times New Roman"/>
          <w:color w:val="DCDCAA"/>
          <w:sz w:val="21"/>
          <w:szCs w:val="21"/>
        </w:rPr>
        <w:t>IncorrectPin</w:t>
      </w:r>
      <w:proofErr w:type="spellEnd"/>
      <w:proofErr w:type="gram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A47F899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            k=k+</w:t>
      </w:r>
      <w:proofErr w:type="gramStart"/>
      <w:r w:rsidRPr="00DD045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618F18E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5F7A4AE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045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D045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k == </w:t>
      </w:r>
      <w:r w:rsidRPr="00DD0459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875AE15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state.</w:t>
      </w:r>
      <w:r w:rsidRPr="00DD0459">
        <w:rPr>
          <w:rFonts w:ascii="Consolas" w:eastAsia="Times New Roman" w:hAnsi="Consolas" w:cs="Times New Roman"/>
          <w:color w:val="DCDCAA"/>
          <w:sz w:val="21"/>
          <w:szCs w:val="21"/>
        </w:rPr>
        <w:t>TooManyAttempts</w:t>
      </w:r>
      <w:proofErr w:type="spellEnd"/>
      <w:proofErr w:type="gram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5A433AC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D04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D0459">
        <w:rPr>
          <w:rFonts w:ascii="Consolas" w:eastAsia="Times New Roman" w:hAnsi="Consolas" w:cs="Times New Roman"/>
          <w:color w:val="9CDCFE"/>
          <w:sz w:val="21"/>
          <w:szCs w:val="21"/>
        </w:rPr>
        <w:t>stateid</w:t>
      </w:r>
      <w:proofErr w:type="spell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state.</w:t>
      </w:r>
      <w:r w:rsidRPr="00DD0459">
        <w:rPr>
          <w:rFonts w:ascii="Consolas" w:eastAsia="Times New Roman" w:hAnsi="Consolas" w:cs="Times New Roman"/>
          <w:color w:val="DCDCAA"/>
          <w:sz w:val="21"/>
          <w:szCs w:val="21"/>
        </w:rPr>
        <w:t>getStateId</w:t>
      </w:r>
      <w:proofErr w:type="spellEnd"/>
      <w:proofErr w:type="gram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75F115E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DD045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DD0459">
        <w:rPr>
          <w:rFonts w:ascii="Consolas" w:eastAsia="Times New Roman" w:hAnsi="Consolas" w:cs="Times New Roman"/>
          <w:color w:val="9CDCFE"/>
          <w:sz w:val="21"/>
          <w:szCs w:val="21"/>
        </w:rPr>
        <w:t>stateid</w:t>
      </w:r>
      <w:proofErr w:type="spell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DD045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52A32B7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state = </w:t>
      </w:r>
      <w:proofErr w:type="gramStart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list[</w:t>
      </w:r>
      <w:proofErr w:type="gramEnd"/>
      <w:r w:rsidRPr="00DD045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6EE88213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68D30CCF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39F4F6C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1B69D22" w14:textId="6E56878A" w:rsid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9AB1FF" w14:textId="55F206DD" w:rsidR="00DD0459" w:rsidRDefault="00DD0459" w:rsidP="00DD045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40FE2C15" w14:textId="6C0452A8" w:rsidR="00DD0459" w:rsidRPr="00DD0459" w:rsidRDefault="00DD0459" w:rsidP="00DD0459">
      <w:pPr>
        <w:pStyle w:val="Heading3"/>
        <w:rPr>
          <w:rFonts w:eastAsia="Times New Roman"/>
          <w:color w:val="auto"/>
        </w:rPr>
      </w:pPr>
      <w:bookmarkStart w:id="47" w:name="_Toc102425391"/>
      <w:proofErr w:type="spellStart"/>
      <w:proofErr w:type="gramStart"/>
      <w:r>
        <w:rPr>
          <w:rFonts w:eastAsia="Times New Roman"/>
        </w:rPr>
        <w:t>CorrectPinBelowMin</w:t>
      </w:r>
      <w:proofErr w:type="spellEnd"/>
      <w:r>
        <w:rPr>
          <w:rFonts w:eastAsia="Times New Roman"/>
        </w:rPr>
        <w:t>(</w:t>
      </w:r>
      <w:proofErr w:type="gramEnd"/>
      <w:r>
        <w:rPr>
          <w:rFonts w:eastAsia="Times New Roman"/>
        </w:rPr>
        <w:t>)</w:t>
      </w:r>
      <w:bookmarkEnd w:id="47"/>
    </w:p>
    <w:p w14:paraId="25B6CBFD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>    /**</w:t>
      </w:r>
    </w:p>
    <w:p w14:paraId="70BC69F2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This method calls </w:t>
      </w:r>
      <w:proofErr w:type="spellStart"/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>CorrectPinBelowMin</w:t>
      </w:r>
      <w:proofErr w:type="spellEnd"/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ethod from state class.</w:t>
      </w:r>
    </w:p>
    <w:p w14:paraId="07395C3C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State is changed from </w:t>
      </w:r>
      <w:proofErr w:type="spellStart"/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>CheckPin</w:t>
      </w:r>
      <w:proofErr w:type="spellEnd"/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o Overdrawn.</w:t>
      </w:r>
    </w:p>
    <w:p w14:paraId="3E940BE4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5098F61B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DD045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459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D0459">
        <w:rPr>
          <w:rFonts w:ascii="Consolas" w:eastAsia="Times New Roman" w:hAnsi="Consolas" w:cs="Times New Roman"/>
          <w:color w:val="DCDCAA"/>
          <w:sz w:val="21"/>
          <w:szCs w:val="21"/>
        </w:rPr>
        <w:t>CorrectPinBelowMin</w:t>
      </w:r>
      <w:proofErr w:type="spell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7264034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state.</w:t>
      </w:r>
      <w:r w:rsidRPr="00DD0459">
        <w:rPr>
          <w:rFonts w:ascii="Consolas" w:eastAsia="Times New Roman" w:hAnsi="Consolas" w:cs="Times New Roman"/>
          <w:color w:val="DCDCAA"/>
          <w:sz w:val="21"/>
          <w:szCs w:val="21"/>
        </w:rPr>
        <w:t>CorrectPinBelowMin</w:t>
      </w:r>
      <w:proofErr w:type="spellEnd"/>
      <w:proofErr w:type="gram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179CEED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04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D0459">
        <w:rPr>
          <w:rFonts w:ascii="Consolas" w:eastAsia="Times New Roman" w:hAnsi="Consolas" w:cs="Times New Roman"/>
          <w:color w:val="9CDCFE"/>
          <w:sz w:val="21"/>
          <w:szCs w:val="21"/>
        </w:rPr>
        <w:t>stateid</w:t>
      </w:r>
      <w:proofErr w:type="spell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state.</w:t>
      </w:r>
      <w:r w:rsidRPr="00DD0459">
        <w:rPr>
          <w:rFonts w:ascii="Consolas" w:eastAsia="Times New Roman" w:hAnsi="Consolas" w:cs="Times New Roman"/>
          <w:color w:val="DCDCAA"/>
          <w:sz w:val="21"/>
          <w:szCs w:val="21"/>
        </w:rPr>
        <w:t>getStateId</w:t>
      </w:r>
      <w:proofErr w:type="spellEnd"/>
      <w:proofErr w:type="gram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904313E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DD045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DD0459">
        <w:rPr>
          <w:rFonts w:ascii="Consolas" w:eastAsia="Times New Roman" w:hAnsi="Consolas" w:cs="Times New Roman"/>
          <w:color w:val="9CDCFE"/>
          <w:sz w:val="21"/>
          <w:szCs w:val="21"/>
        </w:rPr>
        <w:t>stateid</w:t>
      </w:r>
      <w:proofErr w:type="spell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DD045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0E1D484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state = </w:t>
      </w:r>
      <w:proofErr w:type="gramStart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list[</w:t>
      </w:r>
      <w:proofErr w:type="gramEnd"/>
      <w:r w:rsidRPr="00DD0459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12A2A040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3EA77FE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9D9526F" w14:textId="6A0926BC" w:rsidR="00DD0459" w:rsidRDefault="00DD0459" w:rsidP="00DD045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7C1FFACC" w14:textId="6DC58783" w:rsidR="00DD0459" w:rsidRPr="00DD0459" w:rsidRDefault="00DD0459" w:rsidP="00DD0459">
      <w:pPr>
        <w:pStyle w:val="Heading3"/>
        <w:rPr>
          <w:rFonts w:eastAsia="Times New Roman"/>
        </w:rPr>
      </w:pPr>
      <w:bookmarkStart w:id="48" w:name="_Toc102425392"/>
      <w:proofErr w:type="spellStart"/>
      <w:proofErr w:type="gramStart"/>
      <w:r w:rsidRPr="00DD0459">
        <w:rPr>
          <w:rFonts w:eastAsia="Times New Roman"/>
        </w:rPr>
        <w:t>CorrectPinAboveMin</w:t>
      </w:r>
      <w:proofErr w:type="spellEnd"/>
      <w:r>
        <w:rPr>
          <w:rFonts w:eastAsia="Times New Roman"/>
        </w:rPr>
        <w:t>(</w:t>
      </w:r>
      <w:proofErr w:type="gramEnd"/>
      <w:r>
        <w:rPr>
          <w:rFonts w:eastAsia="Times New Roman"/>
        </w:rPr>
        <w:t>)</w:t>
      </w:r>
      <w:bookmarkEnd w:id="48"/>
    </w:p>
    <w:p w14:paraId="7B22E18F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>    /**</w:t>
      </w:r>
    </w:p>
    <w:p w14:paraId="04341520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This method calls </w:t>
      </w:r>
      <w:proofErr w:type="spellStart"/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>CorrectPinAboveMin</w:t>
      </w:r>
      <w:proofErr w:type="spellEnd"/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ethod from state class.</w:t>
      </w:r>
    </w:p>
    <w:p w14:paraId="5D1B2EEF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State is changed from </w:t>
      </w:r>
      <w:proofErr w:type="spellStart"/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>CheckPin</w:t>
      </w:r>
      <w:proofErr w:type="spellEnd"/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o Ready</w:t>
      </w:r>
    </w:p>
    <w:p w14:paraId="76E47D82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36AFD9A4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D045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459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D0459">
        <w:rPr>
          <w:rFonts w:ascii="Consolas" w:eastAsia="Times New Roman" w:hAnsi="Consolas" w:cs="Times New Roman"/>
          <w:color w:val="DCDCAA"/>
          <w:sz w:val="21"/>
          <w:szCs w:val="21"/>
        </w:rPr>
        <w:t>CorrectPinAboveMin</w:t>
      </w:r>
      <w:proofErr w:type="spell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33D3455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state.</w:t>
      </w:r>
      <w:r w:rsidRPr="00DD0459">
        <w:rPr>
          <w:rFonts w:ascii="Consolas" w:eastAsia="Times New Roman" w:hAnsi="Consolas" w:cs="Times New Roman"/>
          <w:color w:val="DCDCAA"/>
          <w:sz w:val="21"/>
          <w:szCs w:val="21"/>
        </w:rPr>
        <w:t>CorrectPinAboveMin</w:t>
      </w:r>
      <w:proofErr w:type="spellEnd"/>
      <w:proofErr w:type="gram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E0D6CDC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04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D0459">
        <w:rPr>
          <w:rFonts w:ascii="Consolas" w:eastAsia="Times New Roman" w:hAnsi="Consolas" w:cs="Times New Roman"/>
          <w:color w:val="9CDCFE"/>
          <w:sz w:val="21"/>
          <w:szCs w:val="21"/>
        </w:rPr>
        <w:t>stateid</w:t>
      </w:r>
      <w:proofErr w:type="spell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state.</w:t>
      </w:r>
      <w:r w:rsidRPr="00DD0459">
        <w:rPr>
          <w:rFonts w:ascii="Consolas" w:eastAsia="Times New Roman" w:hAnsi="Consolas" w:cs="Times New Roman"/>
          <w:color w:val="DCDCAA"/>
          <w:sz w:val="21"/>
          <w:szCs w:val="21"/>
        </w:rPr>
        <w:t>getStateId</w:t>
      </w:r>
      <w:proofErr w:type="spellEnd"/>
      <w:proofErr w:type="gram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415EE71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DD045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DD0459">
        <w:rPr>
          <w:rFonts w:ascii="Consolas" w:eastAsia="Times New Roman" w:hAnsi="Consolas" w:cs="Times New Roman"/>
          <w:color w:val="9CDCFE"/>
          <w:sz w:val="21"/>
          <w:szCs w:val="21"/>
        </w:rPr>
        <w:t>stateid</w:t>
      </w:r>
      <w:proofErr w:type="spell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DD045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8693991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state = </w:t>
      </w:r>
      <w:proofErr w:type="gramStart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list[</w:t>
      </w:r>
      <w:proofErr w:type="gramEnd"/>
      <w:r w:rsidRPr="00DD045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7D26BAF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E79E3A7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155A353" w14:textId="76865E8B" w:rsidR="00DD0459" w:rsidRDefault="00DD0459" w:rsidP="00DD045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1BE602A5" w14:textId="7E524446" w:rsidR="00DD0459" w:rsidRPr="00DD0459" w:rsidRDefault="00DD0459" w:rsidP="00DD0459">
      <w:pPr>
        <w:pStyle w:val="Heading3"/>
        <w:rPr>
          <w:rFonts w:eastAsia="Times New Roman"/>
        </w:rPr>
      </w:pPr>
      <w:bookmarkStart w:id="49" w:name="_Toc102425393"/>
      <w:proofErr w:type="gramStart"/>
      <w:r>
        <w:rPr>
          <w:rFonts w:eastAsia="Times New Roman"/>
        </w:rPr>
        <w:t>Deposit(</w:t>
      </w:r>
      <w:proofErr w:type="gramEnd"/>
      <w:r>
        <w:rPr>
          <w:rFonts w:eastAsia="Times New Roman"/>
        </w:rPr>
        <w:t>)</w:t>
      </w:r>
      <w:bookmarkEnd w:id="49"/>
    </w:p>
    <w:p w14:paraId="0E72A7A5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>    /**</w:t>
      </w:r>
    </w:p>
    <w:p w14:paraId="5F960FB9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>     * This method calls Deposit method from state class.</w:t>
      </w:r>
    </w:p>
    <w:p w14:paraId="1AE6218C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State is changed from Overdrawn to S1. </w:t>
      </w:r>
    </w:p>
    <w:p w14:paraId="09A1BC92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1CCBF62C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D045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459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D0459">
        <w:rPr>
          <w:rFonts w:ascii="Consolas" w:eastAsia="Times New Roman" w:hAnsi="Consolas" w:cs="Times New Roman"/>
          <w:color w:val="DCDCAA"/>
          <w:sz w:val="21"/>
          <w:szCs w:val="21"/>
        </w:rPr>
        <w:t>Deposit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7AFB440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state.</w:t>
      </w:r>
      <w:r w:rsidRPr="00DD0459">
        <w:rPr>
          <w:rFonts w:ascii="Consolas" w:eastAsia="Times New Roman" w:hAnsi="Consolas" w:cs="Times New Roman"/>
          <w:color w:val="DCDCAA"/>
          <w:sz w:val="21"/>
          <w:szCs w:val="21"/>
        </w:rPr>
        <w:t>Deposit</w:t>
      </w:r>
      <w:proofErr w:type="spellEnd"/>
      <w:proofErr w:type="gram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AA2D2EB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04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D0459">
        <w:rPr>
          <w:rFonts w:ascii="Consolas" w:eastAsia="Times New Roman" w:hAnsi="Consolas" w:cs="Times New Roman"/>
          <w:color w:val="9CDCFE"/>
          <w:sz w:val="21"/>
          <w:szCs w:val="21"/>
        </w:rPr>
        <w:t>stateid</w:t>
      </w:r>
      <w:proofErr w:type="spell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state.</w:t>
      </w:r>
      <w:r w:rsidRPr="00DD0459">
        <w:rPr>
          <w:rFonts w:ascii="Consolas" w:eastAsia="Times New Roman" w:hAnsi="Consolas" w:cs="Times New Roman"/>
          <w:color w:val="DCDCAA"/>
          <w:sz w:val="21"/>
          <w:szCs w:val="21"/>
        </w:rPr>
        <w:t>getStateId</w:t>
      </w:r>
      <w:proofErr w:type="spellEnd"/>
      <w:proofErr w:type="gram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38248C8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DD045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DD0459">
        <w:rPr>
          <w:rFonts w:ascii="Consolas" w:eastAsia="Times New Roman" w:hAnsi="Consolas" w:cs="Times New Roman"/>
          <w:color w:val="9CDCFE"/>
          <w:sz w:val="21"/>
          <w:szCs w:val="21"/>
        </w:rPr>
        <w:t>stateid</w:t>
      </w:r>
      <w:proofErr w:type="spell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DD0459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82ED81A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state = </w:t>
      </w:r>
      <w:proofErr w:type="gramStart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list[</w:t>
      </w:r>
      <w:proofErr w:type="gramEnd"/>
      <w:r w:rsidRPr="00DD0459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1825472C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92821C6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C2EC374" w14:textId="38B57425" w:rsidR="00DD0459" w:rsidRDefault="00DD0459" w:rsidP="00DD045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24357BA5" w14:textId="588A16AD" w:rsidR="00DD0459" w:rsidRPr="00DD0459" w:rsidRDefault="00DD0459" w:rsidP="00DD0459">
      <w:pPr>
        <w:pStyle w:val="Heading3"/>
        <w:rPr>
          <w:rFonts w:eastAsia="Times New Roman"/>
        </w:rPr>
      </w:pPr>
      <w:bookmarkStart w:id="50" w:name="_Toc102425394"/>
      <w:proofErr w:type="spellStart"/>
      <w:proofErr w:type="gramStart"/>
      <w:r w:rsidRPr="00DD0459">
        <w:rPr>
          <w:rFonts w:eastAsia="Times New Roman"/>
        </w:rPr>
        <w:t>BelowMinBalance</w:t>
      </w:r>
      <w:proofErr w:type="spellEnd"/>
      <w:r>
        <w:rPr>
          <w:rFonts w:eastAsia="Times New Roman"/>
        </w:rPr>
        <w:t>(</w:t>
      </w:r>
      <w:proofErr w:type="gramEnd"/>
      <w:r>
        <w:rPr>
          <w:rFonts w:eastAsia="Times New Roman"/>
        </w:rPr>
        <w:t>)</w:t>
      </w:r>
      <w:bookmarkEnd w:id="50"/>
    </w:p>
    <w:p w14:paraId="1A75C304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>    /**</w:t>
      </w:r>
    </w:p>
    <w:p w14:paraId="32C72A86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This method calls </w:t>
      </w:r>
      <w:proofErr w:type="spellStart"/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>BelowMinBalance</w:t>
      </w:r>
      <w:proofErr w:type="spellEnd"/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ethod from state class.</w:t>
      </w:r>
    </w:p>
    <w:p w14:paraId="1DB727C1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State is changed from S1 to Overdrawn. </w:t>
      </w:r>
    </w:p>
    <w:p w14:paraId="167CDF1F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4F887117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D045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459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D0459">
        <w:rPr>
          <w:rFonts w:ascii="Consolas" w:eastAsia="Times New Roman" w:hAnsi="Consolas" w:cs="Times New Roman"/>
          <w:color w:val="DCDCAA"/>
          <w:sz w:val="21"/>
          <w:szCs w:val="21"/>
        </w:rPr>
        <w:t>BelowMinBalance</w:t>
      </w:r>
      <w:proofErr w:type="spell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0676E79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state.</w:t>
      </w:r>
      <w:r w:rsidRPr="00DD0459">
        <w:rPr>
          <w:rFonts w:ascii="Consolas" w:eastAsia="Times New Roman" w:hAnsi="Consolas" w:cs="Times New Roman"/>
          <w:color w:val="DCDCAA"/>
          <w:sz w:val="21"/>
          <w:szCs w:val="21"/>
        </w:rPr>
        <w:t>BelowMinBalance</w:t>
      </w:r>
      <w:proofErr w:type="spellEnd"/>
      <w:proofErr w:type="gram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B06001B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04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D0459">
        <w:rPr>
          <w:rFonts w:ascii="Consolas" w:eastAsia="Times New Roman" w:hAnsi="Consolas" w:cs="Times New Roman"/>
          <w:color w:val="9CDCFE"/>
          <w:sz w:val="21"/>
          <w:szCs w:val="21"/>
        </w:rPr>
        <w:t>stateid</w:t>
      </w:r>
      <w:proofErr w:type="spell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state.</w:t>
      </w:r>
      <w:r w:rsidRPr="00DD0459">
        <w:rPr>
          <w:rFonts w:ascii="Consolas" w:eastAsia="Times New Roman" w:hAnsi="Consolas" w:cs="Times New Roman"/>
          <w:color w:val="DCDCAA"/>
          <w:sz w:val="21"/>
          <w:szCs w:val="21"/>
        </w:rPr>
        <w:t>getStateId</w:t>
      </w:r>
      <w:proofErr w:type="spellEnd"/>
      <w:proofErr w:type="gram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03EF815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DD045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DD0459">
        <w:rPr>
          <w:rFonts w:ascii="Consolas" w:eastAsia="Times New Roman" w:hAnsi="Consolas" w:cs="Times New Roman"/>
          <w:color w:val="9CDCFE"/>
          <w:sz w:val="21"/>
          <w:szCs w:val="21"/>
        </w:rPr>
        <w:t>stateid</w:t>
      </w:r>
      <w:proofErr w:type="spell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DD0459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AC00329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state = </w:t>
      </w:r>
      <w:proofErr w:type="gramStart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list[</w:t>
      </w:r>
      <w:proofErr w:type="gramEnd"/>
      <w:r w:rsidRPr="00DD0459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13462B51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5F879BA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86289FF" w14:textId="224D84A2" w:rsidR="00DD0459" w:rsidRDefault="00DD0459" w:rsidP="00DD045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2E60868" w14:textId="77777777" w:rsidR="004F1B35" w:rsidRDefault="004F1B35" w:rsidP="00DD045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D97C90" w14:textId="6126F389" w:rsidR="00DD0459" w:rsidRPr="00DD0459" w:rsidRDefault="00DD0459" w:rsidP="00DD0459">
      <w:pPr>
        <w:pStyle w:val="Heading3"/>
        <w:rPr>
          <w:rFonts w:eastAsia="Times New Roman"/>
        </w:rPr>
      </w:pPr>
      <w:bookmarkStart w:id="51" w:name="_Toc102425395"/>
      <w:proofErr w:type="spellStart"/>
      <w:proofErr w:type="gramStart"/>
      <w:r>
        <w:rPr>
          <w:rFonts w:eastAsia="Times New Roman"/>
        </w:rPr>
        <w:lastRenderedPageBreak/>
        <w:t>AboveMinBalance</w:t>
      </w:r>
      <w:proofErr w:type="spellEnd"/>
      <w:r>
        <w:rPr>
          <w:rFonts w:eastAsia="Times New Roman"/>
        </w:rPr>
        <w:t>(</w:t>
      </w:r>
      <w:proofErr w:type="gramEnd"/>
      <w:r>
        <w:rPr>
          <w:rFonts w:eastAsia="Times New Roman"/>
        </w:rPr>
        <w:t>)</w:t>
      </w:r>
      <w:bookmarkEnd w:id="51"/>
    </w:p>
    <w:p w14:paraId="6754C2AB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>    /**</w:t>
      </w:r>
    </w:p>
    <w:p w14:paraId="39BCFB74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This method calls </w:t>
      </w:r>
      <w:proofErr w:type="spellStart"/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>AboveMinBalance</w:t>
      </w:r>
      <w:proofErr w:type="spellEnd"/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ethod from state class.</w:t>
      </w:r>
    </w:p>
    <w:p w14:paraId="2207691C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State is changed from S1 to Ready. </w:t>
      </w:r>
    </w:p>
    <w:p w14:paraId="11581417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7B0783AE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D045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459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D0459">
        <w:rPr>
          <w:rFonts w:ascii="Consolas" w:eastAsia="Times New Roman" w:hAnsi="Consolas" w:cs="Times New Roman"/>
          <w:color w:val="DCDCAA"/>
          <w:sz w:val="21"/>
          <w:szCs w:val="21"/>
        </w:rPr>
        <w:t>AboveMinBalance</w:t>
      </w:r>
      <w:proofErr w:type="spell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A53956E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state.</w:t>
      </w:r>
      <w:r w:rsidRPr="00DD0459">
        <w:rPr>
          <w:rFonts w:ascii="Consolas" w:eastAsia="Times New Roman" w:hAnsi="Consolas" w:cs="Times New Roman"/>
          <w:color w:val="DCDCAA"/>
          <w:sz w:val="21"/>
          <w:szCs w:val="21"/>
        </w:rPr>
        <w:t>AboveMinBalance</w:t>
      </w:r>
      <w:proofErr w:type="spellEnd"/>
      <w:proofErr w:type="gram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3989A78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04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D0459">
        <w:rPr>
          <w:rFonts w:ascii="Consolas" w:eastAsia="Times New Roman" w:hAnsi="Consolas" w:cs="Times New Roman"/>
          <w:color w:val="9CDCFE"/>
          <w:sz w:val="21"/>
          <w:szCs w:val="21"/>
        </w:rPr>
        <w:t>stateid</w:t>
      </w:r>
      <w:proofErr w:type="spell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state.</w:t>
      </w:r>
      <w:r w:rsidRPr="00DD0459">
        <w:rPr>
          <w:rFonts w:ascii="Consolas" w:eastAsia="Times New Roman" w:hAnsi="Consolas" w:cs="Times New Roman"/>
          <w:color w:val="DCDCAA"/>
          <w:sz w:val="21"/>
          <w:szCs w:val="21"/>
        </w:rPr>
        <w:t>getStateId</w:t>
      </w:r>
      <w:proofErr w:type="spellEnd"/>
      <w:proofErr w:type="gram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06AAA96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DD045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DD0459">
        <w:rPr>
          <w:rFonts w:ascii="Consolas" w:eastAsia="Times New Roman" w:hAnsi="Consolas" w:cs="Times New Roman"/>
          <w:color w:val="9CDCFE"/>
          <w:sz w:val="21"/>
          <w:szCs w:val="21"/>
        </w:rPr>
        <w:t>stateid</w:t>
      </w:r>
      <w:proofErr w:type="spell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DD0459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71F10CA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state = </w:t>
      </w:r>
      <w:proofErr w:type="gramStart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list[</w:t>
      </w:r>
      <w:proofErr w:type="gramEnd"/>
      <w:r w:rsidRPr="00DD045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DD3D61F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2CA3AB4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33AE442" w14:textId="33FD6E7A" w:rsidR="00DD0459" w:rsidRDefault="00DD0459" w:rsidP="00DD045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83FE63" w14:textId="5225CA51" w:rsidR="00DD0459" w:rsidRPr="00DD0459" w:rsidRDefault="00DD0459" w:rsidP="00DD0459">
      <w:pPr>
        <w:pStyle w:val="Heading3"/>
        <w:rPr>
          <w:rFonts w:eastAsia="Times New Roman"/>
        </w:rPr>
      </w:pPr>
      <w:bookmarkStart w:id="52" w:name="_Toc102425396"/>
      <w:proofErr w:type="gramStart"/>
      <w:r>
        <w:rPr>
          <w:rFonts w:eastAsia="Times New Roman"/>
        </w:rPr>
        <w:t>Logout(</w:t>
      </w:r>
      <w:proofErr w:type="gramEnd"/>
      <w:r>
        <w:rPr>
          <w:rFonts w:eastAsia="Times New Roman"/>
        </w:rPr>
        <w:t>)</w:t>
      </w:r>
      <w:bookmarkEnd w:id="52"/>
    </w:p>
    <w:p w14:paraId="75537BC9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>    /**</w:t>
      </w:r>
    </w:p>
    <w:p w14:paraId="1EC0B69F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>     * This method calls Logout method from state class.</w:t>
      </w:r>
    </w:p>
    <w:p w14:paraId="622ABB1D" w14:textId="30FD3ECE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State is changed from </w:t>
      </w:r>
      <w:proofErr w:type="spellStart"/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>CheckPin</w:t>
      </w:r>
      <w:proofErr w:type="spellEnd"/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>, Ready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,</w:t>
      </w:r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nd Overdrawn to Idle. </w:t>
      </w:r>
    </w:p>
    <w:p w14:paraId="1C594112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27221AD8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D045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459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D0459">
        <w:rPr>
          <w:rFonts w:ascii="Consolas" w:eastAsia="Times New Roman" w:hAnsi="Consolas" w:cs="Times New Roman"/>
          <w:color w:val="DCDCAA"/>
          <w:sz w:val="21"/>
          <w:szCs w:val="21"/>
        </w:rPr>
        <w:t>Logout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26C98FF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state.</w:t>
      </w:r>
      <w:r w:rsidRPr="00DD0459">
        <w:rPr>
          <w:rFonts w:ascii="Consolas" w:eastAsia="Times New Roman" w:hAnsi="Consolas" w:cs="Times New Roman"/>
          <w:color w:val="DCDCAA"/>
          <w:sz w:val="21"/>
          <w:szCs w:val="21"/>
        </w:rPr>
        <w:t>Logout</w:t>
      </w:r>
      <w:proofErr w:type="spellEnd"/>
      <w:proofErr w:type="gram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B36683E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04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D0459">
        <w:rPr>
          <w:rFonts w:ascii="Consolas" w:eastAsia="Times New Roman" w:hAnsi="Consolas" w:cs="Times New Roman"/>
          <w:color w:val="9CDCFE"/>
          <w:sz w:val="21"/>
          <w:szCs w:val="21"/>
        </w:rPr>
        <w:t>stateid</w:t>
      </w:r>
      <w:proofErr w:type="spell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state.</w:t>
      </w:r>
      <w:r w:rsidRPr="00DD0459">
        <w:rPr>
          <w:rFonts w:ascii="Consolas" w:eastAsia="Times New Roman" w:hAnsi="Consolas" w:cs="Times New Roman"/>
          <w:color w:val="DCDCAA"/>
          <w:sz w:val="21"/>
          <w:szCs w:val="21"/>
        </w:rPr>
        <w:t>getStateId</w:t>
      </w:r>
      <w:proofErr w:type="spellEnd"/>
      <w:proofErr w:type="gram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14A0B28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DD045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DD0459">
        <w:rPr>
          <w:rFonts w:ascii="Consolas" w:eastAsia="Times New Roman" w:hAnsi="Consolas" w:cs="Times New Roman"/>
          <w:color w:val="9CDCFE"/>
          <w:sz w:val="21"/>
          <w:szCs w:val="21"/>
        </w:rPr>
        <w:t>stateid</w:t>
      </w:r>
      <w:proofErr w:type="spell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DD045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09AE874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state = </w:t>
      </w:r>
      <w:proofErr w:type="gramStart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list[</w:t>
      </w:r>
      <w:proofErr w:type="gramEnd"/>
      <w:r w:rsidRPr="00DD045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11D48BC6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202F868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045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D045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DD0459">
        <w:rPr>
          <w:rFonts w:ascii="Consolas" w:eastAsia="Times New Roman" w:hAnsi="Consolas" w:cs="Times New Roman"/>
          <w:color w:val="9CDCFE"/>
          <w:sz w:val="21"/>
          <w:szCs w:val="21"/>
        </w:rPr>
        <w:t>stateid</w:t>
      </w:r>
      <w:proofErr w:type="spell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DD0459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7008093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state = </w:t>
      </w:r>
      <w:proofErr w:type="gramStart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list[</w:t>
      </w:r>
      <w:proofErr w:type="gramEnd"/>
      <w:r w:rsidRPr="00DD045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19517C98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62589FD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045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D045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DD0459">
        <w:rPr>
          <w:rFonts w:ascii="Consolas" w:eastAsia="Times New Roman" w:hAnsi="Consolas" w:cs="Times New Roman"/>
          <w:color w:val="9CDCFE"/>
          <w:sz w:val="21"/>
          <w:szCs w:val="21"/>
        </w:rPr>
        <w:t>stateid</w:t>
      </w:r>
      <w:proofErr w:type="spell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DD045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92BA6A5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state = </w:t>
      </w:r>
      <w:proofErr w:type="gramStart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list[</w:t>
      </w:r>
      <w:proofErr w:type="gramEnd"/>
      <w:r w:rsidRPr="00DD045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AA4EBD3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3F7B600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10DE842" w14:textId="7E5F27F8" w:rsidR="00DD0459" w:rsidRDefault="00DD0459" w:rsidP="00DD045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8D4BB5" w14:textId="0D43ABBF" w:rsidR="00DD0459" w:rsidRPr="00DD0459" w:rsidRDefault="00DD0459" w:rsidP="00DD0459">
      <w:pPr>
        <w:pStyle w:val="Heading3"/>
        <w:rPr>
          <w:rFonts w:eastAsia="Times New Roman"/>
        </w:rPr>
      </w:pPr>
      <w:bookmarkStart w:id="53" w:name="_Toc102425397"/>
      <w:proofErr w:type="gramStart"/>
      <w:r>
        <w:rPr>
          <w:rFonts w:eastAsia="Times New Roman"/>
        </w:rPr>
        <w:t>Balance(</w:t>
      </w:r>
      <w:proofErr w:type="gramEnd"/>
      <w:r>
        <w:rPr>
          <w:rFonts w:eastAsia="Times New Roman"/>
        </w:rPr>
        <w:t>)</w:t>
      </w:r>
      <w:bookmarkEnd w:id="53"/>
    </w:p>
    <w:p w14:paraId="2D93DFAE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>    /**</w:t>
      </w:r>
    </w:p>
    <w:p w14:paraId="1CF8D66D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>     * This method calls Balance method from state class.</w:t>
      </w:r>
    </w:p>
    <w:p w14:paraId="1146E0A1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67242979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D045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459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D0459">
        <w:rPr>
          <w:rFonts w:ascii="Consolas" w:eastAsia="Times New Roman" w:hAnsi="Consolas" w:cs="Times New Roman"/>
          <w:color w:val="DCDCAA"/>
          <w:sz w:val="21"/>
          <w:szCs w:val="21"/>
        </w:rPr>
        <w:t>Balance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157EE81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state.</w:t>
      </w:r>
      <w:r w:rsidRPr="00DD0459">
        <w:rPr>
          <w:rFonts w:ascii="Consolas" w:eastAsia="Times New Roman" w:hAnsi="Consolas" w:cs="Times New Roman"/>
          <w:color w:val="DCDCAA"/>
          <w:sz w:val="21"/>
          <w:szCs w:val="21"/>
        </w:rPr>
        <w:t>Balance</w:t>
      </w:r>
      <w:proofErr w:type="spellEnd"/>
      <w:proofErr w:type="gram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565CC1D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D545B1D" w14:textId="31B7B985" w:rsidR="00DD0459" w:rsidRDefault="00DD0459" w:rsidP="00DD045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54FA28" w14:textId="53D8F58B" w:rsidR="00DD0459" w:rsidRPr="00DD0459" w:rsidRDefault="00DD0459" w:rsidP="00DD0459">
      <w:pPr>
        <w:pStyle w:val="Heading3"/>
        <w:rPr>
          <w:rFonts w:eastAsia="Times New Roman"/>
        </w:rPr>
      </w:pPr>
      <w:bookmarkStart w:id="54" w:name="_Toc102425398"/>
      <w:proofErr w:type="gramStart"/>
      <w:r>
        <w:rPr>
          <w:rFonts w:eastAsia="Times New Roman"/>
        </w:rPr>
        <w:t>Withdraw(</w:t>
      </w:r>
      <w:proofErr w:type="gramEnd"/>
      <w:r>
        <w:rPr>
          <w:rFonts w:eastAsia="Times New Roman"/>
        </w:rPr>
        <w:t>)</w:t>
      </w:r>
      <w:bookmarkEnd w:id="54"/>
    </w:p>
    <w:p w14:paraId="6838348F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>    /**</w:t>
      </w:r>
    </w:p>
    <w:p w14:paraId="4F4547A9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>     * This method calls Withdraw method from state class.</w:t>
      </w:r>
    </w:p>
    <w:p w14:paraId="2FDB05F2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State is changed from Ready to S1. </w:t>
      </w:r>
    </w:p>
    <w:p w14:paraId="007FEFCE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471F71F9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D045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459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D0459">
        <w:rPr>
          <w:rFonts w:ascii="Consolas" w:eastAsia="Times New Roman" w:hAnsi="Consolas" w:cs="Times New Roman"/>
          <w:color w:val="DCDCAA"/>
          <w:sz w:val="21"/>
          <w:szCs w:val="21"/>
        </w:rPr>
        <w:t>Withdraw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C6449E2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state.</w:t>
      </w:r>
      <w:r w:rsidRPr="00DD0459">
        <w:rPr>
          <w:rFonts w:ascii="Consolas" w:eastAsia="Times New Roman" w:hAnsi="Consolas" w:cs="Times New Roman"/>
          <w:color w:val="DCDCAA"/>
          <w:sz w:val="21"/>
          <w:szCs w:val="21"/>
        </w:rPr>
        <w:t>Withdraw</w:t>
      </w:r>
      <w:proofErr w:type="spellEnd"/>
      <w:proofErr w:type="gram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E731BAC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04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D0459">
        <w:rPr>
          <w:rFonts w:ascii="Consolas" w:eastAsia="Times New Roman" w:hAnsi="Consolas" w:cs="Times New Roman"/>
          <w:color w:val="9CDCFE"/>
          <w:sz w:val="21"/>
          <w:szCs w:val="21"/>
        </w:rPr>
        <w:t>stateid</w:t>
      </w:r>
      <w:proofErr w:type="spell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state.</w:t>
      </w:r>
      <w:r w:rsidRPr="00DD0459">
        <w:rPr>
          <w:rFonts w:ascii="Consolas" w:eastAsia="Times New Roman" w:hAnsi="Consolas" w:cs="Times New Roman"/>
          <w:color w:val="DCDCAA"/>
          <w:sz w:val="21"/>
          <w:szCs w:val="21"/>
        </w:rPr>
        <w:t>getStateId</w:t>
      </w:r>
      <w:proofErr w:type="spellEnd"/>
      <w:proofErr w:type="gram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0F974A5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DD045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DD0459">
        <w:rPr>
          <w:rFonts w:ascii="Consolas" w:eastAsia="Times New Roman" w:hAnsi="Consolas" w:cs="Times New Roman"/>
          <w:color w:val="9CDCFE"/>
          <w:sz w:val="21"/>
          <w:szCs w:val="21"/>
        </w:rPr>
        <w:t>stateid</w:t>
      </w:r>
      <w:proofErr w:type="spell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DD045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CFCABA4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state = </w:t>
      </w:r>
      <w:proofErr w:type="gramStart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list[</w:t>
      </w:r>
      <w:proofErr w:type="gramEnd"/>
      <w:r w:rsidRPr="00DD0459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4519A48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9987E9E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A3E51A9" w14:textId="263CAA73" w:rsidR="00DD0459" w:rsidRDefault="00DD0459" w:rsidP="00DD045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63CBA2" w14:textId="498A6064" w:rsidR="00DD0459" w:rsidRPr="00DD0459" w:rsidRDefault="00DD0459" w:rsidP="00DD0459">
      <w:pPr>
        <w:pStyle w:val="Heading3"/>
        <w:rPr>
          <w:rFonts w:eastAsia="Times New Roman"/>
        </w:rPr>
      </w:pPr>
      <w:bookmarkStart w:id="55" w:name="_Toc102425399"/>
      <w:proofErr w:type="spellStart"/>
      <w:proofErr w:type="gramStart"/>
      <w:r>
        <w:rPr>
          <w:rFonts w:eastAsia="Times New Roman"/>
        </w:rPr>
        <w:t>WithdrawBelowMinBalance</w:t>
      </w:r>
      <w:proofErr w:type="spellEnd"/>
      <w:r>
        <w:rPr>
          <w:rFonts w:eastAsia="Times New Roman"/>
        </w:rPr>
        <w:t>(</w:t>
      </w:r>
      <w:proofErr w:type="gramEnd"/>
      <w:r>
        <w:rPr>
          <w:rFonts w:eastAsia="Times New Roman"/>
        </w:rPr>
        <w:t>)</w:t>
      </w:r>
      <w:bookmarkEnd w:id="55"/>
    </w:p>
    <w:p w14:paraId="33CF8734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>    /**</w:t>
      </w:r>
    </w:p>
    <w:p w14:paraId="3B82A251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This method calls </w:t>
      </w:r>
      <w:proofErr w:type="spellStart"/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>WithdrawBelowMinBalance</w:t>
      </w:r>
      <w:proofErr w:type="spellEnd"/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ethod from state class.</w:t>
      </w:r>
    </w:p>
    <w:p w14:paraId="1D99E1C2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State is changed from S1 to Overdrawn. </w:t>
      </w:r>
    </w:p>
    <w:p w14:paraId="33768B45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65C9ADF5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D045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459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D0459">
        <w:rPr>
          <w:rFonts w:ascii="Consolas" w:eastAsia="Times New Roman" w:hAnsi="Consolas" w:cs="Times New Roman"/>
          <w:color w:val="DCDCAA"/>
          <w:sz w:val="21"/>
          <w:szCs w:val="21"/>
        </w:rPr>
        <w:t>WithdrawBelowMinBalance</w:t>
      </w:r>
      <w:proofErr w:type="spell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5236C52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state.</w:t>
      </w:r>
      <w:r w:rsidRPr="00DD0459">
        <w:rPr>
          <w:rFonts w:ascii="Consolas" w:eastAsia="Times New Roman" w:hAnsi="Consolas" w:cs="Times New Roman"/>
          <w:color w:val="DCDCAA"/>
          <w:sz w:val="21"/>
          <w:szCs w:val="21"/>
        </w:rPr>
        <w:t>WithdrawBelowMinBalance</w:t>
      </w:r>
      <w:proofErr w:type="spellEnd"/>
      <w:proofErr w:type="gram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AFF30E0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04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D0459">
        <w:rPr>
          <w:rFonts w:ascii="Consolas" w:eastAsia="Times New Roman" w:hAnsi="Consolas" w:cs="Times New Roman"/>
          <w:color w:val="9CDCFE"/>
          <w:sz w:val="21"/>
          <w:szCs w:val="21"/>
        </w:rPr>
        <w:t>stateid</w:t>
      </w:r>
      <w:proofErr w:type="spell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state.</w:t>
      </w:r>
      <w:r w:rsidRPr="00DD0459">
        <w:rPr>
          <w:rFonts w:ascii="Consolas" w:eastAsia="Times New Roman" w:hAnsi="Consolas" w:cs="Times New Roman"/>
          <w:color w:val="DCDCAA"/>
          <w:sz w:val="21"/>
          <w:szCs w:val="21"/>
        </w:rPr>
        <w:t>getStateId</w:t>
      </w:r>
      <w:proofErr w:type="spellEnd"/>
      <w:proofErr w:type="gram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B02C5DB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DD045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DD0459">
        <w:rPr>
          <w:rFonts w:ascii="Consolas" w:eastAsia="Times New Roman" w:hAnsi="Consolas" w:cs="Times New Roman"/>
          <w:color w:val="9CDCFE"/>
          <w:sz w:val="21"/>
          <w:szCs w:val="21"/>
        </w:rPr>
        <w:t>stateid</w:t>
      </w:r>
      <w:proofErr w:type="spell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DD0459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46D6382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state = </w:t>
      </w:r>
      <w:proofErr w:type="gramStart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list[</w:t>
      </w:r>
      <w:proofErr w:type="gramEnd"/>
      <w:r w:rsidRPr="00DD0459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538F634B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EE111C2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B730D53" w14:textId="1286F4BE" w:rsidR="00DD0459" w:rsidRDefault="00DD0459" w:rsidP="007579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67D6CB" w14:textId="1B1D1E63" w:rsidR="007579D7" w:rsidRPr="00DD0459" w:rsidRDefault="007579D7" w:rsidP="007579D7">
      <w:pPr>
        <w:pStyle w:val="Heading3"/>
        <w:rPr>
          <w:rFonts w:eastAsia="Times New Roman"/>
        </w:rPr>
      </w:pPr>
      <w:bookmarkStart w:id="56" w:name="_Toc102425400"/>
      <w:proofErr w:type="spellStart"/>
      <w:proofErr w:type="gramStart"/>
      <w:r w:rsidRPr="007579D7">
        <w:rPr>
          <w:rFonts w:eastAsia="Times New Roman"/>
        </w:rPr>
        <w:t>NoFunds</w:t>
      </w:r>
      <w:proofErr w:type="spellEnd"/>
      <w:r w:rsidRPr="007579D7">
        <w:rPr>
          <w:rFonts w:eastAsia="Times New Roman"/>
        </w:rPr>
        <w:t>(</w:t>
      </w:r>
      <w:proofErr w:type="gramEnd"/>
      <w:r w:rsidRPr="007579D7">
        <w:rPr>
          <w:rFonts w:eastAsia="Times New Roman"/>
        </w:rPr>
        <w:t>)</w:t>
      </w:r>
      <w:bookmarkEnd w:id="56"/>
    </w:p>
    <w:p w14:paraId="67D31ECA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>    /**</w:t>
      </w:r>
    </w:p>
    <w:p w14:paraId="29510BF8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This method calls </w:t>
      </w:r>
      <w:proofErr w:type="spellStart"/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>NoFunds</w:t>
      </w:r>
      <w:proofErr w:type="spellEnd"/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ethod from state class.</w:t>
      </w:r>
    </w:p>
    <w:p w14:paraId="2544E1BE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5E94F5C9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D045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459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D0459">
        <w:rPr>
          <w:rFonts w:ascii="Consolas" w:eastAsia="Times New Roman" w:hAnsi="Consolas" w:cs="Times New Roman"/>
          <w:color w:val="DCDCAA"/>
          <w:sz w:val="21"/>
          <w:szCs w:val="21"/>
        </w:rPr>
        <w:t>NoFunds</w:t>
      </w:r>
      <w:proofErr w:type="spell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3A60FF7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state.</w:t>
      </w:r>
      <w:r w:rsidRPr="00DD0459">
        <w:rPr>
          <w:rFonts w:ascii="Consolas" w:eastAsia="Times New Roman" w:hAnsi="Consolas" w:cs="Times New Roman"/>
          <w:color w:val="DCDCAA"/>
          <w:sz w:val="21"/>
          <w:szCs w:val="21"/>
        </w:rPr>
        <w:t>NoFunds</w:t>
      </w:r>
      <w:proofErr w:type="spellEnd"/>
      <w:proofErr w:type="gram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4BF3871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6E52C5B" w14:textId="58EA89A2" w:rsidR="00DD0459" w:rsidRDefault="00DD0459" w:rsidP="007579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AEF414" w14:textId="269CE179" w:rsidR="007579D7" w:rsidRPr="00DD0459" w:rsidRDefault="007579D7" w:rsidP="007579D7">
      <w:pPr>
        <w:pStyle w:val="Heading3"/>
        <w:rPr>
          <w:rFonts w:eastAsia="Times New Roman"/>
        </w:rPr>
      </w:pPr>
      <w:bookmarkStart w:id="57" w:name="_Toc102425401"/>
      <w:proofErr w:type="gramStart"/>
      <w:r>
        <w:rPr>
          <w:rFonts w:eastAsia="Times New Roman"/>
        </w:rPr>
        <w:t>Lock(</w:t>
      </w:r>
      <w:proofErr w:type="gramEnd"/>
      <w:r>
        <w:rPr>
          <w:rFonts w:eastAsia="Times New Roman"/>
        </w:rPr>
        <w:t>)</w:t>
      </w:r>
      <w:bookmarkEnd w:id="57"/>
    </w:p>
    <w:p w14:paraId="70E368B6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>    /**</w:t>
      </w:r>
    </w:p>
    <w:p w14:paraId="5F34FD29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>     * This method calls Lock method from state class</w:t>
      </w:r>
    </w:p>
    <w:p w14:paraId="0EE0EF3B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>     * State is changed from Ready, Overdrawn to Lock</w:t>
      </w:r>
    </w:p>
    <w:p w14:paraId="66465C09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3445A88D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D045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459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D0459">
        <w:rPr>
          <w:rFonts w:ascii="Consolas" w:eastAsia="Times New Roman" w:hAnsi="Consolas" w:cs="Times New Roman"/>
          <w:color w:val="DCDCAA"/>
          <w:sz w:val="21"/>
          <w:szCs w:val="21"/>
        </w:rPr>
        <w:t>Lock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F5FF68C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state.</w:t>
      </w:r>
      <w:r w:rsidRPr="00DD0459">
        <w:rPr>
          <w:rFonts w:ascii="Consolas" w:eastAsia="Times New Roman" w:hAnsi="Consolas" w:cs="Times New Roman"/>
          <w:color w:val="DCDCAA"/>
          <w:sz w:val="21"/>
          <w:szCs w:val="21"/>
        </w:rPr>
        <w:t>Lock</w:t>
      </w:r>
      <w:proofErr w:type="spellEnd"/>
      <w:proofErr w:type="gram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F824415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04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D0459">
        <w:rPr>
          <w:rFonts w:ascii="Consolas" w:eastAsia="Times New Roman" w:hAnsi="Consolas" w:cs="Times New Roman"/>
          <w:color w:val="9CDCFE"/>
          <w:sz w:val="21"/>
          <w:szCs w:val="21"/>
        </w:rPr>
        <w:t>stateid</w:t>
      </w:r>
      <w:proofErr w:type="spell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state.</w:t>
      </w:r>
      <w:r w:rsidRPr="00DD0459">
        <w:rPr>
          <w:rFonts w:ascii="Consolas" w:eastAsia="Times New Roman" w:hAnsi="Consolas" w:cs="Times New Roman"/>
          <w:color w:val="DCDCAA"/>
          <w:sz w:val="21"/>
          <w:szCs w:val="21"/>
        </w:rPr>
        <w:t>getStateId</w:t>
      </w:r>
      <w:proofErr w:type="spellEnd"/>
      <w:proofErr w:type="gram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37AB0C5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DD045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DD0459">
        <w:rPr>
          <w:rFonts w:ascii="Consolas" w:eastAsia="Times New Roman" w:hAnsi="Consolas" w:cs="Times New Roman"/>
          <w:color w:val="9CDCFE"/>
          <w:sz w:val="21"/>
          <w:szCs w:val="21"/>
        </w:rPr>
        <w:t>stateid</w:t>
      </w:r>
      <w:proofErr w:type="spell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DD045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4DC58EC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state = </w:t>
      </w:r>
      <w:proofErr w:type="gramStart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list[</w:t>
      </w:r>
      <w:proofErr w:type="gramEnd"/>
      <w:r w:rsidRPr="00DD0459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44C2A08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8F535A4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045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D045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DD0459">
        <w:rPr>
          <w:rFonts w:ascii="Consolas" w:eastAsia="Times New Roman" w:hAnsi="Consolas" w:cs="Times New Roman"/>
          <w:color w:val="9CDCFE"/>
          <w:sz w:val="21"/>
          <w:szCs w:val="21"/>
        </w:rPr>
        <w:t>stateid</w:t>
      </w:r>
      <w:proofErr w:type="spell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DD0459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217D263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state = </w:t>
      </w:r>
      <w:proofErr w:type="gramStart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list[</w:t>
      </w:r>
      <w:proofErr w:type="gramEnd"/>
      <w:r w:rsidRPr="00DD0459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06EED278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30D0968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62E9D04" w14:textId="47E14A3A" w:rsidR="00DD0459" w:rsidRDefault="00DD0459" w:rsidP="007579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E9741B" w14:textId="4F740DF6" w:rsidR="007579D7" w:rsidRPr="00DD0459" w:rsidRDefault="007579D7" w:rsidP="007579D7">
      <w:pPr>
        <w:pStyle w:val="Heading3"/>
        <w:rPr>
          <w:rFonts w:eastAsia="Times New Roman"/>
        </w:rPr>
      </w:pPr>
      <w:bookmarkStart w:id="58" w:name="_Toc102425402"/>
      <w:proofErr w:type="spellStart"/>
      <w:proofErr w:type="gramStart"/>
      <w:r>
        <w:rPr>
          <w:rFonts w:eastAsia="Times New Roman"/>
        </w:rPr>
        <w:t>IncorrectLock</w:t>
      </w:r>
      <w:proofErr w:type="spellEnd"/>
      <w:r>
        <w:rPr>
          <w:rFonts w:eastAsia="Times New Roman"/>
        </w:rPr>
        <w:t>(</w:t>
      </w:r>
      <w:proofErr w:type="gramEnd"/>
      <w:r>
        <w:rPr>
          <w:rFonts w:eastAsia="Times New Roman"/>
        </w:rPr>
        <w:t>)</w:t>
      </w:r>
      <w:bookmarkEnd w:id="58"/>
    </w:p>
    <w:p w14:paraId="754A922B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>    /**</w:t>
      </w:r>
    </w:p>
    <w:p w14:paraId="48D6753B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This method calls </w:t>
      </w:r>
      <w:proofErr w:type="spellStart"/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>IncorrectLock</w:t>
      </w:r>
      <w:proofErr w:type="spellEnd"/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ethod from state class. </w:t>
      </w:r>
    </w:p>
    <w:p w14:paraId="665C2AC7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78E20608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D045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459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D0459">
        <w:rPr>
          <w:rFonts w:ascii="Consolas" w:eastAsia="Times New Roman" w:hAnsi="Consolas" w:cs="Times New Roman"/>
          <w:color w:val="DCDCAA"/>
          <w:sz w:val="21"/>
          <w:szCs w:val="21"/>
        </w:rPr>
        <w:t>IncorrectLock</w:t>
      </w:r>
      <w:proofErr w:type="spell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20E56C6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state.</w:t>
      </w:r>
      <w:r w:rsidRPr="00DD0459">
        <w:rPr>
          <w:rFonts w:ascii="Consolas" w:eastAsia="Times New Roman" w:hAnsi="Consolas" w:cs="Times New Roman"/>
          <w:color w:val="DCDCAA"/>
          <w:sz w:val="21"/>
          <w:szCs w:val="21"/>
        </w:rPr>
        <w:t>IncorrectLock</w:t>
      </w:r>
      <w:proofErr w:type="spellEnd"/>
      <w:proofErr w:type="gram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B2392C4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EC242D2" w14:textId="21DC1CA5" w:rsidR="00DD0459" w:rsidRDefault="00DD0459" w:rsidP="007579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439A52" w14:textId="54FF03A4" w:rsidR="007579D7" w:rsidRPr="00DD0459" w:rsidRDefault="007579D7" w:rsidP="007579D7">
      <w:pPr>
        <w:pStyle w:val="Heading3"/>
        <w:rPr>
          <w:rFonts w:eastAsia="Times New Roman"/>
        </w:rPr>
      </w:pPr>
      <w:bookmarkStart w:id="59" w:name="_Toc102425403"/>
      <w:proofErr w:type="gramStart"/>
      <w:r>
        <w:rPr>
          <w:rFonts w:eastAsia="Times New Roman"/>
        </w:rPr>
        <w:lastRenderedPageBreak/>
        <w:t>Unlock(</w:t>
      </w:r>
      <w:proofErr w:type="gramEnd"/>
      <w:r>
        <w:rPr>
          <w:rFonts w:eastAsia="Times New Roman"/>
        </w:rPr>
        <w:t>)</w:t>
      </w:r>
      <w:bookmarkEnd w:id="59"/>
    </w:p>
    <w:p w14:paraId="6D8A2F0E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>    /**</w:t>
      </w:r>
    </w:p>
    <w:p w14:paraId="693C11D6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>     * This method calls Unlock method from state class.</w:t>
      </w:r>
    </w:p>
    <w:p w14:paraId="4085325B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State is changed from Lock to S1. </w:t>
      </w:r>
    </w:p>
    <w:p w14:paraId="50E9B150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30442540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D045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459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D0459">
        <w:rPr>
          <w:rFonts w:ascii="Consolas" w:eastAsia="Times New Roman" w:hAnsi="Consolas" w:cs="Times New Roman"/>
          <w:color w:val="DCDCAA"/>
          <w:sz w:val="21"/>
          <w:szCs w:val="21"/>
        </w:rPr>
        <w:t>Unlock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155E443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state.</w:t>
      </w:r>
      <w:r w:rsidRPr="00DD0459">
        <w:rPr>
          <w:rFonts w:ascii="Consolas" w:eastAsia="Times New Roman" w:hAnsi="Consolas" w:cs="Times New Roman"/>
          <w:color w:val="DCDCAA"/>
          <w:sz w:val="21"/>
          <w:szCs w:val="21"/>
        </w:rPr>
        <w:t>Unlock</w:t>
      </w:r>
      <w:proofErr w:type="spellEnd"/>
      <w:proofErr w:type="gram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722BA48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04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D0459">
        <w:rPr>
          <w:rFonts w:ascii="Consolas" w:eastAsia="Times New Roman" w:hAnsi="Consolas" w:cs="Times New Roman"/>
          <w:color w:val="9CDCFE"/>
          <w:sz w:val="21"/>
          <w:szCs w:val="21"/>
        </w:rPr>
        <w:t>stateid</w:t>
      </w:r>
      <w:proofErr w:type="spell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state.</w:t>
      </w:r>
      <w:r w:rsidRPr="00DD0459">
        <w:rPr>
          <w:rFonts w:ascii="Consolas" w:eastAsia="Times New Roman" w:hAnsi="Consolas" w:cs="Times New Roman"/>
          <w:color w:val="DCDCAA"/>
          <w:sz w:val="21"/>
          <w:szCs w:val="21"/>
        </w:rPr>
        <w:t>getStateId</w:t>
      </w:r>
      <w:proofErr w:type="spellEnd"/>
      <w:proofErr w:type="gram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A510AC3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DD045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DD0459">
        <w:rPr>
          <w:rFonts w:ascii="Consolas" w:eastAsia="Times New Roman" w:hAnsi="Consolas" w:cs="Times New Roman"/>
          <w:color w:val="9CDCFE"/>
          <w:sz w:val="21"/>
          <w:szCs w:val="21"/>
        </w:rPr>
        <w:t>stateid</w:t>
      </w:r>
      <w:proofErr w:type="spell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DD0459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216B3EF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state = </w:t>
      </w:r>
      <w:proofErr w:type="gramStart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list[</w:t>
      </w:r>
      <w:proofErr w:type="gramEnd"/>
      <w:r w:rsidRPr="00DD0459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C018A2D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21EBC97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035A7FA" w14:textId="093E075B" w:rsidR="00DD0459" w:rsidRDefault="00DD0459" w:rsidP="007579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ACE7AE" w14:textId="25225978" w:rsidR="007579D7" w:rsidRPr="00DD0459" w:rsidRDefault="007579D7" w:rsidP="007579D7">
      <w:pPr>
        <w:pStyle w:val="Heading3"/>
        <w:rPr>
          <w:rFonts w:eastAsia="Times New Roman"/>
        </w:rPr>
      </w:pPr>
      <w:bookmarkStart w:id="60" w:name="_Toc102425404"/>
      <w:proofErr w:type="spellStart"/>
      <w:proofErr w:type="gramStart"/>
      <w:r>
        <w:rPr>
          <w:rFonts w:eastAsia="Times New Roman"/>
        </w:rPr>
        <w:t>IncorrectUnlock</w:t>
      </w:r>
      <w:proofErr w:type="spellEnd"/>
      <w:r>
        <w:rPr>
          <w:rFonts w:eastAsia="Times New Roman"/>
        </w:rPr>
        <w:t>(</w:t>
      </w:r>
      <w:proofErr w:type="gramEnd"/>
      <w:r>
        <w:rPr>
          <w:rFonts w:eastAsia="Times New Roman"/>
        </w:rPr>
        <w:t>)</w:t>
      </w:r>
      <w:bookmarkEnd w:id="60"/>
    </w:p>
    <w:p w14:paraId="7579E15B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>    /**</w:t>
      </w:r>
    </w:p>
    <w:p w14:paraId="5FC76175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This method calls </w:t>
      </w:r>
      <w:proofErr w:type="spellStart"/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>IncorrectUnlock</w:t>
      </w:r>
      <w:proofErr w:type="spellEnd"/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ethod from state class. </w:t>
      </w:r>
    </w:p>
    <w:p w14:paraId="7EF2BA04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40D7169A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D045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459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D0459">
        <w:rPr>
          <w:rFonts w:ascii="Consolas" w:eastAsia="Times New Roman" w:hAnsi="Consolas" w:cs="Times New Roman"/>
          <w:color w:val="DCDCAA"/>
          <w:sz w:val="21"/>
          <w:szCs w:val="21"/>
        </w:rPr>
        <w:t>IncorrectUnlock</w:t>
      </w:r>
      <w:proofErr w:type="spell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68AE232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state.</w:t>
      </w:r>
      <w:r w:rsidRPr="00DD0459">
        <w:rPr>
          <w:rFonts w:ascii="Consolas" w:eastAsia="Times New Roman" w:hAnsi="Consolas" w:cs="Times New Roman"/>
          <w:color w:val="DCDCAA"/>
          <w:sz w:val="21"/>
          <w:szCs w:val="21"/>
        </w:rPr>
        <w:t>IncorrectUnlock</w:t>
      </w:r>
      <w:proofErr w:type="spellEnd"/>
      <w:proofErr w:type="gram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914603E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DBD20AF" w14:textId="7B904866" w:rsidR="00DD0459" w:rsidRDefault="00DD0459" w:rsidP="007579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36765A" w14:textId="2E490569" w:rsidR="007579D7" w:rsidRPr="00DD0459" w:rsidRDefault="007579D7" w:rsidP="007579D7">
      <w:pPr>
        <w:pStyle w:val="Heading3"/>
        <w:rPr>
          <w:rFonts w:eastAsia="Times New Roman"/>
        </w:rPr>
      </w:pPr>
      <w:bookmarkStart w:id="61" w:name="_Toc102425405"/>
      <w:proofErr w:type="gramStart"/>
      <w:r>
        <w:rPr>
          <w:rFonts w:eastAsia="Times New Roman"/>
        </w:rPr>
        <w:t>Suspend(</w:t>
      </w:r>
      <w:proofErr w:type="gramEnd"/>
      <w:r>
        <w:rPr>
          <w:rFonts w:eastAsia="Times New Roman"/>
        </w:rPr>
        <w:t>)</w:t>
      </w:r>
      <w:bookmarkEnd w:id="61"/>
    </w:p>
    <w:p w14:paraId="6B9BC492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>    /**</w:t>
      </w:r>
    </w:p>
    <w:p w14:paraId="51D0FD90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This method calls Suspend method from state class. </w:t>
      </w:r>
    </w:p>
    <w:p w14:paraId="599C6623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State is changed from Ready to </w:t>
      </w:r>
      <w:proofErr w:type="gramStart"/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>Suspended</w:t>
      </w:r>
      <w:proofErr w:type="gramEnd"/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>.</w:t>
      </w:r>
    </w:p>
    <w:p w14:paraId="60072AF9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0E087FA2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D045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459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D0459">
        <w:rPr>
          <w:rFonts w:ascii="Consolas" w:eastAsia="Times New Roman" w:hAnsi="Consolas" w:cs="Times New Roman"/>
          <w:color w:val="DCDCAA"/>
          <w:sz w:val="21"/>
          <w:szCs w:val="21"/>
        </w:rPr>
        <w:t>Suspend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7150FE9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state.</w:t>
      </w:r>
      <w:r w:rsidRPr="00DD0459">
        <w:rPr>
          <w:rFonts w:ascii="Consolas" w:eastAsia="Times New Roman" w:hAnsi="Consolas" w:cs="Times New Roman"/>
          <w:color w:val="DCDCAA"/>
          <w:sz w:val="21"/>
          <w:szCs w:val="21"/>
        </w:rPr>
        <w:t>Suspend</w:t>
      </w:r>
      <w:proofErr w:type="spellEnd"/>
      <w:proofErr w:type="gram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E106855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04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D0459">
        <w:rPr>
          <w:rFonts w:ascii="Consolas" w:eastAsia="Times New Roman" w:hAnsi="Consolas" w:cs="Times New Roman"/>
          <w:color w:val="9CDCFE"/>
          <w:sz w:val="21"/>
          <w:szCs w:val="21"/>
        </w:rPr>
        <w:t>stateid</w:t>
      </w:r>
      <w:proofErr w:type="spell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state.</w:t>
      </w:r>
      <w:r w:rsidRPr="00DD0459">
        <w:rPr>
          <w:rFonts w:ascii="Consolas" w:eastAsia="Times New Roman" w:hAnsi="Consolas" w:cs="Times New Roman"/>
          <w:color w:val="DCDCAA"/>
          <w:sz w:val="21"/>
          <w:szCs w:val="21"/>
        </w:rPr>
        <w:t>getStateId</w:t>
      </w:r>
      <w:proofErr w:type="spellEnd"/>
      <w:proofErr w:type="gram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67F8D79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DD045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DD0459">
        <w:rPr>
          <w:rFonts w:ascii="Consolas" w:eastAsia="Times New Roman" w:hAnsi="Consolas" w:cs="Times New Roman"/>
          <w:color w:val="9CDCFE"/>
          <w:sz w:val="21"/>
          <w:szCs w:val="21"/>
        </w:rPr>
        <w:t>stateid</w:t>
      </w:r>
      <w:proofErr w:type="spell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DD045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66339E3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state = </w:t>
      </w:r>
      <w:proofErr w:type="gramStart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list[</w:t>
      </w:r>
      <w:proofErr w:type="gramEnd"/>
      <w:r w:rsidRPr="00DD0459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57B0BEFC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29BBDC3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05D49A6" w14:textId="05DF26A5" w:rsidR="007579D7" w:rsidRDefault="007579D7" w:rsidP="007579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DA4A67" w14:textId="5E6BA5CD" w:rsidR="007579D7" w:rsidRPr="00DD0459" w:rsidRDefault="007579D7" w:rsidP="007579D7">
      <w:pPr>
        <w:pStyle w:val="Heading3"/>
        <w:rPr>
          <w:rFonts w:eastAsia="Times New Roman"/>
        </w:rPr>
      </w:pPr>
      <w:bookmarkStart w:id="62" w:name="_Toc102425406"/>
      <w:proofErr w:type="gramStart"/>
      <w:r>
        <w:rPr>
          <w:rFonts w:eastAsia="Times New Roman"/>
        </w:rPr>
        <w:t>Activate(</w:t>
      </w:r>
      <w:proofErr w:type="gramEnd"/>
      <w:r>
        <w:rPr>
          <w:rFonts w:eastAsia="Times New Roman"/>
        </w:rPr>
        <w:t>)</w:t>
      </w:r>
      <w:bookmarkEnd w:id="62"/>
    </w:p>
    <w:p w14:paraId="7056861D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>    /**</w:t>
      </w:r>
    </w:p>
    <w:p w14:paraId="42640BE8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>     * This method calls Activate method from state class.</w:t>
      </w:r>
    </w:p>
    <w:p w14:paraId="1329A969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State is changed from Suspended to Ready. </w:t>
      </w:r>
    </w:p>
    <w:p w14:paraId="4054EAB9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14BDA349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D045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459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D0459">
        <w:rPr>
          <w:rFonts w:ascii="Consolas" w:eastAsia="Times New Roman" w:hAnsi="Consolas" w:cs="Times New Roman"/>
          <w:color w:val="DCDCAA"/>
          <w:sz w:val="21"/>
          <w:szCs w:val="21"/>
        </w:rPr>
        <w:t>Activate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A2DE676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state.</w:t>
      </w:r>
      <w:r w:rsidRPr="00DD0459">
        <w:rPr>
          <w:rFonts w:ascii="Consolas" w:eastAsia="Times New Roman" w:hAnsi="Consolas" w:cs="Times New Roman"/>
          <w:color w:val="DCDCAA"/>
          <w:sz w:val="21"/>
          <w:szCs w:val="21"/>
        </w:rPr>
        <w:t>Activate</w:t>
      </w:r>
      <w:proofErr w:type="spellEnd"/>
      <w:proofErr w:type="gram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DEF0685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04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D0459">
        <w:rPr>
          <w:rFonts w:ascii="Consolas" w:eastAsia="Times New Roman" w:hAnsi="Consolas" w:cs="Times New Roman"/>
          <w:color w:val="9CDCFE"/>
          <w:sz w:val="21"/>
          <w:szCs w:val="21"/>
        </w:rPr>
        <w:t>stateid</w:t>
      </w:r>
      <w:proofErr w:type="spell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state.</w:t>
      </w:r>
      <w:r w:rsidRPr="00DD0459">
        <w:rPr>
          <w:rFonts w:ascii="Consolas" w:eastAsia="Times New Roman" w:hAnsi="Consolas" w:cs="Times New Roman"/>
          <w:color w:val="DCDCAA"/>
          <w:sz w:val="21"/>
          <w:szCs w:val="21"/>
        </w:rPr>
        <w:t>getStateId</w:t>
      </w:r>
      <w:proofErr w:type="spellEnd"/>
      <w:proofErr w:type="gram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5DA0B5C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DD045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DD0459">
        <w:rPr>
          <w:rFonts w:ascii="Consolas" w:eastAsia="Times New Roman" w:hAnsi="Consolas" w:cs="Times New Roman"/>
          <w:color w:val="9CDCFE"/>
          <w:sz w:val="21"/>
          <w:szCs w:val="21"/>
        </w:rPr>
        <w:t>stateid</w:t>
      </w:r>
      <w:proofErr w:type="spell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DD0459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8F2A99C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state = </w:t>
      </w:r>
      <w:proofErr w:type="gramStart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list[</w:t>
      </w:r>
      <w:proofErr w:type="gramEnd"/>
      <w:r w:rsidRPr="00DD045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60616956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412F3C4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61E72C8" w14:textId="2C1A16B7" w:rsidR="00DD0459" w:rsidRDefault="00DD0459" w:rsidP="007579D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E62D17" w14:textId="19135863" w:rsidR="007579D7" w:rsidRPr="00DD0459" w:rsidRDefault="007579D7" w:rsidP="007579D7">
      <w:pPr>
        <w:pStyle w:val="Heading3"/>
        <w:rPr>
          <w:rFonts w:eastAsia="Times New Roman"/>
        </w:rPr>
      </w:pPr>
      <w:bookmarkStart w:id="63" w:name="_Toc102425407"/>
      <w:proofErr w:type="gramStart"/>
      <w:r>
        <w:rPr>
          <w:rFonts w:eastAsia="Times New Roman"/>
        </w:rPr>
        <w:t>Close(</w:t>
      </w:r>
      <w:proofErr w:type="gramEnd"/>
      <w:r>
        <w:rPr>
          <w:rFonts w:eastAsia="Times New Roman"/>
        </w:rPr>
        <w:t>)</w:t>
      </w:r>
      <w:bookmarkEnd w:id="63"/>
    </w:p>
    <w:p w14:paraId="49262E8F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>    /**</w:t>
      </w:r>
    </w:p>
    <w:p w14:paraId="58D4FDDD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     * This method calls Close method from state class.</w:t>
      </w:r>
    </w:p>
    <w:p w14:paraId="7E1BDFEC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>     * State is changed from Suspended to End.</w:t>
      </w:r>
    </w:p>
    <w:p w14:paraId="0E6A5C5F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216650E6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D045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0459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D0459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D3A5DB8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state.</w:t>
      </w:r>
      <w:r w:rsidRPr="00DD0459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proofErr w:type="gram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32A57B3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04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D0459">
        <w:rPr>
          <w:rFonts w:ascii="Consolas" w:eastAsia="Times New Roman" w:hAnsi="Consolas" w:cs="Times New Roman"/>
          <w:color w:val="9CDCFE"/>
          <w:sz w:val="21"/>
          <w:szCs w:val="21"/>
        </w:rPr>
        <w:t>stateid</w:t>
      </w:r>
      <w:proofErr w:type="spell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state.</w:t>
      </w:r>
      <w:r w:rsidRPr="00DD0459">
        <w:rPr>
          <w:rFonts w:ascii="Consolas" w:eastAsia="Times New Roman" w:hAnsi="Consolas" w:cs="Times New Roman"/>
          <w:color w:val="DCDCAA"/>
          <w:sz w:val="21"/>
          <w:szCs w:val="21"/>
        </w:rPr>
        <w:t>getStateId</w:t>
      </w:r>
      <w:proofErr w:type="spellEnd"/>
      <w:proofErr w:type="gram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A73519C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DD045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DD0459">
        <w:rPr>
          <w:rFonts w:ascii="Consolas" w:eastAsia="Times New Roman" w:hAnsi="Consolas" w:cs="Times New Roman"/>
          <w:color w:val="9CDCFE"/>
          <w:sz w:val="21"/>
          <w:szCs w:val="21"/>
        </w:rPr>
        <w:t>stateid</w:t>
      </w:r>
      <w:proofErr w:type="spellEnd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DD0459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50E9094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state = </w:t>
      </w:r>
      <w:proofErr w:type="gramStart"/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list[</w:t>
      </w:r>
      <w:proofErr w:type="gramEnd"/>
      <w:r w:rsidRPr="00DD045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ACD85D6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9943730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615FB1C" w14:textId="77777777" w:rsidR="00DD0459" w:rsidRPr="00DD0459" w:rsidRDefault="00DD0459" w:rsidP="00DD0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45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ECC5F6D" w14:textId="4B891C8B" w:rsidR="001C7F0B" w:rsidRDefault="001C7F0B" w:rsidP="001C7F0B"/>
    <w:p w14:paraId="6618D576" w14:textId="29109156" w:rsidR="007579D7" w:rsidRDefault="007579D7" w:rsidP="007579D7">
      <w:pPr>
        <w:pStyle w:val="Heading2"/>
      </w:pPr>
      <w:bookmarkStart w:id="64" w:name="_Toc102425408"/>
      <w:r>
        <w:t>State Classes</w:t>
      </w:r>
      <w:bookmarkEnd w:id="64"/>
    </w:p>
    <w:p w14:paraId="021261C8" w14:textId="61D1DBC1" w:rsidR="007579D7" w:rsidRDefault="007579D7" w:rsidP="007579D7"/>
    <w:p w14:paraId="4AE86B48" w14:textId="32486651" w:rsidR="007579D7" w:rsidRDefault="007579D7" w:rsidP="007579D7">
      <w:pPr>
        <w:jc w:val="center"/>
      </w:pPr>
      <w:r>
        <w:rPr>
          <w:noProof/>
        </w:rPr>
        <w:drawing>
          <wp:inline distT="0" distB="0" distL="0" distR="0" wp14:anchorId="1B06E0CB" wp14:editId="0A7B2BB5">
            <wp:extent cx="6858000" cy="3244850"/>
            <wp:effectExtent l="0" t="0" r="0" b="0"/>
            <wp:docPr id="54" name="Picture 5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Dia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A07AC" w14:textId="49290211" w:rsidR="007579D7" w:rsidRDefault="007579D7" w:rsidP="007579D7">
      <w:pPr>
        <w:pStyle w:val="Heading3"/>
      </w:pPr>
      <w:bookmarkStart w:id="65" w:name="_Toc102425409"/>
      <w:r>
        <w:t>State Class</w:t>
      </w:r>
      <w:bookmarkEnd w:id="65"/>
    </w:p>
    <w:p w14:paraId="0F668625" w14:textId="2BB24EFB" w:rsidR="007579D7" w:rsidRDefault="007579D7" w:rsidP="007579D7"/>
    <w:p w14:paraId="3C3A2134" w14:textId="77777777" w:rsidR="00A82F81" w:rsidRPr="00A82F81" w:rsidRDefault="00A82F81" w:rsidP="00A82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2F8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82F81">
        <w:rPr>
          <w:rFonts w:ascii="Consolas" w:eastAsia="Times New Roman" w:hAnsi="Consolas" w:cs="Times New Roman"/>
          <w:color w:val="DCDCAA"/>
          <w:sz w:val="21"/>
          <w:szCs w:val="21"/>
        </w:rPr>
        <w:t>State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82F81">
        <w:rPr>
          <w:rFonts w:ascii="Consolas" w:eastAsia="Times New Roman" w:hAnsi="Consolas" w:cs="Times New Roman"/>
          <w:color w:val="4EC9B0"/>
          <w:sz w:val="21"/>
          <w:szCs w:val="21"/>
        </w:rPr>
        <w:t>Output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2F81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D18954B" w14:textId="77777777" w:rsidR="00A82F81" w:rsidRPr="00A82F81" w:rsidRDefault="00A82F81" w:rsidP="00A82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A82F8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>.output</w:t>
      </w:r>
      <w:proofErr w:type="spellEnd"/>
      <w:proofErr w:type="gramEnd"/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82F81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242A13" w14:textId="77777777" w:rsidR="00A82F81" w:rsidRPr="00A82F81" w:rsidRDefault="00A82F81" w:rsidP="00A82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D6EEDD9" w14:textId="77777777" w:rsidR="00A82F81" w:rsidRPr="00A82F81" w:rsidRDefault="00A82F81" w:rsidP="00A82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A77A99" w14:textId="77777777" w:rsidR="00A82F81" w:rsidRPr="00A82F81" w:rsidRDefault="00A82F81" w:rsidP="00A82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2F8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2F81">
        <w:rPr>
          <w:rFonts w:ascii="Consolas" w:eastAsia="Times New Roman" w:hAnsi="Consolas" w:cs="Times New Roman"/>
          <w:color w:val="569CD6"/>
          <w:sz w:val="21"/>
          <w:szCs w:val="21"/>
        </w:rPr>
        <w:t>abstract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2F81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82F81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B16EE1D" w14:textId="77777777" w:rsidR="00A82F81" w:rsidRPr="00A82F81" w:rsidRDefault="00A82F81" w:rsidP="00A82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2F8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2F81">
        <w:rPr>
          <w:rFonts w:ascii="Consolas" w:eastAsia="Times New Roman" w:hAnsi="Consolas" w:cs="Times New Roman"/>
          <w:color w:val="569CD6"/>
          <w:sz w:val="21"/>
          <w:szCs w:val="21"/>
        </w:rPr>
        <w:t>abstract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2F81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82F81">
        <w:rPr>
          <w:rFonts w:ascii="Consolas" w:eastAsia="Times New Roman" w:hAnsi="Consolas" w:cs="Times New Roman"/>
          <w:color w:val="DCDCAA"/>
          <w:sz w:val="21"/>
          <w:szCs w:val="21"/>
        </w:rPr>
        <w:t>Login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9B9A0A8" w14:textId="77777777" w:rsidR="00A82F81" w:rsidRPr="00A82F81" w:rsidRDefault="00A82F81" w:rsidP="00A82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2F8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2F81">
        <w:rPr>
          <w:rFonts w:ascii="Consolas" w:eastAsia="Times New Roman" w:hAnsi="Consolas" w:cs="Times New Roman"/>
          <w:color w:val="569CD6"/>
          <w:sz w:val="21"/>
          <w:szCs w:val="21"/>
        </w:rPr>
        <w:t>abstract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2F81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82F81">
        <w:rPr>
          <w:rFonts w:ascii="Consolas" w:eastAsia="Times New Roman" w:hAnsi="Consolas" w:cs="Times New Roman"/>
          <w:color w:val="DCDCAA"/>
          <w:sz w:val="21"/>
          <w:szCs w:val="21"/>
        </w:rPr>
        <w:t>IncorrectLogin</w:t>
      </w:r>
      <w:proofErr w:type="spellEnd"/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15529DE" w14:textId="77777777" w:rsidR="00A82F81" w:rsidRPr="00A82F81" w:rsidRDefault="00A82F81" w:rsidP="00A82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2F8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2F81">
        <w:rPr>
          <w:rFonts w:ascii="Consolas" w:eastAsia="Times New Roman" w:hAnsi="Consolas" w:cs="Times New Roman"/>
          <w:color w:val="569CD6"/>
          <w:sz w:val="21"/>
          <w:szCs w:val="21"/>
        </w:rPr>
        <w:t>abstract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2F81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82F81">
        <w:rPr>
          <w:rFonts w:ascii="Consolas" w:eastAsia="Times New Roman" w:hAnsi="Consolas" w:cs="Times New Roman"/>
          <w:color w:val="DCDCAA"/>
          <w:sz w:val="21"/>
          <w:szCs w:val="21"/>
        </w:rPr>
        <w:t>IncorrectPin</w:t>
      </w:r>
      <w:proofErr w:type="spellEnd"/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B340582" w14:textId="77777777" w:rsidR="00A82F81" w:rsidRPr="00A82F81" w:rsidRDefault="00A82F81" w:rsidP="00A82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2F8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2F81">
        <w:rPr>
          <w:rFonts w:ascii="Consolas" w:eastAsia="Times New Roman" w:hAnsi="Consolas" w:cs="Times New Roman"/>
          <w:color w:val="569CD6"/>
          <w:sz w:val="21"/>
          <w:szCs w:val="21"/>
        </w:rPr>
        <w:t>abstract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2F81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82F81">
        <w:rPr>
          <w:rFonts w:ascii="Consolas" w:eastAsia="Times New Roman" w:hAnsi="Consolas" w:cs="Times New Roman"/>
          <w:color w:val="DCDCAA"/>
          <w:sz w:val="21"/>
          <w:szCs w:val="21"/>
        </w:rPr>
        <w:t>CorrectPinBelowMin</w:t>
      </w:r>
      <w:proofErr w:type="spellEnd"/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5C44098" w14:textId="77777777" w:rsidR="00A82F81" w:rsidRPr="00A82F81" w:rsidRDefault="00A82F81" w:rsidP="00A82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2F8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2F81">
        <w:rPr>
          <w:rFonts w:ascii="Consolas" w:eastAsia="Times New Roman" w:hAnsi="Consolas" w:cs="Times New Roman"/>
          <w:color w:val="569CD6"/>
          <w:sz w:val="21"/>
          <w:szCs w:val="21"/>
        </w:rPr>
        <w:t>abstract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2F81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82F81">
        <w:rPr>
          <w:rFonts w:ascii="Consolas" w:eastAsia="Times New Roman" w:hAnsi="Consolas" w:cs="Times New Roman"/>
          <w:color w:val="DCDCAA"/>
          <w:sz w:val="21"/>
          <w:szCs w:val="21"/>
        </w:rPr>
        <w:t>CorrectPinAboveMin</w:t>
      </w:r>
      <w:proofErr w:type="spellEnd"/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4EEBE25" w14:textId="77777777" w:rsidR="00A82F81" w:rsidRPr="00A82F81" w:rsidRDefault="00A82F81" w:rsidP="00A82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2F8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2F81">
        <w:rPr>
          <w:rFonts w:ascii="Consolas" w:eastAsia="Times New Roman" w:hAnsi="Consolas" w:cs="Times New Roman"/>
          <w:color w:val="569CD6"/>
          <w:sz w:val="21"/>
          <w:szCs w:val="21"/>
        </w:rPr>
        <w:t>abstract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2F81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82F81">
        <w:rPr>
          <w:rFonts w:ascii="Consolas" w:eastAsia="Times New Roman" w:hAnsi="Consolas" w:cs="Times New Roman"/>
          <w:color w:val="DCDCAA"/>
          <w:sz w:val="21"/>
          <w:szCs w:val="21"/>
        </w:rPr>
        <w:t>Deposit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6014A62" w14:textId="77777777" w:rsidR="00A82F81" w:rsidRPr="00A82F81" w:rsidRDefault="00A82F81" w:rsidP="00A82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2F8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2F81">
        <w:rPr>
          <w:rFonts w:ascii="Consolas" w:eastAsia="Times New Roman" w:hAnsi="Consolas" w:cs="Times New Roman"/>
          <w:color w:val="569CD6"/>
          <w:sz w:val="21"/>
          <w:szCs w:val="21"/>
        </w:rPr>
        <w:t>abstract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2F81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82F81">
        <w:rPr>
          <w:rFonts w:ascii="Consolas" w:eastAsia="Times New Roman" w:hAnsi="Consolas" w:cs="Times New Roman"/>
          <w:color w:val="DCDCAA"/>
          <w:sz w:val="21"/>
          <w:szCs w:val="21"/>
        </w:rPr>
        <w:t>BelowMinBalance</w:t>
      </w:r>
      <w:proofErr w:type="spellEnd"/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A8F939B" w14:textId="77777777" w:rsidR="00A82F81" w:rsidRPr="00A82F81" w:rsidRDefault="00A82F81" w:rsidP="00A82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2F8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2F81">
        <w:rPr>
          <w:rFonts w:ascii="Consolas" w:eastAsia="Times New Roman" w:hAnsi="Consolas" w:cs="Times New Roman"/>
          <w:color w:val="569CD6"/>
          <w:sz w:val="21"/>
          <w:szCs w:val="21"/>
        </w:rPr>
        <w:t>abstract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2F81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82F81">
        <w:rPr>
          <w:rFonts w:ascii="Consolas" w:eastAsia="Times New Roman" w:hAnsi="Consolas" w:cs="Times New Roman"/>
          <w:color w:val="DCDCAA"/>
          <w:sz w:val="21"/>
          <w:szCs w:val="21"/>
        </w:rPr>
        <w:t>AboveMinBalance</w:t>
      </w:r>
      <w:proofErr w:type="spellEnd"/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11E5A7A" w14:textId="77777777" w:rsidR="00A82F81" w:rsidRPr="00A82F81" w:rsidRDefault="00A82F81" w:rsidP="00A82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A82F8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2F81">
        <w:rPr>
          <w:rFonts w:ascii="Consolas" w:eastAsia="Times New Roman" w:hAnsi="Consolas" w:cs="Times New Roman"/>
          <w:color w:val="569CD6"/>
          <w:sz w:val="21"/>
          <w:szCs w:val="21"/>
        </w:rPr>
        <w:t>abstract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2F81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82F81">
        <w:rPr>
          <w:rFonts w:ascii="Consolas" w:eastAsia="Times New Roman" w:hAnsi="Consolas" w:cs="Times New Roman"/>
          <w:color w:val="DCDCAA"/>
          <w:sz w:val="21"/>
          <w:szCs w:val="21"/>
        </w:rPr>
        <w:t>Logout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481EADC" w14:textId="77777777" w:rsidR="00A82F81" w:rsidRPr="00A82F81" w:rsidRDefault="00A82F81" w:rsidP="00A82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2F8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2F81">
        <w:rPr>
          <w:rFonts w:ascii="Consolas" w:eastAsia="Times New Roman" w:hAnsi="Consolas" w:cs="Times New Roman"/>
          <w:color w:val="569CD6"/>
          <w:sz w:val="21"/>
          <w:szCs w:val="21"/>
        </w:rPr>
        <w:t>abstract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2F81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82F81">
        <w:rPr>
          <w:rFonts w:ascii="Consolas" w:eastAsia="Times New Roman" w:hAnsi="Consolas" w:cs="Times New Roman"/>
          <w:color w:val="DCDCAA"/>
          <w:sz w:val="21"/>
          <w:szCs w:val="21"/>
        </w:rPr>
        <w:t>Balance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71BF361" w14:textId="77777777" w:rsidR="00A82F81" w:rsidRPr="00A82F81" w:rsidRDefault="00A82F81" w:rsidP="00A82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2F8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2F81">
        <w:rPr>
          <w:rFonts w:ascii="Consolas" w:eastAsia="Times New Roman" w:hAnsi="Consolas" w:cs="Times New Roman"/>
          <w:color w:val="569CD6"/>
          <w:sz w:val="21"/>
          <w:szCs w:val="21"/>
        </w:rPr>
        <w:t>abstract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2F81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82F81">
        <w:rPr>
          <w:rFonts w:ascii="Consolas" w:eastAsia="Times New Roman" w:hAnsi="Consolas" w:cs="Times New Roman"/>
          <w:color w:val="DCDCAA"/>
          <w:sz w:val="21"/>
          <w:szCs w:val="21"/>
        </w:rPr>
        <w:t>Withdraw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654BAF0" w14:textId="77777777" w:rsidR="00A82F81" w:rsidRPr="00A82F81" w:rsidRDefault="00A82F81" w:rsidP="00A82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2F8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2F81">
        <w:rPr>
          <w:rFonts w:ascii="Consolas" w:eastAsia="Times New Roman" w:hAnsi="Consolas" w:cs="Times New Roman"/>
          <w:color w:val="569CD6"/>
          <w:sz w:val="21"/>
          <w:szCs w:val="21"/>
        </w:rPr>
        <w:t>abstract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2F81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82F81">
        <w:rPr>
          <w:rFonts w:ascii="Consolas" w:eastAsia="Times New Roman" w:hAnsi="Consolas" w:cs="Times New Roman"/>
          <w:color w:val="DCDCAA"/>
          <w:sz w:val="21"/>
          <w:szCs w:val="21"/>
        </w:rPr>
        <w:t>WithdrawBelowMinBalance</w:t>
      </w:r>
      <w:proofErr w:type="spellEnd"/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B9455D6" w14:textId="77777777" w:rsidR="00A82F81" w:rsidRPr="00A82F81" w:rsidRDefault="00A82F81" w:rsidP="00A82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2F8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2F81">
        <w:rPr>
          <w:rFonts w:ascii="Consolas" w:eastAsia="Times New Roman" w:hAnsi="Consolas" w:cs="Times New Roman"/>
          <w:color w:val="569CD6"/>
          <w:sz w:val="21"/>
          <w:szCs w:val="21"/>
        </w:rPr>
        <w:t>abstract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2F81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82F81">
        <w:rPr>
          <w:rFonts w:ascii="Consolas" w:eastAsia="Times New Roman" w:hAnsi="Consolas" w:cs="Times New Roman"/>
          <w:color w:val="DCDCAA"/>
          <w:sz w:val="21"/>
          <w:szCs w:val="21"/>
        </w:rPr>
        <w:t>NoFunds</w:t>
      </w:r>
      <w:proofErr w:type="spellEnd"/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4ADEBFA" w14:textId="77777777" w:rsidR="00A82F81" w:rsidRPr="00A82F81" w:rsidRDefault="00A82F81" w:rsidP="00A82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2F8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2F81">
        <w:rPr>
          <w:rFonts w:ascii="Consolas" w:eastAsia="Times New Roman" w:hAnsi="Consolas" w:cs="Times New Roman"/>
          <w:color w:val="569CD6"/>
          <w:sz w:val="21"/>
          <w:szCs w:val="21"/>
        </w:rPr>
        <w:t>abstract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2F81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82F81">
        <w:rPr>
          <w:rFonts w:ascii="Consolas" w:eastAsia="Times New Roman" w:hAnsi="Consolas" w:cs="Times New Roman"/>
          <w:color w:val="DCDCAA"/>
          <w:sz w:val="21"/>
          <w:szCs w:val="21"/>
        </w:rPr>
        <w:t>Lock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F42ABC4" w14:textId="77777777" w:rsidR="00A82F81" w:rsidRPr="00A82F81" w:rsidRDefault="00A82F81" w:rsidP="00A82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2F8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2F81">
        <w:rPr>
          <w:rFonts w:ascii="Consolas" w:eastAsia="Times New Roman" w:hAnsi="Consolas" w:cs="Times New Roman"/>
          <w:color w:val="569CD6"/>
          <w:sz w:val="21"/>
          <w:szCs w:val="21"/>
        </w:rPr>
        <w:t>abstract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2F81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82F81">
        <w:rPr>
          <w:rFonts w:ascii="Consolas" w:eastAsia="Times New Roman" w:hAnsi="Consolas" w:cs="Times New Roman"/>
          <w:color w:val="DCDCAA"/>
          <w:sz w:val="21"/>
          <w:szCs w:val="21"/>
        </w:rPr>
        <w:t>IncorrectLock</w:t>
      </w:r>
      <w:proofErr w:type="spellEnd"/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BC43ECB" w14:textId="77777777" w:rsidR="00A82F81" w:rsidRPr="00A82F81" w:rsidRDefault="00A82F81" w:rsidP="00A82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2F8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2F81">
        <w:rPr>
          <w:rFonts w:ascii="Consolas" w:eastAsia="Times New Roman" w:hAnsi="Consolas" w:cs="Times New Roman"/>
          <w:color w:val="569CD6"/>
          <w:sz w:val="21"/>
          <w:szCs w:val="21"/>
        </w:rPr>
        <w:t>abstract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2F81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82F81">
        <w:rPr>
          <w:rFonts w:ascii="Consolas" w:eastAsia="Times New Roman" w:hAnsi="Consolas" w:cs="Times New Roman"/>
          <w:color w:val="DCDCAA"/>
          <w:sz w:val="21"/>
          <w:szCs w:val="21"/>
        </w:rPr>
        <w:t>Unlock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2A9BB41" w14:textId="77777777" w:rsidR="00A82F81" w:rsidRPr="00A82F81" w:rsidRDefault="00A82F81" w:rsidP="00A82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2F8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2F81">
        <w:rPr>
          <w:rFonts w:ascii="Consolas" w:eastAsia="Times New Roman" w:hAnsi="Consolas" w:cs="Times New Roman"/>
          <w:color w:val="569CD6"/>
          <w:sz w:val="21"/>
          <w:szCs w:val="21"/>
        </w:rPr>
        <w:t>abstract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2F81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82F81">
        <w:rPr>
          <w:rFonts w:ascii="Consolas" w:eastAsia="Times New Roman" w:hAnsi="Consolas" w:cs="Times New Roman"/>
          <w:color w:val="DCDCAA"/>
          <w:sz w:val="21"/>
          <w:szCs w:val="21"/>
        </w:rPr>
        <w:t>IncorrectUnlock</w:t>
      </w:r>
      <w:proofErr w:type="spellEnd"/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481675B" w14:textId="77777777" w:rsidR="00A82F81" w:rsidRPr="00A82F81" w:rsidRDefault="00A82F81" w:rsidP="00A82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2F8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2F81">
        <w:rPr>
          <w:rFonts w:ascii="Consolas" w:eastAsia="Times New Roman" w:hAnsi="Consolas" w:cs="Times New Roman"/>
          <w:color w:val="569CD6"/>
          <w:sz w:val="21"/>
          <w:szCs w:val="21"/>
        </w:rPr>
        <w:t>abstract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2F81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82F81">
        <w:rPr>
          <w:rFonts w:ascii="Consolas" w:eastAsia="Times New Roman" w:hAnsi="Consolas" w:cs="Times New Roman"/>
          <w:color w:val="DCDCAA"/>
          <w:sz w:val="21"/>
          <w:szCs w:val="21"/>
        </w:rPr>
        <w:t>Suspend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366F77C" w14:textId="77777777" w:rsidR="00A82F81" w:rsidRPr="00A82F81" w:rsidRDefault="00A82F81" w:rsidP="00A82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2F8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2F81">
        <w:rPr>
          <w:rFonts w:ascii="Consolas" w:eastAsia="Times New Roman" w:hAnsi="Consolas" w:cs="Times New Roman"/>
          <w:color w:val="569CD6"/>
          <w:sz w:val="21"/>
          <w:szCs w:val="21"/>
        </w:rPr>
        <w:t>abstract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2F81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82F81">
        <w:rPr>
          <w:rFonts w:ascii="Consolas" w:eastAsia="Times New Roman" w:hAnsi="Consolas" w:cs="Times New Roman"/>
          <w:color w:val="DCDCAA"/>
          <w:sz w:val="21"/>
          <w:szCs w:val="21"/>
        </w:rPr>
        <w:t>Activate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0313055" w14:textId="77777777" w:rsidR="00A82F81" w:rsidRPr="00A82F81" w:rsidRDefault="00A82F81" w:rsidP="00A82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2F8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2F81">
        <w:rPr>
          <w:rFonts w:ascii="Consolas" w:eastAsia="Times New Roman" w:hAnsi="Consolas" w:cs="Times New Roman"/>
          <w:color w:val="569CD6"/>
          <w:sz w:val="21"/>
          <w:szCs w:val="21"/>
        </w:rPr>
        <w:t>abstract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2F81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82F81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14:paraId="4A17F004" w14:textId="77777777" w:rsidR="00A82F81" w:rsidRPr="00A82F81" w:rsidRDefault="00A82F81" w:rsidP="00A82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5F99B4" w14:textId="77777777" w:rsidR="00A82F81" w:rsidRPr="00A82F81" w:rsidRDefault="00A82F81" w:rsidP="00A82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2F8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2F81">
        <w:rPr>
          <w:rFonts w:ascii="Consolas" w:eastAsia="Times New Roman" w:hAnsi="Consolas" w:cs="Times New Roman"/>
          <w:color w:val="569CD6"/>
          <w:sz w:val="21"/>
          <w:szCs w:val="21"/>
        </w:rPr>
        <w:t>abstract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2F8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82F81">
        <w:rPr>
          <w:rFonts w:ascii="Consolas" w:eastAsia="Times New Roman" w:hAnsi="Consolas" w:cs="Times New Roman"/>
          <w:color w:val="DCDCAA"/>
          <w:sz w:val="21"/>
          <w:szCs w:val="21"/>
        </w:rPr>
        <w:t>getStateId</w:t>
      </w:r>
      <w:proofErr w:type="spellEnd"/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5985678" w14:textId="77777777" w:rsidR="00A82F81" w:rsidRPr="00A82F81" w:rsidRDefault="00A82F81" w:rsidP="00A82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3A2FC1" w14:textId="77777777" w:rsidR="00A82F81" w:rsidRPr="00A82F81" w:rsidRDefault="00A82F81" w:rsidP="00A82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2F8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2F81">
        <w:rPr>
          <w:rFonts w:ascii="Consolas" w:eastAsia="Times New Roman" w:hAnsi="Consolas" w:cs="Times New Roman"/>
          <w:color w:val="569CD6"/>
          <w:sz w:val="21"/>
          <w:szCs w:val="21"/>
        </w:rPr>
        <w:t>abstract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2F81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82F81">
        <w:rPr>
          <w:rFonts w:ascii="Consolas" w:eastAsia="Times New Roman" w:hAnsi="Consolas" w:cs="Times New Roman"/>
          <w:color w:val="DCDCAA"/>
          <w:sz w:val="21"/>
          <w:szCs w:val="21"/>
        </w:rPr>
        <w:t>TooManyAttempts</w:t>
      </w:r>
      <w:proofErr w:type="spellEnd"/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346EA1C" w14:textId="77777777" w:rsidR="00A82F81" w:rsidRPr="00A82F81" w:rsidRDefault="00A82F81" w:rsidP="00A82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901CB3" w14:textId="4795D25E" w:rsidR="00A82F81" w:rsidRPr="00A82F81" w:rsidRDefault="00A82F81" w:rsidP="00A82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2F81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This method calls when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the </w:t>
      </w:r>
      <w:r w:rsidRPr="00A82F81">
        <w:rPr>
          <w:rFonts w:ascii="Consolas" w:eastAsia="Times New Roman" w:hAnsi="Consolas" w:cs="Times New Roman"/>
          <w:color w:val="6A9955"/>
          <w:sz w:val="21"/>
          <w:szCs w:val="21"/>
        </w:rPr>
        <w:t>user tr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ies</w:t>
      </w:r>
      <w:r w:rsidRPr="00A82F8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o perform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the </w:t>
      </w:r>
      <w:r w:rsidRPr="00A82F81">
        <w:rPr>
          <w:rFonts w:ascii="Consolas" w:eastAsia="Times New Roman" w:hAnsi="Consolas" w:cs="Times New Roman"/>
          <w:color w:val="6A9955"/>
          <w:sz w:val="21"/>
          <w:szCs w:val="21"/>
        </w:rPr>
        <w:t xml:space="preserve">wrong action from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a</w:t>
      </w:r>
      <w:r w:rsidRPr="00A82F8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a</w:t>
      </w:r>
      <w:r w:rsidRPr="00A82F81">
        <w:rPr>
          <w:rFonts w:ascii="Consolas" w:eastAsia="Times New Roman" w:hAnsi="Consolas" w:cs="Times New Roman"/>
          <w:color w:val="6A9955"/>
          <w:sz w:val="21"/>
          <w:szCs w:val="21"/>
        </w:rPr>
        <w:t>rticular state.</w:t>
      </w:r>
    </w:p>
    <w:p w14:paraId="5DA9C16A" w14:textId="77777777" w:rsidR="00A82F81" w:rsidRPr="00A82F81" w:rsidRDefault="00A82F81" w:rsidP="00A82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2F8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2F81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82F81">
        <w:rPr>
          <w:rFonts w:ascii="Consolas" w:eastAsia="Times New Roman" w:hAnsi="Consolas" w:cs="Times New Roman"/>
          <w:color w:val="DCDCAA"/>
          <w:sz w:val="21"/>
          <w:szCs w:val="21"/>
        </w:rPr>
        <w:t>notatthisstatemsg</w:t>
      </w:r>
      <w:proofErr w:type="spellEnd"/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46DD6CC" w14:textId="77777777" w:rsidR="00A82F81" w:rsidRPr="00A82F81" w:rsidRDefault="00A82F81" w:rsidP="00A82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82F81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>.out.</w:t>
      </w:r>
      <w:r w:rsidRPr="00A82F81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82F81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proofErr w:type="gramStart"/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4D64167" w14:textId="77777777" w:rsidR="00A82F81" w:rsidRPr="00A82F81" w:rsidRDefault="00A82F81" w:rsidP="00A82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82F81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>.out.</w:t>
      </w:r>
      <w:r w:rsidRPr="00A82F81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82F8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WRONG </w:t>
      </w:r>
      <w:proofErr w:type="gramStart"/>
      <w:r w:rsidRPr="00A82F81">
        <w:rPr>
          <w:rFonts w:ascii="Consolas" w:eastAsia="Times New Roman" w:hAnsi="Consolas" w:cs="Times New Roman"/>
          <w:color w:val="CE9178"/>
          <w:sz w:val="21"/>
          <w:szCs w:val="21"/>
        </w:rPr>
        <w:t>ACTION !!!</w:t>
      </w:r>
      <w:proofErr w:type="gramEnd"/>
      <w:r w:rsidRPr="00A82F8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annot Perform </w:t>
      </w:r>
      <w:proofErr w:type="gramStart"/>
      <w:r w:rsidRPr="00A82F81">
        <w:rPr>
          <w:rFonts w:ascii="Consolas" w:eastAsia="Times New Roman" w:hAnsi="Consolas" w:cs="Times New Roman"/>
          <w:color w:val="CE9178"/>
          <w:sz w:val="21"/>
          <w:szCs w:val="21"/>
        </w:rPr>
        <w:t>From</w:t>
      </w:r>
      <w:proofErr w:type="gramEnd"/>
      <w:r w:rsidRPr="00A82F8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is Present State "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A97D878" w14:textId="77777777" w:rsidR="00A82F81" w:rsidRPr="00A82F81" w:rsidRDefault="00A82F81" w:rsidP="00A82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28CD077" w14:textId="59B44E4B" w:rsidR="00A82F81" w:rsidRDefault="00A82F81" w:rsidP="007579D7"/>
    <w:p w14:paraId="68675B15" w14:textId="5341947D" w:rsidR="00A82F81" w:rsidRDefault="00A82F81" w:rsidP="00A82F81">
      <w:pPr>
        <w:pStyle w:val="ListParagraph"/>
        <w:numPr>
          <w:ilvl w:val="0"/>
          <w:numId w:val="37"/>
        </w:numPr>
      </w:pPr>
      <w:r>
        <w:t xml:space="preserve">As mentioned above, apart from the several abstract methods. </w:t>
      </w:r>
      <w:proofErr w:type="spellStart"/>
      <w:proofErr w:type="gramStart"/>
      <w:r>
        <w:t>notatthisstatemsg</w:t>
      </w:r>
      <w:proofErr w:type="spellEnd"/>
      <w:r>
        <w:t>(</w:t>
      </w:r>
      <w:proofErr w:type="gramEnd"/>
      <w:r>
        <w:t xml:space="preserve">) method calls when a user tries to perform incorrect action from a particular state. </w:t>
      </w:r>
    </w:p>
    <w:p w14:paraId="66B4CC43" w14:textId="3F4FB60A" w:rsidR="00A82F81" w:rsidRPr="00A82F81" w:rsidRDefault="00A82F81" w:rsidP="00A82F81">
      <w:pPr>
        <w:pStyle w:val="Heading3"/>
      </w:pPr>
      <w:bookmarkStart w:id="66" w:name="_Toc102425410"/>
      <w:r>
        <w:t>Start state Class</w:t>
      </w:r>
      <w:bookmarkEnd w:id="66"/>
    </w:p>
    <w:p w14:paraId="36CB3F83" w14:textId="168BC314" w:rsidR="00A82F81" w:rsidRDefault="00A82F81" w:rsidP="00A82F81">
      <w:pPr>
        <w:pStyle w:val="ListParagraph"/>
        <w:numPr>
          <w:ilvl w:val="0"/>
          <w:numId w:val="37"/>
        </w:numPr>
      </w:pPr>
      <w:r>
        <w:t>ID = 0</w:t>
      </w:r>
    </w:p>
    <w:p w14:paraId="0AC79BBA" w14:textId="04E6B7CF" w:rsidR="00A82F81" w:rsidRDefault="00A82F81" w:rsidP="00A82F81">
      <w:pPr>
        <w:pStyle w:val="ListParagraph"/>
        <w:numPr>
          <w:ilvl w:val="0"/>
          <w:numId w:val="37"/>
        </w:numPr>
      </w:pPr>
      <w:proofErr w:type="gramStart"/>
      <w:r>
        <w:t>Open(</w:t>
      </w:r>
      <w:proofErr w:type="gramEnd"/>
      <w:r>
        <w:t xml:space="preserve">): Invokes </w:t>
      </w:r>
      <w:proofErr w:type="spellStart"/>
      <w:r>
        <w:t>StoreData</w:t>
      </w:r>
      <w:proofErr w:type="spellEnd"/>
      <w:r>
        <w:t xml:space="preserve"> from output class.</w:t>
      </w:r>
    </w:p>
    <w:p w14:paraId="22263420" w14:textId="5C5D2F5A" w:rsidR="00A82F81" w:rsidRDefault="00A82F81" w:rsidP="00A82F81">
      <w:pPr>
        <w:pStyle w:val="ListParagraph"/>
        <w:numPr>
          <w:ilvl w:val="0"/>
          <w:numId w:val="37"/>
        </w:numPr>
      </w:pPr>
      <w:proofErr w:type="spellStart"/>
      <w:proofErr w:type="gramStart"/>
      <w:r>
        <w:t>getStateId</w:t>
      </w:r>
      <w:proofErr w:type="spellEnd"/>
      <w:r>
        <w:t>(</w:t>
      </w:r>
      <w:proofErr w:type="gramEnd"/>
      <w:r>
        <w:t xml:space="preserve">): Return </w:t>
      </w:r>
      <w:r w:rsidR="00916DFF">
        <w:t xml:space="preserve">current </w:t>
      </w:r>
      <w:r>
        <w:t>state id.</w:t>
      </w:r>
    </w:p>
    <w:p w14:paraId="19C5A4A4" w14:textId="77777777" w:rsidR="00A82F81" w:rsidRPr="00A82F81" w:rsidRDefault="00A82F81" w:rsidP="00A82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2F81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4E49EE63" w14:textId="77777777" w:rsidR="00A82F81" w:rsidRPr="00A82F81" w:rsidRDefault="00A82F81" w:rsidP="00A82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2F81">
        <w:rPr>
          <w:rFonts w:ascii="Consolas" w:eastAsia="Times New Roman" w:hAnsi="Consolas" w:cs="Times New Roman"/>
          <w:color w:val="6A9955"/>
          <w:sz w:val="21"/>
          <w:szCs w:val="21"/>
        </w:rPr>
        <w:t> * Start State Class</w:t>
      </w:r>
    </w:p>
    <w:p w14:paraId="054B1865" w14:textId="77777777" w:rsidR="00A82F81" w:rsidRPr="00A82F81" w:rsidRDefault="00A82F81" w:rsidP="00A82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2F81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* From this State </w:t>
      </w:r>
      <w:proofErr w:type="gramStart"/>
      <w:r w:rsidRPr="00A82F81">
        <w:rPr>
          <w:rFonts w:ascii="Consolas" w:eastAsia="Times New Roman" w:hAnsi="Consolas" w:cs="Times New Roman"/>
          <w:color w:val="6A9955"/>
          <w:sz w:val="21"/>
          <w:szCs w:val="21"/>
        </w:rPr>
        <w:t>Open(</w:t>
      </w:r>
      <w:proofErr w:type="gramEnd"/>
      <w:r w:rsidRPr="00A82F81">
        <w:rPr>
          <w:rFonts w:ascii="Consolas" w:eastAsia="Times New Roman" w:hAnsi="Consolas" w:cs="Times New Roman"/>
          <w:color w:val="6A9955"/>
          <w:sz w:val="21"/>
          <w:szCs w:val="21"/>
        </w:rPr>
        <w:t>) is Invoked.</w:t>
      </w:r>
    </w:p>
    <w:p w14:paraId="2CF398A9" w14:textId="77777777" w:rsidR="00A82F81" w:rsidRPr="00A82F81" w:rsidRDefault="00A82F81" w:rsidP="00A82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2F81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14:paraId="18344731" w14:textId="77777777" w:rsidR="00A82F81" w:rsidRPr="00A82F81" w:rsidRDefault="00A82F81" w:rsidP="00A82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2F8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2F81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2F81">
        <w:rPr>
          <w:rFonts w:ascii="Consolas" w:eastAsia="Times New Roman" w:hAnsi="Consolas" w:cs="Times New Roman"/>
          <w:color w:val="4EC9B0"/>
          <w:sz w:val="21"/>
          <w:szCs w:val="21"/>
        </w:rPr>
        <w:t>Start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2F81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82F81">
        <w:rPr>
          <w:rFonts w:ascii="Consolas" w:eastAsia="Times New Roman" w:hAnsi="Consolas" w:cs="Times New Roman"/>
          <w:color w:val="4EC9B0"/>
          <w:sz w:val="21"/>
          <w:szCs w:val="21"/>
        </w:rPr>
        <w:t>State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289BD455" w14:textId="77777777" w:rsidR="00A82F81" w:rsidRPr="00A82F81" w:rsidRDefault="00A82F81" w:rsidP="00A82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2F8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2F8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d = </w:t>
      </w:r>
      <w:proofErr w:type="gramStart"/>
      <w:r w:rsidRPr="00A82F8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D2D76D3" w14:textId="77777777" w:rsidR="00A82F81" w:rsidRPr="00A82F81" w:rsidRDefault="00A82F81" w:rsidP="00A82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347476" w14:textId="77777777" w:rsidR="00A82F81" w:rsidRPr="00A82F81" w:rsidRDefault="00A82F81" w:rsidP="00A82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2F8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82F81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82F81">
        <w:rPr>
          <w:rFonts w:ascii="Consolas" w:eastAsia="Times New Roman" w:hAnsi="Consolas" w:cs="Times New Roman"/>
          <w:color w:val="4EC9B0"/>
          <w:sz w:val="21"/>
          <w:szCs w:val="21"/>
        </w:rPr>
        <w:t>Output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2F81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B64BDC9" w14:textId="77777777" w:rsidR="00A82F81" w:rsidRPr="00A82F81" w:rsidRDefault="00A82F81" w:rsidP="00A82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82F81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82F81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proofErr w:type="gramStart"/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2D1CFF0" w14:textId="77777777" w:rsidR="00A82F81" w:rsidRPr="00A82F81" w:rsidRDefault="00A82F81" w:rsidP="00A82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6231736" w14:textId="77777777" w:rsidR="00A82F81" w:rsidRPr="00A82F81" w:rsidRDefault="00A82F81" w:rsidP="00A82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3E311C" w14:textId="77777777" w:rsidR="00A82F81" w:rsidRPr="00A82F81" w:rsidRDefault="00A82F81" w:rsidP="00A82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2F81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proofErr w:type="gramStart"/>
      <w:r w:rsidRPr="00A82F81">
        <w:rPr>
          <w:rFonts w:ascii="Consolas" w:eastAsia="Times New Roman" w:hAnsi="Consolas" w:cs="Times New Roman"/>
          <w:color w:val="6A9955"/>
          <w:sz w:val="21"/>
          <w:szCs w:val="21"/>
        </w:rPr>
        <w:t>StoreData</w:t>
      </w:r>
      <w:proofErr w:type="spellEnd"/>
      <w:r w:rsidRPr="00A82F81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A82F81">
        <w:rPr>
          <w:rFonts w:ascii="Consolas" w:eastAsia="Times New Roman" w:hAnsi="Consolas" w:cs="Times New Roman"/>
          <w:color w:val="6A9955"/>
          <w:sz w:val="21"/>
          <w:szCs w:val="21"/>
        </w:rPr>
        <w:t>) is invoked from the Output Class.</w:t>
      </w:r>
    </w:p>
    <w:p w14:paraId="0BEEC562" w14:textId="77777777" w:rsidR="00A82F81" w:rsidRPr="00A82F81" w:rsidRDefault="00A82F81" w:rsidP="00A82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A82F81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6216FBA5" w14:textId="77777777" w:rsidR="00A82F81" w:rsidRPr="00A82F81" w:rsidRDefault="00A82F81" w:rsidP="00A82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2F8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2F81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82F81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6C0C7E1" w14:textId="77777777" w:rsidR="00A82F81" w:rsidRPr="00A82F81" w:rsidRDefault="00A82F81" w:rsidP="00A82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A82F8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>.output</w:t>
      </w:r>
      <w:proofErr w:type="gramEnd"/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82F81">
        <w:rPr>
          <w:rFonts w:ascii="Consolas" w:eastAsia="Times New Roman" w:hAnsi="Consolas" w:cs="Times New Roman"/>
          <w:color w:val="DCDCAA"/>
          <w:sz w:val="21"/>
          <w:szCs w:val="21"/>
        </w:rPr>
        <w:t>StoreData</w:t>
      </w:r>
      <w:proofErr w:type="spellEnd"/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CC0BB89" w14:textId="77777777" w:rsidR="00A82F81" w:rsidRPr="00A82F81" w:rsidRDefault="00A82F81" w:rsidP="00A82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6BA83D6" w14:textId="77777777" w:rsidR="00A82F81" w:rsidRPr="00A82F81" w:rsidRDefault="00A82F81" w:rsidP="00A82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6074B9" w14:textId="77777777" w:rsidR="00A82F81" w:rsidRPr="00A82F81" w:rsidRDefault="00A82F81" w:rsidP="00A82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2F81">
        <w:rPr>
          <w:rFonts w:ascii="Consolas" w:eastAsia="Times New Roman" w:hAnsi="Consolas" w:cs="Times New Roman"/>
          <w:color w:val="6A9955"/>
          <w:sz w:val="21"/>
          <w:szCs w:val="21"/>
        </w:rPr>
        <w:t>//return current state ID.</w:t>
      </w:r>
    </w:p>
    <w:p w14:paraId="0B6A97BB" w14:textId="77777777" w:rsidR="00A82F81" w:rsidRPr="00A82F81" w:rsidRDefault="00A82F81" w:rsidP="00A82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@</w:t>
      </w:r>
      <w:r w:rsidRPr="00A82F81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134B8F18" w14:textId="77777777" w:rsidR="00A82F81" w:rsidRPr="00A82F81" w:rsidRDefault="00A82F81" w:rsidP="00A82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2F8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2F8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82F81">
        <w:rPr>
          <w:rFonts w:ascii="Consolas" w:eastAsia="Times New Roman" w:hAnsi="Consolas" w:cs="Times New Roman"/>
          <w:color w:val="DCDCAA"/>
          <w:sz w:val="21"/>
          <w:szCs w:val="21"/>
        </w:rPr>
        <w:t>getStateId</w:t>
      </w:r>
      <w:proofErr w:type="spellEnd"/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4BD3AFF" w14:textId="77777777" w:rsidR="00A82F81" w:rsidRPr="00A82F81" w:rsidRDefault="00A82F81" w:rsidP="00A82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82F8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82F8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>.id;</w:t>
      </w:r>
      <w:proofErr w:type="gramEnd"/>
    </w:p>
    <w:p w14:paraId="60D7B12C" w14:textId="1EE878A6" w:rsidR="00A82F81" w:rsidRPr="00A82F81" w:rsidRDefault="00A82F81" w:rsidP="00A82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    </w:t>
      </w:r>
    </w:p>
    <w:p w14:paraId="4DB4C57E" w14:textId="77777777" w:rsidR="00A82F81" w:rsidRPr="00A82F81" w:rsidRDefault="00A82F81" w:rsidP="00A82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2F8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4EAF8C8" w14:textId="11B837AD" w:rsidR="00A82F81" w:rsidRDefault="00A82F81" w:rsidP="00A82F81"/>
    <w:p w14:paraId="633C99E6" w14:textId="44691D47" w:rsidR="00097E06" w:rsidRDefault="00097E06" w:rsidP="00097E06">
      <w:pPr>
        <w:pStyle w:val="Heading3"/>
      </w:pPr>
      <w:bookmarkStart w:id="67" w:name="_Toc102425411"/>
      <w:r>
        <w:t>Idle state Class</w:t>
      </w:r>
      <w:bookmarkEnd w:id="67"/>
    </w:p>
    <w:p w14:paraId="346D8370" w14:textId="1488B094" w:rsidR="00097E06" w:rsidRDefault="00097E06" w:rsidP="00097E06">
      <w:pPr>
        <w:pStyle w:val="ListParagraph"/>
        <w:numPr>
          <w:ilvl w:val="0"/>
          <w:numId w:val="38"/>
        </w:numPr>
      </w:pPr>
      <w:r>
        <w:t>ID = 1</w:t>
      </w:r>
    </w:p>
    <w:p w14:paraId="5AEADD01" w14:textId="2246C210" w:rsidR="00097E06" w:rsidRDefault="00097E06" w:rsidP="00097E06">
      <w:pPr>
        <w:pStyle w:val="ListParagraph"/>
        <w:numPr>
          <w:ilvl w:val="0"/>
          <w:numId w:val="38"/>
        </w:numPr>
      </w:pPr>
      <w:proofErr w:type="gramStart"/>
      <w:r>
        <w:t>Login(</w:t>
      </w:r>
      <w:proofErr w:type="gramEnd"/>
      <w:r>
        <w:t xml:space="preserve">): Invokes </w:t>
      </w:r>
      <w:proofErr w:type="spellStart"/>
      <w:r>
        <w:t>PromptForPin</w:t>
      </w:r>
      <w:proofErr w:type="spellEnd"/>
      <w:r>
        <w:t>() from output class.</w:t>
      </w:r>
    </w:p>
    <w:p w14:paraId="0F8FAB91" w14:textId="2FE20712" w:rsidR="00097E06" w:rsidRDefault="00097E06" w:rsidP="00097E06">
      <w:pPr>
        <w:pStyle w:val="ListParagraph"/>
        <w:numPr>
          <w:ilvl w:val="0"/>
          <w:numId w:val="38"/>
        </w:numPr>
      </w:pPr>
      <w:proofErr w:type="spellStart"/>
      <w:proofErr w:type="gramStart"/>
      <w:r>
        <w:t>IncorrectLogin</w:t>
      </w:r>
      <w:proofErr w:type="spellEnd"/>
      <w:r>
        <w:t>(</w:t>
      </w:r>
      <w:proofErr w:type="gramEnd"/>
      <w:r>
        <w:t xml:space="preserve">): Invokes </w:t>
      </w:r>
      <w:proofErr w:type="spellStart"/>
      <w:r>
        <w:t>IncorrectIdMsg</w:t>
      </w:r>
      <w:proofErr w:type="spellEnd"/>
      <w:r>
        <w:t>() from output class.</w:t>
      </w:r>
    </w:p>
    <w:p w14:paraId="0D3606BF" w14:textId="1C01CCD6" w:rsidR="00097E06" w:rsidRDefault="00097E06" w:rsidP="00097E06">
      <w:pPr>
        <w:pStyle w:val="ListParagraph"/>
        <w:numPr>
          <w:ilvl w:val="0"/>
          <w:numId w:val="38"/>
        </w:numPr>
      </w:pPr>
      <w:proofErr w:type="spellStart"/>
      <w:proofErr w:type="gramStart"/>
      <w:r>
        <w:t>getStateId</w:t>
      </w:r>
      <w:proofErr w:type="spellEnd"/>
      <w:r>
        <w:t>(</w:t>
      </w:r>
      <w:proofErr w:type="gramEnd"/>
      <w:r>
        <w:t xml:space="preserve">): Return </w:t>
      </w:r>
      <w:r w:rsidR="00916DFF">
        <w:t xml:space="preserve">current </w:t>
      </w:r>
      <w:r>
        <w:t>state Id.</w:t>
      </w:r>
    </w:p>
    <w:p w14:paraId="795C153B" w14:textId="77777777" w:rsidR="00097E06" w:rsidRPr="00097E06" w:rsidRDefault="00097E06" w:rsidP="00097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7E06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5CA76454" w14:textId="77777777" w:rsidR="00097E06" w:rsidRPr="00097E06" w:rsidRDefault="00097E06" w:rsidP="00097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7E06">
        <w:rPr>
          <w:rFonts w:ascii="Consolas" w:eastAsia="Times New Roman" w:hAnsi="Consolas" w:cs="Times New Roman"/>
          <w:color w:val="6A9955"/>
          <w:sz w:val="21"/>
          <w:szCs w:val="21"/>
        </w:rPr>
        <w:t> * Idle State Class</w:t>
      </w:r>
    </w:p>
    <w:p w14:paraId="1CC0D9F0" w14:textId="77777777" w:rsidR="00097E06" w:rsidRPr="00097E06" w:rsidRDefault="00097E06" w:rsidP="00097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7E06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* From this State </w:t>
      </w:r>
      <w:proofErr w:type="gramStart"/>
      <w:r w:rsidRPr="00097E06">
        <w:rPr>
          <w:rFonts w:ascii="Consolas" w:eastAsia="Times New Roman" w:hAnsi="Consolas" w:cs="Times New Roman"/>
          <w:color w:val="6A9955"/>
          <w:sz w:val="21"/>
          <w:szCs w:val="21"/>
        </w:rPr>
        <w:t>Login(</w:t>
      </w:r>
      <w:proofErr w:type="gramEnd"/>
      <w:r w:rsidRPr="00097E06">
        <w:rPr>
          <w:rFonts w:ascii="Consolas" w:eastAsia="Times New Roman" w:hAnsi="Consolas" w:cs="Times New Roman"/>
          <w:color w:val="6A9955"/>
          <w:sz w:val="21"/>
          <w:szCs w:val="21"/>
        </w:rPr>
        <w:t xml:space="preserve">), </w:t>
      </w:r>
      <w:proofErr w:type="spellStart"/>
      <w:r w:rsidRPr="00097E06">
        <w:rPr>
          <w:rFonts w:ascii="Consolas" w:eastAsia="Times New Roman" w:hAnsi="Consolas" w:cs="Times New Roman"/>
          <w:color w:val="6A9955"/>
          <w:sz w:val="21"/>
          <w:szCs w:val="21"/>
        </w:rPr>
        <w:t>IncorrectLogin</w:t>
      </w:r>
      <w:proofErr w:type="spellEnd"/>
      <w:r w:rsidRPr="00097E06">
        <w:rPr>
          <w:rFonts w:ascii="Consolas" w:eastAsia="Times New Roman" w:hAnsi="Consolas" w:cs="Times New Roman"/>
          <w:color w:val="6A9955"/>
          <w:sz w:val="21"/>
          <w:szCs w:val="21"/>
        </w:rPr>
        <w:t>() are Invoked.</w:t>
      </w:r>
    </w:p>
    <w:p w14:paraId="2D75837C" w14:textId="77777777" w:rsidR="00097E06" w:rsidRPr="00097E06" w:rsidRDefault="00097E06" w:rsidP="00097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7E06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14:paraId="104207D6" w14:textId="77777777" w:rsidR="00097E06" w:rsidRPr="00097E06" w:rsidRDefault="00097E06" w:rsidP="00097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7E0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97E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7E0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097E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7E06">
        <w:rPr>
          <w:rFonts w:ascii="Consolas" w:eastAsia="Times New Roman" w:hAnsi="Consolas" w:cs="Times New Roman"/>
          <w:color w:val="4EC9B0"/>
          <w:sz w:val="21"/>
          <w:szCs w:val="21"/>
        </w:rPr>
        <w:t>Idle</w:t>
      </w:r>
      <w:r w:rsidRPr="00097E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7E06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097E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97E06">
        <w:rPr>
          <w:rFonts w:ascii="Consolas" w:eastAsia="Times New Roman" w:hAnsi="Consolas" w:cs="Times New Roman"/>
          <w:color w:val="4EC9B0"/>
          <w:sz w:val="21"/>
          <w:szCs w:val="21"/>
        </w:rPr>
        <w:t>State</w:t>
      </w:r>
      <w:r w:rsidRPr="00097E0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03363C6" w14:textId="77777777" w:rsidR="00097E06" w:rsidRPr="00097E06" w:rsidRDefault="00097E06" w:rsidP="00097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878443" w14:textId="77777777" w:rsidR="00097E06" w:rsidRPr="00097E06" w:rsidRDefault="00097E06" w:rsidP="00097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7E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97E0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97E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7E0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097E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d = </w:t>
      </w:r>
      <w:proofErr w:type="gramStart"/>
      <w:r w:rsidRPr="00097E0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97E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FE9D64F" w14:textId="77777777" w:rsidR="00097E06" w:rsidRPr="00097E06" w:rsidRDefault="00097E06" w:rsidP="00097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CF519E" w14:textId="77777777" w:rsidR="00097E06" w:rsidRPr="00097E06" w:rsidRDefault="00097E06" w:rsidP="00097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7E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97E0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97E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97E06">
        <w:rPr>
          <w:rFonts w:ascii="Consolas" w:eastAsia="Times New Roman" w:hAnsi="Consolas" w:cs="Times New Roman"/>
          <w:color w:val="DCDCAA"/>
          <w:sz w:val="21"/>
          <w:szCs w:val="21"/>
        </w:rPr>
        <w:t>Idle</w:t>
      </w:r>
      <w:r w:rsidRPr="00097E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97E06">
        <w:rPr>
          <w:rFonts w:ascii="Consolas" w:eastAsia="Times New Roman" w:hAnsi="Consolas" w:cs="Times New Roman"/>
          <w:color w:val="4EC9B0"/>
          <w:sz w:val="21"/>
          <w:szCs w:val="21"/>
        </w:rPr>
        <w:t>Output</w:t>
      </w:r>
      <w:r w:rsidRPr="00097E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7E06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097E0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47AE7B9" w14:textId="77777777" w:rsidR="00097E06" w:rsidRPr="00097E06" w:rsidRDefault="00097E06" w:rsidP="00097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7E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97E06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097E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7E06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proofErr w:type="gramStart"/>
      <w:r w:rsidRPr="00097E0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A188F6E" w14:textId="77777777" w:rsidR="00097E06" w:rsidRPr="00097E06" w:rsidRDefault="00097E06" w:rsidP="00097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7E0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8F78B87" w14:textId="5E49968E" w:rsidR="00097E06" w:rsidRPr="00097E06" w:rsidRDefault="00097E06" w:rsidP="00097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B0A5CA" w14:textId="77777777" w:rsidR="00097E06" w:rsidRPr="00097E06" w:rsidRDefault="00097E06" w:rsidP="00097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7E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97E06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proofErr w:type="gramStart"/>
      <w:r w:rsidRPr="00097E06">
        <w:rPr>
          <w:rFonts w:ascii="Consolas" w:eastAsia="Times New Roman" w:hAnsi="Consolas" w:cs="Times New Roman"/>
          <w:color w:val="6A9955"/>
          <w:sz w:val="21"/>
          <w:szCs w:val="21"/>
        </w:rPr>
        <w:t>PromptForPin</w:t>
      </w:r>
      <w:proofErr w:type="spellEnd"/>
      <w:r w:rsidRPr="00097E06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097E06">
        <w:rPr>
          <w:rFonts w:ascii="Consolas" w:eastAsia="Times New Roman" w:hAnsi="Consolas" w:cs="Times New Roman"/>
          <w:color w:val="6A9955"/>
          <w:sz w:val="21"/>
          <w:szCs w:val="21"/>
        </w:rPr>
        <w:t>) is invoked from Output class.</w:t>
      </w:r>
    </w:p>
    <w:p w14:paraId="52D51803" w14:textId="77777777" w:rsidR="00097E06" w:rsidRPr="00097E06" w:rsidRDefault="00097E06" w:rsidP="00097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7E06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097E06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54071EEE" w14:textId="77777777" w:rsidR="00097E06" w:rsidRPr="00097E06" w:rsidRDefault="00097E06" w:rsidP="00097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7E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97E0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97E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7E06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097E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97E06">
        <w:rPr>
          <w:rFonts w:ascii="Consolas" w:eastAsia="Times New Roman" w:hAnsi="Consolas" w:cs="Times New Roman"/>
          <w:color w:val="DCDCAA"/>
          <w:sz w:val="21"/>
          <w:szCs w:val="21"/>
        </w:rPr>
        <w:t>Login</w:t>
      </w:r>
      <w:r w:rsidRPr="00097E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97E0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03A6342" w14:textId="77777777" w:rsidR="00097E06" w:rsidRPr="00097E06" w:rsidRDefault="00097E06" w:rsidP="00097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7E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97E0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97E06">
        <w:rPr>
          <w:rFonts w:ascii="Consolas" w:eastAsia="Times New Roman" w:hAnsi="Consolas" w:cs="Times New Roman"/>
          <w:color w:val="D4D4D4"/>
          <w:sz w:val="21"/>
          <w:szCs w:val="21"/>
        </w:rPr>
        <w:t>.output</w:t>
      </w:r>
      <w:proofErr w:type="gramEnd"/>
      <w:r w:rsidRPr="00097E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7E06">
        <w:rPr>
          <w:rFonts w:ascii="Consolas" w:eastAsia="Times New Roman" w:hAnsi="Consolas" w:cs="Times New Roman"/>
          <w:color w:val="DCDCAA"/>
          <w:sz w:val="21"/>
          <w:szCs w:val="21"/>
        </w:rPr>
        <w:t>PromptForPin</w:t>
      </w:r>
      <w:proofErr w:type="spellEnd"/>
      <w:r w:rsidRPr="00097E0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AFEA9CD" w14:textId="77777777" w:rsidR="00097E06" w:rsidRPr="00097E06" w:rsidRDefault="00097E06" w:rsidP="00097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7E0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6C4FA9C" w14:textId="77777777" w:rsidR="00097E06" w:rsidRPr="00097E06" w:rsidRDefault="00097E06" w:rsidP="00097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CF040B" w14:textId="77777777" w:rsidR="00097E06" w:rsidRPr="00097E06" w:rsidRDefault="00097E06" w:rsidP="00097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7E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97E06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proofErr w:type="gramStart"/>
      <w:r w:rsidRPr="00097E06">
        <w:rPr>
          <w:rFonts w:ascii="Consolas" w:eastAsia="Times New Roman" w:hAnsi="Consolas" w:cs="Times New Roman"/>
          <w:color w:val="6A9955"/>
          <w:sz w:val="21"/>
          <w:szCs w:val="21"/>
        </w:rPr>
        <w:t>IncorrectIdMsg</w:t>
      </w:r>
      <w:proofErr w:type="spellEnd"/>
      <w:r w:rsidRPr="00097E06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097E06">
        <w:rPr>
          <w:rFonts w:ascii="Consolas" w:eastAsia="Times New Roman" w:hAnsi="Consolas" w:cs="Times New Roman"/>
          <w:color w:val="6A9955"/>
          <w:sz w:val="21"/>
          <w:szCs w:val="21"/>
        </w:rPr>
        <w:t>) is invoked from Output class.</w:t>
      </w:r>
    </w:p>
    <w:p w14:paraId="39DAFDE0" w14:textId="77777777" w:rsidR="00097E06" w:rsidRPr="00097E06" w:rsidRDefault="00097E06" w:rsidP="00097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7E06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097E06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214A5929" w14:textId="77777777" w:rsidR="00097E06" w:rsidRPr="00097E06" w:rsidRDefault="00097E06" w:rsidP="00097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7E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97E0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97E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7E06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097E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97E06">
        <w:rPr>
          <w:rFonts w:ascii="Consolas" w:eastAsia="Times New Roman" w:hAnsi="Consolas" w:cs="Times New Roman"/>
          <w:color w:val="DCDCAA"/>
          <w:sz w:val="21"/>
          <w:szCs w:val="21"/>
        </w:rPr>
        <w:t>IncorrectLogin</w:t>
      </w:r>
      <w:proofErr w:type="spellEnd"/>
      <w:r w:rsidRPr="00097E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97E0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C4B4B1E" w14:textId="77777777" w:rsidR="00097E06" w:rsidRPr="00097E06" w:rsidRDefault="00097E06" w:rsidP="00097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7E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97E0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97E06">
        <w:rPr>
          <w:rFonts w:ascii="Consolas" w:eastAsia="Times New Roman" w:hAnsi="Consolas" w:cs="Times New Roman"/>
          <w:color w:val="D4D4D4"/>
          <w:sz w:val="21"/>
          <w:szCs w:val="21"/>
        </w:rPr>
        <w:t>.output</w:t>
      </w:r>
      <w:proofErr w:type="gramEnd"/>
      <w:r w:rsidRPr="00097E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7E06">
        <w:rPr>
          <w:rFonts w:ascii="Consolas" w:eastAsia="Times New Roman" w:hAnsi="Consolas" w:cs="Times New Roman"/>
          <w:color w:val="DCDCAA"/>
          <w:sz w:val="21"/>
          <w:szCs w:val="21"/>
        </w:rPr>
        <w:t>IncorrectIdMsg</w:t>
      </w:r>
      <w:proofErr w:type="spellEnd"/>
      <w:r w:rsidRPr="00097E0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6EDC9D1" w14:textId="7F0FA1B0" w:rsidR="00097E06" w:rsidRPr="00097E06" w:rsidRDefault="00097E06" w:rsidP="00097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7E0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1D1EAAF" w14:textId="77777777" w:rsidR="00097E06" w:rsidRDefault="00097E06" w:rsidP="00097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AC5D66" w14:textId="0E432AE9" w:rsidR="00097E06" w:rsidRPr="00097E06" w:rsidRDefault="00097E06" w:rsidP="00097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7E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97E06">
        <w:rPr>
          <w:rFonts w:ascii="Consolas" w:eastAsia="Times New Roman" w:hAnsi="Consolas" w:cs="Times New Roman"/>
          <w:color w:val="6A9955"/>
          <w:sz w:val="21"/>
          <w:szCs w:val="21"/>
        </w:rPr>
        <w:t>//return current State ID.</w:t>
      </w:r>
    </w:p>
    <w:p w14:paraId="0F87CBE7" w14:textId="77777777" w:rsidR="00097E06" w:rsidRPr="00097E06" w:rsidRDefault="00097E06" w:rsidP="00097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7E06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097E06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67A61915" w14:textId="77777777" w:rsidR="00097E06" w:rsidRPr="00097E06" w:rsidRDefault="00097E06" w:rsidP="00097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7E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97E0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97E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7E0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097E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97E06">
        <w:rPr>
          <w:rFonts w:ascii="Consolas" w:eastAsia="Times New Roman" w:hAnsi="Consolas" w:cs="Times New Roman"/>
          <w:color w:val="DCDCAA"/>
          <w:sz w:val="21"/>
          <w:szCs w:val="21"/>
        </w:rPr>
        <w:t>getStateId</w:t>
      </w:r>
      <w:proofErr w:type="spellEnd"/>
      <w:r w:rsidRPr="00097E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97E0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A1D355C" w14:textId="77777777" w:rsidR="00097E06" w:rsidRPr="00097E06" w:rsidRDefault="00097E06" w:rsidP="00097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7E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97E0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97E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97E0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97E06">
        <w:rPr>
          <w:rFonts w:ascii="Consolas" w:eastAsia="Times New Roman" w:hAnsi="Consolas" w:cs="Times New Roman"/>
          <w:color w:val="D4D4D4"/>
          <w:sz w:val="21"/>
          <w:szCs w:val="21"/>
        </w:rPr>
        <w:t>.id;</w:t>
      </w:r>
      <w:proofErr w:type="gramEnd"/>
    </w:p>
    <w:p w14:paraId="7D94F87D" w14:textId="77777777" w:rsidR="00097E06" w:rsidRPr="00097E06" w:rsidRDefault="00097E06" w:rsidP="00097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7E0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38F17D9" w14:textId="77777777" w:rsidR="00097E06" w:rsidRPr="00097E06" w:rsidRDefault="00097E06" w:rsidP="00097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7E0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7B63FB4" w14:textId="77777777" w:rsidR="00097E06" w:rsidRPr="00097E06" w:rsidRDefault="00097E06" w:rsidP="00097E06"/>
    <w:p w14:paraId="7BB28771" w14:textId="07D413A0" w:rsidR="00A82F81" w:rsidRDefault="00916DFF" w:rsidP="00916DFF">
      <w:pPr>
        <w:pStyle w:val="Heading3"/>
      </w:pPr>
      <w:bookmarkStart w:id="68" w:name="_Toc102425412"/>
      <w:proofErr w:type="spellStart"/>
      <w:r>
        <w:t>CheckPin</w:t>
      </w:r>
      <w:proofErr w:type="spellEnd"/>
      <w:r>
        <w:t xml:space="preserve"> State</w:t>
      </w:r>
      <w:bookmarkEnd w:id="68"/>
    </w:p>
    <w:p w14:paraId="380D7AA9" w14:textId="2F997720" w:rsidR="00916DFF" w:rsidRDefault="00916DFF" w:rsidP="00916DFF">
      <w:pPr>
        <w:pStyle w:val="ListParagraph"/>
        <w:numPr>
          <w:ilvl w:val="0"/>
          <w:numId w:val="39"/>
        </w:numPr>
      </w:pPr>
      <w:r>
        <w:t>ID = 2</w:t>
      </w:r>
    </w:p>
    <w:p w14:paraId="655B3090" w14:textId="50375DF9" w:rsidR="00916DFF" w:rsidRDefault="00916DFF" w:rsidP="00916DFF">
      <w:pPr>
        <w:pStyle w:val="ListParagraph"/>
        <w:numPr>
          <w:ilvl w:val="0"/>
          <w:numId w:val="39"/>
        </w:numPr>
      </w:pPr>
      <w:proofErr w:type="spellStart"/>
      <w:proofErr w:type="gramStart"/>
      <w:r w:rsidRPr="00916DFF">
        <w:t>IncorrectPin</w:t>
      </w:r>
      <w:proofErr w:type="spellEnd"/>
      <w:r w:rsidRPr="00916DFF">
        <w:t>(</w:t>
      </w:r>
      <w:proofErr w:type="gramEnd"/>
      <w:r w:rsidRPr="00916DFF">
        <w:t>)</w:t>
      </w:r>
      <w:r>
        <w:t xml:space="preserve">: Invokes </w:t>
      </w:r>
      <w:proofErr w:type="spellStart"/>
      <w:r>
        <w:t>IncorrectPinMsg</w:t>
      </w:r>
      <w:proofErr w:type="spellEnd"/>
      <w:r>
        <w:t>() from the output class.</w:t>
      </w:r>
    </w:p>
    <w:p w14:paraId="7CF6EE6B" w14:textId="775251E1" w:rsidR="00916DFF" w:rsidRDefault="00916DFF" w:rsidP="00916DFF">
      <w:pPr>
        <w:pStyle w:val="ListParagraph"/>
        <w:numPr>
          <w:ilvl w:val="0"/>
          <w:numId w:val="39"/>
        </w:numPr>
      </w:pPr>
      <w:proofErr w:type="spellStart"/>
      <w:proofErr w:type="gramStart"/>
      <w:r w:rsidRPr="00916DFF">
        <w:t>CorrectPinBelowMin</w:t>
      </w:r>
      <w:proofErr w:type="spellEnd"/>
      <w:r w:rsidRPr="00916DFF">
        <w:t>(</w:t>
      </w:r>
      <w:proofErr w:type="gramEnd"/>
      <w:r w:rsidRPr="00916DFF">
        <w:t>)</w:t>
      </w:r>
      <w:r>
        <w:t xml:space="preserve">: </w:t>
      </w:r>
      <w:r>
        <w:t xml:space="preserve">Invokes </w:t>
      </w:r>
      <w:proofErr w:type="spellStart"/>
      <w:r>
        <w:t>DisplayMenu</w:t>
      </w:r>
      <w:proofErr w:type="spellEnd"/>
      <w:r>
        <w:t>() from the output class.</w:t>
      </w:r>
    </w:p>
    <w:p w14:paraId="46A50E1E" w14:textId="20B25D0A" w:rsidR="00916DFF" w:rsidRDefault="00916DFF" w:rsidP="00916DFF">
      <w:pPr>
        <w:pStyle w:val="ListParagraph"/>
        <w:numPr>
          <w:ilvl w:val="0"/>
          <w:numId w:val="39"/>
        </w:numPr>
      </w:pPr>
      <w:proofErr w:type="spellStart"/>
      <w:proofErr w:type="gramStart"/>
      <w:r w:rsidRPr="00916DFF">
        <w:t>CorrectPinAboveMin</w:t>
      </w:r>
      <w:proofErr w:type="spellEnd"/>
      <w:r w:rsidRPr="00916DFF">
        <w:t>(</w:t>
      </w:r>
      <w:proofErr w:type="gramEnd"/>
      <w:r w:rsidRPr="00916DFF">
        <w:t>)</w:t>
      </w:r>
      <w:r>
        <w:t xml:space="preserve">: </w:t>
      </w:r>
      <w:r>
        <w:t xml:space="preserve">Invokes </w:t>
      </w:r>
      <w:proofErr w:type="spellStart"/>
      <w:r>
        <w:t>DisplayMenu</w:t>
      </w:r>
      <w:proofErr w:type="spellEnd"/>
      <w:r>
        <w:t>() from the output class.</w:t>
      </w:r>
    </w:p>
    <w:p w14:paraId="6E867698" w14:textId="6C420A8F" w:rsidR="00916DFF" w:rsidRDefault="00916DFF" w:rsidP="00916DFF">
      <w:pPr>
        <w:pStyle w:val="ListParagraph"/>
        <w:numPr>
          <w:ilvl w:val="0"/>
          <w:numId w:val="39"/>
        </w:numPr>
      </w:pPr>
      <w:proofErr w:type="spellStart"/>
      <w:proofErr w:type="gramStart"/>
      <w:r w:rsidRPr="00916DFF">
        <w:t>TooManyAttempts</w:t>
      </w:r>
      <w:proofErr w:type="spellEnd"/>
      <w:r w:rsidRPr="00916DFF">
        <w:t>(</w:t>
      </w:r>
      <w:proofErr w:type="gramEnd"/>
      <w:r w:rsidRPr="00916DFF">
        <w:t>)</w:t>
      </w:r>
      <w:r>
        <w:t xml:space="preserve">: </w:t>
      </w:r>
      <w:r>
        <w:t xml:space="preserve">Invokes </w:t>
      </w:r>
      <w:proofErr w:type="spellStart"/>
      <w:r>
        <w:t>TooManyAttemptsMsg</w:t>
      </w:r>
      <w:proofErr w:type="spellEnd"/>
      <w:r>
        <w:t>()</w:t>
      </w:r>
      <w:r>
        <w:t xml:space="preserve"> from the output class.</w:t>
      </w:r>
    </w:p>
    <w:p w14:paraId="3873AEB6" w14:textId="5506C413" w:rsidR="00916DFF" w:rsidRDefault="00916DFF" w:rsidP="00916DFF">
      <w:pPr>
        <w:pStyle w:val="ListParagraph"/>
        <w:numPr>
          <w:ilvl w:val="0"/>
          <w:numId w:val="39"/>
        </w:numPr>
      </w:pPr>
      <w:proofErr w:type="gramStart"/>
      <w:r w:rsidRPr="00916DFF">
        <w:lastRenderedPageBreak/>
        <w:t>Logout(</w:t>
      </w:r>
      <w:proofErr w:type="gramEnd"/>
      <w:r w:rsidRPr="00916DFF">
        <w:t>)</w:t>
      </w:r>
      <w:r>
        <w:t>: No Action perform</w:t>
      </w:r>
      <w:r>
        <w:t>.</w:t>
      </w:r>
    </w:p>
    <w:p w14:paraId="7F9CEAA2" w14:textId="3E3C716E" w:rsidR="00916DFF" w:rsidRDefault="00916DFF" w:rsidP="00916DFF">
      <w:pPr>
        <w:pStyle w:val="ListParagraph"/>
        <w:numPr>
          <w:ilvl w:val="0"/>
          <w:numId w:val="39"/>
        </w:numPr>
      </w:pPr>
      <w:proofErr w:type="spellStart"/>
      <w:proofErr w:type="gramStart"/>
      <w:r>
        <w:t>getStateId</w:t>
      </w:r>
      <w:proofErr w:type="spellEnd"/>
      <w:r>
        <w:t>(</w:t>
      </w:r>
      <w:proofErr w:type="gramEnd"/>
      <w:r>
        <w:t xml:space="preserve">): Return current state Id </w:t>
      </w:r>
    </w:p>
    <w:p w14:paraId="1A3F3EF1" w14:textId="182E24AE" w:rsidR="00916DFF" w:rsidRPr="00916DFF" w:rsidRDefault="00916DFF" w:rsidP="00916D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DFF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075E65CB" w14:textId="77777777" w:rsidR="00916DFF" w:rsidRPr="00916DFF" w:rsidRDefault="00916DFF" w:rsidP="00916D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DFF">
        <w:rPr>
          <w:rFonts w:ascii="Consolas" w:eastAsia="Times New Roman" w:hAnsi="Consolas" w:cs="Times New Roman"/>
          <w:color w:val="6A9955"/>
          <w:sz w:val="21"/>
          <w:szCs w:val="21"/>
        </w:rPr>
        <w:t> * Check Pin State Class</w:t>
      </w:r>
    </w:p>
    <w:p w14:paraId="4B73BFBD" w14:textId="77777777" w:rsidR="00916DFF" w:rsidRPr="00916DFF" w:rsidRDefault="00916DFF" w:rsidP="00916D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DFF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* From this State </w:t>
      </w:r>
      <w:proofErr w:type="spellStart"/>
      <w:proofErr w:type="gramStart"/>
      <w:r w:rsidRPr="00916DFF">
        <w:rPr>
          <w:rFonts w:ascii="Consolas" w:eastAsia="Times New Roman" w:hAnsi="Consolas" w:cs="Times New Roman"/>
          <w:color w:val="6A9955"/>
          <w:sz w:val="21"/>
          <w:szCs w:val="21"/>
        </w:rPr>
        <w:t>IncorrectPin</w:t>
      </w:r>
      <w:proofErr w:type="spellEnd"/>
      <w:r w:rsidRPr="00916DFF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916DFF">
        <w:rPr>
          <w:rFonts w:ascii="Consolas" w:eastAsia="Times New Roman" w:hAnsi="Consolas" w:cs="Times New Roman"/>
          <w:color w:val="6A9955"/>
          <w:sz w:val="21"/>
          <w:szCs w:val="21"/>
        </w:rPr>
        <w:t xml:space="preserve">), </w:t>
      </w:r>
      <w:proofErr w:type="spellStart"/>
      <w:r w:rsidRPr="00916DFF">
        <w:rPr>
          <w:rFonts w:ascii="Consolas" w:eastAsia="Times New Roman" w:hAnsi="Consolas" w:cs="Times New Roman"/>
          <w:color w:val="6A9955"/>
          <w:sz w:val="21"/>
          <w:szCs w:val="21"/>
        </w:rPr>
        <w:t>CorrectPinBelowMin</w:t>
      </w:r>
      <w:proofErr w:type="spellEnd"/>
      <w:r w:rsidRPr="00916DFF">
        <w:rPr>
          <w:rFonts w:ascii="Consolas" w:eastAsia="Times New Roman" w:hAnsi="Consolas" w:cs="Times New Roman"/>
          <w:color w:val="6A9955"/>
          <w:sz w:val="21"/>
          <w:szCs w:val="21"/>
        </w:rPr>
        <w:t xml:space="preserve">(), </w:t>
      </w:r>
      <w:proofErr w:type="spellStart"/>
      <w:r w:rsidRPr="00916DFF">
        <w:rPr>
          <w:rFonts w:ascii="Consolas" w:eastAsia="Times New Roman" w:hAnsi="Consolas" w:cs="Times New Roman"/>
          <w:color w:val="6A9955"/>
          <w:sz w:val="21"/>
          <w:szCs w:val="21"/>
        </w:rPr>
        <w:t>CorrectPinAboveMin</w:t>
      </w:r>
      <w:proofErr w:type="spellEnd"/>
      <w:r w:rsidRPr="00916DFF">
        <w:rPr>
          <w:rFonts w:ascii="Consolas" w:eastAsia="Times New Roman" w:hAnsi="Consolas" w:cs="Times New Roman"/>
          <w:color w:val="6A9955"/>
          <w:sz w:val="21"/>
          <w:szCs w:val="21"/>
        </w:rPr>
        <w:t xml:space="preserve">(), </w:t>
      </w:r>
      <w:proofErr w:type="spellStart"/>
      <w:r w:rsidRPr="00916DFF">
        <w:rPr>
          <w:rFonts w:ascii="Consolas" w:eastAsia="Times New Roman" w:hAnsi="Consolas" w:cs="Times New Roman"/>
          <w:color w:val="6A9955"/>
          <w:sz w:val="21"/>
          <w:szCs w:val="21"/>
        </w:rPr>
        <w:t>TooManyAttempts</w:t>
      </w:r>
      <w:proofErr w:type="spellEnd"/>
      <w:r w:rsidRPr="00916DFF">
        <w:rPr>
          <w:rFonts w:ascii="Consolas" w:eastAsia="Times New Roman" w:hAnsi="Consolas" w:cs="Times New Roman"/>
          <w:color w:val="6A9955"/>
          <w:sz w:val="21"/>
          <w:szCs w:val="21"/>
        </w:rPr>
        <w:t>(), Logout() are Invoked.</w:t>
      </w:r>
    </w:p>
    <w:p w14:paraId="328F88D5" w14:textId="77777777" w:rsidR="00916DFF" w:rsidRPr="00916DFF" w:rsidRDefault="00916DFF" w:rsidP="00916D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DFF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14:paraId="47811EAF" w14:textId="77777777" w:rsidR="00916DFF" w:rsidRPr="00916DFF" w:rsidRDefault="00916DFF" w:rsidP="00916D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DF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916D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6DFF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916D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16DFF">
        <w:rPr>
          <w:rFonts w:ascii="Consolas" w:eastAsia="Times New Roman" w:hAnsi="Consolas" w:cs="Times New Roman"/>
          <w:color w:val="4EC9B0"/>
          <w:sz w:val="21"/>
          <w:szCs w:val="21"/>
        </w:rPr>
        <w:t>CheckPin</w:t>
      </w:r>
      <w:proofErr w:type="spellEnd"/>
      <w:r w:rsidRPr="00916D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6DFF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916D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16DFF">
        <w:rPr>
          <w:rFonts w:ascii="Consolas" w:eastAsia="Times New Roman" w:hAnsi="Consolas" w:cs="Times New Roman"/>
          <w:color w:val="4EC9B0"/>
          <w:sz w:val="21"/>
          <w:szCs w:val="21"/>
        </w:rPr>
        <w:t>State</w:t>
      </w:r>
      <w:r w:rsidRPr="00916DF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3F82E81B" w14:textId="77777777" w:rsidR="00916DFF" w:rsidRPr="00916DFF" w:rsidRDefault="00916DFF" w:rsidP="00916D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0F270E" w14:textId="77777777" w:rsidR="00916DFF" w:rsidRPr="00916DFF" w:rsidRDefault="00916DFF" w:rsidP="00916D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D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16DF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916D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6DF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916D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d = </w:t>
      </w:r>
      <w:proofErr w:type="gramStart"/>
      <w:r w:rsidRPr="00916DF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16D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C5A165C" w14:textId="77777777" w:rsidR="00916DFF" w:rsidRPr="00916DFF" w:rsidRDefault="00916DFF" w:rsidP="00916D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188BD4" w14:textId="77777777" w:rsidR="00916DFF" w:rsidRPr="00916DFF" w:rsidRDefault="00916DFF" w:rsidP="00916D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D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16DF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916D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16DFF">
        <w:rPr>
          <w:rFonts w:ascii="Consolas" w:eastAsia="Times New Roman" w:hAnsi="Consolas" w:cs="Times New Roman"/>
          <w:color w:val="DCDCAA"/>
          <w:sz w:val="21"/>
          <w:szCs w:val="21"/>
        </w:rPr>
        <w:t>CheckPin</w:t>
      </w:r>
      <w:proofErr w:type="spellEnd"/>
      <w:r w:rsidRPr="00916D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16DFF">
        <w:rPr>
          <w:rFonts w:ascii="Consolas" w:eastAsia="Times New Roman" w:hAnsi="Consolas" w:cs="Times New Roman"/>
          <w:color w:val="4EC9B0"/>
          <w:sz w:val="21"/>
          <w:szCs w:val="21"/>
        </w:rPr>
        <w:t>Output</w:t>
      </w:r>
      <w:r w:rsidRPr="00916D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6DFF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916DF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3B93E01" w14:textId="77777777" w:rsidR="00916DFF" w:rsidRPr="00916DFF" w:rsidRDefault="00916DFF" w:rsidP="00916D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D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16DFF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916D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16DFF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proofErr w:type="gramStart"/>
      <w:r w:rsidRPr="00916DF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55CE96B" w14:textId="250EEA70" w:rsidR="00916DFF" w:rsidRPr="00916DFF" w:rsidRDefault="00916DFF" w:rsidP="00916D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DF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873726F" w14:textId="77777777" w:rsidR="00916DFF" w:rsidRPr="00916DFF" w:rsidRDefault="00916DFF" w:rsidP="00916D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F9C784" w14:textId="77777777" w:rsidR="00916DFF" w:rsidRPr="00916DFF" w:rsidRDefault="00916DFF" w:rsidP="00916D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D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16DFF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proofErr w:type="gramStart"/>
      <w:r w:rsidRPr="00916DFF">
        <w:rPr>
          <w:rFonts w:ascii="Consolas" w:eastAsia="Times New Roman" w:hAnsi="Consolas" w:cs="Times New Roman"/>
          <w:color w:val="6A9955"/>
          <w:sz w:val="21"/>
          <w:szCs w:val="21"/>
        </w:rPr>
        <w:t>IncorrectPinMsg</w:t>
      </w:r>
      <w:proofErr w:type="spellEnd"/>
      <w:r w:rsidRPr="00916DFF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916DFF">
        <w:rPr>
          <w:rFonts w:ascii="Consolas" w:eastAsia="Times New Roman" w:hAnsi="Consolas" w:cs="Times New Roman"/>
          <w:color w:val="6A9955"/>
          <w:sz w:val="21"/>
          <w:szCs w:val="21"/>
        </w:rPr>
        <w:t>) is invoked from Output class.</w:t>
      </w:r>
    </w:p>
    <w:p w14:paraId="5C67FFD3" w14:textId="77777777" w:rsidR="00916DFF" w:rsidRPr="00916DFF" w:rsidRDefault="00916DFF" w:rsidP="00916D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DFF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916DFF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1CCE18A6" w14:textId="77777777" w:rsidR="00916DFF" w:rsidRPr="00916DFF" w:rsidRDefault="00916DFF" w:rsidP="00916D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D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16DF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916D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6DFF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916D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16DFF">
        <w:rPr>
          <w:rFonts w:ascii="Consolas" w:eastAsia="Times New Roman" w:hAnsi="Consolas" w:cs="Times New Roman"/>
          <w:color w:val="DCDCAA"/>
          <w:sz w:val="21"/>
          <w:szCs w:val="21"/>
        </w:rPr>
        <w:t>IncorrectPin</w:t>
      </w:r>
      <w:proofErr w:type="spellEnd"/>
      <w:r w:rsidRPr="00916D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16DF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994475D" w14:textId="77777777" w:rsidR="00916DFF" w:rsidRPr="00916DFF" w:rsidRDefault="00916DFF" w:rsidP="00916D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D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16DF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16DFF">
        <w:rPr>
          <w:rFonts w:ascii="Consolas" w:eastAsia="Times New Roman" w:hAnsi="Consolas" w:cs="Times New Roman"/>
          <w:color w:val="D4D4D4"/>
          <w:sz w:val="21"/>
          <w:szCs w:val="21"/>
        </w:rPr>
        <w:t>.output</w:t>
      </w:r>
      <w:proofErr w:type="gramEnd"/>
      <w:r w:rsidRPr="00916D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6DFF">
        <w:rPr>
          <w:rFonts w:ascii="Consolas" w:eastAsia="Times New Roman" w:hAnsi="Consolas" w:cs="Times New Roman"/>
          <w:color w:val="DCDCAA"/>
          <w:sz w:val="21"/>
          <w:szCs w:val="21"/>
        </w:rPr>
        <w:t>IncorrectPinMsg</w:t>
      </w:r>
      <w:proofErr w:type="spellEnd"/>
      <w:r w:rsidRPr="00916DF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88270F6" w14:textId="77777777" w:rsidR="00916DFF" w:rsidRPr="00916DFF" w:rsidRDefault="00916DFF" w:rsidP="00916D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DF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F344D5A" w14:textId="77777777" w:rsidR="00916DFF" w:rsidRPr="00916DFF" w:rsidRDefault="00916DFF" w:rsidP="00916D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887A8C" w14:textId="77777777" w:rsidR="00916DFF" w:rsidRPr="00916DFF" w:rsidRDefault="00916DFF" w:rsidP="00916D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D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16DFF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proofErr w:type="gramStart"/>
      <w:r w:rsidRPr="00916DFF">
        <w:rPr>
          <w:rFonts w:ascii="Consolas" w:eastAsia="Times New Roman" w:hAnsi="Consolas" w:cs="Times New Roman"/>
          <w:color w:val="6A9955"/>
          <w:sz w:val="21"/>
          <w:szCs w:val="21"/>
        </w:rPr>
        <w:t>DisplayMenu</w:t>
      </w:r>
      <w:proofErr w:type="spellEnd"/>
      <w:r w:rsidRPr="00916DFF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916DFF">
        <w:rPr>
          <w:rFonts w:ascii="Consolas" w:eastAsia="Times New Roman" w:hAnsi="Consolas" w:cs="Times New Roman"/>
          <w:color w:val="6A9955"/>
          <w:sz w:val="21"/>
          <w:szCs w:val="21"/>
        </w:rPr>
        <w:t>) is invoked from Output class.</w:t>
      </w:r>
    </w:p>
    <w:p w14:paraId="52D20248" w14:textId="77777777" w:rsidR="00916DFF" w:rsidRPr="00916DFF" w:rsidRDefault="00916DFF" w:rsidP="00916D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DFF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916DFF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5DAE718D" w14:textId="77777777" w:rsidR="00916DFF" w:rsidRPr="00916DFF" w:rsidRDefault="00916DFF" w:rsidP="00916D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D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16DF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916D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6DFF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916D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16DFF">
        <w:rPr>
          <w:rFonts w:ascii="Consolas" w:eastAsia="Times New Roman" w:hAnsi="Consolas" w:cs="Times New Roman"/>
          <w:color w:val="DCDCAA"/>
          <w:sz w:val="21"/>
          <w:szCs w:val="21"/>
        </w:rPr>
        <w:t>CorrectPinBelowMin</w:t>
      </w:r>
      <w:proofErr w:type="spellEnd"/>
      <w:r w:rsidRPr="00916D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16DF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8470F8F" w14:textId="77777777" w:rsidR="00916DFF" w:rsidRPr="00916DFF" w:rsidRDefault="00916DFF" w:rsidP="00916D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D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16DF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16DFF">
        <w:rPr>
          <w:rFonts w:ascii="Consolas" w:eastAsia="Times New Roman" w:hAnsi="Consolas" w:cs="Times New Roman"/>
          <w:color w:val="D4D4D4"/>
          <w:sz w:val="21"/>
          <w:szCs w:val="21"/>
        </w:rPr>
        <w:t>.output</w:t>
      </w:r>
      <w:proofErr w:type="gramEnd"/>
      <w:r w:rsidRPr="00916D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6DFF">
        <w:rPr>
          <w:rFonts w:ascii="Consolas" w:eastAsia="Times New Roman" w:hAnsi="Consolas" w:cs="Times New Roman"/>
          <w:color w:val="DCDCAA"/>
          <w:sz w:val="21"/>
          <w:szCs w:val="21"/>
        </w:rPr>
        <w:t>DisplayMenu</w:t>
      </w:r>
      <w:proofErr w:type="spellEnd"/>
      <w:r w:rsidRPr="00916DF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92C928E" w14:textId="77777777" w:rsidR="00916DFF" w:rsidRPr="00916DFF" w:rsidRDefault="00916DFF" w:rsidP="00916D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DF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DFF0E81" w14:textId="77777777" w:rsidR="00916DFF" w:rsidRPr="00916DFF" w:rsidRDefault="00916DFF" w:rsidP="00916D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DC3831" w14:textId="77777777" w:rsidR="00916DFF" w:rsidRPr="00916DFF" w:rsidRDefault="00916DFF" w:rsidP="00916D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D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16DFF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proofErr w:type="gramStart"/>
      <w:r w:rsidRPr="00916DFF">
        <w:rPr>
          <w:rFonts w:ascii="Consolas" w:eastAsia="Times New Roman" w:hAnsi="Consolas" w:cs="Times New Roman"/>
          <w:color w:val="6A9955"/>
          <w:sz w:val="21"/>
          <w:szCs w:val="21"/>
        </w:rPr>
        <w:t>DisplayMenu</w:t>
      </w:r>
      <w:proofErr w:type="spellEnd"/>
      <w:r w:rsidRPr="00916DFF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916DFF">
        <w:rPr>
          <w:rFonts w:ascii="Consolas" w:eastAsia="Times New Roman" w:hAnsi="Consolas" w:cs="Times New Roman"/>
          <w:color w:val="6A9955"/>
          <w:sz w:val="21"/>
          <w:szCs w:val="21"/>
        </w:rPr>
        <w:t>) is invoked from Output class.</w:t>
      </w:r>
    </w:p>
    <w:p w14:paraId="176474AA" w14:textId="77777777" w:rsidR="00916DFF" w:rsidRPr="00916DFF" w:rsidRDefault="00916DFF" w:rsidP="00916D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DFF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916DFF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03DC4E77" w14:textId="77777777" w:rsidR="00916DFF" w:rsidRPr="00916DFF" w:rsidRDefault="00916DFF" w:rsidP="00916D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D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16DF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916D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6DFF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916D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16DFF">
        <w:rPr>
          <w:rFonts w:ascii="Consolas" w:eastAsia="Times New Roman" w:hAnsi="Consolas" w:cs="Times New Roman"/>
          <w:color w:val="DCDCAA"/>
          <w:sz w:val="21"/>
          <w:szCs w:val="21"/>
        </w:rPr>
        <w:t>CorrectPinAboveMin</w:t>
      </w:r>
      <w:proofErr w:type="spellEnd"/>
      <w:r w:rsidRPr="00916D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16DF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5BAE141" w14:textId="77777777" w:rsidR="00916DFF" w:rsidRPr="00916DFF" w:rsidRDefault="00916DFF" w:rsidP="00916D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D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16DF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16DFF">
        <w:rPr>
          <w:rFonts w:ascii="Consolas" w:eastAsia="Times New Roman" w:hAnsi="Consolas" w:cs="Times New Roman"/>
          <w:color w:val="D4D4D4"/>
          <w:sz w:val="21"/>
          <w:szCs w:val="21"/>
        </w:rPr>
        <w:t>.output</w:t>
      </w:r>
      <w:proofErr w:type="gramEnd"/>
      <w:r w:rsidRPr="00916D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6DFF">
        <w:rPr>
          <w:rFonts w:ascii="Consolas" w:eastAsia="Times New Roman" w:hAnsi="Consolas" w:cs="Times New Roman"/>
          <w:color w:val="DCDCAA"/>
          <w:sz w:val="21"/>
          <w:szCs w:val="21"/>
        </w:rPr>
        <w:t>DisplayMenu</w:t>
      </w:r>
      <w:proofErr w:type="spellEnd"/>
      <w:r w:rsidRPr="00916DF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D605307" w14:textId="77777777" w:rsidR="00916DFF" w:rsidRPr="00916DFF" w:rsidRDefault="00916DFF" w:rsidP="00916D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DF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35E1A45" w14:textId="77777777" w:rsidR="00916DFF" w:rsidRPr="00916DFF" w:rsidRDefault="00916DFF" w:rsidP="00916D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8A2968" w14:textId="77777777" w:rsidR="00916DFF" w:rsidRPr="00916DFF" w:rsidRDefault="00916DFF" w:rsidP="00916D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DFF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916DFF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67636EEB" w14:textId="77777777" w:rsidR="00916DFF" w:rsidRPr="00916DFF" w:rsidRDefault="00916DFF" w:rsidP="00916D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D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16DF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916D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6DFF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916D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16DFF">
        <w:rPr>
          <w:rFonts w:ascii="Consolas" w:eastAsia="Times New Roman" w:hAnsi="Consolas" w:cs="Times New Roman"/>
          <w:color w:val="DCDCAA"/>
          <w:sz w:val="21"/>
          <w:szCs w:val="21"/>
        </w:rPr>
        <w:t>Logout</w:t>
      </w:r>
      <w:r w:rsidRPr="00916D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16DF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CA31C30" w14:textId="77777777" w:rsidR="00916DFF" w:rsidRPr="00916DFF" w:rsidRDefault="00916DFF" w:rsidP="00916D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D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16DFF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proofErr w:type="gramStart"/>
      <w:r w:rsidRPr="00916DFF">
        <w:rPr>
          <w:rFonts w:ascii="Consolas" w:eastAsia="Times New Roman" w:hAnsi="Consolas" w:cs="Times New Roman"/>
          <w:color w:val="6A9955"/>
          <w:sz w:val="21"/>
          <w:szCs w:val="21"/>
        </w:rPr>
        <w:t>notatthisstatemsg</w:t>
      </w:r>
      <w:proofErr w:type="spellEnd"/>
      <w:r w:rsidRPr="00916DFF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916DFF">
        <w:rPr>
          <w:rFonts w:ascii="Consolas" w:eastAsia="Times New Roman" w:hAnsi="Consolas" w:cs="Times New Roman"/>
          <w:color w:val="6A9955"/>
          <w:sz w:val="21"/>
          <w:szCs w:val="21"/>
        </w:rPr>
        <w:t>);</w:t>
      </w:r>
    </w:p>
    <w:p w14:paraId="487D5014" w14:textId="77777777" w:rsidR="00916DFF" w:rsidRPr="00916DFF" w:rsidRDefault="00916DFF" w:rsidP="00916D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DF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A75E5D0" w14:textId="77777777" w:rsidR="00916DFF" w:rsidRPr="00916DFF" w:rsidRDefault="00916DFF" w:rsidP="00916D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AF7FB4" w14:textId="77777777" w:rsidR="00916DFF" w:rsidRPr="00916DFF" w:rsidRDefault="00916DFF" w:rsidP="00916D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D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16DFF">
        <w:rPr>
          <w:rFonts w:ascii="Consolas" w:eastAsia="Times New Roman" w:hAnsi="Consolas" w:cs="Times New Roman"/>
          <w:color w:val="6A9955"/>
          <w:sz w:val="21"/>
          <w:szCs w:val="21"/>
        </w:rPr>
        <w:t>//return current state ID.</w:t>
      </w:r>
    </w:p>
    <w:p w14:paraId="27C30392" w14:textId="77777777" w:rsidR="00916DFF" w:rsidRPr="00916DFF" w:rsidRDefault="00916DFF" w:rsidP="00916D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DFF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916DFF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7F6CB015" w14:textId="77777777" w:rsidR="00916DFF" w:rsidRPr="00916DFF" w:rsidRDefault="00916DFF" w:rsidP="00916D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D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16DF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916D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6DF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916D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16DFF">
        <w:rPr>
          <w:rFonts w:ascii="Consolas" w:eastAsia="Times New Roman" w:hAnsi="Consolas" w:cs="Times New Roman"/>
          <w:color w:val="DCDCAA"/>
          <w:sz w:val="21"/>
          <w:szCs w:val="21"/>
        </w:rPr>
        <w:t>getStateId</w:t>
      </w:r>
      <w:proofErr w:type="spellEnd"/>
      <w:r w:rsidRPr="00916D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16DF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7AC10BD" w14:textId="77777777" w:rsidR="00916DFF" w:rsidRPr="00916DFF" w:rsidRDefault="00916DFF" w:rsidP="00916D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D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16DF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16D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16DF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16DFF">
        <w:rPr>
          <w:rFonts w:ascii="Consolas" w:eastAsia="Times New Roman" w:hAnsi="Consolas" w:cs="Times New Roman"/>
          <w:color w:val="D4D4D4"/>
          <w:sz w:val="21"/>
          <w:szCs w:val="21"/>
        </w:rPr>
        <w:t>.id;</w:t>
      </w:r>
      <w:proofErr w:type="gramEnd"/>
    </w:p>
    <w:p w14:paraId="6F0AE6EB" w14:textId="77777777" w:rsidR="00916DFF" w:rsidRPr="00916DFF" w:rsidRDefault="00916DFF" w:rsidP="00916D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DF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049B16C" w14:textId="77777777" w:rsidR="00916DFF" w:rsidRPr="00916DFF" w:rsidRDefault="00916DFF" w:rsidP="00916D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282D02" w14:textId="77777777" w:rsidR="00916DFF" w:rsidRPr="00916DFF" w:rsidRDefault="00916DFF" w:rsidP="00916D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D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16DFF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proofErr w:type="gramStart"/>
      <w:r w:rsidRPr="00916DFF">
        <w:rPr>
          <w:rFonts w:ascii="Consolas" w:eastAsia="Times New Roman" w:hAnsi="Consolas" w:cs="Times New Roman"/>
          <w:color w:val="6A9955"/>
          <w:sz w:val="21"/>
          <w:szCs w:val="21"/>
        </w:rPr>
        <w:t>TooManyAttemptsMsg</w:t>
      </w:r>
      <w:proofErr w:type="spellEnd"/>
      <w:r w:rsidRPr="00916DFF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916DFF">
        <w:rPr>
          <w:rFonts w:ascii="Consolas" w:eastAsia="Times New Roman" w:hAnsi="Consolas" w:cs="Times New Roman"/>
          <w:color w:val="6A9955"/>
          <w:sz w:val="21"/>
          <w:szCs w:val="21"/>
        </w:rPr>
        <w:t>) is invoked from Output class.</w:t>
      </w:r>
    </w:p>
    <w:p w14:paraId="7E53AF71" w14:textId="77777777" w:rsidR="00916DFF" w:rsidRPr="00916DFF" w:rsidRDefault="00916DFF" w:rsidP="00916D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DFF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916DFF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6B7E7CDB" w14:textId="77777777" w:rsidR="00916DFF" w:rsidRPr="00916DFF" w:rsidRDefault="00916DFF" w:rsidP="00916D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D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16DF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916D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6DFF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916D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16DFF">
        <w:rPr>
          <w:rFonts w:ascii="Consolas" w:eastAsia="Times New Roman" w:hAnsi="Consolas" w:cs="Times New Roman"/>
          <w:color w:val="DCDCAA"/>
          <w:sz w:val="21"/>
          <w:szCs w:val="21"/>
        </w:rPr>
        <w:t>TooManyAttempts</w:t>
      </w:r>
      <w:proofErr w:type="spellEnd"/>
      <w:r w:rsidRPr="00916D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16DF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E88D2AB" w14:textId="77777777" w:rsidR="00916DFF" w:rsidRPr="00916DFF" w:rsidRDefault="00916DFF" w:rsidP="00916D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D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16DF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16DFF">
        <w:rPr>
          <w:rFonts w:ascii="Consolas" w:eastAsia="Times New Roman" w:hAnsi="Consolas" w:cs="Times New Roman"/>
          <w:color w:val="D4D4D4"/>
          <w:sz w:val="21"/>
          <w:szCs w:val="21"/>
        </w:rPr>
        <w:t>.output</w:t>
      </w:r>
      <w:proofErr w:type="gramEnd"/>
      <w:r w:rsidRPr="00916D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6DFF">
        <w:rPr>
          <w:rFonts w:ascii="Consolas" w:eastAsia="Times New Roman" w:hAnsi="Consolas" w:cs="Times New Roman"/>
          <w:color w:val="DCDCAA"/>
          <w:sz w:val="21"/>
          <w:szCs w:val="21"/>
        </w:rPr>
        <w:t>TooManyAttemptsMsg</w:t>
      </w:r>
      <w:proofErr w:type="spellEnd"/>
      <w:r w:rsidRPr="00916DF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DCE4A1C" w14:textId="47C1D540" w:rsidR="00916DFF" w:rsidRPr="00916DFF" w:rsidRDefault="00916DFF" w:rsidP="00916D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DF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DFDD429" w14:textId="77777777" w:rsidR="00916DFF" w:rsidRPr="00916DFF" w:rsidRDefault="00916DFF" w:rsidP="00916D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DF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14:paraId="6DC10760" w14:textId="77777777" w:rsidR="00916DFF" w:rsidRPr="00916DFF" w:rsidRDefault="00916DFF" w:rsidP="00916D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7BD5AD" w14:textId="721EC739" w:rsidR="00916DFF" w:rsidRDefault="00916DFF" w:rsidP="00916DFF"/>
    <w:p w14:paraId="21CDC0C8" w14:textId="05A3B3FA" w:rsidR="00916DFF" w:rsidRDefault="001668A2" w:rsidP="001668A2">
      <w:pPr>
        <w:pStyle w:val="Heading3"/>
      </w:pPr>
      <w:bookmarkStart w:id="69" w:name="_Toc102425413"/>
      <w:r>
        <w:t>Ready State Class</w:t>
      </w:r>
      <w:bookmarkEnd w:id="69"/>
    </w:p>
    <w:p w14:paraId="3FA38171" w14:textId="423E6EE4" w:rsidR="001668A2" w:rsidRDefault="001668A2" w:rsidP="001668A2">
      <w:pPr>
        <w:pStyle w:val="ListParagraph"/>
        <w:numPr>
          <w:ilvl w:val="0"/>
          <w:numId w:val="40"/>
        </w:numPr>
      </w:pPr>
      <w:r>
        <w:t>ID = 3</w:t>
      </w:r>
    </w:p>
    <w:p w14:paraId="79FA172B" w14:textId="0633C474" w:rsidR="001668A2" w:rsidRDefault="001668A2" w:rsidP="001668A2">
      <w:pPr>
        <w:pStyle w:val="ListParagraph"/>
        <w:numPr>
          <w:ilvl w:val="0"/>
          <w:numId w:val="40"/>
        </w:numPr>
      </w:pPr>
      <w:proofErr w:type="gramStart"/>
      <w:r w:rsidRPr="001668A2">
        <w:t>Deposit(</w:t>
      </w:r>
      <w:proofErr w:type="gramEnd"/>
      <w:r w:rsidRPr="001668A2">
        <w:t>)</w:t>
      </w:r>
      <w:r>
        <w:t xml:space="preserve">: </w:t>
      </w:r>
      <w:r>
        <w:t xml:space="preserve">Invokes </w:t>
      </w:r>
      <w:proofErr w:type="spellStart"/>
      <w:r>
        <w:t>MakeDeposit</w:t>
      </w:r>
      <w:proofErr w:type="spellEnd"/>
      <w:r>
        <w:t>() from the output class.</w:t>
      </w:r>
    </w:p>
    <w:p w14:paraId="5F0F56C1" w14:textId="09BCB083" w:rsidR="001668A2" w:rsidRDefault="001668A2" w:rsidP="001668A2">
      <w:pPr>
        <w:pStyle w:val="ListParagraph"/>
        <w:numPr>
          <w:ilvl w:val="0"/>
          <w:numId w:val="40"/>
        </w:numPr>
      </w:pPr>
      <w:proofErr w:type="gramStart"/>
      <w:r w:rsidRPr="001668A2">
        <w:t>Balance(</w:t>
      </w:r>
      <w:proofErr w:type="gramEnd"/>
      <w:r w:rsidRPr="001668A2">
        <w:t>)</w:t>
      </w:r>
      <w:r>
        <w:t xml:space="preserve">: </w:t>
      </w:r>
      <w:r>
        <w:t xml:space="preserve">Invokes </w:t>
      </w:r>
      <w:proofErr w:type="spellStart"/>
      <w:r>
        <w:t>DisplayBalance</w:t>
      </w:r>
      <w:proofErr w:type="spellEnd"/>
      <w:r>
        <w:t>() from the output class.</w:t>
      </w:r>
    </w:p>
    <w:p w14:paraId="56859A55" w14:textId="407B8D36" w:rsidR="001668A2" w:rsidRDefault="001668A2" w:rsidP="001668A2">
      <w:pPr>
        <w:pStyle w:val="ListParagraph"/>
        <w:numPr>
          <w:ilvl w:val="0"/>
          <w:numId w:val="40"/>
        </w:numPr>
      </w:pPr>
      <w:proofErr w:type="gramStart"/>
      <w:r w:rsidRPr="001668A2">
        <w:t>Withdraw(</w:t>
      </w:r>
      <w:proofErr w:type="gramEnd"/>
      <w:r w:rsidRPr="001668A2">
        <w:t>)</w:t>
      </w:r>
      <w:r>
        <w:t xml:space="preserve">: </w:t>
      </w:r>
      <w:r>
        <w:t xml:space="preserve">Invokes </w:t>
      </w:r>
      <w:proofErr w:type="spellStart"/>
      <w:r>
        <w:t>MakeWithdraw</w:t>
      </w:r>
      <w:proofErr w:type="spellEnd"/>
      <w:r>
        <w:t>() from the output class.</w:t>
      </w:r>
    </w:p>
    <w:p w14:paraId="2819F366" w14:textId="06647CBE" w:rsidR="001668A2" w:rsidRDefault="001668A2" w:rsidP="001668A2">
      <w:pPr>
        <w:pStyle w:val="ListParagraph"/>
        <w:numPr>
          <w:ilvl w:val="0"/>
          <w:numId w:val="40"/>
        </w:numPr>
      </w:pPr>
      <w:proofErr w:type="spellStart"/>
      <w:proofErr w:type="gramStart"/>
      <w:r w:rsidRPr="001668A2">
        <w:t>NoFunds</w:t>
      </w:r>
      <w:proofErr w:type="spellEnd"/>
      <w:r w:rsidRPr="001668A2">
        <w:t>(</w:t>
      </w:r>
      <w:proofErr w:type="gramEnd"/>
      <w:r w:rsidRPr="001668A2">
        <w:t>)</w:t>
      </w:r>
      <w:r>
        <w:t xml:space="preserve">: Invokes </w:t>
      </w:r>
      <w:proofErr w:type="spellStart"/>
      <w:r>
        <w:t>NoFundsMsg</w:t>
      </w:r>
      <w:proofErr w:type="spellEnd"/>
      <w:r>
        <w:t>() from the output class.</w:t>
      </w:r>
    </w:p>
    <w:p w14:paraId="6C740E24" w14:textId="596D6DFF" w:rsidR="001668A2" w:rsidRDefault="001668A2" w:rsidP="001668A2">
      <w:pPr>
        <w:pStyle w:val="ListParagraph"/>
        <w:numPr>
          <w:ilvl w:val="0"/>
          <w:numId w:val="40"/>
        </w:numPr>
      </w:pPr>
      <w:proofErr w:type="gramStart"/>
      <w:r w:rsidRPr="001668A2">
        <w:t>Logout(</w:t>
      </w:r>
      <w:proofErr w:type="gramEnd"/>
      <w:r w:rsidRPr="001668A2">
        <w:t>)</w:t>
      </w:r>
      <w:r>
        <w:t>: No action perform.</w:t>
      </w:r>
    </w:p>
    <w:p w14:paraId="1C624100" w14:textId="18CEE26F" w:rsidR="001668A2" w:rsidRDefault="001668A2" w:rsidP="001668A2">
      <w:pPr>
        <w:pStyle w:val="ListParagraph"/>
        <w:numPr>
          <w:ilvl w:val="0"/>
          <w:numId w:val="40"/>
        </w:numPr>
      </w:pPr>
      <w:proofErr w:type="spellStart"/>
      <w:proofErr w:type="gramStart"/>
      <w:r w:rsidRPr="001668A2">
        <w:t>IncorrectLock</w:t>
      </w:r>
      <w:proofErr w:type="spellEnd"/>
      <w:r w:rsidRPr="001668A2">
        <w:t>(</w:t>
      </w:r>
      <w:proofErr w:type="gramEnd"/>
      <w:r w:rsidRPr="001668A2">
        <w:t>)</w:t>
      </w:r>
      <w:r>
        <w:t xml:space="preserve">: </w:t>
      </w:r>
      <w:r>
        <w:t xml:space="preserve">Invokes </w:t>
      </w:r>
      <w:proofErr w:type="spellStart"/>
      <w:r>
        <w:t>IncorrectLockMsg</w:t>
      </w:r>
      <w:proofErr w:type="spellEnd"/>
      <w:r>
        <w:t>() from the output class.</w:t>
      </w:r>
    </w:p>
    <w:p w14:paraId="079250D1" w14:textId="662F2A54" w:rsidR="001668A2" w:rsidRDefault="001668A2" w:rsidP="001668A2">
      <w:pPr>
        <w:pStyle w:val="ListParagraph"/>
        <w:numPr>
          <w:ilvl w:val="0"/>
          <w:numId w:val="40"/>
        </w:numPr>
      </w:pPr>
      <w:proofErr w:type="gramStart"/>
      <w:r w:rsidRPr="001668A2">
        <w:t>Lock(</w:t>
      </w:r>
      <w:proofErr w:type="gramEnd"/>
      <w:r w:rsidRPr="001668A2">
        <w:t>)</w:t>
      </w:r>
      <w:r>
        <w:t>: No action perform.</w:t>
      </w:r>
    </w:p>
    <w:p w14:paraId="1C0E50C9" w14:textId="0C6EB8B9" w:rsidR="001668A2" w:rsidRDefault="001668A2" w:rsidP="001668A2">
      <w:pPr>
        <w:pStyle w:val="ListParagraph"/>
        <w:numPr>
          <w:ilvl w:val="0"/>
          <w:numId w:val="40"/>
        </w:numPr>
      </w:pPr>
      <w:proofErr w:type="gramStart"/>
      <w:r w:rsidRPr="001668A2">
        <w:t>Suspend(</w:t>
      </w:r>
      <w:proofErr w:type="gramEnd"/>
      <w:r w:rsidRPr="001668A2">
        <w:t>)</w:t>
      </w:r>
      <w:r>
        <w:t>: No action perform.</w:t>
      </w:r>
    </w:p>
    <w:p w14:paraId="0EB14450" w14:textId="36C713B8" w:rsidR="001668A2" w:rsidRPr="001668A2" w:rsidRDefault="001668A2" w:rsidP="001668A2">
      <w:pPr>
        <w:pStyle w:val="ListParagraph"/>
        <w:numPr>
          <w:ilvl w:val="0"/>
          <w:numId w:val="40"/>
        </w:numPr>
      </w:pPr>
      <w:proofErr w:type="spellStart"/>
      <w:proofErr w:type="gramStart"/>
      <w:r>
        <w:t>getStateId</w:t>
      </w:r>
      <w:proofErr w:type="spellEnd"/>
      <w:r>
        <w:t>(</w:t>
      </w:r>
      <w:proofErr w:type="gramEnd"/>
      <w:r>
        <w:t>): Return current state Id.</w:t>
      </w:r>
    </w:p>
    <w:p w14:paraId="767B0787" w14:textId="77777777" w:rsidR="001668A2" w:rsidRPr="001668A2" w:rsidRDefault="001668A2" w:rsidP="00166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8A2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68DCB05D" w14:textId="77777777" w:rsidR="001668A2" w:rsidRPr="001668A2" w:rsidRDefault="001668A2" w:rsidP="00166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8A2">
        <w:rPr>
          <w:rFonts w:ascii="Consolas" w:eastAsia="Times New Roman" w:hAnsi="Consolas" w:cs="Times New Roman"/>
          <w:color w:val="6A9955"/>
          <w:sz w:val="21"/>
          <w:szCs w:val="21"/>
        </w:rPr>
        <w:t> * Ready State Class</w:t>
      </w:r>
    </w:p>
    <w:p w14:paraId="7566D665" w14:textId="77777777" w:rsidR="001668A2" w:rsidRPr="001668A2" w:rsidRDefault="001668A2" w:rsidP="00166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8A2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* From this State </w:t>
      </w:r>
      <w:proofErr w:type="gramStart"/>
      <w:r w:rsidRPr="001668A2">
        <w:rPr>
          <w:rFonts w:ascii="Consolas" w:eastAsia="Times New Roman" w:hAnsi="Consolas" w:cs="Times New Roman"/>
          <w:color w:val="6A9955"/>
          <w:sz w:val="21"/>
          <w:szCs w:val="21"/>
        </w:rPr>
        <w:t>Deposit(</w:t>
      </w:r>
      <w:proofErr w:type="gramEnd"/>
      <w:r w:rsidRPr="001668A2">
        <w:rPr>
          <w:rFonts w:ascii="Consolas" w:eastAsia="Times New Roman" w:hAnsi="Consolas" w:cs="Times New Roman"/>
          <w:color w:val="6A9955"/>
          <w:sz w:val="21"/>
          <w:szCs w:val="21"/>
        </w:rPr>
        <w:t xml:space="preserve">), Balance(), Withdraw(), </w:t>
      </w:r>
      <w:proofErr w:type="spellStart"/>
      <w:r w:rsidRPr="001668A2">
        <w:rPr>
          <w:rFonts w:ascii="Consolas" w:eastAsia="Times New Roman" w:hAnsi="Consolas" w:cs="Times New Roman"/>
          <w:color w:val="6A9955"/>
          <w:sz w:val="21"/>
          <w:szCs w:val="21"/>
        </w:rPr>
        <w:t>NoFunds</w:t>
      </w:r>
      <w:proofErr w:type="spellEnd"/>
      <w:r w:rsidRPr="001668A2">
        <w:rPr>
          <w:rFonts w:ascii="Consolas" w:eastAsia="Times New Roman" w:hAnsi="Consolas" w:cs="Times New Roman"/>
          <w:color w:val="6A9955"/>
          <w:sz w:val="21"/>
          <w:szCs w:val="21"/>
        </w:rPr>
        <w:t xml:space="preserve">(), Logout(), </w:t>
      </w:r>
      <w:proofErr w:type="spellStart"/>
      <w:r w:rsidRPr="001668A2">
        <w:rPr>
          <w:rFonts w:ascii="Consolas" w:eastAsia="Times New Roman" w:hAnsi="Consolas" w:cs="Times New Roman"/>
          <w:color w:val="6A9955"/>
          <w:sz w:val="21"/>
          <w:szCs w:val="21"/>
        </w:rPr>
        <w:t>IncorrectLock</w:t>
      </w:r>
      <w:proofErr w:type="spellEnd"/>
      <w:r w:rsidRPr="001668A2">
        <w:rPr>
          <w:rFonts w:ascii="Consolas" w:eastAsia="Times New Roman" w:hAnsi="Consolas" w:cs="Times New Roman"/>
          <w:color w:val="6A9955"/>
          <w:sz w:val="21"/>
          <w:szCs w:val="21"/>
        </w:rPr>
        <w:t>(), Lock(), Suspend() are Invoked.</w:t>
      </w:r>
    </w:p>
    <w:p w14:paraId="053BCF24" w14:textId="77777777" w:rsidR="001668A2" w:rsidRPr="001668A2" w:rsidRDefault="001668A2" w:rsidP="00166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8A2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14:paraId="628641A9" w14:textId="77777777" w:rsidR="001668A2" w:rsidRPr="001668A2" w:rsidRDefault="001668A2" w:rsidP="00166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8A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668A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668A2">
        <w:rPr>
          <w:rFonts w:ascii="Consolas" w:eastAsia="Times New Roman" w:hAnsi="Consolas" w:cs="Times New Roman"/>
          <w:color w:val="4EC9B0"/>
          <w:sz w:val="21"/>
          <w:szCs w:val="21"/>
        </w:rPr>
        <w:t>Ready</w:t>
      </w:r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668A2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1668A2">
        <w:rPr>
          <w:rFonts w:ascii="Consolas" w:eastAsia="Times New Roman" w:hAnsi="Consolas" w:cs="Times New Roman"/>
          <w:color w:val="4EC9B0"/>
          <w:sz w:val="21"/>
          <w:szCs w:val="21"/>
        </w:rPr>
        <w:t>State</w:t>
      </w:r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391E954" w14:textId="77777777" w:rsidR="001668A2" w:rsidRPr="001668A2" w:rsidRDefault="001668A2" w:rsidP="00166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B11BCD" w14:textId="77777777" w:rsidR="001668A2" w:rsidRPr="001668A2" w:rsidRDefault="001668A2" w:rsidP="00166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668A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1668A2">
        <w:rPr>
          <w:rFonts w:ascii="Consolas" w:eastAsia="Times New Roman" w:hAnsi="Consolas" w:cs="Times New Roman"/>
          <w:color w:val="DCDCAA"/>
          <w:sz w:val="21"/>
          <w:szCs w:val="21"/>
        </w:rPr>
        <w:t>Ready</w:t>
      </w:r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668A2">
        <w:rPr>
          <w:rFonts w:ascii="Consolas" w:eastAsia="Times New Roman" w:hAnsi="Consolas" w:cs="Times New Roman"/>
          <w:color w:val="4EC9B0"/>
          <w:sz w:val="21"/>
          <w:szCs w:val="21"/>
        </w:rPr>
        <w:t>Output</w:t>
      </w:r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668A2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8844A9B" w14:textId="77777777" w:rsidR="001668A2" w:rsidRPr="001668A2" w:rsidRDefault="001668A2" w:rsidP="00166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668A2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668A2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proofErr w:type="gramStart"/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62F12EC" w14:textId="77777777" w:rsidR="001668A2" w:rsidRPr="001668A2" w:rsidRDefault="001668A2" w:rsidP="00166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6F5AFD1" w14:textId="77777777" w:rsidR="001668A2" w:rsidRPr="001668A2" w:rsidRDefault="001668A2" w:rsidP="00166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C5518B" w14:textId="56F66927" w:rsidR="001668A2" w:rsidRPr="001668A2" w:rsidRDefault="001668A2" w:rsidP="00166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668A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668A2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d = </w:t>
      </w:r>
      <w:proofErr w:type="gramStart"/>
      <w:r w:rsidRPr="001668A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7D62F6A" w14:textId="77777777" w:rsidR="001668A2" w:rsidRPr="001668A2" w:rsidRDefault="001668A2" w:rsidP="00166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E5E155" w14:textId="77777777" w:rsidR="001668A2" w:rsidRPr="001668A2" w:rsidRDefault="001668A2" w:rsidP="00166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668A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proofErr w:type="gramStart"/>
      <w:r w:rsidRPr="001668A2">
        <w:rPr>
          <w:rFonts w:ascii="Consolas" w:eastAsia="Times New Roman" w:hAnsi="Consolas" w:cs="Times New Roman"/>
          <w:color w:val="6A9955"/>
          <w:sz w:val="21"/>
          <w:szCs w:val="21"/>
        </w:rPr>
        <w:t>MakeDeposit</w:t>
      </w:r>
      <w:proofErr w:type="spellEnd"/>
      <w:r w:rsidRPr="001668A2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1668A2">
        <w:rPr>
          <w:rFonts w:ascii="Consolas" w:eastAsia="Times New Roman" w:hAnsi="Consolas" w:cs="Times New Roman"/>
          <w:color w:val="6A9955"/>
          <w:sz w:val="21"/>
          <w:szCs w:val="21"/>
        </w:rPr>
        <w:t>) is invoked from Output class.</w:t>
      </w:r>
    </w:p>
    <w:p w14:paraId="74023BF6" w14:textId="77777777" w:rsidR="001668A2" w:rsidRPr="001668A2" w:rsidRDefault="001668A2" w:rsidP="00166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668A2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14C35484" w14:textId="77777777" w:rsidR="001668A2" w:rsidRPr="001668A2" w:rsidRDefault="001668A2" w:rsidP="00166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668A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668A2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1668A2">
        <w:rPr>
          <w:rFonts w:ascii="Consolas" w:eastAsia="Times New Roman" w:hAnsi="Consolas" w:cs="Times New Roman"/>
          <w:color w:val="DCDCAA"/>
          <w:sz w:val="21"/>
          <w:szCs w:val="21"/>
        </w:rPr>
        <w:t>Deposit</w:t>
      </w:r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48E0114" w14:textId="77777777" w:rsidR="001668A2" w:rsidRPr="001668A2" w:rsidRDefault="001668A2" w:rsidP="00166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1668A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>.output</w:t>
      </w:r>
      <w:proofErr w:type="gramEnd"/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668A2">
        <w:rPr>
          <w:rFonts w:ascii="Consolas" w:eastAsia="Times New Roman" w:hAnsi="Consolas" w:cs="Times New Roman"/>
          <w:color w:val="DCDCAA"/>
          <w:sz w:val="21"/>
          <w:szCs w:val="21"/>
        </w:rPr>
        <w:t>MakeDeposit</w:t>
      </w:r>
      <w:proofErr w:type="spellEnd"/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6CC2DC9" w14:textId="77777777" w:rsidR="001668A2" w:rsidRPr="001668A2" w:rsidRDefault="001668A2" w:rsidP="00166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20569D7" w14:textId="77777777" w:rsidR="001668A2" w:rsidRPr="001668A2" w:rsidRDefault="001668A2" w:rsidP="00166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9CDA0F" w14:textId="77777777" w:rsidR="001668A2" w:rsidRPr="001668A2" w:rsidRDefault="001668A2" w:rsidP="00166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668A2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4A663748" w14:textId="77777777" w:rsidR="001668A2" w:rsidRPr="001668A2" w:rsidRDefault="001668A2" w:rsidP="00166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668A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668A2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1668A2">
        <w:rPr>
          <w:rFonts w:ascii="Consolas" w:eastAsia="Times New Roman" w:hAnsi="Consolas" w:cs="Times New Roman"/>
          <w:color w:val="DCDCAA"/>
          <w:sz w:val="21"/>
          <w:szCs w:val="21"/>
        </w:rPr>
        <w:t>Logout</w:t>
      </w:r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E63AA16" w14:textId="77777777" w:rsidR="001668A2" w:rsidRPr="001668A2" w:rsidRDefault="001668A2" w:rsidP="00166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668A2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proofErr w:type="gramStart"/>
      <w:r w:rsidRPr="001668A2">
        <w:rPr>
          <w:rFonts w:ascii="Consolas" w:eastAsia="Times New Roman" w:hAnsi="Consolas" w:cs="Times New Roman"/>
          <w:color w:val="6A9955"/>
          <w:sz w:val="21"/>
          <w:szCs w:val="21"/>
        </w:rPr>
        <w:t>notatthisstatemsg</w:t>
      </w:r>
      <w:proofErr w:type="spellEnd"/>
      <w:r w:rsidRPr="001668A2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1668A2">
        <w:rPr>
          <w:rFonts w:ascii="Consolas" w:eastAsia="Times New Roman" w:hAnsi="Consolas" w:cs="Times New Roman"/>
          <w:color w:val="6A9955"/>
          <w:sz w:val="21"/>
          <w:szCs w:val="21"/>
        </w:rPr>
        <w:t>);</w:t>
      </w:r>
    </w:p>
    <w:p w14:paraId="6080DB2B" w14:textId="77777777" w:rsidR="001668A2" w:rsidRPr="001668A2" w:rsidRDefault="001668A2" w:rsidP="00166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A64DDE8" w14:textId="77777777" w:rsidR="001668A2" w:rsidRPr="001668A2" w:rsidRDefault="001668A2" w:rsidP="00166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A1EC98" w14:textId="77777777" w:rsidR="001668A2" w:rsidRPr="001668A2" w:rsidRDefault="001668A2" w:rsidP="00166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668A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proofErr w:type="gramStart"/>
      <w:r w:rsidRPr="001668A2">
        <w:rPr>
          <w:rFonts w:ascii="Consolas" w:eastAsia="Times New Roman" w:hAnsi="Consolas" w:cs="Times New Roman"/>
          <w:color w:val="6A9955"/>
          <w:sz w:val="21"/>
          <w:szCs w:val="21"/>
        </w:rPr>
        <w:t>DisplayBalance</w:t>
      </w:r>
      <w:proofErr w:type="spellEnd"/>
      <w:r w:rsidRPr="001668A2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1668A2">
        <w:rPr>
          <w:rFonts w:ascii="Consolas" w:eastAsia="Times New Roman" w:hAnsi="Consolas" w:cs="Times New Roman"/>
          <w:color w:val="6A9955"/>
          <w:sz w:val="21"/>
          <w:szCs w:val="21"/>
        </w:rPr>
        <w:t>) is invoked from Output class.</w:t>
      </w:r>
    </w:p>
    <w:p w14:paraId="50FE387E" w14:textId="77777777" w:rsidR="001668A2" w:rsidRPr="001668A2" w:rsidRDefault="001668A2" w:rsidP="00166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668A2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43CA193B" w14:textId="77777777" w:rsidR="001668A2" w:rsidRPr="001668A2" w:rsidRDefault="001668A2" w:rsidP="00166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668A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668A2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1668A2">
        <w:rPr>
          <w:rFonts w:ascii="Consolas" w:eastAsia="Times New Roman" w:hAnsi="Consolas" w:cs="Times New Roman"/>
          <w:color w:val="DCDCAA"/>
          <w:sz w:val="21"/>
          <w:szCs w:val="21"/>
        </w:rPr>
        <w:t>Balance</w:t>
      </w:r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B36D602" w14:textId="77777777" w:rsidR="001668A2" w:rsidRPr="001668A2" w:rsidRDefault="001668A2" w:rsidP="00166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1668A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>.output</w:t>
      </w:r>
      <w:proofErr w:type="gramEnd"/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668A2">
        <w:rPr>
          <w:rFonts w:ascii="Consolas" w:eastAsia="Times New Roman" w:hAnsi="Consolas" w:cs="Times New Roman"/>
          <w:color w:val="DCDCAA"/>
          <w:sz w:val="21"/>
          <w:szCs w:val="21"/>
        </w:rPr>
        <w:t>DisplayBalance</w:t>
      </w:r>
      <w:proofErr w:type="spellEnd"/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1BCE1F1" w14:textId="77777777" w:rsidR="001668A2" w:rsidRPr="001668A2" w:rsidRDefault="001668A2" w:rsidP="00166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634C4E1" w14:textId="77777777" w:rsidR="001668A2" w:rsidRPr="001668A2" w:rsidRDefault="001668A2" w:rsidP="00166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71958D" w14:textId="77777777" w:rsidR="001668A2" w:rsidRPr="001668A2" w:rsidRDefault="001668A2" w:rsidP="00166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668A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proofErr w:type="gramStart"/>
      <w:r w:rsidRPr="001668A2">
        <w:rPr>
          <w:rFonts w:ascii="Consolas" w:eastAsia="Times New Roman" w:hAnsi="Consolas" w:cs="Times New Roman"/>
          <w:color w:val="6A9955"/>
          <w:sz w:val="21"/>
          <w:szCs w:val="21"/>
        </w:rPr>
        <w:t>MakeWithdraw</w:t>
      </w:r>
      <w:proofErr w:type="spellEnd"/>
      <w:r w:rsidRPr="001668A2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1668A2">
        <w:rPr>
          <w:rFonts w:ascii="Consolas" w:eastAsia="Times New Roman" w:hAnsi="Consolas" w:cs="Times New Roman"/>
          <w:color w:val="6A9955"/>
          <w:sz w:val="21"/>
          <w:szCs w:val="21"/>
        </w:rPr>
        <w:t>) is invoked from Output class.</w:t>
      </w:r>
    </w:p>
    <w:p w14:paraId="6D830355" w14:textId="77777777" w:rsidR="001668A2" w:rsidRPr="001668A2" w:rsidRDefault="001668A2" w:rsidP="00166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668A2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5623CE29" w14:textId="77777777" w:rsidR="001668A2" w:rsidRPr="001668A2" w:rsidRDefault="001668A2" w:rsidP="00166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668A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668A2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1668A2">
        <w:rPr>
          <w:rFonts w:ascii="Consolas" w:eastAsia="Times New Roman" w:hAnsi="Consolas" w:cs="Times New Roman"/>
          <w:color w:val="DCDCAA"/>
          <w:sz w:val="21"/>
          <w:szCs w:val="21"/>
        </w:rPr>
        <w:t>Withdraw</w:t>
      </w:r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6A8E585" w14:textId="77777777" w:rsidR="001668A2" w:rsidRPr="001668A2" w:rsidRDefault="001668A2" w:rsidP="00166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1668A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>.output</w:t>
      </w:r>
      <w:proofErr w:type="gramEnd"/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668A2">
        <w:rPr>
          <w:rFonts w:ascii="Consolas" w:eastAsia="Times New Roman" w:hAnsi="Consolas" w:cs="Times New Roman"/>
          <w:color w:val="DCDCAA"/>
          <w:sz w:val="21"/>
          <w:szCs w:val="21"/>
        </w:rPr>
        <w:t>MakeWithdraw</w:t>
      </w:r>
      <w:proofErr w:type="spellEnd"/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879E501" w14:textId="77777777" w:rsidR="001668A2" w:rsidRPr="001668A2" w:rsidRDefault="001668A2" w:rsidP="00166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726F39B" w14:textId="2F5438F7" w:rsidR="001668A2" w:rsidRPr="001668A2" w:rsidRDefault="001668A2" w:rsidP="00166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5C415F" w14:textId="77777777" w:rsidR="001668A2" w:rsidRPr="001668A2" w:rsidRDefault="001668A2" w:rsidP="00166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668A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proofErr w:type="gramStart"/>
      <w:r w:rsidRPr="001668A2">
        <w:rPr>
          <w:rFonts w:ascii="Consolas" w:eastAsia="Times New Roman" w:hAnsi="Consolas" w:cs="Times New Roman"/>
          <w:color w:val="6A9955"/>
          <w:sz w:val="21"/>
          <w:szCs w:val="21"/>
        </w:rPr>
        <w:t>NoFundsMsg</w:t>
      </w:r>
      <w:proofErr w:type="spellEnd"/>
      <w:r w:rsidRPr="001668A2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1668A2">
        <w:rPr>
          <w:rFonts w:ascii="Consolas" w:eastAsia="Times New Roman" w:hAnsi="Consolas" w:cs="Times New Roman"/>
          <w:color w:val="6A9955"/>
          <w:sz w:val="21"/>
          <w:szCs w:val="21"/>
        </w:rPr>
        <w:t>) is invoked from Output class.</w:t>
      </w:r>
    </w:p>
    <w:p w14:paraId="0A44BEF8" w14:textId="77777777" w:rsidR="001668A2" w:rsidRPr="001668A2" w:rsidRDefault="001668A2" w:rsidP="00166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668A2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0A5EE153" w14:textId="77777777" w:rsidR="001668A2" w:rsidRPr="001668A2" w:rsidRDefault="001668A2" w:rsidP="00166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668A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668A2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1668A2">
        <w:rPr>
          <w:rFonts w:ascii="Consolas" w:eastAsia="Times New Roman" w:hAnsi="Consolas" w:cs="Times New Roman"/>
          <w:color w:val="DCDCAA"/>
          <w:sz w:val="21"/>
          <w:szCs w:val="21"/>
        </w:rPr>
        <w:t>NoFunds</w:t>
      </w:r>
      <w:proofErr w:type="spellEnd"/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4F6ED96" w14:textId="77777777" w:rsidR="001668A2" w:rsidRPr="001668A2" w:rsidRDefault="001668A2" w:rsidP="00166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1668A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>.output</w:t>
      </w:r>
      <w:proofErr w:type="gramEnd"/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668A2">
        <w:rPr>
          <w:rFonts w:ascii="Consolas" w:eastAsia="Times New Roman" w:hAnsi="Consolas" w:cs="Times New Roman"/>
          <w:color w:val="DCDCAA"/>
          <w:sz w:val="21"/>
          <w:szCs w:val="21"/>
        </w:rPr>
        <w:t>NoFundsMsg</w:t>
      </w:r>
      <w:proofErr w:type="spellEnd"/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0059BC9" w14:textId="77777777" w:rsidR="001668A2" w:rsidRPr="001668A2" w:rsidRDefault="001668A2" w:rsidP="00166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2365772" w14:textId="77777777" w:rsidR="001668A2" w:rsidRPr="001668A2" w:rsidRDefault="001668A2" w:rsidP="00166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C579B1" w14:textId="77777777" w:rsidR="001668A2" w:rsidRPr="001668A2" w:rsidRDefault="001668A2" w:rsidP="00166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668A2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57DA6DDD" w14:textId="77777777" w:rsidR="001668A2" w:rsidRPr="001668A2" w:rsidRDefault="001668A2" w:rsidP="00166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668A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668A2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1668A2">
        <w:rPr>
          <w:rFonts w:ascii="Consolas" w:eastAsia="Times New Roman" w:hAnsi="Consolas" w:cs="Times New Roman"/>
          <w:color w:val="DCDCAA"/>
          <w:sz w:val="21"/>
          <w:szCs w:val="21"/>
        </w:rPr>
        <w:t>Lock</w:t>
      </w:r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1B5AD12" w14:textId="77777777" w:rsidR="001668A2" w:rsidRPr="001668A2" w:rsidRDefault="001668A2" w:rsidP="00166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668A2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proofErr w:type="gramStart"/>
      <w:r w:rsidRPr="001668A2">
        <w:rPr>
          <w:rFonts w:ascii="Consolas" w:eastAsia="Times New Roman" w:hAnsi="Consolas" w:cs="Times New Roman"/>
          <w:color w:val="6A9955"/>
          <w:sz w:val="21"/>
          <w:szCs w:val="21"/>
        </w:rPr>
        <w:t>notatthisstatemsg</w:t>
      </w:r>
      <w:proofErr w:type="spellEnd"/>
      <w:r w:rsidRPr="001668A2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1668A2">
        <w:rPr>
          <w:rFonts w:ascii="Consolas" w:eastAsia="Times New Roman" w:hAnsi="Consolas" w:cs="Times New Roman"/>
          <w:color w:val="6A9955"/>
          <w:sz w:val="21"/>
          <w:szCs w:val="21"/>
        </w:rPr>
        <w:t>);</w:t>
      </w:r>
    </w:p>
    <w:p w14:paraId="61BD7A0E" w14:textId="77777777" w:rsidR="001668A2" w:rsidRPr="001668A2" w:rsidRDefault="001668A2" w:rsidP="00166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D00684B" w14:textId="77777777" w:rsidR="001668A2" w:rsidRPr="001668A2" w:rsidRDefault="001668A2" w:rsidP="00166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ADCCBA" w14:textId="77777777" w:rsidR="001668A2" w:rsidRPr="001668A2" w:rsidRDefault="001668A2" w:rsidP="00166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668A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proofErr w:type="gramStart"/>
      <w:r w:rsidRPr="001668A2">
        <w:rPr>
          <w:rFonts w:ascii="Consolas" w:eastAsia="Times New Roman" w:hAnsi="Consolas" w:cs="Times New Roman"/>
          <w:color w:val="6A9955"/>
          <w:sz w:val="21"/>
          <w:szCs w:val="21"/>
        </w:rPr>
        <w:t>IncorrectLockMsg</w:t>
      </w:r>
      <w:proofErr w:type="spellEnd"/>
      <w:r w:rsidRPr="001668A2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1668A2">
        <w:rPr>
          <w:rFonts w:ascii="Consolas" w:eastAsia="Times New Roman" w:hAnsi="Consolas" w:cs="Times New Roman"/>
          <w:color w:val="6A9955"/>
          <w:sz w:val="21"/>
          <w:szCs w:val="21"/>
        </w:rPr>
        <w:t>) is invoked from Output class.</w:t>
      </w:r>
    </w:p>
    <w:p w14:paraId="4D93E059" w14:textId="77777777" w:rsidR="001668A2" w:rsidRPr="001668A2" w:rsidRDefault="001668A2" w:rsidP="00166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668A2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3D129BEF" w14:textId="77777777" w:rsidR="001668A2" w:rsidRPr="001668A2" w:rsidRDefault="001668A2" w:rsidP="00166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668A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668A2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1668A2">
        <w:rPr>
          <w:rFonts w:ascii="Consolas" w:eastAsia="Times New Roman" w:hAnsi="Consolas" w:cs="Times New Roman"/>
          <w:color w:val="DCDCAA"/>
          <w:sz w:val="21"/>
          <w:szCs w:val="21"/>
        </w:rPr>
        <w:t>IncorrectLock</w:t>
      </w:r>
      <w:proofErr w:type="spellEnd"/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DF5055B" w14:textId="77777777" w:rsidR="001668A2" w:rsidRPr="001668A2" w:rsidRDefault="001668A2" w:rsidP="00166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1668A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>.output</w:t>
      </w:r>
      <w:proofErr w:type="gramEnd"/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668A2">
        <w:rPr>
          <w:rFonts w:ascii="Consolas" w:eastAsia="Times New Roman" w:hAnsi="Consolas" w:cs="Times New Roman"/>
          <w:color w:val="DCDCAA"/>
          <w:sz w:val="21"/>
          <w:szCs w:val="21"/>
        </w:rPr>
        <w:t>IncorrectLockMsg</w:t>
      </w:r>
      <w:proofErr w:type="spellEnd"/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BDB2C42" w14:textId="77777777" w:rsidR="001668A2" w:rsidRPr="001668A2" w:rsidRDefault="001668A2" w:rsidP="00166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566E824" w14:textId="0F4084CD" w:rsidR="001668A2" w:rsidRPr="001668A2" w:rsidRDefault="001668A2" w:rsidP="00166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E47A8E" w14:textId="77777777" w:rsidR="001668A2" w:rsidRPr="001668A2" w:rsidRDefault="001668A2" w:rsidP="00166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668A2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233E6C62" w14:textId="77777777" w:rsidR="001668A2" w:rsidRPr="001668A2" w:rsidRDefault="001668A2" w:rsidP="00166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668A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668A2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1668A2">
        <w:rPr>
          <w:rFonts w:ascii="Consolas" w:eastAsia="Times New Roman" w:hAnsi="Consolas" w:cs="Times New Roman"/>
          <w:color w:val="DCDCAA"/>
          <w:sz w:val="21"/>
          <w:szCs w:val="21"/>
        </w:rPr>
        <w:t>Suspend</w:t>
      </w:r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CD0BA6D" w14:textId="77777777" w:rsidR="001668A2" w:rsidRPr="001668A2" w:rsidRDefault="001668A2" w:rsidP="00166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668A2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proofErr w:type="gramStart"/>
      <w:r w:rsidRPr="001668A2">
        <w:rPr>
          <w:rFonts w:ascii="Consolas" w:eastAsia="Times New Roman" w:hAnsi="Consolas" w:cs="Times New Roman"/>
          <w:color w:val="6A9955"/>
          <w:sz w:val="21"/>
          <w:szCs w:val="21"/>
        </w:rPr>
        <w:t>notatthisstatemsg</w:t>
      </w:r>
      <w:proofErr w:type="spellEnd"/>
      <w:r w:rsidRPr="001668A2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1668A2">
        <w:rPr>
          <w:rFonts w:ascii="Consolas" w:eastAsia="Times New Roman" w:hAnsi="Consolas" w:cs="Times New Roman"/>
          <w:color w:val="6A9955"/>
          <w:sz w:val="21"/>
          <w:szCs w:val="21"/>
        </w:rPr>
        <w:t>);</w:t>
      </w:r>
    </w:p>
    <w:p w14:paraId="5E8CC4BB" w14:textId="77777777" w:rsidR="001668A2" w:rsidRPr="001668A2" w:rsidRDefault="001668A2" w:rsidP="00166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6D89862" w14:textId="77777777" w:rsidR="001668A2" w:rsidRPr="001668A2" w:rsidRDefault="001668A2" w:rsidP="00166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5ADECF" w14:textId="77777777" w:rsidR="001668A2" w:rsidRPr="001668A2" w:rsidRDefault="001668A2" w:rsidP="00166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668A2">
        <w:rPr>
          <w:rFonts w:ascii="Consolas" w:eastAsia="Times New Roman" w:hAnsi="Consolas" w:cs="Times New Roman"/>
          <w:color w:val="6A9955"/>
          <w:sz w:val="21"/>
          <w:szCs w:val="21"/>
        </w:rPr>
        <w:t>//return current state ID.</w:t>
      </w:r>
    </w:p>
    <w:p w14:paraId="2F22AB1A" w14:textId="77777777" w:rsidR="001668A2" w:rsidRPr="001668A2" w:rsidRDefault="001668A2" w:rsidP="00166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668A2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600AE0AE" w14:textId="77777777" w:rsidR="001668A2" w:rsidRPr="001668A2" w:rsidRDefault="001668A2" w:rsidP="00166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668A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668A2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1668A2">
        <w:rPr>
          <w:rFonts w:ascii="Consolas" w:eastAsia="Times New Roman" w:hAnsi="Consolas" w:cs="Times New Roman"/>
          <w:color w:val="DCDCAA"/>
          <w:sz w:val="21"/>
          <w:szCs w:val="21"/>
        </w:rPr>
        <w:t>getStateId</w:t>
      </w:r>
      <w:proofErr w:type="spellEnd"/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C5A640E" w14:textId="77777777" w:rsidR="001668A2" w:rsidRPr="001668A2" w:rsidRDefault="001668A2" w:rsidP="00166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668A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1668A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>.id;</w:t>
      </w:r>
      <w:proofErr w:type="gramEnd"/>
    </w:p>
    <w:p w14:paraId="4638A1D6" w14:textId="13BBD161" w:rsidR="001668A2" w:rsidRPr="001668A2" w:rsidRDefault="001668A2" w:rsidP="00166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5A57A1E" w14:textId="77777777" w:rsidR="001668A2" w:rsidRPr="001668A2" w:rsidRDefault="001668A2" w:rsidP="00166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8A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ABCA827" w14:textId="07FD7660" w:rsidR="001668A2" w:rsidRDefault="001668A2" w:rsidP="001668A2"/>
    <w:p w14:paraId="21B2FF71" w14:textId="3D36D13D" w:rsidR="00517209" w:rsidRDefault="00517209" w:rsidP="00517209">
      <w:pPr>
        <w:pStyle w:val="Heading3"/>
      </w:pPr>
      <w:bookmarkStart w:id="70" w:name="_Toc102425414"/>
      <w:r>
        <w:t>S1 State Class</w:t>
      </w:r>
      <w:bookmarkEnd w:id="70"/>
    </w:p>
    <w:p w14:paraId="3DDDBB78" w14:textId="25E122CD" w:rsidR="00517209" w:rsidRDefault="00517209" w:rsidP="00517209">
      <w:pPr>
        <w:pStyle w:val="ListParagraph"/>
        <w:numPr>
          <w:ilvl w:val="0"/>
          <w:numId w:val="41"/>
        </w:numPr>
      </w:pPr>
      <w:r>
        <w:t>ID = 4</w:t>
      </w:r>
    </w:p>
    <w:p w14:paraId="63CC36E6" w14:textId="4A48BE55" w:rsidR="00517209" w:rsidRDefault="00517209" w:rsidP="00517209">
      <w:pPr>
        <w:pStyle w:val="ListParagraph"/>
        <w:numPr>
          <w:ilvl w:val="0"/>
          <w:numId w:val="41"/>
        </w:numPr>
      </w:pPr>
      <w:proofErr w:type="spellStart"/>
      <w:proofErr w:type="gramStart"/>
      <w:r w:rsidRPr="00517209">
        <w:t>BelowMinBalance</w:t>
      </w:r>
      <w:proofErr w:type="spellEnd"/>
      <w:r w:rsidRPr="00517209">
        <w:t>(</w:t>
      </w:r>
      <w:proofErr w:type="gramEnd"/>
      <w:r w:rsidRPr="00517209">
        <w:t>)</w:t>
      </w:r>
      <w:r>
        <w:t>: No Action perform.</w:t>
      </w:r>
    </w:p>
    <w:p w14:paraId="42A7B386" w14:textId="72230891" w:rsidR="00517209" w:rsidRDefault="00517209" w:rsidP="00517209">
      <w:pPr>
        <w:pStyle w:val="ListParagraph"/>
        <w:numPr>
          <w:ilvl w:val="0"/>
          <w:numId w:val="41"/>
        </w:numPr>
      </w:pPr>
      <w:proofErr w:type="spellStart"/>
      <w:proofErr w:type="gramStart"/>
      <w:r w:rsidRPr="00517209">
        <w:t>AboveMinBalance</w:t>
      </w:r>
      <w:proofErr w:type="spellEnd"/>
      <w:r w:rsidRPr="00517209">
        <w:t>(</w:t>
      </w:r>
      <w:proofErr w:type="gramEnd"/>
      <w:r w:rsidRPr="00517209">
        <w:t>)</w:t>
      </w:r>
      <w:r>
        <w:t>: No Action perform.</w:t>
      </w:r>
    </w:p>
    <w:p w14:paraId="6F9A2025" w14:textId="644C4B80" w:rsidR="00517209" w:rsidRDefault="00517209" w:rsidP="00517209">
      <w:pPr>
        <w:pStyle w:val="ListParagraph"/>
        <w:numPr>
          <w:ilvl w:val="0"/>
          <w:numId w:val="41"/>
        </w:numPr>
      </w:pPr>
      <w:proofErr w:type="spellStart"/>
      <w:proofErr w:type="gramStart"/>
      <w:r w:rsidRPr="00517209">
        <w:t>WithdrawBelowMinBalance</w:t>
      </w:r>
      <w:proofErr w:type="spellEnd"/>
      <w:r w:rsidRPr="00517209">
        <w:t>(</w:t>
      </w:r>
      <w:proofErr w:type="gramEnd"/>
      <w:r w:rsidRPr="00517209">
        <w:t>)</w:t>
      </w:r>
      <w:r>
        <w:t>: Invokes Penalty() from output class.</w:t>
      </w:r>
    </w:p>
    <w:p w14:paraId="0B631F4F" w14:textId="61FFF805" w:rsidR="00517209" w:rsidRDefault="00517209" w:rsidP="00517209">
      <w:pPr>
        <w:pStyle w:val="ListParagraph"/>
        <w:numPr>
          <w:ilvl w:val="0"/>
          <w:numId w:val="41"/>
        </w:numPr>
      </w:pPr>
      <w:proofErr w:type="spellStart"/>
      <w:proofErr w:type="gramStart"/>
      <w:r>
        <w:t>getStateId</w:t>
      </w:r>
      <w:proofErr w:type="spellEnd"/>
      <w:r>
        <w:t>(</w:t>
      </w:r>
      <w:proofErr w:type="gramEnd"/>
      <w:r>
        <w:t>): Return current state Id.</w:t>
      </w:r>
    </w:p>
    <w:p w14:paraId="5130CFD5" w14:textId="77777777" w:rsidR="00517209" w:rsidRPr="00517209" w:rsidRDefault="00517209" w:rsidP="00517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7209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58A1F1C6" w14:textId="77777777" w:rsidR="00517209" w:rsidRPr="00517209" w:rsidRDefault="00517209" w:rsidP="00517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7209">
        <w:rPr>
          <w:rFonts w:ascii="Consolas" w:eastAsia="Times New Roman" w:hAnsi="Consolas" w:cs="Times New Roman"/>
          <w:color w:val="6A9955"/>
          <w:sz w:val="21"/>
          <w:szCs w:val="21"/>
        </w:rPr>
        <w:t> * S1 State Class</w:t>
      </w:r>
    </w:p>
    <w:p w14:paraId="57C51923" w14:textId="77777777" w:rsidR="00517209" w:rsidRPr="00517209" w:rsidRDefault="00517209" w:rsidP="00517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72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* From this State </w:t>
      </w:r>
      <w:proofErr w:type="spellStart"/>
      <w:proofErr w:type="gramStart"/>
      <w:r w:rsidRPr="00517209">
        <w:rPr>
          <w:rFonts w:ascii="Consolas" w:eastAsia="Times New Roman" w:hAnsi="Consolas" w:cs="Times New Roman"/>
          <w:color w:val="6A9955"/>
          <w:sz w:val="21"/>
          <w:szCs w:val="21"/>
        </w:rPr>
        <w:t>BelowMinBalance</w:t>
      </w:r>
      <w:proofErr w:type="spellEnd"/>
      <w:r w:rsidRPr="00517209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5172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), </w:t>
      </w:r>
      <w:proofErr w:type="spellStart"/>
      <w:r w:rsidRPr="00517209">
        <w:rPr>
          <w:rFonts w:ascii="Consolas" w:eastAsia="Times New Roman" w:hAnsi="Consolas" w:cs="Times New Roman"/>
          <w:color w:val="6A9955"/>
          <w:sz w:val="21"/>
          <w:szCs w:val="21"/>
        </w:rPr>
        <w:t>AboveMinBalance</w:t>
      </w:r>
      <w:proofErr w:type="spellEnd"/>
      <w:r w:rsidRPr="005172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(), </w:t>
      </w:r>
      <w:proofErr w:type="spellStart"/>
      <w:r w:rsidRPr="00517209">
        <w:rPr>
          <w:rFonts w:ascii="Consolas" w:eastAsia="Times New Roman" w:hAnsi="Consolas" w:cs="Times New Roman"/>
          <w:color w:val="6A9955"/>
          <w:sz w:val="21"/>
          <w:szCs w:val="21"/>
        </w:rPr>
        <w:t>WithdrawBelowMinBalance</w:t>
      </w:r>
      <w:proofErr w:type="spellEnd"/>
      <w:r w:rsidRPr="00517209">
        <w:rPr>
          <w:rFonts w:ascii="Consolas" w:eastAsia="Times New Roman" w:hAnsi="Consolas" w:cs="Times New Roman"/>
          <w:color w:val="6A9955"/>
          <w:sz w:val="21"/>
          <w:szCs w:val="21"/>
        </w:rPr>
        <w:t>() are Invoked.</w:t>
      </w:r>
    </w:p>
    <w:p w14:paraId="3F62363F" w14:textId="77777777" w:rsidR="00517209" w:rsidRPr="00517209" w:rsidRDefault="00517209" w:rsidP="00517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7209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14:paraId="35C7E342" w14:textId="77777777" w:rsidR="00517209" w:rsidRPr="00517209" w:rsidRDefault="00517209" w:rsidP="00517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720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172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1720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172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17209">
        <w:rPr>
          <w:rFonts w:ascii="Consolas" w:eastAsia="Times New Roman" w:hAnsi="Consolas" w:cs="Times New Roman"/>
          <w:color w:val="4EC9B0"/>
          <w:sz w:val="21"/>
          <w:szCs w:val="21"/>
        </w:rPr>
        <w:t>S1</w:t>
      </w:r>
      <w:r w:rsidRPr="005172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17209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5172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17209">
        <w:rPr>
          <w:rFonts w:ascii="Consolas" w:eastAsia="Times New Roman" w:hAnsi="Consolas" w:cs="Times New Roman"/>
          <w:color w:val="4EC9B0"/>
          <w:sz w:val="21"/>
          <w:szCs w:val="21"/>
        </w:rPr>
        <w:t>State</w:t>
      </w:r>
      <w:r w:rsidRPr="0051720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06622AF" w14:textId="77777777" w:rsidR="00517209" w:rsidRPr="00517209" w:rsidRDefault="00517209" w:rsidP="00517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4D66E4" w14:textId="77777777" w:rsidR="00517209" w:rsidRPr="00517209" w:rsidRDefault="00517209" w:rsidP="00517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72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1720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172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1720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172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d = </w:t>
      </w:r>
      <w:proofErr w:type="gramStart"/>
      <w:r w:rsidRPr="00517209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172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971386F" w14:textId="77777777" w:rsidR="00517209" w:rsidRPr="00517209" w:rsidRDefault="00517209" w:rsidP="00517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8EBAAF" w14:textId="77777777" w:rsidR="00517209" w:rsidRPr="00517209" w:rsidRDefault="00517209" w:rsidP="00517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72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1720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172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17209">
        <w:rPr>
          <w:rFonts w:ascii="Consolas" w:eastAsia="Times New Roman" w:hAnsi="Consolas" w:cs="Times New Roman"/>
          <w:color w:val="DCDCAA"/>
          <w:sz w:val="21"/>
          <w:szCs w:val="21"/>
        </w:rPr>
        <w:t>S1</w:t>
      </w:r>
      <w:r w:rsidRPr="005172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17209">
        <w:rPr>
          <w:rFonts w:ascii="Consolas" w:eastAsia="Times New Roman" w:hAnsi="Consolas" w:cs="Times New Roman"/>
          <w:color w:val="4EC9B0"/>
          <w:sz w:val="21"/>
          <w:szCs w:val="21"/>
        </w:rPr>
        <w:t>Output</w:t>
      </w:r>
      <w:r w:rsidRPr="005172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17209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51720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99CCCE7" w14:textId="77777777" w:rsidR="00517209" w:rsidRPr="00517209" w:rsidRDefault="00517209" w:rsidP="00517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72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17209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5172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17209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proofErr w:type="gramStart"/>
      <w:r w:rsidRPr="0051720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F6D812D" w14:textId="77777777" w:rsidR="00517209" w:rsidRPr="00517209" w:rsidRDefault="00517209" w:rsidP="00517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720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7016B39" w14:textId="77777777" w:rsidR="00517209" w:rsidRPr="00517209" w:rsidRDefault="00517209" w:rsidP="00517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B02C4A" w14:textId="77777777" w:rsidR="00517209" w:rsidRPr="00517209" w:rsidRDefault="00517209" w:rsidP="00517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720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@</w:t>
      </w:r>
      <w:r w:rsidRPr="00517209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04A00288" w14:textId="77777777" w:rsidR="00517209" w:rsidRPr="00517209" w:rsidRDefault="00517209" w:rsidP="00517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72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1720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172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17209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5172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17209">
        <w:rPr>
          <w:rFonts w:ascii="Consolas" w:eastAsia="Times New Roman" w:hAnsi="Consolas" w:cs="Times New Roman"/>
          <w:color w:val="DCDCAA"/>
          <w:sz w:val="21"/>
          <w:szCs w:val="21"/>
        </w:rPr>
        <w:t>BelowMinBalance</w:t>
      </w:r>
      <w:proofErr w:type="spellEnd"/>
      <w:r w:rsidRPr="005172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1720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98DC140" w14:textId="77777777" w:rsidR="00517209" w:rsidRPr="00517209" w:rsidRDefault="00517209" w:rsidP="00517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72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17209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proofErr w:type="gramStart"/>
      <w:r w:rsidRPr="00517209">
        <w:rPr>
          <w:rFonts w:ascii="Consolas" w:eastAsia="Times New Roman" w:hAnsi="Consolas" w:cs="Times New Roman"/>
          <w:color w:val="6A9955"/>
          <w:sz w:val="21"/>
          <w:szCs w:val="21"/>
        </w:rPr>
        <w:t>notatthisstatemsg</w:t>
      </w:r>
      <w:proofErr w:type="spellEnd"/>
      <w:r w:rsidRPr="00517209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517209">
        <w:rPr>
          <w:rFonts w:ascii="Consolas" w:eastAsia="Times New Roman" w:hAnsi="Consolas" w:cs="Times New Roman"/>
          <w:color w:val="6A9955"/>
          <w:sz w:val="21"/>
          <w:szCs w:val="21"/>
        </w:rPr>
        <w:t>);</w:t>
      </w:r>
    </w:p>
    <w:p w14:paraId="1E3B5D50" w14:textId="77777777" w:rsidR="00517209" w:rsidRPr="00517209" w:rsidRDefault="00517209" w:rsidP="00517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720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6778E37" w14:textId="77777777" w:rsidR="00517209" w:rsidRPr="00517209" w:rsidRDefault="00517209" w:rsidP="00517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97D11D" w14:textId="77777777" w:rsidR="00517209" w:rsidRPr="00517209" w:rsidRDefault="00517209" w:rsidP="00517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7209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517209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423E060C" w14:textId="77777777" w:rsidR="00517209" w:rsidRPr="00517209" w:rsidRDefault="00517209" w:rsidP="00517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72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1720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172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17209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5172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17209">
        <w:rPr>
          <w:rFonts w:ascii="Consolas" w:eastAsia="Times New Roman" w:hAnsi="Consolas" w:cs="Times New Roman"/>
          <w:color w:val="DCDCAA"/>
          <w:sz w:val="21"/>
          <w:szCs w:val="21"/>
        </w:rPr>
        <w:t>AboveMinBalance</w:t>
      </w:r>
      <w:proofErr w:type="spellEnd"/>
      <w:r w:rsidRPr="005172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1720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07AE342" w14:textId="77777777" w:rsidR="00517209" w:rsidRPr="00517209" w:rsidRDefault="00517209" w:rsidP="00517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72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17209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proofErr w:type="gramStart"/>
      <w:r w:rsidRPr="00517209">
        <w:rPr>
          <w:rFonts w:ascii="Consolas" w:eastAsia="Times New Roman" w:hAnsi="Consolas" w:cs="Times New Roman"/>
          <w:color w:val="6A9955"/>
          <w:sz w:val="21"/>
          <w:szCs w:val="21"/>
        </w:rPr>
        <w:t>notatthisstatemsg</w:t>
      </w:r>
      <w:proofErr w:type="spellEnd"/>
      <w:r w:rsidRPr="00517209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517209">
        <w:rPr>
          <w:rFonts w:ascii="Consolas" w:eastAsia="Times New Roman" w:hAnsi="Consolas" w:cs="Times New Roman"/>
          <w:color w:val="6A9955"/>
          <w:sz w:val="21"/>
          <w:szCs w:val="21"/>
        </w:rPr>
        <w:t>);</w:t>
      </w:r>
    </w:p>
    <w:p w14:paraId="6DF5C09F" w14:textId="5EEB778B" w:rsidR="00517209" w:rsidRPr="00517209" w:rsidRDefault="00517209" w:rsidP="00517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72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7EB777F" w14:textId="77777777" w:rsidR="00517209" w:rsidRPr="00517209" w:rsidRDefault="00517209" w:rsidP="00517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53ED9E" w14:textId="77777777" w:rsidR="00517209" w:rsidRPr="00517209" w:rsidRDefault="00517209" w:rsidP="00517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72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17209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gramStart"/>
      <w:r w:rsidRPr="00517209">
        <w:rPr>
          <w:rFonts w:ascii="Consolas" w:eastAsia="Times New Roman" w:hAnsi="Consolas" w:cs="Times New Roman"/>
          <w:color w:val="6A9955"/>
          <w:sz w:val="21"/>
          <w:szCs w:val="21"/>
        </w:rPr>
        <w:t>Penalty(</w:t>
      </w:r>
      <w:proofErr w:type="gramEnd"/>
      <w:r w:rsidRPr="00517209">
        <w:rPr>
          <w:rFonts w:ascii="Consolas" w:eastAsia="Times New Roman" w:hAnsi="Consolas" w:cs="Times New Roman"/>
          <w:color w:val="6A9955"/>
          <w:sz w:val="21"/>
          <w:szCs w:val="21"/>
        </w:rPr>
        <w:t>) is invoked from Output class.</w:t>
      </w:r>
    </w:p>
    <w:p w14:paraId="01CFC63B" w14:textId="77777777" w:rsidR="00517209" w:rsidRPr="00517209" w:rsidRDefault="00517209" w:rsidP="00517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7209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517209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1AF4746B" w14:textId="77777777" w:rsidR="00517209" w:rsidRPr="00517209" w:rsidRDefault="00517209" w:rsidP="00517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72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1720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172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17209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5172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17209">
        <w:rPr>
          <w:rFonts w:ascii="Consolas" w:eastAsia="Times New Roman" w:hAnsi="Consolas" w:cs="Times New Roman"/>
          <w:color w:val="DCDCAA"/>
          <w:sz w:val="21"/>
          <w:szCs w:val="21"/>
        </w:rPr>
        <w:t>WithdrawBelowMinBalance</w:t>
      </w:r>
      <w:proofErr w:type="spellEnd"/>
      <w:r w:rsidRPr="005172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1720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F22DC14" w14:textId="77777777" w:rsidR="00517209" w:rsidRPr="00517209" w:rsidRDefault="00517209" w:rsidP="00517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72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51720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17209">
        <w:rPr>
          <w:rFonts w:ascii="Consolas" w:eastAsia="Times New Roman" w:hAnsi="Consolas" w:cs="Times New Roman"/>
          <w:color w:val="D4D4D4"/>
          <w:sz w:val="21"/>
          <w:szCs w:val="21"/>
        </w:rPr>
        <w:t>.output</w:t>
      </w:r>
      <w:proofErr w:type="gramEnd"/>
      <w:r w:rsidRPr="005172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17209">
        <w:rPr>
          <w:rFonts w:ascii="Consolas" w:eastAsia="Times New Roman" w:hAnsi="Consolas" w:cs="Times New Roman"/>
          <w:color w:val="DCDCAA"/>
          <w:sz w:val="21"/>
          <w:szCs w:val="21"/>
        </w:rPr>
        <w:t>Penalty</w:t>
      </w:r>
      <w:proofErr w:type="spellEnd"/>
      <w:r w:rsidRPr="0051720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761C660" w14:textId="77777777" w:rsidR="00517209" w:rsidRPr="00517209" w:rsidRDefault="00517209" w:rsidP="00517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720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5C1DD2B" w14:textId="69862061" w:rsidR="00517209" w:rsidRPr="00517209" w:rsidRDefault="00517209" w:rsidP="00517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4E6F85" w14:textId="77777777" w:rsidR="00517209" w:rsidRPr="00517209" w:rsidRDefault="00517209" w:rsidP="00517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72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17209">
        <w:rPr>
          <w:rFonts w:ascii="Consolas" w:eastAsia="Times New Roman" w:hAnsi="Consolas" w:cs="Times New Roman"/>
          <w:color w:val="6A9955"/>
          <w:sz w:val="21"/>
          <w:szCs w:val="21"/>
        </w:rPr>
        <w:t>//return current state ID.</w:t>
      </w:r>
    </w:p>
    <w:p w14:paraId="6119244C" w14:textId="77777777" w:rsidR="00517209" w:rsidRPr="00517209" w:rsidRDefault="00517209" w:rsidP="00517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7209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517209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1C924F6E" w14:textId="77777777" w:rsidR="00517209" w:rsidRPr="00517209" w:rsidRDefault="00517209" w:rsidP="00517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72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1720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172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1720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172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17209">
        <w:rPr>
          <w:rFonts w:ascii="Consolas" w:eastAsia="Times New Roman" w:hAnsi="Consolas" w:cs="Times New Roman"/>
          <w:color w:val="DCDCAA"/>
          <w:sz w:val="21"/>
          <w:szCs w:val="21"/>
        </w:rPr>
        <w:t>getStateId</w:t>
      </w:r>
      <w:proofErr w:type="spellEnd"/>
      <w:r w:rsidRPr="005172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1720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3FDDDF1" w14:textId="77777777" w:rsidR="00517209" w:rsidRPr="00517209" w:rsidRDefault="00517209" w:rsidP="00517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72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1720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172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1720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17209">
        <w:rPr>
          <w:rFonts w:ascii="Consolas" w:eastAsia="Times New Roman" w:hAnsi="Consolas" w:cs="Times New Roman"/>
          <w:color w:val="D4D4D4"/>
          <w:sz w:val="21"/>
          <w:szCs w:val="21"/>
        </w:rPr>
        <w:t>.id;</w:t>
      </w:r>
      <w:proofErr w:type="gramEnd"/>
    </w:p>
    <w:p w14:paraId="6AEED0FD" w14:textId="59951B21" w:rsidR="00517209" w:rsidRPr="00517209" w:rsidRDefault="00517209" w:rsidP="00517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72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    </w:t>
      </w:r>
    </w:p>
    <w:p w14:paraId="66D478D6" w14:textId="77777777" w:rsidR="00517209" w:rsidRPr="00517209" w:rsidRDefault="00517209" w:rsidP="00517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720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3DAB21B" w14:textId="77777777" w:rsidR="00517209" w:rsidRPr="00517209" w:rsidRDefault="00517209" w:rsidP="00517209"/>
    <w:p w14:paraId="4900CEF1" w14:textId="482B3F19" w:rsidR="00517209" w:rsidRDefault="00287ED2" w:rsidP="00287ED2">
      <w:pPr>
        <w:pStyle w:val="Heading3"/>
      </w:pPr>
      <w:bookmarkStart w:id="71" w:name="_Toc102425415"/>
      <w:r>
        <w:t>Overdrawn State Class</w:t>
      </w:r>
      <w:bookmarkEnd w:id="71"/>
    </w:p>
    <w:p w14:paraId="462592F2" w14:textId="3D342296" w:rsidR="00287ED2" w:rsidRDefault="00287ED2" w:rsidP="00287ED2">
      <w:pPr>
        <w:pStyle w:val="ListParagraph"/>
        <w:numPr>
          <w:ilvl w:val="0"/>
          <w:numId w:val="42"/>
        </w:numPr>
      </w:pPr>
      <w:r>
        <w:t>ID = 5</w:t>
      </w:r>
    </w:p>
    <w:p w14:paraId="2D54C1C2" w14:textId="2064E59E" w:rsidR="00287ED2" w:rsidRDefault="00287ED2" w:rsidP="00287ED2">
      <w:pPr>
        <w:pStyle w:val="ListParagraph"/>
        <w:numPr>
          <w:ilvl w:val="0"/>
          <w:numId w:val="42"/>
        </w:numPr>
      </w:pPr>
      <w:proofErr w:type="gramStart"/>
      <w:r w:rsidRPr="00287ED2">
        <w:t>Deposit(</w:t>
      </w:r>
      <w:proofErr w:type="gramEnd"/>
      <w:r w:rsidRPr="00287ED2">
        <w:t>)</w:t>
      </w:r>
      <w:r>
        <w:t xml:space="preserve">: Invokes </w:t>
      </w:r>
      <w:proofErr w:type="spellStart"/>
      <w:r>
        <w:t>MakeDeposit</w:t>
      </w:r>
      <w:proofErr w:type="spellEnd"/>
      <w:r>
        <w:t>() from output class.</w:t>
      </w:r>
    </w:p>
    <w:p w14:paraId="27821EAE" w14:textId="7C42E12E" w:rsidR="00287ED2" w:rsidRDefault="00287ED2" w:rsidP="00287ED2">
      <w:pPr>
        <w:pStyle w:val="ListParagraph"/>
        <w:numPr>
          <w:ilvl w:val="0"/>
          <w:numId w:val="42"/>
        </w:numPr>
      </w:pPr>
      <w:proofErr w:type="gramStart"/>
      <w:r w:rsidRPr="00287ED2">
        <w:t>Balance(</w:t>
      </w:r>
      <w:proofErr w:type="gramEnd"/>
      <w:r w:rsidRPr="00287ED2">
        <w:t>)</w:t>
      </w:r>
      <w:r>
        <w:t xml:space="preserve">: </w:t>
      </w:r>
      <w:r>
        <w:t xml:space="preserve">Invokes </w:t>
      </w:r>
      <w:proofErr w:type="spellStart"/>
      <w:r>
        <w:t>DisplayBalance</w:t>
      </w:r>
      <w:proofErr w:type="spellEnd"/>
      <w:r>
        <w:t>() from output class.</w:t>
      </w:r>
    </w:p>
    <w:p w14:paraId="4A655D95" w14:textId="68D122AF" w:rsidR="00287ED2" w:rsidRDefault="00287ED2" w:rsidP="00287ED2">
      <w:pPr>
        <w:pStyle w:val="ListParagraph"/>
        <w:numPr>
          <w:ilvl w:val="0"/>
          <w:numId w:val="42"/>
        </w:numPr>
      </w:pPr>
      <w:proofErr w:type="gramStart"/>
      <w:r w:rsidRPr="00287ED2">
        <w:t>Withdraw(</w:t>
      </w:r>
      <w:proofErr w:type="gramEnd"/>
      <w:r w:rsidRPr="00287ED2">
        <w:t>)</w:t>
      </w:r>
      <w:r>
        <w:t xml:space="preserve">: </w:t>
      </w:r>
      <w:r>
        <w:t xml:space="preserve">Invokes </w:t>
      </w:r>
      <w:proofErr w:type="spellStart"/>
      <w:r>
        <w:t>Make</w:t>
      </w:r>
      <w:r>
        <w:t>Withdraw</w:t>
      </w:r>
      <w:proofErr w:type="spellEnd"/>
      <w:r>
        <w:t xml:space="preserve">() from </w:t>
      </w:r>
      <w:r>
        <w:t xml:space="preserve">the </w:t>
      </w:r>
      <w:r>
        <w:t>output class.</w:t>
      </w:r>
    </w:p>
    <w:p w14:paraId="29EE90E1" w14:textId="585AF57B" w:rsidR="00287ED2" w:rsidRDefault="00287ED2" w:rsidP="00287ED2">
      <w:pPr>
        <w:pStyle w:val="ListParagraph"/>
        <w:numPr>
          <w:ilvl w:val="0"/>
          <w:numId w:val="42"/>
        </w:numPr>
      </w:pPr>
      <w:proofErr w:type="spellStart"/>
      <w:proofErr w:type="gramStart"/>
      <w:r w:rsidRPr="00287ED2">
        <w:t>IncorrectLock</w:t>
      </w:r>
      <w:proofErr w:type="spellEnd"/>
      <w:r w:rsidRPr="00287ED2">
        <w:t>(</w:t>
      </w:r>
      <w:proofErr w:type="gramEnd"/>
      <w:r w:rsidRPr="00287ED2">
        <w:t>)</w:t>
      </w:r>
      <w:r>
        <w:t xml:space="preserve">: </w:t>
      </w:r>
      <w:r>
        <w:t xml:space="preserve">Invokes </w:t>
      </w:r>
      <w:proofErr w:type="spellStart"/>
      <w:r>
        <w:t>IncorrectLockMsg</w:t>
      </w:r>
      <w:proofErr w:type="spellEnd"/>
      <w:r>
        <w:t>() from output class.</w:t>
      </w:r>
    </w:p>
    <w:p w14:paraId="4CF612D4" w14:textId="1ECA54CE" w:rsidR="00287ED2" w:rsidRDefault="00287ED2" w:rsidP="00287ED2">
      <w:pPr>
        <w:pStyle w:val="ListParagraph"/>
        <w:numPr>
          <w:ilvl w:val="0"/>
          <w:numId w:val="42"/>
        </w:numPr>
      </w:pPr>
      <w:proofErr w:type="gramStart"/>
      <w:r w:rsidRPr="00287ED2">
        <w:t>Lock(</w:t>
      </w:r>
      <w:proofErr w:type="gramEnd"/>
      <w:r w:rsidRPr="00287ED2">
        <w:t>)</w:t>
      </w:r>
      <w:r>
        <w:t>: No Action Perform.</w:t>
      </w:r>
    </w:p>
    <w:p w14:paraId="3147EEC3" w14:textId="7958099F" w:rsidR="00287ED2" w:rsidRDefault="00287ED2" w:rsidP="00287ED2">
      <w:pPr>
        <w:pStyle w:val="ListParagraph"/>
        <w:numPr>
          <w:ilvl w:val="0"/>
          <w:numId w:val="42"/>
        </w:numPr>
      </w:pPr>
      <w:proofErr w:type="gramStart"/>
      <w:r w:rsidRPr="00287ED2">
        <w:t>Logout(</w:t>
      </w:r>
      <w:proofErr w:type="gramEnd"/>
      <w:r w:rsidRPr="00287ED2">
        <w:t>)</w:t>
      </w:r>
      <w:r>
        <w:t>: No Action Perform.</w:t>
      </w:r>
    </w:p>
    <w:p w14:paraId="1E66C17A" w14:textId="0B7735BD" w:rsidR="00287ED2" w:rsidRDefault="00287ED2" w:rsidP="00287ED2">
      <w:pPr>
        <w:pStyle w:val="ListParagraph"/>
        <w:numPr>
          <w:ilvl w:val="0"/>
          <w:numId w:val="42"/>
        </w:numPr>
      </w:pPr>
      <w:proofErr w:type="spellStart"/>
      <w:proofErr w:type="gramStart"/>
      <w:r>
        <w:t>getStateId</w:t>
      </w:r>
      <w:proofErr w:type="spellEnd"/>
      <w:r>
        <w:t>(</w:t>
      </w:r>
      <w:proofErr w:type="gramEnd"/>
      <w:r>
        <w:t>): Return current state Id.</w:t>
      </w:r>
    </w:p>
    <w:p w14:paraId="76012516" w14:textId="77777777" w:rsidR="00287ED2" w:rsidRPr="00287ED2" w:rsidRDefault="00287ED2" w:rsidP="00287E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7ED2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24F8B913" w14:textId="77777777" w:rsidR="00287ED2" w:rsidRPr="00287ED2" w:rsidRDefault="00287ED2" w:rsidP="00287E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7ED2">
        <w:rPr>
          <w:rFonts w:ascii="Consolas" w:eastAsia="Times New Roman" w:hAnsi="Consolas" w:cs="Times New Roman"/>
          <w:color w:val="6A9955"/>
          <w:sz w:val="21"/>
          <w:szCs w:val="21"/>
        </w:rPr>
        <w:t> * Overdrawn State Class</w:t>
      </w:r>
    </w:p>
    <w:p w14:paraId="74E0DFF2" w14:textId="77777777" w:rsidR="00287ED2" w:rsidRPr="00287ED2" w:rsidRDefault="00287ED2" w:rsidP="00287E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7ED2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* From this State </w:t>
      </w:r>
      <w:proofErr w:type="gramStart"/>
      <w:r w:rsidRPr="00287ED2">
        <w:rPr>
          <w:rFonts w:ascii="Consolas" w:eastAsia="Times New Roman" w:hAnsi="Consolas" w:cs="Times New Roman"/>
          <w:color w:val="6A9955"/>
          <w:sz w:val="21"/>
          <w:szCs w:val="21"/>
        </w:rPr>
        <w:t>Deposit(</w:t>
      </w:r>
      <w:proofErr w:type="gramEnd"/>
      <w:r w:rsidRPr="00287ED2">
        <w:rPr>
          <w:rFonts w:ascii="Consolas" w:eastAsia="Times New Roman" w:hAnsi="Consolas" w:cs="Times New Roman"/>
          <w:color w:val="6A9955"/>
          <w:sz w:val="21"/>
          <w:szCs w:val="21"/>
        </w:rPr>
        <w:t xml:space="preserve">), Balance(), Withdraw(), </w:t>
      </w:r>
      <w:proofErr w:type="spellStart"/>
      <w:r w:rsidRPr="00287ED2">
        <w:rPr>
          <w:rFonts w:ascii="Consolas" w:eastAsia="Times New Roman" w:hAnsi="Consolas" w:cs="Times New Roman"/>
          <w:color w:val="6A9955"/>
          <w:sz w:val="21"/>
          <w:szCs w:val="21"/>
        </w:rPr>
        <w:t>IncorrectLock</w:t>
      </w:r>
      <w:proofErr w:type="spellEnd"/>
      <w:r w:rsidRPr="00287ED2">
        <w:rPr>
          <w:rFonts w:ascii="Consolas" w:eastAsia="Times New Roman" w:hAnsi="Consolas" w:cs="Times New Roman"/>
          <w:color w:val="6A9955"/>
          <w:sz w:val="21"/>
          <w:szCs w:val="21"/>
        </w:rPr>
        <w:t>(), Lock(), Logout() are Invoked.</w:t>
      </w:r>
    </w:p>
    <w:p w14:paraId="71FC4324" w14:textId="77777777" w:rsidR="00287ED2" w:rsidRPr="00287ED2" w:rsidRDefault="00287ED2" w:rsidP="00287E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7ED2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14:paraId="75A8C292" w14:textId="77777777" w:rsidR="00287ED2" w:rsidRPr="00287ED2" w:rsidRDefault="00287ED2" w:rsidP="00287E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7ED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7ED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7ED2">
        <w:rPr>
          <w:rFonts w:ascii="Consolas" w:eastAsia="Times New Roman" w:hAnsi="Consolas" w:cs="Times New Roman"/>
          <w:color w:val="4EC9B0"/>
          <w:sz w:val="21"/>
          <w:szCs w:val="21"/>
        </w:rPr>
        <w:t>Overdrawn</w:t>
      </w:r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7ED2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87ED2">
        <w:rPr>
          <w:rFonts w:ascii="Consolas" w:eastAsia="Times New Roman" w:hAnsi="Consolas" w:cs="Times New Roman"/>
          <w:color w:val="4EC9B0"/>
          <w:sz w:val="21"/>
          <w:szCs w:val="21"/>
        </w:rPr>
        <w:t>State</w:t>
      </w:r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63D5D0A" w14:textId="77777777" w:rsidR="00287ED2" w:rsidRPr="00287ED2" w:rsidRDefault="00287ED2" w:rsidP="00287E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27282A" w14:textId="77777777" w:rsidR="00287ED2" w:rsidRPr="00287ED2" w:rsidRDefault="00287ED2" w:rsidP="00287E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7ED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7ED2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d = </w:t>
      </w:r>
      <w:proofErr w:type="gramStart"/>
      <w:r w:rsidRPr="00287ED2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83CC3CE" w14:textId="77777777" w:rsidR="00287ED2" w:rsidRPr="00287ED2" w:rsidRDefault="00287ED2" w:rsidP="00287E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E306292" w14:textId="77777777" w:rsidR="00287ED2" w:rsidRPr="00287ED2" w:rsidRDefault="00287ED2" w:rsidP="00287E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7ED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87ED2">
        <w:rPr>
          <w:rFonts w:ascii="Consolas" w:eastAsia="Times New Roman" w:hAnsi="Consolas" w:cs="Times New Roman"/>
          <w:color w:val="DCDCAA"/>
          <w:sz w:val="21"/>
          <w:szCs w:val="21"/>
        </w:rPr>
        <w:t>Overdrawn</w:t>
      </w:r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87ED2">
        <w:rPr>
          <w:rFonts w:ascii="Consolas" w:eastAsia="Times New Roman" w:hAnsi="Consolas" w:cs="Times New Roman"/>
          <w:color w:val="4EC9B0"/>
          <w:sz w:val="21"/>
          <w:szCs w:val="21"/>
        </w:rPr>
        <w:t>Output</w:t>
      </w:r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7ED2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1423F60" w14:textId="77777777" w:rsidR="00287ED2" w:rsidRPr="00287ED2" w:rsidRDefault="00287ED2" w:rsidP="00287E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7ED2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7ED2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proofErr w:type="gramStart"/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5861287" w14:textId="77777777" w:rsidR="00287ED2" w:rsidRPr="00287ED2" w:rsidRDefault="00287ED2" w:rsidP="00287E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38197EA" w14:textId="77777777" w:rsidR="00287ED2" w:rsidRPr="00287ED2" w:rsidRDefault="00287ED2" w:rsidP="00287E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2984C5" w14:textId="77777777" w:rsidR="00287ED2" w:rsidRPr="00287ED2" w:rsidRDefault="00287ED2" w:rsidP="00287E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7ED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proofErr w:type="gramStart"/>
      <w:r w:rsidRPr="00287ED2">
        <w:rPr>
          <w:rFonts w:ascii="Consolas" w:eastAsia="Times New Roman" w:hAnsi="Consolas" w:cs="Times New Roman"/>
          <w:color w:val="6A9955"/>
          <w:sz w:val="21"/>
          <w:szCs w:val="21"/>
        </w:rPr>
        <w:t>MakeDeposit</w:t>
      </w:r>
      <w:proofErr w:type="spellEnd"/>
      <w:r w:rsidRPr="00287ED2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287ED2">
        <w:rPr>
          <w:rFonts w:ascii="Consolas" w:eastAsia="Times New Roman" w:hAnsi="Consolas" w:cs="Times New Roman"/>
          <w:color w:val="6A9955"/>
          <w:sz w:val="21"/>
          <w:szCs w:val="21"/>
        </w:rPr>
        <w:t>) is invoked from Output class.</w:t>
      </w:r>
    </w:p>
    <w:p w14:paraId="7ED73535" w14:textId="77777777" w:rsidR="00287ED2" w:rsidRPr="00287ED2" w:rsidRDefault="00287ED2" w:rsidP="00287E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287ED2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21212293" w14:textId="77777777" w:rsidR="00287ED2" w:rsidRPr="00287ED2" w:rsidRDefault="00287ED2" w:rsidP="00287E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7ED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7ED2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87ED2">
        <w:rPr>
          <w:rFonts w:ascii="Consolas" w:eastAsia="Times New Roman" w:hAnsi="Consolas" w:cs="Times New Roman"/>
          <w:color w:val="DCDCAA"/>
          <w:sz w:val="21"/>
          <w:szCs w:val="21"/>
        </w:rPr>
        <w:t>Deposit</w:t>
      </w:r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F381FAC" w14:textId="77777777" w:rsidR="00287ED2" w:rsidRPr="00287ED2" w:rsidRDefault="00287ED2" w:rsidP="00287E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287ED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>.output</w:t>
      </w:r>
      <w:proofErr w:type="gramEnd"/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7ED2">
        <w:rPr>
          <w:rFonts w:ascii="Consolas" w:eastAsia="Times New Roman" w:hAnsi="Consolas" w:cs="Times New Roman"/>
          <w:color w:val="DCDCAA"/>
          <w:sz w:val="21"/>
          <w:szCs w:val="21"/>
        </w:rPr>
        <w:t>MakeDeposit</w:t>
      </w:r>
      <w:proofErr w:type="spellEnd"/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723BAC9" w14:textId="77777777" w:rsidR="00287ED2" w:rsidRPr="00287ED2" w:rsidRDefault="00287ED2" w:rsidP="00287E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}</w:t>
      </w:r>
    </w:p>
    <w:p w14:paraId="30C19ECA" w14:textId="77777777" w:rsidR="00287ED2" w:rsidRPr="00287ED2" w:rsidRDefault="00287ED2" w:rsidP="00287E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8E3D35" w14:textId="77777777" w:rsidR="00287ED2" w:rsidRPr="00287ED2" w:rsidRDefault="00287ED2" w:rsidP="00287E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287ED2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6CCF204C" w14:textId="77777777" w:rsidR="00287ED2" w:rsidRPr="00287ED2" w:rsidRDefault="00287ED2" w:rsidP="00287E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7ED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7ED2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87ED2">
        <w:rPr>
          <w:rFonts w:ascii="Consolas" w:eastAsia="Times New Roman" w:hAnsi="Consolas" w:cs="Times New Roman"/>
          <w:color w:val="DCDCAA"/>
          <w:sz w:val="21"/>
          <w:szCs w:val="21"/>
        </w:rPr>
        <w:t>Logout</w:t>
      </w:r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1170229" w14:textId="77777777" w:rsidR="00287ED2" w:rsidRPr="00287ED2" w:rsidRDefault="00287ED2" w:rsidP="00287E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7ED2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proofErr w:type="gramStart"/>
      <w:r w:rsidRPr="00287ED2">
        <w:rPr>
          <w:rFonts w:ascii="Consolas" w:eastAsia="Times New Roman" w:hAnsi="Consolas" w:cs="Times New Roman"/>
          <w:color w:val="6A9955"/>
          <w:sz w:val="21"/>
          <w:szCs w:val="21"/>
        </w:rPr>
        <w:t>notatthisstatemsg</w:t>
      </w:r>
      <w:proofErr w:type="spellEnd"/>
      <w:r w:rsidRPr="00287ED2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287ED2">
        <w:rPr>
          <w:rFonts w:ascii="Consolas" w:eastAsia="Times New Roman" w:hAnsi="Consolas" w:cs="Times New Roman"/>
          <w:color w:val="6A9955"/>
          <w:sz w:val="21"/>
          <w:szCs w:val="21"/>
        </w:rPr>
        <w:t>);</w:t>
      </w:r>
    </w:p>
    <w:p w14:paraId="4ABAD727" w14:textId="77777777" w:rsidR="00287ED2" w:rsidRPr="00287ED2" w:rsidRDefault="00287ED2" w:rsidP="00287E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CDCE176" w14:textId="77777777" w:rsidR="00287ED2" w:rsidRPr="00287ED2" w:rsidRDefault="00287ED2" w:rsidP="00287E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40C25418" w14:textId="77777777" w:rsidR="00287ED2" w:rsidRPr="00287ED2" w:rsidRDefault="00287ED2" w:rsidP="00287E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7ED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proofErr w:type="gramStart"/>
      <w:r w:rsidRPr="00287ED2">
        <w:rPr>
          <w:rFonts w:ascii="Consolas" w:eastAsia="Times New Roman" w:hAnsi="Consolas" w:cs="Times New Roman"/>
          <w:color w:val="6A9955"/>
          <w:sz w:val="21"/>
          <w:szCs w:val="21"/>
        </w:rPr>
        <w:t>DisplayBalance</w:t>
      </w:r>
      <w:proofErr w:type="spellEnd"/>
      <w:r w:rsidRPr="00287ED2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287ED2">
        <w:rPr>
          <w:rFonts w:ascii="Consolas" w:eastAsia="Times New Roman" w:hAnsi="Consolas" w:cs="Times New Roman"/>
          <w:color w:val="6A9955"/>
          <w:sz w:val="21"/>
          <w:szCs w:val="21"/>
        </w:rPr>
        <w:t>) is invoked from Output class.</w:t>
      </w:r>
    </w:p>
    <w:p w14:paraId="7A20E9AB" w14:textId="77777777" w:rsidR="00287ED2" w:rsidRPr="00287ED2" w:rsidRDefault="00287ED2" w:rsidP="00287E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287ED2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5BB133DD" w14:textId="77777777" w:rsidR="00287ED2" w:rsidRPr="00287ED2" w:rsidRDefault="00287ED2" w:rsidP="00287E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7ED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7ED2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87ED2">
        <w:rPr>
          <w:rFonts w:ascii="Consolas" w:eastAsia="Times New Roman" w:hAnsi="Consolas" w:cs="Times New Roman"/>
          <w:color w:val="DCDCAA"/>
          <w:sz w:val="21"/>
          <w:szCs w:val="21"/>
        </w:rPr>
        <w:t>Balance</w:t>
      </w:r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81F911C" w14:textId="77777777" w:rsidR="00287ED2" w:rsidRPr="00287ED2" w:rsidRDefault="00287ED2" w:rsidP="00287E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287ED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>.output</w:t>
      </w:r>
      <w:proofErr w:type="gramEnd"/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7ED2">
        <w:rPr>
          <w:rFonts w:ascii="Consolas" w:eastAsia="Times New Roman" w:hAnsi="Consolas" w:cs="Times New Roman"/>
          <w:color w:val="DCDCAA"/>
          <w:sz w:val="21"/>
          <w:szCs w:val="21"/>
        </w:rPr>
        <w:t>DisplayBalance</w:t>
      </w:r>
      <w:proofErr w:type="spellEnd"/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E0EA143" w14:textId="77777777" w:rsidR="00287ED2" w:rsidRPr="00287ED2" w:rsidRDefault="00287ED2" w:rsidP="00287E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24D42C3" w14:textId="77777777" w:rsidR="00287ED2" w:rsidRPr="00287ED2" w:rsidRDefault="00287ED2" w:rsidP="00287E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06E7E3" w14:textId="77777777" w:rsidR="00287ED2" w:rsidRPr="00287ED2" w:rsidRDefault="00287ED2" w:rsidP="00287E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7ED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proofErr w:type="gramStart"/>
      <w:r w:rsidRPr="00287ED2">
        <w:rPr>
          <w:rFonts w:ascii="Consolas" w:eastAsia="Times New Roman" w:hAnsi="Consolas" w:cs="Times New Roman"/>
          <w:color w:val="6A9955"/>
          <w:sz w:val="21"/>
          <w:szCs w:val="21"/>
        </w:rPr>
        <w:t>NoFundsMsg</w:t>
      </w:r>
      <w:proofErr w:type="spellEnd"/>
      <w:r w:rsidRPr="00287ED2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287ED2">
        <w:rPr>
          <w:rFonts w:ascii="Consolas" w:eastAsia="Times New Roman" w:hAnsi="Consolas" w:cs="Times New Roman"/>
          <w:color w:val="6A9955"/>
          <w:sz w:val="21"/>
          <w:szCs w:val="21"/>
        </w:rPr>
        <w:t>) is invoked from Output class.</w:t>
      </w:r>
    </w:p>
    <w:p w14:paraId="48FAE062" w14:textId="77777777" w:rsidR="00287ED2" w:rsidRPr="00287ED2" w:rsidRDefault="00287ED2" w:rsidP="00287E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287ED2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5B7EF62D" w14:textId="77777777" w:rsidR="00287ED2" w:rsidRPr="00287ED2" w:rsidRDefault="00287ED2" w:rsidP="00287E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7ED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7ED2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87ED2">
        <w:rPr>
          <w:rFonts w:ascii="Consolas" w:eastAsia="Times New Roman" w:hAnsi="Consolas" w:cs="Times New Roman"/>
          <w:color w:val="DCDCAA"/>
          <w:sz w:val="21"/>
          <w:szCs w:val="21"/>
        </w:rPr>
        <w:t>Withdraw</w:t>
      </w:r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0B70FBD" w14:textId="77777777" w:rsidR="00287ED2" w:rsidRPr="00287ED2" w:rsidRDefault="00287ED2" w:rsidP="00287E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287ED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>.output</w:t>
      </w:r>
      <w:proofErr w:type="gramEnd"/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7ED2">
        <w:rPr>
          <w:rFonts w:ascii="Consolas" w:eastAsia="Times New Roman" w:hAnsi="Consolas" w:cs="Times New Roman"/>
          <w:color w:val="DCDCAA"/>
          <w:sz w:val="21"/>
          <w:szCs w:val="21"/>
        </w:rPr>
        <w:t>NoFundsMsg</w:t>
      </w:r>
      <w:proofErr w:type="spellEnd"/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9E39502" w14:textId="77777777" w:rsidR="00287ED2" w:rsidRPr="00287ED2" w:rsidRDefault="00287ED2" w:rsidP="00287E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DCB8163" w14:textId="77777777" w:rsidR="00287ED2" w:rsidRPr="00287ED2" w:rsidRDefault="00287ED2" w:rsidP="00287E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2F7161" w14:textId="77777777" w:rsidR="00287ED2" w:rsidRPr="00287ED2" w:rsidRDefault="00287ED2" w:rsidP="00287E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287ED2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7E1D7BD6" w14:textId="77777777" w:rsidR="00287ED2" w:rsidRPr="00287ED2" w:rsidRDefault="00287ED2" w:rsidP="00287E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7ED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7ED2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87ED2">
        <w:rPr>
          <w:rFonts w:ascii="Consolas" w:eastAsia="Times New Roman" w:hAnsi="Consolas" w:cs="Times New Roman"/>
          <w:color w:val="DCDCAA"/>
          <w:sz w:val="21"/>
          <w:szCs w:val="21"/>
        </w:rPr>
        <w:t>Lock</w:t>
      </w:r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C24CCA2" w14:textId="77777777" w:rsidR="00287ED2" w:rsidRPr="00287ED2" w:rsidRDefault="00287ED2" w:rsidP="00287E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7ED2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proofErr w:type="gramStart"/>
      <w:r w:rsidRPr="00287ED2">
        <w:rPr>
          <w:rFonts w:ascii="Consolas" w:eastAsia="Times New Roman" w:hAnsi="Consolas" w:cs="Times New Roman"/>
          <w:color w:val="6A9955"/>
          <w:sz w:val="21"/>
          <w:szCs w:val="21"/>
        </w:rPr>
        <w:t>notatthisstatemsg</w:t>
      </w:r>
      <w:proofErr w:type="spellEnd"/>
      <w:r w:rsidRPr="00287ED2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287ED2">
        <w:rPr>
          <w:rFonts w:ascii="Consolas" w:eastAsia="Times New Roman" w:hAnsi="Consolas" w:cs="Times New Roman"/>
          <w:color w:val="6A9955"/>
          <w:sz w:val="21"/>
          <w:szCs w:val="21"/>
        </w:rPr>
        <w:t>);</w:t>
      </w:r>
    </w:p>
    <w:p w14:paraId="229C1BB3" w14:textId="5540B9C6" w:rsidR="00287ED2" w:rsidRDefault="00287ED2" w:rsidP="00287E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F23C21D" w14:textId="77777777" w:rsidR="00287ED2" w:rsidRPr="00287ED2" w:rsidRDefault="00287ED2" w:rsidP="00287E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DF59D9" w14:textId="77777777" w:rsidR="00287ED2" w:rsidRPr="00287ED2" w:rsidRDefault="00287ED2" w:rsidP="00287E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7ED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proofErr w:type="gramStart"/>
      <w:r w:rsidRPr="00287ED2">
        <w:rPr>
          <w:rFonts w:ascii="Consolas" w:eastAsia="Times New Roman" w:hAnsi="Consolas" w:cs="Times New Roman"/>
          <w:color w:val="6A9955"/>
          <w:sz w:val="21"/>
          <w:szCs w:val="21"/>
        </w:rPr>
        <w:t>IncorrectLockMsg</w:t>
      </w:r>
      <w:proofErr w:type="spellEnd"/>
      <w:r w:rsidRPr="00287ED2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287ED2">
        <w:rPr>
          <w:rFonts w:ascii="Consolas" w:eastAsia="Times New Roman" w:hAnsi="Consolas" w:cs="Times New Roman"/>
          <w:color w:val="6A9955"/>
          <w:sz w:val="21"/>
          <w:szCs w:val="21"/>
        </w:rPr>
        <w:t>) is invoked from Output class.</w:t>
      </w:r>
    </w:p>
    <w:p w14:paraId="6886C008" w14:textId="77777777" w:rsidR="00287ED2" w:rsidRPr="00287ED2" w:rsidRDefault="00287ED2" w:rsidP="00287E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287ED2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1481E9D2" w14:textId="77777777" w:rsidR="00287ED2" w:rsidRPr="00287ED2" w:rsidRDefault="00287ED2" w:rsidP="00287E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7ED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7ED2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287ED2">
        <w:rPr>
          <w:rFonts w:ascii="Consolas" w:eastAsia="Times New Roman" w:hAnsi="Consolas" w:cs="Times New Roman"/>
          <w:color w:val="DCDCAA"/>
          <w:sz w:val="21"/>
          <w:szCs w:val="21"/>
        </w:rPr>
        <w:t>IncorrectLock</w:t>
      </w:r>
      <w:proofErr w:type="spellEnd"/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6F3DAE1" w14:textId="77777777" w:rsidR="00287ED2" w:rsidRPr="00287ED2" w:rsidRDefault="00287ED2" w:rsidP="00287E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287ED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>.output</w:t>
      </w:r>
      <w:proofErr w:type="gramEnd"/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7ED2">
        <w:rPr>
          <w:rFonts w:ascii="Consolas" w:eastAsia="Times New Roman" w:hAnsi="Consolas" w:cs="Times New Roman"/>
          <w:color w:val="DCDCAA"/>
          <w:sz w:val="21"/>
          <w:szCs w:val="21"/>
        </w:rPr>
        <w:t>IncorrectLockMsg</w:t>
      </w:r>
      <w:proofErr w:type="spellEnd"/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8BA372F" w14:textId="67440E8F" w:rsidR="00287ED2" w:rsidRPr="00287ED2" w:rsidRDefault="00287ED2" w:rsidP="00287E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AE3E24F" w14:textId="77777777" w:rsidR="00287ED2" w:rsidRPr="00287ED2" w:rsidRDefault="00287ED2" w:rsidP="00287E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6DE18B" w14:textId="77777777" w:rsidR="00287ED2" w:rsidRPr="00287ED2" w:rsidRDefault="00287ED2" w:rsidP="00287E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7ED2">
        <w:rPr>
          <w:rFonts w:ascii="Consolas" w:eastAsia="Times New Roman" w:hAnsi="Consolas" w:cs="Times New Roman"/>
          <w:color w:val="6A9955"/>
          <w:sz w:val="21"/>
          <w:szCs w:val="21"/>
        </w:rPr>
        <w:t>//return current state ID.</w:t>
      </w:r>
    </w:p>
    <w:p w14:paraId="79725A40" w14:textId="77777777" w:rsidR="00287ED2" w:rsidRPr="00287ED2" w:rsidRDefault="00287ED2" w:rsidP="00287E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287ED2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32FD3167" w14:textId="77777777" w:rsidR="00287ED2" w:rsidRPr="00287ED2" w:rsidRDefault="00287ED2" w:rsidP="00287E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7ED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7ED2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287ED2">
        <w:rPr>
          <w:rFonts w:ascii="Consolas" w:eastAsia="Times New Roman" w:hAnsi="Consolas" w:cs="Times New Roman"/>
          <w:color w:val="DCDCAA"/>
          <w:sz w:val="21"/>
          <w:szCs w:val="21"/>
        </w:rPr>
        <w:t>getStateId</w:t>
      </w:r>
      <w:proofErr w:type="spellEnd"/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65D027A" w14:textId="77777777" w:rsidR="00287ED2" w:rsidRPr="00287ED2" w:rsidRDefault="00287ED2" w:rsidP="00287E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7ED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87ED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>.id;</w:t>
      </w:r>
      <w:proofErr w:type="gramEnd"/>
    </w:p>
    <w:p w14:paraId="2934D5CB" w14:textId="77777777" w:rsidR="00287ED2" w:rsidRPr="00287ED2" w:rsidRDefault="00287ED2" w:rsidP="00287E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C748565" w14:textId="77777777" w:rsidR="00287ED2" w:rsidRPr="00287ED2" w:rsidRDefault="00287ED2" w:rsidP="00287E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7ED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7553F31" w14:textId="77777777" w:rsidR="00287ED2" w:rsidRPr="00287ED2" w:rsidRDefault="00287ED2" w:rsidP="00287ED2"/>
    <w:p w14:paraId="141FBB86" w14:textId="4B63E203" w:rsidR="00287ED2" w:rsidRDefault="001A346D" w:rsidP="001A346D">
      <w:pPr>
        <w:pStyle w:val="Heading3"/>
      </w:pPr>
      <w:bookmarkStart w:id="72" w:name="_Toc102425416"/>
      <w:r>
        <w:t>Locked State Class</w:t>
      </w:r>
      <w:bookmarkEnd w:id="72"/>
    </w:p>
    <w:p w14:paraId="0DFA386D" w14:textId="26E47A54" w:rsidR="001A346D" w:rsidRDefault="001A346D" w:rsidP="001A346D">
      <w:pPr>
        <w:pStyle w:val="ListParagraph"/>
        <w:numPr>
          <w:ilvl w:val="0"/>
          <w:numId w:val="43"/>
        </w:numPr>
      </w:pPr>
      <w:r>
        <w:t>ID = 6</w:t>
      </w:r>
    </w:p>
    <w:p w14:paraId="210D9F28" w14:textId="4033D69C" w:rsidR="001A346D" w:rsidRDefault="001A346D" w:rsidP="001A346D">
      <w:pPr>
        <w:pStyle w:val="ListParagraph"/>
        <w:numPr>
          <w:ilvl w:val="0"/>
          <w:numId w:val="43"/>
        </w:numPr>
      </w:pPr>
      <w:proofErr w:type="spellStart"/>
      <w:proofErr w:type="gramStart"/>
      <w:r w:rsidRPr="001A346D">
        <w:t>IncorrectUnlock</w:t>
      </w:r>
      <w:proofErr w:type="spellEnd"/>
      <w:r w:rsidRPr="001A346D">
        <w:t>(</w:t>
      </w:r>
      <w:proofErr w:type="gramEnd"/>
      <w:r w:rsidRPr="001A346D">
        <w:t>)</w:t>
      </w:r>
      <w:r>
        <w:t xml:space="preserve">: Invokes </w:t>
      </w:r>
      <w:proofErr w:type="spellStart"/>
      <w:r>
        <w:t>IncorrectUnlockMsg</w:t>
      </w:r>
      <w:proofErr w:type="spellEnd"/>
      <w:r>
        <w:t>() from output class.</w:t>
      </w:r>
    </w:p>
    <w:p w14:paraId="2890679A" w14:textId="436DC6FC" w:rsidR="001A346D" w:rsidRDefault="001A346D" w:rsidP="001A346D">
      <w:pPr>
        <w:pStyle w:val="ListParagraph"/>
        <w:numPr>
          <w:ilvl w:val="0"/>
          <w:numId w:val="43"/>
        </w:numPr>
      </w:pPr>
      <w:proofErr w:type="gramStart"/>
      <w:r w:rsidRPr="001A346D">
        <w:t>Unlock(</w:t>
      </w:r>
      <w:proofErr w:type="gramEnd"/>
      <w:r w:rsidRPr="001A346D">
        <w:t>)</w:t>
      </w:r>
      <w:r>
        <w:t>: No Action perform.</w:t>
      </w:r>
    </w:p>
    <w:p w14:paraId="6577840A" w14:textId="224BF834" w:rsidR="001A346D" w:rsidRDefault="001A346D" w:rsidP="001A346D">
      <w:pPr>
        <w:pStyle w:val="ListParagraph"/>
        <w:numPr>
          <w:ilvl w:val="0"/>
          <w:numId w:val="43"/>
        </w:numPr>
      </w:pPr>
      <w:proofErr w:type="spellStart"/>
      <w:proofErr w:type="gramStart"/>
      <w:r>
        <w:t>getStateId</w:t>
      </w:r>
      <w:proofErr w:type="spellEnd"/>
      <w:r>
        <w:t>(</w:t>
      </w:r>
      <w:proofErr w:type="gramEnd"/>
      <w:r>
        <w:t>): Return current state Id.</w:t>
      </w:r>
    </w:p>
    <w:p w14:paraId="7411F382" w14:textId="77777777" w:rsidR="001A346D" w:rsidRPr="001A346D" w:rsidRDefault="001A346D" w:rsidP="001A3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346D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6FB7BFF4" w14:textId="77777777" w:rsidR="001A346D" w:rsidRPr="001A346D" w:rsidRDefault="001A346D" w:rsidP="001A3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346D">
        <w:rPr>
          <w:rFonts w:ascii="Consolas" w:eastAsia="Times New Roman" w:hAnsi="Consolas" w:cs="Times New Roman"/>
          <w:color w:val="6A9955"/>
          <w:sz w:val="21"/>
          <w:szCs w:val="21"/>
        </w:rPr>
        <w:t> * Locked State Class</w:t>
      </w:r>
    </w:p>
    <w:p w14:paraId="774BEC0C" w14:textId="77777777" w:rsidR="001A346D" w:rsidRPr="001A346D" w:rsidRDefault="001A346D" w:rsidP="001A3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34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* From this State </w:t>
      </w:r>
      <w:proofErr w:type="spellStart"/>
      <w:proofErr w:type="gramStart"/>
      <w:r w:rsidRPr="001A346D">
        <w:rPr>
          <w:rFonts w:ascii="Consolas" w:eastAsia="Times New Roman" w:hAnsi="Consolas" w:cs="Times New Roman"/>
          <w:color w:val="6A9955"/>
          <w:sz w:val="21"/>
          <w:szCs w:val="21"/>
        </w:rPr>
        <w:t>IncorrectUnlock</w:t>
      </w:r>
      <w:proofErr w:type="spellEnd"/>
      <w:r w:rsidRPr="001A346D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1A346D">
        <w:rPr>
          <w:rFonts w:ascii="Consolas" w:eastAsia="Times New Roman" w:hAnsi="Consolas" w:cs="Times New Roman"/>
          <w:color w:val="6A9955"/>
          <w:sz w:val="21"/>
          <w:szCs w:val="21"/>
        </w:rPr>
        <w:t>), Unlock() are Invoked.</w:t>
      </w:r>
    </w:p>
    <w:p w14:paraId="36AB84AB" w14:textId="77777777" w:rsidR="001A346D" w:rsidRPr="001A346D" w:rsidRDefault="001A346D" w:rsidP="001A3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346D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14:paraId="6D0D54C8" w14:textId="77777777" w:rsidR="001A346D" w:rsidRPr="001A346D" w:rsidRDefault="001A346D" w:rsidP="001A3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346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A34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A346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A34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A346D">
        <w:rPr>
          <w:rFonts w:ascii="Consolas" w:eastAsia="Times New Roman" w:hAnsi="Consolas" w:cs="Times New Roman"/>
          <w:color w:val="4EC9B0"/>
          <w:sz w:val="21"/>
          <w:szCs w:val="21"/>
        </w:rPr>
        <w:t>Locked</w:t>
      </w:r>
      <w:r w:rsidRPr="001A34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A346D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1A34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1A346D">
        <w:rPr>
          <w:rFonts w:ascii="Consolas" w:eastAsia="Times New Roman" w:hAnsi="Consolas" w:cs="Times New Roman"/>
          <w:color w:val="4EC9B0"/>
          <w:sz w:val="21"/>
          <w:szCs w:val="21"/>
        </w:rPr>
        <w:t>State</w:t>
      </w:r>
      <w:r w:rsidRPr="001A346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337A737E" w14:textId="77777777" w:rsidR="001A346D" w:rsidRPr="001A346D" w:rsidRDefault="001A346D" w:rsidP="001A3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AD85E8" w14:textId="77777777" w:rsidR="001A346D" w:rsidRPr="001A346D" w:rsidRDefault="001A346D" w:rsidP="001A3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34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A346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A34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A346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1A34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d = </w:t>
      </w:r>
      <w:proofErr w:type="gramStart"/>
      <w:r w:rsidRPr="001A346D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1A34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AF70D04" w14:textId="77777777" w:rsidR="001A346D" w:rsidRPr="001A346D" w:rsidRDefault="001A346D" w:rsidP="001A3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BB367D" w14:textId="77777777" w:rsidR="001A346D" w:rsidRPr="001A346D" w:rsidRDefault="001A346D" w:rsidP="001A3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34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A346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A34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1A346D">
        <w:rPr>
          <w:rFonts w:ascii="Consolas" w:eastAsia="Times New Roman" w:hAnsi="Consolas" w:cs="Times New Roman"/>
          <w:color w:val="DCDCAA"/>
          <w:sz w:val="21"/>
          <w:szCs w:val="21"/>
        </w:rPr>
        <w:t>Locked</w:t>
      </w:r>
      <w:r w:rsidRPr="001A34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A346D">
        <w:rPr>
          <w:rFonts w:ascii="Consolas" w:eastAsia="Times New Roman" w:hAnsi="Consolas" w:cs="Times New Roman"/>
          <w:color w:val="4EC9B0"/>
          <w:sz w:val="21"/>
          <w:szCs w:val="21"/>
        </w:rPr>
        <w:t>Output</w:t>
      </w:r>
      <w:r w:rsidRPr="001A34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A346D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1A346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325F954" w14:textId="77777777" w:rsidR="001A346D" w:rsidRPr="001A346D" w:rsidRDefault="001A346D" w:rsidP="001A3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34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A346D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1A34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A346D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proofErr w:type="gramStart"/>
      <w:r w:rsidRPr="001A34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2DAF3E5" w14:textId="77777777" w:rsidR="001A346D" w:rsidRPr="001A346D" w:rsidRDefault="001A346D" w:rsidP="001A3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346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B7700C5" w14:textId="77777777" w:rsidR="001A346D" w:rsidRPr="001A346D" w:rsidRDefault="001A346D" w:rsidP="001A3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619311" w14:textId="77777777" w:rsidR="001A346D" w:rsidRPr="001A346D" w:rsidRDefault="001A346D" w:rsidP="001A3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346D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A346D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4053CAC4" w14:textId="77777777" w:rsidR="001A346D" w:rsidRPr="001A346D" w:rsidRDefault="001A346D" w:rsidP="001A3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34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A346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A34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A346D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1A34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1A346D">
        <w:rPr>
          <w:rFonts w:ascii="Consolas" w:eastAsia="Times New Roman" w:hAnsi="Consolas" w:cs="Times New Roman"/>
          <w:color w:val="DCDCAA"/>
          <w:sz w:val="21"/>
          <w:szCs w:val="21"/>
        </w:rPr>
        <w:t>Unlock</w:t>
      </w:r>
      <w:r w:rsidRPr="001A34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A346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996A801" w14:textId="77777777" w:rsidR="001A346D" w:rsidRPr="001A346D" w:rsidRDefault="001A346D" w:rsidP="001A3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34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A346D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proofErr w:type="gramStart"/>
      <w:r w:rsidRPr="001A346D">
        <w:rPr>
          <w:rFonts w:ascii="Consolas" w:eastAsia="Times New Roman" w:hAnsi="Consolas" w:cs="Times New Roman"/>
          <w:color w:val="6A9955"/>
          <w:sz w:val="21"/>
          <w:szCs w:val="21"/>
        </w:rPr>
        <w:t>notatthisstatemsg</w:t>
      </w:r>
      <w:proofErr w:type="spellEnd"/>
      <w:r w:rsidRPr="001A346D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1A346D">
        <w:rPr>
          <w:rFonts w:ascii="Consolas" w:eastAsia="Times New Roman" w:hAnsi="Consolas" w:cs="Times New Roman"/>
          <w:color w:val="6A9955"/>
          <w:sz w:val="21"/>
          <w:szCs w:val="21"/>
        </w:rPr>
        <w:t>);</w:t>
      </w:r>
    </w:p>
    <w:p w14:paraId="53B8104B" w14:textId="77777777" w:rsidR="001A346D" w:rsidRPr="001A346D" w:rsidRDefault="001A346D" w:rsidP="001A3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346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755F698" w14:textId="77777777" w:rsidR="001A346D" w:rsidRPr="001A346D" w:rsidRDefault="001A346D" w:rsidP="001A3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E20DE5" w14:textId="77777777" w:rsidR="001A346D" w:rsidRPr="001A346D" w:rsidRDefault="001A346D" w:rsidP="001A3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34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A346D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proofErr w:type="gramStart"/>
      <w:r w:rsidRPr="001A346D">
        <w:rPr>
          <w:rFonts w:ascii="Consolas" w:eastAsia="Times New Roman" w:hAnsi="Consolas" w:cs="Times New Roman"/>
          <w:color w:val="6A9955"/>
          <w:sz w:val="21"/>
          <w:szCs w:val="21"/>
        </w:rPr>
        <w:t>IncorrectUnlockMsg</w:t>
      </w:r>
      <w:proofErr w:type="spellEnd"/>
      <w:r w:rsidRPr="001A346D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1A346D">
        <w:rPr>
          <w:rFonts w:ascii="Consolas" w:eastAsia="Times New Roman" w:hAnsi="Consolas" w:cs="Times New Roman"/>
          <w:color w:val="6A9955"/>
          <w:sz w:val="21"/>
          <w:szCs w:val="21"/>
        </w:rPr>
        <w:t>) is invoked from Output class.</w:t>
      </w:r>
    </w:p>
    <w:p w14:paraId="563BDA83" w14:textId="77777777" w:rsidR="001A346D" w:rsidRPr="001A346D" w:rsidRDefault="001A346D" w:rsidP="001A3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346D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A346D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513AC900" w14:textId="77777777" w:rsidR="001A346D" w:rsidRPr="001A346D" w:rsidRDefault="001A346D" w:rsidP="001A3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34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A346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A34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A346D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1A34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1A346D">
        <w:rPr>
          <w:rFonts w:ascii="Consolas" w:eastAsia="Times New Roman" w:hAnsi="Consolas" w:cs="Times New Roman"/>
          <w:color w:val="DCDCAA"/>
          <w:sz w:val="21"/>
          <w:szCs w:val="21"/>
        </w:rPr>
        <w:t>IncorrectUnlock</w:t>
      </w:r>
      <w:proofErr w:type="spellEnd"/>
      <w:r w:rsidRPr="001A34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A346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73DF70A" w14:textId="77777777" w:rsidR="001A346D" w:rsidRPr="001A346D" w:rsidRDefault="001A346D" w:rsidP="001A3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34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1A346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A346D">
        <w:rPr>
          <w:rFonts w:ascii="Consolas" w:eastAsia="Times New Roman" w:hAnsi="Consolas" w:cs="Times New Roman"/>
          <w:color w:val="D4D4D4"/>
          <w:sz w:val="21"/>
          <w:szCs w:val="21"/>
        </w:rPr>
        <w:t>.output</w:t>
      </w:r>
      <w:proofErr w:type="gramEnd"/>
      <w:r w:rsidRPr="001A34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A346D">
        <w:rPr>
          <w:rFonts w:ascii="Consolas" w:eastAsia="Times New Roman" w:hAnsi="Consolas" w:cs="Times New Roman"/>
          <w:color w:val="DCDCAA"/>
          <w:sz w:val="21"/>
          <w:szCs w:val="21"/>
        </w:rPr>
        <w:t>IncorrectUnlockMsg</w:t>
      </w:r>
      <w:proofErr w:type="spellEnd"/>
      <w:r w:rsidRPr="001A346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F3B2600" w14:textId="77777777" w:rsidR="001A346D" w:rsidRPr="001A346D" w:rsidRDefault="001A346D" w:rsidP="001A3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346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768DBB6" w14:textId="77777777" w:rsidR="001A346D" w:rsidRPr="001A346D" w:rsidRDefault="001A346D" w:rsidP="001A3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C17D0D" w14:textId="77777777" w:rsidR="001A346D" w:rsidRPr="001A346D" w:rsidRDefault="001A346D" w:rsidP="001A3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34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A346D">
        <w:rPr>
          <w:rFonts w:ascii="Consolas" w:eastAsia="Times New Roman" w:hAnsi="Consolas" w:cs="Times New Roman"/>
          <w:color w:val="6A9955"/>
          <w:sz w:val="21"/>
          <w:szCs w:val="21"/>
        </w:rPr>
        <w:t>//return current state ID.</w:t>
      </w:r>
    </w:p>
    <w:p w14:paraId="05E754D0" w14:textId="77777777" w:rsidR="001A346D" w:rsidRPr="001A346D" w:rsidRDefault="001A346D" w:rsidP="001A3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346D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A346D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16AD510F" w14:textId="77777777" w:rsidR="001A346D" w:rsidRPr="001A346D" w:rsidRDefault="001A346D" w:rsidP="001A3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34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A346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A34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A346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1A34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1A346D">
        <w:rPr>
          <w:rFonts w:ascii="Consolas" w:eastAsia="Times New Roman" w:hAnsi="Consolas" w:cs="Times New Roman"/>
          <w:color w:val="DCDCAA"/>
          <w:sz w:val="21"/>
          <w:szCs w:val="21"/>
        </w:rPr>
        <w:t>getStateId</w:t>
      </w:r>
      <w:proofErr w:type="spellEnd"/>
      <w:r w:rsidRPr="001A34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A346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20B6759" w14:textId="77777777" w:rsidR="001A346D" w:rsidRPr="001A346D" w:rsidRDefault="001A346D" w:rsidP="001A3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34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A346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A34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1A346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A346D">
        <w:rPr>
          <w:rFonts w:ascii="Consolas" w:eastAsia="Times New Roman" w:hAnsi="Consolas" w:cs="Times New Roman"/>
          <w:color w:val="D4D4D4"/>
          <w:sz w:val="21"/>
          <w:szCs w:val="21"/>
        </w:rPr>
        <w:t>.id;</w:t>
      </w:r>
      <w:proofErr w:type="gramEnd"/>
    </w:p>
    <w:p w14:paraId="5873EE89" w14:textId="2B3A5EC6" w:rsidR="001A346D" w:rsidRPr="001A346D" w:rsidRDefault="001A346D" w:rsidP="001A3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346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292D655" w14:textId="77777777" w:rsidR="001A346D" w:rsidRPr="001A346D" w:rsidRDefault="001A346D" w:rsidP="001A3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346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77DA188" w14:textId="77777777" w:rsidR="001A346D" w:rsidRPr="001A346D" w:rsidRDefault="001A346D" w:rsidP="001A346D"/>
    <w:p w14:paraId="2635A31D" w14:textId="252DC36A" w:rsidR="001A346D" w:rsidRDefault="00BE18D0" w:rsidP="00BE18D0">
      <w:pPr>
        <w:pStyle w:val="Heading3"/>
      </w:pPr>
      <w:bookmarkStart w:id="73" w:name="_Toc102425417"/>
      <w:r>
        <w:t>Suspended State Class</w:t>
      </w:r>
      <w:bookmarkEnd w:id="73"/>
    </w:p>
    <w:p w14:paraId="5CFA01DC" w14:textId="23D57891" w:rsidR="00BE18D0" w:rsidRDefault="00BE18D0" w:rsidP="00BE18D0">
      <w:pPr>
        <w:pStyle w:val="ListParagraph"/>
        <w:numPr>
          <w:ilvl w:val="0"/>
          <w:numId w:val="44"/>
        </w:numPr>
      </w:pPr>
      <w:r>
        <w:t>ID = 7</w:t>
      </w:r>
    </w:p>
    <w:p w14:paraId="6E666D32" w14:textId="71A02295" w:rsidR="00BE18D0" w:rsidRDefault="00BE18D0" w:rsidP="00BE18D0">
      <w:pPr>
        <w:pStyle w:val="ListParagraph"/>
        <w:numPr>
          <w:ilvl w:val="0"/>
          <w:numId w:val="44"/>
        </w:numPr>
      </w:pPr>
      <w:proofErr w:type="gramStart"/>
      <w:r w:rsidRPr="00BE18D0">
        <w:t>Balance(</w:t>
      </w:r>
      <w:proofErr w:type="gramEnd"/>
      <w:r w:rsidRPr="00BE18D0">
        <w:t>)</w:t>
      </w:r>
      <w:r>
        <w:t xml:space="preserve">: Invokes </w:t>
      </w:r>
      <w:proofErr w:type="spellStart"/>
      <w:r>
        <w:t>DisplayBalance</w:t>
      </w:r>
      <w:proofErr w:type="spellEnd"/>
      <w:r>
        <w:t>() from output class.</w:t>
      </w:r>
    </w:p>
    <w:p w14:paraId="1914AF87" w14:textId="0FBD053D" w:rsidR="00BE18D0" w:rsidRDefault="00BE18D0" w:rsidP="00BE18D0">
      <w:pPr>
        <w:pStyle w:val="ListParagraph"/>
        <w:numPr>
          <w:ilvl w:val="0"/>
          <w:numId w:val="44"/>
        </w:numPr>
      </w:pPr>
      <w:proofErr w:type="gramStart"/>
      <w:r w:rsidRPr="00BE18D0">
        <w:t>Activate(</w:t>
      </w:r>
      <w:proofErr w:type="gramEnd"/>
      <w:r w:rsidRPr="00BE18D0">
        <w:t>)</w:t>
      </w:r>
      <w:r>
        <w:t>: No Action perform.</w:t>
      </w:r>
    </w:p>
    <w:p w14:paraId="4B77EB8F" w14:textId="07180DF2" w:rsidR="00BE18D0" w:rsidRDefault="00BE18D0" w:rsidP="00BE18D0">
      <w:pPr>
        <w:pStyle w:val="ListParagraph"/>
        <w:numPr>
          <w:ilvl w:val="0"/>
          <w:numId w:val="44"/>
        </w:numPr>
      </w:pPr>
      <w:proofErr w:type="gramStart"/>
      <w:r w:rsidRPr="00BE18D0">
        <w:t>Close(</w:t>
      </w:r>
      <w:proofErr w:type="gramEnd"/>
      <w:r w:rsidRPr="00BE18D0">
        <w:t>)</w:t>
      </w:r>
      <w:r>
        <w:t>: No Action perform.</w:t>
      </w:r>
    </w:p>
    <w:p w14:paraId="40DBBF73" w14:textId="620E9FBD" w:rsidR="00BE18D0" w:rsidRDefault="00BE18D0" w:rsidP="00BE18D0">
      <w:pPr>
        <w:pStyle w:val="ListParagraph"/>
        <w:numPr>
          <w:ilvl w:val="0"/>
          <w:numId w:val="44"/>
        </w:numPr>
      </w:pPr>
      <w:proofErr w:type="spellStart"/>
      <w:proofErr w:type="gramStart"/>
      <w:r>
        <w:t>getStateId</w:t>
      </w:r>
      <w:proofErr w:type="spellEnd"/>
      <w:r>
        <w:t>(</w:t>
      </w:r>
      <w:proofErr w:type="gramEnd"/>
      <w:r>
        <w:t>): Return current state Id.</w:t>
      </w:r>
    </w:p>
    <w:p w14:paraId="6076629F" w14:textId="77777777" w:rsidR="00BE18D0" w:rsidRPr="00BE18D0" w:rsidRDefault="00BE18D0" w:rsidP="00BE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18D0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38B26533" w14:textId="77777777" w:rsidR="00BE18D0" w:rsidRPr="00BE18D0" w:rsidRDefault="00BE18D0" w:rsidP="00BE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18D0">
        <w:rPr>
          <w:rFonts w:ascii="Consolas" w:eastAsia="Times New Roman" w:hAnsi="Consolas" w:cs="Times New Roman"/>
          <w:color w:val="6A9955"/>
          <w:sz w:val="21"/>
          <w:szCs w:val="21"/>
        </w:rPr>
        <w:t> * Suspended State Class</w:t>
      </w:r>
    </w:p>
    <w:p w14:paraId="2EE11D89" w14:textId="77777777" w:rsidR="00BE18D0" w:rsidRPr="00BE18D0" w:rsidRDefault="00BE18D0" w:rsidP="00BE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18D0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* From this State </w:t>
      </w:r>
      <w:proofErr w:type="gramStart"/>
      <w:r w:rsidRPr="00BE18D0">
        <w:rPr>
          <w:rFonts w:ascii="Consolas" w:eastAsia="Times New Roman" w:hAnsi="Consolas" w:cs="Times New Roman"/>
          <w:color w:val="6A9955"/>
          <w:sz w:val="21"/>
          <w:szCs w:val="21"/>
        </w:rPr>
        <w:t>Balance(</w:t>
      </w:r>
      <w:proofErr w:type="gramEnd"/>
      <w:r w:rsidRPr="00BE18D0">
        <w:rPr>
          <w:rFonts w:ascii="Consolas" w:eastAsia="Times New Roman" w:hAnsi="Consolas" w:cs="Times New Roman"/>
          <w:color w:val="6A9955"/>
          <w:sz w:val="21"/>
          <w:szCs w:val="21"/>
        </w:rPr>
        <w:t>), Activate(), Close() are Invoked.</w:t>
      </w:r>
    </w:p>
    <w:p w14:paraId="0D36D99A" w14:textId="77777777" w:rsidR="00BE18D0" w:rsidRPr="00BE18D0" w:rsidRDefault="00BE18D0" w:rsidP="00BE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18D0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14:paraId="0C46B1B4" w14:textId="77777777" w:rsidR="00BE18D0" w:rsidRPr="00BE18D0" w:rsidRDefault="00BE18D0" w:rsidP="00BE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18D0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E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E18D0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E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E18D0">
        <w:rPr>
          <w:rFonts w:ascii="Consolas" w:eastAsia="Times New Roman" w:hAnsi="Consolas" w:cs="Times New Roman"/>
          <w:color w:val="4EC9B0"/>
          <w:sz w:val="21"/>
          <w:szCs w:val="21"/>
        </w:rPr>
        <w:t>Suspended</w:t>
      </w:r>
      <w:r w:rsidRPr="00BE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E18D0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BE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E18D0">
        <w:rPr>
          <w:rFonts w:ascii="Consolas" w:eastAsia="Times New Roman" w:hAnsi="Consolas" w:cs="Times New Roman"/>
          <w:color w:val="4EC9B0"/>
          <w:sz w:val="21"/>
          <w:szCs w:val="21"/>
        </w:rPr>
        <w:t>State</w:t>
      </w:r>
      <w:r w:rsidRPr="00BE18D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F1C082E" w14:textId="77777777" w:rsidR="00BE18D0" w:rsidRPr="00BE18D0" w:rsidRDefault="00BE18D0" w:rsidP="00BE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72929F" w14:textId="77777777" w:rsidR="00BE18D0" w:rsidRPr="00BE18D0" w:rsidRDefault="00BE18D0" w:rsidP="00BE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E18D0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E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E18D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BE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d = </w:t>
      </w:r>
      <w:proofErr w:type="gramStart"/>
      <w:r w:rsidRPr="00BE18D0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BE18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36FA34B" w14:textId="77777777" w:rsidR="00BE18D0" w:rsidRPr="00BE18D0" w:rsidRDefault="00BE18D0" w:rsidP="00BE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4CD863AA" w14:textId="77777777" w:rsidR="00BE18D0" w:rsidRPr="00BE18D0" w:rsidRDefault="00BE18D0" w:rsidP="00BE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E18D0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E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E18D0">
        <w:rPr>
          <w:rFonts w:ascii="Consolas" w:eastAsia="Times New Roman" w:hAnsi="Consolas" w:cs="Times New Roman"/>
          <w:color w:val="DCDCAA"/>
          <w:sz w:val="21"/>
          <w:szCs w:val="21"/>
        </w:rPr>
        <w:t>Suspended</w:t>
      </w:r>
      <w:r w:rsidRPr="00BE1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E18D0">
        <w:rPr>
          <w:rFonts w:ascii="Consolas" w:eastAsia="Times New Roman" w:hAnsi="Consolas" w:cs="Times New Roman"/>
          <w:color w:val="4EC9B0"/>
          <w:sz w:val="21"/>
          <w:szCs w:val="21"/>
        </w:rPr>
        <w:t>Output</w:t>
      </w:r>
      <w:r w:rsidRPr="00BE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E18D0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BE18D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4744E6C" w14:textId="77777777" w:rsidR="00BE18D0" w:rsidRPr="00BE18D0" w:rsidRDefault="00BE18D0" w:rsidP="00BE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E18D0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BE1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E18D0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proofErr w:type="gramStart"/>
      <w:r w:rsidRPr="00BE18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CF13AA9" w14:textId="77777777" w:rsidR="00BE18D0" w:rsidRPr="00BE18D0" w:rsidRDefault="00BE18D0" w:rsidP="00BE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18D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98E7DFE" w14:textId="748EBFF5" w:rsidR="00BE18D0" w:rsidRPr="00BE18D0" w:rsidRDefault="00BE18D0" w:rsidP="00BE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844F97" w14:textId="77777777" w:rsidR="00BE18D0" w:rsidRPr="00BE18D0" w:rsidRDefault="00BE18D0" w:rsidP="00BE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E18D0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BE18D0">
        <w:rPr>
          <w:rFonts w:ascii="Consolas" w:eastAsia="Times New Roman" w:hAnsi="Consolas" w:cs="Times New Roman"/>
          <w:color w:val="6A9955"/>
          <w:sz w:val="21"/>
          <w:szCs w:val="21"/>
        </w:rPr>
        <w:t>DisplayBalance</w:t>
      </w:r>
      <w:proofErr w:type="spellEnd"/>
      <w:r w:rsidRPr="00BE18D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s invoked from Output Class.</w:t>
      </w:r>
    </w:p>
    <w:p w14:paraId="20EE374A" w14:textId="77777777" w:rsidR="00BE18D0" w:rsidRPr="00BE18D0" w:rsidRDefault="00BE18D0" w:rsidP="00BE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18D0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BE18D0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6DCBC6C8" w14:textId="77777777" w:rsidR="00BE18D0" w:rsidRPr="00BE18D0" w:rsidRDefault="00BE18D0" w:rsidP="00BE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E18D0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E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E18D0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BE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E18D0">
        <w:rPr>
          <w:rFonts w:ascii="Consolas" w:eastAsia="Times New Roman" w:hAnsi="Consolas" w:cs="Times New Roman"/>
          <w:color w:val="DCDCAA"/>
          <w:sz w:val="21"/>
          <w:szCs w:val="21"/>
        </w:rPr>
        <w:t>Balance</w:t>
      </w:r>
      <w:r w:rsidRPr="00BE1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E18D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D95C9A3" w14:textId="77777777" w:rsidR="00BE18D0" w:rsidRPr="00BE18D0" w:rsidRDefault="00BE18D0" w:rsidP="00BE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E18D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E18D0">
        <w:rPr>
          <w:rFonts w:ascii="Consolas" w:eastAsia="Times New Roman" w:hAnsi="Consolas" w:cs="Times New Roman"/>
          <w:color w:val="D4D4D4"/>
          <w:sz w:val="21"/>
          <w:szCs w:val="21"/>
        </w:rPr>
        <w:t>.output</w:t>
      </w:r>
      <w:proofErr w:type="gramEnd"/>
      <w:r w:rsidRPr="00BE1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E18D0">
        <w:rPr>
          <w:rFonts w:ascii="Consolas" w:eastAsia="Times New Roman" w:hAnsi="Consolas" w:cs="Times New Roman"/>
          <w:color w:val="DCDCAA"/>
          <w:sz w:val="21"/>
          <w:szCs w:val="21"/>
        </w:rPr>
        <w:t>DisplayBalance</w:t>
      </w:r>
      <w:proofErr w:type="spellEnd"/>
      <w:r w:rsidRPr="00BE18D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6654A1B" w14:textId="77777777" w:rsidR="00BE18D0" w:rsidRPr="00BE18D0" w:rsidRDefault="00BE18D0" w:rsidP="00BE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18D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E6112F3" w14:textId="24D0D157" w:rsidR="00BE18D0" w:rsidRPr="00BE18D0" w:rsidRDefault="00BE18D0" w:rsidP="00BE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20C9B3" w14:textId="77777777" w:rsidR="00BE18D0" w:rsidRPr="00BE18D0" w:rsidRDefault="00BE18D0" w:rsidP="00BE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18D0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BE18D0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3DE68E33" w14:textId="77777777" w:rsidR="00BE18D0" w:rsidRPr="00BE18D0" w:rsidRDefault="00BE18D0" w:rsidP="00BE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E18D0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E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E18D0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BE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E18D0">
        <w:rPr>
          <w:rFonts w:ascii="Consolas" w:eastAsia="Times New Roman" w:hAnsi="Consolas" w:cs="Times New Roman"/>
          <w:color w:val="DCDCAA"/>
          <w:sz w:val="21"/>
          <w:szCs w:val="21"/>
        </w:rPr>
        <w:t>Activate</w:t>
      </w:r>
      <w:r w:rsidRPr="00BE1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E18D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0EA20E1" w14:textId="77777777" w:rsidR="00BE18D0" w:rsidRPr="00BE18D0" w:rsidRDefault="00BE18D0" w:rsidP="00BE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18D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BE18D0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proofErr w:type="gramStart"/>
      <w:r w:rsidRPr="00BE18D0">
        <w:rPr>
          <w:rFonts w:ascii="Consolas" w:eastAsia="Times New Roman" w:hAnsi="Consolas" w:cs="Times New Roman"/>
          <w:color w:val="6A9955"/>
          <w:sz w:val="21"/>
          <w:szCs w:val="21"/>
        </w:rPr>
        <w:t>notatthisstatemsg</w:t>
      </w:r>
      <w:proofErr w:type="spellEnd"/>
      <w:r w:rsidRPr="00BE18D0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BE18D0">
        <w:rPr>
          <w:rFonts w:ascii="Consolas" w:eastAsia="Times New Roman" w:hAnsi="Consolas" w:cs="Times New Roman"/>
          <w:color w:val="6A9955"/>
          <w:sz w:val="21"/>
          <w:szCs w:val="21"/>
        </w:rPr>
        <w:t>);</w:t>
      </w:r>
    </w:p>
    <w:p w14:paraId="40FC3639" w14:textId="77777777" w:rsidR="00BE18D0" w:rsidRPr="00BE18D0" w:rsidRDefault="00BE18D0" w:rsidP="00BE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18D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6B9046C" w14:textId="77777777" w:rsidR="00BE18D0" w:rsidRPr="00BE18D0" w:rsidRDefault="00BE18D0" w:rsidP="00BE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EB634D" w14:textId="77777777" w:rsidR="00BE18D0" w:rsidRPr="00BE18D0" w:rsidRDefault="00BE18D0" w:rsidP="00BE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18D0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BE18D0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3B4D4010" w14:textId="77777777" w:rsidR="00BE18D0" w:rsidRPr="00BE18D0" w:rsidRDefault="00BE18D0" w:rsidP="00BE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E18D0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E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E18D0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BE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E18D0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BE1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E18D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D9F7D68" w14:textId="77777777" w:rsidR="00BE18D0" w:rsidRPr="00BE18D0" w:rsidRDefault="00BE18D0" w:rsidP="00BE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E18D0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proofErr w:type="gramStart"/>
      <w:r w:rsidRPr="00BE18D0">
        <w:rPr>
          <w:rFonts w:ascii="Consolas" w:eastAsia="Times New Roman" w:hAnsi="Consolas" w:cs="Times New Roman"/>
          <w:color w:val="6A9955"/>
          <w:sz w:val="21"/>
          <w:szCs w:val="21"/>
        </w:rPr>
        <w:t>notatthisstatemsg</w:t>
      </w:r>
      <w:proofErr w:type="spellEnd"/>
      <w:r w:rsidRPr="00BE18D0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BE18D0">
        <w:rPr>
          <w:rFonts w:ascii="Consolas" w:eastAsia="Times New Roman" w:hAnsi="Consolas" w:cs="Times New Roman"/>
          <w:color w:val="6A9955"/>
          <w:sz w:val="21"/>
          <w:szCs w:val="21"/>
        </w:rPr>
        <w:t>);</w:t>
      </w:r>
    </w:p>
    <w:p w14:paraId="0A9ABF39" w14:textId="77777777" w:rsidR="00BE18D0" w:rsidRPr="00BE18D0" w:rsidRDefault="00BE18D0" w:rsidP="00BE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18D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DA6A946" w14:textId="77777777" w:rsidR="00BE18D0" w:rsidRPr="00BE18D0" w:rsidRDefault="00BE18D0" w:rsidP="00BE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B8CBC8" w14:textId="77777777" w:rsidR="00BE18D0" w:rsidRPr="00BE18D0" w:rsidRDefault="00BE18D0" w:rsidP="00BE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E18D0">
        <w:rPr>
          <w:rFonts w:ascii="Consolas" w:eastAsia="Times New Roman" w:hAnsi="Consolas" w:cs="Times New Roman"/>
          <w:color w:val="6A9955"/>
          <w:sz w:val="21"/>
          <w:szCs w:val="21"/>
        </w:rPr>
        <w:t>//return current state ID.</w:t>
      </w:r>
    </w:p>
    <w:p w14:paraId="256E7A1F" w14:textId="77777777" w:rsidR="00BE18D0" w:rsidRPr="00BE18D0" w:rsidRDefault="00BE18D0" w:rsidP="00BE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18D0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BE18D0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1A4FAF29" w14:textId="77777777" w:rsidR="00BE18D0" w:rsidRPr="00BE18D0" w:rsidRDefault="00BE18D0" w:rsidP="00BE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E18D0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E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E18D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BE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E18D0">
        <w:rPr>
          <w:rFonts w:ascii="Consolas" w:eastAsia="Times New Roman" w:hAnsi="Consolas" w:cs="Times New Roman"/>
          <w:color w:val="DCDCAA"/>
          <w:sz w:val="21"/>
          <w:szCs w:val="21"/>
        </w:rPr>
        <w:t>getStateId</w:t>
      </w:r>
      <w:proofErr w:type="spellEnd"/>
      <w:r w:rsidRPr="00BE1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E18D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DFF7EB3" w14:textId="77777777" w:rsidR="00BE18D0" w:rsidRPr="00BE18D0" w:rsidRDefault="00BE18D0" w:rsidP="00BE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E18D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E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E18D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E18D0">
        <w:rPr>
          <w:rFonts w:ascii="Consolas" w:eastAsia="Times New Roman" w:hAnsi="Consolas" w:cs="Times New Roman"/>
          <w:color w:val="D4D4D4"/>
          <w:sz w:val="21"/>
          <w:szCs w:val="21"/>
        </w:rPr>
        <w:t>.id;</w:t>
      </w:r>
      <w:proofErr w:type="gramEnd"/>
    </w:p>
    <w:p w14:paraId="4DAC8BD1" w14:textId="77777777" w:rsidR="00BE18D0" w:rsidRPr="00BE18D0" w:rsidRDefault="00BE18D0" w:rsidP="00BE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18D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1D462EF" w14:textId="77777777" w:rsidR="00BE18D0" w:rsidRPr="00BE18D0" w:rsidRDefault="00BE18D0" w:rsidP="00BE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18D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612F711" w14:textId="77777777" w:rsidR="00BE18D0" w:rsidRPr="00BE18D0" w:rsidRDefault="00BE18D0" w:rsidP="00BE18D0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7F0D1F" w14:textId="0945284E" w:rsidR="00BE18D0" w:rsidRDefault="009A4E98" w:rsidP="009A4E98">
      <w:pPr>
        <w:pStyle w:val="Heading3"/>
      </w:pPr>
      <w:bookmarkStart w:id="74" w:name="_Toc102425418"/>
      <w:r>
        <w:t>End State Class</w:t>
      </w:r>
      <w:bookmarkEnd w:id="74"/>
    </w:p>
    <w:p w14:paraId="0B350831" w14:textId="2E4E7E3F" w:rsidR="009A4E98" w:rsidRDefault="009A4E98" w:rsidP="0013513C">
      <w:pPr>
        <w:pStyle w:val="ListParagraph"/>
        <w:numPr>
          <w:ilvl w:val="0"/>
          <w:numId w:val="45"/>
        </w:numPr>
      </w:pPr>
      <w:r>
        <w:t>ID = 8</w:t>
      </w:r>
    </w:p>
    <w:p w14:paraId="144E1081" w14:textId="6B0DDF0F" w:rsidR="009A4E98" w:rsidRDefault="009A4E98" w:rsidP="0013513C">
      <w:pPr>
        <w:pStyle w:val="ListParagraph"/>
        <w:numPr>
          <w:ilvl w:val="0"/>
          <w:numId w:val="45"/>
        </w:numPr>
      </w:pPr>
      <w:r>
        <w:t>Nothing is invoked from the current state.</w:t>
      </w:r>
    </w:p>
    <w:p w14:paraId="0E332BE0" w14:textId="71C5BD50" w:rsidR="009A4E98" w:rsidRDefault="009A4E98" w:rsidP="0013513C">
      <w:pPr>
        <w:pStyle w:val="ListParagraph"/>
        <w:numPr>
          <w:ilvl w:val="0"/>
          <w:numId w:val="45"/>
        </w:numPr>
      </w:pPr>
      <w:proofErr w:type="spellStart"/>
      <w:proofErr w:type="gramStart"/>
      <w:r>
        <w:t>getStateId</w:t>
      </w:r>
      <w:proofErr w:type="spellEnd"/>
      <w:r>
        <w:t>(</w:t>
      </w:r>
      <w:proofErr w:type="gramEnd"/>
      <w:r>
        <w:t>): Return current state Id.</w:t>
      </w:r>
    </w:p>
    <w:p w14:paraId="21A50EFE" w14:textId="77777777" w:rsidR="009A4E98" w:rsidRPr="009A4E98" w:rsidRDefault="009A4E98" w:rsidP="009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4E98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543CDA03" w14:textId="77777777" w:rsidR="009A4E98" w:rsidRPr="009A4E98" w:rsidRDefault="009A4E98" w:rsidP="009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4E98">
        <w:rPr>
          <w:rFonts w:ascii="Consolas" w:eastAsia="Times New Roman" w:hAnsi="Consolas" w:cs="Times New Roman"/>
          <w:color w:val="6A9955"/>
          <w:sz w:val="21"/>
          <w:szCs w:val="21"/>
        </w:rPr>
        <w:t> * Check Pin State Class</w:t>
      </w:r>
    </w:p>
    <w:p w14:paraId="3D847BF8" w14:textId="3226E60B" w:rsidR="009A4E98" w:rsidRPr="009A4E98" w:rsidRDefault="009A4E98" w:rsidP="009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4E98">
        <w:rPr>
          <w:rFonts w:ascii="Consolas" w:eastAsia="Times New Roman" w:hAnsi="Consolas" w:cs="Times New Roman"/>
          <w:color w:val="6A9955"/>
          <w:sz w:val="21"/>
          <w:szCs w:val="21"/>
        </w:rPr>
        <w:t> * From this State</w:t>
      </w:r>
      <w:r w:rsidR="00FE74C3">
        <w:rPr>
          <w:rFonts w:ascii="Consolas" w:eastAsia="Times New Roman" w:hAnsi="Consolas" w:cs="Times New Roman"/>
          <w:color w:val="6A9955"/>
          <w:sz w:val="21"/>
          <w:szCs w:val="21"/>
        </w:rPr>
        <w:t>,</w:t>
      </w:r>
      <w:r w:rsidRPr="009A4E9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no other method is Invoked.</w:t>
      </w:r>
    </w:p>
    <w:p w14:paraId="1E94B735" w14:textId="77777777" w:rsidR="009A4E98" w:rsidRPr="009A4E98" w:rsidRDefault="009A4E98" w:rsidP="009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4E98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14:paraId="4A452520" w14:textId="77777777" w:rsidR="009A4E98" w:rsidRPr="009A4E98" w:rsidRDefault="009A4E98" w:rsidP="009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4E9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9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A4E9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9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A4E98">
        <w:rPr>
          <w:rFonts w:ascii="Consolas" w:eastAsia="Times New Roman" w:hAnsi="Consolas" w:cs="Times New Roman"/>
          <w:color w:val="4EC9B0"/>
          <w:sz w:val="21"/>
          <w:szCs w:val="21"/>
        </w:rPr>
        <w:t>End</w:t>
      </w:r>
      <w:r w:rsidRPr="009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A4E98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9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A4E98">
        <w:rPr>
          <w:rFonts w:ascii="Consolas" w:eastAsia="Times New Roman" w:hAnsi="Consolas" w:cs="Times New Roman"/>
          <w:color w:val="4EC9B0"/>
          <w:sz w:val="21"/>
          <w:szCs w:val="21"/>
        </w:rPr>
        <w:t>State</w:t>
      </w:r>
      <w:r w:rsidRPr="009A4E9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9AE114B" w14:textId="77777777" w:rsidR="009A4E98" w:rsidRPr="009A4E98" w:rsidRDefault="009A4E98" w:rsidP="009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DA4DD4" w14:textId="77777777" w:rsidR="009A4E98" w:rsidRPr="009A4E98" w:rsidRDefault="009A4E98" w:rsidP="009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A4E9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9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A4E98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9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d = </w:t>
      </w:r>
      <w:proofErr w:type="gramStart"/>
      <w:r w:rsidRPr="009A4E98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9A4E9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2E880DB" w14:textId="77777777" w:rsidR="009A4E98" w:rsidRPr="009A4E98" w:rsidRDefault="009A4E98" w:rsidP="009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A4E9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9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A4E98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9A4E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A4E98">
        <w:rPr>
          <w:rFonts w:ascii="Consolas" w:eastAsia="Times New Roman" w:hAnsi="Consolas" w:cs="Times New Roman"/>
          <w:color w:val="4EC9B0"/>
          <w:sz w:val="21"/>
          <w:szCs w:val="21"/>
        </w:rPr>
        <w:t>Output</w:t>
      </w:r>
      <w:r w:rsidRPr="009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A4E98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9A4E9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CA405EF" w14:textId="77777777" w:rsidR="009A4E98" w:rsidRPr="009A4E98" w:rsidRDefault="009A4E98" w:rsidP="009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A4E98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9A4E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A4E98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proofErr w:type="gramStart"/>
      <w:r w:rsidRPr="009A4E9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8EA681B" w14:textId="466335C6" w:rsidR="009A4E98" w:rsidRDefault="009A4E98" w:rsidP="009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4E9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712C4F8" w14:textId="77777777" w:rsidR="009A4E98" w:rsidRPr="009A4E98" w:rsidRDefault="009A4E98" w:rsidP="009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A88136" w14:textId="77777777" w:rsidR="009A4E98" w:rsidRPr="009A4E98" w:rsidRDefault="009A4E98" w:rsidP="009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4E98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9A4E98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2271F7AB" w14:textId="77777777" w:rsidR="009A4E98" w:rsidRPr="009A4E98" w:rsidRDefault="009A4E98" w:rsidP="009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A4E9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9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A4E98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9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A4E98">
        <w:rPr>
          <w:rFonts w:ascii="Consolas" w:eastAsia="Times New Roman" w:hAnsi="Consolas" w:cs="Times New Roman"/>
          <w:color w:val="DCDCAA"/>
          <w:sz w:val="21"/>
          <w:szCs w:val="21"/>
        </w:rPr>
        <w:t>getStateId</w:t>
      </w:r>
      <w:proofErr w:type="spellEnd"/>
      <w:r w:rsidRPr="009A4E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A4E9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9372920" w14:textId="77777777" w:rsidR="009A4E98" w:rsidRPr="009A4E98" w:rsidRDefault="009A4E98" w:rsidP="009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A4E9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A4E9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A4E98">
        <w:rPr>
          <w:rFonts w:ascii="Consolas" w:eastAsia="Times New Roman" w:hAnsi="Consolas" w:cs="Times New Roman"/>
          <w:color w:val="D4D4D4"/>
          <w:sz w:val="21"/>
          <w:szCs w:val="21"/>
        </w:rPr>
        <w:t>.id;</w:t>
      </w:r>
      <w:proofErr w:type="gramEnd"/>
    </w:p>
    <w:p w14:paraId="24316779" w14:textId="77777777" w:rsidR="009A4E98" w:rsidRPr="009A4E98" w:rsidRDefault="009A4E98" w:rsidP="009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4E9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95F0F23" w14:textId="561B4857" w:rsidR="009A4E98" w:rsidRPr="009A4E98" w:rsidRDefault="009A4E98" w:rsidP="009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9FC9A47" w14:textId="1953F15D" w:rsidR="009A4E98" w:rsidRDefault="009A4E98" w:rsidP="009A4E98"/>
    <w:p w14:paraId="445F4D8F" w14:textId="34446C8B" w:rsidR="00FE74C3" w:rsidRDefault="0013513C" w:rsidP="0077647D">
      <w:pPr>
        <w:pStyle w:val="Heading2"/>
      </w:pPr>
      <w:bookmarkStart w:id="75" w:name="_Toc102425419"/>
      <w:r>
        <w:lastRenderedPageBreak/>
        <w:t>Data Classes</w:t>
      </w:r>
      <w:bookmarkEnd w:id="75"/>
    </w:p>
    <w:p w14:paraId="5D074E2F" w14:textId="75E8C5FC" w:rsidR="0077647D" w:rsidRDefault="0077647D" w:rsidP="0077647D">
      <w:pPr>
        <w:jc w:val="center"/>
      </w:pPr>
      <w:r>
        <w:rPr>
          <w:noProof/>
        </w:rPr>
        <w:drawing>
          <wp:inline distT="0" distB="0" distL="0" distR="0" wp14:anchorId="7E43ADAC" wp14:editId="2AFAC9AC">
            <wp:extent cx="3362325" cy="6534150"/>
            <wp:effectExtent l="0" t="0" r="9525" b="0"/>
            <wp:docPr id="55" name="Picture 55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able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040F7" w14:textId="51FC2AFF" w:rsidR="0077647D" w:rsidRDefault="00667431" w:rsidP="004F1B35">
      <w:pPr>
        <w:pStyle w:val="ListParagraph"/>
        <w:numPr>
          <w:ilvl w:val="0"/>
          <w:numId w:val="49"/>
        </w:numPr>
      </w:pPr>
      <w:r>
        <w:t xml:space="preserve">These storage classes contain getter and setter methods for data. </w:t>
      </w:r>
    </w:p>
    <w:p w14:paraId="391F8A29" w14:textId="68C24C3C" w:rsidR="00667431" w:rsidRDefault="00667431" w:rsidP="00667431">
      <w:pPr>
        <w:pStyle w:val="Heading3"/>
      </w:pPr>
      <w:bookmarkStart w:id="76" w:name="_Toc102425420"/>
      <w:r>
        <w:t>Data class</w:t>
      </w:r>
      <w:bookmarkEnd w:id="76"/>
    </w:p>
    <w:p w14:paraId="037A6BFD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0A8D72F3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6A9955"/>
          <w:sz w:val="21"/>
          <w:szCs w:val="21"/>
        </w:rPr>
        <w:t> * Data Abstract class</w:t>
      </w:r>
    </w:p>
    <w:p w14:paraId="6F7F83EE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14:paraId="09F52F62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7431">
        <w:rPr>
          <w:rFonts w:ascii="Consolas" w:eastAsia="Times New Roman" w:hAnsi="Consolas" w:cs="Times New Roman"/>
          <w:color w:val="569CD6"/>
          <w:sz w:val="21"/>
          <w:szCs w:val="21"/>
        </w:rPr>
        <w:t>abstract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7431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7431">
        <w:rPr>
          <w:rFonts w:ascii="Consolas" w:eastAsia="Times New Roman" w:hAnsi="Consolas" w:cs="Times New Roman"/>
          <w:color w:val="4EC9B0"/>
          <w:sz w:val="21"/>
          <w:szCs w:val="21"/>
        </w:rPr>
        <w:t>Data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E278810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6D9B8FE6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4441615" w14:textId="5F1D80C5" w:rsidR="00667431" w:rsidRDefault="00667431" w:rsidP="0077647D"/>
    <w:p w14:paraId="09E1F091" w14:textId="77777777" w:rsidR="004F1B35" w:rsidRDefault="004F1B35" w:rsidP="0077647D"/>
    <w:p w14:paraId="52981ACB" w14:textId="29BCDA1E" w:rsidR="00667431" w:rsidRDefault="00667431" w:rsidP="00667431">
      <w:pPr>
        <w:pStyle w:val="Heading3"/>
      </w:pPr>
      <w:bookmarkStart w:id="77" w:name="_Toc102425421"/>
      <w:r>
        <w:lastRenderedPageBreak/>
        <w:t>Data1 class</w:t>
      </w:r>
      <w:bookmarkEnd w:id="77"/>
      <w:r>
        <w:t xml:space="preserve"> </w:t>
      </w:r>
    </w:p>
    <w:p w14:paraId="12DF837A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23C39904" w14:textId="7C2730E6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* Data1 is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a </w:t>
      </w:r>
      <w:r w:rsidRPr="00667431">
        <w:rPr>
          <w:rFonts w:ascii="Consolas" w:eastAsia="Times New Roman" w:hAnsi="Consolas" w:cs="Times New Roman"/>
          <w:color w:val="6A9955"/>
          <w:sz w:val="21"/>
          <w:szCs w:val="21"/>
        </w:rPr>
        <w:t>child class of the Data class.</w:t>
      </w:r>
    </w:p>
    <w:p w14:paraId="21D2030D" w14:textId="068BD86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6A9955"/>
          <w:sz w:val="21"/>
          <w:szCs w:val="21"/>
        </w:rPr>
        <w:t> * Data1 class is used by Account1.</w:t>
      </w:r>
    </w:p>
    <w:p w14:paraId="10CBBFF9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6A9955"/>
          <w:sz w:val="21"/>
          <w:szCs w:val="21"/>
        </w:rPr>
        <w:t> * Data1 has getter setter methods utilized in Account1 and Output class.</w:t>
      </w:r>
    </w:p>
    <w:p w14:paraId="73907A69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14:paraId="08B50EE0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7431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7431">
        <w:rPr>
          <w:rFonts w:ascii="Consolas" w:eastAsia="Times New Roman" w:hAnsi="Consolas" w:cs="Times New Roman"/>
          <w:color w:val="4EC9B0"/>
          <w:sz w:val="21"/>
          <w:szCs w:val="21"/>
        </w:rPr>
        <w:t>Data1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7431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67431">
        <w:rPr>
          <w:rFonts w:ascii="Consolas" w:eastAsia="Times New Roman" w:hAnsi="Consolas" w:cs="Times New Roman"/>
          <w:color w:val="4EC9B0"/>
          <w:sz w:val="21"/>
          <w:szCs w:val="21"/>
        </w:rPr>
        <w:t>Data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25085D40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7431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743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pin;</w:t>
      </w:r>
      <w:proofErr w:type="gramEnd"/>
    </w:p>
    <w:p w14:paraId="4CEE2ABA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7431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743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balance;</w:t>
      </w:r>
      <w:proofErr w:type="gramEnd"/>
    </w:p>
    <w:p w14:paraId="67EA1089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7431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743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uid</w:t>
      </w:r>
      <w:proofErr w:type="spell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9895859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0F1C7B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7431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743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temp_</w:t>
      </w:r>
      <w:proofErr w:type="gramStart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p</w:t>
      </w:r>
      <w:proofErr w:type="spell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FC485D4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7431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743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temp_</w:t>
      </w:r>
      <w:proofErr w:type="gramStart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y</w:t>
      </w:r>
      <w:proofErr w:type="spell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14F0C7A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7431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743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temp_</w:t>
      </w:r>
      <w:proofErr w:type="gramStart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a</w:t>
      </w:r>
      <w:proofErr w:type="spell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09E84E7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7431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743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temp_</w:t>
      </w:r>
      <w:proofErr w:type="gramStart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d</w:t>
      </w:r>
      <w:proofErr w:type="spell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C5D70ED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7431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743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temp_</w:t>
      </w:r>
      <w:proofErr w:type="gramStart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w</w:t>
      </w:r>
      <w:proofErr w:type="spell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7C21A3A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74ECA7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7431">
        <w:rPr>
          <w:rFonts w:ascii="Consolas" w:eastAsia="Times New Roman" w:hAnsi="Consolas" w:cs="Times New Roman"/>
          <w:color w:val="6A9955"/>
          <w:sz w:val="21"/>
          <w:szCs w:val="21"/>
        </w:rPr>
        <w:t>//get pin number</w:t>
      </w:r>
    </w:p>
    <w:p w14:paraId="1CA78462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743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743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67431">
        <w:rPr>
          <w:rFonts w:ascii="Consolas" w:eastAsia="Times New Roman" w:hAnsi="Consolas" w:cs="Times New Roman"/>
          <w:color w:val="DCDCAA"/>
          <w:sz w:val="21"/>
          <w:szCs w:val="21"/>
        </w:rPr>
        <w:t>get_</w:t>
      </w:r>
      <w:proofErr w:type="gramStart"/>
      <w:r w:rsidRPr="00667431">
        <w:rPr>
          <w:rFonts w:ascii="Consolas" w:eastAsia="Times New Roman" w:hAnsi="Consolas" w:cs="Times New Roman"/>
          <w:color w:val="DCDCAA"/>
          <w:sz w:val="21"/>
          <w:szCs w:val="21"/>
        </w:rPr>
        <w:t>pin</w:t>
      </w:r>
      <w:proofErr w:type="spell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18E628A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6743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pin;</w:t>
      </w:r>
      <w:proofErr w:type="gramEnd"/>
    </w:p>
    <w:p w14:paraId="2E673827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8E1F8D9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147E04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7431">
        <w:rPr>
          <w:rFonts w:ascii="Consolas" w:eastAsia="Times New Roman" w:hAnsi="Consolas" w:cs="Times New Roman"/>
          <w:color w:val="6A9955"/>
          <w:sz w:val="21"/>
          <w:szCs w:val="21"/>
        </w:rPr>
        <w:t>//set pin number</w:t>
      </w:r>
    </w:p>
    <w:p w14:paraId="4D33297B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743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7431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67431">
        <w:rPr>
          <w:rFonts w:ascii="Consolas" w:eastAsia="Times New Roman" w:hAnsi="Consolas" w:cs="Times New Roman"/>
          <w:color w:val="DCDCAA"/>
          <w:sz w:val="21"/>
          <w:szCs w:val="21"/>
        </w:rPr>
        <w:t>set_</w:t>
      </w:r>
      <w:proofErr w:type="gramStart"/>
      <w:r w:rsidRPr="00667431">
        <w:rPr>
          <w:rFonts w:ascii="Consolas" w:eastAsia="Times New Roman" w:hAnsi="Consolas" w:cs="Times New Roman"/>
          <w:color w:val="DCDCAA"/>
          <w:sz w:val="21"/>
          <w:szCs w:val="21"/>
        </w:rPr>
        <w:t>pin</w:t>
      </w:r>
      <w:proofErr w:type="spell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6743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7431">
        <w:rPr>
          <w:rFonts w:ascii="Consolas" w:eastAsia="Times New Roman" w:hAnsi="Consolas" w:cs="Times New Roman"/>
          <w:color w:val="9CDCFE"/>
          <w:sz w:val="21"/>
          <w:szCs w:val="21"/>
        </w:rPr>
        <w:t>pin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ECB3F35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6743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.pin</w:t>
      </w:r>
      <w:proofErr w:type="spell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667431">
        <w:rPr>
          <w:rFonts w:ascii="Consolas" w:eastAsia="Times New Roman" w:hAnsi="Consolas" w:cs="Times New Roman"/>
          <w:color w:val="9CDCFE"/>
          <w:sz w:val="21"/>
          <w:szCs w:val="21"/>
        </w:rPr>
        <w:t>pin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644A0D5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1DAD748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81BF12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7431">
        <w:rPr>
          <w:rFonts w:ascii="Consolas" w:eastAsia="Times New Roman" w:hAnsi="Consolas" w:cs="Times New Roman"/>
          <w:color w:val="6A9955"/>
          <w:sz w:val="21"/>
          <w:szCs w:val="21"/>
        </w:rPr>
        <w:t>//get account balance</w:t>
      </w:r>
    </w:p>
    <w:p w14:paraId="438BEE2E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743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743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67431">
        <w:rPr>
          <w:rFonts w:ascii="Consolas" w:eastAsia="Times New Roman" w:hAnsi="Consolas" w:cs="Times New Roman"/>
          <w:color w:val="DCDCAA"/>
          <w:sz w:val="21"/>
          <w:szCs w:val="21"/>
        </w:rPr>
        <w:t>get_</w:t>
      </w:r>
      <w:proofErr w:type="gramStart"/>
      <w:r w:rsidRPr="00667431">
        <w:rPr>
          <w:rFonts w:ascii="Consolas" w:eastAsia="Times New Roman" w:hAnsi="Consolas" w:cs="Times New Roman"/>
          <w:color w:val="DCDCAA"/>
          <w:sz w:val="21"/>
          <w:szCs w:val="21"/>
        </w:rPr>
        <w:t>balance</w:t>
      </w:r>
      <w:proofErr w:type="spell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A3D2FFA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6743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balance;</w:t>
      </w:r>
      <w:proofErr w:type="gramEnd"/>
    </w:p>
    <w:p w14:paraId="48667EC8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F1AAD41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754DFC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7431">
        <w:rPr>
          <w:rFonts w:ascii="Consolas" w:eastAsia="Times New Roman" w:hAnsi="Consolas" w:cs="Times New Roman"/>
          <w:color w:val="6A9955"/>
          <w:sz w:val="21"/>
          <w:szCs w:val="21"/>
        </w:rPr>
        <w:t>//set balance</w:t>
      </w:r>
    </w:p>
    <w:p w14:paraId="783D9F4D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743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7431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67431">
        <w:rPr>
          <w:rFonts w:ascii="Consolas" w:eastAsia="Times New Roman" w:hAnsi="Consolas" w:cs="Times New Roman"/>
          <w:color w:val="DCDCAA"/>
          <w:sz w:val="21"/>
          <w:szCs w:val="21"/>
        </w:rPr>
        <w:t>set_</w:t>
      </w:r>
      <w:proofErr w:type="gramStart"/>
      <w:r w:rsidRPr="00667431">
        <w:rPr>
          <w:rFonts w:ascii="Consolas" w:eastAsia="Times New Roman" w:hAnsi="Consolas" w:cs="Times New Roman"/>
          <w:color w:val="DCDCAA"/>
          <w:sz w:val="21"/>
          <w:szCs w:val="21"/>
        </w:rPr>
        <w:t>balance</w:t>
      </w:r>
      <w:proofErr w:type="spell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6743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7431">
        <w:rPr>
          <w:rFonts w:ascii="Consolas" w:eastAsia="Times New Roman" w:hAnsi="Consolas" w:cs="Times New Roman"/>
          <w:color w:val="9CDCFE"/>
          <w:sz w:val="21"/>
          <w:szCs w:val="21"/>
        </w:rPr>
        <w:t>balance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F15363F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6743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.balance</w:t>
      </w:r>
      <w:proofErr w:type="spellEnd"/>
      <w:proofErr w:type="gram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67431">
        <w:rPr>
          <w:rFonts w:ascii="Consolas" w:eastAsia="Times New Roman" w:hAnsi="Consolas" w:cs="Times New Roman"/>
          <w:color w:val="9CDCFE"/>
          <w:sz w:val="21"/>
          <w:szCs w:val="21"/>
        </w:rPr>
        <w:t>balance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CEF0AC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CF3AB9B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0B5131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7431">
        <w:rPr>
          <w:rFonts w:ascii="Consolas" w:eastAsia="Times New Roman" w:hAnsi="Consolas" w:cs="Times New Roman"/>
          <w:color w:val="6A9955"/>
          <w:sz w:val="21"/>
          <w:szCs w:val="21"/>
        </w:rPr>
        <w:t>//get user identification number</w:t>
      </w:r>
    </w:p>
    <w:p w14:paraId="5C36B69E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743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743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67431">
        <w:rPr>
          <w:rFonts w:ascii="Consolas" w:eastAsia="Times New Roman" w:hAnsi="Consolas" w:cs="Times New Roman"/>
          <w:color w:val="DCDCAA"/>
          <w:sz w:val="21"/>
          <w:szCs w:val="21"/>
        </w:rPr>
        <w:t>get_</w:t>
      </w:r>
      <w:proofErr w:type="gramStart"/>
      <w:r w:rsidRPr="00667431">
        <w:rPr>
          <w:rFonts w:ascii="Consolas" w:eastAsia="Times New Roman" w:hAnsi="Consolas" w:cs="Times New Roman"/>
          <w:color w:val="DCDCAA"/>
          <w:sz w:val="21"/>
          <w:szCs w:val="21"/>
        </w:rPr>
        <w:t>uid</w:t>
      </w:r>
      <w:proofErr w:type="spell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A08A1DE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6743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uid</w:t>
      </w:r>
      <w:proofErr w:type="spell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8368CA6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FBEB5B0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4D04AB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7431">
        <w:rPr>
          <w:rFonts w:ascii="Consolas" w:eastAsia="Times New Roman" w:hAnsi="Consolas" w:cs="Times New Roman"/>
          <w:color w:val="6A9955"/>
          <w:sz w:val="21"/>
          <w:szCs w:val="21"/>
        </w:rPr>
        <w:t>//set user identification number</w:t>
      </w:r>
    </w:p>
    <w:p w14:paraId="4FB8E4E5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743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7431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67431">
        <w:rPr>
          <w:rFonts w:ascii="Consolas" w:eastAsia="Times New Roman" w:hAnsi="Consolas" w:cs="Times New Roman"/>
          <w:color w:val="DCDCAA"/>
          <w:sz w:val="21"/>
          <w:szCs w:val="21"/>
        </w:rPr>
        <w:t>set_</w:t>
      </w:r>
      <w:proofErr w:type="gramStart"/>
      <w:r w:rsidRPr="00667431">
        <w:rPr>
          <w:rFonts w:ascii="Consolas" w:eastAsia="Times New Roman" w:hAnsi="Consolas" w:cs="Times New Roman"/>
          <w:color w:val="DCDCAA"/>
          <w:sz w:val="21"/>
          <w:szCs w:val="21"/>
        </w:rPr>
        <w:t>uid</w:t>
      </w:r>
      <w:proofErr w:type="spell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6743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67431">
        <w:rPr>
          <w:rFonts w:ascii="Consolas" w:eastAsia="Times New Roman" w:hAnsi="Consolas" w:cs="Times New Roman"/>
          <w:color w:val="9CDCFE"/>
          <w:sz w:val="21"/>
          <w:szCs w:val="21"/>
        </w:rPr>
        <w:t>uid</w:t>
      </w:r>
      <w:proofErr w:type="spell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331F7B1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6743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.uid</w:t>
      </w:r>
      <w:proofErr w:type="spell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667431">
        <w:rPr>
          <w:rFonts w:ascii="Consolas" w:eastAsia="Times New Roman" w:hAnsi="Consolas" w:cs="Times New Roman"/>
          <w:color w:val="9CDCFE"/>
          <w:sz w:val="21"/>
          <w:szCs w:val="21"/>
        </w:rPr>
        <w:t>uid</w:t>
      </w:r>
      <w:proofErr w:type="spell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EF7F441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96228DF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C6D9E3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74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get value of temporary variable </w:t>
      </w:r>
      <w:proofErr w:type="spellStart"/>
      <w:r w:rsidRPr="00667431">
        <w:rPr>
          <w:rFonts w:ascii="Consolas" w:eastAsia="Times New Roman" w:hAnsi="Consolas" w:cs="Times New Roman"/>
          <w:color w:val="6A9955"/>
          <w:sz w:val="21"/>
          <w:szCs w:val="21"/>
        </w:rPr>
        <w:t>temp_p</w:t>
      </w:r>
      <w:proofErr w:type="spellEnd"/>
      <w:r w:rsidRPr="006674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(for pin).</w:t>
      </w:r>
    </w:p>
    <w:p w14:paraId="78A1C270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743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743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67431">
        <w:rPr>
          <w:rFonts w:ascii="Consolas" w:eastAsia="Times New Roman" w:hAnsi="Consolas" w:cs="Times New Roman"/>
          <w:color w:val="DCDCAA"/>
          <w:sz w:val="21"/>
          <w:szCs w:val="21"/>
        </w:rPr>
        <w:t>get_temp_</w:t>
      </w:r>
      <w:proofErr w:type="gramStart"/>
      <w:r w:rsidRPr="00667431">
        <w:rPr>
          <w:rFonts w:ascii="Consolas" w:eastAsia="Times New Roman" w:hAnsi="Consolas" w:cs="Times New Roman"/>
          <w:color w:val="DCDCAA"/>
          <w:sz w:val="21"/>
          <w:szCs w:val="21"/>
        </w:rPr>
        <w:t>p</w:t>
      </w:r>
      <w:proofErr w:type="spell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0AD2EE2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6743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temp_</w:t>
      </w:r>
      <w:proofErr w:type="gramStart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p</w:t>
      </w:r>
      <w:proofErr w:type="spell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EEC7908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}</w:t>
      </w:r>
    </w:p>
    <w:p w14:paraId="10EBF529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28E3C9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74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set value of temporary variable </w:t>
      </w:r>
      <w:proofErr w:type="spellStart"/>
      <w:r w:rsidRPr="00667431">
        <w:rPr>
          <w:rFonts w:ascii="Consolas" w:eastAsia="Times New Roman" w:hAnsi="Consolas" w:cs="Times New Roman"/>
          <w:color w:val="6A9955"/>
          <w:sz w:val="21"/>
          <w:szCs w:val="21"/>
        </w:rPr>
        <w:t>temp_p</w:t>
      </w:r>
      <w:proofErr w:type="spellEnd"/>
      <w:r w:rsidRPr="006674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(for pin).</w:t>
      </w:r>
    </w:p>
    <w:p w14:paraId="06B77136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743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7431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67431">
        <w:rPr>
          <w:rFonts w:ascii="Consolas" w:eastAsia="Times New Roman" w:hAnsi="Consolas" w:cs="Times New Roman"/>
          <w:color w:val="DCDCAA"/>
          <w:sz w:val="21"/>
          <w:szCs w:val="21"/>
        </w:rPr>
        <w:t>set_temp_</w:t>
      </w:r>
      <w:proofErr w:type="gramStart"/>
      <w:r w:rsidRPr="00667431">
        <w:rPr>
          <w:rFonts w:ascii="Consolas" w:eastAsia="Times New Roman" w:hAnsi="Consolas" w:cs="Times New Roman"/>
          <w:color w:val="DCDCAA"/>
          <w:sz w:val="21"/>
          <w:szCs w:val="21"/>
        </w:rPr>
        <w:t>p</w:t>
      </w:r>
      <w:proofErr w:type="spell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6743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67431">
        <w:rPr>
          <w:rFonts w:ascii="Consolas" w:eastAsia="Times New Roman" w:hAnsi="Consolas" w:cs="Times New Roman"/>
          <w:color w:val="9CDCFE"/>
          <w:sz w:val="21"/>
          <w:szCs w:val="21"/>
        </w:rPr>
        <w:t>temp_p</w:t>
      </w:r>
      <w:proofErr w:type="spell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67EDA44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6743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.temp</w:t>
      </w:r>
      <w:proofErr w:type="gram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_p</w:t>
      </w:r>
      <w:proofErr w:type="spell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67431">
        <w:rPr>
          <w:rFonts w:ascii="Consolas" w:eastAsia="Times New Roman" w:hAnsi="Consolas" w:cs="Times New Roman"/>
          <w:color w:val="9CDCFE"/>
          <w:sz w:val="21"/>
          <w:szCs w:val="21"/>
        </w:rPr>
        <w:t>temp_p</w:t>
      </w:r>
      <w:proofErr w:type="spell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883EA5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4D7EE8D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E749F2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74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get value of temporary variable </w:t>
      </w:r>
      <w:proofErr w:type="spellStart"/>
      <w:r w:rsidRPr="00667431">
        <w:rPr>
          <w:rFonts w:ascii="Consolas" w:eastAsia="Times New Roman" w:hAnsi="Consolas" w:cs="Times New Roman"/>
          <w:color w:val="6A9955"/>
          <w:sz w:val="21"/>
          <w:szCs w:val="21"/>
        </w:rPr>
        <w:t>temp_y</w:t>
      </w:r>
      <w:proofErr w:type="spellEnd"/>
      <w:r w:rsidRPr="006674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(for </w:t>
      </w:r>
      <w:proofErr w:type="spellStart"/>
      <w:r w:rsidRPr="00667431">
        <w:rPr>
          <w:rFonts w:ascii="Consolas" w:eastAsia="Times New Roman" w:hAnsi="Consolas" w:cs="Times New Roman"/>
          <w:color w:val="6A9955"/>
          <w:sz w:val="21"/>
          <w:szCs w:val="21"/>
        </w:rPr>
        <w:t>userId</w:t>
      </w:r>
      <w:proofErr w:type="spellEnd"/>
      <w:r w:rsidRPr="00667431">
        <w:rPr>
          <w:rFonts w:ascii="Consolas" w:eastAsia="Times New Roman" w:hAnsi="Consolas" w:cs="Times New Roman"/>
          <w:color w:val="6A9955"/>
          <w:sz w:val="21"/>
          <w:szCs w:val="21"/>
        </w:rPr>
        <w:t>).</w:t>
      </w:r>
    </w:p>
    <w:p w14:paraId="460CC7FE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743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743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67431">
        <w:rPr>
          <w:rFonts w:ascii="Consolas" w:eastAsia="Times New Roman" w:hAnsi="Consolas" w:cs="Times New Roman"/>
          <w:color w:val="DCDCAA"/>
          <w:sz w:val="21"/>
          <w:szCs w:val="21"/>
        </w:rPr>
        <w:t>get_temp_</w:t>
      </w:r>
      <w:proofErr w:type="gramStart"/>
      <w:r w:rsidRPr="00667431">
        <w:rPr>
          <w:rFonts w:ascii="Consolas" w:eastAsia="Times New Roman" w:hAnsi="Consolas" w:cs="Times New Roman"/>
          <w:color w:val="DCDCAA"/>
          <w:sz w:val="21"/>
          <w:szCs w:val="21"/>
        </w:rPr>
        <w:t>y</w:t>
      </w:r>
      <w:proofErr w:type="spell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3613782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6743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temp_</w:t>
      </w:r>
      <w:proofErr w:type="gramStart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y</w:t>
      </w:r>
      <w:proofErr w:type="spell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39B6711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BCDE64C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08B379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74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set value of temporary variable </w:t>
      </w:r>
      <w:proofErr w:type="spellStart"/>
      <w:r w:rsidRPr="00667431">
        <w:rPr>
          <w:rFonts w:ascii="Consolas" w:eastAsia="Times New Roman" w:hAnsi="Consolas" w:cs="Times New Roman"/>
          <w:color w:val="6A9955"/>
          <w:sz w:val="21"/>
          <w:szCs w:val="21"/>
        </w:rPr>
        <w:t>temp_y</w:t>
      </w:r>
      <w:proofErr w:type="spellEnd"/>
      <w:r w:rsidRPr="006674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(for </w:t>
      </w:r>
      <w:proofErr w:type="spellStart"/>
      <w:r w:rsidRPr="00667431">
        <w:rPr>
          <w:rFonts w:ascii="Consolas" w:eastAsia="Times New Roman" w:hAnsi="Consolas" w:cs="Times New Roman"/>
          <w:color w:val="6A9955"/>
          <w:sz w:val="21"/>
          <w:szCs w:val="21"/>
        </w:rPr>
        <w:t>userId</w:t>
      </w:r>
      <w:proofErr w:type="spellEnd"/>
      <w:r w:rsidRPr="00667431">
        <w:rPr>
          <w:rFonts w:ascii="Consolas" w:eastAsia="Times New Roman" w:hAnsi="Consolas" w:cs="Times New Roman"/>
          <w:color w:val="6A9955"/>
          <w:sz w:val="21"/>
          <w:szCs w:val="21"/>
        </w:rPr>
        <w:t>).</w:t>
      </w:r>
    </w:p>
    <w:p w14:paraId="09D9F5D6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743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7431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67431">
        <w:rPr>
          <w:rFonts w:ascii="Consolas" w:eastAsia="Times New Roman" w:hAnsi="Consolas" w:cs="Times New Roman"/>
          <w:color w:val="DCDCAA"/>
          <w:sz w:val="21"/>
          <w:szCs w:val="21"/>
        </w:rPr>
        <w:t>set_temp_</w:t>
      </w:r>
      <w:proofErr w:type="gramStart"/>
      <w:r w:rsidRPr="00667431">
        <w:rPr>
          <w:rFonts w:ascii="Consolas" w:eastAsia="Times New Roman" w:hAnsi="Consolas" w:cs="Times New Roman"/>
          <w:color w:val="DCDCAA"/>
          <w:sz w:val="21"/>
          <w:szCs w:val="21"/>
        </w:rPr>
        <w:t>y</w:t>
      </w:r>
      <w:proofErr w:type="spell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6743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67431">
        <w:rPr>
          <w:rFonts w:ascii="Consolas" w:eastAsia="Times New Roman" w:hAnsi="Consolas" w:cs="Times New Roman"/>
          <w:color w:val="9CDCFE"/>
          <w:sz w:val="21"/>
          <w:szCs w:val="21"/>
        </w:rPr>
        <w:t>temp_y</w:t>
      </w:r>
      <w:proofErr w:type="spell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9B8D429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6743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.temp</w:t>
      </w:r>
      <w:proofErr w:type="gram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_y</w:t>
      </w:r>
      <w:proofErr w:type="spell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67431">
        <w:rPr>
          <w:rFonts w:ascii="Consolas" w:eastAsia="Times New Roman" w:hAnsi="Consolas" w:cs="Times New Roman"/>
          <w:color w:val="9CDCFE"/>
          <w:sz w:val="21"/>
          <w:szCs w:val="21"/>
        </w:rPr>
        <w:t>temp_y</w:t>
      </w:r>
      <w:proofErr w:type="spell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AFCBF7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D307681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3F2069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74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get value of temporary variable </w:t>
      </w:r>
      <w:proofErr w:type="spellStart"/>
      <w:r w:rsidRPr="00667431">
        <w:rPr>
          <w:rFonts w:ascii="Consolas" w:eastAsia="Times New Roman" w:hAnsi="Consolas" w:cs="Times New Roman"/>
          <w:color w:val="6A9955"/>
          <w:sz w:val="21"/>
          <w:szCs w:val="21"/>
        </w:rPr>
        <w:t>temp_a</w:t>
      </w:r>
      <w:proofErr w:type="spellEnd"/>
      <w:r w:rsidRPr="006674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(for balance)</w:t>
      </w:r>
    </w:p>
    <w:p w14:paraId="5BCB2533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743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743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67431">
        <w:rPr>
          <w:rFonts w:ascii="Consolas" w:eastAsia="Times New Roman" w:hAnsi="Consolas" w:cs="Times New Roman"/>
          <w:color w:val="DCDCAA"/>
          <w:sz w:val="21"/>
          <w:szCs w:val="21"/>
        </w:rPr>
        <w:t>get_temp_</w:t>
      </w:r>
      <w:proofErr w:type="gramStart"/>
      <w:r w:rsidRPr="00667431">
        <w:rPr>
          <w:rFonts w:ascii="Consolas" w:eastAsia="Times New Roman" w:hAnsi="Consolas" w:cs="Times New Roman"/>
          <w:color w:val="DCDCAA"/>
          <w:sz w:val="21"/>
          <w:szCs w:val="21"/>
        </w:rPr>
        <w:t>a</w:t>
      </w:r>
      <w:proofErr w:type="spell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B5EF331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6743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temp_</w:t>
      </w:r>
      <w:proofErr w:type="gramStart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a</w:t>
      </w:r>
      <w:proofErr w:type="spell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4A4543A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F3FFC1A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B752C6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74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set value of temporary variable </w:t>
      </w:r>
      <w:proofErr w:type="spellStart"/>
      <w:r w:rsidRPr="00667431">
        <w:rPr>
          <w:rFonts w:ascii="Consolas" w:eastAsia="Times New Roman" w:hAnsi="Consolas" w:cs="Times New Roman"/>
          <w:color w:val="6A9955"/>
          <w:sz w:val="21"/>
          <w:szCs w:val="21"/>
        </w:rPr>
        <w:t>temp_a</w:t>
      </w:r>
      <w:proofErr w:type="spellEnd"/>
      <w:r w:rsidRPr="006674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(for balance)</w:t>
      </w:r>
    </w:p>
    <w:p w14:paraId="67EF7442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743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7431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67431">
        <w:rPr>
          <w:rFonts w:ascii="Consolas" w:eastAsia="Times New Roman" w:hAnsi="Consolas" w:cs="Times New Roman"/>
          <w:color w:val="DCDCAA"/>
          <w:sz w:val="21"/>
          <w:szCs w:val="21"/>
        </w:rPr>
        <w:t>set_temp_</w:t>
      </w:r>
      <w:proofErr w:type="gramStart"/>
      <w:r w:rsidRPr="00667431">
        <w:rPr>
          <w:rFonts w:ascii="Consolas" w:eastAsia="Times New Roman" w:hAnsi="Consolas" w:cs="Times New Roman"/>
          <w:color w:val="DCDCAA"/>
          <w:sz w:val="21"/>
          <w:szCs w:val="21"/>
        </w:rPr>
        <w:t>a</w:t>
      </w:r>
      <w:proofErr w:type="spell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6743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67431">
        <w:rPr>
          <w:rFonts w:ascii="Consolas" w:eastAsia="Times New Roman" w:hAnsi="Consolas" w:cs="Times New Roman"/>
          <w:color w:val="9CDCFE"/>
          <w:sz w:val="21"/>
          <w:szCs w:val="21"/>
        </w:rPr>
        <w:t>temp_a</w:t>
      </w:r>
      <w:proofErr w:type="spell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84BEB41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6743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.temp</w:t>
      </w:r>
      <w:proofErr w:type="gram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_a</w:t>
      </w:r>
      <w:proofErr w:type="spell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67431">
        <w:rPr>
          <w:rFonts w:ascii="Consolas" w:eastAsia="Times New Roman" w:hAnsi="Consolas" w:cs="Times New Roman"/>
          <w:color w:val="9CDCFE"/>
          <w:sz w:val="21"/>
          <w:szCs w:val="21"/>
        </w:rPr>
        <w:t>temp_a</w:t>
      </w:r>
      <w:proofErr w:type="spell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8D104D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5B74533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E6663B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74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get value of temporary variable </w:t>
      </w:r>
      <w:proofErr w:type="spellStart"/>
      <w:r w:rsidRPr="00667431">
        <w:rPr>
          <w:rFonts w:ascii="Consolas" w:eastAsia="Times New Roman" w:hAnsi="Consolas" w:cs="Times New Roman"/>
          <w:color w:val="6A9955"/>
          <w:sz w:val="21"/>
          <w:szCs w:val="21"/>
        </w:rPr>
        <w:t>temp_d</w:t>
      </w:r>
      <w:proofErr w:type="spellEnd"/>
      <w:r w:rsidRPr="006674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(for deposit amount)</w:t>
      </w:r>
    </w:p>
    <w:p w14:paraId="4BECC1D2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743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743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67431">
        <w:rPr>
          <w:rFonts w:ascii="Consolas" w:eastAsia="Times New Roman" w:hAnsi="Consolas" w:cs="Times New Roman"/>
          <w:color w:val="DCDCAA"/>
          <w:sz w:val="21"/>
          <w:szCs w:val="21"/>
        </w:rPr>
        <w:t>get_temp_</w:t>
      </w:r>
      <w:proofErr w:type="gramStart"/>
      <w:r w:rsidRPr="00667431">
        <w:rPr>
          <w:rFonts w:ascii="Consolas" w:eastAsia="Times New Roman" w:hAnsi="Consolas" w:cs="Times New Roman"/>
          <w:color w:val="DCDCAA"/>
          <w:sz w:val="21"/>
          <w:szCs w:val="21"/>
        </w:rPr>
        <w:t>d</w:t>
      </w:r>
      <w:proofErr w:type="spell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4D46DB4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6743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temp_</w:t>
      </w:r>
      <w:proofErr w:type="gramStart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d</w:t>
      </w:r>
      <w:proofErr w:type="spell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481791D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6104EDD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AE3B8A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74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set value of temporary variable </w:t>
      </w:r>
      <w:proofErr w:type="spellStart"/>
      <w:r w:rsidRPr="00667431">
        <w:rPr>
          <w:rFonts w:ascii="Consolas" w:eastAsia="Times New Roman" w:hAnsi="Consolas" w:cs="Times New Roman"/>
          <w:color w:val="6A9955"/>
          <w:sz w:val="21"/>
          <w:szCs w:val="21"/>
        </w:rPr>
        <w:t>temp_d</w:t>
      </w:r>
      <w:proofErr w:type="spellEnd"/>
      <w:r w:rsidRPr="006674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(for deposit amount)</w:t>
      </w:r>
    </w:p>
    <w:p w14:paraId="692F135E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743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7431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67431">
        <w:rPr>
          <w:rFonts w:ascii="Consolas" w:eastAsia="Times New Roman" w:hAnsi="Consolas" w:cs="Times New Roman"/>
          <w:color w:val="DCDCAA"/>
          <w:sz w:val="21"/>
          <w:szCs w:val="21"/>
        </w:rPr>
        <w:t>set_temp_</w:t>
      </w:r>
      <w:proofErr w:type="gramStart"/>
      <w:r w:rsidRPr="00667431">
        <w:rPr>
          <w:rFonts w:ascii="Consolas" w:eastAsia="Times New Roman" w:hAnsi="Consolas" w:cs="Times New Roman"/>
          <w:color w:val="DCDCAA"/>
          <w:sz w:val="21"/>
          <w:szCs w:val="21"/>
        </w:rPr>
        <w:t>d</w:t>
      </w:r>
      <w:proofErr w:type="spell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6743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67431">
        <w:rPr>
          <w:rFonts w:ascii="Consolas" w:eastAsia="Times New Roman" w:hAnsi="Consolas" w:cs="Times New Roman"/>
          <w:color w:val="9CDCFE"/>
          <w:sz w:val="21"/>
          <w:szCs w:val="21"/>
        </w:rPr>
        <w:t>temp_d</w:t>
      </w:r>
      <w:proofErr w:type="spell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E06EF1D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6743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.temp</w:t>
      </w:r>
      <w:proofErr w:type="gram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_d</w:t>
      </w:r>
      <w:proofErr w:type="spell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67431">
        <w:rPr>
          <w:rFonts w:ascii="Consolas" w:eastAsia="Times New Roman" w:hAnsi="Consolas" w:cs="Times New Roman"/>
          <w:color w:val="9CDCFE"/>
          <w:sz w:val="21"/>
          <w:szCs w:val="21"/>
        </w:rPr>
        <w:t>temp_d</w:t>
      </w:r>
      <w:proofErr w:type="spell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100FF0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2405350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C8F7E8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74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get value of temporary variable </w:t>
      </w:r>
      <w:proofErr w:type="spellStart"/>
      <w:r w:rsidRPr="00667431">
        <w:rPr>
          <w:rFonts w:ascii="Consolas" w:eastAsia="Times New Roman" w:hAnsi="Consolas" w:cs="Times New Roman"/>
          <w:color w:val="6A9955"/>
          <w:sz w:val="21"/>
          <w:szCs w:val="21"/>
        </w:rPr>
        <w:t>temp_w</w:t>
      </w:r>
      <w:proofErr w:type="spellEnd"/>
      <w:r w:rsidRPr="006674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(for withdraw amount)</w:t>
      </w:r>
    </w:p>
    <w:p w14:paraId="00DB62F1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743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743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67431">
        <w:rPr>
          <w:rFonts w:ascii="Consolas" w:eastAsia="Times New Roman" w:hAnsi="Consolas" w:cs="Times New Roman"/>
          <w:color w:val="DCDCAA"/>
          <w:sz w:val="21"/>
          <w:szCs w:val="21"/>
        </w:rPr>
        <w:t>get_temp_</w:t>
      </w:r>
      <w:proofErr w:type="gramStart"/>
      <w:r w:rsidRPr="00667431">
        <w:rPr>
          <w:rFonts w:ascii="Consolas" w:eastAsia="Times New Roman" w:hAnsi="Consolas" w:cs="Times New Roman"/>
          <w:color w:val="DCDCAA"/>
          <w:sz w:val="21"/>
          <w:szCs w:val="21"/>
        </w:rPr>
        <w:t>w</w:t>
      </w:r>
      <w:proofErr w:type="spell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B6F5AFD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6743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temp_</w:t>
      </w:r>
      <w:proofErr w:type="gramStart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w</w:t>
      </w:r>
      <w:proofErr w:type="spell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A0298E3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0B0474E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AC6B82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74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set value of temporary variable </w:t>
      </w:r>
      <w:proofErr w:type="spellStart"/>
      <w:r w:rsidRPr="00667431">
        <w:rPr>
          <w:rFonts w:ascii="Consolas" w:eastAsia="Times New Roman" w:hAnsi="Consolas" w:cs="Times New Roman"/>
          <w:color w:val="6A9955"/>
          <w:sz w:val="21"/>
          <w:szCs w:val="21"/>
        </w:rPr>
        <w:t>temp_w</w:t>
      </w:r>
      <w:proofErr w:type="spellEnd"/>
      <w:r w:rsidRPr="006674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(for withdraw amount)</w:t>
      </w:r>
    </w:p>
    <w:p w14:paraId="12A50A7C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743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7431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67431">
        <w:rPr>
          <w:rFonts w:ascii="Consolas" w:eastAsia="Times New Roman" w:hAnsi="Consolas" w:cs="Times New Roman"/>
          <w:color w:val="DCDCAA"/>
          <w:sz w:val="21"/>
          <w:szCs w:val="21"/>
        </w:rPr>
        <w:t>set_temp_</w:t>
      </w:r>
      <w:proofErr w:type="gramStart"/>
      <w:r w:rsidRPr="00667431">
        <w:rPr>
          <w:rFonts w:ascii="Consolas" w:eastAsia="Times New Roman" w:hAnsi="Consolas" w:cs="Times New Roman"/>
          <w:color w:val="DCDCAA"/>
          <w:sz w:val="21"/>
          <w:szCs w:val="21"/>
        </w:rPr>
        <w:t>w</w:t>
      </w:r>
      <w:proofErr w:type="spell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6743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67431">
        <w:rPr>
          <w:rFonts w:ascii="Consolas" w:eastAsia="Times New Roman" w:hAnsi="Consolas" w:cs="Times New Roman"/>
          <w:color w:val="9CDCFE"/>
          <w:sz w:val="21"/>
          <w:szCs w:val="21"/>
        </w:rPr>
        <w:t>temp_w</w:t>
      </w:r>
      <w:proofErr w:type="spell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08FE99F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6743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.temp</w:t>
      </w:r>
      <w:proofErr w:type="gram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_w</w:t>
      </w:r>
      <w:proofErr w:type="spell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67431">
        <w:rPr>
          <w:rFonts w:ascii="Consolas" w:eastAsia="Times New Roman" w:hAnsi="Consolas" w:cs="Times New Roman"/>
          <w:color w:val="9CDCFE"/>
          <w:sz w:val="21"/>
          <w:szCs w:val="21"/>
        </w:rPr>
        <w:t>temp_w</w:t>
      </w:r>
      <w:proofErr w:type="spell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0269E8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3A5A765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625F985" w14:textId="7178B097" w:rsidR="00667431" w:rsidRDefault="00667431" w:rsidP="0077647D"/>
    <w:p w14:paraId="3E1B8B97" w14:textId="5023CB77" w:rsidR="00667431" w:rsidRDefault="00667431" w:rsidP="00667431">
      <w:pPr>
        <w:pStyle w:val="Heading3"/>
      </w:pPr>
      <w:bookmarkStart w:id="78" w:name="_Toc102425422"/>
      <w:r>
        <w:lastRenderedPageBreak/>
        <w:t>Data2 class.</w:t>
      </w:r>
      <w:bookmarkEnd w:id="78"/>
    </w:p>
    <w:p w14:paraId="6A15DA55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6365E736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6A9955"/>
          <w:sz w:val="21"/>
          <w:szCs w:val="21"/>
        </w:rPr>
        <w:t> * Data2 is child class of the Data class.</w:t>
      </w:r>
    </w:p>
    <w:p w14:paraId="5763F7E1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6A9955"/>
          <w:sz w:val="21"/>
          <w:szCs w:val="21"/>
        </w:rPr>
        <w:t> * Data2 class is used by the Account1.</w:t>
      </w:r>
    </w:p>
    <w:p w14:paraId="312956D8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6A9955"/>
          <w:sz w:val="21"/>
          <w:szCs w:val="21"/>
        </w:rPr>
        <w:t> * Data2 has getter setter methods utilized in Account1 and Output class.</w:t>
      </w:r>
    </w:p>
    <w:p w14:paraId="19F569B9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14:paraId="76E59C18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7431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7431">
        <w:rPr>
          <w:rFonts w:ascii="Consolas" w:eastAsia="Times New Roman" w:hAnsi="Consolas" w:cs="Times New Roman"/>
          <w:color w:val="4EC9B0"/>
          <w:sz w:val="21"/>
          <w:szCs w:val="21"/>
        </w:rPr>
        <w:t>Data2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7431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67431">
        <w:rPr>
          <w:rFonts w:ascii="Consolas" w:eastAsia="Times New Roman" w:hAnsi="Consolas" w:cs="Times New Roman"/>
          <w:color w:val="4EC9B0"/>
          <w:sz w:val="21"/>
          <w:szCs w:val="21"/>
        </w:rPr>
        <w:t>Data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1A24645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7431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743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pin;</w:t>
      </w:r>
      <w:proofErr w:type="gramEnd"/>
    </w:p>
    <w:p w14:paraId="296EA128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7431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7431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balance;</w:t>
      </w:r>
      <w:proofErr w:type="gramEnd"/>
    </w:p>
    <w:p w14:paraId="14293814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7431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743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uid</w:t>
      </w:r>
      <w:proofErr w:type="spell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C5901C1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A4FC37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7431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743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temp_</w:t>
      </w:r>
      <w:proofErr w:type="gramStart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p</w:t>
      </w:r>
      <w:proofErr w:type="spell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D6C9F2C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7431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743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temp_</w:t>
      </w:r>
      <w:proofErr w:type="gramStart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y</w:t>
      </w:r>
      <w:proofErr w:type="spell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B2348FA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7431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7431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temp_</w:t>
      </w:r>
      <w:proofErr w:type="gramStart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a</w:t>
      </w:r>
      <w:proofErr w:type="spell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3B39188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7431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7431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temp_</w:t>
      </w:r>
      <w:proofErr w:type="gramStart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d</w:t>
      </w:r>
      <w:proofErr w:type="spell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AE31221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7431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7431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temp_</w:t>
      </w:r>
      <w:proofErr w:type="gramStart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w</w:t>
      </w:r>
      <w:proofErr w:type="spell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43B626B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3B61F5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7431">
        <w:rPr>
          <w:rFonts w:ascii="Consolas" w:eastAsia="Times New Roman" w:hAnsi="Consolas" w:cs="Times New Roman"/>
          <w:color w:val="6A9955"/>
          <w:sz w:val="21"/>
          <w:szCs w:val="21"/>
        </w:rPr>
        <w:t>//get pin number</w:t>
      </w:r>
    </w:p>
    <w:p w14:paraId="0229F1F6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743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743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67431">
        <w:rPr>
          <w:rFonts w:ascii="Consolas" w:eastAsia="Times New Roman" w:hAnsi="Consolas" w:cs="Times New Roman"/>
          <w:color w:val="DCDCAA"/>
          <w:sz w:val="21"/>
          <w:szCs w:val="21"/>
        </w:rPr>
        <w:t>get_</w:t>
      </w:r>
      <w:proofErr w:type="gramStart"/>
      <w:r w:rsidRPr="00667431">
        <w:rPr>
          <w:rFonts w:ascii="Consolas" w:eastAsia="Times New Roman" w:hAnsi="Consolas" w:cs="Times New Roman"/>
          <w:color w:val="DCDCAA"/>
          <w:sz w:val="21"/>
          <w:szCs w:val="21"/>
        </w:rPr>
        <w:t>pin</w:t>
      </w:r>
      <w:proofErr w:type="spell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E342AE2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6743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pin;</w:t>
      </w:r>
      <w:proofErr w:type="gramEnd"/>
    </w:p>
    <w:p w14:paraId="525DE2A4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6CC8371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DB8C66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7431">
        <w:rPr>
          <w:rFonts w:ascii="Consolas" w:eastAsia="Times New Roman" w:hAnsi="Consolas" w:cs="Times New Roman"/>
          <w:color w:val="6A9955"/>
          <w:sz w:val="21"/>
          <w:szCs w:val="21"/>
        </w:rPr>
        <w:t>//set pin number</w:t>
      </w:r>
    </w:p>
    <w:p w14:paraId="67A5F2C1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743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7431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67431">
        <w:rPr>
          <w:rFonts w:ascii="Consolas" w:eastAsia="Times New Roman" w:hAnsi="Consolas" w:cs="Times New Roman"/>
          <w:color w:val="DCDCAA"/>
          <w:sz w:val="21"/>
          <w:szCs w:val="21"/>
        </w:rPr>
        <w:t>set_</w:t>
      </w:r>
      <w:proofErr w:type="gramStart"/>
      <w:r w:rsidRPr="00667431">
        <w:rPr>
          <w:rFonts w:ascii="Consolas" w:eastAsia="Times New Roman" w:hAnsi="Consolas" w:cs="Times New Roman"/>
          <w:color w:val="DCDCAA"/>
          <w:sz w:val="21"/>
          <w:szCs w:val="21"/>
        </w:rPr>
        <w:t>pin</w:t>
      </w:r>
      <w:proofErr w:type="spell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6743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7431">
        <w:rPr>
          <w:rFonts w:ascii="Consolas" w:eastAsia="Times New Roman" w:hAnsi="Consolas" w:cs="Times New Roman"/>
          <w:color w:val="9CDCFE"/>
          <w:sz w:val="21"/>
          <w:szCs w:val="21"/>
        </w:rPr>
        <w:t>pin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45EBDD0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6743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.pin</w:t>
      </w:r>
      <w:proofErr w:type="spell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667431">
        <w:rPr>
          <w:rFonts w:ascii="Consolas" w:eastAsia="Times New Roman" w:hAnsi="Consolas" w:cs="Times New Roman"/>
          <w:color w:val="9CDCFE"/>
          <w:sz w:val="21"/>
          <w:szCs w:val="21"/>
        </w:rPr>
        <w:t>pin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1A4BD64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8025D39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BF40E1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7431">
        <w:rPr>
          <w:rFonts w:ascii="Consolas" w:eastAsia="Times New Roman" w:hAnsi="Consolas" w:cs="Times New Roman"/>
          <w:color w:val="6A9955"/>
          <w:sz w:val="21"/>
          <w:szCs w:val="21"/>
        </w:rPr>
        <w:t>//get account balance</w:t>
      </w:r>
    </w:p>
    <w:p w14:paraId="4D28C42A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743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7431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67431">
        <w:rPr>
          <w:rFonts w:ascii="Consolas" w:eastAsia="Times New Roman" w:hAnsi="Consolas" w:cs="Times New Roman"/>
          <w:color w:val="DCDCAA"/>
          <w:sz w:val="21"/>
          <w:szCs w:val="21"/>
        </w:rPr>
        <w:t>get_</w:t>
      </w:r>
      <w:proofErr w:type="gramStart"/>
      <w:r w:rsidRPr="00667431">
        <w:rPr>
          <w:rFonts w:ascii="Consolas" w:eastAsia="Times New Roman" w:hAnsi="Consolas" w:cs="Times New Roman"/>
          <w:color w:val="DCDCAA"/>
          <w:sz w:val="21"/>
          <w:szCs w:val="21"/>
        </w:rPr>
        <w:t>balance</w:t>
      </w:r>
      <w:proofErr w:type="spell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FFA6397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6743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balance;</w:t>
      </w:r>
      <w:proofErr w:type="gramEnd"/>
    </w:p>
    <w:p w14:paraId="33CB53A6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A54DF33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035D7A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7431">
        <w:rPr>
          <w:rFonts w:ascii="Consolas" w:eastAsia="Times New Roman" w:hAnsi="Consolas" w:cs="Times New Roman"/>
          <w:color w:val="6A9955"/>
          <w:sz w:val="21"/>
          <w:szCs w:val="21"/>
        </w:rPr>
        <w:t>//set balance</w:t>
      </w:r>
    </w:p>
    <w:p w14:paraId="2D25E2C5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743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7431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67431">
        <w:rPr>
          <w:rFonts w:ascii="Consolas" w:eastAsia="Times New Roman" w:hAnsi="Consolas" w:cs="Times New Roman"/>
          <w:color w:val="DCDCAA"/>
          <w:sz w:val="21"/>
          <w:szCs w:val="21"/>
        </w:rPr>
        <w:t>set_</w:t>
      </w:r>
      <w:proofErr w:type="gramStart"/>
      <w:r w:rsidRPr="00667431">
        <w:rPr>
          <w:rFonts w:ascii="Consolas" w:eastAsia="Times New Roman" w:hAnsi="Consolas" w:cs="Times New Roman"/>
          <w:color w:val="DCDCAA"/>
          <w:sz w:val="21"/>
          <w:szCs w:val="21"/>
        </w:rPr>
        <w:t>balance</w:t>
      </w:r>
      <w:proofErr w:type="spell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67431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7431">
        <w:rPr>
          <w:rFonts w:ascii="Consolas" w:eastAsia="Times New Roman" w:hAnsi="Consolas" w:cs="Times New Roman"/>
          <w:color w:val="9CDCFE"/>
          <w:sz w:val="21"/>
          <w:szCs w:val="21"/>
        </w:rPr>
        <w:t>balance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179640E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6743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.balance</w:t>
      </w:r>
      <w:proofErr w:type="spellEnd"/>
      <w:proofErr w:type="gram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67431">
        <w:rPr>
          <w:rFonts w:ascii="Consolas" w:eastAsia="Times New Roman" w:hAnsi="Consolas" w:cs="Times New Roman"/>
          <w:color w:val="9CDCFE"/>
          <w:sz w:val="21"/>
          <w:szCs w:val="21"/>
        </w:rPr>
        <w:t>balance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002150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50AC4B1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2890D8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7431">
        <w:rPr>
          <w:rFonts w:ascii="Consolas" w:eastAsia="Times New Roman" w:hAnsi="Consolas" w:cs="Times New Roman"/>
          <w:color w:val="6A9955"/>
          <w:sz w:val="21"/>
          <w:szCs w:val="21"/>
        </w:rPr>
        <w:t>//get user identification number</w:t>
      </w:r>
    </w:p>
    <w:p w14:paraId="14498071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743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743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67431">
        <w:rPr>
          <w:rFonts w:ascii="Consolas" w:eastAsia="Times New Roman" w:hAnsi="Consolas" w:cs="Times New Roman"/>
          <w:color w:val="DCDCAA"/>
          <w:sz w:val="21"/>
          <w:szCs w:val="21"/>
        </w:rPr>
        <w:t>get_</w:t>
      </w:r>
      <w:proofErr w:type="gramStart"/>
      <w:r w:rsidRPr="00667431">
        <w:rPr>
          <w:rFonts w:ascii="Consolas" w:eastAsia="Times New Roman" w:hAnsi="Consolas" w:cs="Times New Roman"/>
          <w:color w:val="DCDCAA"/>
          <w:sz w:val="21"/>
          <w:szCs w:val="21"/>
        </w:rPr>
        <w:t>uid</w:t>
      </w:r>
      <w:proofErr w:type="spell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2D13DF3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6743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uid</w:t>
      </w:r>
      <w:proofErr w:type="spell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0427763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0EAB7DA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9C0A74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7431">
        <w:rPr>
          <w:rFonts w:ascii="Consolas" w:eastAsia="Times New Roman" w:hAnsi="Consolas" w:cs="Times New Roman"/>
          <w:color w:val="6A9955"/>
          <w:sz w:val="21"/>
          <w:szCs w:val="21"/>
        </w:rPr>
        <w:t>//set user identification number</w:t>
      </w:r>
    </w:p>
    <w:p w14:paraId="2849B8F8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743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7431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67431">
        <w:rPr>
          <w:rFonts w:ascii="Consolas" w:eastAsia="Times New Roman" w:hAnsi="Consolas" w:cs="Times New Roman"/>
          <w:color w:val="DCDCAA"/>
          <w:sz w:val="21"/>
          <w:szCs w:val="21"/>
        </w:rPr>
        <w:t>set_</w:t>
      </w:r>
      <w:proofErr w:type="gramStart"/>
      <w:r w:rsidRPr="00667431">
        <w:rPr>
          <w:rFonts w:ascii="Consolas" w:eastAsia="Times New Roman" w:hAnsi="Consolas" w:cs="Times New Roman"/>
          <w:color w:val="DCDCAA"/>
          <w:sz w:val="21"/>
          <w:szCs w:val="21"/>
        </w:rPr>
        <w:t>uid</w:t>
      </w:r>
      <w:proofErr w:type="spell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6743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67431">
        <w:rPr>
          <w:rFonts w:ascii="Consolas" w:eastAsia="Times New Roman" w:hAnsi="Consolas" w:cs="Times New Roman"/>
          <w:color w:val="9CDCFE"/>
          <w:sz w:val="21"/>
          <w:szCs w:val="21"/>
        </w:rPr>
        <w:t>uid</w:t>
      </w:r>
      <w:proofErr w:type="spell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F49B7BE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6743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.uid</w:t>
      </w:r>
      <w:proofErr w:type="spell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667431">
        <w:rPr>
          <w:rFonts w:ascii="Consolas" w:eastAsia="Times New Roman" w:hAnsi="Consolas" w:cs="Times New Roman"/>
          <w:color w:val="9CDCFE"/>
          <w:sz w:val="21"/>
          <w:szCs w:val="21"/>
        </w:rPr>
        <w:t>uid</w:t>
      </w:r>
      <w:proofErr w:type="spell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A1ACFF6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1A8E556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72ED55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74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get value of temporary variable </w:t>
      </w:r>
      <w:proofErr w:type="spellStart"/>
      <w:r w:rsidRPr="00667431">
        <w:rPr>
          <w:rFonts w:ascii="Consolas" w:eastAsia="Times New Roman" w:hAnsi="Consolas" w:cs="Times New Roman"/>
          <w:color w:val="6A9955"/>
          <w:sz w:val="21"/>
          <w:szCs w:val="21"/>
        </w:rPr>
        <w:t>temp_p</w:t>
      </w:r>
      <w:proofErr w:type="spellEnd"/>
      <w:r w:rsidRPr="006674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(for pin).</w:t>
      </w:r>
    </w:p>
    <w:p w14:paraId="4F07AE98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743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743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67431">
        <w:rPr>
          <w:rFonts w:ascii="Consolas" w:eastAsia="Times New Roman" w:hAnsi="Consolas" w:cs="Times New Roman"/>
          <w:color w:val="DCDCAA"/>
          <w:sz w:val="21"/>
          <w:szCs w:val="21"/>
        </w:rPr>
        <w:t>get_temp_</w:t>
      </w:r>
      <w:proofErr w:type="gramStart"/>
      <w:r w:rsidRPr="00667431">
        <w:rPr>
          <w:rFonts w:ascii="Consolas" w:eastAsia="Times New Roman" w:hAnsi="Consolas" w:cs="Times New Roman"/>
          <w:color w:val="DCDCAA"/>
          <w:sz w:val="21"/>
          <w:szCs w:val="21"/>
        </w:rPr>
        <w:t>p</w:t>
      </w:r>
      <w:proofErr w:type="spell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4C1D974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6743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temp_</w:t>
      </w:r>
      <w:proofErr w:type="gramStart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p</w:t>
      </w:r>
      <w:proofErr w:type="spell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BC027FB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}</w:t>
      </w:r>
    </w:p>
    <w:p w14:paraId="25CAB74E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E6ED1F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74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set value of temporary variable </w:t>
      </w:r>
      <w:proofErr w:type="spellStart"/>
      <w:r w:rsidRPr="00667431">
        <w:rPr>
          <w:rFonts w:ascii="Consolas" w:eastAsia="Times New Roman" w:hAnsi="Consolas" w:cs="Times New Roman"/>
          <w:color w:val="6A9955"/>
          <w:sz w:val="21"/>
          <w:szCs w:val="21"/>
        </w:rPr>
        <w:t>temp_p</w:t>
      </w:r>
      <w:proofErr w:type="spellEnd"/>
      <w:r w:rsidRPr="006674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(for pin).</w:t>
      </w:r>
    </w:p>
    <w:p w14:paraId="7223AA88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743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7431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67431">
        <w:rPr>
          <w:rFonts w:ascii="Consolas" w:eastAsia="Times New Roman" w:hAnsi="Consolas" w:cs="Times New Roman"/>
          <w:color w:val="DCDCAA"/>
          <w:sz w:val="21"/>
          <w:szCs w:val="21"/>
        </w:rPr>
        <w:t>set_temp_</w:t>
      </w:r>
      <w:proofErr w:type="gramStart"/>
      <w:r w:rsidRPr="00667431">
        <w:rPr>
          <w:rFonts w:ascii="Consolas" w:eastAsia="Times New Roman" w:hAnsi="Consolas" w:cs="Times New Roman"/>
          <w:color w:val="DCDCAA"/>
          <w:sz w:val="21"/>
          <w:szCs w:val="21"/>
        </w:rPr>
        <w:t>p</w:t>
      </w:r>
      <w:proofErr w:type="spell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6743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67431">
        <w:rPr>
          <w:rFonts w:ascii="Consolas" w:eastAsia="Times New Roman" w:hAnsi="Consolas" w:cs="Times New Roman"/>
          <w:color w:val="9CDCFE"/>
          <w:sz w:val="21"/>
          <w:szCs w:val="21"/>
        </w:rPr>
        <w:t>temp_p</w:t>
      </w:r>
      <w:proofErr w:type="spell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D520F60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6743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.temp</w:t>
      </w:r>
      <w:proofErr w:type="gram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_p</w:t>
      </w:r>
      <w:proofErr w:type="spell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67431">
        <w:rPr>
          <w:rFonts w:ascii="Consolas" w:eastAsia="Times New Roman" w:hAnsi="Consolas" w:cs="Times New Roman"/>
          <w:color w:val="9CDCFE"/>
          <w:sz w:val="21"/>
          <w:szCs w:val="21"/>
        </w:rPr>
        <w:t>temp_p</w:t>
      </w:r>
      <w:proofErr w:type="spell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24CC57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EBFDFC1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F7A0CA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74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get value of temporary variable </w:t>
      </w:r>
      <w:proofErr w:type="spellStart"/>
      <w:r w:rsidRPr="00667431">
        <w:rPr>
          <w:rFonts w:ascii="Consolas" w:eastAsia="Times New Roman" w:hAnsi="Consolas" w:cs="Times New Roman"/>
          <w:color w:val="6A9955"/>
          <w:sz w:val="21"/>
          <w:szCs w:val="21"/>
        </w:rPr>
        <w:t>temp_y</w:t>
      </w:r>
      <w:proofErr w:type="spellEnd"/>
      <w:r w:rsidRPr="006674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(for </w:t>
      </w:r>
      <w:proofErr w:type="spellStart"/>
      <w:r w:rsidRPr="00667431">
        <w:rPr>
          <w:rFonts w:ascii="Consolas" w:eastAsia="Times New Roman" w:hAnsi="Consolas" w:cs="Times New Roman"/>
          <w:color w:val="6A9955"/>
          <w:sz w:val="21"/>
          <w:szCs w:val="21"/>
        </w:rPr>
        <w:t>userId</w:t>
      </w:r>
      <w:proofErr w:type="spellEnd"/>
      <w:r w:rsidRPr="00667431">
        <w:rPr>
          <w:rFonts w:ascii="Consolas" w:eastAsia="Times New Roman" w:hAnsi="Consolas" w:cs="Times New Roman"/>
          <w:color w:val="6A9955"/>
          <w:sz w:val="21"/>
          <w:szCs w:val="21"/>
        </w:rPr>
        <w:t>).</w:t>
      </w:r>
    </w:p>
    <w:p w14:paraId="43E04FA2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743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743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67431">
        <w:rPr>
          <w:rFonts w:ascii="Consolas" w:eastAsia="Times New Roman" w:hAnsi="Consolas" w:cs="Times New Roman"/>
          <w:color w:val="DCDCAA"/>
          <w:sz w:val="21"/>
          <w:szCs w:val="21"/>
        </w:rPr>
        <w:t>get_temp_</w:t>
      </w:r>
      <w:proofErr w:type="gramStart"/>
      <w:r w:rsidRPr="00667431">
        <w:rPr>
          <w:rFonts w:ascii="Consolas" w:eastAsia="Times New Roman" w:hAnsi="Consolas" w:cs="Times New Roman"/>
          <w:color w:val="DCDCAA"/>
          <w:sz w:val="21"/>
          <w:szCs w:val="21"/>
        </w:rPr>
        <w:t>y</w:t>
      </w:r>
      <w:proofErr w:type="spell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F5BC336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6743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temp_</w:t>
      </w:r>
      <w:proofErr w:type="gramStart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y</w:t>
      </w:r>
      <w:proofErr w:type="spell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E5C9B6C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1C36FE6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A8B973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74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set value of temporary variable </w:t>
      </w:r>
      <w:proofErr w:type="spellStart"/>
      <w:r w:rsidRPr="00667431">
        <w:rPr>
          <w:rFonts w:ascii="Consolas" w:eastAsia="Times New Roman" w:hAnsi="Consolas" w:cs="Times New Roman"/>
          <w:color w:val="6A9955"/>
          <w:sz w:val="21"/>
          <w:szCs w:val="21"/>
        </w:rPr>
        <w:t>temp_y</w:t>
      </w:r>
      <w:proofErr w:type="spellEnd"/>
      <w:r w:rsidRPr="006674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(for </w:t>
      </w:r>
      <w:proofErr w:type="spellStart"/>
      <w:r w:rsidRPr="00667431">
        <w:rPr>
          <w:rFonts w:ascii="Consolas" w:eastAsia="Times New Roman" w:hAnsi="Consolas" w:cs="Times New Roman"/>
          <w:color w:val="6A9955"/>
          <w:sz w:val="21"/>
          <w:szCs w:val="21"/>
        </w:rPr>
        <w:t>userId</w:t>
      </w:r>
      <w:proofErr w:type="spellEnd"/>
      <w:r w:rsidRPr="00667431">
        <w:rPr>
          <w:rFonts w:ascii="Consolas" w:eastAsia="Times New Roman" w:hAnsi="Consolas" w:cs="Times New Roman"/>
          <w:color w:val="6A9955"/>
          <w:sz w:val="21"/>
          <w:szCs w:val="21"/>
        </w:rPr>
        <w:t>).</w:t>
      </w:r>
    </w:p>
    <w:p w14:paraId="50DF4406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743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7431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67431">
        <w:rPr>
          <w:rFonts w:ascii="Consolas" w:eastAsia="Times New Roman" w:hAnsi="Consolas" w:cs="Times New Roman"/>
          <w:color w:val="DCDCAA"/>
          <w:sz w:val="21"/>
          <w:szCs w:val="21"/>
        </w:rPr>
        <w:t>set_temp_</w:t>
      </w:r>
      <w:proofErr w:type="gramStart"/>
      <w:r w:rsidRPr="00667431">
        <w:rPr>
          <w:rFonts w:ascii="Consolas" w:eastAsia="Times New Roman" w:hAnsi="Consolas" w:cs="Times New Roman"/>
          <w:color w:val="DCDCAA"/>
          <w:sz w:val="21"/>
          <w:szCs w:val="21"/>
        </w:rPr>
        <w:t>y</w:t>
      </w:r>
      <w:proofErr w:type="spell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6743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67431">
        <w:rPr>
          <w:rFonts w:ascii="Consolas" w:eastAsia="Times New Roman" w:hAnsi="Consolas" w:cs="Times New Roman"/>
          <w:color w:val="9CDCFE"/>
          <w:sz w:val="21"/>
          <w:szCs w:val="21"/>
        </w:rPr>
        <w:t>temp_y</w:t>
      </w:r>
      <w:proofErr w:type="spell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0416C74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6743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.temp</w:t>
      </w:r>
      <w:proofErr w:type="gram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_y</w:t>
      </w:r>
      <w:proofErr w:type="spell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67431">
        <w:rPr>
          <w:rFonts w:ascii="Consolas" w:eastAsia="Times New Roman" w:hAnsi="Consolas" w:cs="Times New Roman"/>
          <w:color w:val="9CDCFE"/>
          <w:sz w:val="21"/>
          <w:szCs w:val="21"/>
        </w:rPr>
        <w:t>temp_y</w:t>
      </w:r>
      <w:proofErr w:type="spell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EA628E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2D38ED8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1BC338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74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get value of temporary variable </w:t>
      </w:r>
      <w:proofErr w:type="spellStart"/>
      <w:r w:rsidRPr="00667431">
        <w:rPr>
          <w:rFonts w:ascii="Consolas" w:eastAsia="Times New Roman" w:hAnsi="Consolas" w:cs="Times New Roman"/>
          <w:color w:val="6A9955"/>
          <w:sz w:val="21"/>
          <w:szCs w:val="21"/>
        </w:rPr>
        <w:t>temp_a</w:t>
      </w:r>
      <w:proofErr w:type="spellEnd"/>
      <w:r w:rsidRPr="006674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(for balance)</w:t>
      </w:r>
    </w:p>
    <w:p w14:paraId="291D1183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743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7431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67431">
        <w:rPr>
          <w:rFonts w:ascii="Consolas" w:eastAsia="Times New Roman" w:hAnsi="Consolas" w:cs="Times New Roman"/>
          <w:color w:val="DCDCAA"/>
          <w:sz w:val="21"/>
          <w:szCs w:val="21"/>
        </w:rPr>
        <w:t>get_temp_</w:t>
      </w:r>
      <w:proofErr w:type="gramStart"/>
      <w:r w:rsidRPr="00667431">
        <w:rPr>
          <w:rFonts w:ascii="Consolas" w:eastAsia="Times New Roman" w:hAnsi="Consolas" w:cs="Times New Roman"/>
          <w:color w:val="DCDCAA"/>
          <w:sz w:val="21"/>
          <w:szCs w:val="21"/>
        </w:rPr>
        <w:t>a</w:t>
      </w:r>
      <w:proofErr w:type="spell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B35A415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6743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temp_</w:t>
      </w:r>
      <w:proofErr w:type="gramStart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a</w:t>
      </w:r>
      <w:proofErr w:type="spell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3E49D22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46D0395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2F49FD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74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set value of temporary variable </w:t>
      </w:r>
      <w:proofErr w:type="spellStart"/>
      <w:r w:rsidRPr="00667431">
        <w:rPr>
          <w:rFonts w:ascii="Consolas" w:eastAsia="Times New Roman" w:hAnsi="Consolas" w:cs="Times New Roman"/>
          <w:color w:val="6A9955"/>
          <w:sz w:val="21"/>
          <w:szCs w:val="21"/>
        </w:rPr>
        <w:t>temp_a</w:t>
      </w:r>
      <w:proofErr w:type="spellEnd"/>
      <w:r w:rsidRPr="006674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(for balance)</w:t>
      </w:r>
    </w:p>
    <w:p w14:paraId="4236471A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743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7431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67431">
        <w:rPr>
          <w:rFonts w:ascii="Consolas" w:eastAsia="Times New Roman" w:hAnsi="Consolas" w:cs="Times New Roman"/>
          <w:color w:val="DCDCAA"/>
          <w:sz w:val="21"/>
          <w:szCs w:val="21"/>
        </w:rPr>
        <w:t>set_temp_</w:t>
      </w:r>
      <w:proofErr w:type="gramStart"/>
      <w:r w:rsidRPr="00667431">
        <w:rPr>
          <w:rFonts w:ascii="Consolas" w:eastAsia="Times New Roman" w:hAnsi="Consolas" w:cs="Times New Roman"/>
          <w:color w:val="DCDCAA"/>
          <w:sz w:val="21"/>
          <w:szCs w:val="21"/>
        </w:rPr>
        <w:t>a</w:t>
      </w:r>
      <w:proofErr w:type="spell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67431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67431">
        <w:rPr>
          <w:rFonts w:ascii="Consolas" w:eastAsia="Times New Roman" w:hAnsi="Consolas" w:cs="Times New Roman"/>
          <w:color w:val="9CDCFE"/>
          <w:sz w:val="21"/>
          <w:szCs w:val="21"/>
        </w:rPr>
        <w:t>temp_a</w:t>
      </w:r>
      <w:proofErr w:type="spell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7528245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6743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.temp</w:t>
      </w:r>
      <w:proofErr w:type="gram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_a</w:t>
      </w:r>
      <w:proofErr w:type="spell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67431">
        <w:rPr>
          <w:rFonts w:ascii="Consolas" w:eastAsia="Times New Roman" w:hAnsi="Consolas" w:cs="Times New Roman"/>
          <w:color w:val="9CDCFE"/>
          <w:sz w:val="21"/>
          <w:szCs w:val="21"/>
        </w:rPr>
        <w:t>temp_a</w:t>
      </w:r>
      <w:proofErr w:type="spell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5C5207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7C3C2E4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18717A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74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get value of temporary variable </w:t>
      </w:r>
      <w:proofErr w:type="spellStart"/>
      <w:r w:rsidRPr="00667431">
        <w:rPr>
          <w:rFonts w:ascii="Consolas" w:eastAsia="Times New Roman" w:hAnsi="Consolas" w:cs="Times New Roman"/>
          <w:color w:val="6A9955"/>
          <w:sz w:val="21"/>
          <w:szCs w:val="21"/>
        </w:rPr>
        <w:t>temp_d</w:t>
      </w:r>
      <w:proofErr w:type="spellEnd"/>
      <w:r w:rsidRPr="006674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(for deposit amount)</w:t>
      </w:r>
    </w:p>
    <w:p w14:paraId="00C64E8F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743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7431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67431">
        <w:rPr>
          <w:rFonts w:ascii="Consolas" w:eastAsia="Times New Roman" w:hAnsi="Consolas" w:cs="Times New Roman"/>
          <w:color w:val="DCDCAA"/>
          <w:sz w:val="21"/>
          <w:szCs w:val="21"/>
        </w:rPr>
        <w:t>get_temp_</w:t>
      </w:r>
      <w:proofErr w:type="gramStart"/>
      <w:r w:rsidRPr="00667431">
        <w:rPr>
          <w:rFonts w:ascii="Consolas" w:eastAsia="Times New Roman" w:hAnsi="Consolas" w:cs="Times New Roman"/>
          <w:color w:val="DCDCAA"/>
          <w:sz w:val="21"/>
          <w:szCs w:val="21"/>
        </w:rPr>
        <w:t>d</w:t>
      </w:r>
      <w:proofErr w:type="spell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2C07387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6743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temp_</w:t>
      </w:r>
      <w:proofErr w:type="gramStart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d</w:t>
      </w:r>
      <w:proofErr w:type="spell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C1CE8FF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C23539B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4B3A66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74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set value of temporary variable </w:t>
      </w:r>
      <w:proofErr w:type="spellStart"/>
      <w:r w:rsidRPr="00667431">
        <w:rPr>
          <w:rFonts w:ascii="Consolas" w:eastAsia="Times New Roman" w:hAnsi="Consolas" w:cs="Times New Roman"/>
          <w:color w:val="6A9955"/>
          <w:sz w:val="21"/>
          <w:szCs w:val="21"/>
        </w:rPr>
        <w:t>temp_d</w:t>
      </w:r>
      <w:proofErr w:type="spellEnd"/>
      <w:r w:rsidRPr="006674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(for deposit amount)</w:t>
      </w:r>
    </w:p>
    <w:p w14:paraId="0B0C33C6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743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7431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67431">
        <w:rPr>
          <w:rFonts w:ascii="Consolas" w:eastAsia="Times New Roman" w:hAnsi="Consolas" w:cs="Times New Roman"/>
          <w:color w:val="DCDCAA"/>
          <w:sz w:val="21"/>
          <w:szCs w:val="21"/>
        </w:rPr>
        <w:t>set_temp_</w:t>
      </w:r>
      <w:proofErr w:type="gramStart"/>
      <w:r w:rsidRPr="00667431">
        <w:rPr>
          <w:rFonts w:ascii="Consolas" w:eastAsia="Times New Roman" w:hAnsi="Consolas" w:cs="Times New Roman"/>
          <w:color w:val="DCDCAA"/>
          <w:sz w:val="21"/>
          <w:szCs w:val="21"/>
        </w:rPr>
        <w:t>d</w:t>
      </w:r>
      <w:proofErr w:type="spell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67431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67431">
        <w:rPr>
          <w:rFonts w:ascii="Consolas" w:eastAsia="Times New Roman" w:hAnsi="Consolas" w:cs="Times New Roman"/>
          <w:color w:val="9CDCFE"/>
          <w:sz w:val="21"/>
          <w:szCs w:val="21"/>
        </w:rPr>
        <w:t>temp_d</w:t>
      </w:r>
      <w:proofErr w:type="spell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E2AE8CD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6743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.temp</w:t>
      </w:r>
      <w:proofErr w:type="gram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_d</w:t>
      </w:r>
      <w:proofErr w:type="spell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67431">
        <w:rPr>
          <w:rFonts w:ascii="Consolas" w:eastAsia="Times New Roman" w:hAnsi="Consolas" w:cs="Times New Roman"/>
          <w:color w:val="9CDCFE"/>
          <w:sz w:val="21"/>
          <w:szCs w:val="21"/>
        </w:rPr>
        <w:t>temp_d</w:t>
      </w:r>
      <w:proofErr w:type="spell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31F150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A03792F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4CC1F0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74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get value of temporary variable </w:t>
      </w:r>
      <w:proofErr w:type="spellStart"/>
      <w:r w:rsidRPr="00667431">
        <w:rPr>
          <w:rFonts w:ascii="Consolas" w:eastAsia="Times New Roman" w:hAnsi="Consolas" w:cs="Times New Roman"/>
          <w:color w:val="6A9955"/>
          <w:sz w:val="21"/>
          <w:szCs w:val="21"/>
        </w:rPr>
        <w:t>temp_w</w:t>
      </w:r>
      <w:proofErr w:type="spellEnd"/>
      <w:r w:rsidRPr="006674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(for withdraw amount)</w:t>
      </w:r>
    </w:p>
    <w:p w14:paraId="45B8E110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743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7431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67431">
        <w:rPr>
          <w:rFonts w:ascii="Consolas" w:eastAsia="Times New Roman" w:hAnsi="Consolas" w:cs="Times New Roman"/>
          <w:color w:val="DCDCAA"/>
          <w:sz w:val="21"/>
          <w:szCs w:val="21"/>
        </w:rPr>
        <w:t>get_temp_</w:t>
      </w:r>
      <w:proofErr w:type="gramStart"/>
      <w:r w:rsidRPr="00667431">
        <w:rPr>
          <w:rFonts w:ascii="Consolas" w:eastAsia="Times New Roman" w:hAnsi="Consolas" w:cs="Times New Roman"/>
          <w:color w:val="DCDCAA"/>
          <w:sz w:val="21"/>
          <w:szCs w:val="21"/>
        </w:rPr>
        <w:t>w</w:t>
      </w:r>
      <w:proofErr w:type="spell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09F0A96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6743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temp_</w:t>
      </w:r>
      <w:proofErr w:type="gramStart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w</w:t>
      </w:r>
      <w:proofErr w:type="spell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0660C49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5F226A8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C1E893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74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set value of temporary variable </w:t>
      </w:r>
      <w:proofErr w:type="spellStart"/>
      <w:r w:rsidRPr="00667431">
        <w:rPr>
          <w:rFonts w:ascii="Consolas" w:eastAsia="Times New Roman" w:hAnsi="Consolas" w:cs="Times New Roman"/>
          <w:color w:val="6A9955"/>
          <w:sz w:val="21"/>
          <w:szCs w:val="21"/>
        </w:rPr>
        <w:t>temp_w</w:t>
      </w:r>
      <w:proofErr w:type="spellEnd"/>
      <w:r w:rsidRPr="006674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(for withdraw amount)</w:t>
      </w:r>
    </w:p>
    <w:p w14:paraId="5B043ED2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743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7431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67431">
        <w:rPr>
          <w:rFonts w:ascii="Consolas" w:eastAsia="Times New Roman" w:hAnsi="Consolas" w:cs="Times New Roman"/>
          <w:color w:val="DCDCAA"/>
          <w:sz w:val="21"/>
          <w:szCs w:val="21"/>
        </w:rPr>
        <w:t>set_temp_</w:t>
      </w:r>
      <w:proofErr w:type="gramStart"/>
      <w:r w:rsidRPr="00667431">
        <w:rPr>
          <w:rFonts w:ascii="Consolas" w:eastAsia="Times New Roman" w:hAnsi="Consolas" w:cs="Times New Roman"/>
          <w:color w:val="DCDCAA"/>
          <w:sz w:val="21"/>
          <w:szCs w:val="21"/>
        </w:rPr>
        <w:t>w</w:t>
      </w:r>
      <w:proofErr w:type="spell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67431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67431">
        <w:rPr>
          <w:rFonts w:ascii="Consolas" w:eastAsia="Times New Roman" w:hAnsi="Consolas" w:cs="Times New Roman"/>
          <w:color w:val="9CDCFE"/>
          <w:sz w:val="21"/>
          <w:szCs w:val="21"/>
        </w:rPr>
        <w:t>temp_w</w:t>
      </w:r>
      <w:proofErr w:type="spell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CEADBF3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6743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.temp</w:t>
      </w:r>
      <w:proofErr w:type="gram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_w</w:t>
      </w:r>
      <w:proofErr w:type="spell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67431">
        <w:rPr>
          <w:rFonts w:ascii="Consolas" w:eastAsia="Times New Roman" w:hAnsi="Consolas" w:cs="Times New Roman"/>
          <w:color w:val="9CDCFE"/>
          <w:sz w:val="21"/>
          <w:szCs w:val="21"/>
        </w:rPr>
        <w:t>temp_w</w:t>
      </w:r>
      <w:proofErr w:type="spellEnd"/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04D510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96EB434" w14:textId="77777777" w:rsidR="00667431" w:rsidRPr="00667431" w:rsidRDefault="00667431" w:rsidP="00667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43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2E46CB8" w14:textId="09BD9C72" w:rsidR="00667431" w:rsidRDefault="00667431" w:rsidP="0077647D"/>
    <w:p w14:paraId="4A2767DA" w14:textId="34B5D9B2" w:rsidR="00D710DC" w:rsidRDefault="00D710DC" w:rsidP="00D710DC">
      <w:pPr>
        <w:pStyle w:val="Heading2"/>
      </w:pPr>
      <w:bookmarkStart w:id="79" w:name="_Toc102425423"/>
      <w:r>
        <w:lastRenderedPageBreak/>
        <w:t>Strategy Classes</w:t>
      </w:r>
      <w:bookmarkEnd w:id="79"/>
    </w:p>
    <w:p w14:paraId="0CA0DCBB" w14:textId="48838014" w:rsidR="00D710DC" w:rsidRDefault="00D710DC" w:rsidP="00D710DC">
      <w:r>
        <w:rPr>
          <w:noProof/>
        </w:rPr>
        <w:drawing>
          <wp:inline distT="0" distB="0" distL="0" distR="0" wp14:anchorId="2B574C7B" wp14:editId="5B652B4E">
            <wp:extent cx="6858000" cy="3981450"/>
            <wp:effectExtent l="0" t="0" r="0" b="0"/>
            <wp:docPr id="56" name="Picture 56" descr="Diagram, 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Diagram, timeline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4F10" w14:textId="1B4627D0" w:rsidR="00313B92" w:rsidRDefault="00313B92" w:rsidP="00313B92">
      <w:pPr>
        <w:pStyle w:val="Heading3"/>
      </w:pPr>
      <w:bookmarkStart w:id="80" w:name="_Toc102425424"/>
      <w:r>
        <w:t>Output class</w:t>
      </w:r>
      <w:bookmarkEnd w:id="80"/>
    </w:p>
    <w:p w14:paraId="19B89FDF" w14:textId="08775034" w:rsidR="00313B92" w:rsidRDefault="00313B92" w:rsidP="00D90E12">
      <w:pPr>
        <w:pStyle w:val="ListParagraph"/>
        <w:numPr>
          <w:ilvl w:val="0"/>
          <w:numId w:val="46"/>
        </w:numPr>
      </w:pPr>
      <w:r>
        <w:t xml:space="preserve">Output class </w:t>
      </w:r>
      <w:r w:rsidR="008634FE">
        <w:t xml:space="preserve">implements all the above-mentioned methods, it gets the object from the ConcreteFactory1 and ConcreteFactory2 and performs operations separately for Account1 and Account2 classes. </w:t>
      </w:r>
    </w:p>
    <w:p w14:paraId="644C9449" w14:textId="780C3D17" w:rsidR="008634FE" w:rsidRDefault="008634FE" w:rsidP="00D90E12">
      <w:pPr>
        <w:pStyle w:val="ListParagraph"/>
        <w:numPr>
          <w:ilvl w:val="0"/>
          <w:numId w:val="46"/>
        </w:numPr>
      </w:pPr>
      <w:r>
        <w:t xml:space="preserve">The variable and methods used by the output class </w:t>
      </w:r>
      <w:r w:rsidR="00D90E12">
        <w:t>are</w:t>
      </w:r>
      <w:r>
        <w:t xml:space="preserve"> mentioned in the above image.</w:t>
      </w:r>
    </w:p>
    <w:p w14:paraId="6D6E144D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Output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30DB812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AbstractFactory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abstractFactory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05B6C2C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51A176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Data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data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CABFEA9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StoreData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storeData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D558E95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IncorrectIdMsg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incorrectIdMsg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64BC743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IncorrectPinMsg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incorrectPinMsg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4284D14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TooManyAttemptsMsg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tooManyAttemptsMsg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921B5C9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DisplayMenu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displayMenu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D47985E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MakeDeposit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makeDeposit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EAD1866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DisplayBalance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displayBalance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18E017B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PromptForPin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promptForPin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FDBB269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MakeWithdraw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makeWithdraw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A58411C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Penalty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penalty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6C69647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IncorrectLockMsg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incorrectLockMsg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B800A17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IncorrectUnlockMsg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incorrectUnlockMsg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A100E91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NoFundsMsg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noFundsMsg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50B8E0B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550CC4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Output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AbstractFactory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634FE">
        <w:rPr>
          <w:rFonts w:ascii="Consolas" w:eastAsia="Times New Roman" w:hAnsi="Consolas" w:cs="Times New Roman"/>
          <w:color w:val="9CDCFE"/>
          <w:sz w:val="21"/>
          <w:szCs w:val="21"/>
        </w:rPr>
        <w:t>abstractFactory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4D7B410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.abstractFactory</w:t>
      </w:r>
      <w:proofErr w:type="spellEnd"/>
      <w:proofErr w:type="gram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8634FE">
        <w:rPr>
          <w:rFonts w:ascii="Consolas" w:eastAsia="Times New Roman" w:hAnsi="Consolas" w:cs="Times New Roman"/>
          <w:color w:val="9CDCFE"/>
          <w:sz w:val="21"/>
          <w:szCs w:val="21"/>
        </w:rPr>
        <w:t>abstractFactory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23A321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35F03F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8634FE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4C4E70C3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6A9955"/>
          <w:sz w:val="21"/>
          <w:szCs w:val="21"/>
        </w:rPr>
        <w:t>         * Here Get method gets the Object and Sets it using set method</w:t>
      </w:r>
    </w:p>
    <w:p w14:paraId="7848B470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6A9955"/>
          <w:sz w:val="21"/>
          <w:szCs w:val="21"/>
        </w:rPr>
        <w:t>         */</w:t>
      </w:r>
    </w:p>
    <w:p w14:paraId="183F3775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setData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8634FE">
        <w:rPr>
          <w:rFonts w:ascii="Consolas" w:eastAsia="Times New Roman" w:hAnsi="Consolas" w:cs="Times New Roman"/>
          <w:color w:val="9CDCFE"/>
          <w:sz w:val="21"/>
          <w:szCs w:val="21"/>
        </w:rPr>
        <w:t>abstractFactory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getData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4C3F4644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setStoreData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8634FE">
        <w:rPr>
          <w:rFonts w:ascii="Consolas" w:eastAsia="Times New Roman" w:hAnsi="Consolas" w:cs="Times New Roman"/>
          <w:color w:val="9CDCFE"/>
          <w:sz w:val="21"/>
          <w:szCs w:val="21"/>
        </w:rPr>
        <w:t>abstractFactory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getStoreData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32777279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setIncorrectIdMsg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8634FE">
        <w:rPr>
          <w:rFonts w:ascii="Consolas" w:eastAsia="Times New Roman" w:hAnsi="Consolas" w:cs="Times New Roman"/>
          <w:color w:val="9CDCFE"/>
          <w:sz w:val="21"/>
          <w:szCs w:val="21"/>
        </w:rPr>
        <w:t>abstractFactory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getIncorrectIdMsg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2B6F68A5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setIncorrectPinMsg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8634FE">
        <w:rPr>
          <w:rFonts w:ascii="Consolas" w:eastAsia="Times New Roman" w:hAnsi="Consolas" w:cs="Times New Roman"/>
          <w:color w:val="9CDCFE"/>
          <w:sz w:val="21"/>
          <w:szCs w:val="21"/>
        </w:rPr>
        <w:t>abstractFactory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getIncorrectPinMsg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6C0E4FDD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setTooManyAttemptsMsg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8634FE">
        <w:rPr>
          <w:rFonts w:ascii="Consolas" w:eastAsia="Times New Roman" w:hAnsi="Consolas" w:cs="Times New Roman"/>
          <w:color w:val="9CDCFE"/>
          <w:sz w:val="21"/>
          <w:szCs w:val="21"/>
        </w:rPr>
        <w:t>abstractFactory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getTooManyAttemptsMsg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7C1ACDE3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setDisplayMenu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8634FE">
        <w:rPr>
          <w:rFonts w:ascii="Consolas" w:eastAsia="Times New Roman" w:hAnsi="Consolas" w:cs="Times New Roman"/>
          <w:color w:val="9CDCFE"/>
          <w:sz w:val="21"/>
          <w:szCs w:val="21"/>
        </w:rPr>
        <w:t>abstractFactory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getDisplayMenu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2B59805E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setMakeDeposit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8634FE">
        <w:rPr>
          <w:rFonts w:ascii="Consolas" w:eastAsia="Times New Roman" w:hAnsi="Consolas" w:cs="Times New Roman"/>
          <w:color w:val="9CDCFE"/>
          <w:sz w:val="21"/>
          <w:szCs w:val="21"/>
        </w:rPr>
        <w:t>abstractFactory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getMakeDeposit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239E5637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setDisplayBalance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8634FE">
        <w:rPr>
          <w:rFonts w:ascii="Consolas" w:eastAsia="Times New Roman" w:hAnsi="Consolas" w:cs="Times New Roman"/>
          <w:color w:val="9CDCFE"/>
          <w:sz w:val="21"/>
          <w:szCs w:val="21"/>
        </w:rPr>
        <w:t>abstractFactory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getDisplayBalance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0C5E3B13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setPromptForPin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8634FE">
        <w:rPr>
          <w:rFonts w:ascii="Consolas" w:eastAsia="Times New Roman" w:hAnsi="Consolas" w:cs="Times New Roman"/>
          <w:color w:val="9CDCFE"/>
          <w:sz w:val="21"/>
          <w:szCs w:val="21"/>
        </w:rPr>
        <w:t>abstractFactory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getPromptForPin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160CF922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setMakeWithdraw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8634FE">
        <w:rPr>
          <w:rFonts w:ascii="Consolas" w:eastAsia="Times New Roman" w:hAnsi="Consolas" w:cs="Times New Roman"/>
          <w:color w:val="9CDCFE"/>
          <w:sz w:val="21"/>
          <w:szCs w:val="21"/>
        </w:rPr>
        <w:t>abstractFactory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getMakeWithdraw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0ABE4DCB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setPenalty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8634FE">
        <w:rPr>
          <w:rFonts w:ascii="Consolas" w:eastAsia="Times New Roman" w:hAnsi="Consolas" w:cs="Times New Roman"/>
          <w:color w:val="9CDCFE"/>
          <w:sz w:val="21"/>
          <w:szCs w:val="21"/>
        </w:rPr>
        <w:t>abstractFactory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getPenalty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41BB2050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setIncorrectLockMsg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8634FE">
        <w:rPr>
          <w:rFonts w:ascii="Consolas" w:eastAsia="Times New Roman" w:hAnsi="Consolas" w:cs="Times New Roman"/>
          <w:color w:val="9CDCFE"/>
          <w:sz w:val="21"/>
          <w:szCs w:val="21"/>
        </w:rPr>
        <w:t>abstractFactory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getIncorrectLockMsg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42D38669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setIncorrectUnlockMsg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8634FE">
        <w:rPr>
          <w:rFonts w:ascii="Consolas" w:eastAsia="Times New Roman" w:hAnsi="Consolas" w:cs="Times New Roman"/>
          <w:color w:val="9CDCFE"/>
          <w:sz w:val="21"/>
          <w:szCs w:val="21"/>
        </w:rPr>
        <w:t>abstractFactory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getIncorrectUnlockMsg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47D852D2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setNoFundsMsg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8634FE">
        <w:rPr>
          <w:rFonts w:ascii="Consolas" w:eastAsia="Times New Roman" w:hAnsi="Consolas" w:cs="Times New Roman"/>
          <w:color w:val="9CDCFE"/>
          <w:sz w:val="21"/>
          <w:szCs w:val="21"/>
        </w:rPr>
        <w:t>abstractFactory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getNoFundsMsg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50EE129D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84CE015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3D77AC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setData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Data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924C67F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2DFB4C6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270A70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4FE">
        <w:rPr>
          <w:rFonts w:ascii="Consolas" w:eastAsia="Times New Roman" w:hAnsi="Consolas" w:cs="Times New Roman"/>
          <w:color w:val="6A9955"/>
          <w:sz w:val="21"/>
          <w:szCs w:val="21"/>
        </w:rPr>
        <w:t>//Store data</w:t>
      </w:r>
    </w:p>
    <w:p w14:paraId="63C843DA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StoreData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4DFE1E2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.storeData.</w:t>
      </w:r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StoreData</w:t>
      </w:r>
      <w:proofErr w:type="spellEnd"/>
      <w:proofErr w:type="gram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BE94CDA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0363869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1EFFAA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setStoreData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StoreData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634FE">
        <w:rPr>
          <w:rFonts w:ascii="Consolas" w:eastAsia="Times New Roman" w:hAnsi="Consolas" w:cs="Times New Roman"/>
          <w:color w:val="9CDCFE"/>
          <w:sz w:val="21"/>
          <w:szCs w:val="21"/>
        </w:rPr>
        <w:t>storeData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F430FC6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.storeData</w:t>
      </w:r>
      <w:proofErr w:type="spellEnd"/>
      <w:proofErr w:type="gram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8634FE">
        <w:rPr>
          <w:rFonts w:ascii="Consolas" w:eastAsia="Times New Roman" w:hAnsi="Consolas" w:cs="Times New Roman"/>
          <w:color w:val="9CDCFE"/>
          <w:sz w:val="21"/>
          <w:szCs w:val="21"/>
        </w:rPr>
        <w:t>storeData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C0F1DF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70BFB24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AE429B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4FE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8634FE">
        <w:rPr>
          <w:rFonts w:ascii="Consolas" w:eastAsia="Times New Roman" w:hAnsi="Consolas" w:cs="Times New Roman"/>
          <w:color w:val="6A9955"/>
          <w:sz w:val="21"/>
          <w:szCs w:val="21"/>
        </w:rPr>
        <w:t>IncorrectIdMsg</w:t>
      </w:r>
      <w:proofErr w:type="spellEnd"/>
    </w:p>
    <w:p w14:paraId="453E2CCB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IncorrectIdMsg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D494494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.incorrectIdMsg.</w:t>
      </w:r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IncorrectIdMsg</w:t>
      </w:r>
      <w:proofErr w:type="spellEnd"/>
      <w:proofErr w:type="gram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ED8E3FD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1AF556C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6CFB76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setIncorrectIdMsg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IncorrectIdMsg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634FE">
        <w:rPr>
          <w:rFonts w:ascii="Consolas" w:eastAsia="Times New Roman" w:hAnsi="Consolas" w:cs="Times New Roman"/>
          <w:color w:val="9CDCFE"/>
          <w:sz w:val="21"/>
          <w:szCs w:val="21"/>
        </w:rPr>
        <w:t>incorrectIdMsg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5F78E92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.incorrectIdMsg</w:t>
      </w:r>
      <w:proofErr w:type="spellEnd"/>
      <w:proofErr w:type="gram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8634FE">
        <w:rPr>
          <w:rFonts w:ascii="Consolas" w:eastAsia="Times New Roman" w:hAnsi="Consolas" w:cs="Times New Roman"/>
          <w:color w:val="9CDCFE"/>
          <w:sz w:val="21"/>
          <w:szCs w:val="21"/>
        </w:rPr>
        <w:t>incorrectIdMsg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25536E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3FE5503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103AD1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4FE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8634FE">
        <w:rPr>
          <w:rFonts w:ascii="Consolas" w:eastAsia="Times New Roman" w:hAnsi="Consolas" w:cs="Times New Roman"/>
          <w:color w:val="6A9955"/>
          <w:sz w:val="21"/>
          <w:szCs w:val="21"/>
        </w:rPr>
        <w:t>IncorrectPinMsg</w:t>
      </w:r>
      <w:proofErr w:type="spellEnd"/>
    </w:p>
    <w:p w14:paraId="0CAD3EE4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IncorrectPinMsg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D5277EF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.incorrectPinMsg.</w:t>
      </w:r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IncorrectPinMsg</w:t>
      </w:r>
      <w:proofErr w:type="spellEnd"/>
      <w:proofErr w:type="gram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FCFF421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7D54378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B8A3640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setIncorrectPinMsg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IncorrectPinMsg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634FE">
        <w:rPr>
          <w:rFonts w:ascii="Consolas" w:eastAsia="Times New Roman" w:hAnsi="Consolas" w:cs="Times New Roman"/>
          <w:color w:val="9CDCFE"/>
          <w:sz w:val="21"/>
          <w:szCs w:val="21"/>
        </w:rPr>
        <w:t>incorrectPinMsg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04FFF0E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.incorrectPinMsg</w:t>
      </w:r>
      <w:proofErr w:type="spellEnd"/>
      <w:proofErr w:type="gram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8634FE">
        <w:rPr>
          <w:rFonts w:ascii="Consolas" w:eastAsia="Times New Roman" w:hAnsi="Consolas" w:cs="Times New Roman"/>
          <w:color w:val="9CDCFE"/>
          <w:sz w:val="21"/>
          <w:szCs w:val="21"/>
        </w:rPr>
        <w:t>incorrectPinMsg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F892B4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620DC56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B173A9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4FE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8634FE">
        <w:rPr>
          <w:rFonts w:ascii="Consolas" w:eastAsia="Times New Roman" w:hAnsi="Consolas" w:cs="Times New Roman"/>
          <w:color w:val="6A9955"/>
          <w:sz w:val="21"/>
          <w:szCs w:val="21"/>
        </w:rPr>
        <w:t>TooManyAttemptsMsg</w:t>
      </w:r>
      <w:proofErr w:type="spellEnd"/>
    </w:p>
    <w:p w14:paraId="73AED882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TooManyAttemptsMsg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5B4E352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.tooManyAttemptsMsg.</w:t>
      </w:r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TooManyAttemptsMsg</w:t>
      </w:r>
      <w:proofErr w:type="spellEnd"/>
      <w:proofErr w:type="gram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7819070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08EF5C0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769128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setTooManyAttemptsMsg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TooManyAttemptsMsg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634FE">
        <w:rPr>
          <w:rFonts w:ascii="Consolas" w:eastAsia="Times New Roman" w:hAnsi="Consolas" w:cs="Times New Roman"/>
          <w:color w:val="9CDCFE"/>
          <w:sz w:val="21"/>
          <w:szCs w:val="21"/>
        </w:rPr>
        <w:t>tooManyAttemptsMsg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AAB6D2C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.tooManyAttemptsMsg</w:t>
      </w:r>
      <w:proofErr w:type="spellEnd"/>
      <w:proofErr w:type="gram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8634FE">
        <w:rPr>
          <w:rFonts w:ascii="Consolas" w:eastAsia="Times New Roman" w:hAnsi="Consolas" w:cs="Times New Roman"/>
          <w:color w:val="9CDCFE"/>
          <w:sz w:val="21"/>
          <w:szCs w:val="21"/>
        </w:rPr>
        <w:t>tooManyAttemptsMsg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87E8F4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200CCC8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BCDD1D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4FE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8634FE">
        <w:rPr>
          <w:rFonts w:ascii="Consolas" w:eastAsia="Times New Roman" w:hAnsi="Consolas" w:cs="Times New Roman"/>
          <w:color w:val="6A9955"/>
          <w:sz w:val="21"/>
          <w:szCs w:val="21"/>
        </w:rPr>
        <w:t>DisplayMenu</w:t>
      </w:r>
      <w:proofErr w:type="spellEnd"/>
    </w:p>
    <w:p w14:paraId="3F7B6DD0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DisplayMenu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D309AF4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.displayMenu.</w:t>
      </w:r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DisplayMenu</w:t>
      </w:r>
      <w:proofErr w:type="spellEnd"/>
      <w:proofErr w:type="gram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CB56D0A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724EFC6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0F624A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setDisplayMenu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DisplayMenu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634FE">
        <w:rPr>
          <w:rFonts w:ascii="Consolas" w:eastAsia="Times New Roman" w:hAnsi="Consolas" w:cs="Times New Roman"/>
          <w:color w:val="9CDCFE"/>
          <w:sz w:val="21"/>
          <w:szCs w:val="21"/>
        </w:rPr>
        <w:t>displayMenu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C3A5ED0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.displayMenu</w:t>
      </w:r>
      <w:proofErr w:type="spellEnd"/>
      <w:proofErr w:type="gram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8634FE">
        <w:rPr>
          <w:rFonts w:ascii="Consolas" w:eastAsia="Times New Roman" w:hAnsi="Consolas" w:cs="Times New Roman"/>
          <w:color w:val="9CDCFE"/>
          <w:sz w:val="21"/>
          <w:szCs w:val="21"/>
        </w:rPr>
        <w:t>displayMenu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5438AA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80EA933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7DE264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4FE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8634FE">
        <w:rPr>
          <w:rFonts w:ascii="Consolas" w:eastAsia="Times New Roman" w:hAnsi="Consolas" w:cs="Times New Roman"/>
          <w:color w:val="6A9955"/>
          <w:sz w:val="21"/>
          <w:szCs w:val="21"/>
        </w:rPr>
        <w:t>MakeDeposit</w:t>
      </w:r>
      <w:proofErr w:type="spellEnd"/>
    </w:p>
    <w:p w14:paraId="59630080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MakeDeposit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617171A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.makeDeposit.</w:t>
      </w:r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MakeDeposit</w:t>
      </w:r>
      <w:proofErr w:type="spellEnd"/>
      <w:proofErr w:type="gram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EDE09CC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72AD0A5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0931565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setMakeDeposit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MakeDeposit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634FE">
        <w:rPr>
          <w:rFonts w:ascii="Consolas" w:eastAsia="Times New Roman" w:hAnsi="Consolas" w:cs="Times New Roman"/>
          <w:color w:val="9CDCFE"/>
          <w:sz w:val="21"/>
          <w:szCs w:val="21"/>
        </w:rPr>
        <w:t>makeDeposit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5A89A29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.makeDeposit</w:t>
      </w:r>
      <w:proofErr w:type="spellEnd"/>
      <w:proofErr w:type="gram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8634FE">
        <w:rPr>
          <w:rFonts w:ascii="Consolas" w:eastAsia="Times New Roman" w:hAnsi="Consolas" w:cs="Times New Roman"/>
          <w:color w:val="9CDCFE"/>
          <w:sz w:val="21"/>
          <w:szCs w:val="21"/>
        </w:rPr>
        <w:t>makeDeposit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2EE1E7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19D0794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387623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4FE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8634FE">
        <w:rPr>
          <w:rFonts w:ascii="Consolas" w:eastAsia="Times New Roman" w:hAnsi="Consolas" w:cs="Times New Roman"/>
          <w:color w:val="6A9955"/>
          <w:sz w:val="21"/>
          <w:szCs w:val="21"/>
        </w:rPr>
        <w:t>DisplayBalance</w:t>
      </w:r>
      <w:proofErr w:type="spellEnd"/>
    </w:p>
    <w:p w14:paraId="3118D583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DisplayBalance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0C3D04B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.displayBalance.</w:t>
      </w:r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DisplayBalance</w:t>
      </w:r>
      <w:proofErr w:type="spellEnd"/>
      <w:proofErr w:type="gram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31A8E96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CDCD2F3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95B8E7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setDisplayBalance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DisplayBalance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634FE">
        <w:rPr>
          <w:rFonts w:ascii="Consolas" w:eastAsia="Times New Roman" w:hAnsi="Consolas" w:cs="Times New Roman"/>
          <w:color w:val="9CDCFE"/>
          <w:sz w:val="21"/>
          <w:szCs w:val="21"/>
        </w:rPr>
        <w:t>displayBalance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0E33CE1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.displayBalance</w:t>
      </w:r>
      <w:proofErr w:type="spellEnd"/>
      <w:proofErr w:type="gram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8634FE">
        <w:rPr>
          <w:rFonts w:ascii="Consolas" w:eastAsia="Times New Roman" w:hAnsi="Consolas" w:cs="Times New Roman"/>
          <w:color w:val="9CDCFE"/>
          <w:sz w:val="21"/>
          <w:szCs w:val="21"/>
        </w:rPr>
        <w:t>displayBalance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A337BC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89E29C0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B4675E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4FE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8634FE">
        <w:rPr>
          <w:rFonts w:ascii="Consolas" w:eastAsia="Times New Roman" w:hAnsi="Consolas" w:cs="Times New Roman"/>
          <w:color w:val="6A9955"/>
          <w:sz w:val="21"/>
          <w:szCs w:val="21"/>
        </w:rPr>
        <w:t>PromptForPin</w:t>
      </w:r>
      <w:proofErr w:type="spellEnd"/>
    </w:p>
    <w:p w14:paraId="61EE58F6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PromptForPin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FD7D114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.promptForPin.</w:t>
      </w:r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PromptForPin</w:t>
      </w:r>
      <w:proofErr w:type="spellEnd"/>
      <w:proofErr w:type="gram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57C9B78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8653510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B1AB49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setPromptForPin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PromptForPin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634FE">
        <w:rPr>
          <w:rFonts w:ascii="Consolas" w:eastAsia="Times New Roman" w:hAnsi="Consolas" w:cs="Times New Roman"/>
          <w:color w:val="9CDCFE"/>
          <w:sz w:val="21"/>
          <w:szCs w:val="21"/>
        </w:rPr>
        <w:t>promptForPin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404EEC2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.promptForPin</w:t>
      </w:r>
      <w:proofErr w:type="spellEnd"/>
      <w:proofErr w:type="gram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8634FE">
        <w:rPr>
          <w:rFonts w:ascii="Consolas" w:eastAsia="Times New Roman" w:hAnsi="Consolas" w:cs="Times New Roman"/>
          <w:color w:val="9CDCFE"/>
          <w:sz w:val="21"/>
          <w:szCs w:val="21"/>
        </w:rPr>
        <w:t>promptForPin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4836C8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96A7A3D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E038FF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4FE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8634FE">
        <w:rPr>
          <w:rFonts w:ascii="Consolas" w:eastAsia="Times New Roman" w:hAnsi="Consolas" w:cs="Times New Roman"/>
          <w:color w:val="6A9955"/>
          <w:sz w:val="21"/>
          <w:szCs w:val="21"/>
        </w:rPr>
        <w:t>MakeWithdraw</w:t>
      </w:r>
      <w:proofErr w:type="spellEnd"/>
    </w:p>
    <w:p w14:paraId="38F76960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MakeWithdraw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6926072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.makeWithdraw.</w:t>
      </w:r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MakeWithdraw</w:t>
      </w:r>
      <w:proofErr w:type="spellEnd"/>
      <w:proofErr w:type="gram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88A9D5A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8C3586B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23C8BA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setMakeWithdraw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MakeWithdraw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634FE">
        <w:rPr>
          <w:rFonts w:ascii="Consolas" w:eastAsia="Times New Roman" w:hAnsi="Consolas" w:cs="Times New Roman"/>
          <w:color w:val="9CDCFE"/>
          <w:sz w:val="21"/>
          <w:szCs w:val="21"/>
        </w:rPr>
        <w:t>makeWithdraw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CD868D4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.makeWithdraw</w:t>
      </w:r>
      <w:proofErr w:type="spellEnd"/>
      <w:proofErr w:type="gram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8634FE">
        <w:rPr>
          <w:rFonts w:ascii="Consolas" w:eastAsia="Times New Roman" w:hAnsi="Consolas" w:cs="Times New Roman"/>
          <w:color w:val="9CDCFE"/>
          <w:sz w:val="21"/>
          <w:szCs w:val="21"/>
        </w:rPr>
        <w:t>makeWithdraw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3A5E04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B35807E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8F2EBA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4FE">
        <w:rPr>
          <w:rFonts w:ascii="Consolas" w:eastAsia="Times New Roman" w:hAnsi="Consolas" w:cs="Times New Roman"/>
          <w:color w:val="6A9955"/>
          <w:sz w:val="21"/>
          <w:szCs w:val="21"/>
        </w:rPr>
        <w:t>//Penalty</w:t>
      </w:r>
    </w:p>
    <w:p w14:paraId="16005DF4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Penalty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7211EF3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.penalty</w:t>
      </w:r>
      <w:proofErr w:type="gram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Penalty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CAD2ACB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A4F7168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BE7D72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setPenalty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Penalty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9CDCFE"/>
          <w:sz w:val="21"/>
          <w:szCs w:val="21"/>
        </w:rPr>
        <w:t>penalty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ADF5004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.penalty</w:t>
      </w:r>
      <w:proofErr w:type="spellEnd"/>
      <w:proofErr w:type="gram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634FE">
        <w:rPr>
          <w:rFonts w:ascii="Consolas" w:eastAsia="Times New Roman" w:hAnsi="Consolas" w:cs="Times New Roman"/>
          <w:color w:val="9CDCFE"/>
          <w:sz w:val="21"/>
          <w:szCs w:val="21"/>
        </w:rPr>
        <w:t>penalty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0D5583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E9654EF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454690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4FE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8634FE">
        <w:rPr>
          <w:rFonts w:ascii="Consolas" w:eastAsia="Times New Roman" w:hAnsi="Consolas" w:cs="Times New Roman"/>
          <w:color w:val="6A9955"/>
          <w:sz w:val="21"/>
          <w:szCs w:val="21"/>
        </w:rPr>
        <w:t>IncorrectLockMsg</w:t>
      </w:r>
      <w:proofErr w:type="spellEnd"/>
    </w:p>
    <w:p w14:paraId="44B0F853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IncorrectLockMsg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4336536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.incorrectLockMsg.</w:t>
      </w:r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IncorrectLockMsg</w:t>
      </w:r>
      <w:proofErr w:type="spellEnd"/>
      <w:proofErr w:type="gram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2BEB962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9DACC99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E80E47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setIncorrectLockMsg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IncorrectLockMsg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634FE">
        <w:rPr>
          <w:rFonts w:ascii="Consolas" w:eastAsia="Times New Roman" w:hAnsi="Consolas" w:cs="Times New Roman"/>
          <w:color w:val="9CDCFE"/>
          <w:sz w:val="21"/>
          <w:szCs w:val="21"/>
        </w:rPr>
        <w:t>incorrectLockMsg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678AE02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.incorrectLockMsg</w:t>
      </w:r>
      <w:proofErr w:type="spellEnd"/>
      <w:proofErr w:type="gram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8634FE">
        <w:rPr>
          <w:rFonts w:ascii="Consolas" w:eastAsia="Times New Roman" w:hAnsi="Consolas" w:cs="Times New Roman"/>
          <w:color w:val="9CDCFE"/>
          <w:sz w:val="21"/>
          <w:szCs w:val="21"/>
        </w:rPr>
        <w:t>incorrectLockMsg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B85200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02EAA96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52F523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4FE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8634FE">
        <w:rPr>
          <w:rFonts w:ascii="Consolas" w:eastAsia="Times New Roman" w:hAnsi="Consolas" w:cs="Times New Roman"/>
          <w:color w:val="6A9955"/>
          <w:sz w:val="21"/>
          <w:szCs w:val="21"/>
        </w:rPr>
        <w:t>IncorrectUnlockMsg</w:t>
      </w:r>
      <w:proofErr w:type="spellEnd"/>
    </w:p>
    <w:p w14:paraId="2E9325D8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IncorrectUnlockMsg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E1F990C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.incorrectUnlockMsg.</w:t>
      </w:r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IncorrectUnlockMsg</w:t>
      </w:r>
      <w:proofErr w:type="spellEnd"/>
      <w:proofErr w:type="gram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D3F496E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FF10CA0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7E4624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setIncorrectUnlockMsg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IncorrectUnlockMsg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634FE">
        <w:rPr>
          <w:rFonts w:ascii="Consolas" w:eastAsia="Times New Roman" w:hAnsi="Consolas" w:cs="Times New Roman"/>
          <w:color w:val="9CDCFE"/>
          <w:sz w:val="21"/>
          <w:szCs w:val="21"/>
        </w:rPr>
        <w:t>incorrectUnlockMsg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055C232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.incorrectUnlockMsg</w:t>
      </w:r>
      <w:proofErr w:type="spellEnd"/>
      <w:proofErr w:type="gram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8634FE">
        <w:rPr>
          <w:rFonts w:ascii="Consolas" w:eastAsia="Times New Roman" w:hAnsi="Consolas" w:cs="Times New Roman"/>
          <w:color w:val="9CDCFE"/>
          <w:sz w:val="21"/>
          <w:szCs w:val="21"/>
        </w:rPr>
        <w:t>incorrectUnlockMsg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07E051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A354956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4B2DC8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4FE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8634FE">
        <w:rPr>
          <w:rFonts w:ascii="Consolas" w:eastAsia="Times New Roman" w:hAnsi="Consolas" w:cs="Times New Roman"/>
          <w:color w:val="6A9955"/>
          <w:sz w:val="21"/>
          <w:szCs w:val="21"/>
        </w:rPr>
        <w:t>NoFundsMsg</w:t>
      </w:r>
      <w:proofErr w:type="spellEnd"/>
    </w:p>
    <w:p w14:paraId="2427F45A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NoFundsMsg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BD5D7FE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.noFundsMsg.</w:t>
      </w:r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NoFundsMsg</w:t>
      </w:r>
      <w:proofErr w:type="spellEnd"/>
      <w:proofErr w:type="gram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5CC0710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F37B7D8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94BACD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setNoFundsMsg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NoFundsMsg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634FE">
        <w:rPr>
          <w:rFonts w:ascii="Consolas" w:eastAsia="Times New Roman" w:hAnsi="Consolas" w:cs="Times New Roman"/>
          <w:color w:val="9CDCFE"/>
          <w:sz w:val="21"/>
          <w:szCs w:val="21"/>
        </w:rPr>
        <w:t>noFundsMsg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FCF226F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.noFundsMsg</w:t>
      </w:r>
      <w:proofErr w:type="spellEnd"/>
      <w:proofErr w:type="gram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8634FE">
        <w:rPr>
          <w:rFonts w:ascii="Consolas" w:eastAsia="Times New Roman" w:hAnsi="Consolas" w:cs="Times New Roman"/>
          <w:color w:val="9CDCFE"/>
          <w:sz w:val="21"/>
          <w:szCs w:val="21"/>
        </w:rPr>
        <w:t>noFundsMsg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6905F8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016C880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39D7689" w14:textId="77777777" w:rsidR="008634FE" w:rsidRPr="00313B92" w:rsidRDefault="008634FE" w:rsidP="00313B92"/>
    <w:p w14:paraId="2419C1CF" w14:textId="4366F3E1" w:rsidR="00D710DC" w:rsidRDefault="00D710DC" w:rsidP="00D710DC">
      <w:pPr>
        <w:pStyle w:val="Heading3"/>
      </w:pPr>
      <w:bookmarkStart w:id="81" w:name="_Toc102425425"/>
      <w:proofErr w:type="spellStart"/>
      <w:r>
        <w:t>DisplayBalance</w:t>
      </w:r>
      <w:proofErr w:type="spellEnd"/>
      <w:r>
        <w:t>, DisplayBalance1, DisplayBalance2 Classes</w:t>
      </w:r>
      <w:bookmarkEnd w:id="81"/>
    </w:p>
    <w:p w14:paraId="55390E59" w14:textId="77777777" w:rsidR="00D710DC" w:rsidRPr="00D710DC" w:rsidRDefault="00D710DC" w:rsidP="00D710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10DC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Abstract Class </w:t>
      </w:r>
      <w:proofErr w:type="spellStart"/>
      <w:r w:rsidRPr="00D710DC">
        <w:rPr>
          <w:rFonts w:ascii="Consolas" w:eastAsia="Times New Roman" w:hAnsi="Consolas" w:cs="Times New Roman"/>
          <w:color w:val="6A9955"/>
          <w:sz w:val="21"/>
          <w:szCs w:val="21"/>
        </w:rPr>
        <w:t>DisplayBalance</w:t>
      </w:r>
      <w:proofErr w:type="spellEnd"/>
    </w:p>
    <w:p w14:paraId="08E8414E" w14:textId="77777777" w:rsidR="00D710DC" w:rsidRPr="00D710DC" w:rsidRDefault="00D710DC" w:rsidP="00D710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10D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D710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10DC">
        <w:rPr>
          <w:rFonts w:ascii="Consolas" w:eastAsia="Times New Roman" w:hAnsi="Consolas" w:cs="Times New Roman"/>
          <w:color w:val="569CD6"/>
          <w:sz w:val="21"/>
          <w:szCs w:val="21"/>
        </w:rPr>
        <w:t>abstract</w:t>
      </w:r>
      <w:r w:rsidRPr="00D710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10DC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710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710DC">
        <w:rPr>
          <w:rFonts w:ascii="Consolas" w:eastAsia="Times New Roman" w:hAnsi="Consolas" w:cs="Times New Roman"/>
          <w:color w:val="4EC9B0"/>
          <w:sz w:val="21"/>
          <w:szCs w:val="21"/>
        </w:rPr>
        <w:t>DisplayBalance</w:t>
      </w:r>
      <w:proofErr w:type="spellEnd"/>
      <w:r w:rsidRPr="00D710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11E0010" w14:textId="77777777" w:rsidR="00D710DC" w:rsidRPr="00D710DC" w:rsidRDefault="00D710DC" w:rsidP="00D710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10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10DC">
        <w:rPr>
          <w:rFonts w:ascii="Consolas" w:eastAsia="Times New Roman" w:hAnsi="Consolas" w:cs="Times New Roman"/>
          <w:color w:val="4EC9B0"/>
          <w:sz w:val="21"/>
          <w:szCs w:val="21"/>
        </w:rPr>
        <w:t>Data</w:t>
      </w:r>
      <w:r w:rsidRPr="00D710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710DC">
        <w:rPr>
          <w:rFonts w:ascii="Consolas" w:eastAsia="Times New Roman" w:hAnsi="Consolas" w:cs="Times New Roman"/>
          <w:color w:val="D4D4D4"/>
          <w:sz w:val="21"/>
          <w:szCs w:val="21"/>
        </w:rPr>
        <w:t>data</w:t>
      </w:r>
      <w:proofErr w:type="spellEnd"/>
      <w:r w:rsidRPr="00D710D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6F53E88" w14:textId="77777777" w:rsidR="00D710DC" w:rsidRPr="00D710DC" w:rsidRDefault="00D710DC" w:rsidP="00D710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6C9D49" w14:textId="77777777" w:rsidR="00D710DC" w:rsidRPr="00D710DC" w:rsidRDefault="00D710DC" w:rsidP="00D710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10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10D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D710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710DC">
        <w:rPr>
          <w:rFonts w:ascii="Consolas" w:eastAsia="Times New Roman" w:hAnsi="Consolas" w:cs="Times New Roman"/>
          <w:color w:val="DCDCAA"/>
          <w:sz w:val="21"/>
          <w:szCs w:val="21"/>
        </w:rPr>
        <w:t>DisplayBalance</w:t>
      </w:r>
      <w:proofErr w:type="spellEnd"/>
      <w:r w:rsidRPr="00D710D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710DC">
        <w:rPr>
          <w:rFonts w:ascii="Consolas" w:eastAsia="Times New Roman" w:hAnsi="Consolas" w:cs="Times New Roman"/>
          <w:color w:val="4EC9B0"/>
          <w:sz w:val="21"/>
          <w:szCs w:val="21"/>
        </w:rPr>
        <w:t>Data</w:t>
      </w:r>
      <w:r w:rsidRPr="00D710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10D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D710D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6DA9DA3" w14:textId="77777777" w:rsidR="00D710DC" w:rsidRPr="00D710DC" w:rsidRDefault="00D710DC" w:rsidP="00D710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10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710D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710DC">
        <w:rPr>
          <w:rFonts w:ascii="Consolas" w:eastAsia="Times New Roman" w:hAnsi="Consolas" w:cs="Times New Roman"/>
          <w:color w:val="D4D4D4"/>
          <w:sz w:val="21"/>
          <w:szCs w:val="21"/>
        </w:rPr>
        <w:t>.data</w:t>
      </w:r>
      <w:proofErr w:type="spellEnd"/>
      <w:r w:rsidRPr="00D710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D710D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D710D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BDE3ED2" w14:textId="77777777" w:rsidR="00D710DC" w:rsidRPr="00D710DC" w:rsidRDefault="00D710DC" w:rsidP="00D710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10D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81CD882" w14:textId="77777777" w:rsidR="00D710DC" w:rsidRPr="00D710DC" w:rsidRDefault="00D710DC" w:rsidP="00D710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AA9B03" w14:textId="77777777" w:rsidR="00D710DC" w:rsidRPr="00D710DC" w:rsidRDefault="00D710DC" w:rsidP="00D710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10D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D710D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D710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10DC">
        <w:rPr>
          <w:rFonts w:ascii="Consolas" w:eastAsia="Times New Roman" w:hAnsi="Consolas" w:cs="Times New Roman"/>
          <w:color w:val="569CD6"/>
          <w:sz w:val="21"/>
          <w:szCs w:val="21"/>
        </w:rPr>
        <w:t>abstract</w:t>
      </w:r>
      <w:r w:rsidRPr="00D710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10DC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D710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710DC">
        <w:rPr>
          <w:rFonts w:ascii="Consolas" w:eastAsia="Times New Roman" w:hAnsi="Consolas" w:cs="Times New Roman"/>
          <w:color w:val="DCDCAA"/>
          <w:sz w:val="21"/>
          <w:szCs w:val="21"/>
        </w:rPr>
        <w:t>DisplayBalance</w:t>
      </w:r>
      <w:proofErr w:type="spellEnd"/>
      <w:r w:rsidRPr="00D710D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710D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D09AD3E" w14:textId="77777777" w:rsidR="00D710DC" w:rsidRPr="00D710DC" w:rsidRDefault="00D710DC" w:rsidP="00D710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10D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4784F64" w14:textId="168A6834" w:rsidR="00D710DC" w:rsidRDefault="00D710DC" w:rsidP="00D710DC"/>
    <w:p w14:paraId="01E0157E" w14:textId="77777777" w:rsidR="00D710DC" w:rsidRPr="00D710DC" w:rsidRDefault="00D710DC" w:rsidP="00D710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10DC">
        <w:rPr>
          <w:rFonts w:ascii="Consolas" w:eastAsia="Times New Roman" w:hAnsi="Consolas" w:cs="Times New Roman"/>
          <w:color w:val="6A9955"/>
          <w:sz w:val="21"/>
          <w:szCs w:val="21"/>
        </w:rPr>
        <w:t>//DisplayBalance1 class belongs to Account-2</w:t>
      </w:r>
    </w:p>
    <w:p w14:paraId="0CA540BE" w14:textId="77777777" w:rsidR="00D710DC" w:rsidRPr="00D710DC" w:rsidRDefault="00D710DC" w:rsidP="00D710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10D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D710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10DC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710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10DC">
        <w:rPr>
          <w:rFonts w:ascii="Consolas" w:eastAsia="Times New Roman" w:hAnsi="Consolas" w:cs="Times New Roman"/>
          <w:color w:val="4EC9B0"/>
          <w:sz w:val="21"/>
          <w:szCs w:val="21"/>
        </w:rPr>
        <w:t>DisplayBalance1</w:t>
      </w:r>
      <w:r w:rsidRPr="00D710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10DC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D710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710DC">
        <w:rPr>
          <w:rFonts w:ascii="Consolas" w:eastAsia="Times New Roman" w:hAnsi="Consolas" w:cs="Times New Roman"/>
          <w:color w:val="4EC9B0"/>
          <w:sz w:val="21"/>
          <w:szCs w:val="21"/>
        </w:rPr>
        <w:t>DisplayBalance</w:t>
      </w:r>
      <w:proofErr w:type="spellEnd"/>
      <w:r w:rsidRPr="00D710D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3AB174D2" w14:textId="77777777" w:rsidR="00D710DC" w:rsidRPr="00D710DC" w:rsidRDefault="00D710DC" w:rsidP="00D710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DB64CF" w14:textId="77777777" w:rsidR="00D710DC" w:rsidRPr="00D710DC" w:rsidRDefault="00D710DC" w:rsidP="00D710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10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10D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D710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10DC">
        <w:rPr>
          <w:rFonts w:ascii="Consolas" w:eastAsia="Times New Roman" w:hAnsi="Consolas" w:cs="Times New Roman"/>
          <w:color w:val="DCDCAA"/>
          <w:sz w:val="21"/>
          <w:szCs w:val="21"/>
        </w:rPr>
        <w:t>DisplayBalance1</w:t>
      </w:r>
      <w:r w:rsidRPr="00D710D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710DC">
        <w:rPr>
          <w:rFonts w:ascii="Consolas" w:eastAsia="Times New Roman" w:hAnsi="Consolas" w:cs="Times New Roman"/>
          <w:color w:val="4EC9B0"/>
          <w:sz w:val="21"/>
          <w:szCs w:val="21"/>
        </w:rPr>
        <w:t>Data</w:t>
      </w:r>
      <w:r w:rsidRPr="00D710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10D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D710D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FB74386" w14:textId="77777777" w:rsidR="00D710DC" w:rsidRPr="00D710DC" w:rsidRDefault="00D710DC" w:rsidP="00D710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10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10DC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D710D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710D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gramStart"/>
      <w:r w:rsidRPr="00D710D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4A63BDB" w14:textId="77777777" w:rsidR="00D710DC" w:rsidRPr="00D710DC" w:rsidRDefault="00D710DC" w:rsidP="00D710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10D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85301AD" w14:textId="77777777" w:rsidR="00D710DC" w:rsidRPr="00D710DC" w:rsidRDefault="00D710DC" w:rsidP="00D710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10DC">
        <w:rPr>
          <w:rFonts w:ascii="Consolas" w:eastAsia="Times New Roman" w:hAnsi="Consolas" w:cs="Times New Roman"/>
          <w:color w:val="6A9955"/>
          <w:sz w:val="21"/>
          <w:szCs w:val="21"/>
        </w:rPr>
        <w:t>    /**</w:t>
      </w:r>
    </w:p>
    <w:p w14:paraId="4373F767" w14:textId="77777777" w:rsidR="00D710DC" w:rsidRPr="00D710DC" w:rsidRDefault="00D710DC" w:rsidP="00D710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10DC">
        <w:rPr>
          <w:rFonts w:ascii="Consolas" w:eastAsia="Times New Roman" w:hAnsi="Consolas" w:cs="Times New Roman"/>
          <w:color w:val="6A9955"/>
          <w:sz w:val="21"/>
          <w:szCs w:val="21"/>
        </w:rPr>
        <w:t>     * This method display balance for Account-1.</w:t>
      </w:r>
    </w:p>
    <w:p w14:paraId="52E7150A" w14:textId="77777777" w:rsidR="00D710DC" w:rsidRPr="00D710DC" w:rsidRDefault="00D710DC" w:rsidP="00D710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10DC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061F0CAF" w14:textId="77777777" w:rsidR="00D710DC" w:rsidRPr="00D710DC" w:rsidRDefault="00D710DC" w:rsidP="00D710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10D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D710DC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70364633" w14:textId="77777777" w:rsidR="00D710DC" w:rsidRPr="00D710DC" w:rsidRDefault="00D710DC" w:rsidP="00D710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10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10D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D710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10DC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D710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710DC">
        <w:rPr>
          <w:rFonts w:ascii="Consolas" w:eastAsia="Times New Roman" w:hAnsi="Consolas" w:cs="Times New Roman"/>
          <w:color w:val="DCDCAA"/>
          <w:sz w:val="21"/>
          <w:szCs w:val="21"/>
        </w:rPr>
        <w:t>DisplayBalance</w:t>
      </w:r>
      <w:proofErr w:type="spellEnd"/>
      <w:r w:rsidRPr="00D710D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710D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D300E4E" w14:textId="77777777" w:rsidR="00D710DC" w:rsidRPr="00D710DC" w:rsidRDefault="00D710DC" w:rsidP="00D710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10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10DC">
        <w:rPr>
          <w:rFonts w:ascii="Consolas" w:eastAsia="Times New Roman" w:hAnsi="Consolas" w:cs="Times New Roman"/>
          <w:color w:val="4EC9B0"/>
          <w:sz w:val="21"/>
          <w:szCs w:val="21"/>
        </w:rPr>
        <w:t>Data1</w:t>
      </w:r>
      <w:r w:rsidRPr="00D710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710DC">
        <w:rPr>
          <w:rFonts w:ascii="Consolas" w:eastAsia="Times New Roman" w:hAnsi="Consolas" w:cs="Times New Roman"/>
          <w:color w:val="9CDCFE"/>
          <w:sz w:val="21"/>
          <w:szCs w:val="21"/>
        </w:rPr>
        <w:t>data1</w:t>
      </w:r>
      <w:proofErr w:type="spellEnd"/>
      <w:r w:rsidRPr="00D710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D710DC">
        <w:rPr>
          <w:rFonts w:ascii="Consolas" w:eastAsia="Times New Roman" w:hAnsi="Consolas" w:cs="Times New Roman"/>
          <w:color w:val="4EC9B0"/>
          <w:sz w:val="21"/>
          <w:szCs w:val="21"/>
        </w:rPr>
        <w:t>Data</w:t>
      </w:r>
      <w:proofErr w:type="gramStart"/>
      <w:r w:rsidRPr="00D710DC">
        <w:rPr>
          <w:rFonts w:ascii="Consolas" w:eastAsia="Times New Roman" w:hAnsi="Consolas" w:cs="Times New Roman"/>
          <w:color w:val="4EC9B0"/>
          <w:sz w:val="21"/>
          <w:szCs w:val="21"/>
        </w:rPr>
        <w:t>1</w:t>
      </w:r>
      <w:r w:rsidRPr="00D710DC">
        <w:rPr>
          <w:rFonts w:ascii="Consolas" w:eastAsia="Times New Roman" w:hAnsi="Consolas" w:cs="Times New Roman"/>
          <w:color w:val="D4D4D4"/>
          <w:sz w:val="21"/>
          <w:szCs w:val="21"/>
        </w:rPr>
        <w:t>)data</w:t>
      </w:r>
      <w:proofErr w:type="gramEnd"/>
      <w:r w:rsidRPr="00D710D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A1C93C" w14:textId="77777777" w:rsidR="00D710DC" w:rsidRPr="00D710DC" w:rsidRDefault="00D710DC" w:rsidP="00D710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10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710DC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D710DC">
        <w:rPr>
          <w:rFonts w:ascii="Consolas" w:eastAsia="Times New Roman" w:hAnsi="Consolas" w:cs="Times New Roman"/>
          <w:color w:val="D4D4D4"/>
          <w:sz w:val="21"/>
          <w:szCs w:val="21"/>
        </w:rPr>
        <w:t>.out.</w:t>
      </w:r>
      <w:r w:rsidRPr="00D710DC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D710D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710D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proofErr w:type="gramStart"/>
      <w:r w:rsidRPr="00D710D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4B1E939" w14:textId="77777777" w:rsidR="00D710DC" w:rsidRPr="00D710DC" w:rsidRDefault="00D710DC" w:rsidP="00D710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10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710DC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D710DC">
        <w:rPr>
          <w:rFonts w:ascii="Consolas" w:eastAsia="Times New Roman" w:hAnsi="Consolas" w:cs="Times New Roman"/>
          <w:color w:val="D4D4D4"/>
          <w:sz w:val="21"/>
          <w:szCs w:val="21"/>
        </w:rPr>
        <w:t>.out.</w:t>
      </w:r>
      <w:r w:rsidRPr="00D710DC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D710D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710DC">
        <w:rPr>
          <w:rFonts w:ascii="Consolas" w:eastAsia="Times New Roman" w:hAnsi="Consolas" w:cs="Times New Roman"/>
          <w:color w:val="CE9178"/>
          <w:sz w:val="21"/>
          <w:szCs w:val="21"/>
        </w:rPr>
        <w:t>"&gt;&gt;&gt;&gt; Your Account Balance is: "</w:t>
      </w:r>
      <w:r w:rsidRPr="00D710D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710DC">
        <w:rPr>
          <w:rFonts w:ascii="Consolas" w:eastAsia="Times New Roman" w:hAnsi="Consolas" w:cs="Times New Roman"/>
          <w:color w:val="9CDCFE"/>
          <w:sz w:val="21"/>
          <w:szCs w:val="21"/>
        </w:rPr>
        <w:t>data1</w:t>
      </w:r>
      <w:r w:rsidRPr="00D710D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710DC">
        <w:rPr>
          <w:rFonts w:ascii="Consolas" w:eastAsia="Times New Roman" w:hAnsi="Consolas" w:cs="Times New Roman"/>
          <w:color w:val="DCDCAA"/>
          <w:sz w:val="21"/>
          <w:szCs w:val="21"/>
        </w:rPr>
        <w:t>get_</w:t>
      </w:r>
      <w:proofErr w:type="gramStart"/>
      <w:r w:rsidRPr="00D710DC">
        <w:rPr>
          <w:rFonts w:ascii="Consolas" w:eastAsia="Times New Roman" w:hAnsi="Consolas" w:cs="Times New Roman"/>
          <w:color w:val="DCDCAA"/>
          <w:sz w:val="21"/>
          <w:szCs w:val="21"/>
        </w:rPr>
        <w:t>balance</w:t>
      </w:r>
      <w:r w:rsidRPr="00D710D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710DC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784D1528" w14:textId="77777777" w:rsidR="00D710DC" w:rsidRPr="00D710DC" w:rsidRDefault="00D710DC" w:rsidP="00D710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10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710DC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D710DC">
        <w:rPr>
          <w:rFonts w:ascii="Consolas" w:eastAsia="Times New Roman" w:hAnsi="Consolas" w:cs="Times New Roman"/>
          <w:color w:val="D4D4D4"/>
          <w:sz w:val="21"/>
          <w:szCs w:val="21"/>
        </w:rPr>
        <w:t>.out.</w:t>
      </w:r>
      <w:r w:rsidRPr="00D710DC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D710D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710D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proofErr w:type="gramStart"/>
      <w:r w:rsidRPr="00D710D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0319D7C" w14:textId="77777777" w:rsidR="00D710DC" w:rsidRPr="00D710DC" w:rsidRDefault="00D710DC" w:rsidP="00D710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10D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A7384EC" w14:textId="77777777" w:rsidR="00D710DC" w:rsidRPr="00D710DC" w:rsidRDefault="00D710DC" w:rsidP="00D710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10D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47D566C" w14:textId="3DBED3BF" w:rsidR="00313B92" w:rsidRDefault="00313B92" w:rsidP="00D710DC"/>
    <w:p w14:paraId="5FCB3E5A" w14:textId="77777777" w:rsidR="00313B92" w:rsidRPr="00313B92" w:rsidRDefault="00313B92" w:rsidP="00313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3B92">
        <w:rPr>
          <w:rFonts w:ascii="Consolas" w:eastAsia="Times New Roman" w:hAnsi="Consolas" w:cs="Times New Roman"/>
          <w:color w:val="6A9955"/>
          <w:sz w:val="21"/>
          <w:szCs w:val="21"/>
        </w:rPr>
        <w:t>//DisplayBalance2 class belongs to Account-2</w:t>
      </w:r>
    </w:p>
    <w:p w14:paraId="1323EBBF" w14:textId="77777777" w:rsidR="00313B92" w:rsidRPr="00313B92" w:rsidRDefault="00313B92" w:rsidP="00313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3B9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13B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13B9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313B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13B92">
        <w:rPr>
          <w:rFonts w:ascii="Consolas" w:eastAsia="Times New Roman" w:hAnsi="Consolas" w:cs="Times New Roman"/>
          <w:color w:val="4EC9B0"/>
          <w:sz w:val="21"/>
          <w:szCs w:val="21"/>
        </w:rPr>
        <w:t>DisplayBalance2</w:t>
      </w:r>
      <w:r w:rsidRPr="00313B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13B92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313B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313B92">
        <w:rPr>
          <w:rFonts w:ascii="Consolas" w:eastAsia="Times New Roman" w:hAnsi="Consolas" w:cs="Times New Roman"/>
          <w:color w:val="4EC9B0"/>
          <w:sz w:val="21"/>
          <w:szCs w:val="21"/>
        </w:rPr>
        <w:t>DisplayBalance</w:t>
      </w:r>
      <w:proofErr w:type="spellEnd"/>
      <w:r w:rsidRPr="00313B9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417CB30" w14:textId="77777777" w:rsidR="00313B92" w:rsidRPr="00313B92" w:rsidRDefault="00313B92" w:rsidP="00313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DAD13E" w14:textId="77777777" w:rsidR="00313B92" w:rsidRPr="00313B92" w:rsidRDefault="00313B92" w:rsidP="00313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3B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13B9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13B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13B92">
        <w:rPr>
          <w:rFonts w:ascii="Consolas" w:eastAsia="Times New Roman" w:hAnsi="Consolas" w:cs="Times New Roman"/>
          <w:color w:val="DCDCAA"/>
          <w:sz w:val="21"/>
          <w:szCs w:val="21"/>
        </w:rPr>
        <w:t>DisplayBalance2</w:t>
      </w:r>
      <w:r w:rsidRPr="00313B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13B92">
        <w:rPr>
          <w:rFonts w:ascii="Consolas" w:eastAsia="Times New Roman" w:hAnsi="Consolas" w:cs="Times New Roman"/>
          <w:color w:val="4EC9B0"/>
          <w:sz w:val="21"/>
          <w:szCs w:val="21"/>
        </w:rPr>
        <w:t>Data</w:t>
      </w:r>
      <w:r w:rsidRPr="00313B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13B9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313B9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89A2B71" w14:textId="77777777" w:rsidR="00313B92" w:rsidRPr="00313B92" w:rsidRDefault="00313B92" w:rsidP="00313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3B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13B92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313B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13B9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gramStart"/>
      <w:r w:rsidRPr="00313B9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D814187" w14:textId="77777777" w:rsidR="00313B92" w:rsidRPr="00313B92" w:rsidRDefault="00313B92" w:rsidP="00313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3B9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2BBA9B8" w14:textId="77777777" w:rsidR="00313B92" w:rsidRPr="00313B92" w:rsidRDefault="00313B92" w:rsidP="00313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6AAADE" w14:textId="77777777" w:rsidR="00313B92" w:rsidRPr="00313B92" w:rsidRDefault="00313B92" w:rsidP="00313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3B92">
        <w:rPr>
          <w:rFonts w:ascii="Consolas" w:eastAsia="Times New Roman" w:hAnsi="Consolas" w:cs="Times New Roman"/>
          <w:color w:val="6A9955"/>
          <w:sz w:val="21"/>
          <w:szCs w:val="21"/>
        </w:rPr>
        <w:t>    /**</w:t>
      </w:r>
    </w:p>
    <w:p w14:paraId="3B29FB3D" w14:textId="77777777" w:rsidR="00313B92" w:rsidRPr="00313B92" w:rsidRDefault="00313B92" w:rsidP="00313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3B92">
        <w:rPr>
          <w:rFonts w:ascii="Consolas" w:eastAsia="Times New Roman" w:hAnsi="Consolas" w:cs="Times New Roman"/>
          <w:color w:val="6A9955"/>
          <w:sz w:val="21"/>
          <w:szCs w:val="21"/>
        </w:rPr>
        <w:t>     * This method display balance for Account-2.</w:t>
      </w:r>
    </w:p>
    <w:p w14:paraId="549835FD" w14:textId="77777777" w:rsidR="00313B92" w:rsidRPr="00313B92" w:rsidRDefault="00313B92" w:rsidP="00313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3B92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6E5C1B26" w14:textId="77777777" w:rsidR="00313B92" w:rsidRPr="00313B92" w:rsidRDefault="00313B92" w:rsidP="00313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3B92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313B92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5E8A84C0" w14:textId="77777777" w:rsidR="00313B92" w:rsidRPr="00313B92" w:rsidRDefault="00313B92" w:rsidP="00313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3B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13B9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13B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13B92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313B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313B92">
        <w:rPr>
          <w:rFonts w:ascii="Consolas" w:eastAsia="Times New Roman" w:hAnsi="Consolas" w:cs="Times New Roman"/>
          <w:color w:val="DCDCAA"/>
          <w:sz w:val="21"/>
          <w:szCs w:val="21"/>
        </w:rPr>
        <w:t>DisplayBalance</w:t>
      </w:r>
      <w:proofErr w:type="spellEnd"/>
      <w:r w:rsidRPr="00313B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13B9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313B503" w14:textId="77777777" w:rsidR="00313B92" w:rsidRPr="00313B92" w:rsidRDefault="00313B92" w:rsidP="00313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3B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13B92">
        <w:rPr>
          <w:rFonts w:ascii="Consolas" w:eastAsia="Times New Roman" w:hAnsi="Consolas" w:cs="Times New Roman"/>
          <w:color w:val="4EC9B0"/>
          <w:sz w:val="21"/>
          <w:szCs w:val="21"/>
        </w:rPr>
        <w:t>Data2</w:t>
      </w:r>
      <w:r w:rsidRPr="00313B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13B92">
        <w:rPr>
          <w:rFonts w:ascii="Consolas" w:eastAsia="Times New Roman" w:hAnsi="Consolas" w:cs="Times New Roman"/>
          <w:color w:val="9CDCFE"/>
          <w:sz w:val="21"/>
          <w:szCs w:val="21"/>
        </w:rPr>
        <w:t>data2</w:t>
      </w:r>
      <w:proofErr w:type="spellEnd"/>
      <w:r w:rsidRPr="00313B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313B92">
        <w:rPr>
          <w:rFonts w:ascii="Consolas" w:eastAsia="Times New Roman" w:hAnsi="Consolas" w:cs="Times New Roman"/>
          <w:color w:val="4EC9B0"/>
          <w:sz w:val="21"/>
          <w:szCs w:val="21"/>
        </w:rPr>
        <w:t>Data</w:t>
      </w:r>
      <w:proofErr w:type="gramStart"/>
      <w:r w:rsidRPr="00313B92">
        <w:rPr>
          <w:rFonts w:ascii="Consolas" w:eastAsia="Times New Roman" w:hAnsi="Consolas" w:cs="Times New Roman"/>
          <w:color w:val="4EC9B0"/>
          <w:sz w:val="21"/>
          <w:szCs w:val="21"/>
        </w:rPr>
        <w:t>2</w:t>
      </w:r>
      <w:r w:rsidRPr="00313B92">
        <w:rPr>
          <w:rFonts w:ascii="Consolas" w:eastAsia="Times New Roman" w:hAnsi="Consolas" w:cs="Times New Roman"/>
          <w:color w:val="D4D4D4"/>
          <w:sz w:val="21"/>
          <w:szCs w:val="21"/>
        </w:rPr>
        <w:t>)data</w:t>
      </w:r>
      <w:proofErr w:type="gramEnd"/>
      <w:r w:rsidRPr="00313B9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13DFDA" w14:textId="77777777" w:rsidR="00313B92" w:rsidRPr="00313B92" w:rsidRDefault="00313B92" w:rsidP="00313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3B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13B9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13B92">
        <w:rPr>
          <w:rFonts w:ascii="Consolas" w:eastAsia="Times New Roman" w:hAnsi="Consolas" w:cs="Times New Roman"/>
          <w:color w:val="D4D4D4"/>
          <w:sz w:val="21"/>
          <w:szCs w:val="21"/>
        </w:rPr>
        <w:t>.out.</w:t>
      </w:r>
      <w:r w:rsidRPr="00313B92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313B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13B9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proofErr w:type="gramStart"/>
      <w:r w:rsidRPr="00313B9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37F64AB" w14:textId="77777777" w:rsidR="00313B92" w:rsidRPr="00313B92" w:rsidRDefault="00313B92" w:rsidP="00313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3B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13B9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13B92">
        <w:rPr>
          <w:rFonts w:ascii="Consolas" w:eastAsia="Times New Roman" w:hAnsi="Consolas" w:cs="Times New Roman"/>
          <w:color w:val="D4D4D4"/>
          <w:sz w:val="21"/>
          <w:szCs w:val="21"/>
        </w:rPr>
        <w:t>.out.</w:t>
      </w:r>
      <w:r w:rsidRPr="00313B92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313B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13B92">
        <w:rPr>
          <w:rFonts w:ascii="Consolas" w:eastAsia="Times New Roman" w:hAnsi="Consolas" w:cs="Times New Roman"/>
          <w:color w:val="CE9178"/>
          <w:sz w:val="21"/>
          <w:szCs w:val="21"/>
        </w:rPr>
        <w:t>"&gt;&gt;&gt;&gt; Your Account Balance is: "</w:t>
      </w:r>
      <w:r w:rsidRPr="00313B9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313B92">
        <w:rPr>
          <w:rFonts w:ascii="Consolas" w:eastAsia="Times New Roman" w:hAnsi="Consolas" w:cs="Times New Roman"/>
          <w:color w:val="9CDCFE"/>
          <w:sz w:val="21"/>
          <w:szCs w:val="21"/>
        </w:rPr>
        <w:t>data2</w:t>
      </w:r>
      <w:r w:rsidRPr="00313B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13B92">
        <w:rPr>
          <w:rFonts w:ascii="Consolas" w:eastAsia="Times New Roman" w:hAnsi="Consolas" w:cs="Times New Roman"/>
          <w:color w:val="DCDCAA"/>
          <w:sz w:val="21"/>
          <w:szCs w:val="21"/>
        </w:rPr>
        <w:t>get_</w:t>
      </w:r>
      <w:proofErr w:type="gramStart"/>
      <w:r w:rsidRPr="00313B92">
        <w:rPr>
          <w:rFonts w:ascii="Consolas" w:eastAsia="Times New Roman" w:hAnsi="Consolas" w:cs="Times New Roman"/>
          <w:color w:val="DCDCAA"/>
          <w:sz w:val="21"/>
          <w:szCs w:val="21"/>
        </w:rPr>
        <w:t>balance</w:t>
      </w:r>
      <w:r w:rsidRPr="00313B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13B92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2945E6FD" w14:textId="77777777" w:rsidR="00313B92" w:rsidRPr="00313B92" w:rsidRDefault="00313B92" w:rsidP="00313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3B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13B9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13B92">
        <w:rPr>
          <w:rFonts w:ascii="Consolas" w:eastAsia="Times New Roman" w:hAnsi="Consolas" w:cs="Times New Roman"/>
          <w:color w:val="D4D4D4"/>
          <w:sz w:val="21"/>
          <w:szCs w:val="21"/>
        </w:rPr>
        <w:t>.out.</w:t>
      </w:r>
      <w:r w:rsidRPr="00313B92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313B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13B9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proofErr w:type="gramStart"/>
      <w:r w:rsidRPr="00313B9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9BB3CD7" w14:textId="77777777" w:rsidR="00313B92" w:rsidRPr="00313B92" w:rsidRDefault="00313B92" w:rsidP="00313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3B92">
        <w:rPr>
          <w:rFonts w:ascii="Consolas" w:eastAsia="Times New Roman" w:hAnsi="Consolas" w:cs="Times New Roman"/>
          <w:color w:val="D4D4D4"/>
          <w:sz w:val="21"/>
          <w:szCs w:val="21"/>
        </w:rPr>
        <w:t>    }    </w:t>
      </w:r>
    </w:p>
    <w:p w14:paraId="1F1A0882" w14:textId="77777777" w:rsidR="00313B92" w:rsidRPr="00313B92" w:rsidRDefault="00313B92" w:rsidP="00313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3B9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CCE2E16" w14:textId="0EB66EB9" w:rsidR="00313B92" w:rsidRDefault="00313B92" w:rsidP="00D710DC"/>
    <w:p w14:paraId="07C2708C" w14:textId="4999A36E" w:rsidR="008634FE" w:rsidRDefault="008634FE" w:rsidP="008634FE">
      <w:pPr>
        <w:pStyle w:val="Heading3"/>
      </w:pPr>
      <w:bookmarkStart w:id="82" w:name="_Toc102425426"/>
      <w:proofErr w:type="spellStart"/>
      <w:r>
        <w:t>DisplayMenu</w:t>
      </w:r>
      <w:proofErr w:type="spellEnd"/>
      <w:r>
        <w:t xml:space="preserve">, </w:t>
      </w:r>
      <w:r>
        <w:t>DisplayMenu</w:t>
      </w:r>
      <w:r>
        <w:t xml:space="preserve">1, </w:t>
      </w:r>
      <w:r>
        <w:t>DisplayMenu</w:t>
      </w:r>
      <w:r>
        <w:t>2 Classes</w:t>
      </w:r>
      <w:bookmarkEnd w:id="82"/>
    </w:p>
    <w:p w14:paraId="2A71F543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abstract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DisplayMenu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0DADC7C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Data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data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7497663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784F78D2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DisplayMenu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Data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BDB0DB9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.data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8634F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DAA2861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3DBF797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B63A56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abstract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DisplayMenu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1E8F752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4D08CD5" w14:textId="75D14014" w:rsidR="008634FE" w:rsidRDefault="008634FE" w:rsidP="008634FE"/>
    <w:p w14:paraId="78CBB9DF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DisplayMenu1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DisplayMenu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3AA68C82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6931AB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DisplayMenu1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Data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8A329D0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34F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gramStart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687EF58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7F5FA8F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99EF88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6686F4FE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DisplayMenu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271A424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.out.</w:t>
      </w:r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34FE">
        <w:rPr>
          <w:rFonts w:ascii="Consolas" w:eastAsia="Times New Roman" w:hAnsi="Consolas" w:cs="Times New Roman"/>
          <w:color w:val="CE9178"/>
          <w:sz w:val="21"/>
          <w:szCs w:val="21"/>
        </w:rPr>
        <w:t>"&gt;&gt;&gt;&gt; Available Options: "</w:t>
      </w:r>
      <w:proofErr w:type="gramStart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CB2F130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.out.</w:t>
      </w:r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34F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34F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634F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7DB9ECC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.out.</w:t>
      </w:r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34FE">
        <w:rPr>
          <w:rFonts w:ascii="Consolas" w:eastAsia="Times New Roman" w:hAnsi="Consolas" w:cs="Times New Roman"/>
          <w:color w:val="CE9178"/>
          <w:sz w:val="21"/>
          <w:szCs w:val="21"/>
        </w:rPr>
        <w:t>"     2. deposit(int)"</w:t>
      </w:r>
      <w:proofErr w:type="gramStart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F67C236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.out.</w:t>
      </w:r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34F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34F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634F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A92841B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.out.</w:t>
      </w:r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34FE">
        <w:rPr>
          <w:rFonts w:ascii="Consolas" w:eastAsia="Times New Roman" w:hAnsi="Consolas" w:cs="Times New Roman"/>
          <w:color w:val="CE9178"/>
          <w:sz w:val="21"/>
          <w:szCs w:val="21"/>
        </w:rPr>
        <w:t>"     3. withdraw(int)"</w:t>
      </w:r>
      <w:proofErr w:type="gramStart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1E2EEA0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.out.</w:t>
      </w:r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34F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34F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634F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9E962C4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.out.</w:t>
      </w:r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34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    4. </w:t>
      </w:r>
      <w:proofErr w:type="gramStart"/>
      <w:r w:rsidRPr="008634FE">
        <w:rPr>
          <w:rFonts w:ascii="Consolas" w:eastAsia="Times New Roman" w:hAnsi="Consolas" w:cs="Times New Roman"/>
          <w:color w:val="CE9178"/>
          <w:sz w:val="21"/>
          <w:szCs w:val="21"/>
        </w:rPr>
        <w:t>balance(</w:t>
      </w:r>
      <w:proofErr w:type="gramEnd"/>
      <w:r w:rsidRPr="008634FE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97ECFBE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.out.</w:t>
      </w:r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34F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34F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634F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0F4A45D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.out.</w:t>
      </w:r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34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    6. </w:t>
      </w:r>
      <w:proofErr w:type="gramStart"/>
      <w:r w:rsidRPr="008634FE">
        <w:rPr>
          <w:rFonts w:ascii="Consolas" w:eastAsia="Times New Roman" w:hAnsi="Consolas" w:cs="Times New Roman"/>
          <w:color w:val="CE9178"/>
          <w:sz w:val="21"/>
          <w:szCs w:val="21"/>
        </w:rPr>
        <w:t>logout(</w:t>
      </w:r>
      <w:proofErr w:type="gramEnd"/>
      <w:r w:rsidRPr="008634FE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4522C79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.out.</w:t>
      </w:r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34F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34F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634F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F80E9A3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.out.</w:t>
      </w:r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34FE">
        <w:rPr>
          <w:rFonts w:ascii="Consolas" w:eastAsia="Times New Roman" w:hAnsi="Consolas" w:cs="Times New Roman"/>
          <w:color w:val="CE9178"/>
          <w:sz w:val="21"/>
          <w:szCs w:val="21"/>
        </w:rPr>
        <w:t>"     7. lock(int)"</w:t>
      </w:r>
      <w:proofErr w:type="gramStart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F8FD738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.out.</w:t>
      </w:r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34F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34F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634F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C408AB6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3163C43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794459C" w14:textId="5230728E" w:rsidR="008634FE" w:rsidRDefault="008634FE" w:rsidP="008634FE"/>
    <w:p w14:paraId="1743B815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DisplayMenu2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DisplayMenu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1BF9B0F5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066ABD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DisplayMenu2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Data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239B64A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34F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gramStart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B1328B9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90E1428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27F8EE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3485975B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DisplayMenu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40C502F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.out.</w:t>
      </w:r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34FE">
        <w:rPr>
          <w:rFonts w:ascii="Consolas" w:eastAsia="Times New Roman" w:hAnsi="Consolas" w:cs="Times New Roman"/>
          <w:color w:val="CE9178"/>
          <w:sz w:val="21"/>
          <w:szCs w:val="21"/>
        </w:rPr>
        <w:t>"&gt;&gt;&gt;&gt; Available Options: "</w:t>
      </w:r>
      <w:proofErr w:type="gramStart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76CD18C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.out.</w:t>
      </w:r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34F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34F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634F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4AFC3B8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.out.</w:t>
      </w:r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34FE">
        <w:rPr>
          <w:rFonts w:ascii="Consolas" w:eastAsia="Times New Roman" w:hAnsi="Consolas" w:cs="Times New Roman"/>
          <w:color w:val="CE9178"/>
          <w:sz w:val="21"/>
          <w:szCs w:val="21"/>
        </w:rPr>
        <w:t>"     2. deposit(float)"</w:t>
      </w:r>
      <w:proofErr w:type="gramStart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5F45E34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.out.</w:t>
      </w:r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34F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34F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634F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ACEF477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.out.</w:t>
      </w:r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34FE">
        <w:rPr>
          <w:rFonts w:ascii="Consolas" w:eastAsia="Times New Roman" w:hAnsi="Consolas" w:cs="Times New Roman"/>
          <w:color w:val="CE9178"/>
          <w:sz w:val="21"/>
          <w:szCs w:val="21"/>
        </w:rPr>
        <w:t>"     3. withdraw(float)"</w:t>
      </w:r>
      <w:proofErr w:type="gramStart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0855192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.out.</w:t>
      </w:r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34F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34F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634F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5972DCD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.out.</w:t>
      </w:r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34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    4. </w:t>
      </w:r>
      <w:proofErr w:type="gramStart"/>
      <w:r w:rsidRPr="008634FE">
        <w:rPr>
          <w:rFonts w:ascii="Consolas" w:eastAsia="Times New Roman" w:hAnsi="Consolas" w:cs="Times New Roman"/>
          <w:color w:val="CE9178"/>
          <w:sz w:val="21"/>
          <w:szCs w:val="21"/>
        </w:rPr>
        <w:t>balance(</w:t>
      </w:r>
      <w:proofErr w:type="gramEnd"/>
      <w:r w:rsidRPr="008634FE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3C4CA32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.out.</w:t>
      </w:r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34F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34F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634F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F8DA6E5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.out.</w:t>
      </w:r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34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    6. </w:t>
      </w:r>
      <w:proofErr w:type="gramStart"/>
      <w:r w:rsidRPr="008634FE">
        <w:rPr>
          <w:rFonts w:ascii="Consolas" w:eastAsia="Times New Roman" w:hAnsi="Consolas" w:cs="Times New Roman"/>
          <w:color w:val="CE9178"/>
          <w:sz w:val="21"/>
          <w:szCs w:val="21"/>
        </w:rPr>
        <w:t>logout(</w:t>
      </w:r>
      <w:proofErr w:type="gramEnd"/>
      <w:r w:rsidRPr="008634FE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8488B03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.out.</w:t>
      </w:r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34F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34F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634F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209DA9E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.out.</w:t>
      </w:r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34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    7. </w:t>
      </w:r>
      <w:proofErr w:type="gramStart"/>
      <w:r w:rsidRPr="008634FE">
        <w:rPr>
          <w:rFonts w:ascii="Consolas" w:eastAsia="Times New Roman" w:hAnsi="Consolas" w:cs="Times New Roman"/>
          <w:color w:val="CE9178"/>
          <w:sz w:val="21"/>
          <w:szCs w:val="21"/>
        </w:rPr>
        <w:t>suspend(</w:t>
      </w:r>
      <w:proofErr w:type="gramEnd"/>
      <w:r w:rsidRPr="008634FE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F14A1DD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.out.</w:t>
      </w:r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34F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34F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634F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592532E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98DF8E3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7A79A90" w14:textId="204A2AF8" w:rsidR="008634FE" w:rsidRDefault="008634FE" w:rsidP="008634FE"/>
    <w:p w14:paraId="585F24E3" w14:textId="1DB41EC7" w:rsidR="008634FE" w:rsidRDefault="008634FE" w:rsidP="008634FE">
      <w:pPr>
        <w:pStyle w:val="Heading3"/>
      </w:pPr>
      <w:bookmarkStart w:id="83" w:name="_Toc102425427"/>
      <w:proofErr w:type="spellStart"/>
      <w:r>
        <w:lastRenderedPageBreak/>
        <w:t>IncorrectIdMsg</w:t>
      </w:r>
      <w:proofErr w:type="spellEnd"/>
      <w:r>
        <w:t xml:space="preserve">, </w:t>
      </w:r>
      <w:r>
        <w:t>IncorrectIdMsg</w:t>
      </w:r>
      <w:r>
        <w:t xml:space="preserve">1, </w:t>
      </w:r>
      <w:r>
        <w:t>IncorrectIdMsg</w:t>
      </w:r>
      <w:r>
        <w:t>2 Classes</w:t>
      </w:r>
      <w:bookmarkEnd w:id="83"/>
    </w:p>
    <w:p w14:paraId="3CA5D0CB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8634FE">
        <w:rPr>
          <w:rFonts w:ascii="Consolas" w:eastAsia="Times New Roman" w:hAnsi="Consolas" w:cs="Times New Roman"/>
          <w:color w:val="6A9955"/>
          <w:sz w:val="21"/>
          <w:szCs w:val="21"/>
        </w:rPr>
        <w:t>IncorrectIdMsg</w:t>
      </w:r>
      <w:proofErr w:type="spellEnd"/>
      <w:r w:rsidRPr="008634F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bstract class</w:t>
      </w:r>
    </w:p>
    <w:p w14:paraId="4047D3B6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abstract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IncorrectIdMsg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E91D066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Data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data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AF4A661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IncorrectIdMsg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Data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69FC275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.data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8634F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9F3FFEF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0AE505C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4DBFC6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abstract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IncorrectIdMsg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3C2ED6B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CECC285" w14:textId="3742B5DF" w:rsidR="008634FE" w:rsidRDefault="008634FE" w:rsidP="008634FE"/>
    <w:p w14:paraId="276EEB75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6A9955"/>
          <w:sz w:val="21"/>
          <w:szCs w:val="21"/>
        </w:rPr>
        <w:t>//IncorrectIdMsg1 class belongs to Account-1</w:t>
      </w:r>
    </w:p>
    <w:p w14:paraId="654BC097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IncorrectIdMsg1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IncorrectIdMsg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26285FF0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F5300F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IncorrectIdMsg1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Data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A41A04A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34F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gramStart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2AF2601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451B627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DC5BC14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4FE">
        <w:rPr>
          <w:rFonts w:ascii="Consolas" w:eastAsia="Times New Roman" w:hAnsi="Consolas" w:cs="Times New Roman"/>
          <w:color w:val="6A9955"/>
          <w:sz w:val="21"/>
          <w:szCs w:val="21"/>
        </w:rPr>
        <w:t>//This method display incorrect ID message for Account-1</w:t>
      </w:r>
    </w:p>
    <w:p w14:paraId="65CD10CC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070A5188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IncorrectIdMsg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1E685B4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.out.</w:t>
      </w:r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34F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proofErr w:type="gramStart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3A4262D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.out.</w:t>
      </w:r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34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&gt;&gt;&gt;&gt; </w:t>
      </w:r>
      <w:proofErr w:type="spellStart"/>
      <w:r w:rsidRPr="008634FE">
        <w:rPr>
          <w:rFonts w:ascii="Consolas" w:eastAsia="Times New Roman" w:hAnsi="Consolas" w:cs="Times New Roman"/>
          <w:color w:val="CE9178"/>
          <w:sz w:val="21"/>
          <w:szCs w:val="21"/>
        </w:rPr>
        <w:t>InCorrect</w:t>
      </w:r>
      <w:proofErr w:type="spellEnd"/>
      <w:r w:rsidRPr="008634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CE9178"/>
          <w:sz w:val="21"/>
          <w:szCs w:val="21"/>
        </w:rPr>
        <w:t>UserId</w:t>
      </w:r>
      <w:proofErr w:type="spellEnd"/>
      <w:r w:rsidRPr="008634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!!!</w:t>
      </w:r>
      <w:proofErr w:type="gramEnd"/>
      <w:r w:rsidRPr="008634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ry Again"</w:t>
      </w:r>
      <w:proofErr w:type="gramStart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B5979BD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.out.</w:t>
      </w:r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34F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proofErr w:type="gramStart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2A04F5B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B112E19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6D225F54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547EC87" w14:textId="34128123" w:rsidR="008634FE" w:rsidRDefault="008634FE" w:rsidP="008634FE"/>
    <w:p w14:paraId="3E3B2055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6A9955"/>
          <w:sz w:val="21"/>
          <w:szCs w:val="21"/>
        </w:rPr>
        <w:t>//IncorrectIdMsg2 class belongs to Account-2</w:t>
      </w:r>
    </w:p>
    <w:p w14:paraId="7D5432E5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IncorrectIdMsg2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IncorrectIdMsg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2231691D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9A42FE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IncorrectIdMsg2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Data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508F2BA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34F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gramStart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35484FD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C7EB953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986FB4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6A9955"/>
          <w:sz w:val="21"/>
          <w:szCs w:val="21"/>
        </w:rPr>
        <w:t>    /**</w:t>
      </w:r>
    </w:p>
    <w:p w14:paraId="47024254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This method </w:t>
      </w:r>
      <w:proofErr w:type="gramStart"/>
      <w:r w:rsidRPr="008634FE">
        <w:rPr>
          <w:rFonts w:ascii="Consolas" w:eastAsia="Times New Roman" w:hAnsi="Consolas" w:cs="Times New Roman"/>
          <w:color w:val="6A9955"/>
          <w:sz w:val="21"/>
          <w:szCs w:val="21"/>
        </w:rPr>
        <w:t>display</w:t>
      </w:r>
      <w:proofErr w:type="gramEnd"/>
      <w:r w:rsidRPr="008634F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ncorrect ID message for Account-2</w:t>
      </w:r>
    </w:p>
    <w:p w14:paraId="3CB7669C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62E83D32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02808ECB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IncorrectIdMsg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8F2BD3E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.out.</w:t>
      </w:r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34F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proofErr w:type="gramStart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352AF8B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.out.</w:t>
      </w:r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34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&gt;&gt;&gt;&gt; </w:t>
      </w:r>
      <w:proofErr w:type="spellStart"/>
      <w:r w:rsidRPr="008634FE">
        <w:rPr>
          <w:rFonts w:ascii="Consolas" w:eastAsia="Times New Roman" w:hAnsi="Consolas" w:cs="Times New Roman"/>
          <w:color w:val="CE9178"/>
          <w:sz w:val="21"/>
          <w:szCs w:val="21"/>
        </w:rPr>
        <w:t>InCorrect</w:t>
      </w:r>
      <w:proofErr w:type="spellEnd"/>
      <w:r w:rsidRPr="008634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CE9178"/>
          <w:sz w:val="21"/>
          <w:szCs w:val="21"/>
        </w:rPr>
        <w:t>UserId</w:t>
      </w:r>
      <w:proofErr w:type="spellEnd"/>
      <w:r w:rsidRPr="008634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!!!</w:t>
      </w:r>
      <w:proofErr w:type="gramEnd"/>
      <w:r w:rsidRPr="008634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ry Again"</w:t>
      </w:r>
      <w:proofErr w:type="gramStart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62544EF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.out.</w:t>
      </w:r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34F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proofErr w:type="gramStart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ED24BB4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4AF3226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023BC04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4F0E4D8" w14:textId="025CA990" w:rsidR="008634FE" w:rsidRDefault="008634FE" w:rsidP="008634FE"/>
    <w:p w14:paraId="37E19C9B" w14:textId="3CAE80FE" w:rsidR="008634FE" w:rsidRDefault="008634FE" w:rsidP="008634FE">
      <w:pPr>
        <w:pStyle w:val="Heading3"/>
      </w:pPr>
      <w:bookmarkStart w:id="84" w:name="_Toc102425428"/>
      <w:proofErr w:type="spellStart"/>
      <w:r>
        <w:lastRenderedPageBreak/>
        <w:t>IncorrectLockMsg</w:t>
      </w:r>
      <w:proofErr w:type="spellEnd"/>
      <w:r>
        <w:t>, IncorrectLockMsg1, IncorrectLockMsg2 Classes</w:t>
      </w:r>
      <w:bookmarkEnd w:id="84"/>
    </w:p>
    <w:p w14:paraId="2D855B54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8634FE">
        <w:rPr>
          <w:rFonts w:ascii="Consolas" w:eastAsia="Times New Roman" w:hAnsi="Consolas" w:cs="Times New Roman"/>
          <w:color w:val="6A9955"/>
          <w:sz w:val="21"/>
          <w:szCs w:val="21"/>
        </w:rPr>
        <w:t>IncorrectLockMsg</w:t>
      </w:r>
      <w:proofErr w:type="spellEnd"/>
      <w:r w:rsidRPr="008634F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bstract class</w:t>
      </w:r>
    </w:p>
    <w:p w14:paraId="700D655A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abstract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IncorrectLockMsg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CF6249B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Data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data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9E73257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5582F9E3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IncorrectLockMsg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Data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CB961D8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.data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8634F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EEB4FEC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465C9E7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FF9375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abstract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IncorrectLockMsg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AC8E91E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21F3CEE" w14:textId="2AF3947B" w:rsidR="008634FE" w:rsidRDefault="008634FE" w:rsidP="008634FE"/>
    <w:p w14:paraId="73370077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6A9955"/>
          <w:sz w:val="21"/>
          <w:szCs w:val="21"/>
        </w:rPr>
        <w:t>//IncorrectLockMsg1 class belongs to Accounut-1</w:t>
      </w:r>
    </w:p>
    <w:p w14:paraId="2019DCA1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IncorrectLockMsg1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IncorrectLockMsg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1B31C8A9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EBA966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IncorrectLockMsg1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Data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ECE9C1F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34F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gramStart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7484AF3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B6FFF26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9C61D3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4FE">
        <w:rPr>
          <w:rFonts w:ascii="Consolas" w:eastAsia="Times New Roman" w:hAnsi="Consolas" w:cs="Times New Roman"/>
          <w:color w:val="6A9955"/>
          <w:sz w:val="21"/>
          <w:szCs w:val="21"/>
        </w:rPr>
        <w:t>//This method incorrect lock message for Account-1</w:t>
      </w:r>
    </w:p>
    <w:p w14:paraId="14618970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7CE2407C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IncorrectLockMsg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ED0DB19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.out.</w:t>
      </w:r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34F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proofErr w:type="gramStart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D71FFE8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.out.</w:t>
      </w:r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34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&gt;&gt;&gt;&gt; Account is not locked due to </w:t>
      </w:r>
      <w:proofErr w:type="spellStart"/>
      <w:r w:rsidRPr="008634FE">
        <w:rPr>
          <w:rFonts w:ascii="Consolas" w:eastAsia="Times New Roman" w:hAnsi="Consolas" w:cs="Times New Roman"/>
          <w:color w:val="CE9178"/>
          <w:sz w:val="21"/>
          <w:szCs w:val="21"/>
        </w:rPr>
        <w:t>InCorrect</w:t>
      </w:r>
      <w:proofErr w:type="spellEnd"/>
      <w:r w:rsidRPr="008634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gramStart"/>
      <w:r w:rsidRPr="008634FE">
        <w:rPr>
          <w:rFonts w:ascii="Consolas" w:eastAsia="Times New Roman" w:hAnsi="Consolas" w:cs="Times New Roman"/>
          <w:color w:val="CE9178"/>
          <w:sz w:val="21"/>
          <w:szCs w:val="21"/>
        </w:rPr>
        <w:t>Pin !!!</w:t>
      </w:r>
      <w:proofErr w:type="gramEnd"/>
      <w:r w:rsidRPr="008634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ry Again"</w:t>
      </w:r>
      <w:proofErr w:type="gramStart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9735F78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.out.</w:t>
      </w:r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34F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proofErr w:type="gramStart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A223F8E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EED16F0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D94016F" w14:textId="6462415C" w:rsidR="008634FE" w:rsidRDefault="008634FE" w:rsidP="008634FE"/>
    <w:p w14:paraId="4A27E474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6A9955"/>
          <w:sz w:val="21"/>
          <w:szCs w:val="21"/>
        </w:rPr>
        <w:t>//IncorrectLockMsg2 class belongs to Account-2</w:t>
      </w:r>
    </w:p>
    <w:p w14:paraId="777410F3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IncorrectLockMsg2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IncorrectLockMsg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3ABB402D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99C89A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IncorrectLockMsg2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Data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2B19602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34F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gramStart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1D4B14E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7A2CA6F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3D0101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4FE">
        <w:rPr>
          <w:rFonts w:ascii="Consolas" w:eastAsia="Times New Roman" w:hAnsi="Consolas" w:cs="Times New Roman"/>
          <w:color w:val="6A9955"/>
          <w:sz w:val="21"/>
          <w:szCs w:val="21"/>
        </w:rPr>
        <w:t>//No operation is performed to show Incorrect Lock Message for Account-2.</w:t>
      </w:r>
    </w:p>
    <w:p w14:paraId="2E5C66CB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29E05503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IncorrectLockMsg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E2A10B6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4ECFC792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4280163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DC9E22B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725A43" w14:textId="5B419B0C" w:rsidR="008634FE" w:rsidRDefault="008634FE" w:rsidP="008634FE"/>
    <w:p w14:paraId="7EE60B86" w14:textId="1B21CC11" w:rsidR="008634FE" w:rsidRPr="008634FE" w:rsidRDefault="008634FE" w:rsidP="008634FE">
      <w:pPr>
        <w:pStyle w:val="Heading3"/>
      </w:pPr>
      <w:bookmarkStart w:id="85" w:name="_Toc102425429"/>
      <w:proofErr w:type="spellStart"/>
      <w:r>
        <w:t>IncorrectPinMsg</w:t>
      </w:r>
      <w:proofErr w:type="spellEnd"/>
      <w:r>
        <w:t xml:space="preserve">, </w:t>
      </w:r>
      <w:r>
        <w:t>IncorrectPinMsg</w:t>
      </w:r>
      <w:r>
        <w:t xml:space="preserve">1, </w:t>
      </w:r>
      <w:r>
        <w:t>IncorrectPinMsg</w:t>
      </w:r>
      <w:r>
        <w:t>2 Classes</w:t>
      </w:r>
      <w:bookmarkEnd w:id="85"/>
    </w:p>
    <w:p w14:paraId="7A3CE919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8634FE">
        <w:rPr>
          <w:rFonts w:ascii="Consolas" w:eastAsia="Times New Roman" w:hAnsi="Consolas" w:cs="Times New Roman"/>
          <w:color w:val="6A9955"/>
          <w:sz w:val="21"/>
          <w:szCs w:val="21"/>
        </w:rPr>
        <w:t>IncorrectPinMsg</w:t>
      </w:r>
      <w:proofErr w:type="spellEnd"/>
      <w:r w:rsidRPr="008634F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bstract class.</w:t>
      </w:r>
    </w:p>
    <w:p w14:paraId="0DC750F5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abstract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IncorrectPinMsg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327977A2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Data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data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8EF5744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0F3CE9B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IncorrectPinMsg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Data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449D05F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.data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8634F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ECBB1F7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7772878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587855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abstract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IncorrectPinMsg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A0D2EB8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0E80A70" w14:textId="43D33E5E" w:rsidR="008634FE" w:rsidRDefault="008634FE" w:rsidP="00D710DC"/>
    <w:p w14:paraId="757EBF28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IncorrectPinMsg1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IncorrectPinMsg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1A785AFE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4786B0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IncorrectPinMsg1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Data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106BB32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34F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gramStart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A483BEB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02F562E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09D1D8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4FE">
        <w:rPr>
          <w:rFonts w:ascii="Consolas" w:eastAsia="Times New Roman" w:hAnsi="Consolas" w:cs="Times New Roman"/>
          <w:color w:val="6A9955"/>
          <w:sz w:val="21"/>
          <w:szCs w:val="21"/>
        </w:rPr>
        <w:t>//This method display incorrect Pin message for Account-1</w:t>
      </w:r>
    </w:p>
    <w:p w14:paraId="2AC4089D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3D8B2AE8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IncorrectPinMsg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EF9D5C8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.out.</w:t>
      </w:r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34F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proofErr w:type="gramStart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18B28C7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.out.</w:t>
      </w:r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34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&gt;&gt;&gt;&gt; </w:t>
      </w:r>
      <w:proofErr w:type="spellStart"/>
      <w:r w:rsidRPr="008634FE">
        <w:rPr>
          <w:rFonts w:ascii="Consolas" w:eastAsia="Times New Roman" w:hAnsi="Consolas" w:cs="Times New Roman"/>
          <w:color w:val="CE9178"/>
          <w:sz w:val="21"/>
          <w:szCs w:val="21"/>
        </w:rPr>
        <w:t>InCorrect</w:t>
      </w:r>
      <w:proofErr w:type="spellEnd"/>
      <w:r w:rsidRPr="008634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gramStart"/>
      <w:r w:rsidRPr="008634FE">
        <w:rPr>
          <w:rFonts w:ascii="Consolas" w:eastAsia="Times New Roman" w:hAnsi="Consolas" w:cs="Times New Roman"/>
          <w:color w:val="CE9178"/>
          <w:sz w:val="21"/>
          <w:szCs w:val="21"/>
        </w:rPr>
        <w:t>Pin !!!</w:t>
      </w:r>
      <w:proofErr w:type="gramEnd"/>
      <w:r w:rsidRPr="008634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ry Again"</w:t>
      </w:r>
      <w:proofErr w:type="gramStart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2A8534E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.out.</w:t>
      </w:r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34F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proofErr w:type="gramStart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E90984D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C2F87F5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A0C6668" w14:textId="7B07011F" w:rsidR="008634FE" w:rsidRDefault="008634FE" w:rsidP="00D710DC"/>
    <w:p w14:paraId="3E4413CF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IncorrectPinMsg2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IncorrectPinMsg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4B8CE6E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D430D2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IncorrectPinMsg2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Data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761C07A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34F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gramStart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C220080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F7A3C31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63E9DC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4FE">
        <w:rPr>
          <w:rFonts w:ascii="Consolas" w:eastAsia="Times New Roman" w:hAnsi="Consolas" w:cs="Times New Roman"/>
          <w:color w:val="6A9955"/>
          <w:sz w:val="21"/>
          <w:szCs w:val="21"/>
        </w:rPr>
        <w:t>//This method display incorrect Pin message for Account-2.</w:t>
      </w:r>
    </w:p>
    <w:p w14:paraId="470F7064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36579381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4F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IncorrectPinMsg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8C29A46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.out.</w:t>
      </w:r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34F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proofErr w:type="gramStart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CA5442D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.out.</w:t>
      </w:r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34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&gt;&gt;&gt;&gt; </w:t>
      </w:r>
      <w:proofErr w:type="spellStart"/>
      <w:r w:rsidRPr="008634FE">
        <w:rPr>
          <w:rFonts w:ascii="Consolas" w:eastAsia="Times New Roman" w:hAnsi="Consolas" w:cs="Times New Roman"/>
          <w:color w:val="CE9178"/>
          <w:sz w:val="21"/>
          <w:szCs w:val="21"/>
        </w:rPr>
        <w:t>InCorrect</w:t>
      </w:r>
      <w:proofErr w:type="spellEnd"/>
      <w:r w:rsidRPr="008634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gramStart"/>
      <w:r w:rsidRPr="008634FE">
        <w:rPr>
          <w:rFonts w:ascii="Consolas" w:eastAsia="Times New Roman" w:hAnsi="Consolas" w:cs="Times New Roman"/>
          <w:color w:val="CE9178"/>
          <w:sz w:val="21"/>
          <w:szCs w:val="21"/>
        </w:rPr>
        <w:t>Pin !!!</w:t>
      </w:r>
      <w:proofErr w:type="gramEnd"/>
      <w:r w:rsidRPr="008634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ry Again"</w:t>
      </w:r>
      <w:proofErr w:type="gramStart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B353689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634F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.out.</w:t>
      </w:r>
      <w:r w:rsidRPr="008634FE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34F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proofErr w:type="gramStart"/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379E47C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    }  </w:t>
      </w:r>
    </w:p>
    <w:p w14:paraId="663F4428" w14:textId="77777777" w:rsidR="008634FE" w:rsidRPr="008634FE" w:rsidRDefault="008634FE" w:rsidP="00863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4F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6C2FA85" w14:textId="469E90AF" w:rsidR="008634FE" w:rsidRDefault="008634FE" w:rsidP="00D710DC"/>
    <w:p w14:paraId="4C2166B6" w14:textId="0F3D8839" w:rsidR="008634FE" w:rsidRDefault="006C52EB" w:rsidP="006C52EB">
      <w:pPr>
        <w:pStyle w:val="Heading3"/>
      </w:pPr>
      <w:bookmarkStart w:id="86" w:name="_Toc102425430"/>
      <w:proofErr w:type="spellStart"/>
      <w:r>
        <w:t>IncorrectUnlockMsg</w:t>
      </w:r>
      <w:proofErr w:type="spellEnd"/>
      <w:r>
        <w:t xml:space="preserve">, </w:t>
      </w:r>
      <w:r>
        <w:t>IncorrectUnlockMsg</w:t>
      </w:r>
      <w:r>
        <w:t xml:space="preserve">1, </w:t>
      </w:r>
      <w:r>
        <w:t>IncorrectUnlockMsg</w:t>
      </w:r>
      <w:r>
        <w:t>2 Classes</w:t>
      </w:r>
      <w:bookmarkEnd w:id="86"/>
    </w:p>
    <w:p w14:paraId="45B9A30F" w14:textId="77777777" w:rsidR="006C52EB" w:rsidRPr="006C52EB" w:rsidRDefault="006C52EB" w:rsidP="006C5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2EB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6C52EB">
        <w:rPr>
          <w:rFonts w:ascii="Consolas" w:eastAsia="Times New Roman" w:hAnsi="Consolas" w:cs="Times New Roman"/>
          <w:color w:val="6A9955"/>
          <w:sz w:val="21"/>
          <w:szCs w:val="21"/>
        </w:rPr>
        <w:t>IncorrectUnlockMsg</w:t>
      </w:r>
      <w:proofErr w:type="spellEnd"/>
      <w:r w:rsidRPr="006C52E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bstract class.</w:t>
      </w:r>
    </w:p>
    <w:p w14:paraId="7DB1433F" w14:textId="77777777" w:rsidR="006C52EB" w:rsidRPr="006C52EB" w:rsidRDefault="006C52EB" w:rsidP="006C5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2E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52EB">
        <w:rPr>
          <w:rFonts w:ascii="Consolas" w:eastAsia="Times New Roman" w:hAnsi="Consolas" w:cs="Times New Roman"/>
          <w:color w:val="569CD6"/>
          <w:sz w:val="21"/>
          <w:szCs w:val="21"/>
        </w:rPr>
        <w:t>abstract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52E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52EB">
        <w:rPr>
          <w:rFonts w:ascii="Consolas" w:eastAsia="Times New Roman" w:hAnsi="Consolas" w:cs="Times New Roman"/>
          <w:color w:val="4EC9B0"/>
          <w:sz w:val="21"/>
          <w:szCs w:val="21"/>
        </w:rPr>
        <w:t>IncorrectUnlockMsg</w:t>
      </w:r>
      <w:proofErr w:type="spellEnd"/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46DCF0F" w14:textId="77777777" w:rsidR="006C52EB" w:rsidRPr="006C52EB" w:rsidRDefault="006C52EB" w:rsidP="006C5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C52EB">
        <w:rPr>
          <w:rFonts w:ascii="Consolas" w:eastAsia="Times New Roman" w:hAnsi="Consolas" w:cs="Times New Roman"/>
          <w:color w:val="4EC9B0"/>
          <w:sz w:val="21"/>
          <w:szCs w:val="21"/>
        </w:rPr>
        <w:t>Data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data</w:t>
      </w:r>
      <w:proofErr w:type="spellEnd"/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3AD4000" w14:textId="77777777" w:rsidR="006C52EB" w:rsidRPr="006C52EB" w:rsidRDefault="006C52EB" w:rsidP="006C5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87D19C4" w14:textId="77777777" w:rsidR="006C52EB" w:rsidRPr="006C52EB" w:rsidRDefault="006C52EB" w:rsidP="006C5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C52E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C52EB">
        <w:rPr>
          <w:rFonts w:ascii="Consolas" w:eastAsia="Times New Roman" w:hAnsi="Consolas" w:cs="Times New Roman"/>
          <w:color w:val="DCDCAA"/>
          <w:sz w:val="21"/>
          <w:szCs w:val="21"/>
        </w:rPr>
        <w:t>IncorrectUnlockMsg</w:t>
      </w:r>
      <w:proofErr w:type="spellEnd"/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C52EB">
        <w:rPr>
          <w:rFonts w:ascii="Consolas" w:eastAsia="Times New Roman" w:hAnsi="Consolas" w:cs="Times New Roman"/>
          <w:color w:val="4EC9B0"/>
          <w:sz w:val="21"/>
          <w:szCs w:val="21"/>
        </w:rPr>
        <w:t>Data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52E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2523EE8" w14:textId="77777777" w:rsidR="006C52EB" w:rsidRPr="006C52EB" w:rsidRDefault="006C52EB" w:rsidP="006C5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C52E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.data</w:t>
      </w:r>
      <w:proofErr w:type="spellEnd"/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6C52E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84427CB" w14:textId="77777777" w:rsidR="006C52EB" w:rsidRPr="006C52EB" w:rsidRDefault="006C52EB" w:rsidP="006C5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9B7649A" w14:textId="77777777" w:rsidR="006C52EB" w:rsidRPr="006C52EB" w:rsidRDefault="006C52EB" w:rsidP="006C5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9B10DB" w14:textId="77777777" w:rsidR="006C52EB" w:rsidRPr="006C52EB" w:rsidRDefault="006C52EB" w:rsidP="006C5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C52E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52EB">
        <w:rPr>
          <w:rFonts w:ascii="Consolas" w:eastAsia="Times New Roman" w:hAnsi="Consolas" w:cs="Times New Roman"/>
          <w:color w:val="569CD6"/>
          <w:sz w:val="21"/>
          <w:szCs w:val="21"/>
        </w:rPr>
        <w:t>abstract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52EB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C52EB">
        <w:rPr>
          <w:rFonts w:ascii="Consolas" w:eastAsia="Times New Roman" w:hAnsi="Consolas" w:cs="Times New Roman"/>
          <w:color w:val="DCDCAA"/>
          <w:sz w:val="21"/>
          <w:szCs w:val="21"/>
        </w:rPr>
        <w:t>IncorrectUnlockMsg</w:t>
      </w:r>
      <w:proofErr w:type="spellEnd"/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6E28224" w14:textId="77777777" w:rsidR="006C52EB" w:rsidRPr="006C52EB" w:rsidRDefault="006C52EB" w:rsidP="006C5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AA77E17" w14:textId="77777777" w:rsidR="006C52EB" w:rsidRPr="006C52EB" w:rsidRDefault="006C52EB" w:rsidP="006C5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9831F4" w14:textId="5702B4C9" w:rsidR="006C52EB" w:rsidRDefault="006C52EB" w:rsidP="006C52EB"/>
    <w:p w14:paraId="14CE7406" w14:textId="77777777" w:rsidR="006C52EB" w:rsidRPr="006C52EB" w:rsidRDefault="006C52EB" w:rsidP="006C5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2E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52E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52EB">
        <w:rPr>
          <w:rFonts w:ascii="Consolas" w:eastAsia="Times New Roman" w:hAnsi="Consolas" w:cs="Times New Roman"/>
          <w:color w:val="4EC9B0"/>
          <w:sz w:val="21"/>
          <w:szCs w:val="21"/>
        </w:rPr>
        <w:t>IncorrectUnlockMsg1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52EB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C52EB">
        <w:rPr>
          <w:rFonts w:ascii="Consolas" w:eastAsia="Times New Roman" w:hAnsi="Consolas" w:cs="Times New Roman"/>
          <w:color w:val="4EC9B0"/>
          <w:sz w:val="21"/>
          <w:szCs w:val="21"/>
        </w:rPr>
        <w:t>IncorrectUnlockMsg</w:t>
      </w:r>
      <w:proofErr w:type="spellEnd"/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4F45CDEA" w14:textId="77777777" w:rsidR="006C52EB" w:rsidRPr="006C52EB" w:rsidRDefault="006C52EB" w:rsidP="006C5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F96BA4" w14:textId="77777777" w:rsidR="006C52EB" w:rsidRPr="006C52EB" w:rsidRDefault="006C52EB" w:rsidP="006C5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C52E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52EB">
        <w:rPr>
          <w:rFonts w:ascii="Consolas" w:eastAsia="Times New Roman" w:hAnsi="Consolas" w:cs="Times New Roman"/>
          <w:color w:val="DCDCAA"/>
          <w:sz w:val="21"/>
          <w:szCs w:val="21"/>
        </w:rPr>
        <w:t>IncorrectUnlockMsg1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52EB">
        <w:rPr>
          <w:rFonts w:ascii="Consolas" w:eastAsia="Times New Roman" w:hAnsi="Consolas" w:cs="Times New Roman"/>
          <w:color w:val="4EC9B0"/>
          <w:sz w:val="21"/>
          <w:szCs w:val="21"/>
        </w:rPr>
        <w:t>Data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52E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2A3400E" w14:textId="77777777" w:rsidR="006C52EB" w:rsidRPr="006C52EB" w:rsidRDefault="006C52EB" w:rsidP="006C5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C52EB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52E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gramStart"/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BDD2BE1" w14:textId="77777777" w:rsidR="006C52EB" w:rsidRPr="006C52EB" w:rsidRDefault="006C52EB" w:rsidP="006C5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EE94BED" w14:textId="77777777" w:rsidR="006C52EB" w:rsidRPr="006C52EB" w:rsidRDefault="006C52EB" w:rsidP="006C5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12A03B" w14:textId="77777777" w:rsidR="006C52EB" w:rsidRPr="006C52EB" w:rsidRDefault="006C52EB" w:rsidP="006C5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C52EB">
        <w:rPr>
          <w:rFonts w:ascii="Consolas" w:eastAsia="Times New Roman" w:hAnsi="Consolas" w:cs="Times New Roman"/>
          <w:color w:val="6A9955"/>
          <w:sz w:val="21"/>
          <w:szCs w:val="21"/>
        </w:rPr>
        <w:t>//This method display incorrect unlock message for Account-1.</w:t>
      </w:r>
    </w:p>
    <w:p w14:paraId="5099EF2B" w14:textId="77777777" w:rsidR="006C52EB" w:rsidRPr="006C52EB" w:rsidRDefault="006C52EB" w:rsidP="006C5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6C52EB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3C792880" w14:textId="77777777" w:rsidR="006C52EB" w:rsidRPr="006C52EB" w:rsidRDefault="006C52EB" w:rsidP="006C5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C52E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52EB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C52EB">
        <w:rPr>
          <w:rFonts w:ascii="Consolas" w:eastAsia="Times New Roman" w:hAnsi="Consolas" w:cs="Times New Roman"/>
          <w:color w:val="DCDCAA"/>
          <w:sz w:val="21"/>
          <w:szCs w:val="21"/>
        </w:rPr>
        <w:t>IncorrectUnlockMsg</w:t>
      </w:r>
      <w:proofErr w:type="spellEnd"/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F139536" w14:textId="77777777" w:rsidR="006C52EB" w:rsidRPr="006C52EB" w:rsidRDefault="006C52EB" w:rsidP="006C5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C52EB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.out.</w:t>
      </w:r>
      <w:r w:rsidRPr="006C52EB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52E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proofErr w:type="gramStart"/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D5002DE" w14:textId="77777777" w:rsidR="006C52EB" w:rsidRPr="006C52EB" w:rsidRDefault="006C52EB" w:rsidP="006C5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C52EB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.out.</w:t>
      </w:r>
      <w:r w:rsidRPr="006C52EB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52EB">
        <w:rPr>
          <w:rFonts w:ascii="Consolas" w:eastAsia="Times New Roman" w:hAnsi="Consolas" w:cs="Times New Roman"/>
          <w:color w:val="CE9178"/>
          <w:sz w:val="21"/>
          <w:szCs w:val="21"/>
        </w:rPr>
        <w:t xml:space="preserve">"&gt;&gt;&gt;&gt; Account unlock is not possible due to </w:t>
      </w:r>
      <w:proofErr w:type="spellStart"/>
      <w:r w:rsidRPr="006C52EB">
        <w:rPr>
          <w:rFonts w:ascii="Consolas" w:eastAsia="Times New Roman" w:hAnsi="Consolas" w:cs="Times New Roman"/>
          <w:color w:val="CE9178"/>
          <w:sz w:val="21"/>
          <w:szCs w:val="21"/>
        </w:rPr>
        <w:t>InCorrect</w:t>
      </w:r>
      <w:proofErr w:type="spellEnd"/>
      <w:r w:rsidRPr="006C52E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gramStart"/>
      <w:r w:rsidRPr="006C52EB">
        <w:rPr>
          <w:rFonts w:ascii="Consolas" w:eastAsia="Times New Roman" w:hAnsi="Consolas" w:cs="Times New Roman"/>
          <w:color w:val="CE9178"/>
          <w:sz w:val="21"/>
          <w:szCs w:val="21"/>
        </w:rPr>
        <w:t>Pin !!!</w:t>
      </w:r>
      <w:proofErr w:type="gramEnd"/>
      <w:r w:rsidRPr="006C52E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ry Again"</w:t>
      </w:r>
      <w:proofErr w:type="gramStart"/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18AFF14" w14:textId="77777777" w:rsidR="006C52EB" w:rsidRPr="006C52EB" w:rsidRDefault="006C52EB" w:rsidP="006C5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C52EB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.out.</w:t>
      </w:r>
      <w:r w:rsidRPr="006C52EB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52E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proofErr w:type="gramStart"/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C6862A1" w14:textId="77777777" w:rsidR="006C52EB" w:rsidRPr="006C52EB" w:rsidRDefault="006C52EB" w:rsidP="006C5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    }    </w:t>
      </w:r>
    </w:p>
    <w:p w14:paraId="5B9C9573" w14:textId="77777777" w:rsidR="006C52EB" w:rsidRPr="006C52EB" w:rsidRDefault="006C52EB" w:rsidP="006C5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11E55B7" w14:textId="77777777" w:rsidR="006C52EB" w:rsidRPr="006C52EB" w:rsidRDefault="006C52EB" w:rsidP="006C5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DE70CB" w14:textId="21D0C60B" w:rsidR="006C52EB" w:rsidRDefault="006C52EB" w:rsidP="006C52EB"/>
    <w:p w14:paraId="1ED04FDA" w14:textId="77777777" w:rsidR="006C52EB" w:rsidRPr="006C52EB" w:rsidRDefault="006C52EB" w:rsidP="006C5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2E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52E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52EB">
        <w:rPr>
          <w:rFonts w:ascii="Consolas" w:eastAsia="Times New Roman" w:hAnsi="Consolas" w:cs="Times New Roman"/>
          <w:color w:val="4EC9B0"/>
          <w:sz w:val="21"/>
          <w:szCs w:val="21"/>
        </w:rPr>
        <w:t>IncorrectUnlockMsg2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52EB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C52EB">
        <w:rPr>
          <w:rFonts w:ascii="Consolas" w:eastAsia="Times New Roman" w:hAnsi="Consolas" w:cs="Times New Roman"/>
          <w:color w:val="4EC9B0"/>
          <w:sz w:val="21"/>
          <w:szCs w:val="21"/>
        </w:rPr>
        <w:t>IncorrectUnlockMsg</w:t>
      </w:r>
      <w:proofErr w:type="spellEnd"/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38941CB0" w14:textId="77777777" w:rsidR="006C52EB" w:rsidRPr="006C52EB" w:rsidRDefault="006C52EB" w:rsidP="006C5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1D5226" w14:textId="77777777" w:rsidR="006C52EB" w:rsidRPr="006C52EB" w:rsidRDefault="006C52EB" w:rsidP="006C5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C52E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52EB">
        <w:rPr>
          <w:rFonts w:ascii="Consolas" w:eastAsia="Times New Roman" w:hAnsi="Consolas" w:cs="Times New Roman"/>
          <w:color w:val="DCDCAA"/>
          <w:sz w:val="21"/>
          <w:szCs w:val="21"/>
        </w:rPr>
        <w:t>IncorrectUnlockMsg2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52EB">
        <w:rPr>
          <w:rFonts w:ascii="Consolas" w:eastAsia="Times New Roman" w:hAnsi="Consolas" w:cs="Times New Roman"/>
          <w:color w:val="4EC9B0"/>
          <w:sz w:val="21"/>
          <w:szCs w:val="21"/>
        </w:rPr>
        <w:t>Data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52E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0E536D8" w14:textId="77777777" w:rsidR="006C52EB" w:rsidRPr="006C52EB" w:rsidRDefault="006C52EB" w:rsidP="006C5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C52EB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52E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gramStart"/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47601C5" w14:textId="77777777" w:rsidR="006C52EB" w:rsidRPr="006C52EB" w:rsidRDefault="006C52EB" w:rsidP="006C5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E2E9B6F" w14:textId="77777777" w:rsidR="006C52EB" w:rsidRPr="006C52EB" w:rsidRDefault="006C52EB" w:rsidP="006C5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0DEC5B" w14:textId="77777777" w:rsidR="006C52EB" w:rsidRPr="006C52EB" w:rsidRDefault="006C52EB" w:rsidP="006C5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C52EB">
        <w:rPr>
          <w:rFonts w:ascii="Consolas" w:eastAsia="Times New Roman" w:hAnsi="Consolas" w:cs="Times New Roman"/>
          <w:color w:val="6A9955"/>
          <w:sz w:val="21"/>
          <w:szCs w:val="21"/>
        </w:rPr>
        <w:t>//No operation is performed to Show Incorrect unlock Message for Account-2.</w:t>
      </w:r>
    </w:p>
    <w:p w14:paraId="5A3142A3" w14:textId="77777777" w:rsidR="006C52EB" w:rsidRPr="006C52EB" w:rsidRDefault="006C52EB" w:rsidP="006C5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6C52EB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2ED6506A" w14:textId="77777777" w:rsidR="006C52EB" w:rsidRPr="006C52EB" w:rsidRDefault="006C52EB" w:rsidP="006C5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C52E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52EB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C52EB">
        <w:rPr>
          <w:rFonts w:ascii="Consolas" w:eastAsia="Times New Roman" w:hAnsi="Consolas" w:cs="Times New Roman"/>
          <w:color w:val="DCDCAA"/>
          <w:sz w:val="21"/>
          <w:szCs w:val="21"/>
        </w:rPr>
        <w:t>IncorrectUnlockMsg</w:t>
      </w:r>
      <w:proofErr w:type="spellEnd"/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ED7CD3E" w14:textId="77777777" w:rsidR="006C52EB" w:rsidRPr="006C52EB" w:rsidRDefault="006C52EB" w:rsidP="006C5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67E9C273" w14:textId="77777777" w:rsidR="006C52EB" w:rsidRPr="006C52EB" w:rsidRDefault="006C52EB" w:rsidP="006C5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DD5AA98" w14:textId="77777777" w:rsidR="006C52EB" w:rsidRPr="006C52EB" w:rsidRDefault="006C52EB" w:rsidP="006C5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58FE4383" w14:textId="77777777" w:rsidR="006C52EB" w:rsidRPr="006C52EB" w:rsidRDefault="006C52EB" w:rsidP="006C5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14A6B36" w14:textId="3C3D501C" w:rsidR="006C52EB" w:rsidRDefault="006C52EB" w:rsidP="006C52EB"/>
    <w:p w14:paraId="17371485" w14:textId="510B54B2" w:rsidR="006C52EB" w:rsidRDefault="006C52EB" w:rsidP="006C52EB">
      <w:pPr>
        <w:pStyle w:val="Heading3"/>
      </w:pPr>
      <w:bookmarkStart w:id="87" w:name="_Toc102425431"/>
      <w:proofErr w:type="spellStart"/>
      <w:r>
        <w:t>MakeDeposit</w:t>
      </w:r>
      <w:proofErr w:type="spellEnd"/>
      <w:r>
        <w:t>, MakeDeposit1, MakeDeposit2 Classes</w:t>
      </w:r>
      <w:bookmarkEnd w:id="87"/>
    </w:p>
    <w:p w14:paraId="251F495A" w14:textId="77777777" w:rsidR="006C52EB" w:rsidRPr="006C52EB" w:rsidRDefault="006C52EB" w:rsidP="006C5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2EB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6C52EB">
        <w:rPr>
          <w:rFonts w:ascii="Consolas" w:eastAsia="Times New Roman" w:hAnsi="Consolas" w:cs="Times New Roman"/>
          <w:color w:val="6A9955"/>
          <w:sz w:val="21"/>
          <w:szCs w:val="21"/>
        </w:rPr>
        <w:t>MakeDeposit</w:t>
      </w:r>
      <w:proofErr w:type="spellEnd"/>
      <w:r w:rsidRPr="006C52E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bstract Class</w:t>
      </w:r>
    </w:p>
    <w:p w14:paraId="3C4DC176" w14:textId="77777777" w:rsidR="006C52EB" w:rsidRPr="006C52EB" w:rsidRDefault="006C52EB" w:rsidP="006C5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2E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52EB">
        <w:rPr>
          <w:rFonts w:ascii="Consolas" w:eastAsia="Times New Roman" w:hAnsi="Consolas" w:cs="Times New Roman"/>
          <w:color w:val="569CD6"/>
          <w:sz w:val="21"/>
          <w:szCs w:val="21"/>
        </w:rPr>
        <w:t>abstract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52E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52EB">
        <w:rPr>
          <w:rFonts w:ascii="Consolas" w:eastAsia="Times New Roman" w:hAnsi="Consolas" w:cs="Times New Roman"/>
          <w:color w:val="4EC9B0"/>
          <w:sz w:val="21"/>
          <w:szCs w:val="21"/>
        </w:rPr>
        <w:t>MakeDeposit</w:t>
      </w:r>
      <w:proofErr w:type="spellEnd"/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E039573" w14:textId="77777777" w:rsidR="006C52EB" w:rsidRPr="006C52EB" w:rsidRDefault="006C52EB" w:rsidP="006C5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C52EB">
        <w:rPr>
          <w:rFonts w:ascii="Consolas" w:eastAsia="Times New Roman" w:hAnsi="Consolas" w:cs="Times New Roman"/>
          <w:color w:val="4EC9B0"/>
          <w:sz w:val="21"/>
          <w:szCs w:val="21"/>
        </w:rPr>
        <w:t>Data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data</w:t>
      </w:r>
      <w:proofErr w:type="spellEnd"/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A891E7D" w14:textId="77777777" w:rsidR="006C52EB" w:rsidRPr="006C52EB" w:rsidRDefault="006C52EB" w:rsidP="006C5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96386B7" w14:textId="77777777" w:rsidR="006C52EB" w:rsidRPr="006C52EB" w:rsidRDefault="006C52EB" w:rsidP="006C5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C52E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C52EB">
        <w:rPr>
          <w:rFonts w:ascii="Consolas" w:eastAsia="Times New Roman" w:hAnsi="Consolas" w:cs="Times New Roman"/>
          <w:color w:val="DCDCAA"/>
          <w:sz w:val="21"/>
          <w:szCs w:val="21"/>
        </w:rPr>
        <w:t>MakeDeposit</w:t>
      </w:r>
      <w:proofErr w:type="spellEnd"/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C52EB">
        <w:rPr>
          <w:rFonts w:ascii="Consolas" w:eastAsia="Times New Roman" w:hAnsi="Consolas" w:cs="Times New Roman"/>
          <w:color w:val="4EC9B0"/>
          <w:sz w:val="21"/>
          <w:szCs w:val="21"/>
        </w:rPr>
        <w:t>Data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52E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A33E423" w14:textId="77777777" w:rsidR="006C52EB" w:rsidRPr="006C52EB" w:rsidRDefault="006C52EB" w:rsidP="006C5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C52E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.data</w:t>
      </w:r>
      <w:proofErr w:type="spellEnd"/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6C52E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3C3DB64" w14:textId="77777777" w:rsidR="006C52EB" w:rsidRPr="006C52EB" w:rsidRDefault="006C52EB" w:rsidP="006C5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BC492E0" w14:textId="77777777" w:rsidR="006C52EB" w:rsidRPr="006C52EB" w:rsidRDefault="006C52EB" w:rsidP="006C5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43657A" w14:textId="77777777" w:rsidR="006C52EB" w:rsidRPr="006C52EB" w:rsidRDefault="006C52EB" w:rsidP="006C5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C52E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52EB">
        <w:rPr>
          <w:rFonts w:ascii="Consolas" w:eastAsia="Times New Roman" w:hAnsi="Consolas" w:cs="Times New Roman"/>
          <w:color w:val="569CD6"/>
          <w:sz w:val="21"/>
          <w:szCs w:val="21"/>
        </w:rPr>
        <w:t>abstract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52EB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C52EB">
        <w:rPr>
          <w:rFonts w:ascii="Consolas" w:eastAsia="Times New Roman" w:hAnsi="Consolas" w:cs="Times New Roman"/>
          <w:color w:val="DCDCAA"/>
          <w:sz w:val="21"/>
          <w:szCs w:val="21"/>
        </w:rPr>
        <w:t>MakeDeposit</w:t>
      </w:r>
      <w:proofErr w:type="spellEnd"/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798EBCF" w14:textId="77777777" w:rsidR="006C52EB" w:rsidRPr="006C52EB" w:rsidRDefault="006C52EB" w:rsidP="006C5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82E21FF" w14:textId="4F098EEA" w:rsidR="006C52EB" w:rsidRDefault="006C52EB" w:rsidP="006C52EB"/>
    <w:p w14:paraId="57553878" w14:textId="77777777" w:rsidR="006C52EB" w:rsidRPr="006C52EB" w:rsidRDefault="006C52EB" w:rsidP="006C5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2E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52E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52EB">
        <w:rPr>
          <w:rFonts w:ascii="Consolas" w:eastAsia="Times New Roman" w:hAnsi="Consolas" w:cs="Times New Roman"/>
          <w:color w:val="4EC9B0"/>
          <w:sz w:val="21"/>
          <w:szCs w:val="21"/>
        </w:rPr>
        <w:t>MakeDeposit1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52EB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52EB">
        <w:rPr>
          <w:rFonts w:ascii="Consolas" w:eastAsia="Times New Roman" w:hAnsi="Consolas" w:cs="Times New Roman"/>
          <w:color w:val="4EC9B0"/>
          <w:sz w:val="21"/>
          <w:szCs w:val="21"/>
        </w:rPr>
        <w:t>MakeDeposit</w:t>
      </w:r>
      <w:proofErr w:type="spellEnd"/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B6443E8" w14:textId="77777777" w:rsidR="006C52EB" w:rsidRPr="006C52EB" w:rsidRDefault="006C52EB" w:rsidP="006C5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8E2633" w14:textId="77777777" w:rsidR="006C52EB" w:rsidRPr="006C52EB" w:rsidRDefault="006C52EB" w:rsidP="006C5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C52E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52EB">
        <w:rPr>
          <w:rFonts w:ascii="Consolas" w:eastAsia="Times New Roman" w:hAnsi="Consolas" w:cs="Times New Roman"/>
          <w:color w:val="DCDCAA"/>
          <w:sz w:val="21"/>
          <w:szCs w:val="21"/>
        </w:rPr>
        <w:t>MakeDeposit1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52EB">
        <w:rPr>
          <w:rFonts w:ascii="Consolas" w:eastAsia="Times New Roman" w:hAnsi="Consolas" w:cs="Times New Roman"/>
          <w:color w:val="4EC9B0"/>
          <w:sz w:val="21"/>
          <w:szCs w:val="21"/>
        </w:rPr>
        <w:t>Data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52E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85C435F" w14:textId="77777777" w:rsidR="006C52EB" w:rsidRPr="006C52EB" w:rsidRDefault="006C52EB" w:rsidP="006C5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6C52EB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52E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gramStart"/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6919358" w14:textId="77777777" w:rsidR="006C52EB" w:rsidRPr="006C52EB" w:rsidRDefault="006C52EB" w:rsidP="006C5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9CE45F4" w14:textId="77777777" w:rsidR="006C52EB" w:rsidRPr="006C52EB" w:rsidRDefault="006C52EB" w:rsidP="006C5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5E50D9" w14:textId="77777777" w:rsidR="006C52EB" w:rsidRPr="006C52EB" w:rsidRDefault="006C52EB" w:rsidP="006C5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C52EB">
        <w:rPr>
          <w:rFonts w:ascii="Consolas" w:eastAsia="Times New Roman" w:hAnsi="Consolas" w:cs="Times New Roman"/>
          <w:color w:val="6A9955"/>
          <w:sz w:val="21"/>
          <w:szCs w:val="21"/>
        </w:rPr>
        <w:t>//This method performs deposit operation for Account-1.</w:t>
      </w:r>
    </w:p>
    <w:p w14:paraId="525058F1" w14:textId="77777777" w:rsidR="006C52EB" w:rsidRPr="006C52EB" w:rsidRDefault="006C52EB" w:rsidP="006C5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6C52EB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6F70F3A8" w14:textId="77777777" w:rsidR="006C52EB" w:rsidRPr="006C52EB" w:rsidRDefault="006C52EB" w:rsidP="006C5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C52E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52EB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C52EB">
        <w:rPr>
          <w:rFonts w:ascii="Consolas" w:eastAsia="Times New Roman" w:hAnsi="Consolas" w:cs="Times New Roman"/>
          <w:color w:val="DCDCAA"/>
          <w:sz w:val="21"/>
          <w:szCs w:val="21"/>
        </w:rPr>
        <w:t>MakeDeposit</w:t>
      </w:r>
      <w:proofErr w:type="spellEnd"/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B4079A1" w14:textId="77777777" w:rsidR="006C52EB" w:rsidRPr="006C52EB" w:rsidRDefault="006C52EB" w:rsidP="006C5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C52EB">
        <w:rPr>
          <w:rFonts w:ascii="Consolas" w:eastAsia="Times New Roman" w:hAnsi="Consolas" w:cs="Times New Roman"/>
          <w:color w:val="4EC9B0"/>
          <w:sz w:val="21"/>
          <w:szCs w:val="21"/>
        </w:rPr>
        <w:t>Data1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52EB">
        <w:rPr>
          <w:rFonts w:ascii="Consolas" w:eastAsia="Times New Roman" w:hAnsi="Consolas" w:cs="Times New Roman"/>
          <w:color w:val="9CDCFE"/>
          <w:sz w:val="21"/>
          <w:szCs w:val="21"/>
        </w:rPr>
        <w:t>data1</w:t>
      </w:r>
      <w:proofErr w:type="spellEnd"/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6C52EB">
        <w:rPr>
          <w:rFonts w:ascii="Consolas" w:eastAsia="Times New Roman" w:hAnsi="Consolas" w:cs="Times New Roman"/>
          <w:color w:val="4EC9B0"/>
          <w:sz w:val="21"/>
          <w:szCs w:val="21"/>
        </w:rPr>
        <w:t>Data</w:t>
      </w:r>
      <w:proofErr w:type="gramStart"/>
      <w:r w:rsidRPr="006C52EB">
        <w:rPr>
          <w:rFonts w:ascii="Consolas" w:eastAsia="Times New Roman" w:hAnsi="Consolas" w:cs="Times New Roman"/>
          <w:color w:val="4EC9B0"/>
          <w:sz w:val="21"/>
          <w:szCs w:val="21"/>
        </w:rPr>
        <w:t>1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)data</w:t>
      </w:r>
      <w:proofErr w:type="gramEnd"/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86EA3B" w14:textId="77777777" w:rsidR="006C52EB" w:rsidRPr="006C52EB" w:rsidRDefault="006C52EB" w:rsidP="006C5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C52E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52EB">
        <w:rPr>
          <w:rFonts w:ascii="Consolas" w:eastAsia="Times New Roman" w:hAnsi="Consolas" w:cs="Times New Roman"/>
          <w:color w:val="9CDCFE"/>
          <w:sz w:val="21"/>
          <w:szCs w:val="21"/>
        </w:rPr>
        <w:t>deposit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C52EB">
        <w:rPr>
          <w:rFonts w:ascii="Consolas" w:eastAsia="Times New Roman" w:hAnsi="Consolas" w:cs="Times New Roman"/>
          <w:color w:val="9CDCFE"/>
          <w:sz w:val="21"/>
          <w:szCs w:val="21"/>
        </w:rPr>
        <w:t>data1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52EB">
        <w:rPr>
          <w:rFonts w:ascii="Consolas" w:eastAsia="Times New Roman" w:hAnsi="Consolas" w:cs="Times New Roman"/>
          <w:color w:val="DCDCAA"/>
          <w:sz w:val="21"/>
          <w:szCs w:val="21"/>
        </w:rPr>
        <w:t>get_temp_</w:t>
      </w:r>
      <w:proofErr w:type="gramStart"/>
      <w:r w:rsidRPr="006C52EB">
        <w:rPr>
          <w:rFonts w:ascii="Consolas" w:eastAsia="Times New Roman" w:hAnsi="Consolas" w:cs="Times New Roman"/>
          <w:color w:val="DCDCAA"/>
          <w:sz w:val="21"/>
          <w:szCs w:val="21"/>
        </w:rPr>
        <w:t>d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9D4C3FA" w14:textId="77777777" w:rsidR="006C52EB" w:rsidRPr="006C52EB" w:rsidRDefault="006C52EB" w:rsidP="006C5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C52EB">
        <w:rPr>
          <w:rFonts w:ascii="Consolas" w:eastAsia="Times New Roman" w:hAnsi="Consolas" w:cs="Times New Roman"/>
          <w:color w:val="9CDCFE"/>
          <w:sz w:val="21"/>
          <w:szCs w:val="21"/>
        </w:rPr>
        <w:t>data1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52EB">
        <w:rPr>
          <w:rFonts w:ascii="Consolas" w:eastAsia="Times New Roman" w:hAnsi="Consolas" w:cs="Times New Roman"/>
          <w:color w:val="DCDCAA"/>
          <w:sz w:val="21"/>
          <w:szCs w:val="21"/>
        </w:rPr>
        <w:t>set_balance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52EB">
        <w:rPr>
          <w:rFonts w:ascii="Consolas" w:eastAsia="Times New Roman" w:hAnsi="Consolas" w:cs="Times New Roman"/>
          <w:color w:val="9CDCFE"/>
          <w:sz w:val="21"/>
          <w:szCs w:val="21"/>
        </w:rPr>
        <w:t>data1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52EB">
        <w:rPr>
          <w:rFonts w:ascii="Consolas" w:eastAsia="Times New Roman" w:hAnsi="Consolas" w:cs="Times New Roman"/>
          <w:color w:val="DCDCAA"/>
          <w:sz w:val="21"/>
          <w:szCs w:val="21"/>
        </w:rPr>
        <w:t>get_balance</w:t>
      </w:r>
      <w:proofErr w:type="gramStart"/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()+</w:t>
      </w:r>
      <w:proofErr w:type="gramEnd"/>
      <w:r w:rsidRPr="006C52EB">
        <w:rPr>
          <w:rFonts w:ascii="Consolas" w:eastAsia="Times New Roman" w:hAnsi="Consolas" w:cs="Times New Roman"/>
          <w:color w:val="9CDCFE"/>
          <w:sz w:val="21"/>
          <w:szCs w:val="21"/>
        </w:rPr>
        <w:t>deposit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26F5942" w14:textId="77777777" w:rsidR="006C52EB" w:rsidRPr="006C52EB" w:rsidRDefault="006C52EB" w:rsidP="006C5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C52EB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.out.</w:t>
      </w:r>
      <w:r w:rsidRPr="006C52EB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52E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proofErr w:type="gramStart"/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4C03A87" w14:textId="77777777" w:rsidR="006C52EB" w:rsidRPr="006C52EB" w:rsidRDefault="006C52EB" w:rsidP="006C5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C52EB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.out.</w:t>
      </w:r>
      <w:r w:rsidRPr="006C52EB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52EB">
        <w:rPr>
          <w:rFonts w:ascii="Consolas" w:eastAsia="Times New Roman" w:hAnsi="Consolas" w:cs="Times New Roman"/>
          <w:color w:val="CE9178"/>
          <w:sz w:val="21"/>
          <w:szCs w:val="21"/>
        </w:rPr>
        <w:t>"&gt;&gt;&gt;&gt; Amount is deposited successfully !!"</w:t>
      </w:r>
      <w:proofErr w:type="gramStart"/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D922921" w14:textId="77777777" w:rsidR="006C52EB" w:rsidRPr="006C52EB" w:rsidRDefault="006C52EB" w:rsidP="006C5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C52EB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.out.</w:t>
      </w:r>
      <w:r w:rsidRPr="006C52EB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52E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proofErr w:type="gramStart"/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B40B9E4" w14:textId="77777777" w:rsidR="006C52EB" w:rsidRPr="006C52EB" w:rsidRDefault="006C52EB" w:rsidP="006C5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D285709" w14:textId="77777777" w:rsidR="006C52EB" w:rsidRPr="006C52EB" w:rsidRDefault="006C52EB" w:rsidP="006C5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CBC7F80" w14:textId="1FCDFB65" w:rsidR="006C52EB" w:rsidRDefault="006C52EB" w:rsidP="006C52EB"/>
    <w:p w14:paraId="5FF3CBAA" w14:textId="77777777" w:rsidR="006C52EB" w:rsidRPr="006C52EB" w:rsidRDefault="006C52EB" w:rsidP="006C5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2E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52E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52EB">
        <w:rPr>
          <w:rFonts w:ascii="Consolas" w:eastAsia="Times New Roman" w:hAnsi="Consolas" w:cs="Times New Roman"/>
          <w:color w:val="4EC9B0"/>
          <w:sz w:val="21"/>
          <w:szCs w:val="21"/>
        </w:rPr>
        <w:t>MakeDeposit2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52EB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C52EB">
        <w:rPr>
          <w:rFonts w:ascii="Consolas" w:eastAsia="Times New Roman" w:hAnsi="Consolas" w:cs="Times New Roman"/>
          <w:color w:val="4EC9B0"/>
          <w:sz w:val="21"/>
          <w:szCs w:val="21"/>
        </w:rPr>
        <w:t>MakeDeposit</w:t>
      </w:r>
      <w:proofErr w:type="spellEnd"/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26D92050" w14:textId="77777777" w:rsidR="006C52EB" w:rsidRPr="006C52EB" w:rsidRDefault="006C52EB" w:rsidP="006C5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B95196" w14:textId="77777777" w:rsidR="006C52EB" w:rsidRPr="006C52EB" w:rsidRDefault="006C52EB" w:rsidP="006C5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C52E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52EB">
        <w:rPr>
          <w:rFonts w:ascii="Consolas" w:eastAsia="Times New Roman" w:hAnsi="Consolas" w:cs="Times New Roman"/>
          <w:color w:val="DCDCAA"/>
          <w:sz w:val="21"/>
          <w:szCs w:val="21"/>
        </w:rPr>
        <w:t>MakeDeposit2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52EB">
        <w:rPr>
          <w:rFonts w:ascii="Consolas" w:eastAsia="Times New Roman" w:hAnsi="Consolas" w:cs="Times New Roman"/>
          <w:color w:val="4EC9B0"/>
          <w:sz w:val="21"/>
          <w:szCs w:val="21"/>
        </w:rPr>
        <w:t>Data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52E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A7BCDFE" w14:textId="77777777" w:rsidR="006C52EB" w:rsidRPr="006C52EB" w:rsidRDefault="006C52EB" w:rsidP="006C5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C52EB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52E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gramStart"/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A9A75B3" w14:textId="77777777" w:rsidR="006C52EB" w:rsidRPr="006C52EB" w:rsidRDefault="006C52EB" w:rsidP="006C5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2A20122" w14:textId="77777777" w:rsidR="006C52EB" w:rsidRPr="006C52EB" w:rsidRDefault="006C52EB" w:rsidP="006C5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125C86" w14:textId="77777777" w:rsidR="006C52EB" w:rsidRPr="006C52EB" w:rsidRDefault="006C52EB" w:rsidP="006C5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C52EB">
        <w:rPr>
          <w:rFonts w:ascii="Consolas" w:eastAsia="Times New Roman" w:hAnsi="Consolas" w:cs="Times New Roman"/>
          <w:color w:val="6A9955"/>
          <w:sz w:val="21"/>
          <w:szCs w:val="21"/>
        </w:rPr>
        <w:t>//This method performs deposit operation for Account-2.</w:t>
      </w:r>
    </w:p>
    <w:p w14:paraId="67748573" w14:textId="77777777" w:rsidR="006C52EB" w:rsidRPr="006C52EB" w:rsidRDefault="006C52EB" w:rsidP="006C5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6C52EB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7C3087E2" w14:textId="77777777" w:rsidR="006C52EB" w:rsidRPr="006C52EB" w:rsidRDefault="006C52EB" w:rsidP="006C5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C52E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52EB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C52EB">
        <w:rPr>
          <w:rFonts w:ascii="Consolas" w:eastAsia="Times New Roman" w:hAnsi="Consolas" w:cs="Times New Roman"/>
          <w:color w:val="DCDCAA"/>
          <w:sz w:val="21"/>
          <w:szCs w:val="21"/>
        </w:rPr>
        <w:t>MakeDeposit</w:t>
      </w:r>
      <w:proofErr w:type="spellEnd"/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CD9D3A6" w14:textId="77777777" w:rsidR="006C52EB" w:rsidRPr="006C52EB" w:rsidRDefault="006C52EB" w:rsidP="006C5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C52EB">
        <w:rPr>
          <w:rFonts w:ascii="Consolas" w:eastAsia="Times New Roman" w:hAnsi="Consolas" w:cs="Times New Roman"/>
          <w:color w:val="4EC9B0"/>
          <w:sz w:val="21"/>
          <w:szCs w:val="21"/>
        </w:rPr>
        <w:t>Data2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52EB">
        <w:rPr>
          <w:rFonts w:ascii="Consolas" w:eastAsia="Times New Roman" w:hAnsi="Consolas" w:cs="Times New Roman"/>
          <w:color w:val="9CDCFE"/>
          <w:sz w:val="21"/>
          <w:szCs w:val="21"/>
        </w:rPr>
        <w:t>data2</w:t>
      </w:r>
      <w:proofErr w:type="spellEnd"/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6C52EB">
        <w:rPr>
          <w:rFonts w:ascii="Consolas" w:eastAsia="Times New Roman" w:hAnsi="Consolas" w:cs="Times New Roman"/>
          <w:color w:val="4EC9B0"/>
          <w:sz w:val="21"/>
          <w:szCs w:val="21"/>
        </w:rPr>
        <w:t>Data</w:t>
      </w:r>
      <w:proofErr w:type="gramStart"/>
      <w:r w:rsidRPr="006C52EB">
        <w:rPr>
          <w:rFonts w:ascii="Consolas" w:eastAsia="Times New Roman" w:hAnsi="Consolas" w:cs="Times New Roman"/>
          <w:color w:val="4EC9B0"/>
          <w:sz w:val="21"/>
          <w:szCs w:val="21"/>
        </w:rPr>
        <w:t>2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)data</w:t>
      </w:r>
      <w:proofErr w:type="gramEnd"/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996C88" w14:textId="77777777" w:rsidR="006C52EB" w:rsidRPr="006C52EB" w:rsidRDefault="006C52EB" w:rsidP="006C5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C52EB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52EB">
        <w:rPr>
          <w:rFonts w:ascii="Consolas" w:eastAsia="Times New Roman" w:hAnsi="Consolas" w:cs="Times New Roman"/>
          <w:color w:val="9CDCFE"/>
          <w:sz w:val="21"/>
          <w:szCs w:val="21"/>
        </w:rPr>
        <w:t>deposit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C52EB">
        <w:rPr>
          <w:rFonts w:ascii="Consolas" w:eastAsia="Times New Roman" w:hAnsi="Consolas" w:cs="Times New Roman"/>
          <w:color w:val="9CDCFE"/>
          <w:sz w:val="21"/>
          <w:szCs w:val="21"/>
        </w:rPr>
        <w:t>data2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52EB">
        <w:rPr>
          <w:rFonts w:ascii="Consolas" w:eastAsia="Times New Roman" w:hAnsi="Consolas" w:cs="Times New Roman"/>
          <w:color w:val="DCDCAA"/>
          <w:sz w:val="21"/>
          <w:szCs w:val="21"/>
        </w:rPr>
        <w:t>get_temp_</w:t>
      </w:r>
      <w:proofErr w:type="gramStart"/>
      <w:r w:rsidRPr="006C52EB">
        <w:rPr>
          <w:rFonts w:ascii="Consolas" w:eastAsia="Times New Roman" w:hAnsi="Consolas" w:cs="Times New Roman"/>
          <w:color w:val="DCDCAA"/>
          <w:sz w:val="21"/>
          <w:szCs w:val="21"/>
        </w:rPr>
        <w:t>d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7E58688" w14:textId="77777777" w:rsidR="006C52EB" w:rsidRPr="006C52EB" w:rsidRDefault="006C52EB" w:rsidP="006C5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C52EB">
        <w:rPr>
          <w:rFonts w:ascii="Consolas" w:eastAsia="Times New Roman" w:hAnsi="Consolas" w:cs="Times New Roman"/>
          <w:color w:val="9CDCFE"/>
          <w:sz w:val="21"/>
          <w:szCs w:val="21"/>
        </w:rPr>
        <w:t>data2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52EB">
        <w:rPr>
          <w:rFonts w:ascii="Consolas" w:eastAsia="Times New Roman" w:hAnsi="Consolas" w:cs="Times New Roman"/>
          <w:color w:val="DCDCAA"/>
          <w:sz w:val="21"/>
          <w:szCs w:val="21"/>
        </w:rPr>
        <w:t>set_balance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52EB">
        <w:rPr>
          <w:rFonts w:ascii="Consolas" w:eastAsia="Times New Roman" w:hAnsi="Consolas" w:cs="Times New Roman"/>
          <w:color w:val="9CDCFE"/>
          <w:sz w:val="21"/>
          <w:szCs w:val="21"/>
        </w:rPr>
        <w:t>data2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52EB">
        <w:rPr>
          <w:rFonts w:ascii="Consolas" w:eastAsia="Times New Roman" w:hAnsi="Consolas" w:cs="Times New Roman"/>
          <w:color w:val="DCDCAA"/>
          <w:sz w:val="21"/>
          <w:szCs w:val="21"/>
        </w:rPr>
        <w:t>get_balance</w:t>
      </w:r>
      <w:proofErr w:type="gramStart"/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()+</w:t>
      </w:r>
      <w:proofErr w:type="gramEnd"/>
      <w:r w:rsidRPr="006C52EB">
        <w:rPr>
          <w:rFonts w:ascii="Consolas" w:eastAsia="Times New Roman" w:hAnsi="Consolas" w:cs="Times New Roman"/>
          <w:color w:val="9CDCFE"/>
          <w:sz w:val="21"/>
          <w:szCs w:val="21"/>
        </w:rPr>
        <w:t>deposit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B66E340" w14:textId="77777777" w:rsidR="006C52EB" w:rsidRPr="006C52EB" w:rsidRDefault="006C52EB" w:rsidP="006C5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C52EB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.out.</w:t>
      </w:r>
      <w:r w:rsidRPr="006C52EB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52E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proofErr w:type="gramStart"/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528F1E8" w14:textId="77777777" w:rsidR="006C52EB" w:rsidRPr="006C52EB" w:rsidRDefault="006C52EB" w:rsidP="006C5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C52EB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.out.</w:t>
      </w:r>
      <w:r w:rsidRPr="006C52EB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52EB">
        <w:rPr>
          <w:rFonts w:ascii="Consolas" w:eastAsia="Times New Roman" w:hAnsi="Consolas" w:cs="Times New Roman"/>
          <w:color w:val="CE9178"/>
          <w:sz w:val="21"/>
          <w:szCs w:val="21"/>
        </w:rPr>
        <w:t>"&gt;&gt;&gt;&gt; Amount is deposited successfully !!"</w:t>
      </w:r>
      <w:proofErr w:type="gramStart"/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ED51B16" w14:textId="77777777" w:rsidR="006C52EB" w:rsidRPr="006C52EB" w:rsidRDefault="006C52EB" w:rsidP="006C5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C52EB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.out.</w:t>
      </w:r>
      <w:r w:rsidRPr="006C52EB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52E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proofErr w:type="gramStart"/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07CF19C" w14:textId="77777777" w:rsidR="006C52EB" w:rsidRPr="006C52EB" w:rsidRDefault="006C52EB" w:rsidP="006C5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</w:p>
    <w:p w14:paraId="344DC69D" w14:textId="77777777" w:rsidR="006C52EB" w:rsidRPr="006C52EB" w:rsidRDefault="006C52EB" w:rsidP="006C5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2E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C320DDC" w14:textId="360E26C1" w:rsidR="006C52EB" w:rsidRDefault="006C52EB" w:rsidP="006C52EB"/>
    <w:p w14:paraId="57F18EDB" w14:textId="27B4ACC5" w:rsidR="00606DDB" w:rsidRDefault="00606DDB" w:rsidP="00606DDB">
      <w:pPr>
        <w:pStyle w:val="Heading3"/>
      </w:pPr>
      <w:bookmarkStart w:id="88" w:name="_Toc102425432"/>
      <w:proofErr w:type="spellStart"/>
      <w:r>
        <w:t>MakeWithdraw</w:t>
      </w:r>
      <w:proofErr w:type="spellEnd"/>
      <w:r>
        <w:t>, MakeWithdraw1, MakeWithdraw2 Classes</w:t>
      </w:r>
      <w:bookmarkEnd w:id="88"/>
    </w:p>
    <w:p w14:paraId="14E353ED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606DDB">
        <w:rPr>
          <w:rFonts w:ascii="Consolas" w:eastAsia="Times New Roman" w:hAnsi="Consolas" w:cs="Times New Roman"/>
          <w:color w:val="6A9955"/>
          <w:sz w:val="21"/>
          <w:szCs w:val="21"/>
        </w:rPr>
        <w:t>MakeWithdraw</w:t>
      </w:r>
      <w:proofErr w:type="spellEnd"/>
      <w:r w:rsidRPr="00606DD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bstract Class.</w:t>
      </w:r>
    </w:p>
    <w:p w14:paraId="70176311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abstract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MakeWithdraw</w:t>
      </w:r>
      <w:proofErr w:type="spell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C407750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Data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data</w:t>
      </w:r>
      <w:proofErr w:type="spell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02E26E1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65967860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06DDB">
        <w:rPr>
          <w:rFonts w:ascii="Consolas" w:eastAsia="Times New Roman" w:hAnsi="Consolas" w:cs="Times New Roman"/>
          <w:color w:val="DCDCAA"/>
          <w:sz w:val="21"/>
          <w:szCs w:val="21"/>
        </w:rPr>
        <w:t>MakeWithdraw</w:t>
      </w:r>
      <w:proofErr w:type="spell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Data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894F7A1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.data</w:t>
      </w:r>
      <w:proofErr w:type="spell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606DD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5ECC5E2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7706C9B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0359AA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abstract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06DDB">
        <w:rPr>
          <w:rFonts w:ascii="Consolas" w:eastAsia="Times New Roman" w:hAnsi="Consolas" w:cs="Times New Roman"/>
          <w:color w:val="DCDCAA"/>
          <w:sz w:val="21"/>
          <w:szCs w:val="21"/>
        </w:rPr>
        <w:t>MakeWithdraw</w:t>
      </w:r>
      <w:proofErr w:type="spell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E93A30C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D996C29" w14:textId="29E1B7F8" w:rsidR="00606DDB" w:rsidRDefault="00606DDB" w:rsidP="00606DDB"/>
    <w:p w14:paraId="34A2012B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MakeWithdraw1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MakeWithdraw</w:t>
      </w:r>
      <w:proofErr w:type="spell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4613AD7B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F31FDF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DCDCAA"/>
          <w:sz w:val="21"/>
          <w:szCs w:val="21"/>
        </w:rPr>
        <w:t>MakeWithdraw1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Data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91AA633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6DD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gramStart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E66B37D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500AEC1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3D14FB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6DDB">
        <w:rPr>
          <w:rFonts w:ascii="Consolas" w:eastAsia="Times New Roman" w:hAnsi="Consolas" w:cs="Times New Roman"/>
          <w:color w:val="6A9955"/>
          <w:sz w:val="21"/>
          <w:szCs w:val="21"/>
        </w:rPr>
        <w:t>//This method performs withdraw operation for Account-1.</w:t>
      </w:r>
    </w:p>
    <w:p w14:paraId="405AA61E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70A3AAEE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06DDB">
        <w:rPr>
          <w:rFonts w:ascii="Consolas" w:eastAsia="Times New Roman" w:hAnsi="Consolas" w:cs="Times New Roman"/>
          <w:color w:val="DCDCAA"/>
          <w:sz w:val="21"/>
          <w:szCs w:val="21"/>
        </w:rPr>
        <w:t>MakeWithdraw</w:t>
      </w:r>
      <w:proofErr w:type="spell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1E16B17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Data1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06DDB">
        <w:rPr>
          <w:rFonts w:ascii="Consolas" w:eastAsia="Times New Roman" w:hAnsi="Consolas" w:cs="Times New Roman"/>
          <w:color w:val="9CDCFE"/>
          <w:sz w:val="21"/>
          <w:szCs w:val="21"/>
        </w:rPr>
        <w:t>data1</w:t>
      </w:r>
      <w:proofErr w:type="spell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Data</w:t>
      </w:r>
      <w:proofErr w:type="gramStart"/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1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)data</w:t>
      </w:r>
      <w:proofErr w:type="gram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D62A4B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9CDCFE"/>
          <w:sz w:val="21"/>
          <w:szCs w:val="21"/>
        </w:rPr>
        <w:t>withdraw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06DDB">
        <w:rPr>
          <w:rFonts w:ascii="Consolas" w:eastAsia="Times New Roman" w:hAnsi="Consolas" w:cs="Times New Roman"/>
          <w:color w:val="9CDCFE"/>
          <w:sz w:val="21"/>
          <w:szCs w:val="21"/>
        </w:rPr>
        <w:t>data1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6DDB">
        <w:rPr>
          <w:rFonts w:ascii="Consolas" w:eastAsia="Times New Roman" w:hAnsi="Consolas" w:cs="Times New Roman"/>
          <w:color w:val="DCDCAA"/>
          <w:sz w:val="21"/>
          <w:szCs w:val="21"/>
        </w:rPr>
        <w:t>get_temp_</w:t>
      </w:r>
      <w:proofErr w:type="gramStart"/>
      <w:r w:rsidRPr="00606DDB">
        <w:rPr>
          <w:rFonts w:ascii="Consolas" w:eastAsia="Times New Roman" w:hAnsi="Consolas" w:cs="Times New Roman"/>
          <w:color w:val="DCDCAA"/>
          <w:sz w:val="21"/>
          <w:szCs w:val="21"/>
        </w:rPr>
        <w:t>w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6217063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6DDB">
        <w:rPr>
          <w:rFonts w:ascii="Consolas" w:eastAsia="Times New Roman" w:hAnsi="Consolas" w:cs="Times New Roman"/>
          <w:color w:val="9CDCFE"/>
          <w:sz w:val="21"/>
          <w:szCs w:val="21"/>
        </w:rPr>
        <w:t>data1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6DDB">
        <w:rPr>
          <w:rFonts w:ascii="Consolas" w:eastAsia="Times New Roman" w:hAnsi="Consolas" w:cs="Times New Roman"/>
          <w:color w:val="DCDCAA"/>
          <w:sz w:val="21"/>
          <w:szCs w:val="21"/>
        </w:rPr>
        <w:t>set_balance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6DDB">
        <w:rPr>
          <w:rFonts w:ascii="Consolas" w:eastAsia="Times New Roman" w:hAnsi="Consolas" w:cs="Times New Roman"/>
          <w:color w:val="9CDCFE"/>
          <w:sz w:val="21"/>
          <w:szCs w:val="21"/>
        </w:rPr>
        <w:t>data1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6DDB">
        <w:rPr>
          <w:rFonts w:ascii="Consolas" w:eastAsia="Times New Roman" w:hAnsi="Consolas" w:cs="Times New Roman"/>
          <w:color w:val="DCDCAA"/>
          <w:sz w:val="21"/>
          <w:szCs w:val="21"/>
        </w:rPr>
        <w:t>get_balance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)-</w:t>
      </w:r>
      <w:r w:rsidRPr="00606DDB">
        <w:rPr>
          <w:rFonts w:ascii="Consolas" w:eastAsia="Times New Roman" w:hAnsi="Consolas" w:cs="Times New Roman"/>
          <w:color w:val="9CDCFE"/>
          <w:sz w:val="21"/>
          <w:szCs w:val="21"/>
        </w:rPr>
        <w:t>withdraw</w:t>
      </w:r>
      <w:proofErr w:type="gramStart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BE16A72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.out.</w:t>
      </w:r>
      <w:r w:rsidRPr="00606DDB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6DD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proofErr w:type="gramStart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1BD6126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.out.</w:t>
      </w:r>
      <w:r w:rsidRPr="00606DDB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6DDB">
        <w:rPr>
          <w:rFonts w:ascii="Consolas" w:eastAsia="Times New Roman" w:hAnsi="Consolas" w:cs="Times New Roman"/>
          <w:color w:val="CE9178"/>
          <w:sz w:val="21"/>
          <w:szCs w:val="21"/>
        </w:rPr>
        <w:t xml:space="preserve">"&gt;&gt;&gt;&gt; Amount is </w:t>
      </w:r>
      <w:proofErr w:type="spellStart"/>
      <w:r w:rsidRPr="00606DDB">
        <w:rPr>
          <w:rFonts w:ascii="Consolas" w:eastAsia="Times New Roman" w:hAnsi="Consolas" w:cs="Times New Roman"/>
          <w:color w:val="CE9178"/>
          <w:sz w:val="21"/>
          <w:szCs w:val="21"/>
        </w:rPr>
        <w:t>withdrawed</w:t>
      </w:r>
      <w:proofErr w:type="spellEnd"/>
      <w:r w:rsidRPr="00606DD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uccessfully !!"</w:t>
      </w:r>
      <w:proofErr w:type="gramStart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9449817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.out.</w:t>
      </w:r>
      <w:r w:rsidRPr="00606DDB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6DD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proofErr w:type="gramStart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78B876B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ED6F546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78C83BB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35B5CC4" w14:textId="2D768CE7" w:rsidR="00606DDB" w:rsidRDefault="00606DDB" w:rsidP="00606DDB"/>
    <w:p w14:paraId="5891F358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MakeWithdraw2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MakeWithdraw</w:t>
      </w:r>
      <w:proofErr w:type="spell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2314B7C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29D00D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DCDCAA"/>
          <w:sz w:val="21"/>
          <w:szCs w:val="21"/>
        </w:rPr>
        <w:t>MakeWithdraw2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Data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71F743E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6DD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gramStart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CBB291D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3253F63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FD8A90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6DDB">
        <w:rPr>
          <w:rFonts w:ascii="Consolas" w:eastAsia="Times New Roman" w:hAnsi="Consolas" w:cs="Times New Roman"/>
          <w:color w:val="6A9955"/>
          <w:sz w:val="21"/>
          <w:szCs w:val="21"/>
        </w:rPr>
        <w:t>//This method performs withdraw operation for Account-2.</w:t>
      </w:r>
    </w:p>
    <w:p w14:paraId="37B988BC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63BF66A4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06DDB">
        <w:rPr>
          <w:rFonts w:ascii="Consolas" w:eastAsia="Times New Roman" w:hAnsi="Consolas" w:cs="Times New Roman"/>
          <w:color w:val="DCDCAA"/>
          <w:sz w:val="21"/>
          <w:szCs w:val="21"/>
        </w:rPr>
        <w:t>MakeWithdraw</w:t>
      </w:r>
      <w:proofErr w:type="spell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0D19352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Data2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06DDB">
        <w:rPr>
          <w:rFonts w:ascii="Consolas" w:eastAsia="Times New Roman" w:hAnsi="Consolas" w:cs="Times New Roman"/>
          <w:color w:val="9CDCFE"/>
          <w:sz w:val="21"/>
          <w:szCs w:val="21"/>
        </w:rPr>
        <w:t>data2</w:t>
      </w:r>
      <w:proofErr w:type="spell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Data</w:t>
      </w:r>
      <w:proofErr w:type="gramStart"/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2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)data</w:t>
      </w:r>
      <w:proofErr w:type="gram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0D804A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9CDCFE"/>
          <w:sz w:val="21"/>
          <w:szCs w:val="21"/>
        </w:rPr>
        <w:t>withdraw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06DDB">
        <w:rPr>
          <w:rFonts w:ascii="Consolas" w:eastAsia="Times New Roman" w:hAnsi="Consolas" w:cs="Times New Roman"/>
          <w:color w:val="9CDCFE"/>
          <w:sz w:val="21"/>
          <w:szCs w:val="21"/>
        </w:rPr>
        <w:t>data2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6DDB">
        <w:rPr>
          <w:rFonts w:ascii="Consolas" w:eastAsia="Times New Roman" w:hAnsi="Consolas" w:cs="Times New Roman"/>
          <w:color w:val="DCDCAA"/>
          <w:sz w:val="21"/>
          <w:szCs w:val="21"/>
        </w:rPr>
        <w:t>get_temp_</w:t>
      </w:r>
      <w:proofErr w:type="gramStart"/>
      <w:r w:rsidRPr="00606DDB">
        <w:rPr>
          <w:rFonts w:ascii="Consolas" w:eastAsia="Times New Roman" w:hAnsi="Consolas" w:cs="Times New Roman"/>
          <w:color w:val="DCDCAA"/>
          <w:sz w:val="21"/>
          <w:szCs w:val="21"/>
        </w:rPr>
        <w:t>w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7FF6601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6DDB">
        <w:rPr>
          <w:rFonts w:ascii="Consolas" w:eastAsia="Times New Roman" w:hAnsi="Consolas" w:cs="Times New Roman"/>
          <w:color w:val="9CDCFE"/>
          <w:sz w:val="21"/>
          <w:szCs w:val="21"/>
        </w:rPr>
        <w:t>data2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6DDB">
        <w:rPr>
          <w:rFonts w:ascii="Consolas" w:eastAsia="Times New Roman" w:hAnsi="Consolas" w:cs="Times New Roman"/>
          <w:color w:val="DCDCAA"/>
          <w:sz w:val="21"/>
          <w:szCs w:val="21"/>
        </w:rPr>
        <w:t>set_balance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6DDB">
        <w:rPr>
          <w:rFonts w:ascii="Consolas" w:eastAsia="Times New Roman" w:hAnsi="Consolas" w:cs="Times New Roman"/>
          <w:color w:val="9CDCFE"/>
          <w:sz w:val="21"/>
          <w:szCs w:val="21"/>
        </w:rPr>
        <w:t>data2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6DDB">
        <w:rPr>
          <w:rFonts w:ascii="Consolas" w:eastAsia="Times New Roman" w:hAnsi="Consolas" w:cs="Times New Roman"/>
          <w:color w:val="DCDCAA"/>
          <w:sz w:val="21"/>
          <w:szCs w:val="21"/>
        </w:rPr>
        <w:t>get_balance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)-</w:t>
      </w:r>
      <w:r w:rsidRPr="00606DDB">
        <w:rPr>
          <w:rFonts w:ascii="Consolas" w:eastAsia="Times New Roman" w:hAnsi="Consolas" w:cs="Times New Roman"/>
          <w:color w:val="9CDCFE"/>
          <w:sz w:val="21"/>
          <w:szCs w:val="21"/>
        </w:rPr>
        <w:t>withdraw</w:t>
      </w:r>
      <w:proofErr w:type="gramStart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BF92D60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.out.</w:t>
      </w:r>
      <w:r w:rsidRPr="00606DDB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6DD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proofErr w:type="gramStart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14E7CD7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.out.</w:t>
      </w:r>
      <w:r w:rsidRPr="00606DDB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6DDB">
        <w:rPr>
          <w:rFonts w:ascii="Consolas" w:eastAsia="Times New Roman" w:hAnsi="Consolas" w:cs="Times New Roman"/>
          <w:color w:val="CE9178"/>
          <w:sz w:val="21"/>
          <w:szCs w:val="21"/>
        </w:rPr>
        <w:t xml:space="preserve">"&gt;&gt;&gt;&gt; Amount is </w:t>
      </w:r>
      <w:proofErr w:type="spellStart"/>
      <w:r w:rsidRPr="00606DDB">
        <w:rPr>
          <w:rFonts w:ascii="Consolas" w:eastAsia="Times New Roman" w:hAnsi="Consolas" w:cs="Times New Roman"/>
          <w:color w:val="CE9178"/>
          <w:sz w:val="21"/>
          <w:szCs w:val="21"/>
        </w:rPr>
        <w:t>withdrawed</w:t>
      </w:r>
      <w:proofErr w:type="spellEnd"/>
      <w:r w:rsidRPr="00606DD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uccessfully !!"</w:t>
      </w:r>
      <w:proofErr w:type="gramStart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B180A16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.out.</w:t>
      </w:r>
      <w:r w:rsidRPr="00606DDB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6DD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proofErr w:type="gramStart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447E0DB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48A1CEF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8084F30" w14:textId="7AEFBFF9" w:rsidR="00606DDB" w:rsidRDefault="00606DDB" w:rsidP="00606DDB"/>
    <w:p w14:paraId="5AA4BA67" w14:textId="785DF450" w:rsidR="00606DDB" w:rsidRDefault="00606DDB" w:rsidP="00606DDB">
      <w:pPr>
        <w:pStyle w:val="Heading3"/>
      </w:pPr>
      <w:bookmarkStart w:id="89" w:name="_Toc102425433"/>
      <w:proofErr w:type="spellStart"/>
      <w:r>
        <w:t>NoFundsMsg</w:t>
      </w:r>
      <w:proofErr w:type="spellEnd"/>
      <w:r>
        <w:t>, NoFundsMsg1, NoFundsMsg2 Classes</w:t>
      </w:r>
      <w:bookmarkEnd w:id="89"/>
    </w:p>
    <w:p w14:paraId="76EE3174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606DDB">
        <w:rPr>
          <w:rFonts w:ascii="Consolas" w:eastAsia="Times New Roman" w:hAnsi="Consolas" w:cs="Times New Roman"/>
          <w:color w:val="6A9955"/>
          <w:sz w:val="21"/>
          <w:szCs w:val="21"/>
        </w:rPr>
        <w:t>NoFundsMsg</w:t>
      </w:r>
      <w:proofErr w:type="spellEnd"/>
      <w:r w:rsidRPr="00606DD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bstract Class.</w:t>
      </w:r>
    </w:p>
    <w:p w14:paraId="2AEC17E4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abstract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NoFundsMsg</w:t>
      </w:r>
      <w:proofErr w:type="spell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E5D5D45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Data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data</w:t>
      </w:r>
      <w:proofErr w:type="spell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ECFF8EF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2B8DACA3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06DDB">
        <w:rPr>
          <w:rFonts w:ascii="Consolas" w:eastAsia="Times New Roman" w:hAnsi="Consolas" w:cs="Times New Roman"/>
          <w:color w:val="DCDCAA"/>
          <w:sz w:val="21"/>
          <w:szCs w:val="21"/>
        </w:rPr>
        <w:t>NoFundsMsg</w:t>
      </w:r>
      <w:proofErr w:type="spell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Data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524AB73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.data</w:t>
      </w:r>
      <w:proofErr w:type="spell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606DD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AD24A7F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080BD63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EE2AE0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abstract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06DDB">
        <w:rPr>
          <w:rFonts w:ascii="Consolas" w:eastAsia="Times New Roman" w:hAnsi="Consolas" w:cs="Times New Roman"/>
          <w:color w:val="DCDCAA"/>
          <w:sz w:val="21"/>
          <w:szCs w:val="21"/>
        </w:rPr>
        <w:t>NoFundsMsg</w:t>
      </w:r>
      <w:proofErr w:type="spell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CEF97CA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F7FAFAC" w14:textId="6FF58E54" w:rsidR="00606DDB" w:rsidRDefault="00606DDB" w:rsidP="00606DDB"/>
    <w:p w14:paraId="1CD5E52B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NoFundsMsg1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NoFundsMsg</w:t>
      </w:r>
      <w:proofErr w:type="spell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4C5750B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27F958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DCDCAA"/>
          <w:sz w:val="21"/>
          <w:szCs w:val="21"/>
        </w:rPr>
        <w:t>NoFundsMsg1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Data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6957059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6DD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gramStart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E03D5D5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42F1B82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3EF682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6DDB">
        <w:rPr>
          <w:rFonts w:ascii="Consolas" w:eastAsia="Times New Roman" w:hAnsi="Consolas" w:cs="Times New Roman"/>
          <w:color w:val="6A9955"/>
          <w:sz w:val="21"/>
          <w:szCs w:val="21"/>
        </w:rPr>
        <w:t>//No operation is performed to show No fund message for Account-1.</w:t>
      </w:r>
    </w:p>
    <w:p w14:paraId="0083C07B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597BEDD9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06DDB">
        <w:rPr>
          <w:rFonts w:ascii="Consolas" w:eastAsia="Times New Roman" w:hAnsi="Consolas" w:cs="Times New Roman"/>
          <w:color w:val="DCDCAA"/>
          <w:sz w:val="21"/>
          <w:szCs w:val="21"/>
        </w:rPr>
        <w:t>NoFundsMsg</w:t>
      </w:r>
      <w:proofErr w:type="spell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2607C66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4A90F679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64C5A40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2A2F0F03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A622BE5" w14:textId="34A5F49C" w:rsidR="00606DDB" w:rsidRDefault="00606DDB" w:rsidP="00606DDB"/>
    <w:p w14:paraId="3A656656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NoFundsMsg2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NoFundsMsg</w:t>
      </w:r>
      <w:proofErr w:type="spell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F13C529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7FA085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DCDCAA"/>
          <w:sz w:val="21"/>
          <w:szCs w:val="21"/>
        </w:rPr>
        <w:t>NoFundsMsg2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Data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F3DD3FF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6DD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gramStart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1FADAFF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FB017C5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8C9DB5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6DDB">
        <w:rPr>
          <w:rFonts w:ascii="Consolas" w:eastAsia="Times New Roman" w:hAnsi="Consolas" w:cs="Times New Roman"/>
          <w:color w:val="6A9955"/>
          <w:sz w:val="21"/>
          <w:szCs w:val="21"/>
        </w:rPr>
        <w:t>//This method display no fund alert message for Account-2.</w:t>
      </w:r>
    </w:p>
    <w:p w14:paraId="3A8B21FD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06A3BCDB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06DDB">
        <w:rPr>
          <w:rFonts w:ascii="Consolas" w:eastAsia="Times New Roman" w:hAnsi="Consolas" w:cs="Times New Roman"/>
          <w:color w:val="DCDCAA"/>
          <w:sz w:val="21"/>
          <w:szCs w:val="21"/>
        </w:rPr>
        <w:t>NoFundsMsg</w:t>
      </w:r>
      <w:proofErr w:type="spell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290DE25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.out.</w:t>
      </w:r>
      <w:r w:rsidRPr="00606DDB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6DD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proofErr w:type="gramStart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AA72150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.out.</w:t>
      </w:r>
      <w:r w:rsidRPr="00606DDB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6DDB">
        <w:rPr>
          <w:rFonts w:ascii="Consolas" w:eastAsia="Times New Roman" w:hAnsi="Consolas" w:cs="Times New Roman"/>
          <w:color w:val="CE9178"/>
          <w:sz w:val="21"/>
          <w:szCs w:val="21"/>
        </w:rPr>
        <w:t>"&gt;&gt;&gt;&gt; No fund Available in the Account !!!"</w:t>
      </w:r>
      <w:proofErr w:type="gramStart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8B5B4CF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.out.</w:t>
      </w:r>
      <w:r w:rsidRPr="00606DDB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6DD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proofErr w:type="gramStart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DE62C43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23CCF9E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1F5D2F8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DA5D48B" w14:textId="4080A76F" w:rsidR="00606DDB" w:rsidRDefault="00606DDB" w:rsidP="00606DDB"/>
    <w:p w14:paraId="22A431CE" w14:textId="73856A76" w:rsidR="00606DDB" w:rsidRDefault="00606DDB" w:rsidP="00606DDB">
      <w:pPr>
        <w:pStyle w:val="Heading3"/>
      </w:pPr>
      <w:bookmarkStart w:id="90" w:name="_Toc102425434"/>
      <w:r>
        <w:t xml:space="preserve">Penalty, </w:t>
      </w:r>
      <w:r>
        <w:t>Penalty</w:t>
      </w:r>
      <w:r>
        <w:t xml:space="preserve">1, </w:t>
      </w:r>
      <w:r>
        <w:t>Penalty</w:t>
      </w:r>
      <w:r>
        <w:t>2 Classes</w:t>
      </w:r>
      <w:bookmarkEnd w:id="90"/>
    </w:p>
    <w:p w14:paraId="48904BB8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6A9955"/>
          <w:sz w:val="21"/>
          <w:szCs w:val="21"/>
        </w:rPr>
        <w:t>//Penalty Abstract Class.</w:t>
      </w:r>
    </w:p>
    <w:p w14:paraId="62B5B1FA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abstract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Penalty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F799F61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Data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data</w:t>
      </w:r>
      <w:proofErr w:type="spell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7E44B18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7C219F1F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06DDB">
        <w:rPr>
          <w:rFonts w:ascii="Consolas" w:eastAsia="Times New Roman" w:hAnsi="Consolas" w:cs="Times New Roman"/>
          <w:color w:val="DCDCAA"/>
          <w:sz w:val="21"/>
          <w:szCs w:val="21"/>
        </w:rPr>
        <w:t>Penalty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Data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0E26C70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.data</w:t>
      </w:r>
      <w:proofErr w:type="spell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606DD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966C80B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7155982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17D8D3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abstract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06DDB">
        <w:rPr>
          <w:rFonts w:ascii="Consolas" w:eastAsia="Times New Roman" w:hAnsi="Consolas" w:cs="Times New Roman"/>
          <w:color w:val="DCDCAA"/>
          <w:sz w:val="21"/>
          <w:szCs w:val="21"/>
        </w:rPr>
        <w:t>Penalty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2E5CF38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2AB7929" w14:textId="75CAD852" w:rsidR="00606DDB" w:rsidRDefault="00606DDB" w:rsidP="00606DDB"/>
    <w:p w14:paraId="31EA1BC0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Penalty1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Penalty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D3767C4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94D44C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DCDCAA"/>
          <w:sz w:val="21"/>
          <w:szCs w:val="21"/>
        </w:rPr>
        <w:t>Penalty1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Data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5A13875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6DD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gramStart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4FFB9F8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18E344B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78C284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6DDB">
        <w:rPr>
          <w:rFonts w:ascii="Consolas" w:eastAsia="Times New Roman" w:hAnsi="Consolas" w:cs="Times New Roman"/>
          <w:color w:val="6A9955"/>
          <w:sz w:val="21"/>
          <w:szCs w:val="21"/>
        </w:rPr>
        <w:t>//$15 penalty is applied when user's account balance is below $100 for Account-1.</w:t>
      </w:r>
    </w:p>
    <w:p w14:paraId="7ECB0E4D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4EF0AF29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06DDB">
        <w:rPr>
          <w:rFonts w:ascii="Consolas" w:eastAsia="Times New Roman" w:hAnsi="Consolas" w:cs="Times New Roman"/>
          <w:color w:val="DCDCAA"/>
          <w:sz w:val="21"/>
          <w:szCs w:val="21"/>
        </w:rPr>
        <w:t>Penalty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27C963C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Data1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06DDB">
        <w:rPr>
          <w:rFonts w:ascii="Consolas" w:eastAsia="Times New Roman" w:hAnsi="Consolas" w:cs="Times New Roman"/>
          <w:color w:val="9CDCFE"/>
          <w:sz w:val="21"/>
          <w:szCs w:val="21"/>
        </w:rPr>
        <w:t>data1</w:t>
      </w:r>
      <w:proofErr w:type="spell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Data</w:t>
      </w:r>
      <w:proofErr w:type="gramStart"/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1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)data</w:t>
      </w:r>
      <w:proofErr w:type="gram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9C2337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9CDCFE"/>
          <w:sz w:val="21"/>
          <w:szCs w:val="21"/>
        </w:rPr>
        <w:t>balance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06DDB">
        <w:rPr>
          <w:rFonts w:ascii="Consolas" w:eastAsia="Times New Roman" w:hAnsi="Consolas" w:cs="Times New Roman"/>
          <w:color w:val="9CDCFE"/>
          <w:sz w:val="21"/>
          <w:szCs w:val="21"/>
        </w:rPr>
        <w:t>data1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6DDB">
        <w:rPr>
          <w:rFonts w:ascii="Consolas" w:eastAsia="Times New Roman" w:hAnsi="Consolas" w:cs="Times New Roman"/>
          <w:color w:val="DCDCAA"/>
          <w:sz w:val="21"/>
          <w:szCs w:val="21"/>
        </w:rPr>
        <w:t>get_</w:t>
      </w:r>
      <w:proofErr w:type="gramStart"/>
      <w:r w:rsidRPr="00606DDB">
        <w:rPr>
          <w:rFonts w:ascii="Consolas" w:eastAsia="Times New Roman" w:hAnsi="Consolas" w:cs="Times New Roman"/>
          <w:color w:val="DCDCAA"/>
          <w:sz w:val="21"/>
          <w:szCs w:val="21"/>
        </w:rPr>
        <w:t>balance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0FF96EE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06DD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06DDB">
        <w:rPr>
          <w:rFonts w:ascii="Consolas" w:eastAsia="Times New Roman" w:hAnsi="Consolas" w:cs="Times New Roman"/>
          <w:color w:val="9CDCFE"/>
          <w:sz w:val="21"/>
          <w:szCs w:val="21"/>
        </w:rPr>
        <w:t>balance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</w:t>
      </w:r>
      <w:r w:rsidRPr="00606DDB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84DD76F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06DDB">
        <w:rPr>
          <w:rFonts w:ascii="Consolas" w:eastAsia="Times New Roman" w:hAnsi="Consolas" w:cs="Times New Roman"/>
          <w:color w:val="9CDCFE"/>
          <w:sz w:val="21"/>
          <w:szCs w:val="21"/>
        </w:rPr>
        <w:t>data1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6DDB">
        <w:rPr>
          <w:rFonts w:ascii="Consolas" w:eastAsia="Times New Roman" w:hAnsi="Consolas" w:cs="Times New Roman"/>
          <w:color w:val="DCDCAA"/>
          <w:sz w:val="21"/>
          <w:szCs w:val="21"/>
        </w:rPr>
        <w:t>set_balance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6DDB">
        <w:rPr>
          <w:rFonts w:ascii="Consolas" w:eastAsia="Times New Roman" w:hAnsi="Consolas" w:cs="Times New Roman"/>
          <w:color w:val="9CDCFE"/>
          <w:sz w:val="21"/>
          <w:szCs w:val="21"/>
        </w:rPr>
        <w:t>balance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06DDB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proofErr w:type="gramStart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D4EA622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D48261E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06DD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3EB167A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06DDB">
        <w:rPr>
          <w:rFonts w:ascii="Consolas" w:eastAsia="Times New Roman" w:hAnsi="Consolas" w:cs="Times New Roman"/>
          <w:color w:val="9CDCFE"/>
          <w:sz w:val="21"/>
          <w:szCs w:val="21"/>
        </w:rPr>
        <w:t>data1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6DDB">
        <w:rPr>
          <w:rFonts w:ascii="Consolas" w:eastAsia="Times New Roman" w:hAnsi="Consolas" w:cs="Times New Roman"/>
          <w:color w:val="DCDCAA"/>
          <w:sz w:val="21"/>
          <w:szCs w:val="21"/>
        </w:rPr>
        <w:t>set_balance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6DDB">
        <w:rPr>
          <w:rFonts w:ascii="Consolas" w:eastAsia="Times New Roman" w:hAnsi="Consolas" w:cs="Times New Roman"/>
          <w:color w:val="9CDCFE"/>
          <w:sz w:val="21"/>
          <w:szCs w:val="21"/>
        </w:rPr>
        <w:t>balance</w:t>
      </w:r>
      <w:proofErr w:type="gramStart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CCA2E66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362BE13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.out.</w:t>
      </w:r>
      <w:r w:rsidRPr="00606DDB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6DD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proofErr w:type="gramStart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E228929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.out.</w:t>
      </w:r>
      <w:r w:rsidRPr="00606DDB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6DDB">
        <w:rPr>
          <w:rFonts w:ascii="Consolas" w:eastAsia="Times New Roman" w:hAnsi="Consolas" w:cs="Times New Roman"/>
          <w:color w:val="CE9178"/>
          <w:sz w:val="21"/>
          <w:szCs w:val="21"/>
        </w:rPr>
        <w:t>"&gt;&gt;&gt;&gt; $15 Penalty is applied !!"</w:t>
      </w:r>
      <w:proofErr w:type="gramStart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DF4D4D2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.out.</w:t>
      </w:r>
      <w:r w:rsidRPr="00606DDB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6DD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proofErr w:type="gramStart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495377B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B7E568D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8CB5C81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1D9B329" w14:textId="000D49A2" w:rsidR="00606DDB" w:rsidRDefault="00606DDB" w:rsidP="00606DDB"/>
    <w:p w14:paraId="528D019F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Penalty2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Penalty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6840968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6989B1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DCDCAA"/>
          <w:sz w:val="21"/>
          <w:szCs w:val="21"/>
        </w:rPr>
        <w:t>Penalty2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Data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5D3F389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6DD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gramStart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F32BD5D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8977685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AAAF13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6DDB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No penalty is applied to Account-2. </w:t>
      </w:r>
    </w:p>
    <w:p w14:paraId="200B2ED1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680FC344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06DDB">
        <w:rPr>
          <w:rFonts w:ascii="Consolas" w:eastAsia="Times New Roman" w:hAnsi="Consolas" w:cs="Times New Roman"/>
          <w:color w:val="DCDCAA"/>
          <w:sz w:val="21"/>
          <w:szCs w:val="21"/>
        </w:rPr>
        <w:t>Penalty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FC30283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37442A44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D1641E7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69EB1488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8CE828D" w14:textId="265DC7E0" w:rsidR="00606DDB" w:rsidRDefault="00606DDB" w:rsidP="00606DDB"/>
    <w:p w14:paraId="76C99D43" w14:textId="16841FAF" w:rsidR="00606DDB" w:rsidRDefault="00606DDB" w:rsidP="00606DDB">
      <w:pPr>
        <w:pStyle w:val="Heading3"/>
      </w:pPr>
      <w:bookmarkStart w:id="91" w:name="_Toc102425435"/>
      <w:proofErr w:type="spellStart"/>
      <w:r>
        <w:t>PromptForPin</w:t>
      </w:r>
      <w:proofErr w:type="spellEnd"/>
      <w:r>
        <w:t xml:space="preserve">, </w:t>
      </w:r>
      <w:r>
        <w:t>PromptForPin</w:t>
      </w:r>
      <w:r>
        <w:t xml:space="preserve">1, </w:t>
      </w:r>
      <w:r>
        <w:t>PromptForPin</w:t>
      </w:r>
      <w:r>
        <w:t>2 Classes</w:t>
      </w:r>
      <w:bookmarkEnd w:id="91"/>
      <w:r>
        <w:t xml:space="preserve"> </w:t>
      </w:r>
    </w:p>
    <w:p w14:paraId="3C0225DD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606DDB">
        <w:rPr>
          <w:rFonts w:ascii="Consolas" w:eastAsia="Times New Roman" w:hAnsi="Consolas" w:cs="Times New Roman"/>
          <w:color w:val="6A9955"/>
          <w:sz w:val="21"/>
          <w:szCs w:val="21"/>
        </w:rPr>
        <w:t>PromptForPin</w:t>
      </w:r>
      <w:proofErr w:type="spellEnd"/>
      <w:r w:rsidRPr="00606DD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bstract Class.</w:t>
      </w:r>
    </w:p>
    <w:p w14:paraId="39736022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abstract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PromptForPin</w:t>
      </w:r>
      <w:proofErr w:type="spell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A3BD1D2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Data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data</w:t>
      </w:r>
      <w:proofErr w:type="spell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3ED1420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929B0E5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06DDB">
        <w:rPr>
          <w:rFonts w:ascii="Consolas" w:eastAsia="Times New Roman" w:hAnsi="Consolas" w:cs="Times New Roman"/>
          <w:color w:val="DCDCAA"/>
          <w:sz w:val="21"/>
          <w:szCs w:val="21"/>
        </w:rPr>
        <w:t>PromptForPin</w:t>
      </w:r>
      <w:proofErr w:type="spell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Data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F740D8C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.data</w:t>
      </w:r>
      <w:proofErr w:type="spell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606DD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2386ADB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96839D5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7F9E56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abstract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06DDB">
        <w:rPr>
          <w:rFonts w:ascii="Consolas" w:eastAsia="Times New Roman" w:hAnsi="Consolas" w:cs="Times New Roman"/>
          <w:color w:val="DCDCAA"/>
          <w:sz w:val="21"/>
          <w:szCs w:val="21"/>
        </w:rPr>
        <w:t>PromptForPin</w:t>
      </w:r>
      <w:proofErr w:type="spell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0EA09C1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35A9201" w14:textId="7E9C51EC" w:rsidR="00606DDB" w:rsidRDefault="00606DDB" w:rsidP="00606DDB"/>
    <w:p w14:paraId="53C850EF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PromptForPin1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PromptForPin</w:t>
      </w:r>
      <w:proofErr w:type="spell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46D5B232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220C0C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DCDCAA"/>
          <w:sz w:val="21"/>
          <w:szCs w:val="21"/>
        </w:rPr>
        <w:t>PromptForPin1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Data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834E0B5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6DD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gramStart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F9D4A03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02D08CB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B713F5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606DDB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Prompt message to enter pin is appeared after successful login for Account-1. </w:t>
      </w:r>
    </w:p>
    <w:p w14:paraId="5C859164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0B279F0B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06DDB">
        <w:rPr>
          <w:rFonts w:ascii="Consolas" w:eastAsia="Times New Roman" w:hAnsi="Consolas" w:cs="Times New Roman"/>
          <w:color w:val="DCDCAA"/>
          <w:sz w:val="21"/>
          <w:szCs w:val="21"/>
        </w:rPr>
        <w:t>PromptForPin</w:t>
      </w:r>
      <w:proofErr w:type="spell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A0D2A30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.out.</w:t>
      </w:r>
      <w:r w:rsidRPr="00606DDB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6DDB">
        <w:rPr>
          <w:rFonts w:ascii="Consolas" w:eastAsia="Times New Roman" w:hAnsi="Consolas" w:cs="Times New Roman"/>
          <w:color w:val="CE9178"/>
          <w:sz w:val="21"/>
          <w:szCs w:val="21"/>
        </w:rPr>
        <w:t>"&gt;&gt;&gt;&gt; Available Options: "</w:t>
      </w:r>
      <w:proofErr w:type="gramStart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61827F7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.out.</w:t>
      </w:r>
      <w:r w:rsidRPr="00606DD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6DD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06DDB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606DD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7C1EEDE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.out.</w:t>
      </w:r>
      <w:r w:rsidRPr="00606DD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6DDB">
        <w:rPr>
          <w:rFonts w:ascii="Consolas" w:eastAsia="Times New Roman" w:hAnsi="Consolas" w:cs="Times New Roman"/>
          <w:color w:val="CE9178"/>
          <w:sz w:val="21"/>
          <w:szCs w:val="21"/>
        </w:rPr>
        <w:t>"1. Pin(int)"</w:t>
      </w:r>
      <w:proofErr w:type="gramStart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5F5A712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.out.</w:t>
      </w:r>
      <w:r w:rsidRPr="00606DD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6DD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06DDB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606DD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C173101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0C000E8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DFFB62E" w14:textId="1114A6C0" w:rsidR="00606DDB" w:rsidRDefault="00606DDB" w:rsidP="00606DDB"/>
    <w:p w14:paraId="514A6601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PromptForPin2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PromptForPin</w:t>
      </w:r>
      <w:proofErr w:type="spell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2E3820B6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4BB29F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DCDCAA"/>
          <w:sz w:val="21"/>
          <w:szCs w:val="21"/>
        </w:rPr>
        <w:t>PromptForPin2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Data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51042B3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6DD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gramStart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BDB84B3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F7E9F4C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B1D90A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6DDB">
        <w:rPr>
          <w:rFonts w:ascii="Consolas" w:eastAsia="Times New Roman" w:hAnsi="Consolas" w:cs="Times New Roman"/>
          <w:color w:val="6A9955"/>
          <w:sz w:val="21"/>
          <w:szCs w:val="21"/>
        </w:rPr>
        <w:t>////Prompt message to enter pin is appeared after successful login for Account-2.</w:t>
      </w:r>
    </w:p>
    <w:p w14:paraId="4CE01179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4B0B3BAD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06DDB">
        <w:rPr>
          <w:rFonts w:ascii="Consolas" w:eastAsia="Times New Roman" w:hAnsi="Consolas" w:cs="Times New Roman"/>
          <w:color w:val="DCDCAA"/>
          <w:sz w:val="21"/>
          <w:szCs w:val="21"/>
        </w:rPr>
        <w:t>PromptForPin</w:t>
      </w:r>
      <w:proofErr w:type="spell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8FD4B32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.out.</w:t>
      </w:r>
      <w:r w:rsidRPr="00606DDB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6DDB">
        <w:rPr>
          <w:rFonts w:ascii="Consolas" w:eastAsia="Times New Roman" w:hAnsi="Consolas" w:cs="Times New Roman"/>
          <w:color w:val="CE9178"/>
          <w:sz w:val="21"/>
          <w:szCs w:val="21"/>
        </w:rPr>
        <w:t>"&gt;&gt;&gt;&gt; Available Options: "</w:t>
      </w:r>
      <w:proofErr w:type="gramStart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83A6D7D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.out.</w:t>
      </w:r>
      <w:r w:rsidRPr="00606DD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6DD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06DDB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606DD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4875AAE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.out.</w:t>
      </w:r>
      <w:r w:rsidRPr="00606DD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6DDB">
        <w:rPr>
          <w:rFonts w:ascii="Consolas" w:eastAsia="Times New Roman" w:hAnsi="Consolas" w:cs="Times New Roman"/>
          <w:color w:val="CE9178"/>
          <w:sz w:val="21"/>
          <w:szCs w:val="21"/>
        </w:rPr>
        <w:t>"1. Pin(int)"</w:t>
      </w:r>
      <w:proofErr w:type="gramStart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7AEB23C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.out.</w:t>
      </w:r>
      <w:r w:rsidRPr="00606DD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6DD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06DDB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606DD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3F8665C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B7BCAF5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57261CA7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04DD0E4" w14:textId="25A65EDF" w:rsidR="00606DDB" w:rsidRDefault="00606DDB" w:rsidP="00606DDB"/>
    <w:p w14:paraId="7A9245C2" w14:textId="4C3DEDC5" w:rsidR="00606DDB" w:rsidRDefault="00606DDB" w:rsidP="00606DDB">
      <w:pPr>
        <w:pStyle w:val="Heading3"/>
      </w:pPr>
      <w:bookmarkStart w:id="92" w:name="_Toc102425436"/>
      <w:proofErr w:type="spellStart"/>
      <w:r>
        <w:t>StoreData</w:t>
      </w:r>
      <w:proofErr w:type="spellEnd"/>
      <w:r>
        <w:t>, StoreData1, StoreData2 Classes</w:t>
      </w:r>
      <w:bookmarkEnd w:id="92"/>
    </w:p>
    <w:p w14:paraId="19982EA4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606DDB">
        <w:rPr>
          <w:rFonts w:ascii="Consolas" w:eastAsia="Times New Roman" w:hAnsi="Consolas" w:cs="Times New Roman"/>
          <w:color w:val="6A9955"/>
          <w:sz w:val="21"/>
          <w:szCs w:val="21"/>
        </w:rPr>
        <w:t>StoreData</w:t>
      </w:r>
      <w:proofErr w:type="spellEnd"/>
      <w:r w:rsidRPr="00606DD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bstract Class.</w:t>
      </w:r>
    </w:p>
    <w:p w14:paraId="7E4205D1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abstract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StoreData</w:t>
      </w:r>
      <w:proofErr w:type="spell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5E624A0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Data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data</w:t>
      </w:r>
      <w:proofErr w:type="spell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917F826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97A479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06DDB">
        <w:rPr>
          <w:rFonts w:ascii="Consolas" w:eastAsia="Times New Roman" w:hAnsi="Consolas" w:cs="Times New Roman"/>
          <w:color w:val="DCDCAA"/>
          <w:sz w:val="21"/>
          <w:szCs w:val="21"/>
        </w:rPr>
        <w:t>StoreData</w:t>
      </w:r>
      <w:proofErr w:type="spell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Data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F8D6131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.data</w:t>
      </w:r>
      <w:proofErr w:type="spell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606DD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DD66738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542C80F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abstract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06DDB">
        <w:rPr>
          <w:rFonts w:ascii="Consolas" w:eastAsia="Times New Roman" w:hAnsi="Consolas" w:cs="Times New Roman"/>
          <w:color w:val="DCDCAA"/>
          <w:sz w:val="21"/>
          <w:szCs w:val="21"/>
        </w:rPr>
        <w:t>StoreData</w:t>
      </w:r>
      <w:proofErr w:type="spell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E018C76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14AD79D" w14:textId="7A1C0C6C" w:rsidR="00606DDB" w:rsidRDefault="00606DDB" w:rsidP="00606DDB"/>
    <w:p w14:paraId="05915B19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StoreData1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StoreData</w:t>
      </w:r>
      <w:proofErr w:type="spell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3460848E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CA1772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DCDCAA"/>
          <w:sz w:val="21"/>
          <w:szCs w:val="21"/>
        </w:rPr>
        <w:t>StoreData1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Data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4F264C7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6DD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gramStart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2110394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1C32414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4BC88A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6DDB">
        <w:rPr>
          <w:rFonts w:ascii="Consolas" w:eastAsia="Times New Roman" w:hAnsi="Consolas" w:cs="Times New Roman"/>
          <w:color w:val="6A9955"/>
          <w:sz w:val="21"/>
          <w:szCs w:val="21"/>
        </w:rPr>
        <w:t>//This method store temporary variable for pin, user Id, and balance for Account-1.</w:t>
      </w:r>
    </w:p>
    <w:p w14:paraId="34593598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5D69CB6E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06DDB">
        <w:rPr>
          <w:rFonts w:ascii="Consolas" w:eastAsia="Times New Roman" w:hAnsi="Consolas" w:cs="Times New Roman"/>
          <w:color w:val="DCDCAA"/>
          <w:sz w:val="21"/>
          <w:szCs w:val="21"/>
        </w:rPr>
        <w:t>StoreData</w:t>
      </w:r>
      <w:proofErr w:type="spell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EAE122E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Data1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06DDB">
        <w:rPr>
          <w:rFonts w:ascii="Consolas" w:eastAsia="Times New Roman" w:hAnsi="Consolas" w:cs="Times New Roman"/>
          <w:color w:val="9CDCFE"/>
          <w:sz w:val="21"/>
          <w:szCs w:val="21"/>
        </w:rPr>
        <w:t>data1</w:t>
      </w:r>
      <w:proofErr w:type="spell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Data</w:t>
      </w:r>
      <w:proofErr w:type="gramStart"/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1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)data</w:t>
      </w:r>
      <w:proofErr w:type="gram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FC32AC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606DDB">
        <w:rPr>
          <w:rFonts w:ascii="Consolas" w:eastAsia="Times New Roman" w:hAnsi="Consolas" w:cs="Times New Roman"/>
          <w:color w:val="9CDCFE"/>
          <w:sz w:val="21"/>
          <w:szCs w:val="21"/>
        </w:rPr>
        <w:t>data1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6DDB">
        <w:rPr>
          <w:rFonts w:ascii="Consolas" w:eastAsia="Times New Roman" w:hAnsi="Consolas" w:cs="Times New Roman"/>
          <w:color w:val="DCDCAA"/>
          <w:sz w:val="21"/>
          <w:szCs w:val="21"/>
        </w:rPr>
        <w:t>set_pin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6DDB">
        <w:rPr>
          <w:rFonts w:ascii="Consolas" w:eastAsia="Times New Roman" w:hAnsi="Consolas" w:cs="Times New Roman"/>
          <w:color w:val="9CDCFE"/>
          <w:sz w:val="21"/>
          <w:szCs w:val="21"/>
        </w:rPr>
        <w:t>data1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6DDB">
        <w:rPr>
          <w:rFonts w:ascii="Consolas" w:eastAsia="Times New Roman" w:hAnsi="Consolas" w:cs="Times New Roman"/>
          <w:color w:val="DCDCAA"/>
          <w:sz w:val="21"/>
          <w:szCs w:val="21"/>
        </w:rPr>
        <w:t>get_temp_</w:t>
      </w:r>
      <w:proofErr w:type="gramStart"/>
      <w:r w:rsidRPr="00606DDB">
        <w:rPr>
          <w:rFonts w:ascii="Consolas" w:eastAsia="Times New Roman" w:hAnsi="Consolas" w:cs="Times New Roman"/>
          <w:color w:val="DCDCAA"/>
          <w:sz w:val="21"/>
          <w:szCs w:val="21"/>
        </w:rPr>
        <w:t>p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0430C0A9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6DDB">
        <w:rPr>
          <w:rFonts w:ascii="Consolas" w:eastAsia="Times New Roman" w:hAnsi="Consolas" w:cs="Times New Roman"/>
          <w:color w:val="9CDCFE"/>
          <w:sz w:val="21"/>
          <w:szCs w:val="21"/>
        </w:rPr>
        <w:t>data1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6DDB">
        <w:rPr>
          <w:rFonts w:ascii="Consolas" w:eastAsia="Times New Roman" w:hAnsi="Consolas" w:cs="Times New Roman"/>
          <w:color w:val="DCDCAA"/>
          <w:sz w:val="21"/>
          <w:szCs w:val="21"/>
        </w:rPr>
        <w:t>set_balance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6DDB">
        <w:rPr>
          <w:rFonts w:ascii="Consolas" w:eastAsia="Times New Roman" w:hAnsi="Consolas" w:cs="Times New Roman"/>
          <w:color w:val="9CDCFE"/>
          <w:sz w:val="21"/>
          <w:szCs w:val="21"/>
        </w:rPr>
        <w:t>data1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6DDB">
        <w:rPr>
          <w:rFonts w:ascii="Consolas" w:eastAsia="Times New Roman" w:hAnsi="Consolas" w:cs="Times New Roman"/>
          <w:color w:val="DCDCAA"/>
          <w:sz w:val="21"/>
          <w:szCs w:val="21"/>
        </w:rPr>
        <w:t>get_temp_</w:t>
      </w:r>
      <w:proofErr w:type="gramStart"/>
      <w:r w:rsidRPr="00606DDB">
        <w:rPr>
          <w:rFonts w:ascii="Consolas" w:eastAsia="Times New Roman" w:hAnsi="Consolas" w:cs="Times New Roman"/>
          <w:color w:val="DCDCAA"/>
          <w:sz w:val="21"/>
          <w:szCs w:val="21"/>
        </w:rPr>
        <w:t>a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5D5BD481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6DDB">
        <w:rPr>
          <w:rFonts w:ascii="Consolas" w:eastAsia="Times New Roman" w:hAnsi="Consolas" w:cs="Times New Roman"/>
          <w:color w:val="9CDCFE"/>
          <w:sz w:val="21"/>
          <w:szCs w:val="21"/>
        </w:rPr>
        <w:t>data1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6DDB">
        <w:rPr>
          <w:rFonts w:ascii="Consolas" w:eastAsia="Times New Roman" w:hAnsi="Consolas" w:cs="Times New Roman"/>
          <w:color w:val="DCDCAA"/>
          <w:sz w:val="21"/>
          <w:szCs w:val="21"/>
        </w:rPr>
        <w:t>set_uid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6DDB">
        <w:rPr>
          <w:rFonts w:ascii="Consolas" w:eastAsia="Times New Roman" w:hAnsi="Consolas" w:cs="Times New Roman"/>
          <w:color w:val="9CDCFE"/>
          <w:sz w:val="21"/>
          <w:szCs w:val="21"/>
        </w:rPr>
        <w:t>data1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6DDB">
        <w:rPr>
          <w:rFonts w:ascii="Consolas" w:eastAsia="Times New Roman" w:hAnsi="Consolas" w:cs="Times New Roman"/>
          <w:color w:val="DCDCAA"/>
          <w:sz w:val="21"/>
          <w:szCs w:val="21"/>
        </w:rPr>
        <w:t>get_temp_</w:t>
      </w:r>
      <w:proofErr w:type="gramStart"/>
      <w:r w:rsidRPr="00606DDB">
        <w:rPr>
          <w:rFonts w:ascii="Consolas" w:eastAsia="Times New Roman" w:hAnsi="Consolas" w:cs="Times New Roman"/>
          <w:color w:val="DCDCAA"/>
          <w:sz w:val="21"/>
          <w:szCs w:val="21"/>
        </w:rPr>
        <w:t>y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26F45326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6269D11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1158A2A" w14:textId="74A5C1E3" w:rsidR="00606DDB" w:rsidRDefault="00606DDB" w:rsidP="00606DDB"/>
    <w:p w14:paraId="7AB4D37C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StoreData2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StoreData</w:t>
      </w:r>
      <w:proofErr w:type="spell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6223D14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8DD3A6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DCDCAA"/>
          <w:sz w:val="21"/>
          <w:szCs w:val="21"/>
        </w:rPr>
        <w:t>StoreData2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Data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DFD67A9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6DD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gramStart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D7EAEDC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0072069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734AF8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6DDB">
        <w:rPr>
          <w:rFonts w:ascii="Consolas" w:eastAsia="Times New Roman" w:hAnsi="Consolas" w:cs="Times New Roman"/>
          <w:color w:val="6A9955"/>
          <w:sz w:val="21"/>
          <w:szCs w:val="21"/>
        </w:rPr>
        <w:t>//This method store temporary variable for pin, user Id, and balance for Account-2.</w:t>
      </w:r>
    </w:p>
    <w:p w14:paraId="3E0FB202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7B2CCD1E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06DDB">
        <w:rPr>
          <w:rFonts w:ascii="Consolas" w:eastAsia="Times New Roman" w:hAnsi="Consolas" w:cs="Times New Roman"/>
          <w:color w:val="DCDCAA"/>
          <w:sz w:val="21"/>
          <w:szCs w:val="21"/>
        </w:rPr>
        <w:t>StoreData</w:t>
      </w:r>
      <w:proofErr w:type="spell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0C5E24D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Data2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06DDB">
        <w:rPr>
          <w:rFonts w:ascii="Consolas" w:eastAsia="Times New Roman" w:hAnsi="Consolas" w:cs="Times New Roman"/>
          <w:color w:val="9CDCFE"/>
          <w:sz w:val="21"/>
          <w:szCs w:val="21"/>
        </w:rPr>
        <w:t>data2</w:t>
      </w:r>
      <w:proofErr w:type="spell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Data</w:t>
      </w:r>
      <w:proofErr w:type="gramStart"/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2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)data</w:t>
      </w:r>
      <w:proofErr w:type="gram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8754C0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6DDB">
        <w:rPr>
          <w:rFonts w:ascii="Consolas" w:eastAsia="Times New Roman" w:hAnsi="Consolas" w:cs="Times New Roman"/>
          <w:color w:val="9CDCFE"/>
          <w:sz w:val="21"/>
          <w:szCs w:val="21"/>
        </w:rPr>
        <w:t>data2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6DDB">
        <w:rPr>
          <w:rFonts w:ascii="Consolas" w:eastAsia="Times New Roman" w:hAnsi="Consolas" w:cs="Times New Roman"/>
          <w:color w:val="DCDCAA"/>
          <w:sz w:val="21"/>
          <w:szCs w:val="21"/>
        </w:rPr>
        <w:t>set_pin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6DDB">
        <w:rPr>
          <w:rFonts w:ascii="Consolas" w:eastAsia="Times New Roman" w:hAnsi="Consolas" w:cs="Times New Roman"/>
          <w:color w:val="9CDCFE"/>
          <w:sz w:val="21"/>
          <w:szCs w:val="21"/>
        </w:rPr>
        <w:t>data2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6DDB">
        <w:rPr>
          <w:rFonts w:ascii="Consolas" w:eastAsia="Times New Roman" w:hAnsi="Consolas" w:cs="Times New Roman"/>
          <w:color w:val="DCDCAA"/>
          <w:sz w:val="21"/>
          <w:szCs w:val="21"/>
        </w:rPr>
        <w:t>get_temp_</w:t>
      </w:r>
      <w:proofErr w:type="gramStart"/>
      <w:r w:rsidRPr="00606DDB">
        <w:rPr>
          <w:rFonts w:ascii="Consolas" w:eastAsia="Times New Roman" w:hAnsi="Consolas" w:cs="Times New Roman"/>
          <w:color w:val="DCDCAA"/>
          <w:sz w:val="21"/>
          <w:szCs w:val="21"/>
        </w:rPr>
        <w:t>p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5CCB2D1B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6DDB">
        <w:rPr>
          <w:rFonts w:ascii="Consolas" w:eastAsia="Times New Roman" w:hAnsi="Consolas" w:cs="Times New Roman"/>
          <w:color w:val="9CDCFE"/>
          <w:sz w:val="21"/>
          <w:szCs w:val="21"/>
        </w:rPr>
        <w:t>data2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6DDB">
        <w:rPr>
          <w:rFonts w:ascii="Consolas" w:eastAsia="Times New Roman" w:hAnsi="Consolas" w:cs="Times New Roman"/>
          <w:color w:val="DCDCAA"/>
          <w:sz w:val="21"/>
          <w:szCs w:val="21"/>
        </w:rPr>
        <w:t>set_balance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6DDB">
        <w:rPr>
          <w:rFonts w:ascii="Consolas" w:eastAsia="Times New Roman" w:hAnsi="Consolas" w:cs="Times New Roman"/>
          <w:color w:val="9CDCFE"/>
          <w:sz w:val="21"/>
          <w:szCs w:val="21"/>
        </w:rPr>
        <w:t>data2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6DDB">
        <w:rPr>
          <w:rFonts w:ascii="Consolas" w:eastAsia="Times New Roman" w:hAnsi="Consolas" w:cs="Times New Roman"/>
          <w:color w:val="DCDCAA"/>
          <w:sz w:val="21"/>
          <w:szCs w:val="21"/>
        </w:rPr>
        <w:t>get_temp_</w:t>
      </w:r>
      <w:proofErr w:type="gramStart"/>
      <w:r w:rsidRPr="00606DDB">
        <w:rPr>
          <w:rFonts w:ascii="Consolas" w:eastAsia="Times New Roman" w:hAnsi="Consolas" w:cs="Times New Roman"/>
          <w:color w:val="DCDCAA"/>
          <w:sz w:val="21"/>
          <w:szCs w:val="21"/>
        </w:rPr>
        <w:t>a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798E4490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6DDB">
        <w:rPr>
          <w:rFonts w:ascii="Consolas" w:eastAsia="Times New Roman" w:hAnsi="Consolas" w:cs="Times New Roman"/>
          <w:color w:val="9CDCFE"/>
          <w:sz w:val="21"/>
          <w:szCs w:val="21"/>
        </w:rPr>
        <w:t>data2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6DDB">
        <w:rPr>
          <w:rFonts w:ascii="Consolas" w:eastAsia="Times New Roman" w:hAnsi="Consolas" w:cs="Times New Roman"/>
          <w:color w:val="DCDCAA"/>
          <w:sz w:val="21"/>
          <w:szCs w:val="21"/>
        </w:rPr>
        <w:t>set_uid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6DDB">
        <w:rPr>
          <w:rFonts w:ascii="Consolas" w:eastAsia="Times New Roman" w:hAnsi="Consolas" w:cs="Times New Roman"/>
          <w:color w:val="9CDCFE"/>
          <w:sz w:val="21"/>
          <w:szCs w:val="21"/>
        </w:rPr>
        <w:t>data2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6DDB">
        <w:rPr>
          <w:rFonts w:ascii="Consolas" w:eastAsia="Times New Roman" w:hAnsi="Consolas" w:cs="Times New Roman"/>
          <w:color w:val="DCDCAA"/>
          <w:sz w:val="21"/>
          <w:szCs w:val="21"/>
        </w:rPr>
        <w:t>get_temp_</w:t>
      </w:r>
      <w:proofErr w:type="gramStart"/>
      <w:r w:rsidRPr="00606DDB">
        <w:rPr>
          <w:rFonts w:ascii="Consolas" w:eastAsia="Times New Roman" w:hAnsi="Consolas" w:cs="Times New Roman"/>
          <w:color w:val="DCDCAA"/>
          <w:sz w:val="21"/>
          <w:szCs w:val="21"/>
        </w:rPr>
        <w:t>y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61E94DC2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E58F8A6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60C15E8" w14:textId="6E46653E" w:rsidR="00606DDB" w:rsidRDefault="00606DDB" w:rsidP="00606DDB"/>
    <w:p w14:paraId="1DA6EBD8" w14:textId="4CED0DA3" w:rsidR="00606DDB" w:rsidRDefault="00606DDB" w:rsidP="00606DDB">
      <w:pPr>
        <w:pStyle w:val="Heading3"/>
      </w:pPr>
      <w:bookmarkStart w:id="93" w:name="_Toc102425437"/>
      <w:proofErr w:type="spellStart"/>
      <w:r>
        <w:t>TooManyAttemptsMsg</w:t>
      </w:r>
      <w:proofErr w:type="spellEnd"/>
      <w:r>
        <w:t xml:space="preserve">, </w:t>
      </w:r>
      <w:r>
        <w:t>TooManyAttemptsMsg</w:t>
      </w:r>
      <w:r>
        <w:t xml:space="preserve">1, </w:t>
      </w:r>
      <w:r>
        <w:t>TooManyAttemptsMsg</w:t>
      </w:r>
      <w:r>
        <w:t>2 Classes</w:t>
      </w:r>
      <w:bookmarkEnd w:id="93"/>
    </w:p>
    <w:p w14:paraId="38A845F8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606DDB">
        <w:rPr>
          <w:rFonts w:ascii="Consolas" w:eastAsia="Times New Roman" w:hAnsi="Consolas" w:cs="Times New Roman"/>
          <w:color w:val="6A9955"/>
          <w:sz w:val="21"/>
          <w:szCs w:val="21"/>
        </w:rPr>
        <w:t>TooManyAttemptsMsg</w:t>
      </w:r>
      <w:proofErr w:type="spellEnd"/>
      <w:r w:rsidRPr="00606DD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bstract Class.</w:t>
      </w:r>
    </w:p>
    <w:p w14:paraId="2A910161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abstract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TooManyAttemptsMsg</w:t>
      </w:r>
      <w:proofErr w:type="spell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7EEA841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Data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data</w:t>
      </w:r>
      <w:proofErr w:type="spell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9B97A10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B8C9759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06DDB">
        <w:rPr>
          <w:rFonts w:ascii="Consolas" w:eastAsia="Times New Roman" w:hAnsi="Consolas" w:cs="Times New Roman"/>
          <w:color w:val="DCDCAA"/>
          <w:sz w:val="21"/>
          <w:szCs w:val="21"/>
        </w:rPr>
        <w:t>TooManyAttemptsMsg</w:t>
      </w:r>
      <w:proofErr w:type="spell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Data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B96FB82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.data</w:t>
      </w:r>
      <w:proofErr w:type="spell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606DD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A3BA3AF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D035B5A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D438F3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abstract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06DDB">
        <w:rPr>
          <w:rFonts w:ascii="Consolas" w:eastAsia="Times New Roman" w:hAnsi="Consolas" w:cs="Times New Roman"/>
          <w:color w:val="DCDCAA"/>
          <w:sz w:val="21"/>
          <w:szCs w:val="21"/>
        </w:rPr>
        <w:t>TooManyAttemptsMsg</w:t>
      </w:r>
      <w:proofErr w:type="spell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C99B763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BB15D8F" w14:textId="5149C38F" w:rsidR="00606DDB" w:rsidRDefault="00606DDB" w:rsidP="00606DDB"/>
    <w:p w14:paraId="07A91272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TooManyAttemptsMsg1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TooManyAttemptsMsg</w:t>
      </w:r>
      <w:proofErr w:type="spell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C3560AC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CAAEB5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DCDCAA"/>
          <w:sz w:val="21"/>
          <w:szCs w:val="21"/>
        </w:rPr>
        <w:t>TooManyAttemptsMsg1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Data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89D11EC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6DD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gramStart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CC55F1A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ADE5684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A9D946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6DDB">
        <w:rPr>
          <w:rFonts w:ascii="Consolas" w:eastAsia="Times New Roman" w:hAnsi="Consolas" w:cs="Times New Roman"/>
          <w:color w:val="6A9955"/>
          <w:sz w:val="21"/>
          <w:szCs w:val="21"/>
        </w:rPr>
        <w:t>//This method display message when Maximum limit for Incorrect pin is exceeded for Account-1.</w:t>
      </w:r>
    </w:p>
    <w:p w14:paraId="65012BAB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78F525C5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06DDB">
        <w:rPr>
          <w:rFonts w:ascii="Consolas" w:eastAsia="Times New Roman" w:hAnsi="Consolas" w:cs="Times New Roman"/>
          <w:color w:val="DCDCAA"/>
          <w:sz w:val="21"/>
          <w:szCs w:val="21"/>
        </w:rPr>
        <w:t>TooManyAttemptsMsg</w:t>
      </w:r>
      <w:proofErr w:type="spell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FB6F0EC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.out.</w:t>
      </w:r>
      <w:r w:rsidRPr="00606DDB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6DD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proofErr w:type="gramStart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8457F66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.out.</w:t>
      </w:r>
      <w:r w:rsidRPr="00606DDB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6DDB">
        <w:rPr>
          <w:rFonts w:ascii="Consolas" w:eastAsia="Times New Roman" w:hAnsi="Consolas" w:cs="Times New Roman"/>
          <w:color w:val="CE9178"/>
          <w:sz w:val="21"/>
          <w:szCs w:val="21"/>
        </w:rPr>
        <w:t>"&gt;&gt;&gt;&gt; Maximum limit for Incorrect pin is exceeded !!"</w:t>
      </w:r>
      <w:proofErr w:type="gramStart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D355B05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.out.</w:t>
      </w:r>
      <w:r w:rsidRPr="00606DDB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6DD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proofErr w:type="gramStart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2F1CF66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1AE23D8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</w:p>
    <w:p w14:paraId="60A1DA41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5E0289B" w14:textId="03412C65" w:rsidR="00606DDB" w:rsidRDefault="00606DDB" w:rsidP="00606DDB"/>
    <w:p w14:paraId="4CC32273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TooManyAttemptsMsg2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TooManyAttemptsMsg</w:t>
      </w:r>
      <w:proofErr w:type="spell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50D6A4B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B3BB41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DCDCAA"/>
          <w:sz w:val="21"/>
          <w:szCs w:val="21"/>
        </w:rPr>
        <w:t>TooManyAttemptsMsg2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Data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02377C4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6DD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gramStart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BB67B2A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29FAF88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1DD3DE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6DDB">
        <w:rPr>
          <w:rFonts w:ascii="Consolas" w:eastAsia="Times New Roman" w:hAnsi="Consolas" w:cs="Times New Roman"/>
          <w:color w:val="6A9955"/>
          <w:sz w:val="21"/>
          <w:szCs w:val="21"/>
        </w:rPr>
        <w:t>//This method display message when Maximum limit for Incorrect pin is exceeded for Account-2.</w:t>
      </w:r>
    </w:p>
    <w:p w14:paraId="2A55AEDC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34220524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6DD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06DDB">
        <w:rPr>
          <w:rFonts w:ascii="Consolas" w:eastAsia="Times New Roman" w:hAnsi="Consolas" w:cs="Times New Roman"/>
          <w:color w:val="DCDCAA"/>
          <w:sz w:val="21"/>
          <w:szCs w:val="21"/>
        </w:rPr>
        <w:t>TooManyAttemptsMsg</w:t>
      </w:r>
      <w:proofErr w:type="spell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82C110B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.out.</w:t>
      </w:r>
      <w:r w:rsidRPr="00606DDB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6DD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proofErr w:type="gramStart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D969A1A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.out.</w:t>
      </w:r>
      <w:r w:rsidRPr="00606DDB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6DDB">
        <w:rPr>
          <w:rFonts w:ascii="Consolas" w:eastAsia="Times New Roman" w:hAnsi="Consolas" w:cs="Times New Roman"/>
          <w:color w:val="CE9178"/>
          <w:sz w:val="21"/>
          <w:szCs w:val="21"/>
        </w:rPr>
        <w:t>"&gt;&gt;&gt;&gt; Maximum limit for Incorrect pin is exceeded !!"</w:t>
      </w:r>
      <w:proofErr w:type="gramStart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5A2BFBF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06DDB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.out.</w:t>
      </w:r>
      <w:r w:rsidRPr="00606DDB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6DD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proofErr w:type="gramStart"/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FA2D63C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5017916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548F3129" w14:textId="77777777" w:rsidR="00606DDB" w:rsidRPr="00606DDB" w:rsidRDefault="00606DDB" w:rsidP="00606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DD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650E38C" w14:textId="4700D806" w:rsidR="00606DDB" w:rsidRDefault="00606DDB" w:rsidP="00606DDB"/>
    <w:p w14:paraId="066C3480" w14:textId="4F2A822B" w:rsidR="00115B67" w:rsidRDefault="00115B67" w:rsidP="00606DDB"/>
    <w:p w14:paraId="2CD091E6" w14:textId="4A420890" w:rsidR="00115B67" w:rsidRDefault="00115B67" w:rsidP="00606DDB"/>
    <w:p w14:paraId="624F6549" w14:textId="2D64AB52" w:rsidR="00115B67" w:rsidRDefault="00115B67" w:rsidP="00606DDB"/>
    <w:p w14:paraId="0A0D4614" w14:textId="72E6BA12" w:rsidR="00115B67" w:rsidRDefault="00115B67" w:rsidP="00606DDB"/>
    <w:p w14:paraId="187D2E1E" w14:textId="492DCFF7" w:rsidR="00115B67" w:rsidRDefault="00115B67" w:rsidP="00606DDB"/>
    <w:p w14:paraId="7D901EA7" w14:textId="43564450" w:rsidR="00115B67" w:rsidRDefault="00115B67" w:rsidP="00606DDB"/>
    <w:p w14:paraId="5F879132" w14:textId="7DC6BB37" w:rsidR="00115B67" w:rsidRDefault="00115B67" w:rsidP="00606DDB"/>
    <w:p w14:paraId="4C093127" w14:textId="1E317044" w:rsidR="00115B67" w:rsidRDefault="00115B67" w:rsidP="00606DDB"/>
    <w:p w14:paraId="69ACB1A0" w14:textId="14613030" w:rsidR="00115B67" w:rsidRDefault="00115B67" w:rsidP="00606DDB"/>
    <w:p w14:paraId="6F826A57" w14:textId="7A2F4E3C" w:rsidR="00115B67" w:rsidRDefault="00115B67" w:rsidP="00606DDB"/>
    <w:p w14:paraId="03D94325" w14:textId="658635C2" w:rsidR="00115B67" w:rsidRDefault="00115B67" w:rsidP="00606DDB"/>
    <w:p w14:paraId="68C93914" w14:textId="39129604" w:rsidR="00115B67" w:rsidRDefault="00115B67" w:rsidP="00606DDB"/>
    <w:p w14:paraId="1911F9C3" w14:textId="3189F0FB" w:rsidR="00115B67" w:rsidRDefault="00115B67" w:rsidP="00606DDB"/>
    <w:p w14:paraId="13EE8AB4" w14:textId="3F96C212" w:rsidR="00115B67" w:rsidRDefault="00115B67" w:rsidP="00606DDB"/>
    <w:p w14:paraId="15A0131E" w14:textId="45E965F7" w:rsidR="00115B67" w:rsidRDefault="00115B67" w:rsidP="00606DDB"/>
    <w:p w14:paraId="25F98F9F" w14:textId="13F1775E" w:rsidR="00115B67" w:rsidRDefault="00115B67" w:rsidP="00606DDB"/>
    <w:p w14:paraId="317D18EE" w14:textId="46E439AD" w:rsidR="00115B67" w:rsidRDefault="00115B67" w:rsidP="00606DDB"/>
    <w:p w14:paraId="3C857252" w14:textId="77777777" w:rsidR="00115B67" w:rsidRPr="00606DDB" w:rsidRDefault="00115B67" w:rsidP="00606DDB"/>
    <w:p w14:paraId="21D7707A" w14:textId="0A24ECF3" w:rsidR="00606DDB" w:rsidRDefault="00970A7B" w:rsidP="00970A7B">
      <w:pPr>
        <w:pStyle w:val="Heading2"/>
      </w:pPr>
      <w:bookmarkStart w:id="94" w:name="_Toc102425438"/>
      <w:r>
        <w:lastRenderedPageBreak/>
        <w:t>Sequence Diagram</w:t>
      </w:r>
      <w:bookmarkEnd w:id="94"/>
    </w:p>
    <w:p w14:paraId="74D110AA" w14:textId="77777777" w:rsidR="00970A7B" w:rsidRDefault="00970A7B" w:rsidP="00970A7B">
      <w:pPr>
        <w:pStyle w:val="ListParagraph"/>
        <w:numPr>
          <w:ilvl w:val="0"/>
          <w:numId w:val="47"/>
        </w:numPr>
      </w:pPr>
      <w:r>
        <w:t xml:space="preserve">Dynamics. Provide a </w:t>
      </w:r>
      <w:proofErr w:type="gramStart"/>
      <w:r>
        <w:t>sequence diagrams</w:t>
      </w:r>
      <w:proofErr w:type="gramEnd"/>
      <w:r>
        <w:t xml:space="preserve"> for ACCOUNT-1 for the following sequence of operations:</w:t>
      </w:r>
    </w:p>
    <w:p w14:paraId="55B1602D" w14:textId="092DD976" w:rsidR="00205BC1" w:rsidRDefault="00970A7B" w:rsidP="00205BC1">
      <w:pPr>
        <w:pStyle w:val="ListParagraph"/>
        <w:numPr>
          <w:ilvl w:val="0"/>
          <w:numId w:val="47"/>
        </w:numPr>
      </w:pPr>
      <w:proofErr w:type="gramStart"/>
      <w:r>
        <w:t>open(</w:t>
      </w:r>
      <w:proofErr w:type="gramEnd"/>
      <w:r>
        <w:t>321,123,150), login(123), pin(321), withdraw(70), balance(), logout()</w:t>
      </w:r>
    </w:p>
    <w:p w14:paraId="63D1D306" w14:textId="6442DC9F" w:rsidR="00970A7B" w:rsidRDefault="00B41E2C" w:rsidP="00B41E2C">
      <w:pPr>
        <w:pStyle w:val="Heading3"/>
      </w:pPr>
      <w:bookmarkStart w:id="95" w:name="_Toc102425439"/>
      <w:proofErr w:type="gramStart"/>
      <w:r>
        <w:t>open(</w:t>
      </w:r>
      <w:proofErr w:type="gramEnd"/>
      <w:r>
        <w:t>321,123,150)</w:t>
      </w:r>
      <w:bookmarkEnd w:id="95"/>
    </w:p>
    <w:p w14:paraId="5702167A" w14:textId="77777777" w:rsidR="00205BC1" w:rsidRPr="00205BC1" w:rsidRDefault="00205BC1" w:rsidP="00205BC1"/>
    <w:p w14:paraId="1F24C0B5" w14:textId="4C86CA2D" w:rsidR="00B41E2C" w:rsidRPr="00B41E2C" w:rsidRDefault="00205BC1" w:rsidP="00B41E2C">
      <w:r>
        <w:rPr>
          <w:noProof/>
        </w:rPr>
        <w:drawing>
          <wp:inline distT="0" distB="0" distL="0" distR="0" wp14:anchorId="6A070C8B" wp14:editId="62C346A9">
            <wp:extent cx="6858000" cy="6629400"/>
            <wp:effectExtent l="0" t="0" r="0" b="0"/>
            <wp:docPr id="57" name="Picture 5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8BC6" w14:textId="1F29CE1E" w:rsidR="00B41E2C" w:rsidRDefault="00B41E2C" w:rsidP="00970A7B"/>
    <w:p w14:paraId="21D50D79" w14:textId="057293C2" w:rsidR="00205BC1" w:rsidRDefault="00205BC1" w:rsidP="00970A7B"/>
    <w:p w14:paraId="179B20D1" w14:textId="3546B344" w:rsidR="00205BC1" w:rsidRDefault="00205BC1" w:rsidP="00970A7B"/>
    <w:p w14:paraId="2A266C74" w14:textId="77777777" w:rsidR="00205BC1" w:rsidRDefault="00205BC1" w:rsidP="00970A7B"/>
    <w:p w14:paraId="75EF1304" w14:textId="10C37F62" w:rsidR="00205BC1" w:rsidRDefault="00205BC1" w:rsidP="00205BC1">
      <w:pPr>
        <w:pStyle w:val="Heading3"/>
      </w:pPr>
      <w:bookmarkStart w:id="96" w:name="_Toc102425440"/>
      <w:proofErr w:type="gramStart"/>
      <w:r>
        <w:lastRenderedPageBreak/>
        <w:t>Login(</w:t>
      </w:r>
      <w:proofErr w:type="gramEnd"/>
      <w:r>
        <w:t>123)</w:t>
      </w:r>
      <w:bookmarkEnd w:id="96"/>
    </w:p>
    <w:p w14:paraId="36FA8EB2" w14:textId="45411011" w:rsidR="00205BC1" w:rsidRDefault="00205BC1" w:rsidP="00205BC1"/>
    <w:p w14:paraId="6C122800" w14:textId="2D2FC1D5" w:rsidR="00205BC1" w:rsidRDefault="00205BC1" w:rsidP="00205BC1">
      <w:r>
        <w:rPr>
          <w:noProof/>
        </w:rPr>
        <w:drawing>
          <wp:inline distT="0" distB="0" distL="0" distR="0" wp14:anchorId="794BB3A1" wp14:editId="08DB1593">
            <wp:extent cx="6858000" cy="5530850"/>
            <wp:effectExtent l="0" t="0" r="0" b="0"/>
            <wp:docPr id="58" name="Picture 5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3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BE358" w14:textId="5ABD6E13" w:rsidR="00205BC1" w:rsidRDefault="00205BC1" w:rsidP="00205BC1"/>
    <w:p w14:paraId="3034B734" w14:textId="716519BC" w:rsidR="00205BC1" w:rsidRDefault="00205BC1" w:rsidP="00205BC1"/>
    <w:p w14:paraId="4E9924F3" w14:textId="642B6E98" w:rsidR="00205BC1" w:rsidRDefault="00205BC1" w:rsidP="00205BC1"/>
    <w:p w14:paraId="713EA1C5" w14:textId="0AD0F9A2" w:rsidR="00205BC1" w:rsidRDefault="00205BC1" w:rsidP="00205BC1"/>
    <w:p w14:paraId="0E056118" w14:textId="7F6A93C1" w:rsidR="00205BC1" w:rsidRDefault="00205BC1" w:rsidP="00205BC1"/>
    <w:p w14:paraId="36B3629A" w14:textId="1ADA81CB" w:rsidR="00205BC1" w:rsidRDefault="00205BC1" w:rsidP="00205BC1"/>
    <w:p w14:paraId="4BB20609" w14:textId="079E7771" w:rsidR="00205BC1" w:rsidRDefault="00205BC1" w:rsidP="00205BC1"/>
    <w:p w14:paraId="6558DA4D" w14:textId="1CBBBB47" w:rsidR="00205BC1" w:rsidRDefault="00205BC1" w:rsidP="00205BC1"/>
    <w:p w14:paraId="1E5E4E0C" w14:textId="22E4F203" w:rsidR="00205BC1" w:rsidRDefault="00205BC1" w:rsidP="00205BC1"/>
    <w:p w14:paraId="442513CA" w14:textId="5D74F6C9" w:rsidR="00205BC1" w:rsidRDefault="00205BC1" w:rsidP="00205BC1"/>
    <w:p w14:paraId="6B2C6505" w14:textId="58F43D9D" w:rsidR="00205BC1" w:rsidRDefault="00205BC1" w:rsidP="00205BC1">
      <w:pPr>
        <w:pStyle w:val="Heading3"/>
      </w:pPr>
      <w:bookmarkStart w:id="97" w:name="_Toc102425441"/>
      <w:proofErr w:type="gramStart"/>
      <w:r>
        <w:lastRenderedPageBreak/>
        <w:t>Pin(</w:t>
      </w:r>
      <w:proofErr w:type="gramEnd"/>
      <w:r>
        <w:t>321)</w:t>
      </w:r>
      <w:bookmarkEnd w:id="97"/>
    </w:p>
    <w:p w14:paraId="2CEC91F8" w14:textId="0AA89A15" w:rsidR="00205BC1" w:rsidRDefault="00205BC1" w:rsidP="00205BC1"/>
    <w:p w14:paraId="012BD9F2" w14:textId="7FA60826" w:rsidR="00205BC1" w:rsidRDefault="00205BC1" w:rsidP="00205BC1">
      <w:r>
        <w:rPr>
          <w:noProof/>
        </w:rPr>
        <w:drawing>
          <wp:inline distT="0" distB="0" distL="0" distR="0" wp14:anchorId="4AFC5EC7" wp14:editId="09F9C2E4">
            <wp:extent cx="6858000" cy="5365750"/>
            <wp:effectExtent l="0" t="0" r="0" b="6350"/>
            <wp:docPr id="59" name="Picture 5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Dia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6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A0E7" w14:textId="7D908492" w:rsidR="00205BC1" w:rsidRDefault="00205BC1" w:rsidP="00205BC1"/>
    <w:p w14:paraId="2C3AE042" w14:textId="69BA0A55" w:rsidR="00205BC1" w:rsidRDefault="00205BC1" w:rsidP="00205BC1"/>
    <w:p w14:paraId="212B4E39" w14:textId="1564B767" w:rsidR="00205BC1" w:rsidRDefault="00205BC1" w:rsidP="00205BC1"/>
    <w:p w14:paraId="53DCA3F6" w14:textId="528B0163" w:rsidR="00205BC1" w:rsidRDefault="00205BC1" w:rsidP="00205BC1"/>
    <w:p w14:paraId="39C117D2" w14:textId="3FBB997F" w:rsidR="00205BC1" w:rsidRDefault="00205BC1" w:rsidP="00205BC1"/>
    <w:p w14:paraId="1AFC7E8C" w14:textId="638F796E" w:rsidR="00205BC1" w:rsidRDefault="00205BC1" w:rsidP="00205BC1"/>
    <w:p w14:paraId="1232501F" w14:textId="2F3882F7" w:rsidR="00205BC1" w:rsidRDefault="00205BC1" w:rsidP="00205BC1"/>
    <w:p w14:paraId="2604FF12" w14:textId="28BA1801" w:rsidR="00205BC1" w:rsidRDefault="00205BC1" w:rsidP="00205BC1"/>
    <w:p w14:paraId="06379643" w14:textId="1D8C4F26" w:rsidR="00205BC1" w:rsidRDefault="00205BC1" w:rsidP="00205BC1"/>
    <w:p w14:paraId="64D182FE" w14:textId="549B4887" w:rsidR="00205BC1" w:rsidRDefault="00205BC1" w:rsidP="00205BC1"/>
    <w:p w14:paraId="643A3F5A" w14:textId="299D5782" w:rsidR="00205BC1" w:rsidRDefault="00205BC1" w:rsidP="00205BC1"/>
    <w:p w14:paraId="7A5AB461" w14:textId="15B99924" w:rsidR="00205BC1" w:rsidRDefault="00205BC1" w:rsidP="00205BC1">
      <w:pPr>
        <w:pStyle w:val="Heading3"/>
      </w:pPr>
      <w:bookmarkStart w:id="98" w:name="_Toc102425442"/>
      <w:proofErr w:type="gramStart"/>
      <w:r>
        <w:lastRenderedPageBreak/>
        <w:t>Withdraw(</w:t>
      </w:r>
      <w:proofErr w:type="gramEnd"/>
      <w:r>
        <w:t>70)</w:t>
      </w:r>
      <w:bookmarkEnd w:id="98"/>
    </w:p>
    <w:p w14:paraId="0C34C097" w14:textId="5ECD1168" w:rsidR="00205BC1" w:rsidRDefault="00205BC1" w:rsidP="00205BC1"/>
    <w:p w14:paraId="7C21B797" w14:textId="5BD21B4E" w:rsidR="00205BC1" w:rsidRDefault="00205BC1" w:rsidP="00205BC1">
      <w:r>
        <w:rPr>
          <w:noProof/>
        </w:rPr>
        <w:drawing>
          <wp:inline distT="0" distB="0" distL="0" distR="0" wp14:anchorId="33950B72" wp14:editId="69642A12">
            <wp:extent cx="6858000" cy="7924800"/>
            <wp:effectExtent l="0" t="0" r="0" b="0"/>
            <wp:docPr id="60" name="Picture 6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Dia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5A263" w14:textId="3123A77A" w:rsidR="00205BC1" w:rsidRDefault="00205BC1" w:rsidP="00205BC1"/>
    <w:p w14:paraId="3FDCC25F" w14:textId="13198231" w:rsidR="00205BC1" w:rsidRDefault="00205BC1" w:rsidP="00205BC1"/>
    <w:p w14:paraId="54A456CF" w14:textId="64A4B731" w:rsidR="00205BC1" w:rsidRDefault="00205BC1" w:rsidP="00205BC1">
      <w:pPr>
        <w:pStyle w:val="Heading3"/>
      </w:pPr>
      <w:bookmarkStart w:id="99" w:name="_Toc102425443"/>
      <w:proofErr w:type="gramStart"/>
      <w:r>
        <w:lastRenderedPageBreak/>
        <w:t>Balance(</w:t>
      </w:r>
      <w:proofErr w:type="gramEnd"/>
      <w:r>
        <w:t>)</w:t>
      </w:r>
      <w:bookmarkEnd w:id="99"/>
    </w:p>
    <w:p w14:paraId="1E14C6B8" w14:textId="1E18343F" w:rsidR="00205BC1" w:rsidRDefault="00205BC1" w:rsidP="00205BC1"/>
    <w:p w14:paraId="21991F98" w14:textId="51BDC7E2" w:rsidR="00205BC1" w:rsidRDefault="00205BC1" w:rsidP="00205BC1">
      <w:r>
        <w:rPr>
          <w:noProof/>
        </w:rPr>
        <w:drawing>
          <wp:inline distT="0" distB="0" distL="0" distR="0" wp14:anchorId="4BC32C46" wp14:editId="34E95637">
            <wp:extent cx="6858000" cy="4343400"/>
            <wp:effectExtent l="0" t="0" r="0" b="0"/>
            <wp:docPr id="61" name="Picture 6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Diagram&#10;&#10;Description automatically generated with medium confidenc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DB12" w14:textId="630DC59D" w:rsidR="00205BC1" w:rsidRDefault="00205BC1" w:rsidP="00205BC1"/>
    <w:p w14:paraId="2262F27A" w14:textId="48FCEF03" w:rsidR="00205BC1" w:rsidRDefault="00205BC1" w:rsidP="00205BC1"/>
    <w:p w14:paraId="2A6A24E0" w14:textId="45157699" w:rsidR="00205BC1" w:rsidRDefault="00205BC1" w:rsidP="00205BC1"/>
    <w:p w14:paraId="6373A186" w14:textId="660878A1" w:rsidR="00205BC1" w:rsidRDefault="00205BC1" w:rsidP="00205BC1"/>
    <w:p w14:paraId="6E08A85B" w14:textId="5D2F8C2A" w:rsidR="00205BC1" w:rsidRDefault="00205BC1" w:rsidP="00205BC1"/>
    <w:p w14:paraId="042110B0" w14:textId="0389D2DC" w:rsidR="00205BC1" w:rsidRDefault="00205BC1" w:rsidP="00205BC1"/>
    <w:p w14:paraId="596AE7C2" w14:textId="7549F343" w:rsidR="00205BC1" w:rsidRDefault="00205BC1" w:rsidP="00205BC1"/>
    <w:p w14:paraId="31063FDC" w14:textId="57CCB1C3" w:rsidR="00205BC1" w:rsidRDefault="00205BC1" w:rsidP="00205BC1"/>
    <w:p w14:paraId="62CC73AF" w14:textId="587EE55A" w:rsidR="00205BC1" w:rsidRDefault="00205BC1" w:rsidP="00205BC1"/>
    <w:p w14:paraId="1731934D" w14:textId="63ECB023" w:rsidR="00205BC1" w:rsidRDefault="00205BC1" w:rsidP="00205BC1"/>
    <w:p w14:paraId="0A2E0D47" w14:textId="23C0191D" w:rsidR="00205BC1" w:rsidRDefault="00205BC1" w:rsidP="00205BC1"/>
    <w:p w14:paraId="1B90297B" w14:textId="04941327" w:rsidR="00205BC1" w:rsidRDefault="00205BC1" w:rsidP="00205BC1"/>
    <w:p w14:paraId="3FAF6CE0" w14:textId="47F09F92" w:rsidR="00205BC1" w:rsidRDefault="00205BC1" w:rsidP="00205BC1"/>
    <w:p w14:paraId="752687D7" w14:textId="62364135" w:rsidR="00205BC1" w:rsidRDefault="00205BC1" w:rsidP="00205BC1"/>
    <w:p w14:paraId="65DCE85B" w14:textId="77777777" w:rsidR="00205BC1" w:rsidRDefault="00205BC1" w:rsidP="00205BC1"/>
    <w:p w14:paraId="35435FC4" w14:textId="66CACD10" w:rsidR="00205BC1" w:rsidRDefault="00205BC1" w:rsidP="00205BC1">
      <w:pPr>
        <w:pStyle w:val="Heading3"/>
      </w:pPr>
      <w:bookmarkStart w:id="100" w:name="_Toc102425444"/>
      <w:proofErr w:type="gramStart"/>
      <w:r>
        <w:lastRenderedPageBreak/>
        <w:t>Logout(</w:t>
      </w:r>
      <w:proofErr w:type="gramEnd"/>
      <w:r>
        <w:t>)</w:t>
      </w:r>
      <w:bookmarkEnd w:id="100"/>
    </w:p>
    <w:p w14:paraId="0D29CF22" w14:textId="17FC098B" w:rsidR="00205BC1" w:rsidRDefault="00205BC1" w:rsidP="00205BC1"/>
    <w:p w14:paraId="3B06EA32" w14:textId="7D8BA2BC" w:rsidR="00205BC1" w:rsidRPr="00205BC1" w:rsidRDefault="00205BC1" w:rsidP="00205BC1">
      <w:r>
        <w:rPr>
          <w:noProof/>
        </w:rPr>
        <w:drawing>
          <wp:inline distT="0" distB="0" distL="0" distR="0" wp14:anchorId="70EEF38A" wp14:editId="61E8D91D">
            <wp:extent cx="6600825" cy="4171950"/>
            <wp:effectExtent l="0" t="0" r="9525" b="0"/>
            <wp:docPr id="63" name="Picture 63" descr="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Diagram, box and whisker char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5BC1" w:rsidRPr="00205BC1" w:rsidSect="00EA6D1D">
      <w:pgSz w:w="12240" w:h="15840"/>
      <w:pgMar w:top="720" w:right="720" w:bottom="720" w:left="720" w:header="720" w:footer="720" w:gutter="0"/>
      <w:pgBorders w:display="notFirstPage"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3DA"/>
    <w:multiLevelType w:val="hybridMultilevel"/>
    <w:tmpl w:val="902426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B7B2D"/>
    <w:multiLevelType w:val="hybridMultilevel"/>
    <w:tmpl w:val="93CEC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D1577"/>
    <w:multiLevelType w:val="hybridMultilevel"/>
    <w:tmpl w:val="778EF1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4CBA"/>
    <w:multiLevelType w:val="hybridMultilevel"/>
    <w:tmpl w:val="9934FF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90548"/>
    <w:multiLevelType w:val="multilevel"/>
    <w:tmpl w:val="C38679C6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516703"/>
    <w:multiLevelType w:val="hybridMultilevel"/>
    <w:tmpl w:val="39D624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03749"/>
    <w:multiLevelType w:val="hybridMultilevel"/>
    <w:tmpl w:val="79D6AD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D3F7A"/>
    <w:multiLevelType w:val="hybridMultilevel"/>
    <w:tmpl w:val="F92CA3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767142"/>
    <w:multiLevelType w:val="hybridMultilevel"/>
    <w:tmpl w:val="8BBAC1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C436D"/>
    <w:multiLevelType w:val="hybridMultilevel"/>
    <w:tmpl w:val="D0664E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35F4E"/>
    <w:multiLevelType w:val="hybridMultilevel"/>
    <w:tmpl w:val="E52079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F0877"/>
    <w:multiLevelType w:val="hybridMultilevel"/>
    <w:tmpl w:val="E670FA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E5901"/>
    <w:multiLevelType w:val="hybridMultilevel"/>
    <w:tmpl w:val="84CADB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91821"/>
    <w:multiLevelType w:val="hybridMultilevel"/>
    <w:tmpl w:val="C60686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8485E"/>
    <w:multiLevelType w:val="hybridMultilevel"/>
    <w:tmpl w:val="08D8B9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82632"/>
    <w:multiLevelType w:val="hybridMultilevel"/>
    <w:tmpl w:val="F3547F06"/>
    <w:lvl w:ilvl="0" w:tplc="91DAC98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4789C"/>
    <w:multiLevelType w:val="hybridMultilevel"/>
    <w:tmpl w:val="B3B80A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4643C"/>
    <w:multiLevelType w:val="hybridMultilevel"/>
    <w:tmpl w:val="5EC4DE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94F09"/>
    <w:multiLevelType w:val="hybridMultilevel"/>
    <w:tmpl w:val="C30E7F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E0001"/>
    <w:multiLevelType w:val="hybridMultilevel"/>
    <w:tmpl w:val="C73CE8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01C65"/>
    <w:multiLevelType w:val="hybridMultilevel"/>
    <w:tmpl w:val="2B8616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967EF"/>
    <w:multiLevelType w:val="hybridMultilevel"/>
    <w:tmpl w:val="042082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04CC4"/>
    <w:multiLevelType w:val="hybridMultilevel"/>
    <w:tmpl w:val="072A44BE"/>
    <w:lvl w:ilvl="0" w:tplc="1190308E"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17110"/>
    <w:multiLevelType w:val="hybridMultilevel"/>
    <w:tmpl w:val="A11888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B2A21"/>
    <w:multiLevelType w:val="hybridMultilevel"/>
    <w:tmpl w:val="49906A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90BBE"/>
    <w:multiLevelType w:val="hybridMultilevel"/>
    <w:tmpl w:val="69EC04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D10668"/>
    <w:multiLevelType w:val="hybridMultilevel"/>
    <w:tmpl w:val="D910C5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034E9"/>
    <w:multiLevelType w:val="hybridMultilevel"/>
    <w:tmpl w:val="860CEE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A51B92"/>
    <w:multiLevelType w:val="hybridMultilevel"/>
    <w:tmpl w:val="7590B1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D7294E"/>
    <w:multiLevelType w:val="hybridMultilevel"/>
    <w:tmpl w:val="88989A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EC57FB"/>
    <w:multiLevelType w:val="hybridMultilevel"/>
    <w:tmpl w:val="070EEE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6453F4"/>
    <w:multiLevelType w:val="hybridMultilevel"/>
    <w:tmpl w:val="05BC74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90387B"/>
    <w:multiLevelType w:val="hybridMultilevel"/>
    <w:tmpl w:val="0D64357E"/>
    <w:lvl w:ilvl="0" w:tplc="04090009">
      <w:start w:val="1"/>
      <w:numFmt w:val="bullet"/>
      <w:lvlText w:val=""/>
      <w:lvlJc w:val="left"/>
      <w:pPr>
        <w:ind w:left="76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3" w15:restartNumberingAfterBreak="0">
    <w:nsid w:val="4A5B4247"/>
    <w:multiLevelType w:val="hybridMultilevel"/>
    <w:tmpl w:val="DDFA44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C20B69"/>
    <w:multiLevelType w:val="hybridMultilevel"/>
    <w:tmpl w:val="9A4608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74611C"/>
    <w:multiLevelType w:val="hybridMultilevel"/>
    <w:tmpl w:val="1D56DE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AB25F6"/>
    <w:multiLevelType w:val="hybridMultilevel"/>
    <w:tmpl w:val="270EB7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1D0777"/>
    <w:multiLevelType w:val="hybridMultilevel"/>
    <w:tmpl w:val="2348CC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29237D"/>
    <w:multiLevelType w:val="hybridMultilevel"/>
    <w:tmpl w:val="46D249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5F40A5"/>
    <w:multiLevelType w:val="hybridMultilevel"/>
    <w:tmpl w:val="75327B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7F3590"/>
    <w:multiLevelType w:val="hybridMultilevel"/>
    <w:tmpl w:val="05C6FB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3113FF"/>
    <w:multiLevelType w:val="hybridMultilevel"/>
    <w:tmpl w:val="17DCDB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E400F1"/>
    <w:multiLevelType w:val="hybridMultilevel"/>
    <w:tmpl w:val="939C2E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B567EB"/>
    <w:multiLevelType w:val="hybridMultilevel"/>
    <w:tmpl w:val="D6309F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360462"/>
    <w:multiLevelType w:val="hybridMultilevel"/>
    <w:tmpl w:val="9BCEAD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5D5A55"/>
    <w:multiLevelType w:val="hybridMultilevel"/>
    <w:tmpl w:val="8EBAE4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1E44EC"/>
    <w:multiLevelType w:val="hybridMultilevel"/>
    <w:tmpl w:val="95DEEB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60373D"/>
    <w:multiLevelType w:val="hybridMultilevel"/>
    <w:tmpl w:val="B65C65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824D97"/>
    <w:multiLevelType w:val="hybridMultilevel"/>
    <w:tmpl w:val="A1E69E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234AB8"/>
    <w:multiLevelType w:val="hybridMultilevel"/>
    <w:tmpl w:val="785CCD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541185">
    <w:abstractNumId w:val="15"/>
  </w:num>
  <w:num w:numId="2" w16cid:durableId="885334109">
    <w:abstractNumId w:val="4"/>
  </w:num>
  <w:num w:numId="3" w16cid:durableId="1306399704">
    <w:abstractNumId w:val="17"/>
  </w:num>
  <w:num w:numId="4" w16cid:durableId="180317303">
    <w:abstractNumId w:val="32"/>
  </w:num>
  <w:num w:numId="5" w16cid:durableId="1712918169">
    <w:abstractNumId w:val="24"/>
  </w:num>
  <w:num w:numId="6" w16cid:durableId="1029140087">
    <w:abstractNumId w:val="7"/>
  </w:num>
  <w:num w:numId="7" w16cid:durableId="348803071">
    <w:abstractNumId w:val="21"/>
  </w:num>
  <w:num w:numId="8" w16cid:durableId="611283791">
    <w:abstractNumId w:val="0"/>
  </w:num>
  <w:num w:numId="9" w16cid:durableId="1947761929">
    <w:abstractNumId w:val="11"/>
  </w:num>
  <w:num w:numId="10" w16cid:durableId="55515245">
    <w:abstractNumId w:val="5"/>
  </w:num>
  <w:num w:numId="11" w16cid:durableId="1070269138">
    <w:abstractNumId w:val="34"/>
  </w:num>
  <w:num w:numId="12" w16cid:durableId="1413089233">
    <w:abstractNumId w:val="43"/>
  </w:num>
  <w:num w:numId="13" w16cid:durableId="2126926152">
    <w:abstractNumId w:val="29"/>
  </w:num>
  <w:num w:numId="14" w16cid:durableId="1818759064">
    <w:abstractNumId w:val="6"/>
  </w:num>
  <w:num w:numId="15" w16cid:durableId="1944262052">
    <w:abstractNumId w:val="19"/>
  </w:num>
  <w:num w:numId="16" w16cid:durableId="1748648724">
    <w:abstractNumId w:val="13"/>
  </w:num>
  <w:num w:numId="17" w16cid:durableId="337775073">
    <w:abstractNumId w:val="33"/>
  </w:num>
  <w:num w:numId="18" w16cid:durableId="872304516">
    <w:abstractNumId w:val="18"/>
  </w:num>
  <w:num w:numId="19" w16cid:durableId="1085541428">
    <w:abstractNumId w:val="39"/>
  </w:num>
  <w:num w:numId="20" w16cid:durableId="1427576427">
    <w:abstractNumId w:val="48"/>
  </w:num>
  <w:num w:numId="21" w16cid:durableId="1202090815">
    <w:abstractNumId w:val="23"/>
  </w:num>
  <w:num w:numId="22" w16cid:durableId="325329616">
    <w:abstractNumId w:val="38"/>
  </w:num>
  <w:num w:numId="23" w16cid:durableId="1616134037">
    <w:abstractNumId w:val="46"/>
  </w:num>
  <w:num w:numId="24" w16cid:durableId="185872513">
    <w:abstractNumId w:val="49"/>
  </w:num>
  <w:num w:numId="25" w16cid:durableId="1783642870">
    <w:abstractNumId w:val="12"/>
  </w:num>
  <w:num w:numId="26" w16cid:durableId="1383603419">
    <w:abstractNumId w:val="14"/>
  </w:num>
  <w:num w:numId="27" w16cid:durableId="1980651435">
    <w:abstractNumId w:val="22"/>
  </w:num>
  <w:num w:numId="28" w16cid:durableId="1843545554">
    <w:abstractNumId w:val="31"/>
  </w:num>
  <w:num w:numId="29" w16cid:durableId="139882559">
    <w:abstractNumId w:val="45"/>
  </w:num>
  <w:num w:numId="30" w16cid:durableId="2014331247">
    <w:abstractNumId w:val="47"/>
  </w:num>
  <w:num w:numId="31" w16cid:durableId="404257287">
    <w:abstractNumId w:val="27"/>
  </w:num>
  <w:num w:numId="32" w16cid:durableId="1417051361">
    <w:abstractNumId w:val="3"/>
  </w:num>
  <w:num w:numId="33" w16cid:durableId="747770575">
    <w:abstractNumId w:val="20"/>
  </w:num>
  <w:num w:numId="34" w16cid:durableId="241568986">
    <w:abstractNumId w:val="30"/>
  </w:num>
  <w:num w:numId="35" w16cid:durableId="1951693923">
    <w:abstractNumId w:val="28"/>
  </w:num>
  <w:num w:numId="36" w16cid:durableId="823550110">
    <w:abstractNumId w:val="35"/>
  </w:num>
  <w:num w:numId="37" w16cid:durableId="1425611139">
    <w:abstractNumId w:val="41"/>
  </w:num>
  <w:num w:numId="38" w16cid:durableId="1654869087">
    <w:abstractNumId w:val="16"/>
  </w:num>
  <w:num w:numId="39" w16cid:durableId="1077240070">
    <w:abstractNumId w:val="1"/>
  </w:num>
  <w:num w:numId="40" w16cid:durableId="303853317">
    <w:abstractNumId w:val="37"/>
  </w:num>
  <w:num w:numId="41" w16cid:durableId="1736050223">
    <w:abstractNumId w:val="40"/>
  </w:num>
  <w:num w:numId="42" w16cid:durableId="1113675049">
    <w:abstractNumId w:val="36"/>
  </w:num>
  <w:num w:numId="43" w16cid:durableId="1496409554">
    <w:abstractNumId w:val="2"/>
  </w:num>
  <w:num w:numId="44" w16cid:durableId="217939041">
    <w:abstractNumId w:val="44"/>
  </w:num>
  <w:num w:numId="45" w16cid:durableId="248856523">
    <w:abstractNumId w:val="9"/>
  </w:num>
  <w:num w:numId="46" w16cid:durableId="1758945166">
    <w:abstractNumId w:val="8"/>
  </w:num>
  <w:num w:numId="47" w16cid:durableId="1243563083">
    <w:abstractNumId w:val="25"/>
  </w:num>
  <w:num w:numId="48" w16cid:durableId="171264705">
    <w:abstractNumId w:val="10"/>
  </w:num>
  <w:num w:numId="49" w16cid:durableId="1978413751">
    <w:abstractNumId w:val="42"/>
  </w:num>
  <w:num w:numId="50" w16cid:durableId="2404574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zMDA3NrcwMzAxNTdV0lEKTi0uzszPAykwqgUAylLvhywAAAA="/>
  </w:docVars>
  <w:rsids>
    <w:rsidRoot w:val="005D7D3E"/>
    <w:rsid w:val="00033607"/>
    <w:rsid w:val="00085E2B"/>
    <w:rsid w:val="00097E06"/>
    <w:rsid w:val="000C54B7"/>
    <w:rsid w:val="000C6711"/>
    <w:rsid w:val="00115B67"/>
    <w:rsid w:val="00125941"/>
    <w:rsid w:val="0013513C"/>
    <w:rsid w:val="00160559"/>
    <w:rsid w:val="001636BD"/>
    <w:rsid w:val="001668A2"/>
    <w:rsid w:val="00191EE8"/>
    <w:rsid w:val="001A346D"/>
    <w:rsid w:val="001C4370"/>
    <w:rsid w:val="001C7E9B"/>
    <w:rsid w:val="001C7F0B"/>
    <w:rsid w:val="00205BC1"/>
    <w:rsid w:val="00222752"/>
    <w:rsid w:val="00225706"/>
    <w:rsid w:val="00273A93"/>
    <w:rsid w:val="00285FB9"/>
    <w:rsid w:val="00287ED2"/>
    <w:rsid w:val="002A3028"/>
    <w:rsid w:val="002E2D8D"/>
    <w:rsid w:val="002E40A9"/>
    <w:rsid w:val="00313B92"/>
    <w:rsid w:val="00323DFF"/>
    <w:rsid w:val="00375DE2"/>
    <w:rsid w:val="00427775"/>
    <w:rsid w:val="00460E6E"/>
    <w:rsid w:val="004740AB"/>
    <w:rsid w:val="0049635A"/>
    <w:rsid w:val="004F1B35"/>
    <w:rsid w:val="0050574B"/>
    <w:rsid w:val="00511B9D"/>
    <w:rsid w:val="005158A5"/>
    <w:rsid w:val="00517209"/>
    <w:rsid w:val="00544924"/>
    <w:rsid w:val="0058657B"/>
    <w:rsid w:val="0059715C"/>
    <w:rsid w:val="005D316B"/>
    <w:rsid w:val="005D7D3E"/>
    <w:rsid w:val="006019E7"/>
    <w:rsid w:val="00606DDB"/>
    <w:rsid w:val="00661818"/>
    <w:rsid w:val="00662337"/>
    <w:rsid w:val="00667431"/>
    <w:rsid w:val="006850AD"/>
    <w:rsid w:val="00696DEA"/>
    <w:rsid w:val="006A28A0"/>
    <w:rsid w:val="006C52EB"/>
    <w:rsid w:val="00744D2C"/>
    <w:rsid w:val="007579D7"/>
    <w:rsid w:val="0077647D"/>
    <w:rsid w:val="007C424E"/>
    <w:rsid w:val="007D20A0"/>
    <w:rsid w:val="0082054D"/>
    <w:rsid w:val="008634FE"/>
    <w:rsid w:val="008746EF"/>
    <w:rsid w:val="00891413"/>
    <w:rsid w:val="008A21C5"/>
    <w:rsid w:val="008C6787"/>
    <w:rsid w:val="008D170C"/>
    <w:rsid w:val="008D6D5A"/>
    <w:rsid w:val="00916DFF"/>
    <w:rsid w:val="00955BB9"/>
    <w:rsid w:val="0097044D"/>
    <w:rsid w:val="00970A7B"/>
    <w:rsid w:val="00977DAE"/>
    <w:rsid w:val="009913B2"/>
    <w:rsid w:val="009A4E98"/>
    <w:rsid w:val="009E4AD2"/>
    <w:rsid w:val="00A13222"/>
    <w:rsid w:val="00A338E9"/>
    <w:rsid w:val="00A82F81"/>
    <w:rsid w:val="00AC051A"/>
    <w:rsid w:val="00AF326E"/>
    <w:rsid w:val="00B0003F"/>
    <w:rsid w:val="00B00DC5"/>
    <w:rsid w:val="00B41E2C"/>
    <w:rsid w:val="00B93399"/>
    <w:rsid w:val="00B94633"/>
    <w:rsid w:val="00B976C5"/>
    <w:rsid w:val="00BC7668"/>
    <w:rsid w:val="00BE18D0"/>
    <w:rsid w:val="00C13A8B"/>
    <w:rsid w:val="00C26D27"/>
    <w:rsid w:val="00C3314A"/>
    <w:rsid w:val="00C345A1"/>
    <w:rsid w:val="00C40D97"/>
    <w:rsid w:val="00C65850"/>
    <w:rsid w:val="00CA692C"/>
    <w:rsid w:val="00CD1BB8"/>
    <w:rsid w:val="00CF169C"/>
    <w:rsid w:val="00D710DC"/>
    <w:rsid w:val="00D90E12"/>
    <w:rsid w:val="00DD0459"/>
    <w:rsid w:val="00DE54C8"/>
    <w:rsid w:val="00E416D0"/>
    <w:rsid w:val="00EB2959"/>
    <w:rsid w:val="00FB4922"/>
    <w:rsid w:val="00FE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26C7A"/>
  <w15:chartTrackingRefBased/>
  <w15:docId w15:val="{A52F7E88-EC62-4E6E-B15C-B6139CC7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59"/>
  </w:style>
  <w:style w:type="paragraph" w:styleId="Heading1">
    <w:name w:val="heading 1"/>
    <w:basedOn w:val="Normal"/>
    <w:next w:val="Normal"/>
    <w:link w:val="Heading1Char"/>
    <w:uiPriority w:val="9"/>
    <w:qFormat/>
    <w:rsid w:val="005D7D3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D3E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D3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7D3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7D3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7D3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7D3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7D3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7D3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D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7D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7D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D7D3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7D3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7D3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7D3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7D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7D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5D7D3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D7D3E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5D7D3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D7D3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D7D3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D7D3E"/>
    <w:pPr>
      <w:spacing w:after="100"/>
      <w:ind w:left="220"/>
    </w:pPr>
  </w:style>
  <w:style w:type="paragraph" w:styleId="ListParagraph">
    <w:name w:val="List Paragraph"/>
    <w:basedOn w:val="Normal"/>
    <w:link w:val="ListParagraphChar"/>
    <w:uiPriority w:val="34"/>
    <w:qFormat/>
    <w:rsid w:val="005D7D3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D7D3E"/>
  </w:style>
  <w:style w:type="paragraph" w:customStyle="1" w:styleId="EndNoteBibliography">
    <w:name w:val="EndNote Bibliography"/>
    <w:basedOn w:val="Normal"/>
    <w:link w:val="EndNoteBibliographyChar"/>
    <w:rsid w:val="005D7D3E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5D7D3E"/>
    <w:rPr>
      <w:rFonts w:ascii="Calibri" w:hAnsi="Calibri" w:cs="Calibri"/>
      <w:noProof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D7D3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D7D3E"/>
    <w:rPr>
      <w:rFonts w:ascii="Arial" w:eastAsia="Arial" w:hAnsi="Arial" w:cs="Arial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D7D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1Light">
    <w:name w:val="Grid Table 1 Light"/>
    <w:basedOn w:val="TableNormal"/>
    <w:uiPriority w:val="46"/>
    <w:rsid w:val="005D7D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Normal"/>
    <w:next w:val="Normal"/>
    <w:autoRedefine/>
    <w:uiPriority w:val="39"/>
    <w:unhideWhenUsed/>
    <w:rsid w:val="005D7D3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70A7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970A7B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70A7B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70A7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70A7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70A7B"/>
    <w:pPr>
      <w:spacing w:after="100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970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6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0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7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7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6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7578998-3D4A-4DF3-80C6-A37286DD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3</Pages>
  <Words>10842</Words>
  <Characters>61800</Characters>
  <Application>Microsoft Office Word</Application>
  <DocSecurity>0</DocSecurity>
  <Lines>515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S 586  SOFTWARE SYSTEM ARCHITECTURE</dc:subject>
  <dc:creator>Rutul Mehta</dc:creator>
  <cp:keywords/>
  <dc:description/>
  <cp:lastModifiedBy>Rutul Mehta</cp:lastModifiedBy>
  <cp:revision>5</cp:revision>
  <cp:lastPrinted>2022-05-03T04:20:00Z</cp:lastPrinted>
  <dcterms:created xsi:type="dcterms:W3CDTF">2022-05-03T04:11:00Z</dcterms:created>
  <dcterms:modified xsi:type="dcterms:W3CDTF">2022-05-03T04:21:00Z</dcterms:modified>
</cp:coreProperties>
</file>